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F1F57" w14:textId="6462D414" w:rsidR="009B5D49" w:rsidRPr="00932C98" w:rsidRDefault="00F51AEE" w:rsidP="00815A49">
      <w:pPr>
        <w:pStyle w:val="Heading1"/>
      </w:pPr>
      <w:r w:rsidRPr="00932C98">
        <w:rPr>
          <w:noProof/>
          <w:color w:val="548DD4" w:themeColor="text2" w:themeTint="99"/>
          <w:sz w:val="56"/>
          <w:szCs w:val="56"/>
          <w:lang w:eastAsia="en-NZ"/>
        </w:rPr>
        <mc:AlternateContent>
          <mc:Choice Requires="wps">
            <w:drawing>
              <wp:anchor distT="45720" distB="45720" distL="114300" distR="114300" simplePos="0" relativeHeight="251553792" behindDoc="0" locked="0" layoutInCell="1" allowOverlap="1" wp14:anchorId="59CA5AEE" wp14:editId="48632170">
                <wp:simplePos x="0" y="0"/>
                <wp:positionH relativeFrom="margin">
                  <wp:posOffset>5240655</wp:posOffset>
                </wp:positionH>
                <wp:positionV relativeFrom="paragraph">
                  <wp:posOffset>-177165</wp:posOffset>
                </wp:positionV>
                <wp:extent cx="100012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89010" w14:textId="77777777" w:rsidR="009D43B9" w:rsidRPr="00276303" w:rsidRDefault="009D43B9" w:rsidP="00C80907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 w:rsidRPr="00276303"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easy 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CA5A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2.65pt;margin-top:-13.95pt;width:78.75pt;height:110.6pt;z-index:251553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" filled="f" stroked="f">
                <v:textbox style="mso-fit-shape-to-text:t">
                  <w:txbxContent>
                    <w:p w14:paraId="14489010" w14:textId="77777777" w:rsidR="009D43B9" w:rsidRPr="00276303" w:rsidRDefault="009D43B9" w:rsidP="00C80907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 w:rsidRPr="00276303">
                        <w:rPr>
                          <w:rFonts w:ascii="Arial" w:hAnsi="Arial" w:cs="Arial"/>
                          <w:sz w:val="60"/>
                          <w:szCs w:val="60"/>
                        </w:rPr>
                        <w:t>easy r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85E" w:rsidRPr="00932C98">
        <w:rPr>
          <w:noProof/>
          <w:color w:val="548DD4" w:themeColor="text2" w:themeTint="99"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202AE42C" wp14:editId="1E06A85F">
                <wp:simplePos x="0" y="0"/>
                <wp:positionH relativeFrom="column">
                  <wp:posOffset>4846320</wp:posOffset>
                </wp:positionH>
                <wp:positionV relativeFrom="paragraph">
                  <wp:posOffset>-487680</wp:posOffset>
                </wp:positionV>
                <wp:extent cx="1733550" cy="1733550"/>
                <wp:effectExtent l="38100" t="38100" r="38100" b="38100"/>
                <wp:wrapNone/>
                <wp:docPr id="448" name="Oval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7335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B75085" id="Oval 448" o:spid="_x0000_s1026" style="position:absolute;margin-left:381.6pt;margin-top:-38.4pt;width:136.5pt;height:136.5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" fillcolor="#dbe5f1 [660]" strokecolor="white [3212]" strokeweight="6pt"/>
            </w:pict>
          </mc:Fallback>
        </mc:AlternateContent>
      </w:r>
      <w:r w:rsidR="00C80907" w:rsidRPr="00932C98">
        <w:rPr>
          <w:rFonts w:eastAsiaTheme="minorHAnsi" w:cstheme="minorBidi"/>
          <w:bCs w:val="0"/>
          <w:noProof/>
          <w:color w:val="2E926C"/>
          <w:sz w:val="72"/>
          <w:szCs w:val="72"/>
          <w:lang w:eastAsia="en-NZ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1C86472" wp14:editId="00760075">
                <wp:simplePos x="0" y="0"/>
                <wp:positionH relativeFrom="column">
                  <wp:posOffset>-68580</wp:posOffset>
                </wp:positionH>
                <wp:positionV relativeFrom="paragraph">
                  <wp:posOffset>274320</wp:posOffset>
                </wp:positionV>
                <wp:extent cx="5876925" cy="285750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8575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82B16" w14:textId="77777777" w:rsidR="009D43B9" w:rsidRDefault="009D43B9" w:rsidP="00C80907">
                            <w:pPr>
                              <w:pStyle w:val="Heading1"/>
                              <w:spacing w:after="360" w:line="360" w:lineRule="auto"/>
                              <w:rPr>
                                <w:color w:val="0F243E" w:themeColor="text2" w:themeShade="80"/>
                                <w:sz w:val="72"/>
                                <w:szCs w:val="72"/>
                              </w:rPr>
                            </w:pPr>
                            <w:r w:rsidRPr="00983A7F">
                              <w:rPr>
                                <w:color w:val="0F243E" w:themeColor="text2" w:themeShade="80"/>
                                <w:sz w:val="72"/>
                                <w:szCs w:val="72"/>
                              </w:rPr>
                              <w:t xml:space="preserve">Disability Action </w:t>
                            </w:r>
                            <w:r w:rsidRPr="00A40218">
                              <w:rPr>
                                <w:color w:val="0F243E" w:themeColor="text2" w:themeShade="80"/>
                                <w:sz w:val="72"/>
                                <w:szCs w:val="72"/>
                              </w:rPr>
                              <w:t>Plan 2014 – 2018</w:t>
                            </w:r>
                          </w:p>
                          <w:p w14:paraId="75234042" w14:textId="4CB9AB21" w:rsidR="009D43B9" w:rsidRPr="00C80907" w:rsidRDefault="009D43B9" w:rsidP="00C80907">
                            <w:pPr>
                              <w:pStyle w:val="Heading1"/>
                              <w:spacing w:after="360" w:line="360" w:lineRule="auto"/>
                              <w:jc w:val="right"/>
                              <w:rPr>
                                <w:color w:val="0F243E" w:themeColor="text2" w:themeShade="80"/>
                                <w:sz w:val="56"/>
                                <w:szCs w:val="56"/>
                              </w:rPr>
                            </w:pPr>
                            <w:r w:rsidRPr="00983A7F">
                              <w:rPr>
                                <w:color w:val="0F243E" w:themeColor="text2" w:themeShade="80"/>
                                <w:sz w:val="56"/>
                                <w:szCs w:val="56"/>
                              </w:rPr>
                              <w:t>2015</w:t>
                            </w:r>
                            <w:r>
                              <w:rPr>
                                <w:color w:val="0F243E" w:themeColor="text2" w:themeShade="80"/>
                                <w:sz w:val="56"/>
                                <w:szCs w:val="56"/>
                              </w:rPr>
                              <w:t xml:space="preserve"> update</w:t>
                            </w:r>
                          </w:p>
                          <w:p w14:paraId="3FB2DFF0" w14:textId="77777777" w:rsidR="009D43B9" w:rsidRDefault="009D43B9" w:rsidP="003B08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86472" id="_x0000_s1027" style="position:absolute;margin-left:-5.4pt;margin-top:21.6pt;width:462.75pt;height:22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" fillcolor="#c6d9f1 [671]" stroked="f" strokeweight="2.25pt">
                <v:stroke joinstyle="miter"/>
                <v:textbox>
                  <w:txbxContent>
                    <w:p w14:paraId="34982B16" w14:textId="77777777" w:rsidR="009D43B9" w:rsidRDefault="009D43B9" w:rsidP="00C80907">
                      <w:pPr>
                        <w:pStyle w:val="Heading1"/>
                        <w:spacing w:after="360" w:line="360" w:lineRule="auto"/>
                        <w:rPr>
                          <w:color w:val="0F243E" w:themeColor="text2" w:themeShade="80"/>
                          <w:sz w:val="72"/>
                          <w:szCs w:val="72"/>
                        </w:rPr>
                      </w:pPr>
                      <w:r w:rsidRPr="00983A7F">
                        <w:rPr>
                          <w:color w:val="0F243E" w:themeColor="text2" w:themeShade="80"/>
                          <w:sz w:val="72"/>
                          <w:szCs w:val="72"/>
                        </w:rPr>
                        <w:t xml:space="preserve">Disability Action </w:t>
                      </w:r>
                      <w:r w:rsidRPr="00A40218">
                        <w:rPr>
                          <w:color w:val="0F243E" w:themeColor="text2" w:themeShade="80"/>
                          <w:sz w:val="72"/>
                          <w:szCs w:val="72"/>
                        </w:rPr>
                        <w:t>Plan 2014 – 2018</w:t>
                      </w:r>
                    </w:p>
                    <w:p w14:paraId="75234042" w14:textId="4CB9AB21" w:rsidR="009D43B9" w:rsidRPr="00C80907" w:rsidRDefault="009D43B9" w:rsidP="00C80907">
                      <w:pPr>
                        <w:pStyle w:val="Heading1"/>
                        <w:spacing w:after="360" w:line="360" w:lineRule="auto"/>
                        <w:jc w:val="right"/>
                        <w:rPr>
                          <w:color w:val="0F243E" w:themeColor="text2" w:themeShade="80"/>
                          <w:sz w:val="56"/>
                          <w:szCs w:val="56"/>
                        </w:rPr>
                      </w:pPr>
                      <w:r w:rsidRPr="00983A7F">
                        <w:rPr>
                          <w:color w:val="0F243E" w:themeColor="text2" w:themeShade="80"/>
                          <w:sz w:val="56"/>
                          <w:szCs w:val="56"/>
                        </w:rPr>
                        <w:t>2015</w:t>
                      </w:r>
                      <w:r>
                        <w:rPr>
                          <w:color w:val="0F243E" w:themeColor="text2" w:themeShade="80"/>
                          <w:sz w:val="56"/>
                          <w:szCs w:val="56"/>
                        </w:rPr>
                        <w:t xml:space="preserve"> update</w:t>
                      </w:r>
                    </w:p>
                    <w:p w14:paraId="3FB2DFF0" w14:textId="77777777" w:rsidR="009D43B9" w:rsidRDefault="009D43B9" w:rsidP="003B087C"/>
                  </w:txbxContent>
                </v:textbox>
              </v:roundrect>
            </w:pict>
          </mc:Fallback>
        </mc:AlternateContent>
      </w:r>
    </w:p>
    <w:p w14:paraId="25823B94" w14:textId="618E4890" w:rsidR="009B5D49" w:rsidRPr="00932C98" w:rsidRDefault="009B5D49" w:rsidP="00815A49">
      <w:pPr>
        <w:pStyle w:val="Heading1"/>
      </w:pPr>
    </w:p>
    <w:p w14:paraId="1034509F" w14:textId="77777777" w:rsidR="009B5D49" w:rsidRPr="00932C98" w:rsidRDefault="009B5D49" w:rsidP="00815A49">
      <w:pPr>
        <w:pStyle w:val="Heading1"/>
      </w:pPr>
    </w:p>
    <w:p w14:paraId="42058B8D" w14:textId="05C85658" w:rsidR="009B5D49" w:rsidRPr="00932C98" w:rsidRDefault="009B5D49" w:rsidP="00815A49">
      <w:pPr>
        <w:pStyle w:val="Heading1"/>
      </w:pPr>
    </w:p>
    <w:p w14:paraId="69C76501" w14:textId="10C13E07" w:rsidR="009B5D49" w:rsidRPr="00932C98" w:rsidRDefault="009B5D49" w:rsidP="00815A49">
      <w:pPr>
        <w:pStyle w:val="Heading1"/>
      </w:pPr>
    </w:p>
    <w:p w14:paraId="217ACDD4" w14:textId="2F260AB8" w:rsidR="009B5D49" w:rsidRPr="00932C98" w:rsidRDefault="009B5D49" w:rsidP="00815A49">
      <w:pPr>
        <w:pStyle w:val="Heading1"/>
      </w:pPr>
    </w:p>
    <w:p w14:paraId="7F36F828" w14:textId="72626512" w:rsidR="009B5D49" w:rsidRPr="00932C98" w:rsidRDefault="009B5D49" w:rsidP="00815A49">
      <w:pPr>
        <w:pStyle w:val="Heading1"/>
      </w:pPr>
    </w:p>
    <w:p w14:paraId="7ADB14EF" w14:textId="56E55855" w:rsidR="009B5D49" w:rsidRPr="00932C98" w:rsidRDefault="009B5D49" w:rsidP="00815A49">
      <w:pPr>
        <w:pStyle w:val="Heading1"/>
      </w:pPr>
    </w:p>
    <w:p w14:paraId="41BEFF26" w14:textId="377A8727" w:rsidR="009B5D49" w:rsidRPr="00932C98" w:rsidRDefault="00C80907" w:rsidP="00815A49">
      <w:pPr>
        <w:pStyle w:val="Heading1"/>
      </w:pPr>
      <w:r w:rsidRPr="00932C98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44928" behindDoc="0" locked="0" layoutInCell="1" allowOverlap="1" wp14:anchorId="7D4EE423" wp14:editId="49FC47F8">
            <wp:simplePos x="0" y="0"/>
            <wp:positionH relativeFrom="column">
              <wp:posOffset>411480</wp:posOffset>
            </wp:positionH>
            <wp:positionV relativeFrom="paragraph">
              <wp:posOffset>246380</wp:posOffset>
            </wp:positionV>
            <wp:extent cx="4877980" cy="3086100"/>
            <wp:effectExtent l="0" t="0" r="0" b="0"/>
            <wp:wrapNone/>
            <wp:docPr id="456" name="Picture 456" descr="C:\Users\Julia M Carpenter\Downloads\diverse-disabiliti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ulia M Carpenter\Downloads\diverse-disabilities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9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F250D" w14:textId="1DEA228E" w:rsidR="009B5D49" w:rsidRPr="00932C98" w:rsidRDefault="009B5D49" w:rsidP="00815A49">
      <w:pPr>
        <w:pStyle w:val="Heading1"/>
      </w:pPr>
    </w:p>
    <w:p w14:paraId="124D522C" w14:textId="668A3643" w:rsidR="009B5D49" w:rsidRPr="00932C98" w:rsidRDefault="009B5D49" w:rsidP="00815A49">
      <w:pPr>
        <w:pStyle w:val="Heading1"/>
      </w:pPr>
    </w:p>
    <w:p w14:paraId="3B560B6C" w14:textId="34E5721C" w:rsidR="009B5D49" w:rsidRPr="00932C98" w:rsidRDefault="009B5D49" w:rsidP="00815A49">
      <w:pPr>
        <w:pStyle w:val="Heading1"/>
      </w:pPr>
    </w:p>
    <w:p w14:paraId="6F00F2DE" w14:textId="04487669" w:rsidR="009B5D49" w:rsidRPr="00932C98" w:rsidRDefault="009B5D49" w:rsidP="00815A49">
      <w:pPr>
        <w:pStyle w:val="Heading1"/>
      </w:pPr>
    </w:p>
    <w:p w14:paraId="1272172D" w14:textId="4DF238EE" w:rsidR="009B5D49" w:rsidRPr="00932C98" w:rsidRDefault="009B5D49" w:rsidP="00815A49">
      <w:pPr>
        <w:pStyle w:val="Heading1"/>
      </w:pPr>
    </w:p>
    <w:p w14:paraId="6AB14A22" w14:textId="77777777" w:rsidR="00C80907" w:rsidRPr="00932C98" w:rsidRDefault="00C80907" w:rsidP="00815A49">
      <w:pPr>
        <w:spacing w:after="120" w:line="360" w:lineRule="auto"/>
        <w:ind w:left="425" w:right="561"/>
        <w:rPr>
          <w:b/>
          <w:color w:val="0F243E" w:themeColor="text2" w:themeShade="80"/>
          <w:sz w:val="48"/>
          <w:szCs w:val="48"/>
        </w:rPr>
      </w:pPr>
    </w:p>
    <w:p w14:paraId="0E6DA7B4" w14:textId="77777777" w:rsidR="00C80907" w:rsidRPr="00932C98" w:rsidRDefault="00C80907" w:rsidP="00815A49">
      <w:pPr>
        <w:spacing w:after="120" w:line="360" w:lineRule="auto"/>
        <w:ind w:left="425" w:right="561"/>
        <w:rPr>
          <w:b/>
          <w:color w:val="0F243E" w:themeColor="text2" w:themeShade="80"/>
          <w:sz w:val="48"/>
          <w:szCs w:val="48"/>
        </w:rPr>
      </w:pPr>
    </w:p>
    <w:p w14:paraId="4A3FBDB5" w14:textId="054E3302" w:rsidR="00C80907" w:rsidRPr="00932C98" w:rsidRDefault="00C80907" w:rsidP="00815A49">
      <w:pPr>
        <w:spacing w:after="120" w:line="360" w:lineRule="auto"/>
        <w:ind w:left="425" w:right="561"/>
        <w:rPr>
          <w:b/>
          <w:noProof/>
          <w:color w:val="0F243E" w:themeColor="text2" w:themeShade="80"/>
          <w:sz w:val="52"/>
          <w:szCs w:val="56"/>
          <w:lang w:eastAsia="ja-JP"/>
        </w:rPr>
      </w:pPr>
      <w:r w:rsidRPr="00932C98">
        <w:rPr>
          <w:b/>
          <w:noProof/>
          <w:color w:val="0F243E" w:themeColor="text2" w:themeShade="80"/>
          <w:sz w:val="56"/>
          <w:szCs w:val="56"/>
          <w:lang w:eastAsia="en-NZ"/>
        </w:rPr>
        <w:drawing>
          <wp:anchor distT="0" distB="0" distL="114300" distR="114300" simplePos="0" relativeHeight="251646976" behindDoc="1" locked="0" layoutInCell="1" allowOverlap="1" wp14:anchorId="2D3CDE78" wp14:editId="6E61C929">
            <wp:simplePos x="0" y="0"/>
            <wp:positionH relativeFrom="column">
              <wp:posOffset>4023360</wp:posOffset>
            </wp:positionH>
            <wp:positionV relativeFrom="paragraph">
              <wp:posOffset>1409700</wp:posOffset>
            </wp:positionV>
            <wp:extent cx="2179955" cy="942975"/>
            <wp:effectExtent l="0" t="0" r="0" b="9525"/>
            <wp:wrapNone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C98">
        <w:rPr>
          <w:b/>
          <w:color w:val="0F243E" w:themeColor="text2" w:themeShade="80"/>
          <w:sz w:val="44"/>
          <w:szCs w:val="48"/>
        </w:rPr>
        <w:t>New Zealand’s plan for making the rights of the United Nations Disability Convention real</w:t>
      </w:r>
    </w:p>
    <w:p w14:paraId="35D07276" w14:textId="00920A7E" w:rsidR="00EA221B" w:rsidRPr="00932C98" w:rsidRDefault="00EA221B" w:rsidP="00815A49">
      <w:pPr>
        <w:spacing w:before="0" w:after="200" w:line="276" w:lineRule="auto"/>
        <w:rPr>
          <w:b/>
        </w:rPr>
      </w:pPr>
      <w:r w:rsidRPr="00932C98">
        <w:rPr>
          <w:b/>
        </w:rPr>
        <w:br w:type="page"/>
      </w:r>
    </w:p>
    <w:p w14:paraId="438D2EEA" w14:textId="629B395A" w:rsidR="007B0B4C" w:rsidRPr="00932C98" w:rsidRDefault="007B0B4C" w:rsidP="00815A49">
      <w:pPr>
        <w:spacing w:before="0" w:after="200" w:line="276" w:lineRule="auto"/>
        <w:rPr>
          <w:b/>
        </w:rPr>
      </w:pPr>
      <w:r w:rsidRPr="00932C98">
        <w:rPr>
          <w:b/>
          <w:bCs/>
          <w:noProof/>
          <w:color w:val="2E926C"/>
          <w:sz w:val="72"/>
          <w:szCs w:val="7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2CF2B9" wp14:editId="386F2DEB">
                <wp:simplePos x="0" y="0"/>
                <wp:positionH relativeFrom="column">
                  <wp:posOffset>19050</wp:posOffset>
                </wp:positionH>
                <wp:positionV relativeFrom="paragraph">
                  <wp:posOffset>-342900</wp:posOffset>
                </wp:positionV>
                <wp:extent cx="5705061" cy="70485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061" cy="704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D85CA" w14:textId="77777777" w:rsidR="009D43B9" w:rsidRPr="00CD0F3F" w:rsidRDefault="009D43B9" w:rsidP="007B0B4C">
                            <w:pPr>
                              <w:spacing w:after="120" w:line="360" w:lineRule="auto"/>
                              <w:ind w:right="561"/>
                              <w:jc w:val="center"/>
                              <w:rPr>
                                <w:sz w:val="18"/>
                              </w:rPr>
                            </w:pPr>
                            <w:r w:rsidRPr="00CD0F3F">
                              <w:rPr>
                                <w:b/>
                                <w:color w:val="0F243E" w:themeColor="text2" w:themeShade="80"/>
                                <w:sz w:val="48"/>
                                <w:szCs w:val="48"/>
                              </w:rPr>
                              <w:t>What is in this docu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CF2B9" id="_x0000_s1028" style="position:absolute;margin-left:1.5pt;margin-top:-27pt;width:449.2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" fillcolor="#c6d9f1 [671]" stroked="f" strokeweight="2.25pt">
                <v:stroke joinstyle="miter"/>
                <v:textbox>
                  <w:txbxContent>
                    <w:p w14:paraId="7B0D85CA" w14:textId="77777777" w:rsidR="009D43B9" w:rsidRPr="00CD0F3F" w:rsidRDefault="009D43B9" w:rsidP="007B0B4C">
                      <w:pPr>
                        <w:spacing w:after="120" w:line="360" w:lineRule="auto"/>
                        <w:ind w:right="561"/>
                        <w:jc w:val="center"/>
                        <w:rPr>
                          <w:sz w:val="18"/>
                        </w:rPr>
                      </w:pPr>
                      <w:r w:rsidRPr="00CD0F3F">
                        <w:rPr>
                          <w:b/>
                          <w:color w:val="0F243E" w:themeColor="text2" w:themeShade="80"/>
                          <w:sz w:val="48"/>
                          <w:szCs w:val="48"/>
                        </w:rPr>
                        <w:t>What is in this document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66EAA0" w14:textId="3F372F06" w:rsidR="007B0B4C" w:rsidRPr="00932C98" w:rsidRDefault="007B0B4C" w:rsidP="00815A49">
      <w:pPr>
        <w:spacing w:before="0" w:after="200" w:line="276" w:lineRule="auto"/>
        <w:rPr>
          <w:b/>
        </w:rPr>
      </w:pPr>
    </w:p>
    <w:p w14:paraId="422892DA" w14:textId="7D298001" w:rsidR="007B0B4C" w:rsidRPr="00932C98" w:rsidRDefault="007B0B4C" w:rsidP="00815A49">
      <w:pPr>
        <w:spacing w:before="0" w:after="200" w:line="276" w:lineRule="auto"/>
        <w:rPr>
          <w:rFonts w:ascii="Arial" w:hAnsi="Arial" w:cs="Arial"/>
          <w:b/>
          <w:sz w:val="40"/>
          <w:szCs w:val="32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8081"/>
        <w:gridCol w:w="1984"/>
      </w:tblGrid>
      <w:tr w:rsidR="007B0B4C" w:rsidRPr="00CD0F3F" w14:paraId="604CD3B1" w14:textId="77777777" w:rsidTr="00932C98">
        <w:tc>
          <w:tcPr>
            <w:tcW w:w="8081" w:type="dxa"/>
          </w:tcPr>
          <w:p w14:paraId="2424FB94" w14:textId="77777777" w:rsidR="00662B94" w:rsidRPr="00CD0F3F" w:rsidRDefault="00662B94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230263D" w14:textId="71EC3E26" w:rsidR="007B0B4C" w:rsidRPr="00CD0F3F" w:rsidRDefault="007B0B4C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>Tips before you start reading</w:t>
            </w:r>
          </w:p>
        </w:tc>
        <w:tc>
          <w:tcPr>
            <w:tcW w:w="1984" w:type="dxa"/>
          </w:tcPr>
          <w:p w14:paraId="39D43149" w14:textId="2ECBA6BB" w:rsidR="00662B94" w:rsidRPr="00CD0F3F" w:rsidRDefault="00662B94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 xml:space="preserve">     </w:t>
            </w:r>
          </w:p>
          <w:p w14:paraId="1D92263C" w14:textId="6E9CBD87" w:rsidR="007B0B4C" w:rsidRPr="00CD0F3F" w:rsidRDefault="006D37A6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 xml:space="preserve">page </w:t>
            </w:r>
            <w:r w:rsidR="00B36622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  <w:p w14:paraId="5C37B5F8" w14:textId="18E17D57" w:rsidR="00662B94" w:rsidRPr="00CD0F3F" w:rsidRDefault="00662B94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B0B4C" w:rsidRPr="00CD0F3F" w14:paraId="403E845D" w14:textId="77777777" w:rsidTr="00932C98">
        <w:tc>
          <w:tcPr>
            <w:tcW w:w="8081" w:type="dxa"/>
          </w:tcPr>
          <w:p w14:paraId="0AD1850C" w14:textId="77777777" w:rsidR="00662B94" w:rsidRPr="00CD0F3F" w:rsidRDefault="00662B94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E621D04" w14:textId="5504ADDF" w:rsidR="007B0B4C" w:rsidRPr="00CD0F3F" w:rsidRDefault="00662B94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>About the Disability Action Plan</w:t>
            </w:r>
          </w:p>
        </w:tc>
        <w:tc>
          <w:tcPr>
            <w:tcW w:w="1984" w:type="dxa"/>
          </w:tcPr>
          <w:p w14:paraId="22E9C825" w14:textId="759E19B1" w:rsidR="00662B94" w:rsidRPr="00CD0F3F" w:rsidRDefault="00662B94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 xml:space="preserve">     </w:t>
            </w:r>
          </w:p>
          <w:p w14:paraId="59B32855" w14:textId="7428C8CF" w:rsidR="007B0B4C" w:rsidRPr="00CD0F3F" w:rsidRDefault="006D37A6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 xml:space="preserve">page </w:t>
            </w:r>
            <w:r w:rsidR="00B36622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15001BFD" w14:textId="64598794" w:rsidR="00662B94" w:rsidRPr="00CD0F3F" w:rsidRDefault="00662B94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947FE2" w:rsidRPr="00CD0F3F" w14:paraId="1CF01BBD" w14:textId="77777777" w:rsidTr="00932C98">
        <w:tc>
          <w:tcPr>
            <w:tcW w:w="8081" w:type="dxa"/>
          </w:tcPr>
          <w:p w14:paraId="37F185AE" w14:textId="77777777" w:rsidR="00947FE2" w:rsidRPr="00CD0F3F" w:rsidRDefault="00947FE2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264D330" w14:textId="77777777" w:rsidR="00947FE2" w:rsidRPr="00CD0F3F" w:rsidRDefault="00947FE2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>Who made the Plan?</w:t>
            </w:r>
          </w:p>
          <w:p w14:paraId="3BD8111A" w14:textId="77777777" w:rsidR="00947FE2" w:rsidRPr="00CD0F3F" w:rsidRDefault="00947FE2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326A8C00" w14:textId="77777777" w:rsidR="006D37A6" w:rsidRPr="00CD0F3F" w:rsidRDefault="006D37A6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B14EDB5" w14:textId="09A7C434" w:rsidR="00636593" w:rsidRPr="00CD0F3F" w:rsidRDefault="006D37A6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 xml:space="preserve">page </w:t>
            </w:r>
            <w:r w:rsidR="00B36622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</w:tr>
      <w:tr w:rsidR="00947FE2" w:rsidRPr="00CD0F3F" w14:paraId="21556A7B" w14:textId="77777777" w:rsidTr="00932C98">
        <w:tc>
          <w:tcPr>
            <w:tcW w:w="8081" w:type="dxa"/>
          </w:tcPr>
          <w:p w14:paraId="64E2C4E7" w14:textId="77777777" w:rsidR="00947FE2" w:rsidRPr="00CD0F3F" w:rsidRDefault="00947FE2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2710492" w14:textId="77777777" w:rsidR="00947FE2" w:rsidRPr="00CD0F3F" w:rsidRDefault="00F03DF9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>Working together with DPOs</w:t>
            </w:r>
          </w:p>
          <w:p w14:paraId="76E3E646" w14:textId="32B204DB" w:rsidR="00F03DF9" w:rsidRPr="00CD0F3F" w:rsidRDefault="00F03DF9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162C4989" w14:textId="79F4DAFE" w:rsidR="00947FE2" w:rsidRPr="00CD0F3F" w:rsidRDefault="00947FE2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00600B2" w14:textId="2682CAC8" w:rsidR="00EE3247" w:rsidRPr="00CD0F3F" w:rsidRDefault="006D37A6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 xml:space="preserve">page </w:t>
            </w:r>
            <w:r w:rsidR="00B36622">
              <w:rPr>
                <w:rFonts w:ascii="Arial" w:hAnsi="Arial" w:cs="Arial"/>
                <w:b/>
                <w:sz w:val="32"/>
                <w:szCs w:val="32"/>
              </w:rPr>
              <w:t>10</w:t>
            </w:r>
          </w:p>
        </w:tc>
      </w:tr>
      <w:tr w:rsidR="007B0B4C" w:rsidRPr="00CD0F3F" w14:paraId="750FF26B" w14:textId="77777777" w:rsidTr="00932C98">
        <w:tc>
          <w:tcPr>
            <w:tcW w:w="8081" w:type="dxa"/>
          </w:tcPr>
          <w:p w14:paraId="491F307A" w14:textId="3C20A179" w:rsidR="007B0B4C" w:rsidRPr="00CD0F3F" w:rsidRDefault="007B0B4C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968BA41" w14:textId="3845B91A" w:rsidR="00662B94" w:rsidRPr="00CD0F3F" w:rsidRDefault="00986D35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>The Plan: 5 key things that must happen</w:t>
            </w:r>
          </w:p>
        </w:tc>
        <w:tc>
          <w:tcPr>
            <w:tcW w:w="1984" w:type="dxa"/>
          </w:tcPr>
          <w:p w14:paraId="4E6BB11F" w14:textId="77777777" w:rsidR="006D37A6" w:rsidRPr="00CD0F3F" w:rsidRDefault="006D37A6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F9AFB94" w14:textId="2CAEF14C" w:rsidR="0019309F" w:rsidRPr="00CD0F3F" w:rsidRDefault="006D37A6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 xml:space="preserve">page </w:t>
            </w:r>
            <w:r w:rsidR="006E5C96" w:rsidRPr="00CD0F3F">
              <w:rPr>
                <w:rFonts w:ascii="Arial" w:hAnsi="Arial" w:cs="Arial"/>
                <w:b/>
                <w:sz w:val="32"/>
                <w:szCs w:val="32"/>
              </w:rPr>
              <w:t>13</w:t>
            </w:r>
          </w:p>
          <w:p w14:paraId="01BE1A9F" w14:textId="77777777" w:rsidR="0019309F" w:rsidRPr="00CD0F3F" w:rsidRDefault="0019309F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B0B4C" w:rsidRPr="00CD0F3F" w14:paraId="3ACDB7B6" w14:textId="77777777" w:rsidTr="00932C98">
        <w:tc>
          <w:tcPr>
            <w:tcW w:w="8081" w:type="dxa"/>
          </w:tcPr>
          <w:p w14:paraId="271CF591" w14:textId="7805933F" w:rsidR="007B0B4C" w:rsidRPr="00CD0F3F" w:rsidRDefault="007B0B4C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FF0ECA2" w14:textId="386CE564" w:rsidR="00C73DC0" w:rsidRPr="00CD0F3F" w:rsidRDefault="00564F08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>The Plan</w:t>
            </w:r>
            <w:r w:rsidR="006E5C96" w:rsidRPr="00CD0F3F">
              <w:rPr>
                <w:rFonts w:ascii="Arial" w:hAnsi="Arial" w:cs="Arial"/>
                <w:b/>
                <w:sz w:val="32"/>
                <w:szCs w:val="32"/>
              </w:rPr>
              <w:t>: 4 parts</w:t>
            </w:r>
          </w:p>
          <w:p w14:paraId="7FD3D699" w14:textId="24553BFD" w:rsidR="00564F08" w:rsidRPr="00CD0F3F" w:rsidRDefault="00564F08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24D41913" w14:textId="77777777" w:rsidR="007B0B4C" w:rsidRPr="00CD0F3F" w:rsidRDefault="007B0B4C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CDCB9B8" w14:textId="55F87F2B" w:rsidR="0019309F" w:rsidRPr="00CD0F3F" w:rsidRDefault="006D37A6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 xml:space="preserve">page </w:t>
            </w:r>
            <w:r w:rsidR="006E5C96" w:rsidRPr="00CD0F3F">
              <w:rPr>
                <w:rFonts w:ascii="Arial" w:hAnsi="Arial" w:cs="Arial"/>
                <w:b/>
                <w:sz w:val="32"/>
                <w:szCs w:val="32"/>
              </w:rPr>
              <w:t>16</w:t>
            </w:r>
          </w:p>
        </w:tc>
      </w:tr>
    </w:tbl>
    <w:p w14:paraId="60C017E2" w14:textId="5FB81475" w:rsidR="00932C98" w:rsidRDefault="00932C98" w:rsidP="00815A49">
      <w:pPr>
        <w:spacing w:before="0" w:after="200" w:line="276" w:lineRule="auto"/>
        <w:rPr>
          <w:b/>
        </w:rPr>
      </w:pPr>
    </w:p>
    <w:p w14:paraId="4E79193D" w14:textId="77777777" w:rsidR="00E43B55" w:rsidRDefault="00E43B55" w:rsidP="00815A49">
      <w:pPr>
        <w:spacing w:after="240" w:line="360" w:lineRule="auto"/>
        <w:rPr>
          <w:rFonts w:ascii="Arial" w:hAnsi="Arial" w:cs="Arial"/>
          <w:b/>
          <w:sz w:val="32"/>
          <w:szCs w:val="36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8081"/>
        <w:gridCol w:w="1984"/>
      </w:tblGrid>
      <w:tr w:rsidR="00B36622" w14:paraId="6767B367" w14:textId="77777777" w:rsidTr="00B36622">
        <w:tc>
          <w:tcPr>
            <w:tcW w:w="8081" w:type="dxa"/>
          </w:tcPr>
          <w:p w14:paraId="7743B788" w14:textId="77777777" w:rsidR="00B36622" w:rsidRPr="00CD0F3F" w:rsidRDefault="00B36622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F2AAE68" w14:textId="579F5D3E" w:rsidR="00B36622" w:rsidRDefault="00A5272D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art 1: M</w:t>
            </w:r>
            <w:r w:rsidR="00B36622" w:rsidRPr="00CD0F3F">
              <w:rPr>
                <w:rFonts w:ascii="Arial" w:hAnsi="Arial" w:cs="Arial"/>
                <w:b/>
                <w:sz w:val="32"/>
                <w:szCs w:val="32"/>
              </w:rPr>
              <w:t>ore jobs and opportunities</w:t>
            </w:r>
          </w:p>
        </w:tc>
        <w:tc>
          <w:tcPr>
            <w:tcW w:w="1984" w:type="dxa"/>
          </w:tcPr>
          <w:p w14:paraId="17297040" w14:textId="77777777" w:rsidR="00B36622" w:rsidRPr="00CD0F3F" w:rsidRDefault="00B36622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37194D5" w14:textId="2BC40584" w:rsidR="00B36622" w:rsidRDefault="00B36622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6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>page 17</w:t>
            </w:r>
          </w:p>
        </w:tc>
      </w:tr>
      <w:tr w:rsidR="00B36622" w14:paraId="14EFDFA3" w14:textId="77777777" w:rsidTr="00B36622">
        <w:tc>
          <w:tcPr>
            <w:tcW w:w="8081" w:type="dxa"/>
          </w:tcPr>
          <w:p w14:paraId="1A14709F" w14:textId="77777777" w:rsidR="00B36622" w:rsidRPr="00CD0F3F" w:rsidRDefault="00B36622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05A525C" w14:textId="1D314B2C" w:rsidR="00B36622" w:rsidRDefault="00B36622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6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>Part 2: Changing the disability support system for the better</w:t>
            </w:r>
          </w:p>
        </w:tc>
        <w:tc>
          <w:tcPr>
            <w:tcW w:w="1984" w:type="dxa"/>
          </w:tcPr>
          <w:p w14:paraId="071D8E6F" w14:textId="77777777" w:rsidR="00B36622" w:rsidRPr="00CD0F3F" w:rsidRDefault="00B36622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4164206" w14:textId="7662BA3D" w:rsidR="00B36622" w:rsidRDefault="00B36622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6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 xml:space="preserve">page </w:t>
            </w:r>
            <w:r w:rsidR="008B731E">
              <w:rPr>
                <w:rFonts w:ascii="Arial" w:hAnsi="Arial" w:cs="Arial"/>
                <w:b/>
                <w:sz w:val="32"/>
                <w:szCs w:val="32"/>
              </w:rPr>
              <w:t>23</w:t>
            </w:r>
          </w:p>
        </w:tc>
      </w:tr>
      <w:tr w:rsidR="00B36622" w14:paraId="7C3A7560" w14:textId="77777777" w:rsidTr="00B36622">
        <w:tc>
          <w:tcPr>
            <w:tcW w:w="8081" w:type="dxa"/>
          </w:tcPr>
          <w:p w14:paraId="2BDD4DBB" w14:textId="77777777" w:rsidR="00B36622" w:rsidRPr="00CD0F3F" w:rsidRDefault="00B36622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16322A4" w14:textId="63FBBAA6" w:rsidR="00B36622" w:rsidRDefault="00B36622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6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>Part 3: Make sure disabled people are safe and feel safe</w:t>
            </w:r>
          </w:p>
        </w:tc>
        <w:tc>
          <w:tcPr>
            <w:tcW w:w="1984" w:type="dxa"/>
          </w:tcPr>
          <w:p w14:paraId="4B346997" w14:textId="77777777" w:rsidR="00B36622" w:rsidRPr="00CD0F3F" w:rsidRDefault="00B36622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334D0C8" w14:textId="1A30A3D0" w:rsidR="00B36622" w:rsidRDefault="008B731E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</w:t>
            </w:r>
            <w:r w:rsidR="00B36622" w:rsidRPr="00CD0F3F">
              <w:rPr>
                <w:rFonts w:ascii="Arial" w:hAnsi="Arial" w:cs="Arial"/>
                <w:b/>
                <w:sz w:val="32"/>
                <w:szCs w:val="32"/>
              </w:rPr>
              <w:t>age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31</w:t>
            </w:r>
          </w:p>
        </w:tc>
      </w:tr>
      <w:tr w:rsidR="00B36622" w14:paraId="421612EB" w14:textId="77777777" w:rsidTr="00B36622">
        <w:tc>
          <w:tcPr>
            <w:tcW w:w="8081" w:type="dxa"/>
          </w:tcPr>
          <w:p w14:paraId="50CF35F4" w14:textId="77777777" w:rsidR="00B36622" w:rsidRPr="00CD0F3F" w:rsidRDefault="00B36622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9B5D337" w14:textId="3855C003" w:rsidR="00B36622" w:rsidRDefault="00B36622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6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>Part 4: Making the community easy for everyone to access</w:t>
            </w:r>
          </w:p>
        </w:tc>
        <w:tc>
          <w:tcPr>
            <w:tcW w:w="1984" w:type="dxa"/>
          </w:tcPr>
          <w:p w14:paraId="0803906E" w14:textId="77777777" w:rsidR="008B731E" w:rsidRDefault="008B731E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6"/>
              </w:rPr>
            </w:pPr>
          </w:p>
          <w:p w14:paraId="7F74E22F" w14:textId="036B3BA7" w:rsidR="008B731E" w:rsidRDefault="008B731E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</w:t>
            </w:r>
            <w:r w:rsidRPr="00CD0F3F">
              <w:rPr>
                <w:rFonts w:ascii="Arial" w:hAnsi="Arial" w:cs="Arial"/>
                <w:b/>
                <w:sz w:val="32"/>
                <w:szCs w:val="32"/>
              </w:rPr>
              <w:t>age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38</w:t>
            </w:r>
          </w:p>
        </w:tc>
      </w:tr>
      <w:tr w:rsidR="00B36622" w14:paraId="2FC48017" w14:textId="77777777" w:rsidTr="00B36622">
        <w:tc>
          <w:tcPr>
            <w:tcW w:w="8081" w:type="dxa"/>
          </w:tcPr>
          <w:p w14:paraId="4CB3FBEB" w14:textId="77777777" w:rsidR="00B36622" w:rsidRPr="00CD0F3F" w:rsidRDefault="00B36622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3E0A64C" w14:textId="0A01D594" w:rsidR="00B36622" w:rsidRDefault="00B36622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6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>What now?</w:t>
            </w:r>
          </w:p>
        </w:tc>
        <w:tc>
          <w:tcPr>
            <w:tcW w:w="1984" w:type="dxa"/>
          </w:tcPr>
          <w:p w14:paraId="7E1F18A8" w14:textId="77777777" w:rsidR="008B731E" w:rsidRDefault="008B731E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C58A526" w14:textId="6F00EF2C" w:rsidR="00B36622" w:rsidRDefault="008B731E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</w:t>
            </w:r>
            <w:r w:rsidRPr="00CD0F3F">
              <w:rPr>
                <w:rFonts w:ascii="Arial" w:hAnsi="Arial" w:cs="Arial"/>
                <w:b/>
                <w:sz w:val="32"/>
                <w:szCs w:val="32"/>
              </w:rPr>
              <w:t>age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53</w:t>
            </w:r>
          </w:p>
        </w:tc>
      </w:tr>
      <w:tr w:rsidR="00B36622" w14:paraId="5619FC26" w14:textId="77777777" w:rsidTr="00B36622">
        <w:tc>
          <w:tcPr>
            <w:tcW w:w="8081" w:type="dxa"/>
          </w:tcPr>
          <w:p w14:paraId="7FE0848F" w14:textId="77777777" w:rsidR="00B36622" w:rsidRPr="00CD0F3F" w:rsidRDefault="00B36622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072D1AB" w14:textId="634A4E38" w:rsidR="00B36622" w:rsidRDefault="00B36622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6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>What is not in this Plan?</w:t>
            </w:r>
          </w:p>
        </w:tc>
        <w:tc>
          <w:tcPr>
            <w:tcW w:w="1984" w:type="dxa"/>
          </w:tcPr>
          <w:p w14:paraId="479F3565" w14:textId="77777777" w:rsidR="00B36622" w:rsidRDefault="00B36622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6"/>
              </w:rPr>
            </w:pPr>
          </w:p>
          <w:p w14:paraId="6FE24264" w14:textId="2A32D2B6" w:rsidR="008B731E" w:rsidRDefault="008B731E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</w:t>
            </w:r>
            <w:r w:rsidRPr="00CD0F3F">
              <w:rPr>
                <w:rFonts w:ascii="Arial" w:hAnsi="Arial" w:cs="Arial"/>
                <w:b/>
                <w:sz w:val="32"/>
                <w:szCs w:val="32"/>
              </w:rPr>
              <w:t>age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57</w:t>
            </w:r>
          </w:p>
        </w:tc>
      </w:tr>
      <w:tr w:rsidR="00B36622" w14:paraId="33499F3F" w14:textId="77777777" w:rsidTr="00B36622">
        <w:tc>
          <w:tcPr>
            <w:tcW w:w="8081" w:type="dxa"/>
          </w:tcPr>
          <w:p w14:paraId="34A7A651" w14:textId="77777777" w:rsidR="00B36622" w:rsidRPr="00CD0F3F" w:rsidRDefault="00B36622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DEB2787" w14:textId="4AF06238" w:rsidR="00B36622" w:rsidRDefault="00B36622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6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 xml:space="preserve">How to get more copies </w:t>
            </w:r>
            <w:r w:rsidR="003552A7">
              <w:rPr>
                <w:rFonts w:ascii="Arial" w:hAnsi="Arial" w:cs="Arial"/>
                <w:b/>
                <w:sz w:val="32"/>
                <w:szCs w:val="32"/>
              </w:rPr>
              <w:t>of the Disability Action Plan</w:t>
            </w:r>
          </w:p>
        </w:tc>
        <w:tc>
          <w:tcPr>
            <w:tcW w:w="1984" w:type="dxa"/>
          </w:tcPr>
          <w:p w14:paraId="6D599620" w14:textId="77777777" w:rsidR="00B36622" w:rsidRDefault="00B36622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6"/>
              </w:rPr>
            </w:pPr>
          </w:p>
          <w:p w14:paraId="01584B33" w14:textId="41753781" w:rsidR="008B731E" w:rsidRDefault="008B731E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</w:t>
            </w:r>
            <w:r w:rsidRPr="00CD0F3F">
              <w:rPr>
                <w:rFonts w:ascii="Arial" w:hAnsi="Arial" w:cs="Arial"/>
                <w:b/>
                <w:sz w:val="32"/>
                <w:szCs w:val="32"/>
              </w:rPr>
              <w:t>age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58</w:t>
            </w:r>
          </w:p>
        </w:tc>
      </w:tr>
    </w:tbl>
    <w:p w14:paraId="52FC5715" w14:textId="77777777" w:rsidR="00B36622" w:rsidRDefault="00B36622" w:rsidP="00815A49">
      <w:pPr>
        <w:spacing w:after="240" w:line="360" w:lineRule="auto"/>
        <w:rPr>
          <w:rFonts w:ascii="Arial" w:hAnsi="Arial" w:cs="Arial"/>
          <w:b/>
          <w:sz w:val="32"/>
          <w:szCs w:val="36"/>
        </w:rPr>
      </w:pPr>
    </w:p>
    <w:p w14:paraId="63FF5960" w14:textId="77777777" w:rsidR="00E43B55" w:rsidRDefault="00E43B55" w:rsidP="00815A49">
      <w:pPr>
        <w:spacing w:after="240" w:line="360" w:lineRule="auto"/>
        <w:rPr>
          <w:rFonts w:ascii="Arial" w:hAnsi="Arial" w:cs="Arial"/>
          <w:b/>
          <w:sz w:val="32"/>
          <w:szCs w:val="36"/>
        </w:rPr>
      </w:pPr>
    </w:p>
    <w:p w14:paraId="2906F7AF" w14:textId="53C7D0F9" w:rsidR="009A0207" w:rsidRPr="00932C98" w:rsidRDefault="009A0207" w:rsidP="00815A49">
      <w:pPr>
        <w:spacing w:after="240" w:line="360" w:lineRule="auto"/>
        <w:rPr>
          <w:rFonts w:ascii="Arial" w:hAnsi="Arial" w:cs="Arial"/>
          <w:b/>
          <w:sz w:val="32"/>
          <w:szCs w:val="36"/>
        </w:rPr>
      </w:pPr>
      <w:r w:rsidRPr="00932C98">
        <w:rPr>
          <w:b/>
          <w:bCs/>
          <w:noProof/>
          <w:color w:val="2E926C"/>
          <w:sz w:val="72"/>
          <w:szCs w:val="7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B8849B" wp14:editId="1C416C50">
                <wp:simplePos x="0" y="0"/>
                <wp:positionH relativeFrom="column">
                  <wp:posOffset>17929</wp:posOffset>
                </wp:positionH>
                <wp:positionV relativeFrom="paragraph">
                  <wp:posOffset>-340659</wp:posOffset>
                </wp:positionV>
                <wp:extent cx="5685183" cy="681318"/>
                <wp:effectExtent l="0" t="0" r="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83" cy="681318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5FDE8" w14:textId="4FEDF548" w:rsidR="009D43B9" w:rsidRPr="0018499C" w:rsidRDefault="009D43B9" w:rsidP="009A0207">
                            <w:pPr>
                              <w:spacing w:after="120" w:line="360" w:lineRule="auto"/>
                              <w:ind w:left="425" w:right="561"/>
                              <w:jc w:val="center"/>
                              <w:rPr>
                                <w:b/>
                                <w:color w:val="0F243E" w:themeColor="text2" w:themeShade="80"/>
                                <w:sz w:val="48"/>
                                <w:szCs w:val="40"/>
                              </w:rPr>
                            </w:pPr>
                            <w:r w:rsidRPr="0018499C">
                              <w:rPr>
                                <w:b/>
                                <w:color w:val="0F243E" w:themeColor="text2" w:themeShade="80"/>
                                <w:sz w:val="48"/>
                                <w:szCs w:val="40"/>
                              </w:rPr>
                              <w:t>Tips before you start reading</w:t>
                            </w:r>
                          </w:p>
                          <w:p w14:paraId="0B0A91FD" w14:textId="77777777" w:rsidR="009D43B9" w:rsidRPr="009A0207" w:rsidRDefault="009D43B9" w:rsidP="009A020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8849B" id="_x0000_s1029" style="position:absolute;margin-left:1.4pt;margin-top:-26.8pt;width:447.65pt;height:53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" fillcolor="#c6d9f1 [671]" stroked="f" strokeweight="2.25pt">
                <v:stroke joinstyle="miter"/>
                <v:textbox>
                  <w:txbxContent>
                    <w:p w14:paraId="50A5FDE8" w14:textId="4FEDF548" w:rsidR="009D43B9" w:rsidRPr="0018499C" w:rsidRDefault="009D43B9" w:rsidP="009A0207">
                      <w:pPr>
                        <w:spacing w:after="120" w:line="360" w:lineRule="auto"/>
                        <w:ind w:left="425" w:right="561"/>
                        <w:jc w:val="center"/>
                        <w:rPr>
                          <w:b/>
                          <w:color w:val="0F243E" w:themeColor="text2" w:themeShade="80"/>
                          <w:sz w:val="48"/>
                          <w:szCs w:val="40"/>
                        </w:rPr>
                      </w:pPr>
                      <w:r w:rsidRPr="0018499C">
                        <w:rPr>
                          <w:b/>
                          <w:color w:val="0F243E" w:themeColor="text2" w:themeShade="80"/>
                          <w:sz w:val="48"/>
                          <w:szCs w:val="40"/>
                        </w:rPr>
                        <w:t>Tips before you start reading</w:t>
                      </w:r>
                    </w:p>
                    <w:p w14:paraId="0B0A91FD" w14:textId="77777777" w:rsidR="009D43B9" w:rsidRPr="009A0207" w:rsidRDefault="009D43B9" w:rsidP="009A0207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572871" w14:textId="0B6A5C93" w:rsidR="009A0207" w:rsidRPr="00932C98" w:rsidRDefault="009A0207" w:rsidP="00815A49">
      <w:pPr>
        <w:spacing w:after="240" w:line="360" w:lineRule="auto"/>
        <w:rPr>
          <w:rFonts w:ascii="Arial" w:hAnsi="Arial" w:cs="Arial"/>
          <w:b/>
          <w:sz w:val="32"/>
          <w:szCs w:val="36"/>
        </w:rPr>
      </w:pPr>
      <w:r w:rsidRPr="00932C98">
        <w:rPr>
          <w:b/>
          <w:noProof/>
          <w:lang w:eastAsia="en-NZ"/>
        </w:rPr>
        <w:drawing>
          <wp:anchor distT="0" distB="0" distL="114300" distR="114300" simplePos="0" relativeHeight="251638784" behindDoc="1" locked="0" layoutInCell="1" allowOverlap="1" wp14:anchorId="6DD2F783" wp14:editId="14E4E7AC">
            <wp:simplePos x="0" y="0"/>
            <wp:positionH relativeFrom="column">
              <wp:posOffset>-355413</wp:posOffset>
            </wp:positionH>
            <wp:positionV relativeFrom="paragraph">
              <wp:posOffset>414954</wp:posOffset>
            </wp:positionV>
            <wp:extent cx="1452880" cy="1685290"/>
            <wp:effectExtent l="0" t="0" r="0" b="0"/>
            <wp:wrapNone/>
            <wp:docPr id="559" name="Picture 559" descr="Paperwork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perwork-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2539C" w14:textId="1BFA66CF" w:rsidR="00942E78" w:rsidRPr="00995CEB" w:rsidRDefault="00942E78" w:rsidP="00815A49">
      <w:pPr>
        <w:spacing w:after="240" w:line="360" w:lineRule="auto"/>
        <w:ind w:left="2880"/>
        <w:rPr>
          <w:sz w:val="32"/>
          <w:szCs w:val="32"/>
        </w:rPr>
      </w:pPr>
      <w:r w:rsidRPr="00995CEB">
        <w:rPr>
          <w:sz w:val="32"/>
          <w:szCs w:val="32"/>
        </w:rPr>
        <w:t xml:space="preserve">This is a plan </w:t>
      </w:r>
      <w:r w:rsidR="00A96F5C" w:rsidRPr="00995CEB">
        <w:rPr>
          <w:sz w:val="32"/>
          <w:szCs w:val="32"/>
        </w:rPr>
        <w:t xml:space="preserve">about </w:t>
      </w:r>
      <w:r w:rsidRPr="00995CEB">
        <w:rPr>
          <w:sz w:val="32"/>
          <w:szCs w:val="32"/>
        </w:rPr>
        <w:t>what work will be done on disability issues in New Zealand from 2014-2018.</w:t>
      </w:r>
    </w:p>
    <w:p w14:paraId="78DE47BC" w14:textId="3BBC7683" w:rsidR="00942E78" w:rsidRPr="00995CEB" w:rsidRDefault="00942E78" w:rsidP="00815A49">
      <w:pPr>
        <w:spacing w:line="360" w:lineRule="auto"/>
        <w:ind w:left="2880"/>
        <w:rPr>
          <w:sz w:val="32"/>
          <w:szCs w:val="32"/>
        </w:rPr>
      </w:pPr>
    </w:p>
    <w:p w14:paraId="0272DCC1" w14:textId="4A88477B" w:rsidR="00942E78" w:rsidRPr="00995CEB" w:rsidRDefault="00942E78" w:rsidP="00815A49">
      <w:pPr>
        <w:spacing w:line="360" w:lineRule="auto"/>
        <w:ind w:left="2880"/>
        <w:rPr>
          <w:sz w:val="32"/>
          <w:szCs w:val="32"/>
        </w:rPr>
      </w:pPr>
      <w:r w:rsidRPr="00995CEB">
        <w:rPr>
          <w:noProof/>
          <w:lang w:eastAsia="en-NZ"/>
        </w:rPr>
        <w:drawing>
          <wp:anchor distT="0" distB="0" distL="114300" distR="114300" simplePos="0" relativeHeight="251639808" behindDoc="1" locked="0" layoutInCell="1" allowOverlap="1" wp14:anchorId="109498D0" wp14:editId="2C986436">
            <wp:simplePos x="0" y="0"/>
            <wp:positionH relativeFrom="column">
              <wp:posOffset>-887805</wp:posOffset>
            </wp:positionH>
            <wp:positionV relativeFrom="paragraph">
              <wp:posOffset>426720</wp:posOffset>
            </wp:positionV>
            <wp:extent cx="2383155" cy="2546985"/>
            <wp:effectExtent l="0" t="0" r="0" b="5715"/>
            <wp:wrapNone/>
            <wp:docPr id="568" name="Picture 568" descr="kozzi-student_reading_book-349x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zzi-student_reading_book-349x3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5CDA2" w14:textId="7C121ACA" w:rsidR="00EA221B" w:rsidRPr="00995CEB" w:rsidRDefault="00942E78" w:rsidP="00815A49">
      <w:pPr>
        <w:spacing w:after="240" w:line="360" w:lineRule="auto"/>
        <w:ind w:left="2160" w:firstLine="720"/>
        <w:rPr>
          <w:rFonts w:ascii="Arial" w:hAnsi="Arial" w:cs="Arial"/>
          <w:sz w:val="32"/>
          <w:szCs w:val="36"/>
        </w:rPr>
      </w:pPr>
      <w:r w:rsidRPr="00995CEB">
        <w:rPr>
          <w:rFonts w:ascii="Arial" w:hAnsi="Arial" w:cs="Arial"/>
          <w:sz w:val="32"/>
          <w:szCs w:val="36"/>
        </w:rPr>
        <w:t>It</w:t>
      </w:r>
      <w:r w:rsidR="00EA221B" w:rsidRPr="00995CEB">
        <w:rPr>
          <w:rFonts w:ascii="Arial" w:hAnsi="Arial" w:cs="Arial"/>
          <w:sz w:val="32"/>
          <w:szCs w:val="36"/>
        </w:rPr>
        <w:t xml:space="preserve"> is a long document.</w:t>
      </w:r>
    </w:p>
    <w:p w14:paraId="019B24B2" w14:textId="08B0913A" w:rsidR="00EA221B" w:rsidRPr="00995CEB" w:rsidRDefault="00EA221B" w:rsidP="00815A49">
      <w:pPr>
        <w:spacing w:after="240" w:line="360" w:lineRule="auto"/>
        <w:rPr>
          <w:rFonts w:ascii="Arial" w:hAnsi="Arial" w:cs="Arial"/>
          <w:sz w:val="32"/>
          <w:szCs w:val="36"/>
        </w:rPr>
      </w:pPr>
    </w:p>
    <w:p w14:paraId="130ECC6A" w14:textId="77777777" w:rsidR="00942E78" w:rsidRPr="00995CEB" w:rsidRDefault="00942E78" w:rsidP="00815A49">
      <w:pPr>
        <w:spacing w:after="240" w:line="360" w:lineRule="auto"/>
        <w:rPr>
          <w:rFonts w:ascii="Arial" w:hAnsi="Arial" w:cs="Arial"/>
          <w:sz w:val="32"/>
          <w:szCs w:val="36"/>
        </w:rPr>
      </w:pPr>
    </w:p>
    <w:p w14:paraId="37DB5EC9" w14:textId="02E5E1ED" w:rsidR="00EA221B" w:rsidRPr="00995CEB" w:rsidRDefault="00EA221B" w:rsidP="00815A49">
      <w:pPr>
        <w:spacing w:after="240" w:line="360" w:lineRule="auto"/>
        <w:ind w:left="2880"/>
        <w:rPr>
          <w:rFonts w:ascii="Arial" w:hAnsi="Arial" w:cs="Arial"/>
          <w:sz w:val="32"/>
          <w:szCs w:val="36"/>
        </w:rPr>
      </w:pPr>
      <w:r w:rsidRPr="00995CEB">
        <w:rPr>
          <w:rFonts w:ascii="Arial" w:hAnsi="Arial" w:cs="Arial"/>
          <w:sz w:val="32"/>
          <w:szCs w:val="36"/>
        </w:rPr>
        <w:t xml:space="preserve">While it is written in Easy Read it can be hard for some people to read </w:t>
      </w:r>
      <w:r w:rsidR="00995CEB">
        <w:rPr>
          <w:rFonts w:ascii="Arial" w:hAnsi="Arial" w:cs="Arial"/>
          <w:sz w:val="32"/>
          <w:szCs w:val="36"/>
        </w:rPr>
        <w:t>something</w:t>
      </w:r>
      <w:r w:rsidRPr="00995CEB">
        <w:rPr>
          <w:rFonts w:ascii="Arial" w:hAnsi="Arial" w:cs="Arial"/>
          <w:sz w:val="32"/>
          <w:szCs w:val="36"/>
        </w:rPr>
        <w:t xml:space="preserve"> this big.</w:t>
      </w:r>
    </w:p>
    <w:p w14:paraId="4C5979C4" w14:textId="77777777" w:rsidR="00EA221B" w:rsidRPr="00995CEB" w:rsidRDefault="00EA221B" w:rsidP="00815A49">
      <w:pPr>
        <w:spacing w:after="240" w:line="360" w:lineRule="auto"/>
        <w:rPr>
          <w:rFonts w:ascii="Arial" w:hAnsi="Arial" w:cs="Arial"/>
          <w:sz w:val="32"/>
          <w:szCs w:val="36"/>
        </w:rPr>
      </w:pPr>
    </w:p>
    <w:p w14:paraId="1FA122CE" w14:textId="5BDABC32" w:rsidR="00EA221B" w:rsidRPr="00995CEB" w:rsidRDefault="009A0207" w:rsidP="00815A49">
      <w:pPr>
        <w:spacing w:after="240" w:line="360" w:lineRule="auto"/>
        <w:ind w:left="2880"/>
        <w:rPr>
          <w:rFonts w:ascii="Arial" w:hAnsi="Arial" w:cs="Arial"/>
          <w:sz w:val="32"/>
          <w:szCs w:val="36"/>
        </w:rPr>
      </w:pPr>
      <w:r w:rsidRPr="00995CEB">
        <w:rPr>
          <w:noProof/>
          <w:lang w:eastAsia="en-NZ"/>
        </w:rPr>
        <w:drawing>
          <wp:anchor distT="0" distB="0" distL="114300" distR="114300" simplePos="0" relativeHeight="251640832" behindDoc="1" locked="0" layoutInCell="1" allowOverlap="1" wp14:anchorId="1CAB5B70" wp14:editId="6D494454">
            <wp:simplePos x="0" y="0"/>
            <wp:positionH relativeFrom="column">
              <wp:posOffset>-485103</wp:posOffset>
            </wp:positionH>
            <wp:positionV relativeFrom="paragraph">
              <wp:posOffset>581025</wp:posOffset>
            </wp:positionV>
            <wp:extent cx="1860550" cy="1273175"/>
            <wp:effectExtent l="0" t="0" r="6350" b="3175"/>
            <wp:wrapNone/>
            <wp:docPr id="575" name="Picture 575" descr="booklet-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let-suppo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10112" w14:textId="0F8AD359" w:rsidR="00EA221B" w:rsidRPr="00995CEB" w:rsidRDefault="00EA221B" w:rsidP="00815A49">
      <w:pPr>
        <w:spacing w:after="240" w:line="360" w:lineRule="auto"/>
        <w:ind w:left="2880"/>
        <w:rPr>
          <w:rFonts w:ascii="Arial" w:hAnsi="Arial" w:cs="Arial"/>
          <w:sz w:val="32"/>
          <w:szCs w:val="36"/>
        </w:rPr>
      </w:pPr>
      <w:r w:rsidRPr="00995CEB">
        <w:rPr>
          <w:rFonts w:ascii="Arial" w:hAnsi="Arial" w:cs="Arial"/>
          <w:sz w:val="32"/>
          <w:szCs w:val="36"/>
        </w:rPr>
        <w:t>Some things you can do to make it easier are:</w:t>
      </w:r>
    </w:p>
    <w:p w14:paraId="1E52C6EA" w14:textId="2F5CDF92" w:rsidR="00EA221B" w:rsidRPr="00995CEB" w:rsidRDefault="00EA221B" w:rsidP="00815A49">
      <w:pPr>
        <w:numPr>
          <w:ilvl w:val="0"/>
          <w:numId w:val="5"/>
        </w:numPr>
        <w:spacing w:before="0" w:after="240" w:line="360" w:lineRule="auto"/>
        <w:rPr>
          <w:rFonts w:ascii="Arial" w:hAnsi="Arial" w:cs="Arial"/>
          <w:sz w:val="32"/>
          <w:szCs w:val="32"/>
        </w:rPr>
      </w:pPr>
      <w:r w:rsidRPr="00995CEB">
        <w:rPr>
          <w:rFonts w:ascii="Arial" w:hAnsi="Arial" w:cs="Arial"/>
          <w:sz w:val="32"/>
          <w:szCs w:val="36"/>
        </w:rPr>
        <w:t xml:space="preserve">read it a few </w:t>
      </w:r>
      <w:r w:rsidRPr="00995CEB">
        <w:rPr>
          <w:rFonts w:ascii="Arial" w:hAnsi="Arial" w:cs="Arial"/>
          <w:sz w:val="32"/>
          <w:szCs w:val="32"/>
        </w:rPr>
        <w:t>pages at a time</w:t>
      </w:r>
    </w:p>
    <w:p w14:paraId="39132154" w14:textId="38C205FB" w:rsidR="00EA221B" w:rsidRPr="00995CEB" w:rsidRDefault="00EA221B" w:rsidP="00815A49">
      <w:pPr>
        <w:numPr>
          <w:ilvl w:val="0"/>
          <w:numId w:val="5"/>
        </w:numPr>
        <w:spacing w:before="0" w:after="240" w:line="360" w:lineRule="auto"/>
        <w:rPr>
          <w:sz w:val="32"/>
          <w:szCs w:val="32"/>
        </w:rPr>
      </w:pPr>
      <w:r w:rsidRPr="00995CEB">
        <w:rPr>
          <w:rFonts w:ascii="Arial" w:hAnsi="Arial" w:cs="Arial"/>
          <w:sz w:val="32"/>
          <w:szCs w:val="32"/>
        </w:rPr>
        <w:t xml:space="preserve">have someone to </w:t>
      </w:r>
      <w:r w:rsidR="00995CEB">
        <w:rPr>
          <w:rFonts w:ascii="Arial" w:hAnsi="Arial" w:cs="Arial"/>
          <w:sz w:val="32"/>
          <w:szCs w:val="32"/>
        </w:rPr>
        <w:t>help you</w:t>
      </w:r>
      <w:r w:rsidRPr="00995CEB">
        <w:rPr>
          <w:rFonts w:ascii="Arial" w:hAnsi="Arial" w:cs="Arial"/>
          <w:sz w:val="32"/>
          <w:szCs w:val="32"/>
        </w:rPr>
        <w:t xml:space="preserve"> understand it.</w:t>
      </w:r>
    </w:p>
    <w:p w14:paraId="113E3D56" w14:textId="3A20392E" w:rsidR="009A0207" w:rsidRPr="00932C98" w:rsidRDefault="009A0207" w:rsidP="00815A49">
      <w:pPr>
        <w:spacing w:line="360" w:lineRule="auto"/>
        <w:rPr>
          <w:b/>
          <w:sz w:val="56"/>
          <w:szCs w:val="56"/>
        </w:rPr>
      </w:pPr>
      <w:r w:rsidRPr="00932C98">
        <w:rPr>
          <w:b/>
          <w:bCs/>
          <w:noProof/>
          <w:color w:val="2E926C"/>
          <w:sz w:val="72"/>
          <w:szCs w:val="7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8EBCAC" wp14:editId="2ECF4D1E">
                <wp:simplePos x="0" y="0"/>
                <wp:positionH relativeFrom="column">
                  <wp:posOffset>17929</wp:posOffset>
                </wp:positionH>
                <wp:positionV relativeFrom="paragraph">
                  <wp:posOffset>-268941</wp:posOffset>
                </wp:positionV>
                <wp:extent cx="5705061" cy="1326776"/>
                <wp:effectExtent l="0" t="0" r="0" b="6985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061" cy="1326776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956A" w14:textId="77777777" w:rsidR="009D43B9" w:rsidRPr="0018499C" w:rsidRDefault="009D43B9" w:rsidP="00610AAB">
                            <w:pPr>
                              <w:spacing w:after="120" w:line="360" w:lineRule="auto"/>
                              <w:ind w:right="561"/>
                              <w:jc w:val="center"/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48"/>
                                <w:szCs w:val="48"/>
                              </w:rPr>
                            </w:pPr>
                            <w:r w:rsidRPr="0018499C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48"/>
                                <w:szCs w:val="48"/>
                              </w:rPr>
                              <w:t>About the Disability Action Plan</w:t>
                            </w:r>
                          </w:p>
                          <w:p w14:paraId="2759CC50" w14:textId="54B9B049" w:rsidR="009D43B9" w:rsidRPr="0018499C" w:rsidRDefault="009D43B9" w:rsidP="00610AAB">
                            <w:pPr>
                              <w:spacing w:after="120" w:line="360" w:lineRule="auto"/>
                              <w:ind w:right="561"/>
                              <w:jc w:val="center"/>
                              <w:rPr>
                                <w:rFonts w:ascii="Arial" w:hAnsi="Arial" w:cs="Arial"/>
                                <w:color w:val="0F243E" w:themeColor="text2" w:themeShade="80"/>
                                <w:sz w:val="18"/>
                              </w:rPr>
                            </w:pPr>
                            <w:r w:rsidRPr="0018499C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48"/>
                                <w:szCs w:val="48"/>
                              </w:rPr>
                              <w:t>2014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EBCAC" id="_x0000_s1030" style="position:absolute;margin-left:1.4pt;margin-top:-21.2pt;width:449.2pt;height:10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" fillcolor="#c6d9f1 [671]" stroked="f" strokeweight="2.25pt">
                <v:stroke joinstyle="miter"/>
                <v:textbox>
                  <w:txbxContent>
                    <w:p w14:paraId="752A956A" w14:textId="77777777" w:rsidR="009D43B9" w:rsidRPr="0018499C" w:rsidRDefault="009D43B9" w:rsidP="00610AAB">
                      <w:pPr>
                        <w:spacing w:after="120" w:line="360" w:lineRule="auto"/>
                        <w:ind w:right="561"/>
                        <w:jc w:val="center"/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48"/>
                          <w:szCs w:val="48"/>
                        </w:rPr>
                      </w:pPr>
                      <w:r w:rsidRPr="0018499C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48"/>
                          <w:szCs w:val="48"/>
                        </w:rPr>
                        <w:t>About the Disability Action Plan</w:t>
                      </w:r>
                    </w:p>
                    <w:p w14:paraId="2759CC50" w14:textId="54B9B049" w:rsidR="009D43B9" w:rsidRPr="0018499C" w:rsidRDefault="009D43B9" w:rsidP="00610AAB">
                      <w:pPr>
                        <w:spacing w:after="120" w:line="360" w:lineRule="auto"/>
                        <w:ind w:right="561"/>
                        <w:jc w:val="center"/>
                        <w:rPr>
                          <w:rFonts w:ascii="Arial" w:hAnsi="Arial" w:cs="Arial"/>
                          <w:color w:val="0F243E" w:themeColor="text2" w:themeShade="80"/>
                          <w:sz w:val="18"/>
                        </w:rPr>
                      </w:pPr>
                      <w:r w:rsidRPr="0018499C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48"/>
                          <w:szCs w:val="48"/>
                        </w:rPr>
                        <w:t>2014-201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AF06D7" w14:textId="0FAB7D32" w:rsidR="00722887" w:rsidRPr="00932C98" w:rsidRDefault="00722887" w:rsidP="00815A49">
      <w:pPr>
        <w:spacing w:line="360" w:lineRule="auto"/>
        <w:rPr>
          <w:b/>
        </w:rPr>
      </w:pPr>
    </w:p>
    <w:p w14:paraId="1C92533F" w14:textId="77777777" w:rsidR="0019309F" w:rsidRPr="00932C98" w:rsidRDefault="0019309F" w:rsidP="00815A49">
      <w:pPr>
        <w:spacing w:line="360" w:lineRule="auto"/>
        <w:ind w:left="2268"/>
        <w:rPr>
          <w:b/>
          <w:sz w:val="32"/>
          <w:szCs w:val="32"/>
        </w:rPr>
      </w:pPr>
    </w:p>
    <w:p w14:paraId="541A2AE1" w14:textId="77777777" w:rsidR="0018499C" w:rsidRDefault="0018499C" w:rsidP="00815A49">
      <w:pPr>
        <w:spacing w:line="360" w:lineRule="auto"/>
        <w:ind w:left="2268"/>
        <w:rPr>
          <w:b/>
          <w:sz w:val="32"/>
          <w:szCs w:val="32"/>
        </w:rPr>
      </w:pPr>
    </w:p>
    <w:p w14:paraId="7C75D20C" w14:textId="1EBEFF6D" w:rsidR="00883FC8" w:rsidRPr="003F1F4D" w:rsidRDefault="00883FC8" w:rsidP="00815A49">
      <w:pPr>
        <w:spacing w:line="360" w:lineRule="auto"/>
        <w:ind w:left="2880"/>
        <w:rPr>
          <w:rFonts w:ascii="Arial" w:hAnsi="Arial" w:cs="Arial"/>
          <w:b/>
          <w:sz w:val="44"/>
          <w:szCs w:val="32"/>
        </w:rPr>
      </w:pPr>
      <w:r w:rsidRPr="003F1F4D">
        <w:rPr>
          <w:rFonts w:ascii="Arial" w:hAnsi="Arial" w:cs="Arial"/>
          <w:b/>
          <w:noProof/>
          <w:sz w:val="44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B4271DB" wp14:editId="61CE4273">
                <wp:simplePos x="0" y="0"/>
                <wp:positionH relativeFrom="column">
                  <wp:posOffset>-353322</wp:posOffset>
                </wp:positionH>
                <wp:positionV relativeFrom="paragraph">
                  <wp:posOffset>180004</wp:posOffset>
                </wp:positionV>
                <wp:extent cx="1430525" cy="1546952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525" cy="1546952"/>
                          <a:chOff x="0" y="0"/>
                          <a:chExt cx="1343025" cy="152400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45" y="746272"/>
                            <a:ext cx="1228059" cy="494397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8FC5A" w14:textId="77777777" w:rsidR="009D43B9" w:rsidRPr="00FB2CB0" w:rsidRDefault="009D43B9" w:rsidP="00883FC8">
                              <w:pPr>
                                <w:rPr>
                                  <w:b/>
                                  <w:sz w:val="32"/>
                                  <w:szCs w:val="18"/>
                                </w:rPr>
                              </w:pPr>
                              <w:r w:rsidRPr="00FB2CB0">
                                <w:rPr>
                                  <w:b/>
                                  <w:sz w:val="32"/>
                                  <w:szCs w:val="18"/>
                                </w:rPr>
                                <w:t>4 Year Pl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271DB" id="Group 21" o:spid="_x0000_s1031" style="position:absolute;left:0;text-align:left;margin-left:-27.8pt;margin-top:14.15pt;width:112.65pt;height:121.8pt;z-index:251698176;mso-width-relative:margin;mso-height-relative:margin" coordsize="13430,152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32" type="#_x0000_t75" style="position:absolute;width:13430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h8TnCAAAA2wAAAA8AAABkcnMvZG93bnJldi54bWxEj92KwjAUhO+FfYdwFvZOUyuIVKOIP1CE&#10;Xlh9gENzTIvNSWmi1rffCAt7OczMN8xqM9hWPKn3jWMF00kCgrhyumGj4Ho5jhcgfEDW2DomBW/y&#10;sFl/jVaYaffiMz3LYESEsM9QQR1Cl0npq5os+onriKN3c73FEGVvpO7xFeG2lWmSzKXFhuNCjR3t&#10;aqru5cMqKC7n432rF+/Tfp7mxhwKystCqZ/vYbsEEWgI/+G/dq4VpDP4fIk/QK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ofE5wgAAANsAAAAPAAAAAAAAAAAAAAAAAJ8C&#10;AABkcnMvZG93bnJldi54bWxQSwUGAAAAAAQABAD3AAAAjgMAAAAA&#10;">
                  <v:imagedata r:id="rId14" o:title=""/>
                  <v:path arrowok="t"/>
                </v:shape>
                <v:shape id="_x0000_s1033" type="#_x0000_t202" style="position:absolute;left:234;top:7462;width:12281;height:4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sfsIA&#10;AADbAAAADwAAAGRycy9kb3ducmV2LnhtbERPPWvDMBDdC/0P4grdGrmGuMG1bIIhkCFLkwzpdrWu&#10;tol1ciXFdv59NRQ6Pt53US1mEBM531tW8LpKQBA3VvfcKjifdi8bED4gaxwsk4I7eajKx4cCc21n&#10;/qDpGFoRQ9jnqKALYcyl9E1HBv3KjsSR+7bOYIjQtVI7nGO4GWSaJJk02HNs6HCkuqPmerwZBdn6&#10;bddmQbt0c7nXh8+v7DCsf5R6flq27yACLeFf/OfeawVpHBu/xB8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Cx+wgAAANsAAAAPAAAAAAAAAAAAAAAAAJgCAABkcnMvZG93&#10;bnJldi54bWxQSwUGAAAAAAQABAD1AAAAhwMAAAAA&#10;" fillcolor="windowText" stroked="f">
                  <v:textbox>
                    <w:txbxContent>
                      <w:p w14:paraId="4078FC5A" w14:textId="77777777" w:rsidR="009D43B9" w:rsidRPr="00FB2CB0" w:rsidRDefault="009D43B9" w:rsidP="00883FC8">
                        <w:pPr>
                          <w:rPr>
                            <w:b/>
                            <w:sz w:val="32"/>
                            <w:szCs w:val="18"/>
                          </w:rPr>
                        </w:pPr>
                        <w:r w:rsidRPr="00FB2CB0">
                          <w:rPr>
                            <w:b/>
                            <w:sz w:val="32"/>
                            <w:szCs w:val="18"/>
                          </w:rPr>
                          <w:t>4 Year Pl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309F" w:rsidRPr="003F1F4D">
        <w:rPr>
          <w:rFonts w:ascii="Arial" w:hAnsi="Arial" w:cs="Arial"/>
          <w:b/>
          <w:sz w:val="44"/>
          <w:szCs w:val="32"/>
        </w:rPr>
        <w:t>The</w:t>
      </w:r>
      <w:r w:rsidR="007933DD" w:rsidRPr="003F1F4D">
        <w:rPr>
          <w:rFonts w:ascii="Arial" w:hAnsi="Arial" w:cs="Arial"/>
          <w:b/>
          <w:sz w:val="44"/>
          <w:szCs w:val="32"/>
        </w:rPr>
        <w:t xml:space="preserve"> Disability Action </w:t>
      </w:r>
      <w:r w:rsidRPr="003F1F4D">
        <w:rPr>
          <w:rFonts w:ascii="Arial" w:hAnsi="Arial" w:cs="Arial"/>
          <w:b/>
          <w:sz w:val="44"/>
          <w:szCs w:val="32"/>
        </w:rPr>
        <w:t>Plan:</w:t>
      </w:r>
    </w:p>
    <w:p w14:paraId="4F080FE4" w14:textId="1CF25205" w:rsidR="00883FC8" w:rsidRPr="0018499C" w:rsidRDefault="00883FC8" w:rsidP="00815A49">
      <w:pPr>
        <w:spacing w:line="360" w:lineRule="auto"/>
        <w:ind w:left="3164"/>
        <w:rPr>
          <w:rFonts w:ascii="Arial" w:hAnsi="Arial" w:cs="Arial"/>
          <w:b/>
          <w:sz w:val="18"/>
          <w:szCs w:val="18"/>
        </w:rPr>
      </w:pPr>
    </w:p>
    <w:p w14:paraId="03568FA6" w14:textId="7046E4CB" w:rsidR="00883FC8" w:rsidRPr="003D56E2" w:rsidRDefault="00883FC8" w:rsidP="00815A49">
      <w:pPr>
        <w:pStyle w:val="ListParagraph"/>
        <w:numPr>
          <w:ilvl w:val="0"/>
          <w:numId w:val="4"/>
        </w:numPr>
        <w:spacing w:line="360" w:lineRule="auto"/>
        <w:ind w:left="3240"/>
        <w:rPr>
          <w:rFonts w:ascii="Arial" w:hAnsi="Arial" w:cs="Arial"/>
          <w:sz w:val="32"/>
          <w:szCs w:val="32"/>
        </w:rPr>
      </w:pPr>
      <w:r w:rsidRPr="003D56E2">
        <w:rPr>
          <w:rFonts w:ascii="Arial" w:hAnsi="Arial" w:cs="Arial"/>
          <w:sz w:val="32"/>
          <w:szCs w:val="32"/>
        </w:rPr>
        <w:t>started in 2014 and will end in 2018</w:t>
      </w:r>
    </w:p>
    <w:p w14:paraId="2AD18369" w14:textId="77777777" w:rsidR="00883FC8" w:rsidRPr="003D56E2" w:rsidRDefault="00883FC8" w:rsidP="00815A49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14:paraId="3DAA6BD3" w14:textId="77777777" w:rsidR="00883FC8" w:rsidRPr="003D56E2" w:rsidRDefault="00883FC8" w:rsidP="00815A49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14:paraId="56EB4DD9" w14:textId="77777777" w:rsidR="00883FC8" w:rsidRPr="003D56E2" w:rsidRDefault="00883FC8" w:rsidP="00815A49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14:paraId="42AB1E26" w14:textId="21F7246D" w:rsidR="00883FC8" w:rsidRPr="003D56E2" w:rsidRDefault="00883FC8" w:rsidP="00815A49">
      <w:pPr>
        <w:pStyle w:val="ListParagraph"/>
        <w:numPr>
          <w:ilvl w:val="0"/>
          <w:numId w:val="4"/>
        </w:numPr>
        <w:spacing w:line="360" w:lineRule="auto"/>
        <w:ind w:left="3240"/>
        <w:rPr>
          <w:rFonts w:ascii="Arial" w:hAnsi="Arial" w:cs="Arial"/>
          <w:sz w:val="32"/>
          <w:szCs w:val="32"/>
        </w:rPr>
      </w:pPr>
      <w:r w:rsidRPr="003D56E2">
        <w:rPr>
          <w:rFonts w:ascii="Arial" w:hAnsi="Arial" w:cs="Arial"/>
          <w:sz w:val="32"/>
          <w:szCs w:val="32"/>
        </w:rPr>
        <w:t xml:space="preserve">was updated by the Government in December 2015 after talking to disabled people and </w:t>
      </w:r>
      <w:r w:rsidR="00C21251">
        <w:rPr>
          <w:rFonts w:ascii="Arial" w:hAnsi="Arial" w:cs="Arial"/>
          <w:sz w:val="32"/>
          <w:szCs w:val="32"/>
        </w:rPr>
        <w:t>other people</w:t>
      </w:r>
      <w:r w:rsidR="005E183A" w:rsidRPr="003D56E2">
        <w:rPr>
          <w:rFonts w:ascii="Arial" w:hAnsi="Arial" w:cs="Arial"/>
          <w:sz w:val="32"/>
          <w:szCs w:val="32"/>
        </w:rPr>
        <w:t xml:space="preserve"> to make sure it was still the best plan</w:t>
      </w:r>
    </w:p>
    <w:p w14:paraId="4DF75697" w14:textId="77777777" w:rsidR="00883FC8" w:rsidRPr="003D56E2" w:rsidRDefault="00883FC8" w:rsidP="00815A49">
      <w:pPr>
        <w:pStyle w:val="ListParagraph"/>
        <w:spacing w:line="360" w:lineRule="auto"/>
        <w:ind w:left="5148"/>
        <w:rPr>
          <w:rFonts w:ascii="Arial" w:hAnsi="Arial" w:cs="Arial"/>
          <w:sz w:val="32"/>
          <w:szCs w:val="32"/>
        </w:rPr>
      </w:pPr>
    </w:p>
    <w:p w14:paraId="1C165A39" w14:textId="7C5CBE37" w:rsidR="00883FC8" w:rsidRPr="003D56E2" w:rsidRDefault="003A5DEB" w:rsidP="00815A49">
      <w:pPr>
        <w:pStyle w:val="ListParagraph"/>
        <w:spacing w:line="360" w:lineRule="auto"/>
        <w:ind w:left="5148"/>
        <w:rPr>
          <w:rFonts w:ascii="Arial" w:hAnsi="Arial" w:cs="Arial"/>
          <w:sz w:val="32"/>
          <w:szCs w:val="32"/>
        </w:rPr>
      </w:pPr>
      <w:r w:rsidRPr="003D56E2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43904" behindDoc="0" locked="0" layoutInCell="1" allowOverlap="1" wp14:anchorId="56E0850A" wp14:editId="40D82BB7">
            <wp:simplePos x="0" y="0"/>
            <wp:positionH relativeFrom="column">
              <wp:posOffset>-266401</wp:posOffset>
            </wp:positionH>
            <wp:positionV relativeFrom="paragraph">
              <wp:posOffset>365610</wp:posOffset>
            </wp:positionV>
            <wp:extent cx="1345443" cy="1308847"/>
            <wp:effectExtent l="0" t="0" r="762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443" cy="130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3B09B" w14:textId="196502C1" w:rsidR="003D56E2" w:rsidRDefault="00883FC8" w:rsidP="00815A49">
      <w:pPr>
        <w:pStyle w:val="ListParagraph"/>
        <w:numPr>
          <w:ilvl w:val="0"/>
          <w:numId w:val="4"/>
        </w:numPr>
        <w:spacing w:line="360" w:lineRule="auto"/>
        <w:ind w:left="3240"/>
        <w:rPr>
          <w:rFonts w:ascii="Arial" w:hAnsi="Arial" w:cs="Arial"/>
          <w:sz w:val="32"/>
          <w:szCs w:val="32"/>
        </w:rPr>
      </w:pPr>
      <w:r w:rsidRPr="003D56E2">
        <w:rPr>
          <w:rFonts w:ascii="Arial" w:hAnsi="Arial" w:cs="Arial"/>
          <w:sz w:val="32"/>
          <w:szCs w:val="32"/>
        </w:rPr>
        <w:t xml:space="preserve">says </w:t>
      </w:r>
      <w:r w:rsidR="00100B47" w:rsidRPr="003D56E2">
        <w:rPr>
          <w:rFonts w:ascii="Arial" w:hAnsi="Arial" w:cs="Arial"/>
          <w:sz w:val="32"/>
          <w:szCs w:val="32"/>
        </w:rPr>
        <w:t>what</w:t>
      </w:r>
      <w:r w:rsidRPr="003D56E2">
        <w:rPr>
          <w:rFonts w:ascii="Arial" w:hAnsi="Arial" w:cs="Arial"/>
          <w:sz w:val="32"/>
          <w:szCs w:val="32"/>
        </w:rPr>
        <w:t xml:space="preserve"> things need to happen to make the rights in the </w:t>
      </w:r>
      <w:r w:rsidRPr="003D56E2">
        <w:rPr>
          <w:rFonts w:ascii="Arial" w:hAnsi="Arial" w:cs="Arial"/>
          <w:b/>
          <w:sz w:val="32"/>
          <w:szCs w:val="32"/>
        </w:rPr>
        <w:t xml:space="preserve">United Nations Convention on the Rights of Persons with Disabilities </w:t>
      </w:r>
      <w:r w:rsidRPr="003D56E2">
        <w:rPr>
          <w:rFonts w:ascii="Arial" w:hAnsi="Arial" w:cs="Arial"/>
          <w:sz w:val="32"/>
          <w:szCs w:val="32"/>
        </w:rPr>
        <w:t>real</w:t>
      </w:r>
      <w:r w:rsidR="003D56E2">
        <w:rPr>
          <w:rFonts w:ascii="Arial" w:hAnsi="Arial" w:cs="Arial"/>
          <w:sz w:val="32"/>
          <w:szCs w:val="32"/>
        </w:rPr>
        <w:t>.</w:t>
      </w:r>
    </w:p>
    <w:p w14:paraId="0F06C1C1" w14:textId="3C98A6B7" w:rsidR="003D56E2" w:rsidRDefault="003D56E2" w:rsidP="00815A49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color w:val="1F497D" w:themeColor="text2"/>
          <w:sz w:val="44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AC009B" wp14:editId="4011E193">
                <wp:simplePos x="0" y="0"/>
                <wp:positionH relativeFrom="column">
                  <wp:posOffset>1638300</wp:posOffset>
                </wp:positionH>
                <wp:positionV relativeFrom="paragraph">
                  <wp:posOffset>203200</wp:posOffset>
                </wp:positionV>
                <wp:extent cx="4381500" cy="1143000"/>
                <wp:effectExtent l="0" t="0" r="19050" b="1905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143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14C2D6" id="Rounded Rectangle 59" o:spid="_x0000_s1026" style="position:absolute;margin-left:129pt;margin-top:16pt;width:345pt;height:9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" filled="f" strokecolor="#1f497d [3215]" strokeweight="2pt"/>
            </w:pict>
          </mc:Fallback>
        </mc:AlternateContent>
      </w:r>
    </w:p>
    <w:p w14:paraId="2A196A90" w14:textId="0DB38F99" w:rsidR="0036005D" w:rsidRPr="003D56E2" w:rsidRDefault="003D56E2" w:rsidP="00815A49">
      <w:pPr>
        <w:pStyle w:val="ListParagraph"/>
        <w:spacing w:line="360" w:lineRule="auto"/>
        <w:ind w:left="3240"/>
        <w:rPr>
          <w:rFonts w:ascii="Arial" w:hAnsi="Arial" w:cs="Arial"/>
          <w:color w:val="1F497D" w:themeColor="text2"/>
          <w:sz w:val="44"/>
          <w:szCs w:val="44"/>
        </w:rPr>
      </w:pPr>
      <w:r w:rsidRPr="003D56E2">
        <w:rPr>
          <w:rFonts w:ascii="Arial" w:hAnsi="Arial" w:cs="Arial"/>
          <w:color w:val="1F497D" w:themeColor="text2"/>
          <w:sz w:val="44"/>
          <w:szCs w:val="44"/>
        </w:rPr>
        <w:t>It is a</w:t>
      </w:r>
      <w:r w:rsidR="0036005D" w:rsidRPr="003D56E2">
        <w:rPr>
          <w:rFonts w:ascii="Arial" w:hAnsi="Arial" w:cs="Arial"/>
          <w:color w:val="1F497D" w:themeColor="text2"/>
          <w:sz w:val="44"/>
          <w:szCs w:val="44"/>
        </w:rPr>
        <w:t>lso called</w:t>
      </w:r>
      <w:r w:rsidRPr="003D56E2">
        <w:rPr>
          <w:rFonts w:ascii="Arial" w:hAnsi="Arial" w:cs="Arial"/>
          <w:color w:val="1F497D" w:themeColor="text2"/>
          <w:sz w:val="44"/>
          <w:szCs w:val="44"/>
        </w:rPr>
        <w:t xml:space="preserve"> t</w:t>
      </w:r>
      <w:r w:rsidR="0036005D" w:rsidRPr="003D56E2">
        <w:rPr>
          <w:rFonts w:ascii="Arial" w:hAnsi="Arial" w:cs="Arial"/>
          <w:color w:val="1F497D" w:themeColor="text2"/>
          <w:sz w:val="44"/>
          <w:szCs w:val="44"/>
        </w:rPr>
        <w:t xml:space="preserve">he </w:t>
      </w:r>
      <w:r w:rsidR="0036005D" w:rsidRPr="003D56E2">
        <w:rPr>
          <w:rFonts w:ascii="Arial" w:hAnsi="Arial" w:cs="Arial"/>
          <w:b/>
          <w:color w:val="1F497D" w:themeColor="text2"/>
          <w:sz w:val="44"/>
          <w:szCs w:val="44"/>
        </w:rPr>
        <w:t>Disability Convention</w:t>
      </w:r>
      <w:r w:rsidRPr="003D56E2">
        <w:rPr>
          <w:rFonts w:ascii="Arial" w:hAnsi="Arial" w:cs="Arial"/>
          <w:color w:val="1F497D" w:themeColor="text2"/>
          <w:sz w:val="44"/>
          <w:szCs w:val="44"/>
        </w:rPr>
        <w:t>.</w:t>
      </w:r>
    </w:p>
    <w:p w14:paraId="3557F460" w14:textId="3B0337C2" w:rsidR="00883FC8" w:rsidRPr="00932C98" w:rsidRDefault="00883FC8" w:rsidP="00815A49">
      <w:pPr>
        <w:pStyle w:val="ListParagraph"/>
        <w:ind w:left="828"/>
        <w:rPr>
          <w:b/>
          <w:sz w:val="32"/>
          <w:szCs w:val="32"/>
        </w:rPr>
      </w:pPr>
    </w:p>
    <w:p w14:paraId="4E5C33F2" w14:textId="48DD567B" w:rsidR="003A5DEB" w:rsidRPr="00995CEB" w:rsidRDefault="005E183A" w:rsidP="00815A49">
      <w:pPr>
        <w:pStyle w:val="ListParagraph"/>
        <w:numPr>
          <w:ilvl w:val="0"/>
          <w:numId w:val="4"/>
        </w:numPr>
        <w:spacing w:line="360" w:lineRule="auto"/>
        <w:ind w:left="3240"/>
        <w:rPr>
          <w:sz w:val="32"/>
          <w:szCs w:val="32"/>
        </w:rPr>
      </w:pPr>
      <w:r w:rsidRPr="00995CEB">
        <w:rPr>
          <w:noProof/>
          <w:lang w:eastAsia="en-NZ"/>
        </w:rPr>
        <w:lastRenderedPageBreak/>
        <w:drawing>
          <wp:anchor distT="0" distB="0" distL="114300" distR="114300" simplePos="0" relativeHeight="251542528" behindDoc="0" locked="0" layoutInCell="1" allowOverlap="1" wp14:anchorId="339E5901" wp14:editId="090792EE">
            <wp:simplePos x="0" y="0"/>
            <wp:positionH relativeFrom="column">
              <wp:posOffset>-320675</wp:posOffset>
            </wp:positionH>
            <wp:positionV relativeFrom="paragraph">
              <wp:posOffset>-203744</wp:posOffset>
            </wp:positionV>
            <wp:extent cx="1019175" cy="140017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DEB" w:rsidRPr="00995CEB">
        <w:rPr>
          <w:sz w:val="32"/>
          <w:szCs w:val="32"/>
        </w:rPr>
        <w:t xml:space="preserve">says what things need to happen to make the </w:t>
      </w:r>
      <w:r w:rsidR="003A5DEB" w:rsidRPr="00995CEB">
        <w:rPr>
          <w:b/>
          <w:sz w:val="32"/>
          <w:szCs w:val="32"/>
        </w:rPr>
        <w:t>New Zealand Disability Strategy</w:t>
      </w:r>
      <w:r w:rsidR="003A5DEB" w:rsidRPr="00995CEB">
        <w:rPr>
          <w:sz w:val="32"/>
          <w:szCs w:val="32"/>
        </w:rPr>
        <w:t xml:space="preserve"> real</w:t>
      </w:r>
    </w:p>
    <w:p w14:paraId="4BDB73FA" w14:textId="2D30E4AD" w:rsidR="005E183A" w:rsidRPr="00995CEB" w:rsidRDefault="005E183A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3CFD1A5B" w14:textId="09425C6E" w:rsidR="005E183A" w:rsidRPr="00995CEB" w:rsidRDefault="00F51AEE" w:rsidP="00815A49">
      <w:pPr>
        <w:pStyle w:val="ListParagraph"/>
        <w:spacing w:line="360" w:lineRule="auto"/>
        <w:ind w:left="3240"/>
        <w:rPr>
          <w:sz w:val="32"/>
          <w:szCs w:val="32"/>
        </w:rPr>
      </w:pPr>
      <w:r w:rsidRPr="00995CEB">
        <w:rPr>
          <w:rFonts w:ascii="Roboto" w:hAnsi="Roboto"/>
          <w:bCs/>
          <w:noProof/>
          <w:color w:val="404040"/>
          <w:sz w:val="20"/>
          <w:szCs w:val="20"/>
          <w:lang w:eastAsia="en-NZ"/>
        </w:rPr>
        <w:drawing>
          <wp:anchor distT="0" distB="0" distL="114300" distR="114300" simplePos="0" relativeHeight="251537408" behindDoc="0" locked="0" layoutInCell="1" allowOverlap="1" wp14:anchorId="14D7DD50" wp14:editId="029C75BA">
            <wp:simplePos x="0" y="0"/>
            <wp:positionH relativeFrom="column">
              <wp:posOffset>-371894</wp:posOffset>
            </wp:positionH>
            <wp:positionV relativeFrom="paragraph">
              <wp:posOffset>205393</wp:posOffset>
            </wp:positionV>
            <wp:extent cx="1343025" cy="1409700"/>
            <wp:effectExtent l="0" t="0" r="9525" b="0"/>
            <wp:wrapNone/>
            <wp:docPr id="336" name="Picture 336" descr="https://lh5.googleusercontent.com/-tPac2ogbdq0/UWShy5l4uKI/AAAAAAAAACM/x_vuyALWEI8/w832-h795-no/Equal_rights_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-tPac2ogbdq0/UWShy5l4uKI/AAAAAAAAACM/x_vuyALWEI8/w832-h795-no/Equal_rights_NZ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BD93E" w14:textId="45577766" w:rsidR="003A5DEB" w:rsidRPr="00995CEB" w:rsidRDefault="003A5DEB" w:rsidP="00815A49">
      <w:pPr>
        <w:pStyle w:val="ListParagraph"/>
        <w:numPr>
          <w:ilvl w:val="0"/>
          <w:numId w:val="4"/>
        </w:numPr>
        <w:spacing w:line="360" w:lineRule="auto"/>
        <w:ind w:left="3240"/>
        <w:rPr>
          <w:sz w:val="32"/>
          <w:szCs w:val="32"/>
        </w:rPr>
      </w:pPr>
      <w:r w:rsidRPr="00995CEB">
        <w:rPr>
          <w:sz w:val="32"/>
          <w:szCs w:val="32"/>
        </w:rPr>
        <w:t>tries to make sure disabled people have the same rights as everyone else who lives in New Zealand</w:t>
      </w:r>
    </w:p>
    <w:p w14:paraId="2EC9F565" w14:textId="59CEEB1F" w:rsidR="003A5DEB" w:rsidRPr="00995CEB" w:rsidRDefault="003A5DEB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66486413" w14:textId="5BF515F6" w:rsidR="003A5DEB" w:rsidRPr="00995CEB" w:rsidRDefault="003A5DEB" w:rsidP="00815A49">
      <w:pPr>
        <w:ind w:left="720"/>
      </w:pPr>
      <w:r w:rsidRPr="00995CEB">
        <w:rPr>
          <w:noProof/>
          <w:lang w:eastAsia="en-NZ"/>
        </w:rPr>
        <w:drawing>
          <wp:anchor distT="0" distB="0" distL="114300" distR="114300" simplePos="0" relativeHeight="251536384" behindDoc="1" locked="0" layoutInCell="1" allowOverlap="1" wp14:anchorId="263A7BEA" wp14:editId="475D1C10">
            <wp:simplePos x="0" y="0"/>
            <wp:positionH relativeFrom="column">
              <wp:posOffset>-491490</wp:posOffset>
            </wp:positionH>
            <wp:positionV relativeFrom="paragraph">
              <wp:posOffset>390525</wp:posOffset>
            </wp:positionV>
            <wp:extent cx="1580515" cy="1054100"/>
            <wp:effectExtent l="0" t="0" r="635" b="0"/>
            <wp:wrapNone/>
            <wp:docPr id="560" name="Picture 560" descr="https://lh4.googleusercontent.com/-ZRNiWDHXAEk/UXC1ngDkZtI/AAAAAAAAA6A/LplEPfPHPQc/w750-h499-no/Beehive+%25282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-ZRNiWDHXAEk/UXC1ngDkZtI/AAAAAAAAA6A/LplEPfPHPQc/w750-h499-no/Beehive+%25282%25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429F6" w14:textId="140C026D" w:rsidR="003A5DEB" w:rsidRPr="00995CEB" w:rsidRDefault="003A5DEB" w:rsidP="00815A49">
      <w:pPr>
        <w:pStyle w:val="ListParagraph"/>
        <w:numPr>
          <w:ilvl w:val="0"/>
          <w:numId w:val="4"/>
        </w:numPr>
        <w:spacing w:line="360" w:lineRule="auto"/>
        <w:ind w:left="3240"/>
        <w:rPr>
          <w:sz w:val="32"/>
          <w:szCs w:val="32"/>
        </w:rPr>
      </w:pPr>
      <w:r w:rsidRPr="00995CEB">
        <w:rPr>
          <w:sz w:val="32"/>
          <w:szCs w:val="32"/>
        </w:rPr>
        <w:t xml:space="preserve">talks about how people working in government agencies need to work together with </w:t>
      </w:r>
      <w:r w:rsidR="007933DD" w:rsidRPr="00995CEB">
        <w:rPr>
          <w:b/>
          <w:sz w:val="32"/>
          <w:szCs w:val="32"/>
        </w:rPr>
        <w:t>Disabled People</w:t>
      </w:r>
      <w:r w:rsidR="00DB7EE4" w:rsidRPr="00995CEB">
        <w:rPr>
          <w:b/>
          <w:sz w:val="32"/>
          <w:szCs w:val="32"/>
        </w:rPr>
        <w:t>’</w:t>
      </w:r>
      <w:r w:rsidR="007933DD" w:rsidRPr="00995CEB">
        <w:rPr>
          <w:b/>
          <w:sz w:val="32"/>
          <w:szCs w:val="32"/>
        </w:rPr>
        <w:t>s Organisations</w:t>
      </w:r>
    </w:p>
    <w:p w14:paraId="2CD3841F" w14:textId="59AB9C83" w:rsidR="003A5DEB" w:rsidRPr="00995CEB" w:rsidRDefault="00F51AEE" w:rsidP="00815A49">
      <w:pPr>
        <w:pStyle w:val="ListParagraph"/>
        <w:spacing w:line="360" w:lineRule="auto"/>
        <w:ind w:left="3240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55840" behindDoc="1" locked="0" layoutInCell="1" allowOverlap="1" wp14:anchorId="556175CA" wp14:editId="5A0A7432">
            <wp:simplePos x="0" y="0"/>
            <wp:positionH relativeFrom="column">
              <wp:posOffset>-328187</wp:posOffset>
            </wp:positionH>
            <wp:positionV relativeFrom="paragraph">
              <wp:posOffset>246812</wp:posOffset>
            </wp:positionV>
            <wp:extent cx="1259456" cy="253157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ther_daught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456" cy="25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B239E" w14:textId="31405298" w:rsidR="003A5DEB" w:rsidRPr="00995CEB" w:rsidRDefault="003A5DEB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404657F4" w14:textId="39F9568E" w:rsidR="00100B47" w:rsidRPr="00995CEB" w:rsidRDefault="00883FC8" w:rsidP="00815A49">
      <w:pPr>
        <w:pStyle w:val="ListParagraph"/>
        <w:numPr>
          <w:ilvl w:val="0"/>
          <w:numId w:val="4"/>
        </w:numPr>
        <w:spacing w:line="360" w:lineRule="auto"/>
        <w:ind w:left="3240"/>
        <w:rPr>
          <w:sz w:val="32"/>
          <w:szCs w:val="32"/>
        </w:rPr>
      </w:pPr>
      <w:r w:rsidRPr="00995CEB">
        <w:rPr>
          <w:sz w:val="32"/>
          <w:szCs w:val="32"/>
        </w:rPr>
        <w:t>says other people and organisations need to be part of the plan too</w:t>
      </w:r>
    </w:p>
    <w:p w14:paraId="22A575F1" w14:textId="7B36EC61" w:rsidR="00100B47" w:rsidRPr="00995CEB" w:rsidRDefault="00100B47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40AA5A45" w14:textId="41B117DA" w:rsidR="00100B47" w:rsidRPr="00995CEB" w:rsidRDefault="00100B47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10E5E468" w14:textId="45480626" w:rsidR="00100B47" w:rsidRPr="00995CEB" w:rsidRDefault="00100B47" w:rsidP="00815A49">
      <w:pPr>
        <w:pStyle w:val="ListParagraph"/>
        <w:numPr>
          <w:ilvl w:val="0"/>
          <w:numId w:val="4"/>
        </w:numPr>
        <w:spacing w:line="360" w:lineRule="auto"/>
        <w:ind w:left="3240"/>
        <w:rPr>
          <w:sz w:val="32"/>
          <w:szCs w:val="32"/>
        </w:rPr>
      </w:pPr>
      <w:r w:rsidRPr="00995CEB">
        <w:rPr>
          <w:sz w:val="32"/>
          <w:szCs w:val="32"/>
        </w:rPr>
        <w:t xml:space="preserve">has </w:t>
      </w:r>
      <w:r w:rsidR="00883FC8" w:rsidRPr="00995CEB">
        <w:rPr>
          <w:sz w:val="32"/>
          <w:szCs w:val="32"/>
        </w:rPr>
        <w:t>some new things in it to make l</w:t>
      </w:r>
      <w:r w:rsidR="006355EB" w:rsidRPr="00995CEB">
        <w:rPr>
          <w:sz w:val="32"/>
          <w:szCs w:val="32"/>
        </w:rPr>
        <w:t>ife better for d</w:t>
      </w:r>
      <w:r w:rsidR="00883FC8" w:rsidRPr="00995CEB">
        <w:rPr>
          <w:sz w:val="32"/>
          <w:szCs w:val="32"/>
        </w:rPr>
        <w:t>isabled people</w:t>
      </w:r>
    </w:p>
    <w:p w14:paraId="0EE74196" w14:textId="2BC5BC1B" w:rsidR="003A5DEB" w:rsidRPr="00995CEB" w:rsidRDefault="00F51AEE" w:rsidP="00815A49">
      <w:pPr>
        <w:spacing w:line="360" w:lineRule="auto"/>
        <w:ind w:left="720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65056" behindDoc="1" locked="0" layoutInCell="1" allowOverlap="1" wp14:anchorId="0A2E05E5" wp14:editId="5E187F99">
            <wp:simplePos x="0" y="0"/>
            <wp:positionH relativeFrom="column">
              <wp:posOffset>-276860</wp:posOffset>
            </wp:positionH>
            <wp:positionV relativeFrom="paragraph">
              <wp:posOffset>344805</wp:posOffset>
            </wp:positionV>
            <wp:extent cx="1310640" cy="982980"/>
            <wp:effectExtent l="0" t="0" r="381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ozzi-checklist_with_red_check_isolated_on_white-416x3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2A1C2" w14:textId="009339AE" w:rsidR="00883FC8" w:rsidRPr="00995CEB" w:rsidRDefault="00100B47" w:rsidP="00815A49">
      <w:pPr>
        <w:pStyle w:val="ListParagraph"/>
        <w:numPr>
          <w:ilvl w:val="0"/>
          <w:numId w:val="4"/>
        </w:numPr>
        <w:spacing w:line="360" w:lineRule="auto"/>
        <w:ind w:left="3132"/>
        <w:rPr>
          <w:sz w:val="32"/>
          <w:szCs w:val="32"/>
        </w:rPr>
      </w:pPr>
      <w:r w:rsidRPr="00995CEB">
        <w:rPr>
          <w:sz w:val="32"/>
          <w:szCs w:val="32"/>
        </w:rPr>
        <w:t xml:space="preserve">has </w:t>
      </w:r>
      <w:r w:rsidR="00883FC8" w:rsidRPr="00995CEB">
        <w:rPr>
          <w:sz w:val="32"/>
          <w:szCs w:val="32"/>
        </w:rPr>
        <w:t>other things in it that the Government is already doing.</w:t>
      </w:r>
    </w:p>
    <w:p w14:paraId="59700C21" w14:textId="59C89B0E" w:rsidR="00CC17FB" w:rsidRDefault="00CC17FB" w:rsidP="00815A49">
      <w:pPr>
        <w:rPr>
          <w:b/>
        </w:rPr>
      </w:pPr>
      <w:r w:rsidRPr="00932C98">
        <w:rPr>
          <w:b/>
          <w:bCs/>
          <w:noProof/>
          <w:color w:val="2E926C"/>
          <w:sz w:val="72"/>
          <w:szCs w:val="7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74D9ADF6" wp14:editId="6CE3FDD3">
                <wp:simplePos x="0" y="0"/>
                <wp:positionH relativeFrom="column">
                  <wp:posOffset>38100</wp:posOffset>
                </wp:positionH>
                <wp:positionV relativeFrom="paragraph">
                  <wp:posOffset>-419100</wp:posOffset>
                </wp:positionV>
                <wp:extent cx="5704840" cy="704850"/>
                <wp:effectExtent l="0" t="0" r="0" b="0"/>
                <wp:wrapNone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704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09420" w14:textId="77777777" w:rsidR="009D43B9" w:rsidRPr="003D56E2" w:rsidRDefault="009D43B9" w:rsidP="00CC17FB">
                            <w:pPr>
                              <w:tabs>
                                <w:tab w:val="left" w:pos="7371"/>
                              </w:tabs>
                              <w:spacing w:after="120" w:line="360" w:lineRule="auto"/>
                              <w:ind w:right="561"/>
                              <w:jc w:val="center"/>
                              <w:rPr>
                                <w:color w:val="0F243E" w:themeColor="text2" w:themeShade="80"/>
                                <w:sz w:val="18"/>
                              </w:rPr>
                            </w:pPr>
                            <w:r w:rsidRPr="003D56E2">
                              <w:rPr>
                                <w:b/>
                                <w:color w:val="0F243E" w:themeColor="text2" w:themeShade="80"/>
                                <w:sz w:val="48"/>
                                <w:szCs w:val="48"/>
                              </w:rPr>
                              <w:t>Who made the Pla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9ADF6" id="_x0000_s1034" style="position:absolute;margin-left:3pt;margin-top:-33pt;width:449.2pt;height:55.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" fillcolor="#c6d9f1 [671]" stroked="f" strokeweight="2.25pt">
                <v:stroke joinstyle="miter"/>
                <v:textbox>
                  <w:txbxContent>
                    <w:p w14:paraId="6F709420" w14:textId="77777777" w:rsidR="009D43B9" w:rsidRPr="003D56E2" w:rsidRDefault="009D43B9" w:rsidP="00CC17FB">
                      <w:pPr>
                        <w:tabs>
                          <w:tab w:val="left" w:pos="7371"/>
                        </w:tabs>
                        <w:spacing w:after="120" w:line="360" w:lineRule="auto"/>
                        <w:ind w:right="561"/>
                        <w:jc w:val="center"/>
                        <w:rPr>
                          <w:color w:val="0F243E" w:themeColor="text2" w:themeShade="80"/>
                          <w:sz w:val="18"/>
                        </w:rPr>
                      </w:pPr>
                      <w:r w:rsidRPr="003D56E2">
                        <w:rPr>
                          <w:b/>
                          <w:color w:val="0F243E" w:themeColor="text2" w:themeShade="80"/>
                          <w:sz w:val="48"/>
                          <w:szCs w:val="48"/>
                        </w:rPr>
                        <w:t>Who made the Pla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F415C1" w14:textId="226B5520" w:rsidR="00CC17FB" w:rsidRDefault="00CC17FB" w:rsidP="00815A49">
      <w:pPr>
        <w:rPr>
          <w:b/>
          <w:noProof/>
          <w:sz w:val="32"/>
          <w:szCs w:val="32"/>
          <w:lang w:eastAsia="en-NZ"/>
        </w:rPr>
      </w:pPr>
    </w:p>
    <w:p w14:paraId="3223AE72" w14:textId="342F6828" w:rsidR="00CC17FB" w:rsidRDefault="00CC17FB" w:rsidP="00815A49">
      <w:pPr>
        <w:rPr>
          <w:b/>
          <w:noProof/>
          <w:sz w:val="32"/>
          <w:szCs w:val="32"/>
          <w:lang w:eastAsia="en-NZ"/>
        </w:rPr>
      </w:pPr>
    </w:p>
    <w:p w14:paraId="2D3D4FB0" w14:textId="798A2C76" w:rsidR="003F1F4D" w:rsidRDefault="003F1F4D" w:rsidP="00815A49">
      <w:pPr>
        <w:spacing w:line="360" w:lineRule="auto"/>
        <w:ind w:left="2835"/>
        <w:rPr>
          <w:noProof/>
          <w:sz w:val="32"/>
          <w:szCs w:val="32"/>
          <w:lang w:eastAsia="en-NZ"/>
        </w:rPr>
      </w:pP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546624" behindDoc="1" locked="0" layoutInCell="1" allowOverlap="1" wp14:anchorId="66E1311E" wp14:editId="018D816A">
            <wp:simplePos x="0" y="0"/>
            <wp:positionH relativeFrom="column">
              <wp:posOffset>-393065</wp:posOffset>
            </wp:positionH>
            <wp:positionV relativeFrom="paragraph">
              <wp:posOffset>259715</wp:posOffset>
            </wp:positionV>
            <wp:extent cx="1485900" cy="1068705"/>
            <wp:effectExtent l="0" t="0" r="0" b="0"/>
            <wp:wrapNone/>
            <wp:docPr id="562" name="Picture 562" descr="https://lh4.googleusercontent.com/-nccFj_Gila4/UWSy_m13CEI/AAAAAAAAAU8/u-X1M6pxXCA/w272-h196-no/formal+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4.googleusercontent.com/-nccFj_Gila4/UWSy_m13CEI/AAAAAAAAAU8/u-X1M6pxXCA/w272-h196-no/formal+meetin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36A9F" w14:textId="77777777" w:rsidR="003F1F4D" w:rsidRDefault="00947FE2" w:rsidP="00815A49">
      <w:pPr>
        <w:spacing w:line="360" w:lineRule="auto"/>
        <w:ind w:left="2835"/>
        <w:rPr>
          <w:sz w:val="32"/>
          <w:szCs w:val="32"/>
        </w:rPr>
      </w:pPr>
      <w:r w:rsidRPr="003D56E2">
        <w:rPr>
          <w:noProof/>
          <w:sz w:val="32"/>
          <w:szCs w:val="32"/>
          <w:lang w:eastAsia="en-NZ"/>
        </w:rPr>
        <w:t>In J</w:t>
      </w:r>
      <w:r w:rsidRPr="003D56E2">
        <w:rPr>
          <w:sz w:val="32"/>
          <w:szCs w:val="32"/>
        </w:rPr>
        <w:t>uly 2013 there was a meeting to</w:t>
      </w:r>
      <w:r w:rsidR="003F1F4D">
        <w:rPr>
          <w:sz w:val="32"/>
          <w:szCs w:val="32"/>
        </w:rPr>
        <w:t xml:space="preserve"> talk about disability issues.</w:t>
      </w:r>
    </w:p>
    <w:p w14:paraId="38F5F787" w14:textId="70B1DA99" w:rsidR="003F1F4D" w:rsidRDefault="003F1F4D" w:rsidP="00815A49">
      <w:pPr>
        <w:spacing w:line="360" w:lineRule="auto"/>
        <w:ind w:left="2835"/>
        <w:rPr>
          <w:sz w:val="32"/>
          <w:szCs w:val="32"/>
        </w:rPr>
      </w:pPr>
    </w:p>
    <w:p w14:paraId="4F25C2EB" w14:textId="3FF9CEB4" w:rsidR="003F1F4D" w:rsidRDefault="003F1F4D" w:rsidP="00815A49">
      <w:pPr>
        <w:spacing w:line="360" w:lineRule="auto"/>
        <w:ind w:left="2835"/>
        <w:rPr>
          <w:sz w:val="32"/>
          <w:szCs w:val="32"/>
        </w:rPr>
      </w:pPr>
      <w:r w:rsidRPr="003D56E2">
        <w:rPr>
          <w:rFonts w:ascii="Arial" w:hAnsi="Arial" w:cs="Arial"/>
          <w:noProof/>
          <w:color w:val="000000"/>
          <w:sz w:val="34"/>
          <w:szCs w:val="34"/>
          <w:u w:val="single"/>
          <w:lang w:eastAsia="en-NZ"/>
        </w:rPr>
        <w:drawing>
          <wp:anchor distT="0" distB="0" distL="114300" distR="114300" simplePos="0" relativeHeight="251550720" behindDoc="1" locked="0" layoutInCell="1" allowOverlap="1" wp14:anchorId="1AA7F3A7" wp14:editId="2CAA796E">
            <wp:simplePos x="0" y="0"/>
            <wp:positionH relativeFrom="column">
              <wp:posOffset>-270510</wp:posOffset>
            </wp:positionH>
            <wp:positionV relativeFrom="paragraph">
              <wp:posOffset>222425</wp:posOffset>
            </wp:positionV>
            <wp:extent cx="1233805" cy="1352550"/>
            <wp:effectExtent l="0" t="0" r="4445" b="0"/>
            <wp:wrapThrough wrapText="bothSides">
              <wp:wrapPolygon edited="0">
                <wp:start x="0" y="0"/>
                <wp:lineTo x="0" y="21296"/>
                <wp:lineTo x="21344" y="21296"/>
                <wp:lineTo x="21344" y="0"/>
                <wp:lineTo x="0" y="0"/>
              </wp:wrapPolygon>
            </wp:wrapThrough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6A7F0" w14:textId="780D88EF" w:rsidR="003F1F4D" w:rsidRDefault="00947FE2" w:rsidP="00815A49">
      <w:pPr>
        <w:spacing w:line="360" w:lineRule="auto"/>
        <w:ind w:left="2835"/>
        <w:rPr>
          <w:sz w:val="32"/>
          <w:szCs w:val="32"/>
        </w:rPr>
      </w:pPr>
      <w:r w:rsidRPr="003D56E2">
        <w:rPr>
          <w:sz w:val="32"/>
          <w:szCs w:val="32"/>
        </w:rPr>
        <w:t xml:space="preserve">People from different groups said they wanted changes in the way things were done in the disability sector.  </w:t>
      </w:r>
    </w:p>
    <w:p w14:paraId="28882A6B" w14:textId="77777777" w:rsidR="003F1F4D" w:rsidRDefault="003F1F4D" w:rsidP="00815A49">
      <w:pPr>
        <w:spacing w:line="360" w:lineRule="auto"/>
        <w:ind w:left="2835"/>
        <w:rPr>
          <w:sz w:val="32"/>
          <w:szCs w:val="32"/>
        </w:rPr>
      </w:pPr>
    </w:p>
    <w:p w14:paraId="0AD01A99" w14:textId="0AB7E4B2" w:rsidR="003F1F4D" w:rsidRDefault="003F1F4D" w:rsidP="00815A49">
      <w:pPr>
        <w:spacing w:line="360" w:lineRule="auto"/>
        <w:ind w:left="2835"/>
        <w:rPr>
          <w:sz w:val="32"/>
          <w:szCs w:val="32"/>
        </w:rPr>
      </w:pPr>
      <w:r w:rsidRPr="003D56E2">
        <w:rPr>
          <w:rFonts w:ascii="Roboto" w:hAnsi="Roboto"/>
          <w:bCs/>
          <w:noProof/>
          <w:color w:val="404040"/>
          <w:sz w:val="20"/>
          <w:szCs w:val="20"/>
          <w:lang w:eastAsia="en-NZ"/>
        </w:rPr>
        <w:drawing>
          <wp:anchor distT="0" distB="0" distL="114300" distR="114300" simplePos="0" relativeHeight="251545600" behindDoc="1" locked="0" layoutInCell="1" allowOverlap="1" wp14:anchorId="412D464E" wp14:editId="2301341A">
            <wp:simplePos x="0" y="0"/>
            <wp:positionH relativeFrom="column">
              <wp:posOffset>-363855</wp:posOffset>
            </wp:positionH>
            <wp:positionV relativeFrom="paragraph">
              <wp:posOffset>267335</wp:posOffset>
            </wp:positionV>
            <wp:extent cx="1499870" cy="1252220"/>
            <wp:effectExtent l="0" t="0" r="508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zzi-25152595-friend_joining_group_showing_friendship_and_togetherness-788x65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F8AAF" w14:textId="64E789D7" w:rsidR="003F1F4D" w:rsidRDefault="00947FE2" w:rsidP="00815A49">
      <w:pPr>
        <w:spacing w:line="360" w:lineRule="auto"/>
        <w:ind w:left="2835"/>
        <w:rPr>
          <w:sz w:val="32"/>
          <w:szCs w:val="32"/>
        </w:rPr>
      </w:pPr>
      <w:r w:rsidRPr="003D56E2">
        <w:rPr>
          <w:sz w:val="32"/>
          <w:szCs w:val="32"/>
        </w:rPr>
        <w:t>They wanted everyone to work to</w:t>
      </w:r>
      <w:r w:rsidR="00BE6B8D" w:rsidRPr="003D56E2">
        <w:rPr>
          <w:sz w:val="32"/>
          <w:szCs w:val="32"/>
        </w:rPr>
        <w:t>gether to make life better for d</w:t>
      </w:r>
      <w:r w:rsidRPr="003D56E2">
        <w:rPr>
          <w:sz w:val="32"/>
          <w:szCs w:val="32"/>
        </w:rPr>
        <w:t xml:space="preserve">isabled people. </w:t>
      </w:r>
    </w:p>
    <w:p w14:paraId="5A2CDF57" w14:textId="77777777" w:rsidR="003F1F4D" w:rsidRDefault="003F1F4D" w:rsidP="00815A49">
      <w:pPr>
        <w:spacing w:line="360" w:lineRule="auto"/>
        <w:ind w:left="2835"/>
        <w:rPr>
          <w:sz w:val="32"/>
          <w:szCs w:val="32"/>
        </w:rPr>
      </w:pPr>
    </w:p>
    <w:p w14:paraId="0680F236" w14:textId="54BBD538" w:rsidR="003F1F4D" w:rsidRDefault="003F1F4D" w:rsidP="00815A49">
      <w:pPr>
        <w:spacing w:line="360" w:lineRule="auto"/>
        <w:ind w:left="2835"/>
        <w:rPr>
          <w:sz w:val="32"/>
          <w:szCs w:val="32"/>
        </w:rPr>
      </w:pPr>
      <w:r w:rsidRPr="003D56E2">
        <w:rPr>
          <w:rFonts w:ascii="Roboto" w:hAnsi="Roboto"/>
          <w:bCs/>
          <w:noProof/>
          <w:color w:val="DD4B39"/>
          <w:sz w:val="32"/>
          <w:szCs w:val="32"/>
          <w:lang w:eastAsia="en-NZ"/>
        </w:rPr>
        <w:drawing>
          <wp:anchor distT="0" distB="0" distL="114300" distR="114300" simplePos="0" relativeHeight="251551744" behindDoc="0" locked="0" layoutInCell="1" allowOverlap="1" wp14:anchorId="4E0EB2ED" wp14:editId="00387ED6">
            <wp:simplePos x="0" y="0"/>
            <wp:positionH relativeFrom="column">
              <wp:posOffset>-332105</wp:posOffset>
            </wp:positionH>
            <wp:positionV relativeFrom="paragraph">
              <wp:posOffset>539750</wp:posOffset>
            </wp:positionV>
            <wp:extent cx="1343025" cy="1343025"/>
            <wp:effectExtent l="0" t="0" r="9525" b="9525"/>
            <wp:wrapNone/>
            <wp:docPr id="332" name="Picture 33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89737" w14:textId="68F49275" w:rsidR="003F1F4D" w:rsidRDefault="00947FE2" w:rsidP="00815A49">
      <w:pPr>
        <w:spacing w:line="360" w:lineRule="auto"/>
        <w:ind w:left="2835"/>
        <w:rPr>
          <w:sz w:val="32"/>
          <w:szCs w:val="32"/>
        </w:rPr>
      </w:pPr>
      <w:r w:rsidRPr="003D56E2">
        <w:rPr>
          <w:sz w:val="32"/>
          <w:szCs w:val="32"/>
        </w:rPr>
        <w:t xml:space="preserve">A group called the </w:t>
      </w:r>
      <w:r w:rsidRPr="007A13DC">
        <w:rPr>
          <w:b/>
          <w:sz w:val="32"/>
          <w:szCs w:val="32"/>
        </w:rPr>
        <w:t>Chief Executives’ Group</w:t>
      </w:r>
      <w:r w:rsidRPr="003D56E2">
        <w:rPr>
          <w:sz w:val="32"/>
          <w:szCs w:val="32"/>
        </w:rPr>
        <w:t xml:space="preserve"> then met with the </w:t>
      </w:r>
      <w:r w:rsidRPr="007A13DC">
        <w:rPr>
          <w:b/>
          <w:sz w:val="32"/>
          <w:szCs w:val="32"/>
        </w:rPr>
        <w:t>Independent Monitors</w:t>
      </w:r>
      <w:r w:rsidRPr="003D56E2">
        <w:rPr>
          <w:sz w:val="32"/>
          <w:szCs w:val="32"/>
        </w:rPr>
        <w:t>.</w:t>
      </w:r>
    </w:p>
    <w:p w14:paraId="142C64B4" w14:textId="7F7D0140" w:rsidR="003F1F4D" w:rsidRDefault="003F1F4D" w:rsidP="00815A49">
      <w:pPr>
        <w:spacing w:line="360" w:lineRule="auto"/>
        <w:ind w:left="2835"/>
        <w:rPr>
          <w:sz w:val="32"/>
          <w:szCs w:val="32"/>
        </w:rPr>
      </w:pPr>
    </w:p>
    <w:p w14:paraId="06200CDC" w14:textId="77777777" w:rsidR="003F1F4D" w:rsidRDefault="003F1F4D" w:rsidP="00815A49">
      <w:pPr>
        <w:spacing w:line="360" w:lineRule="auto"/>
        <w:ind w:left="2835"/>
        <w:rPr>
          <w:sz w:val="32"/>
          <w:szCs w:val="32"/>
        </w:rPr>
      </w:pPr>
    </w:p>
    <w:p w14:paraId="169A01A2" w14:textId="6C89C372" w:rsidR="003F1F4D" w:rsidRPr="00831CBD" w:rsidRDefault="003F1F4D" w:rsidP="00815A49">
      <w:pPr>
        <w:spacing w:line="360" w:lineRule="auto"/>
        <w:ind w:left="2835"/>
        <w:rPr>
          <w:sz w:val="32"/>
          <w:szCs w:val="32"/>
        </w:rPr>
      </w:pPr>
    </w:p>
    <w:p w14:paraId="781FA2C6" w14:textId="4C0241DD" w:rsidR="003F1F4D" w:rsidRPr="00831CBD" w:rsidRDefault="00F51AEE" w:rsidP="00815A49">
      <w:pPr>
        <w:spacing w:line="360" w:lineRule="auto"/>
        <w:ind w:left="2835"/>
        <w:rPr>
          <w:sz w:val="32"/>
          <w:szCs w:val="32"/>
        </w:rPr>
      </w:pPr>
      <w:r w:rsidRPr="00995CEB">
        <w:rPr>
          <w:noProof/>
          <w:lang w:eastAsia="en-NZ"/>
        </w:rPr>
        <w:lastRenderedPageBreak/>
        <w:drawing>
          <wp:anchor distT="0" distB="0" distL="114300" distR="114300" simplePos="0" relativeHeight="251567104" behindDoc="1" locked="0" layoutInCell="1" allowOverlap="1" wp14:anchorId="5DB994BD" wp14:editId="1266881D">
            <wp:simplePos x="0" y="0"/>
            <wp:positionH relativeFrom="column">
              <wp:posOffset>-362310</wp:posOffset>
            </wp:positionH>
            <wp:positionV relativeFrom="paragraph">
              <wp:posOffset>-137363</wp:posOffset>
            </wp:positionV>
            <wp:extent cx="1580515" cy="1054100"/>
            <wp:effectExtent l="0" t="0" r="635" b="0"/>
            <wp:wrapNone/>
            <wp:docPr id="29" name="Picture 29" descr="https://lh4.googleusercontent.com/-ZRNiWDHXAEk/UXC1ngDkZtI/AAAAAAAAA6A/LplEPfPHPQc/w750-h499-no/Beehive+%25282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-ZRNiWDHXAEk/UXC1ngDkZtI/AAAAAAAAA6A/LplEPfPHPQc/w750-h499-no/Beehive+%25282%25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FE2" w:rsidRPr="00831CBD">
        <w:rPr>
          <w:sz w:val="32"/>
          <w:szCs w:val="32"/>
        </w:rPr>
        <w:t>The</w:t>
      </w:r>
      <w:r w:rsidR="00947FE2" w:rsidRPr="00831CBD">
        <w:rPr>
          <w:b/>
          <w:sz w:val="32"/>
          <w:szCs w:val="32"/>
        </w:rPr>
        <w:t xml:space="preserve"> Chief Executives’ Group</w:t>
      </w:r>
      <w:r w:rsidR="00831CBD">
        <w:rPr>
          <w:b/>
          <w:sz w:val="32"/>
          <w:szCs w:val="32"/>
        </w:rPr>
        <w:t xml:space="preserve"> </w:t>
      </w:r>
      <w:r w:rsidR="00831CBD">
        <w:rPr>
          <w:sz w:val="32"/>
          <w:szCs w:val="32"/>
        </w:rPr>
        <w:t xml:space="preserve">is </w:t>
      </w:r>
      <w:r w:rsidR="00D552FC" w:rsidRPr="00831CBD">
        <w:rPr>
          <w:sz w:val="32"/>
          <w:szCs w:val="32"/>
        </w:rPr>
        <w:t>a</w:t>
      </w:r>
      <w:r w:rsidR="00947FE2" w:rsidRPr="00831CBD">
        <w:rPr>
          <w:sz w:val="32"/>
          <w:szCs w:val="32"/>
        </w:rPr>
        <w:t xml:space="preserve"> group of people who work for the Government on disability issues.</w:t>
      </w:r>
      <w:r w:rsidR="00D552FC" w:rsidRPr="00831CBD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</w:p>
    <w:p w14:paraId="5531FEA3" w14:textId="5FBE43DA" w:rsidR="003F1F4D" w:rsidRPr="00831CBD" w:rsidRDefault="003F1F4D" w:rsidP="00815A49">
      <w:pPr>
        <w:spacing w:line="360" w:lineRule="auto"/>
        <w:ind w:left="2835"/>
        <w:rPr>
          <w:sz w:val="32"/>
          <w:szCs w:val="32"/>
        </w:rPr>
      </w:pPr>
    </w:p>
    <w:p w14:paraId="7A029418" w14:textId="0CBBB056" w:rsidR="003F1F4D" w:rsidRPr="00831CBD" w:rsidRDefault="00F51AEE" w:rsidP="00815A49">
      <w:pPr>
        <w:spacing w:line="360" w:lineRule="auto"/>
        <w:ind w:left="2835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71200" behindDoc="1" locked="0" layoutInCell="1" allowOverlap="1" wp14:anchorId="6A473A49" wp14:editId="02806A63">
            <wp:simplePos x="0" y="0"/>
            <wp:positionH relativeFrom="column">
              <wp:posOffset>-362165</wp:posOffset>
            </wp:positionH>
            <wp:positionV relativeFrom="paragraph">
              <wp:posOffset>471062</wp:posOffset>
            </wp:positionV>
            <wp:extent cx="1546010" cy="1030673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ozzi-46557-clipboard_with_pen_in_hand-441x29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010" cy="1030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92DD1" w14:textId="219C1834" w:rsidR="003F1F4D" w:rsidRPr="00831CBD" w:rsidRDefault="00947FE2" w:rsidP="00815A49">
      <w:pPr>
        <w:spacing w:line="360" w:lineRule="auto"/>
        <w:ind w:left="2835"/>
        <w:rPr>
          <w:sz w:val="32"/>
          <w:szCs w:val="32"/>
        </w:rPr>
      </w:pPr>
      <w:r w:rsidRPr="00831CBD">
        <w:rPr>
          <w:b/>
          <w:sz w:val="32"/>
          <w:szCs w:val="32"/>
        </w:rPr>
        <w:t>Independent Monitors</w:t>
      </w:r>
      <w:r w:rsidR="002E4316">
        <w:rPr>
          <w:b/>
          <w:sz w:val="32"/>
          <w:szCs w:val="32"/>
        </w:rPr>
        <w:t xml:space="preserve"> </w:t>
      </w:r>
      <w:r w:rsidR="002E4316" w:rsidRPr="002E4316">
        <w:rPr>
          <w:sz w:val="32"/>
          <w:szCs w:val="32"/>
        </w:rPr>
        <w:t xml:space="preserve">are </w:t>
      </w:r>
      <w:r w:rsidRPr="00831CBD">
        <w:rPr>
          <w:sz w:val="32"/>
          <w:szCs w:val="32"/>
        </w:rPr>
        <w:t>people who c</w:t>
      </w:r>
      <w:r w:rsidR="00D552FC" w:rsidRPr="00831CBD">
        <w:rPr>
          <w:sz w:val="32"/>
          <w:szCs w:val="32"/>
        </w:rPr>
        <w:t>heck that</w:t>
      </w:r>
      <w:r w:rsidRPr="00831CBD">
        <w:rPr>
          <w:sz w:val="32"/>
          <w:szCs w:val="32"/>
        </w:rPr>
        <w:t xml:space="preserve"> New Zealanders are getting the rights in The Disability Convention.</w:t>
      </w:r>
    </w:p>
    <w:p w14:paraId="6F8B32A3" w14:textId="7D0C0864" w:rsidR="00E43B55" w:rsidRPr="00831CBD" w:rsidRDefault="00E43B55" w:rsidP="00815A49">
      <w:pPr>
        <w:spacing w:line="360" w:lineRule="auto"/>
        <w:ind w:left="2835"/>
        <w:rPr>
          <w:sz w:val="32"/>
          <w:szCs w:val="32"/>
        </w:rPr>
      </w:pPr>
    </w:p>
    <w:p w14:paraId="7A6E9053" w14:textId="343A6564" w:rsidR="003F1F4D" w:rsidRDefault="003F1F4D" w:rsidP="00815A49">
      <w:pPr>
        <w:spacing w:line="360" w:lineRule="auto"/>
        <w:ind w:left="2835"/>
        <w:rPr>
          <w:sz w:val="32"/>
          <w:szCs w:val="32"/>
        </w:rPr>
      </w:pPr>
      <w:r w:rsidRPr="003D56E2">
        <w:rPr>
          <w:noProof/>
          <w:lang w:eastAsia="en-NZ"/>
        </w:rPr>
        <w:drawing>
          <wp:anchor distT="0" distB="0" distL="114300" distR="114300" simplePos="0" relativeHeight="251549696" behindDoc="0" locked="0" layoutInCell="1" allowOverlap="1" wp14:anchorId="1D0B16C3" wp14:editId="137E17C0">
            <wp:simplePos x="0" y="0"/>
            <wp:positionH relativeFrom="column">
              <wp:posOffset>-394970</wp:posOffset>
            </wp:positionH>
            <wp:positionV relativeFrom="paragraph">
              <wp:posOffset>506095</wp:posOffset>
            </wp:positionV>
            <wp:extent cx="1529080" cy="1529080"/>
            <wp:effectExtent l="0" t="0" r="0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18D9A" w14:textId="4F5E381C" w:rsidR="00947FE2" w:rsidRPr="00D552FC" w:rsidRDefault="00947FE2" w:rsidP="00815A49">
      <w:pPr>
        <w:spacing w:line="360" w:lineRule="auto"/>
        <w:ind w:left="2835"/>
        <w:rPr>
          <w:b/>
          <w:sz w:val="32"/>
          <w:szCs w:val="32"/>
        </w:rPr>
      </w:pPr>
      <w:r w:rsidRPr="00D552FC">
        <w:rPr>
          <w:b/>
          <w:sz w:val="32"/>
          <w:szCs w:val="32"/>
        </w:rPr>
        <w:t xml:space="preserve">The Monitors are people from: </w:t>
      </w:r>
    </w:p>
    <w:p w14:paraId="41D6A6EC" w14:textId="0F704301" w:rsidR="00CC17FB" w:rsidRPr="00321469" w:rsidRDefault="00CC17FB" w:rsidP="00815A49">
      <w:pPr>
        <w:pStyle w:val="ListParagraph"/>
        <w:numPr>
          <w:ilvl w:val="0"/>
          <w:numId w:val="6"/>
        </w:numPr>
        <w:spacing w:line="360" w:lineRule="auto"/>
        <w:ind w:left="3240"/>
        <w:rPr>
          <w:sz w:val="32"/>
          <w:szCs w:val="32"/>
        </w:rPr>
      </w:pPr>
      <w:r w:rsidRPr="00321469">
        <w:rPr>
          <w:sz w:val="32"/>
          <w:szCs w:val="32"/>
        </w:rPr>
        <w:t>Convention Coalition Monitoring Group</w:t>
      </w:r>
    </w:p>
    <w:p w14:paraId="39B41DD5" w14:textId="3BF9380A" w:rsidR="00CC17FB" w:rsidRPr="00321469" w:rsidRDefault="00CC17FB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42507BAF" w14:textId="4336BFC5" w:rsidR="00CC17FB" w:rsidRPr="00321469" w:rsidRDefault="00CC17FB" w:rsidP="00815A49">
      <w:pPr>
        <w:pStyle w:val="ListParagraph"/>
        <w:numPr>
          <w:ilvl w:val="0"/>
          <w:numId w:val="6"/>
        </w:numPr>
        <w:spacing w:line="360" w:lineRule="auto"/>
        <w:ind w:left="3240"/>
        <w:rPr>
          <w:sz w:val="32"/>
          <w:szCs w:val="32"/>
        </w:rPr>
      </w:pPr>
      <w:r w:rsidRPr="00321469">
        <w:rPr>
          <w:sz w:val="32"/>
          <w:szCs w:val="32"/>
        </w:rPr>
        <w:t>Human Rights Commission</w:t>
      </w:r>
    </w:p>
    <w:p w14:paraId="4DE9515D" w14:textId="5D29F3E5" w:rsidR="00CC17FB" w:rsidRPr="00321469" w:rsidRDefault="00CC17FB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2667AE54" w14:textId="241FA10E" w:rsidR="00CC17FB" w:rsidRPr="00321469" w:rsidRDefault="00F51AEE" w:rsidP="00815A49">
      <w:pPr>
        <w:pStyle w:val="ListParagraph"/>
        <w:numPr>
          <w:ilvl w:val="0"/>
          <w:numId w:val="6"/>
        </w:numPr>
        <w:spacing w:line="360" w:lineRule="auto"/>
        <w:ind w:left="3240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76320" behindDoc="1" locked="0" layoutInCell="1" allowOverlap="1" wp14:anchorId="7C3AF1A4" wp14:editId="6761E27B">
            <wp:simplePos x="0" y="0"/>
            <wp:positionH relativeFrom="column">
              <wp:posOffset>-603957</wp:posOffset>
            </wp:positionH>
            <wp:positionV relativeFrom="paragraph">
              <wp:posOffset>513440</wp:posOffset>
            </wp:positionV>
            <wp:extent cx="2018581" cy="2018581"/>
            <wp:effectExtent l="0" t="0" r="1270" b="127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ozzi-eight_person_matching_puzzle_pieces_-_this_is_a_3d_render_illustration-360x36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581" cy="2018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7FB" w:rsidRPr="00321469">
        <w:rPr>
          <w:sz w:val="32"/>
          <w:szCs w:val="32"/>
        </w:rPr>
        <w:t>Office of the Ombudsman.</w:t>
      </w:r>
    </w:p>
    <w:p w14:paraId="11EB9FFC" w14:textId="1D38B90B" w:rsidR="00947FE2" w:rsidRPr="003D56E2" w:rsidRDefault="00947FE2" w:rsidP="00815A49">
      <w:pPr>
        <w:spacing w:line="360" w:lineRule="auto"/>
        <w:ind w:left="2835"/>
      </w:pPr>
    </w:p>
    <w:p w14:paraId="1FC09D41" w14:textId="7593D7CD" w:rsidR="00947FE2" w:rsidRPr="003D56E2" w:rsidRDefault="00947FE2" w:rsidP="00815A49">
      <w:pPr>
        <w:spacing w:line="360" w:lineRule="auto"/>
        <w:ind w:left="2835"/>
        <w:rPr>
          <w:sz w:val="32"/>
          <w:szCs w:val="32"/>
        </w:rPr>
      </w:pPr>
    </w:p>
    <w:p w14:paraId="3B5D7DFC" w14:textId="116F3C90" w:rsidR="00947FE2" w:rsidRDefault="00947FE2" w:rsidP="00815A49">
      <w:pPr>
        <w:spacing w:line="360" w:lineRule="auto"/>
        <w:ind w:left="2835"/>
        <w:rPr>
          <w:sz w:val="32"/>
          <w:szCs w:val="32"/>
        </w:rPr>
      </w:pPr>
      <w:r w:rsidRPr="003D56E2">
        <w:rPr>
          <w:sz w:val="32"/>
          <w:szCs w:val="32"/>
        </w:rPr>
        <w:t xml:space="preserve">The Monitors said the Government needed to work more closely with </w:t>
      </w:r>
      <w:r w:rsidRPr="00D552FC">
        <w:rPr>
          <w:b/>
          <w:sz w:val="32"/>
          <w:szCs w:val="32"/>
        </w:rPr>
        <w:t>DPOs</w:t>
      </w:r>
      <w:r w:rsidRPr="003D56E2">
        <w:rPr>
          <w:sz w:val="32"/>
          <w:szCs w:val="32"/>
        </w:rPr>
        <w:t>.</w:t>
      </w:r>
    </w:p>
    <w:p w14:paraId="003B6B8A" w14:textId="77777777" w:rsidR="00D552FC" w:rsidRDefault="00D552FC" w:rsidP="00815A49">
      <w:pPr>
        <w:spacing w:line="360" w:lineRule="auto"/>
        <w:ind w:left="2835"/>
        <w:rPr>
          <w:sz w:val="32"/>
          <w:szCs w:val="32"/>
        </w:rPr>
      </w:pPr>
    </w:p>
    <w:p w14:paraId="43EDA50F" w14:textId="6A6E8A28" w:rsidR="002E4316" w:rsidRDefault="002E4316" w:rsidP="00815A49">
      <w:pPr>
        <w:spacing w:line="360" w:lineRule="auto"/>
        <w:ind w:left="2835"/>
        <w:rPr>
          <w:b/>
          <w:sz w:val="32"/>
          <w:szCs w:val="32"/>
        </w:rPr>
      </w:pPr>
    </w:p>
    <w:p w14:paraId="0299493B" w14:textId="2A7AF4DD" w:rsidR="00D552FC" w:rsidRPr="00932C98" w:rsidRDefault="00F51AEE" w:rsidP="00815A49">
      <w:pPr>
        <w:spacing w:line="360" w:lineRule="auto"/>
        <w:ind w:left="2835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577344" behindDoc="1" locked="0" layoutInCell="1" allowOverlap="1" wp14:anchorId="646A09BC" wp14:editId="313A7D24">
            <wp:simplePos x="0" y="0"/>
            <wp:positionH relativeFrom="column">
              <wp:posOffset>-241540</wp:posOffset>
            </wp:positionH>
            <wp:positionV relativeFrom="paragraph">
              <wp:posOffset>-194585</wp:posOffset>
            </wp:positionV>
            <wp:extent cx="1256860" cy="1224951"/>
            <wp:effectExtent l="0" t="0" r="635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Disabled_acces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860" cy="1224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2FC" w:rsidRPr="00D552FC">
        <w:rPr>
          <w:b/>
          <w:sz w:val="32"/>
          <w:szCs w:val="32"/>
        </w:rPr>
        <w:t>DPO</w:t>
      </w:r>
      <w:r w:rsidR="00D552FC">
        <w:rPr>
          <w:sz w:val="32"/>
          <w:szCs w:val="32"/>
        </w:rPr>
        <w:t xml:space="preserve"> means </w:t>
      </w:r>
      <w:r w:rsidR="00D552FC" w:rsidRPr="00D552FC">
        <w:rPr>
          <w:b/>
          <w:sz w:val="32"/>
          <w:szCs w:val="32"/>
        </w:rPr>
        <w:t>Disabled People’s Organisation</w:t>
      </w:r>
      <w:r w:rsidR="00D552FC">
        <w:rPr>
          <w:sz w:val="32"/>
          <w:szCs w:val="32"/>
        </w:rPr>
        <w:t>.</w:t>
      </w:r>
    </w:p>
    <w:p w14:paraId="418B74E4" w14:textId="005F0DE0" w:rsidR="00A868CB" w:rsidRPr="00D552FC" w:rsidRDefault="00A868CB" w:rsidP="00815A49">
      <w:pPr>
        <w:rPr>
          <w:b/>
        </w:rPr>
      </w:pPr>
    </w:p>
    <w:p w14:paraId="01CE47B0" w14:textId="77777777" w:rsidR="002E4316" w:rsidRDefault="002E4316" w:rsidP="00815A49">
      <w:pPr>
        <w:rPr>
          <w:b/>
          <w:noProof/>
          <w:sz w:val="32"/>
          <w:szCs w:val="32"/>
          <w:lang w:eastAsia="en-NZ"/>
        </w:rPr>
      </w:pPr>
    </w:p>
    <w:p w14:paraId="68DB3760" w14:textId="746EC228" w:rsidR="002E4316" w:rsidRPr="00831CBD" w:rsidRDefault="002E4316" w:rsidP="00815A49">
      <w:pPr>
        <w:rPr>
          <w:b/>
          <w:noProof/>
          <w:sz w:val="32"/>
          <w:szCs w:val="32"/>
          <w:lang w:eastAsia="en-NZ"/>
        </w:rPr>
      </w:pPr>
    </w:p>
    <w:p w14:paraId="3CE840A2" w14:textId="581B6819" w:rsidR="002E4316" w:rsidRPr="00831CBD" w:rsidRDefault="00F51AEE" w:rsidP="00815A49">
      <w:pPr>
        <w:spacing w:line="360" w:lineRule="auto"/>
        <w:ind w:left="2835"/>
        <w:rPr>
          <w:sz w:val="32"/>
          <w:szCs w:val="32"/>
        </w:rPr>
      </w:pPr>
      <w:r w:rsidRPr="00831CBD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44576" behindDoc="0" locked="0" layoutInCell="1" allowOverlap="1" wp14:anchorId="4A382795" wp14:editId="2BDFAA64">
            <wp:simplePos x="0" y="0"/>
            <wp:positionH relativeFrom="column">
              <wp:posOffset>-390717</wp:posOffset>
            </wp:positionH>
            <wp:positionV relativeFrom="paragraph">
              <wp:posOffset>383121</wp:posOffset>
            </wp:positionV>
            <wp:extent cx="1766511" cy="1117600"/>
            <wp:effectExtent l="0" t="0" r="5715" b="6350"/>
            <wp:wrapNone/>
            <wp:docPr id="9" name="Picture 9" descr="C:\Users\Julia M Carpenter\Downloads\diverse-disabiliti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ulia M Carpenter\Downloads\diverse-disabilities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11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316" w:rsidRPr="00831CBD">
        <w:rPr>
          <w:b/>
          <w:noProof/>
          <w:sz w:val="32"/>
          <w:szCs w:val="32"/>
          <w:lang w:eastAsia="en-NZ"/>
        </w:rPr>
        <w:t>DPOs</w:t>
      </w:r>
      <w:r w:rsidR="002E4316" w:rsidRPr="00831CBD">
        <w:rPr>
          <w:b/>
          <w:sz w:val="32"/>
          <w:szCs w:val="32"/>
        </w:rPr>
        <w:t>:</w:t>
      </w:r>
      <w:r w:rsidR="002E4316" w:rsidRPr="00831CBD">
        <w:rPr>
          <w:sz w:val="32"/>
          <w:szCs w:val="32"/>
        </w:rPr>
        <w:t xml:space="preserve"> </w:t>
      </w:r>
    </w:p>
    <w:p w14:paraId="350449C3" w14:textId="77777777" w:rsidR="002E4316" w:rsidRDefault="002E4316" w:rsidP="00815A49">
      <w:pPr>
        <w:pStyle w:val="ListParagraph"/>
        <w:numPr>
          <w:ilvl w:val="0"/>
          <w:numId w:val="8"/>
        </w:numPr>
        <w:spacing w:line="360" w:lineRule="auto"/>
        <w:rPr>
          <w:sz w:val="32"/>
          <w:szCs w:val="32"/>
        </w:rPr>
      </w:pPr>
      <w:r w:rsidRPr="00831CBD">
        <w:rPr>
          <w:sz w:val="32"/>
          <w:szCs w:val="32"/>
        </w:rPr>
        <w:t>organisations that are led by disabled people</w:t>
      </w:r>
    </w:p>
    <w:p w14:paraId="008E9F8D" w14:textId="77777777" w:rsidR="002E4316" w:rsidRPr="00831CBD" w:rsidRDefault="002E4316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7A8B924D" w14:textId="77777777" w:rsidR="002E4316" w:rsidRPr="00831CBD" w:rsidRDefault="002E4316" w:rsidP="00815A49">
      <w:pPr>
        <w:pStyle w:val="ListParagraph"/>
        <w:numPr>
          <w:ilvl w:val="0"/>
          <w:numId w:val="8"/>
        </w:numPr>
        <w:spacing w:line="360" w:lineRule="auto"/>
        <w:rPr>
          <w:sz w:val="32"/>
          <w:szCs w:val="32"/>
        </w:rPr>
      </w:pPr>
      <w:r w:rsidRPr="00831CBD">
        <w:rPr>
          <w:sz w:val="32"/>
          <w:szCs w:val="32"/>
        </w:rPr>
        <w:t>have members that are disabled people</w:t>
      </w:r>
    </w:p>
    <w:p w14:paraId="57788903" w14:textId="77777777" w:rsidR="002E4316" w:rsidRDefault="002E4316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462D12D4" w14:textId="77777777" w:rsidR="002E4316" w:rsidRPr="00831CBD" w:rsidRDefault="002E4316" w:rsidP="00815A49">
      <w:pPr>
        <w:pStyle w:val="ListParagraph"/>
        <w:numPr>
          <w:ilvl w:val="0"/>
          <w:numId w:val="8"/>
        </w:numPr>
        <w:spacing w:line="360" w:lineRule="auto"/>
        <w:rPr>
          <w:sz w:val="32"/>
          <w:szCs w:val="32"/>
        </w:rPr>
      </w:pPr>
      <w:r w:rsidRPr="00831CBD">
        <w:rPr>
          <w:sz w:val="32"/>
          <w:szCs w:val="32"/>
        </w:rPr>
        <w:t>are set up to talk about things that affect disabled people.</w:t>
      </w:r>
    </w:p>
    <w:p w14:paraId="0EE1FF0D" w14:textId="77777777" w:rsidR="002E4316" w:rsidRDefault="002E4316" w:rsidP="00815A49">
      <w:pPr>
        <w:spacing w:line="360" w:lineRule="auto"/>
        <w:ind w:left="2835"/>
        <w:rPr>
          <w:b/>
          <w:sz w:val="32"/>
          <w:szCs w:val="32"/>
        </w:rPr>
      </w:pPr>
    </w:p>
    <w:p w14:paraId="61A0CC6E" w14:textId="77777777" w:rsidR="002E4316" w:rsidRDefault="002E4316" w:rsidP="00815A49">
      <w:pPr>
        <w:spacing w:line="360" w:lineRule="auto"/>
        <w:ind w:left="2835"/>
        <w:rPr>
          <w:b/>
          <w:sz w:val="32"/>
          <w:szCs w:val="32"/>
        </w:rPr>
      </w:pPr>
    </w:p>
    <w:p w14:paraId="46F6C9B7" w14:textId="7464FF1F" w:rsidR="00CC17FB" w:rsidRDefault="00D552FC" w:rsidP="00815A49">
      <w:pPr>
        <w:spacing w:line="360" w:lineRule="auto"/>
        <w:ind w:left="2835"/>
        <w:rPr>
          <w:b/>
          <w:sz w:val="32"/>
          <w:szCs w:val="32"/>
        </w:rPr>
      </w:pPr>
      <w:r w:rsidRPr="00CC17FB">
        <w:rPr>
          <w:noProof/>
          <w:lang w:eastAsia="en-NZ"/>
        </w:rPr>
        <w:drawing>
          <wp:anchor distT="0" distB="0" distL="114300" distR="114300" simplePos="0" relativeHeight="251636736" behindDoc="1" locked="0" layoutInCell="1" allowOverlap="1" wp14:anchorId="72E8FE11" wp14:editId="3E988FC7">
            <wp:simplePos x="0" y="0"/>
            <wp:positionH relativeFrom="column">
              <wp:posOffset>-270510</wp:posOffset>
            </wp:positionH>
            <wp:positionV relativeFrom="paragraph">
              <wp:posOffset>5080</wp:posOffset>
            </wp:positionV>
            <wp:extent cx="1400175" cy="1400175"/>
            <wp:effectExtent l="0" t="0" r="9525" b="9525"/>
            <wp:wrapNone/>
            <wp:docPr id="564" name="Picture 564" descr="https://lh3.googleusercontent.com/-lKswO9yMwcc/UWSzAS5lVJI/AAAAAAAAAVI/d4qgxFgAWew/s480-no/linked+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3.googleusercontent.com/-lKswO9yMwcc/UWSzAS5lVJI/AAAAAAAAAVI/d4qgxFgAWew/s480-no/linked+group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8CB" w:rsidRPr="00CC17FB">
        <w:rPr>
          <w:b/>
          <w:sz w:val="32"/>
          <w:szCs w:val="32"/>
        </w:rPr>
        <w:t xml:space="preserve">New Zealand has 7 DPOs </w:t>
      </w:r>
      <w:r w:rsidR="00455D93" w:rsidRPr="00CC17FB">
        <w:rPr>
          <w:b/>
          <w:sz w:val="32"/>
          <w:szCs w:val="32"/>
        </w:rPr>
        <w:t>at the moment:</w:t>
      </w:r>
    </w:p>
    <w:p w14:paraId="262AD4BB" w14:textId="19412CEB" w:rsidR="00A868CB" w:rsidRDefault="00CC17FB" w:rsidP="00815A49">
      <w:pPr>
        <w:pStyle w:val="ListParagraph"/>
        <w:numPr>
          <w:ilvl w:val="0"/>
          <w:numId w:val="7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Association of Blind Citizens of New Zealand</w:t>
      </w:r>
    </w:p>
    <w:p w14:paraId="77FE778A" w14:textId="77777777" w:rsidR="00CC17FB" w:rsidRDefault="00CC17FB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42E9356C" w14:textId="6663A206" w:rsidR="00CC17FB" w:rsidRDefault="00CC17FB" w:rsidP="00815A49">
      <w:pPr>
        <w:pStyle w:val="ListParagraph"/>
        <w:numPr>
          <w:ilvl w:val="0"/>
          <w:numId w:val="7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Balance New Zealand</w:t>
      </w:r>
    </w:p>
    <w:p w14:paraId="783CE9A2" w14:textId="77777777" w:rsidR="00CC17FB" w:rsidRDefault="00CC17FB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0441ABAC" w14:textId="4EC750CB" w:rsidR="00CC17FB" w:rsidRDefault="00CC17FB" w:rsidP="00815A49">
      <w:pPr>
        <w:pStyle w:val="ListParagraph"/>
        <w:numPr>
          <w:ilvl w:val="0"/>
          <w:numId w:val="7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Deaf Aotearoa</w:t>
      </w:r>
    </w:p>
    <w:p w14:paraId="53DBD979" w14:textId="77777777" w:rsidR="00CC17FB" w:rsidRDefault="00CC17FB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174BB765" w14:textId="15F4F52F" w:rsidR="00CC17FB" w:rsidRDefault="00CC17FB" w:rsidP="00815A49">
      <w:pPr>
        <w:pStyle w:val="ListParagraph"/>
        <w:numPr>
          <w:ilvl w:val="0"/>
          <w:numId w:val="7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Deaf Blind New Zealand Inc.</w:t>
      </w:r>
    </w:p>
    <w:p w14:paraId="4F7350F0" w14:textId="30148E1A" w:rsidR="00CC17FB" w:rsidRDefault="00CC17FB" w:rsidP="00815A49">
      <w:pPr>
        <w:pStyle w:val="ListParagraph"/>
        <w:numPr>
          <w:ilvl w:val="0"/>
          <w:numId w:val="7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lastRenderedPageBreak/>
        <w:t>Disabled Person’s Assembly New Zealand (DPA)</w:t>
      </w:r>
    </w:p>
    <w:p w14:paraId="1B0584DB" w14:textId="77777777" w:rsidR="00CC17FB" w:rsidRDefault="00CC17FB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5731E46A" w14:textId="10EBEC4E" w:rsidR="00CC17FB" w:rsidRDefault="00CC17FB" w:rsidP="00815A49">
      <w:pPr>
        <w:pStyle w:val="ListParagraph"/>
        <w:numPr>
          <w:ilvl w:val="0"/>
          <w:numId w:val="7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K</w:t>
      </w:r>
      <w:r>
        <w:rPr>
          <w:rFonts w:ascii="Arial" w:hAnsi="Arial" w:cs="Arial"/>
          <w:sz w:val="32"/>
          <w:szCs w:val="32"/>
        </w:rPr>
        <w:t>ā</w:t>
      </w:r>
      <w:r>
        <w:rPr>
          <w:sz w:val="32"/>
          <w:szCs w:val="32"/>
        </w:rPr>
        <w:t>po M</w:t>
      </w:r>
      <w:r>
        <w:rPr>
          <w:rFonts w:ascii="Arial" w:hAnsi="Arial" w:cs="Arial"/>
          <w:sz w:val="32"/>
          <w:szCs w:val="32"/>
        </w:rPr>
        <w:t>ā</w:t>
      </w:r>
      <w:r>
        <w:rPr>
          <w:sz w:val="32"/>
          <w:szCs w:val="32"/>
        </w:rPr>
        <w:t>ori o Aotearoa</w:t>
      </w:r>
    </w:p>
    <w:p w14:paraId="3DC67F7B" w14:textId="77777777" w:rsidR="00CC17FB" w:rsidRDefault="00CC17FB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33E91C35" w14:textId="70CF7938" w:rsidR="00CC17FB" w:rsidRPr="00CC17FB" w:rsidRDefault="00CC17FB" w:rsidP="00815A49">
      <w:pPr>
        <w:pStyle w:val="ListParagraph"/>
        <w:numPr>
          <w:ilvl w:val="0"/>
          <w:numId w:val="7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People First New Zealand Inc. Ng</w:t>
      </w:r>
      <w:r>
        <w:rPr>
          <w:rFonts w:ascii="Arial" w:hAnsi="Arial" w:cs="Arial"/>
          <w:sz w:val="32"/>
          <w:szCs w:val="32"/>
        </w:rPr>
        <w:t>ā</w:t>
      </w:r>
      <w:r>
        <w:rPr>
          <w:sz w:val="32"/>
          <w:szCs w:val="32"/>
        </w:rPr>
        <w:t xml:space="preserve"> T</w:t>
      </w:r>
      <w:r>
        <w:rPr>
          <w:rFonts w:ascii="Arial" w:hAnsi="Arial" w:cs="Arial"/>
          <w:sz w:val="32"/>
          <w:szCs w:val="32"/>
        </w:rPr>
        <w:t>ā</w:t>
      </w:r>
      <w:r>
        <w:rPr>
          <w:sz w:val="32"/>
          <w:szCs w:val="32"/>
        </w:rPr>
        <w:t>ngata Tuatahi</w:t>
      </w:r>
      <w:r w:rsidR="002E4316">
        <w:rPr>
          <w:sz w:val="32"/>
          <w:szCs w:val="32"/>
        </w:rPr>
        <w:t>.</w:t>
      </w:r>
    </w:p>
    <w:p w14:paraId="1A9B61A3" w14:textId="0608F32A" w:rsidR="00A868CB" w:rsidRPr="00CC17FB" w:rsidRDefault="00A868CB" w:rsidP="00815A49">
      <w:pPr>
        <w:ind w:left="2835"/>
      </w:pPr>
    </w:p>
    <w:p w14:paraId="55FD59A5" w14:textId="633886F1" w:rsidR="00A868CB" w:rsidRPr="00CC17FB" w:rsidRDefault="00A868CB" w:rsidP="00815A49">
      <w:pPr>
        <w:ind w:left="2835"/>
      </w:pPr>
    </w:p>
    <w:p w14:paraId="121B4C0E" w14:textId="77777777" w:rsidR="00E44743" w:rsidRDefault="00E44743" w:rsidP="00815A49">
      <w:pPr>
        <w:pStyle w:val="ListParagraph"/>
        <w:spacing w:before="0" w:after="200" w:afterAutospacing="1" w:line="276" w:lineRule="auto"/>
        <w:ind w:left="2835"/>
        <w:rPr>
          <w:sz w:val="32"/>
          <w:szCs w:val="32"/>
        </w:rPr>
      </w:pPr>
    </w:p>
    <w:p w14:paraId="626A4158" w14:textId="77777777" w:rsidR="002E4316" w:rsidRDefault="002E4316" w:rsidP="00815A49">
      <w:pPr>
        <w:pStyle w:val="ListParagraph"/>
        <w:spacing w:before="0" w:after="200" w:afterAutospacing="1" w:line="276" w:lineRule="auto"/>
        <w:ind w:left="2835"/>
        <w:rPr>
          <w:sz w:val="32"/>
          <w:szCs w:val="32"/>
        </w:rPr>
      </w:pPr>
    </w:p>
    <w:p w14:paraId="0032A680" w14:textId="77777777" w:rsidR="002E4316" w:rsidRDefault="002E4316" w:rsidP="00815A49">
      <w:pPr>
        <w:pStyle w:val="ListParagraph"/>
        <w:spacing w:before="0" w:after="200" w:afterAutospacing="1" w:line="276" w:lineRule="auto"/>
        <w:ind w:left="2835"/>
        <w:rPr>
          <w:sz w:val="32"/>
          <w:szCs w:val="32"/>
        </w:rPr>
      </w:pPr>
      <w:r w:rsidRPr="00CC17FB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79744" behindDoc="1" locked="0" layoutInCell="1" allowOverlap="1" wp14:anchorId="2002C727" wp14:editId="7DD089C6">
            <wp:simplePos x="0" y="0"/>
            <wp:positionH relativeFrom="column">
              <wp:posOffset>-435065</wp:posOffset>
            </wp:positionH>
            <wp:positionV relativeFrom="paragraph">
              <wp:posOffset>127544</wp:posOffset>
            </wp:positionV>
            <wp:extent cx="1365984" cy="1421856"/>
            <wp:effectExtent l="0" t="0" r="5715" b="698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ebsit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984" cy="1421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7FB">
        <w:rPr>
          <w:sz w:val="32"/>
          <w:szCs w:val="32"/>
        </w:rPr>
        <w:t xml:space="preserve">You can find </w:t>
      </w:r>
      <w:r>
        <w:rPr>
          <w:sz w:val="32"/>
          <w:szCs w:val="32"/>
        </w:rPr>
        <w:t>out more about DPOs</w:t>
      </w:r>
      <w:r w:rsidRPr="00CC17FB">
        <w:rPr>
          <w:sz w:val="32"/>
          <w:szCs w:val="32"/>
        </w:rPr>
        <w:t xml:space="preserve"> on this website:</w:t>
      </w:r>
    </w:p>
    <w:p w14:paraId="322A1F1E" w14:textId="77777777" w:rsidR="002E4316" w:rsidRPr="00CC17FB" w:rsidRDefault="002E4316" w:rsidP="00815A49">
      <w:pPr>
        <w:pStyle w:val="ListParagraph"/>
        <w:spacing w:before="0" w:after="200" w:afterAutospacing="1" w:line="276" w:lineRule="auto"/>
        <w:ind w:left="2835"/>
        <w:rPr>
          <w:sz w:val="32"/>
          <w:szCs w:val="32"/>
        </w:rPr>
      </w:pPr>
    </w:p>
    <w:p w14:paraId="14F89898" w14:textId="77777777" w:rsidR="002E4316" w:rsidRDefault="00911659" w:rsidP="00815A49">
      <w:pPr>
        <w:spacing w:line="360" w:lineRule="auto"/>
        <w:ind w:left="2835"/>
        <w:rPr>
          <w:rStyle w:val="Hyperlink"/>
          <w:b/>
          <w:color w:val="auto"/>
          <w:sz w:val="32"/>
          <w:szCs w:val="32"/>
          <w:u w:val="none"/>
        </w:rPr>
      </w:pPr>
      <w:hyperlink r:id="rId31" w:history="1">
        <w:r w:rsidR="002E4316" w:rsidRPr="00AB59B9">
          <w:rPr>
            <w:rStyle w:val="Hyperlink"/>
            <w:b/>
            <w:color w:val="auto"/>
            <w:sz w:val="32"/>
            <w:szCs w:val="32"/>
            <w:u w:val="none"/>
          </w:rPr>
          <w:t>http://www.odi.govt.nz/community/disabled-peoples-organisations.html</w:t>
        </w:r>
      </w:hyperlink>
    </w:p>
    <w:p w14:paraId="2159AB4E" w14:textId="77777777" w:rsidR="002E4316" w:rsidRDefault="002E4316" w:rsidP="00815A49">
      <w:pPr>
        <w:pStyle w:val="ListParagraph"/>
        <w:spacing w:before="0" w:after="200" w:afterAutospacing="1" w:line="276" w:lineRule="auto"/>
        <w:ind w:left="2835"/>
        <w:rPr>
          <w:sz w:val="32"/>
          <w:szCs w:val="32"/>
        </w:rPr>
      </w:pPr>
    </w:p>
    <w:p w14:paraId="080D9D1E" w14:textId="77777777" w:rsidR="002E4316" w:rsidRDefault="002E4316" w:rsidP="00815A49">
      <w:pPr>
        <w:pStyle w:val="ListParagraph"/>
        <w:spacing w:before="0" w:after="200" w:afterAutospacing="1" w:line="276" w:lineRule="auto"/>
        <w:ind w:left="2835"/>
        <w:rPr>
          <w:sz w:val="32"/>
          <w:szCs w:val="32"/>
        </w:rPr>
      </w:pPr>
    </w:p>
    <w:p w14:paraId="0D5129D8" w14:textId="77777777" w:rsidR="002E4316" w:rsidRDefault="002E4316" w:rsidP="00815A49">
      <w:pPr>
        <w:pStyle w:val="ListParagraph"/>
        <w:spacing w:before="0" w:after="200" w:afterAutospacing="1" w:line="276" w:lineRule="auto"/>
        <w:ind w:left="2835"/>
        <w:rPr>
          <w:sz w:val="32"/>
          <w:szCs w:val="32"/>
        </w:rPr>
      </w:pPr>
    </w:p>
    <w:p w14:paraId="7DBF01CE" w14:textId="77777777" w:rsidR="002E4316" w:rsidRDefault="002E4316" w:rsidP="00815A49">
      <w:pPr>
        <w:pStyle w:val="ListParagraph"/>
        <w:spacing w:before="0" w:after="200" w:afterAutospacing="1" w:line="276" w:lineRule="auto"/>
        <w:ind w:left="2835"/>
        <w:rPr>
          <w:sz w:val="32"/>
          <w:szCs w:val="32"/>
        </w:rPr>
      </w:pPr>
    </w:p>
    <w:p w14:paraId="23B540D6" w14:textId="77777777" w:rsidR="002E4316" w:rsidRDefault="002E4316" w:rsidP="00815A49">
      <w:pPr>
        <w:pStyle w:val="ListParagraph"/>
        <w:spacing w:before="0" w:after="200" w:afterAutospacing="1" w:line="276" w:lineRule="auto"/>
        <w:ind w:left="2835"/>
        <w:rPr>
          <w:sz w:val="32"/>
          <w:szCs w:val="32"/>
        </w:rPr>
      </w:pPr>
    </w:p>
    <w:p w14:paraId="7B851519" w14:textId="77777777" w:rsidR="002E4316" w:rsidRDefault="002E4316" w:rsidP="00815A49">
      <w:pPr>
        <w:pStyle w:val="ListParagraph"/>
        <w:spacing w:before="0" w:after="200" w:afterAutospacing="1" w:line="276" w:lineRule="auto"/>
        <w:ind w:left="2835"/>
        <w:rPr>
          <w:sz w:val="32"/>
          <w:szCs w:val="32"/>
        </w:rPr>
      </w:pPr>
    </w:p>
    <w:p w14:paraId="3B876B99" w14:textId="77777777" w:rsidR="002E4316" w:rsidRDefault="002E4316" w:rsidP="00815A49">
      <w:pPr>
        <w:pStyle w:val="ListParagraph"/>
        <w:spacing w:before="0" w:after="200" w:afterAutospacing="1" w:line="276" w:lineRule="auto"/>
        <w:ind w:left="2835"/>
        <w:rPr>
          <w:sz w:val="32"/>
          <w:szCs w:val="32"/>
        </w:rPr>
      </w:pPr>
    </w:p>
    <w:p w14:paraId="5537AED0" w14:textId="77777777" w:rsidR="002E4316" w:rsidRDefault="002E4316" w:rsidP="00815A49">
      <w:pPr>
        <w:pStyle w:val="ListParagraph"/>
        <w:spacing w:before="0" w:after="200" w:afterAutospacing="1" w:line="276" w:lineRule="auto"/>
        <w:ind w:left="2835"/>
        <w:rPr>
          <w:sz w:val="32"/>
          <w:szCs w:val="32"/>
        </w:rPr>
      </w:pPr>
    </w:p>
    <w:p w14:paraId="543A406C" w14:textId="77777777" w:rsidR="002E4316" w:rsidRDefault="002E4316" w:rsidP="00815A49">
      <w:pPr>
        <w:pStyle w:val="ListParagraph"/>
        <w:spacing w:before="0" w:after="200" w:afterAutospacing="1" w:line="276" w:lineRule="auto"/>
        <w:ind w:left="2835"/>
        <w:rPr>
          <w:sz w:val="32"/>
          <w:szCs w:val="32"/>
        </w:rPr>
      </w:pPr>
    </w:p>
    <w:p w14:paraId="56E48A81" w14:textId="77777777" w:rsidR="00E44743" w:rsidRDefault="00E44743" w:rsidP="00815A49">
      <w:pPr>
        <w:pStyle w:val="ListParagraph"/>
        <w:spacing w:before="0" w:after="200" w:afterAutospacing="1" w:line="276" w:lineRule="auto"/>
        <w:ind w:left="2835"/>
        <w:rPr>
          <w:sz w:val="32"/>
          <w:szCs w:val="32"/>
        </w:rPr>
      </w:pPr>
    </w:p>
    <w:p w14:paraId="49C4D75B" w14:textId="77777777" w:rsidR="00D552FC" w:rsidRDefault="00D552FC" w:rsidP="00815A49">
      <w:pPr>
        <w:spacing w:line="360" w:lineRule="auto"/>
        <w:ind w:left="2835"/>
        <w:rPr>
          <w:rStyle w:val="Hyperlink"/>
          <w:b/>
          <w:color w:val="auto"/>
          <w:sz w:val="32"/>
          <w:szCs w:val="32"/>
          <w:u w:val="none"/>
        </w:rPr>
      </w:pPr>
    </w:p>
    <w:p w14:paraId="44774FAC" w14:textId="77777777" w:rsidR="00AB59B9" w:rsidRPr="00AB59B9" w:rsidRDefault="00AB59B9" w:rsidP="00815A49">
      <w:pPr>
        <w:spacing w:line="360" w:lineRule="auto"/>
        <w:ind w:left="2835"/>
        <w:rPr>
          <w:b/>
          <w:sz w:val="32"/>
          <w:szCs w:val="32"/>
        </w:rPr>
      </w:pPr>
    </w:p>
    <w:p w14:paraId="66D7E097" w14:textId="092437AF" w:rsidR="00947FE2" w:rsidRPr="00932C98" w:rsidRDefault="00947FE2" w:rsidP="00815A49">
      <w:pPr>
        <w:spacing w:before="480" w:line="360" w:lineRule="auto"/>
        <w:ind w:left="2268"/>
        <w:rPr>
          <w:b/>
          <w:sz w:val="36"/>
          <w:szCs w:val="36"/>
        </w:rPr>
      </w:pPr>
      <w:r w:rsidRPr="00932C98">
        <w:rPr>
          <w:b/>
          <w:bCs/>
          <w:noProof/>
          <w:color w:val="2E926C"/>
          <w:sz w:val="72"/>
          <w:szCs w:val="7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32F5C25" wp14:editId="444271E2">
                <wp:simplePos x="0" y="0"/>
                <wp:positionH relativeFrom="column">
                  <wp:posOffset>19050</wp:posOffset>
                </wp:positionH>
                <wp:positionV relativeFrom="paragraph">
                  <wp:posOffset>-228600</wp:posOffset>
                </wp:positionV>
                <wp:extent cx="5705061" cy="74295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061" cy="7429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F8C88" w14:textId="4FBDC7F8" w:rsidR="009D43B9" w:rsidRPr="002E4316" w:rsidRDefault="009D43B9" w:rsidP="00947FE2">
                            <w:pPr>
                              <w:spacing w:after="120" w:line="360" w:lineRule="auto"/>
                              <w:ind w:right="561"/>
                              <w:jc w:val="center"/>
                              <w:rPr>
                                <w:color w:val="0F243E" w:themeColor="text2" w:themeShade="80"/>
                                <w:sz w:val="18"/>
                              </w:rPr>
                            </w:pPr>
                            <w:r w:rsidRPr="002E4316">
                              <w:rPr>
                                <w:b/>
                                <w:color w:val="0F243E" w:themeColor="text2" w:themeShade="80"/>
                                <w:sz w:val="48"/>
                                <w:szCs w:val="48"/>
                              </w:rPr>
                              <w:t>Working together with DP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F5C25" id="_x0000_s1035" style="position:absolute;left:0;text-align:left;margin-left:1.5pt;margin-top:-18pt;width:449.2pt;height:58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" fillcolor="#c6d9f1 [671]" stroked="f" strokeweight="2.25pt">
                <v:stroke joinstyle="miter"/>
                <v:textbox>
                  <w:txbxContent>
                    <w:p w14:paraId="4CEF8C88" w14:textId="4FBDC7F8" w:rsidR="009D43B9" w:rsidRPr="002E4316" w:rsidRDefault="009D43B9" w:rsidP="00947FE2">
                      <w:pPr>
                        <w:spacing w:after="120" w:line="360" w:lineRule="auto"/>
                        <w:ind w:right="561"/>
                        <w:jc w:val="center"/>
                        <w:rPr>
                          <w:color w:val="0F243E" w:themeColor="text2" w:themeShade="80"/>
                          <w:sz w:val="18"/>
                        </w:rPr>
                      </w:pPr>
                      <w:r w:rsidRPr="002E4316">
                        <w:rPr>
                          <w:b/>
                          <w:color w:val="0F243E" w:themeColor="text2" w:themeShade="80"/>
                          <w:sz w:val="48"/>
                          <w:szCs w:val="48"/>
                        </w:rPr>
                        <w:t>Working together with DP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CFFBAB" w14:textId="77777777" w:rsidR="00947FE2" w:rsidRPr="00932C98" w:rsidRDefault="00947FE2" w:rsidP="00815A49">
      <w:pPr>
        <w:spacing w:before="480" w:line="360" w:lineRule="auto"/>
        <w:ind w:left="2268"/>
        <w:rPr>
          <w:b/>
          <w:sz w:val="32"/>
          <w:szCs w:val="32"/>
        </w:rPr>
      </w:pPr>
    </w:p>
    <w:p w14:paraId="7FF6776E" w14:textId="62FD3728" w:rsidR="00947FE2" w:rsidRPr="00B24455" w:rsidRDefault="008D2329" w:rsidP="00815A49">
      <w:pPr>
        <w:spacing w:before="480" w:line="360" w:lineRule="auto"/>
        <w:ind w:left="2835"/>
        <w:rPr>
          <w:b/>
          <w:sz w:val="44"/>
          <w:szCs w:val="44"/>
        </w:rPr>
      </w:pPr>
      <w:r w:rsidRPr="00B24455">
        <w:rPr>
          <w:rFonts w:ascii="Roboto" w:hAnsi="Roboto"/>
          <w:b/>
          <w:bCs/>
          <w:noProof/>
          <w:color w:val="DD4B39"/>
          <w:sz w:val="44"/>
          <w:szCs w:val="44"/>
          <w:lang w:eastAsia="en-NZ"/>
        </w:rPr>
        <w:drawing>
          <wp:anchor distT="0" distB="0" distL="114300" distR="114300" simplePos="0" relativeHeight="251631616" behindDoc="0" locked="0" layoutInCell="1" allowOverlap="1" wp14:anchorId="5AA7A5B4" wp14:editId="4417B5CE">
            <wp:simplePos x="0" y="0"/>
            <wp:positionH relativeFrom="column">
              <wp:posOffset>-310718</wp:posOffset>
            </wp:positionH>
            <wp:positionV relativeFrom="paragraph">
              <wp:posOffset>323850</wp:posOffset>
            </wp:positionV>
            <wp:extent cx="1304925" cy="1304925"/>
            <wp:effectExtent l="0" t="0" r="9525" b="9525"/>
            <wp:wrapNone/>
            <wp:docPr id="345" name="Picture 34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FE2" w:rsidRPr="00B24455">
        <w:rPr>
          <w:b/>
          <w:sz w:val="44"/>
          <w:szCs w:val="44"/>
        </w:rPr>
        <w:t xml:space="preserve">Working with DPOs </w:t>
      </w:r>
      <w:r w:rsidR="00FF1BA4" w:rsidRPr="00B24455">
        <w:rPr>
          <w:b/>
          <w:sz w:val="44"/>
          <w:szCs w:val="44"/>
        </w:rPr>
        <w:t>will</w:t>
      </w:r>
      <w:r w:rsidR="00947FE2" w:rsidRPr="00B24455">
        <w:rPr>
          <w:b/>
          <w:sz w:val="44"/>
          <w:szCs w:val="44"/>
        </w:rPr>
        <w:t xml:space="preserve">: </w:t>
      </w:r>
    </w:p>
    <w:p w14:paraId="4B0EE8AE" w14:textId="2B024FA4" w:rsidR="00FF1BA4" w:rsidRDefault="00FF1BA4" w:rsidP="00815A49">
      <w:pPr>
        <w:pStyle w:val="ListParagraph"/>
        <w:numPr>
          <w:ilvl w:val="0"/>
          <w:numId w:val="9"/>
        </w:numPr>
        <w:spacing w:before="480"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make sure the voices of disabled people are heard</w:t>
      </w:r>
    </w:p>
    <w:p w14:paraId="06A24B38" w14:textId="4A599D88" w:rsidR="00FF1BA4" w:rsidRDefault="00F51AEE" w:rsidP="00815A49">
      <w:pPr>
        <w:pStyle w:val="ListParagraph"/>
        <w:spacing w:before="480" w:line="360" w:lineRule="auto"/>
        <w:ind w:left="3240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78368" behindDoc="1" locked="0" layoutInCell="1" allowOverlap="1" wp14:anchorId="0C6C2676" wp14:editId="5CA67D58">
            <wp:simplePos x="0" y="0"/>
            <wp:positionH relativeFrom="column">
              <wp:posOffset>-483726</wp:posOffset>
            </wp:positionH>
            <wp:positionV relativeFrom="paragraph">
              <wp:posOffset>370972</wp:posOffset>
            </wp:positionV>
            <wp:extent cx="1708030" cy="1185754"/>
            <wp:effectExtent l="0" t="0" r="6985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research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30" cy="1185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CEDDE" w14:textId="22D46CAB" w:rsidR="00FF1BA4" w:rsidRDefault="00FF1BA4" w:rsidP="00815A49">
      <w:pPr>
        <w:pStyle w:val="ListParagraph"/>
        <w:numPr>
          <w:ilvl w:val="0"/>
          <w:numId w:val="9"/>
        </w:numPr>
        <w:spacing w:before="480"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 xml:space="preserve">make sure </w:t>
      </w:r>
      <w:r w:rsidR="007F355F">
        <w:rPr>
          <w:sz w:val="32"/>
          <w:szCs w:val="32"/>
        </w:rPr>
        <w:t>the work</w:t>
      </w:r>
      <w:r>
        <w:rPr>
          <w:sz w:val="32"/>
          <w:szCs w:val="32"/>
        </w:rPr>
        <w:t xml:space="preserve"> make</w:t>
      </w:r>
      <w:r w:rsidR="007F355F">
        <w:rPr>
          <w:sz w:val="32"/>
          <w:szCs w:val="32"/>
        </w:rPr>
        <w:t>s</w:t>
      </w:r>
      <w:r>
        <w:rPr>
          <w:sz w:val="32"/>
          <w:szCs w:val="32"/>
        </w:rPr>
        <w:t xml:space="preserve"> a real difference to the lives of disabled people </w:t>
      </w:r>
    </w:p>
    <w:p w14:paraId="1B2C6090" w14:textId="287662E9" w:rsidR="00FF1BA4" w:rsidRDefault="00FF1BA4" w:rsidP="00815A49">
      <w:pPr>
        <w:pStyle w:val="ListParagraph"/>
        <w:spacing w:before="480" w:line="360" w:lineRule="auto"/>
        <w:ind w:left="3240"/>
        <w:rPr>
          <w:sz w:val="32"/>
          <w:szCs w:val="32"/>
        </w:rPr>
      </w:pPr>
    </w:p>
    <w:p w14:paraId="6CCA9FC9" w14:textId="1BE8A687" w:rsidR="00FF1BA4" w:rsidRDefault="00FF1BA4" w:rsidP="00815A49">
      <w:pPr>
        <w:pStyle w:val="ListParagraph"/>
        <w:numPr>
          <w:ilvl w:val="0"/>
          <w:numId w:val="9"/>
        </w:numPr>
        <w:spacing w:before="480"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help DPOs and others to see what is working well</w:t>
      </w:r>
    </w:p>
    <w:p w14:paraId="35FC07D4" w14:textId="47494B0E" w:rsidR="00FF1BA4" w:rsidRDefault="00F51AEE" w:rsidP="00815A49">
      <w:pPr>
        <w:pStyle w:val="ListParagraph"/>
        <w:spacing w:before="480" w:line="360" w:lineRule="auto"/>
        <w:ind w:left="3240"/>
        <w:rPr>
          <w:sz w:val="32"/>
          <w:szCs w:val="32"/>
        </w:rPr>
      </w:pPr>
      <w:r w:rsidRPr="002E4316">
        <w:rPr>
          <w:noProof/>
          <w:lang w:eastAsia="en-NZ"/>
        </w:rPr>
        <w:drawing>
          <wp:anchor distT="0" distB="0" distL="114300" distR="114300" simplePos="0" relativeHeight="251534336" behindDoc="1" locked="0" layoutInCell="1" allowOverlap="1" wp14:anchorId="72813860" wp14:editId="7A238D2E">
            <wp:simplePos x="0" y="0"/>
            <wp:positionH relativeFrom="column">
              <wp:posOffset>-327804</wp:posOffset>
            </wp:positionH>
            <wp:positionV relativeFrom="paragraph">
              <wp:posOffset>171098</wp:posOffset>
            </wp:positionV>
            <wp:extent cx="1552240" cy="1029124"/>
            <wp:effectExtent l="0" t="0" r="0" b="0"/>
            <wp:wrapNone/>
            <wp:docPr id="540" name="Picture 540" descr="https://lh3.googleusercontent.com/-o3ORnqqDw6U/Ut32gx7zhhI/AAAAAAAAC3Y/hl_j3UPhkSo/w442-h293-no/Kozzi-hands_working_on_the_calculator-443x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-o3ORnqqDw6U/Ut32gx7zhhI/AAAAAAAAC3Y/hl_j3UPhkSo/w442-h293-no/Kozzi-hands_working_on_the_calculator-443x29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880" cy="102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D18C4" w14:textId="18220EEA" w:rsidR="00FF1BA4" w:rsidRPr="00FF1BA4" w:rsidRDefault="00FF1BA4" w:rsidP="00815A49">
      <w:pPr>
        <w:pStyle w:val="ListParagraph"/>
        <w:numPr>
          <w:ilvl w:val="0"/>
          <w:numId w:val="9"/>
        </w:numPr>
        <w:spacing w:before="480"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show that the money that is being spent is making a real difference.</w:t>
      </w:r>
    </w:p>
    <w:p w14:paraId="0AC70B58" w14:textId="552644E3" w:rsidR="008D2329" w:rsidRDefault="008D2329" w:rsidP="00815A49">
      <w:pPr>
        <w:spacing w:before="480" w:line="360" w:lineRule="auto"/>
        <w:ind w:left="2835"/>
        <w:rPr>
          <w:sz w:val="12"/>
          <w:szCs w:val="12"/>
        </w:rPr>
      </w:pPr>
    </w:p>
    <w:p w14:paraId="12784297" w14:textId="77777777" w:rsidR="007F355F" w:rsidRDefault="00947FE2" w:rsidP="00815A49">
      <w:pPr>
        <w:spacing w:before="480" w:line="360" w:lineRule="auto"/>
        <w:ind w:left="2835"/>
        <w:rPr>
          <w:sz w:val="32"/>
          <w:szCs w:val="32"/>
        </w:rPr>
      </w:pPr>
      <w:r w:rsidRPr="002E4316">
        <w:rPr>
          <w:sz w:val="32"/>
          <w:szCs w:val="32"/>
        </w:rPr>
        <w:t xml:space="preserve">Article 4 of the Disability Convention says this must happen.  </w:t>
      </w:r>
    </w:p>
    <w:p w14:paraId="0FA47F5A" w14:textId="2A9F4976" w:rsidR="007F355F" w:rsidRPr="007F355F" w:rsidRDefault="007F355F" w:rsidP="00815A49">
      <w:pPr>
        <w:spacing w:before="480" w:line="360" w:lineRule="auto"/>
        <w:ind w:left="2835"/>
        <w:rPr>
          <w:sz w:val="14"/>
          <w:szCs w:val="32"/>
        </w:rPr>
      </w:pPr>
      <w:r w:rsidRPr="002E4316">
        <w:rPr>
          <w:rFonts w:ascii="Roboto" w:hAnsi="Roboto"/>
          <w:bCs/>
          <w:noProof/>
          <w:color w:val="DD4B39"/>
          <w:sz w:val="20"/>
          <w:szCs w:val="20"/>
          <w:lang w:eastAsia="en-NZ"/>
        </w:rPr>
        <w:drawing>
          <wp:anchor distT="0" distB="0" distL="114300" distR="114300" simplePos="0" relativeHeight="251629568" behindDoc="0" locked="0" layoutInCell="1" allowOverlap="1" wp14:anchorId="4870E421" wp14:editId="40EC1359">
            <wp:simplePos x="0" y="0"/>
            <wp:positionH relativeFrom="column">
              <wp:posOffset>-487045</wp:posOffset>
            </wp:positionH>
            <wp:positionV relativeFrom="paragraph">
              <wp:posOffset>238818</wp:posOffset>
            </wp:positionV>
            <wp:extent cx="1362075" cy="1362075"/>
            <wp:effectExtent l="0" t="0" r="9525" b="9525"/>
            <wp:wrapNone/>
            <wp:docPr id="565" name="Picture 56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8B1B1" w14:textId="45FA8F64" w:rsidR="00947FE2" w:rsidRPr="003F2A72" w:rsidRDefault="007F355F" w:rsidP="00815A49">
      <w:pPr>
        <w:spacing w:before="480" w:line="360" w:lineRule="auto"/>
        <w:ind w:left="2835"/>
        <w:rPr>
          <w:b/>
          <w:color w:val="1F497D" w:themeColor="text2"/>
          <w:sz w:val="44"/>
          <w:szCs w:val="44"/>
        </w:rPr>
      </w:pPr>
      <w:r w:rsidRPr="003F2A72">
        <w:rPr>
          <w:rFonts w:ascii="Arial" w:hAnsi="Arial" w:cs="Arial"/>
          <w:noProof/>
          <w:color w:val="1F497D" w:themeColor="text2"/>
          <w:sz w:val="44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4C2E84" wp14:editId="3BAF1E11">
                <wp:simplePos x="0" y="0"/>
                <wp:positionH relativeFrom="column">
                  <wp:posOffset>1529542</wp:posOffset>
                </wp:positionH>
                <wp:positionV relativeFrom="paragraph">
                  <wp:posOffset>144838</wp:posOffset>
                </wp:positionV>
                <wp:extent cx="4381500" cy="681643"/>
                <wp:effectExtent l="0" t="0" r="19050" b="2349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816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753DC" id="Rounded Rectangle 63" o:spid="_x0000_s1026" style="position:absolute;margin-left:120.45pt;margin-top:11.4pt;width:345pt;height:53.6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" filled="f" strokecolor="#1f497d [3215]" strokeweight="2pt"/>
            </w:pict>
          </mc:Fallback>
        </mc:AlternateContent>
      </w:r>
      <w:r w:rsidR="00947FE2" w:rsidRPr="003F2A72">
        <w:rPr>
          <w:b/>
          <w:color w:val="1F497D" w:themeColor="text2"/>
          <w:sz w:val="44"/>
          <w:szCs w:val="44"/>
        </w:rPr>
        <w:t xml:space="preserve">Articles </w:t>
      </w:r>
      <w:r w:rsidRPr="003F2A72">
        <w:rPr>
          <w:color w:val="1F497D" w:themeColor="text2"/>
          <w:sz w:val="44"/>
          <w:szCs w:val="44"/>
        </w:rPr>
        <w:t>are like rules and laws</w:t>
      </w:r>
    </w:p>
    <w:p w14:paraId="2712DC9C" w14:textId="14478382" w:rsidR="00947FE2" w:rsidRDefault="00947FE2" w:rsidP="00815A49">
      <w:pPr>
        <w:spacing w:line="360" w:lineRule="auto"/>
        <w:ind w:left="2835"/>
        <w:rPr>
          <w:sz w:val="32"/>
          <w:szCs w:val="32"/>
        </w:rPr>
      </w:pPr>
      <w:r w:rsidRPr="002E4316">
        <w:rPr>
          <w:noProof/>
          <w:lang w:eastAsia="en-NZ"/>
        </w:rPr>
        <w:lastRenderedPageBreak/>
        <w:drawing>
          <wp:anchor distT="0" distB="0" distL="114300" distR="114300" simplePos="0" relativeHeight="251633664" behindDoc="1" locked="0" layoutInCell="1" allowOverlap="1" wp14:anchorId="67D96F69" wp14:editId="482138C2">
            <wp:simplePos x="0" y="0"/>
            <wp:positionH relativeFrom="column">
              <wp:posOffset>-391801</wp:posOffset>
            </wp:positionH>
            <wp:positionV relativeFrom="paragraph">
              <wp:posOffset>-110610</wp:posOffset>
            </wp:positionV>
            <wp:extent cx="1581150" cy="1054100"/>
            <wp:effectExtent l="0" t="0" r="0" b="0"/>
            <wp:wrapNone/>
            <wp:docPr id="566" name="Picture 566" descr="https://lh4.googleusercontent.com/-ZRNiWDHXAEk/UXC1ngDkZtI/AAAAAAAAA6A/LplEPfPHPQc/w750-h499-no/Beehive+%25282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-ZRNiWDHXAEk/UXC1ngDkZtI/AAAAAAAAA6A/LplEPfPHPQc/w750-h499-no/Beehive+%25282%25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316">
        <w:rPr>
          <w:sz w:val="32"/>
          <w:szCs w:val="32"/>
        </w:rPr>
        <w:t>In August 2013 the Chief Executives’ Group agreed that government agencies will:</w:t>
      </w:r>
    </w:p>
    <w:p w14:paraId="3EC99097" w14:textId="5CE30542" w:rsidR="007F355F" w:rsidRDefault="00F51AEE" w:rsidP="00815A49">
      <w:pPr>
        <w:spacing w:line="360" w:lineRule="auto"/>
        <w:ind w:left="2835"/>
        <w:rPr>
          <w:sz w:val="32"/>
          <w:szCs w:val="32"/>
        </w:rPr>
      </w:pPr>
      <w:r w:rsidRPr="002E4316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43552" behindDoc="1" locked="0" layoutInCell="1" allowOverlap="1" wp14:anchorId="36850B06" wp14:editId="3D8B485D">
            <wp:simplePos x="0" y="0"/>
            <wp:positionH relativeFrom="column">
              <wp:posOffset>-443434</wp:posOffset>
            </wp:positionH>
            <wp:positionV relativeFrom="paragraph">
              <wp:posOffset>2325</wp:posOffset>
            </wp:positionV>
            <wp:extent cx="1814195" cy="181419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ocial_Work-3_1024x102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20CF5" w14:textId="41D67F6B" w:rsidR="007F355F" w:rsidRDefault="007F355F" w:rsidP="00815A49">
      <w:pPr>
        <w:pStyle w:val="ListParagraph"/>
        <w:numPr>
          <w:ilvl w:val="0"/>
          <w:numId w:val="10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work with DPOs</w:t>
      </w:r>
    </w:p>
    <w:p w14:paraId="2E558BC9" w14:textId="77777777" w:rsidR="007F355F" w:rsidRDefault="007F355F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035FEB7E" w14:textId="0EF95156" w:rsidR="007F355F" w:rsidRDefault="00F51AEE" w:rsidP="00815A49">
      <w:pPr>
        <w:pStyle w:val="ListParagraph"/>
        <w:numPr>
          <w:ilvl w:val="0"/>
          <w:numId w:val="10"/>
        </w:numPr>
        <w:spacing w:line="360" w:lineRule="auto"/>
        <w:ind w:left="3240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80416" behindDoc="1" locked="0" layoutInCell="1" allowOverlap="1" wp14:anchorId="125F81EB" wp14:editId="2363E21E">
            <wp:simplePos x="0" y="0"/>
            <wp:positionH relativeFrom="column">
              <wp:posOffset>-517453</wp:posOffset>
            </wp:positionH>
            <wp:positionV relativeFrom="paragraph">
              <wp:posOffset>594935</wp:posOffset>
            </wp:positionV>
            <wp:extent cx="1880559" cy="1286797"/>
            <wp:effectExtent l="0" t="0" r="5715" b="889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nfo-more-peopl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559" cy="1286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55F">
        <w:rPr>
          <w:sz w:val="32"/>
          <w:szCs w:val="32"/>
        </w:rPr>
        <w:t>make it easy for disabled people to take part</w:t>
      </w:r>
    </w:p>
    <w:p w14:paraId="22E06AAC" w14:textId="77017BDA" w:rsidR="007F355F" w:rsidRDefault="007F355F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71C3E9B0" w14:textId="3A3813F7" w:rsidR="007F355F" w:rsidRDefault="007F355F" w:rsidP="00815A49">
      <w:pPr>
        <w:pStyle w:val="ListParagraph"/>
        <w:numPr>
          <w:ilvl w:val="0"/>
          <w:numId w:val="10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involve the right people, at the right time, in the right work</w:t>
      </w:r>
    </w:p>
    <w:p w14:paraId="16691B5C" w14:textId="484E84CB" w:rsidR="007F355F" w:rsidRDefault="00F51AEE" w:rsidP="00815A49">
      <w:pPr>
        <w:pStyle w:val="ListParagraph"/>
        <w:spacing w:line="360" w:lineRule="auto"/>
        <w:ind w:left="3240"/>
        <w:rPr>
          <w:sz w:val="32"/>
          <w:szCs w:val="32"/>
        </w:rPr>
      </w:pPr>
      <w:r w:rsidRPr="002E4316">
        <w:rPr>
          <w:rFonts w:ascii="Roboto" w:hAnsi="Roboto"/>
          <w:bCs/>
          <w:noProof/>
          <w:color w:val="DD4B39"/>
          <w:sz w:val="20"/>
          <w:szCs w:val="20"/>
          <w:lang w:eastAsia="en-NZ"/>
        </w:rPr>
        <w:drawing>
          <wp:anchor distT="0" distB="0" distL="114300" distR="114300" simplePos="0" relativeHeight="251535360" behindDoc="0" locked="0" layoutInCell="1" allowOverlap="1" wp14:anchorId="1A5158AE" wp14:editId="49E65391">
            <wp:simplePos x="0" y="0"/>
            <wp:positionH relativeFrom="column">
              <wp:posOffset>-482600</wp:posOffset>
            </wp:positionH>
            <wp:positionV relativeFrom="paragraph">
              <wp:posOffset>453510</wp:posOffset>
            </wp:positionV>
            <wp:extent cx="1619611" cy="1293963"/>
            <wp:effectExtent l="0" t="0" r="0" b="1905"/>
            <wp:wrapNone/>
            <wp:docPr id="343" name="Picture 34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11" cy="129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B70B3" w14:textId="48BCD56C" w:rsidR="007F355F" w:rsidRDefault="007F355F" w:rsidP="00815A49">
      <w:pPr>
        <w:pStyle w:val="ListParagraph"/>
        <w:numPr>
          <w:ilvl w:val="0"/>
          <w:numId w:val="10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value what everyone has to say</w:t>
      </w:r>
    </w:p>
    <w:p w14:paraId="594B47DA" w14:textId="400FE971" w:rsidR="007F355F" w:rsidRDefault="007F355F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716F46C3" w14:textId="3BCE07A8" w:rsidR="007F355F" w:rsidRDefault="007F355F" w:rsidP="00815A49">
      <w:pPr>
        <w:pStyle w:val="ListParagraph"/>
        <w:numPr>
          <w:ilvl w:val="0"/>
          <w:numId w:val="10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keep telling everyone what the government agencies are working on.</w:t>
      </w:r>
    </w:p>
    <w:p w14:paraId="674C2C78" w14:textId="44A19DCC" w:rsidR="00947FE2" w:rsidRPr="007F355F" w:rsidRDefault="00947FE2" w:rsidP="00815A49">
      <w:pPr>
        <w:spacing w:line="360" w:lineRule="auto"/>
        <w:rPr>
          <w:sz w:val="32"/>
          <w:szCs w:val="32"/>
        </w:rPr>
      </w:pPr>
    </w:p>
    <w:p w14:paraId="6DE951D1" w14:textId="2CDD7759" w:rsidR="00947FE2" w:rsidRPr="002E4316" w:rsidRDefault="00947FE2" w:rsidP="00815A49">
      <w:pPr>
        <w:spacing w:line="360" w:lineRule="auto"/>
        <w:ind w:left="2835"/>
        <w:rPr>
          <w:sz w:val="32"/>
          <w:szCs w:val="32"/>
        </w:rPr>
      </w:pPr>
    </w:p>
    <w:p w14:paraId="35A23B5C" w14:textId="13710FDF" w:rsidR="00AD5E02" w:rsidRDefault="00C031B2" w:rsidP="00815A49">
      <w:pPr>
        <w:spacing w:line="360" w:lineRule="auto"/>
        <w:ind w:left="2835"/>
        <w:rPr>
          <w:sz w:val="32"/>
          <w:szCs w:val="32"/>
        </w:rPr>
      </w:pPr>
      <w:r w:rsidRPr="002E4316">
        <w:rPr>
          <w:rFonts w:ascii="Arial" w:hAnsi="Arial" w:cs="Arial"/>
          <w:noProof/>
          <w:sz w:val="40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0374EAD" wp14:editId="2420C422">
                <wp:simplePos x="0" y="0"/>
                <wp:positionH relativeFrom="column">
                  <wp:posOffset>-412376</wp:posOffset>
                </wp:positionH>
                <wp:positionV relativeFrom="paragraph">
                  <wp:posOffset>272527</wp:posOffset>
                </wp:positionV>
                <wp:extent cx="1430525" cy="1546952"/>
                <wp:effectExtent l="0" t="0" r="0" b="0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525" cy="1546952"/>
                          <a:chOff x="0" y="0"/>
                          <a:chExt cx="1343025" cy="1524000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45" y="746272"/>
                            <a:ext cx="1228059" cy="494397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74694" w14:textId="77777777" w:rsidR="009D43B9" w:rsidRPr="00FB2CB0" w:rsidRDefault="009D43B9" w:rsidP="00C031B2">
                              <w:pPr>
                                <w:rPr>
                                  <w:b/>
                                  <w:sz w:val="32"/>
                                  <w:szCs w:val="18"/>
                                </w:rPr>
                              </w:pPr>
                              <w:r w:rsidRPr="00FB2CB0">
                                <w:rPr>
                                  <w:b/>
                                  <w:sz w:val="32"/>
                                  <w:szCs w:val="18"/>
                                </w:rPr>
                                <w:t>4 Year Pl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74EAD" id="Group 462" o:spid="_x0000_s1036" style="position:absolute;left:0;text-align:left;margin-left:-32.45pt;margin-top:21.45pt;width:112.65pt;height:121.8pt;z-index:251707392;mso-width-relative:margin;mso-height-relative:margin" coordsize="13430,152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">
                <v:shape id="Picture 54" o:spid="_x0000_s1037" type="#_x0000_t75" style="position:absolute;width:13430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OGjDCAAAA2wAAAA8AAABkcnMvZG93bnJldi54bWxEj9GKwjAURN8F/yFcwTdNFVekGkV0hbLQ&#10;B6sfcGmuabG5KU1W698bYWEfh5k5w2x2vW3EgzpfO1YwmyYgiEunazYKrpfTZAXCB2SNjWNS8CIP&#10;u+1wsMFUuyef6VEEIyKEfYoKqhDaVEpfVmTRT11LHL2b6yyGKDsjdYfPCLeNnCfJUlqsOS5U2NKh&#10;ovJe/FoF+eV8uu/16vVzXM4zY75zyopcqfGo369BBOrDf/ivnWkFXwv4fIk/QG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ThowwgAAANsAAAAPAAAAAAAAAAAAAAAAAJ8C&#10;AABkcnMvZG93bnJldi54bWxQSwUGAAAAAAQABAD3AAAAjgMAAAAA&#10;">
                  <v:imagedata r:id="rId14" o:title=""/>
                  <v:path arrowok="t"/>
                </v:shape>
                <v:shape id="_x0000_s1038" type="#_x0000_t202" style="position:absolute;left:234;top:7462;width:12281;height:4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wncQA&#10;AADbAAAADwAAAGRycy9kb3ducmV2LnhtbESPQWvCQBSE7wX/w/IEb3VTIamkrlICgodctD20t9fs&#10;Mwlm38bdNYn/3i0Uehxm5htms5tMJwZyvrWs4GWZgCCurG65VvD5sX9eg/ABWWNnmRTcycNuO3va&#10;YK7tyEcaTqEWEcI+RwVNCH0upa8aMuiXtieO3tk6gyFKV0vtcIxw08lVkmTSYMtxocGeioaqy+lm&#10;FGTp677Ognar9de9KL9/srJLr0ot5tP7G4hAU/gP/7UPWkGawu+X+AP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L8J3EAAAA2wAAAA8AAAAAAAAAAAAAAAAAmAIAAGRycy9k&#10;b3ducmV2LnhtbFBLBQYAAAAABAAEAPUAAACJAwAAAAA=&#10;" fillcolor="windowText" stroked="f">
                  <v:textbox>
                    <w:txbxContent>
                      <w:p w14:paraId="00A74694" w14:textId="77777777" w:rsidR="009D43B9" w:rsidRPr="00FB2CB0" w:rsidRDefault="009D43B9" w:rsidP="00C031B2">
                        <w:pPr>
                          <w:rPr>
                            <w:b/>
                            <w:sz w:val="32"/>
                            <w:szCs w:val="18"/>
                          </w:rPr>
                        </w:pPr>
                        <w:r w:rsidRPr="00FB2CB0">
                          <w:rPr>
                            <w:b/>
                            <w:sz w:val="32"/>
                            <w:szCs w:val="18"/>
                          </w:rPr>
                          <w:t>4 Year Pl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355F">
        <w:rPr>
          <w:sz w:val="32"/>
          <w:szCs w:val="32"/>
        </w:rPr>
        <w:t>Since then t</w:t>
      </w:r>
      <w:r w:rsidR="00AD5E02" w:rsidRPr="002E4316">
        <w:rPr>
          <w:sz w:val="32"/>
          <w:szCs w:val="32"/>
        </w:rPr>
        <w:t>he</w:t>
      </w:r>
      <w:r w:rsidR="00483665" w:rsidRPr="002E4316">
        <w:rPr>
          <w:sz w:val="32"/>
          <w:szCs w:val="32"/>
        </w:rPr>
        <w:t xml:space="preserve"> Office for Disability Issues, other government agencies and the DPOs</w:t>
      </w:r>
      <w:r w:rsidR="00947FE2" w:rsidRPr="002E4316">
        <w:rPr>
          <w:sz w:val="32"/>
          <w:szCs w:val="32"/>
        </w:rPr>
        <w:t xml:space="preserve"> </w:t>
      </w:r>
      <w:r w:rsidR="00AD5E02" w:rsidRPr="002E4316">
        <w:rPr>
          <w:sz w:val="32"/>
          <w:szCs w:val="32"/>
        </w:rPr>
        <w:t xml:space="preserve">have </w:t>
      </w:r>
      <w:r w:rsidR="00483665" w:rsidRPr="002E4316">
        <w:rPr>
          <w:sz w:val="32"/>
          <w:szCs w:val="32"/>
        </w:rPr>
        <w:t>worked together to</w:t>
      </w:r>
      <w:r w:rsidR="00AD5E02" w:rsidRPr="002E4316">
        <w:rPr>
          <w:sz w:val="32"/>
          <w:szCs w:val="32"/>
        </w:rPr>
        <w:t>:</w:t>
      </w:r>
      <w:r w:rsidR="00483665" w:rsidRPr="002E4316">
        <w:rPr>
          <w:sz w:val="32"/>
          <w:szCs w:val="32"/>
        </w:rPr>
        <w:t xml:space="preserve"> </w:t>
      </w:r>
    </w:p>
    <w:p w14:paraId="24999729" w14:textId="77777777" w:rsidR="007F355F" w:rsidRDefault="007F355F" w:rsidP="00815A49">
      <w:pPr>
        <w:pStyle w:val="ListParagraph"/>
        <w:spacing w:line="360" w:lineRule="auto"/>
        <w:ind w:left="3555"/>
        <w:rPr>
          <w:sz w:val="32"/>
          <w:szCs w:val="32"/>
        </w:rPr>
      </w:pPr>
    </w:p>
    <w:p w14:paraId="55BCB6D6" w14:textId="3C4A3076" w:rsidR="007F355F" w:rsidRDefault="007F355F" w:rsidP="00815A49">
      <w:pPr>
        <w:pStyle w:val="ListParagraph"/>
        <w:numPr>
          <w:ilvl w:val="0"/>
          <w:numId w:val="1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ake the Disability Action Plan</w:t>
      </w:r>
    </w:p>
    <w:p w14:paraId="149EA12A" w14:textId="77777777" w:rsidR="007F355F" w:rsidRDefault="007F355F" w:rsidP="00815A49">
      <w:pPr>
        <w:pStyle w:val="ListParagraph"/>
        <w:spacing w:line="360" w:lineRule="auto"/>
        <w:ind w:left="3555"/>
        <w:rPr>
          <w:sz w:val="32"/>
          <w:szCs w:val="32"/>
        </w:rPr>
      </w:pPr>
    </w:p>
    <w:p w14:paraId="4AB92841" w14:textId="72594442" w:rsidR="007F355F" w:rsidRDefault="00F51AEE" w:rsidP="00815A49">
      <w:pPr>
        <w:pStyle w:val="ListParagraph"/>
        <w:numPr>
          <w:ilvl w:val="0"/>
          <w:numId w:val="11"/>
        </w:num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582464" behindDoc="1" locked="0" layoutInCell="1" allowOverlap="1" wp14:anchorId="6BDC54D8" wp14:editId="181119C1">
            <wp:simplePos x="0" y="0"/>
            <wp:positionH relativeFrom="column">
              <wp:posOffset>-361950</wp:posOffset>
            </wp:positionH>
            <wp:positionV relativeFrom="paragraph">
              <wp:posOffset>-189421</wp:posOffset>
            </wp:positionV>
            <wp:extent cx="1814195" cy="1259456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research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259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55F">
        <w:rPr>
          <w:sz w:val="32"/>
          <w:szCs w:val="32"/>
        </w:rPr>
        <w:t>make the work from the Plan happen</w:t>
      </w:r>
    </w:p>
    <w:p w14:paraId="3348BDA3" w14:textId="521618B1" w:rsidR="007F355F" w:rsidRDefault="007F355F" w:rsidP="00815A49">
      <w:pPr>
        <w:pStyle w:val="ListParagraph"/>
        <w:spacing w:line="360" w:lineRule="auto"/>
        <w:ind w:left="3555"/>
        <w:rPr>
          <w:sz w:val="32"/>
          <w:szCs w:val="32"/>
        </w:rPr>
      </w:pPr>
    </w:p>
    <w:p w14:paraId="693BC821" w14:textId="77B4E8F0" w:rsidR="007F355F" w:rsidRDefault="007F355F" w:rsidP="00815A49">
      <w:pPr>
        <w:pStyle w:val="ListParagraph"/>
        <w:numPr>
          <w:ilvl w:val="0"/>
          <w:numId w:val="1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pdate the Plan in 2015.</w:t>
      </w:r>
    </w:p>
    <w:p w14:paraId="737A8CFD" w14:textId="77777777" w:rsidR="007F355F" w:rsidRDefault="007F355F" w:rsidP="00815A49">
      <w:pPr>
        <w:spacing w:line="360" w:lineRule="auto"/>
        <w:rPr>
          <w:sz w:val="32"/>
          <w:szCs w:val="32"/>
        </w:rPr>
      </w:pPr>
    </w:p>
    <w:p w14:paraId="6F5672EC" w14:textId="77777777" w:rsidR="007F355F" w:rsidRDefault="007F355F" w:rsidP="00815A49">
      <w:pPr>
        <w:spacing w:line="360" w:lineRule="auto"/>
        <w:rPr>
          <w:sz w:val="32"/>
          <w:szCs w:val="32"/>
        </w:rPr>
      </w:pPr>
    </w:p>
    <w:p w14:paraId="6283AE29" w14:textId="77777777" w:rsidR="007F355F" w:rsidRDefault="007F355F" w:rsidP="00815A49">
      <w:pPr>
        <w:spacing w:line="360" w:lineRule="auto"/>
        <w:rPr>
          <w:sz w:val="32"/>
          <w:szCs w:val="32"/>
        </w:rPr>
      </w:pPr>
    </w:p>
    <w:p w14:paraId="70BD406B" w14:textId="77777777" w:rsidR="007F355F" w:rsidRDefault="007F355F" w:rsidP="00815A49">
      <w:pPr>
        <w:spacing w:line="360" w:lineRule="auto"/>
        <w:rPr>
          <w:sz w:val="32"/>
          <w:szCs w:val="32"/>
        </w:rPr>
      </w:pPr>
    </w:p>
    <w:p w14:paraId="275D4DCC" w14:textId="77777777" w:rsidR="007F355F" w:rsidRDefault="007F355F" w:rsidP="00815A49">
      <w:pPr>
        <w:spacing w:line="360" w:lineRule="auto"/>
        <w:rPr>
          <w:sz w:val="32"/>
          <w:szCs w:val="32"/>
        </w:rPr>
      </w:pPr>
    </w:p>
    <w:p w14:paraId="417E4794" w14:textId="77777777" w:rsidR="007F355F" w:rsidRDefault="007F355F" w:rsidP="00815A49">
      <w:pPr>
        <w:spacing w:line="360" w:lineRule="auto"/>
        <w:rPr>
          <w:sz w:val="32"/>
          <w:szCs w:val="32"/>
        </w:rPr>
      </w:pPr>
    </w:p>
    <w:p w14:paraId="248CC2A6" w14:textId="77777777" w:rsidR="007F355F" w:rsidRDefault="007F355F" w:rsidP="00815A49">
      <w:pPr>
        <w:spacing w:line="360" w:lineRule="auto"/>
        <w:rPr>
          <w:sz w:val="32"/>
          <w:szCs w:val="32"/>
        </w:rPr>
      </w:pPr>
    </w:p>
    <w:p w14:paraId="47141187" w14:textId="77777777" w:rsidR="007F355F" w:rsidRDefault="007F355F" w:rsidP="00815A49">
      <w:pPr>
        <w:spacing w:line="360" w:lineRule="auto"/>
        <w:rPr>
          <w:sz w:val="32"/>
          <w:szCs w:val="32"/>
        </w:rPr>
      </w:pPr>
    </w:p>
    <w:p w14:paraId="67F13CDC" w14:textId="77777777" w:rsidR="007F355F" w:rsidRDefault="007F355F" w:rsidP="00815A49">
      <w:pPr>
        <w:spacing w:line="360" w:lineRule="auto"/>
        <w:rPr>
          <w:sz w:val="32"/>
          <w:szCs w:val="32"/>
        </w:rPr>
      </w:pPr>
    </w:p>
    <w:p w14:paraId="2CB8B571" w14:textId="77777777" w:rsidR="007F355F" w:rsidRDefault="007F355F" w:rsidP="00815A49">
      <w:pPr>
        <w:spacing w:line="360" w:lineRule="auto"/>
        <w:rPr>
          <w:sz w:val="32"/>
          <w:szCs w:val="32"/>
        </w:rPr>
      </w:pPr>
    </w:p>
    <w:p w14:paraId="45156AA5" w14:textId="77777777" w:rsidR="007F355F" w:rsidRDefault="007F355F" w:rsidP="00815A49">
      <w:pPr>
        <w:spacing w:line="360" w:lineRule="auto"/>
        <w:rPr>
          <w:sz w:val="32"/>
          <w:szCs w:val="32"/>
        </w:rPr>
      </w:pPr>
    </w:p>
    <w:p w14:paraId="61A9176D" w14:textId="77777777" w:rsidR="007F355F" w:rsidRDefault="007F355F" w:rsidP="00815A49">
      <w:pPr>
        <w:spacing w:line="360" w:lineRule="auto"/>
        <w:rPr>
          <w:sz w:val="32"/>
          <w:szCs w:val="32"/>
        </w:rPr>
      </w:pPr>
    </w:p>
    <w:p w14:paraId="2EF4A87C" w14:textId="77777777" w:rsidR="007F355F" w:rsidRDefault="007F355F" w:rsidP="00815A49">
      <w:pPr>
        <w:spacing w:line="360" w:lineRule="auto"/>
        <w:rPr>
          <w:sz w:val="32"/>
          <w:szCs w:val="32"/>
        </w:rPr>
      </w:pPr>
    </w:p>
    <w:p w14:paraId="7AF0687F" w14:textId="77777777" w:rsidR="007F355F" w:rsidRDefault="007F355F" w:rsidP="00815A49">
      <w:pPr>
        <w:spacing w:line="360" w:lineRule="auto"/>
        <w:rPr>
          <w:sz w:val="32"/>
          <w:szCs w:val="32"/>
        </w:rPr>
      </w:pPr>
    </w:p>
    <w:p w14:paraId="73E5CCF7" w14:textId="77777777" w:rsidR="007F355F" w:rsidRDefault="007F355F" w:rsidP="00815A49">
      <w:pPr>
        <w:spacing w:line="360" w:lineRule="auto"/>
        <w:rPr>
          <w:sz w:val="32"/>
          <w:szCs w:val="32"/>
        </w:rPr>
      </w:pPr>
    </w:p>
    <w:p w14:paraId="51F5113F" w14:textId="77777777" w:rsidR="007F355F" w:rsidRPr="007F355F" w:rsidRDefault="007F355F" w:rsidP="00815A49">
      <w:pPr>
        <w:spacing w:line="360" w:lineRule="auto"/>
        <w:rPr>
          <w:sz w:val="32"/>
          <w:szCs w:val="32"/>
        </w:rPr>
      </w:pPr>
    </w:p>
    <w:p w14:paraId="3B4E7239" w14:textId="77777777" w:rsidR="00E12A25" w:rsidRPr="00932C98" w:rsidRDefault="00E12A25" w:rsidP="00815A49">
      <w:pPr>
        <w:spacing w:line="360" w:lineRule="auto"/>
        <w:rPr>
          <w:b/>
          <w:sz w:val="32"/>
          <w:szCs w:val="32"/>
        </w:rPr>
      </w:pPr>
    </w:p>
    <w:p w14:paraId="01F35781" w14:textId="77777777" w:rsidR="00947FE2" w:rsidRPr="00932C98" w:rsidRDefault="00947FE2" w:rsidP="00815A49">
      <w:pPr>
        <w:rPr>
          <w:b/>
        </w:rPr>
      </w:pPr>
    </w:p>
    <w:p w14:paraId="490AFBD7" w14:textId="402C757C" w:rsidR="000B71C3" w:rsidRPr="00932C98" w:rsidRDefault="00C37A88" w:rsidP="00815A49">
      <w:pPr>
        <w:spacing w:before="720" w:after="100" w:afterAutospacing="1" w:line="360" w:lineRule="auto"/>
        <w:ind w:left="2268"/>
        <w:rPr>
          <w:b/>
          <w:sz w:val="32"/>
          <w:szCs w:val="32"/>
        </w:rPr>
      </w:pPr>
      <w:r w:rsidRPr="00932C98">
        <w:rPr>
          <w:b/>
          <w:bCs/>
          <w:noProof/>
          <w:color w:val="2E926C"/>
          <w:sz w:val="72"/>
          <w:szCs w:val="7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A3EB3F" wp14:editId="6315CCF0">
                <wp:simplePos x="0" y="0"/>
                <wp:positionH relativeFrom="column">
                  <wp:posOffset>16625</wp:posOffset>
                </wp:positionH>
                <wp:positionV relativeFrom="paragraph">
                  <wp:posOffset>-399012</wp:posOffset>
                </wp:positionV>
                <wp:extent cx="5705061" cy="1379913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061" cy="137991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43887" w14:textId="77777777" w:rsidR="009D43B9" w:rsidRPr="007F355F" w:rsidRDefault="009D43B9" w:rsidP="00C37A88">
                            <w:pPr>
                              <w:spacing w:after="120" w:line="360" w:lineRule="auto"/>
                              <w:ind w:right="561"/>
                              <w:jc w:val="center"/>
                              <w:rPr>
                                <w:b/>
                                <w:color w:val="0F243E" w:themeColor="text2" w:themeShade="80"/>
                                <w:sz w:val="48"/>
                                <w:szCs w:val="48"/>
                              </w:rPr>
                            </w:pPr>
                            <w:r w:rsidRPr="007F355F">
                              <w:rPr>
                                <w:b/>
                                <w:color w:val="0F243E" w:themeColor="text2" w:themeShade="80"/>
                                <w:sz w:val="48"/>
                                <w:szCs w:val="48"/>
                              </w:rPr>
                              <w:t xml:space="preserve">The Plan: </w:t>
                            </w:r>
                          </w:p>
                          <w:p w14:paraId="0DFF25B1" w14:textId="04B98BC2" w:rsidR="009D43B9" w:rsidRPr="007F355F" w:rsidRDefault="009D43B9" w:rsidP="00C37A88">
                            <w:pPr>
                              <w:spacing w:after="120" w:line="360" w:lineRule="auto"/>
                              <w:ind w:right="561"/>
                              <w:jc w:val="center"/>
                              <w:rPr>
                                <w:color w:val="0F243E" w:themeColor="text2" w:themeShade="80"/>
                                <w:sz w:val="48"/>
                                <w:szCs w:val="48"/>
                              </w:rPr>
                            </w:pPr>
                            <w:r w:rsidRPr="007F355F">
                              <w:rPr>
                                <w:b/>
                                <w:color w:val="0F243E" w:themeColor="text2" w:themeShade="80"/>
                                <w:sz w:val="48"/>
                                <w:szCs w:val="48"/>
                              </w:rPr>
                              <w:t>5 key things that must hap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3EB3F" id="_x0000_s1039" style="position:absolute;left:0;text-align:left;margin-left:1.3pt;margin-top:-31.4pt;width:449.2pt;height:108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" fillcolor="#c6d9f1 [671]" stroked="f" strokeweight="2.25pt">
                <v:stroke joinstyle="miter"/>
                <v:textbox>
                  <w:txbxContent>
                    <w:p w14:paraId="6AC43887" w14:textId="77777777" w:rsidR="009D43B9" w:rsidRPr="007F355F" w:rsidRDefault="009D43B9" w:rsidP="00C37A88">
                      <w:pPr>
                        <w:spacing w:after="120" w:line="360" w:lineRule="auto"/>
                        <w:ind w:right="561"/>
                        <w:jc w:val="center"/>
                        <w:rPr>
                          <w:b/>
                          <w:color w:val="0F243E" w:themeColor="text2" w:themeShade="80"/>
                          <w:sz w:val="48"/>
                          <w:szCs w:val="48"/>
                        </w:rPr>
                      </w:pPr>
                      <w:r w:rsidRPr="007F355F">
                        <w:rPr>
                          <w:b/>
                          <w:color w:val="0F243E" w:themeColor="text2" w:themeShade="80"/>
                          <w:sz w:val="48"/>
                          <w:szCs w:val="48"/>
                        </w:rPr>
                        <w:t xml:space="preserve">The Plan: </w:t>
                      </w:r>
                    </w:p>
                    <w:p w14:paraId="0DFF25B1" w14:textId="04B98BC2" w:rsidR="009D43B9" w:rsidRPr="007F355F" w:rsidRDefault="009D43B9" w:rsidP="00C37A88">
                      <w:pPr>
                        <w:spacing w:after="120" w:line="360" w:lineRule="auto"/>
                        <w:ind w:right="561"/>
                        <w:jc w:val="center"/>
                        <w:rPr>
                          <w:color w:val="0F243E" w:themeColor="text2" w:themeShade="80"/>
                          <w:sz w:val="48"/>
                          <w:szCs w:val="48"/>
                        </w:rPr>
                      </w:pPr>
                      <w:r w:rsidRPr="007F355F">
                        <w:rPr>
                          <w:b/>
                          <w:color w:val="0F243E" w:themeColor="text2" w:themeShade="80"/>
                          <w:sz w:val="48"/>
                          <w:szCs w:val="48"/>
                        </w:rPr>
                        <w:t>5 key things that must happe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A37EEB" w14:textId="77777777" w:rsidR="007F355F" w:rsidRDefault="007F355F" w:rsidP="00815A49">
      <w:pPr>
        <w:spacing w:before="720" w:after="100" w:afterAutospacing="1" w:line="360" w:lineRule="auto"/>
        <w:ind w:left="2268"/>
        <w:rPr>
          <w:b/>
          <w:sz w:val="32"/>
          <w:szCs w:val="32"/>
        </w:rPr>
      </w:pPr>
    </w:p>
    <w:p w14:paraId="456C3974" w14:textId="45CF9908" w:rsidR="00522F50" w:rsidRDefault="00C3443B" w:rsidP="00815A49">
      <w:pPr>
        <w:spacing w:before="720" w:after="100" w:afterAutospacing="1"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06368" behindDoc="1" locked="0" layoutInCell="1" allowOverlap="1" wp14:anchorId="54DCCE3B" wp14:editId="56640C7F">
            <wp:simplePos x="0" y="0"/>
            <wp:positionH relativeFrom="column">
              <wp:posOffset>-269551</wp:posOffset>
            </wp:positionH>
            <wp:positionV relativeFrom="paragraph">
              <wp:posOffset>218009</wp:posOffset>
            </wp:positionV>
            <wp:extent cx="1266365" cy="1359243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ecklist_write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365" cy="1359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F5C" w:rsidRPr="00932C98">
        <w:rPr>
          <w:b/>
          <w:sz w:val="32"/>
          <w:szCs w:val="32"/>
        </w:rPr>
        <w:t>DPOs h</w:t>
      </w:r>
      <w:r w:rsidR="00EC7752" w:rsidRPr="00932C98">
        <w:rPr>
          <w:b/>
          <w:sz w:val="32"/>
          <w:szCs w:val="32"/>
        </w:rPr>
        <w:t xml:space="preserve">ave </w:t>
      </w:r>
      <w:r w:rsidR="002E1F52" w:rsidRPr="00932C98">
        <w:rPr>
          <w:b/>
          <w:sz w:val="32"/>
          <w:szCs w:val="32"/>
        </w:rPr>
        <w:t>said there are</w:t>
      </w:r>
      <w:r w:rsidR="00EC7752" w:rsidRPr="00932C98">
        <w:rPr>
          <w:b/>
          <w:sz w:val="32"/>
          <w:szCs w:val="32"/>
        </w:rPr>
        <w:t xml:space="preserve"> 5 key things that</w:t>
      </w:r>
      <w:r w:rsidR="00A96F5C" w:rsidRPr="00932C98">
        <w:rPr>
          <w:b/>
          <w:sz w:val="32"/>
          <w:szCs w:val="32"/>
        </w:rPr>
        <w:t xml:space="preserve"> must happen to make sure d</w:t>
      </w:r>
      <w:r w:rsidR="00EC7752" w:rsidRPr="00932C98">
        <w:rPr>
          <w:b/>
          <w:sz w:val="32"/>
          <w:szCs w:val="32"/>
        </w:rPr>
        <w:t>isabled people have the same rights as everyone.</w:t>
      </w:r>
    </w:p>
    <w:p w14:paraId="202D8103" w14:textId="292B4810" w:rsidR="00B848E1" w:rsidRPr="003F2A72" w:rsidRDefault="00B848E1" w:rsidP="00815A49">
      <w:pPr>
        <w:spacing w:before="720" w:after="100" w:afterAutospacing="1" w:line="360" w:lineRule="auto"/>
        <w:ind w:left="2835"/>
        <w:rPr>
          <w:b/>
          <w:color w:val="1F497D" w:themeColor="text2"/>
          <w:sz w:val="44"/>
          <w:szCs w:val="44"/>
        </w:rPr>
      </w:pPr>
      <w:r w:rsidRPr="003F2A72">
        <w:rPr>
          <w:rFonts w:ascii="Arial" w:hAnsi="Arial" w:cs="Arial"/>
          <w:noProof/>
          <w:color w:val="1F497D" w:themeColor="text2"/>
          <w:sz w:val="44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677D80" wp14:editId="574040E6">
                <wp:simplePos x="0" y="0"/>
                <wp:positionH relativeFrom="column">
                  <wp:posOffset>1570008</wp:posOffset>
                </wp:positionH>
                <wp:positionV relativeFrom="paragraph">
                  <wp:posOffset>129132</wp:posOffset>
                </wp:positionV>
                <wp:extent cx="4381500" cy="681643"/>
                <wp:effectExtent l="0" t="0" r="19050" b="2349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816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47543" id="Rounded Rectangle 64" o:spid="_x0000_s1026" style="position:absolute;margin-left:123.6pt;margin-top:10.15pt;width:345pt;height:53.6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" filled="f" strokecolor="#1f497d [3215]" strokeweight="2pt"/>
            </w:pict>
          </mc:Fallback>
        </mc:AlternateContent>
      </w:r>
      <w:r w:rsidRPr="003F2A72">
        <w:rPr>
          <w:b/>
          <w:color w:val="1F497D" w:themeColor="text2"/>
          <w:sz w:val="44"/>
          <w:szCs w:val="44"/>
        </w:rPr>
        <w:t>1. Safety and autonomy</w:t>
      </w:r>
    </w:p>
    <w:p w14:paraId="2A6A0B07" w14:textId="6C69771D" w:rsidR="00B848E1" w:rsidRDefault="00B848E1" w:rsidP="00815A49">
      <w:pPr>
        <w:pStyle w:val="ListParagraph"/>
        <w:spacing w:line="360" w:lineRule="auto"/>
        <w:ind w:left="2835"/>
        <w:rPr>
          <w:b/>
          <w:sz w:val="32"/>
          <w:szCs w:val="32"/>
        </w:rPr>
      </w:pPr>
    </w:p>
    <w:p w14:paraId="0C42915F" w14:textId="7F7A929B" w:rsidR="0056793A" w:rsidRDefault="00310EAB" w:rsidP="00815A49">
      <w:pPr>
        <w:pStyle w:val="ListParagraph"/>
        <w:spacing w:line="360" w:lineRule="auto"/>
        <w:ind w:left="2835"/>
        <w:rPr>
          <w:sz w:val="32"/>
          <w:szCs w:val="32"/>
        </w:rPr>
      </w:pPr>
      <w:r w:rsidRPr="00B848E1">
        <w:rPr>
          <w:noProof/>
          <w:lang w:eastAsia="en-NZ"/>
        </w:rPr>
        <w:drawing>
          <wp:anchor distT="0" distB="0" distL="114300" distR="114300" simplePos="0" relativeHeight="251685888" behindDoc="1" locked="0" layoutInCell="1" allowOverlap="1" wp14:anchorId="676DA84E" wp14:editId="57068C73">
            <wp:simplePos x="0" y="0"/>
            <wp:positionH relativeFrom="column">
              <wp:posOffset>-269875</wp:posOffset>
            </wp:positionH>
            <wp:positionV relativeFrom="paragraph">
              <wp:posOffset>307340</wp:posOffset>
            </wp:positionV>
            <wp:extent cx="1377315" cy="1544320"/>
            <wp:effectExtent l="0" t="0" r="0" b="0"/>
            <wp:wrapNone/>
            <wp:docPr id="569" name="Picture 569" descr="https://lh3.googleusercontent.com/-h9S3E-opitM/UWSiLcYo6XI/AAAAAAAAAGE/L0j8ElQVjZA/w477-h534-no/complain_ab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3.googleusercontent.com/-h9S3E-opitM/UWSiLcYo6XI/AAAAAAAAAGE/L0j8ElQVjZA/w477-h534-no/complain_about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93A" w:rsidRPr="00B848E1">
        <w:rPr>
          <w:sz w:val="32"/>
          <w:szCs w:val="32"/>
        </w:rPr>
        <w:t>This means:</w:t>
      </w:r>
    </w:p>
    <w:p w14:paraId="53A9FD12" w14:textId="77777777" w:rsidR="00B662F6" w:rsidRDefault="00B662F6" w:rsidP="00815A49">
      <w:pPr>
        <w:pStyle w:val="ListParagraph"/>
        <w:spacing w:line="360" w:lineRule="auto"/>
        <w:ind w:left="3555"/>
        <w:rPr>
          <w:sz w:val="32"/>
          <w:szCs w:val="32"/>
        </w:rPr>
      </w:pPr>
    </w:p>
    <w:p w14:paraId="448D575B" w14:textId="612EB9E0" w:rsidR="00B662F6" w:rsidRDefault="00B662F6" w:rsidP="00815A49">
      <w:pPr>
        <w:pStyle w:val="ListParagraph"/>
        <w:numPr>
          <w:ilvl w:val="0"/>
          <w:numId w:val="12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I am safe in my home, community and where I work</w:t>
      </w:r>
    </w:p>
    <w:p w14:paraId="2FBBD368" w14:textId="6DD0D4A4" w:rsidR="00B662F6" w:rsidRDefault="00B662F6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746EFEB7" w14:textId="40F23BCB" w:rsidR="00B662F6" w:rsidRDefault="00B662F6" w:rsidP="00815A49">
      <w:pPr>
        <w:pStyle w:val="ListParagraph"/>
        <w:numPr>
          <w:ilvl w:val="0"/>
          <w:numId w:val="12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I feel safe to speak up, make a complaint and I am heard</w:t>
      </w:r>
    </w:p>
    <w:p w14:paraId="3B5E6F89" w14:textId="7F8EECC1" w:rsidR="00B662F6" w:rsidRDefault="00310EAB" w:rsidP="00815A49">
      <w:pPr>
        <w:pStyle w:val="ListParagraph"/>
        <w:spacing w:line="360" w:lineRule="auto"/>
        <w:ind w:left="3240"/>
        <w:rPr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1D96C9" wp14:editId="3146E9E6">
                <wp:simplePos x="0" y="0"/>
                <wp:positionH relativeFrom="column">
                  <wp:posOffset>-362310</wp:posOffset>
                </wp:positionH>
                <wp:positionV relativeFrom="paragraph">
                  <wp:posOffset>73841</wp:posOffset>
                </wp:positionV>
                <wp:extent cx="1463447" cy="1535502"/>
                <wp:effectExtent l="19050" t="19050" r="41910" b="4572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447" cy="1535502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3C44F" id="Straight Connector 70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5pt,5.8pt" to="86.7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" strokecolor="red" strokeweight="4.5pt"/>
            </w:pict>
          </mc:Fallback>
        </mc:AlternateContent>
      </w:r>
      <w:r>
        <w:rPr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977842" wp14:editId="0887F965">
                <wp:simplePos x="0" y="0"/>
                <wp:positionH relativeFrom="column">
                  <wp:posOffset>-362309</wp:posOffset>
                </wp:positionH>
                <wp:positionV relativeFrom="paragraph">
                  <wp:posOffset>73839</wp:posOffset>
                </wp:positionV>
                <wp:extent cx="1414732" cy="1518249"/>
                <wp:effectExtent l="19050" t="19050" r="52705" b="444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732" cy="151824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46874" id="Straight Connector 6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5pt,5.8pt" to="82.85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" strokecolor="red" strokeweight="4.5pt"/>
            </w:pict>
          </mc:Fallback>
        </mc:AlternateContent>
      </w: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72576" behindDoc="0" locked="0" layoutInCell="1" allowOverlap="1" wp14:anchorId="1A5B567C" wp14:editId="63774D30">
            <wp:simplePos x="0" y="0"/>
            <wp:positionH relativeFrom="column">
              <wp:posOffset>-223723</wp:posOffset>
            </wp:positionH>
            <wp:positionV relativeFrom="paragraph">
              <wp:posOffset>4661</wp:posOffset>
            </wp:positionV>
            <wp:extent cx="1394568" cy="1418205"/>
            <wp:effectExtent l="0" t="0" r="0" b="0"/>
            <wp:wrapNone/>
            <wp:docPr id="304" name="Picture 30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Photo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568" cy="1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DA8E8" w14:textId="6C3C8D0C" w:rsidR="00B662F6" w:rsidRDefault="00B662F6" w:rsidP="00815A49">
      <w:pPr>
        <w:pStyle w:val="ListParagraph"/>
        <w:numPr>
          <w:ilvl w:val="0"/>
          <w:numId w:val="12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I am not abused</w:t>
      </w:r>
    </w:p>
    <w:p w14:paraId="18E76A5A" w14:textId="77777777" w:rsidR="00B662F6" w:rsidRDefault="00B662F6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5CD0EE5F" w14:textId="534C37EC" w:rsidR="00B662F6" w:rsidRDefault="00B662F6" w:rsidP="00815A49">
      <w:pPr>
        <w:pStyle w:val="ListParagraph"/>
        <w:numPr>
          <w:ilvl w:val="0"/>
          <w:numId w:val="12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people understand what I need and want and I get the support I need.</w:t>
      </w:r>
    </w:p>
    <w:p w14:paraId="00E7AFB4" w14:textId="77777777" w:rsidR="00B662F6" w:rsidRDefault="00B662F6" w:rsidP="00815A49">
      <w:pPr>
        <w:pStyle w:val="ListParagraph"/>
        <w:spacing w:line="360" w:lineRule="auto"/>
        <w:ind w:left="3555"/>
        <w:rPr>
          <w:sz w:val="32"/>
          <w:szCs w:val="32"/>
        </w:rPr>
      </w:pPr>
    </w:p>
    <w:p w14:paraId="74464D4C" w14:textId="6A536069" w:rsidR="0040086E" w:rsidRPr="003F2A72" w:rsidRDefault="003F2A72" w:rsidP="00815A49">
      <w:pPr>
        <w:spacing w:before="0" w:after="200" w:line="360" w:lineRule="auto"/>
        <w:ind w:left="2115" w:firstLine="720"/>
        <w:rPr>
          <w:b/>
          <w:color w:val="1F497D" w:themeColor="text2"/>
          <w:sz w:val="44"/>
          <w:szCs w:val="44"/>
        </w:rPr>
      </w:pPr>
      <w:r w:rsidRPr="003F2A72">
        <w:rPr>
          <w:rFonts w:ascii="Arial" w:hAnsi="Arial" w:cs="Arial"/>
          <w:noProof/>
          <w:color w:val="1F497D" w:themeColor="text2"/>
          <w:sz w:val="44"/>
          <w:szCs w:val="4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F66940" wp14:editId="72D91ECC">
                <wp:simplePos x="0" y="0"/>
                <wp:positionH relativeFrom="column">
                  <wp:posOffset>1552575</wp:posOffset>
                </wp:positionH>
                <wp:positionV relativeFrom="paragraph">
                  <wp:posOffset>-183226</wp:posOffset>
                </wp:positionV>
                <wp:extent cx="4381500" cy="681643"/>
                <wp:effectExtent l="0" t="0" r="19050" b="2349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816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B1B44" id="Rounded Rectangle 65" o:spid="_x0000_s1026" style="position:absolute;margin-left:122.25pt;margin-top:-14.45pt;width:345pt;height:53.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" filled="f" strokecolor="#1f497d [3215]" strokeweight="2pt"/>
            </w:pict>
          </mc:Fallback>
        </mc:AlternateContent>
      </w:r>
      <w:r w:rsidR="00B662F6" w:rsidRPr="003F2A72">
        <w:rPr>
          <w:b/>
          <w:noProof/>
          <w:color w:val="1F497D" w:themeColor="text2"/>
          <w:sz w:val="26"/>
          <w:lang w:eastAsia="en-NZ"/>
        </w:rPr>
        <w:drawing>
          <wp:anchor distT="0" distB="0" distL="114300" distR="114300" simplePos="0" relativeHeight="251664384" behindDoc="1" locked="0" layoutInCell="1" allowOverlap="1" wp14:anchorId="1D496F9A" wp14:editId="0E7F7BB0">
            <wp:simplePos x="0" y="0"/>
            <wp:positionH relativeFrom="column">
              <wp:posOffset>-387770</wp:posOffset>
            </wp:positionH>
            <wp:positionV relativeFrom="paragraph">
              <wp:posOffset>604388</wp:posOffset>
            </wp:positionV>
            <wp:extent cx="1505409" cy="1742536"/>
            <wp:effectExtent l="0" t="0" r="0" b="0"/>
            <wp:wrapNone/>
            <wp:docPr id="493" name="Picture 493" descr="https://lh4.googleusercontent.com/-F20QS2khrRE/UxUIqDTydeI/AAAAAAAADFQ/TF2-Sy2e2GY/w499-h577-no/PPL1314_marae_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-F20QS2khrRE/UxUIqDTydeI/AAAAAAAADFQ/TF2-Sy2e2GY/w499-h577-no/PPL1314_marae_meeting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409" cy="174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8E1" w:rsidRPr="003F2A72">
        <w:rPr>
          <w:b/>
          <w:color w:val="1F497D" w:themeColor="text2"/>
          <w:sz w:val="44"/>
          <w:szCs w:val="44"/>
        </w:rPr>
        <w:t>2. Wellbeing</w:t>
      </w:r>
    </w:p>
    <w:p w14:paraId="1878911C" w14:textId="77777777" w:rsidR="00B848E1" w:rsidRDefault="00B848E1" w:rsidP="00815A49">
      <w:pPr>
        <w:spacing w:line="360" w:lineRule="auto"/>
        <w:ind w:left="2835"/>
        <w:rPr>
          <w:b/>
          <w:sz w:val="32"/>
          <w:szCs w:val="32"/>
        </w:rPr>
      </w:pPr>
    </w:p>
    <w:p w14:paraId="464DD760" w14:textId="77777777" w:rsidR="0056793A" w:rsidRDefault="0056793A" w:rsidP="00815A49">
      <w:pPr>
        <w:spacing w:line="360" w:lineRule="auto"/>
        <w:ind w:left="2835"/>
        <w:rPr>
          <w:sz w:val="32"/>
          <w:szCs w:val="32"/>
        </w:rPr>
      </w:pPr>
      <w:r w:rsidRPr="00B848E1">
        <w:rPr>
          <w:sz w:val="32"/>
          <w:szCs w:val="32"/>
        </w:rPr>
        <w:t>This means:</w:t>
      </w:r>
    </w:p>
    <w:p w14:paraId="5A135EDD" w14:textId="77777777" w:rsidR="00310EAB" w:rsidRDefault="00310EAB" w:rsidP="00815A49">
      <w:pPr>
        <w:spacing w:line="360" w:lineRule="auto"/>
        <w:ind w:left="2835"/>
        <w:rPr>
          <w:sz w:val="32"/>
          <w:szCs w:val="32"/>
        </w:rPr>
      </w:pPr>
    </w:p>
    <w:p w14:paraId="5B8C4ADE" w14:textId="12EBFDC3" w:rsidR="00310EAB" w:rsidRDefault="00310EAB" w:rsidP="00815A49">
      <w:pPr>
        <w:pStyle w:val="ListParagraph"/>
        <w:numPr>
          <w:ilvl w:val="0"/>
          <w:numId w:val="13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I feel respected</w:t>
      </w:r>
    </w:p>
    <w:p w14:paraId="342B3055" w14:textId="13F101E2" w:rsidR="00310EAB" w:rsidRDefault="00310EAB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23F89800" w14:textId="1FE1EA76" w:rsidR="00310EAB" w:rsidRDefault="00D06FE4" w:rsidP="00815A49">
      <w:pPr>
        <w:pStyle w:val="ListParagraph"/>
        <w:numPr>
          <w:ilvl w:val="0"/>
          <w:numId w:val="13"/>
        </w:numPr>
        <w:spacing w:line="360" w:lineRule="auto"/>
        <w:ind w:left="3240"/>
        <w:rPr>
          <w:sz w:val="32"/>
          <w:szCs w:val="32"/>
        </w:rPr>
      </w:pPr>
      <w:r w:rsidRPr="00B848E1">
        <w:rPr>
          <w:noProof/>
          <w:lang w:eastAsia="en-NZ"/>
        </w:rPr>
        <w:drawing>
          <wp:anchor distT="0" distB="0" distL="114300" distR="114300" simplePos="0" relativeHeight="251686912" behindDoc="1" locked="0" layoutInCell="1" allowOverlap="1" wp14:anchorId="519CC0BA" wp14:editId="4BB8C0EA">
            <wp:simplePos x="0" y="0"/>
            <wp:positionH relativeFrom="column">
              <wp:posOffset>-195580</wp:posOffset>
            </wp:positionH>
            <wp:positionV relativeFrom="paragraph">
              <wp:posOffset>205105</wp:posOffset>
            </wp:positionV>
            <wp:extent cx="1162050" cy="1507490"/>
            <wp:effectExtent l="0" t="0" r="0" b="0"/>
            <wp:wrapNone/>
            <wp:docPr id="320" name="Picture 320" descr="https://lh5.googleusercontent.com/-hOd5WtxhBT4/U5WgivAs0WI/AAAAAAAADjc/gJ7_H6wLQos/w294-h441-no/kozzi-builder_with_concrete_block_near_new_building-294x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5.googleusercontent.com/-hOd5WtxhBT4/U5WgivAs0WI/AAAAAAAADjc/gJ7_H6wLQos/w294-h441-no/kozzi-builder_with_concrete_block_near_new_building-294x4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6"/>
                    <a:stretch/>
                  </pic:blipFill>
                  <pic:spPr bwMode="auto">
                    <a:xfrm>
                      <a:off x="0" y="0"/>
                      <a:ext cx="116205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EAB">
        <w:rPr>
          <w:sz w:val="32"/>
          <w:szCs w:val="32"/>
        </w:rPr>
        <w:t>I can take part in my culture and community</w:t>
      </w:r>
    </w:p>
    <w:p w14:paraId="77EA03DE" w14:textId="77777777" w:rsidR="00310EAB" w:rsidRDefault="00310EAB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0272D971" w14:textId="6C3B0053" w:rsidR="00310EAB" w:rsidRDefault="00310EAB" w:rsidP="00815A49">
      <w:pPr>
        <w:pStyle w:val="ListParagraph"/>
        <w:numPr>
          <w:ilvl w:val="0"/>
          <w:numId w:val="13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I can earn my own money like everyone else.</w:t>
      </w:r>
    </w:p>
    <w:p w14:paraId="770A9675" w14:textId="77777777" w:rsidR="00310EAB" w:rsidRPr="00310EAB" w:rsidRDefault="00310EAB" w:rsidP="00815A49">
      <w:pPr>
        <w:spacing w:line="360" w:lineRule="auto"/>
        <w:rPr>
          <w:sz w:val="32"/>
          <w:szCs w:val="32"/>
        </w:rPr>
      </w:pPr>
    </w:p>
    <w:p w14:paraId="561CB32F" w14:textId="770D5598" w:rsidR="00522F50" w:rsidRPr="00932C98" w:rsidRDefault="00C07D1D" w:rsidP="00815A49">
      <w:pPr>
        <w:pStyle w:val="ListParagraph"/>
        <w:spacing w:line="360" w:lineRule="auto"/>
        <w:ind w:left="2835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584512" behindDoc="1" locked="0" layoutInCell="1" allowOverlap="1" wp14:anchorId="7AC38F65" wp14:editId="09CDB0C5">
            <wp:simplePos x="0" y="0"/>
            <wp:positionH relativeFrom="column">
              <wp:posOffset>-448406</wp:posOffset>
            </wp:positionH>
            <wp:positionV relativeFrom="paragraph">
              <wp:posOffset>529362</wp:posOffset>
            </wp:positionV>
            <wp:extent cx="1759789" cy="1681498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choice-activities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789" cy="1681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8E1">
        <w:rPr>
          <w:rFonts w:ascii="Arial" w:hAnsi="Arial" w:cs="Arial"/>
          <w:noProof/>
          <w:color w:val="1F497D" w:themeColor="text2"/>
          <w:sz w:val="44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575D530" wp14:editId="33032E4A">
                <wp:simplePos x="0" y="0"/>
                <wp:positionH relativeFrom="column">
                  <wp:posOffset>1535430</wp:posOffset>
                </wp:positionH>
                <wp:positionV relativeFrom="paragraph">
                  <wp:posOffset>227561</wp:posOffset>
                </wp:positionV>
                <wp:extent cx="4381500" cy="681643"/>
                <wp:effectExtent l="0" t="0" r="19050" b="2349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816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C2D1E" id="Rounded Rectangle 66" o:spid="_x0000_s1026" style="position:absolute;margin-left:120.9pt;margin-top:17.9pt;width:345pt;height:53.65pt;z-index:25157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" filled="f" strokecolor="#1f497d [3215]" strokeweight="2pt"/>
            </w:pict>
          </mc:Fallback>
        </mc:AlternateContent>
      </w:r>
    </w:p>
    <w:p w14:paraId="2C1EED22" w14:textId="53E443E4" w:rsidR="00B848E1" w:rsidRPr="003F2A72" w:rsidRDefault="00B848E1" w:rsidP="00815A49">
      <w:pPr>
        <w:pStyle w:val="ListParagraph"/>
        <w:spacing w:line="360" w:lineRule="auto"/>
        <w:ind w:left="2835"/>
        <w:rPr>
          <w:b/>
          <w:color w:val="1F497D" w:themeColor="text2"/>
          <w:sz w:val="32"/>
          <w:szCs w:val="32"/>
        </w:rPr>
      </w:pPr>
      <w:r w:rsidRPr="003F2A72">
        <w:rPr>
          <w:b/>
          <w:color w:val="1F497D" w:themeColor="text2"/>
          <w:sz w:val="44"/>
          <w:szCs w:val="44"/>
        </w:rPr>
        <w:t>3. Making my own decisions</w:t>
      </w:r>
    </w:p>
    <w:p w14:paraId="397C0ECA" w14:textId="4C13BD2A" w:rsidR="00B848E1" w:rsidRDefault="00B848E1" w:rsidP="00815A49">
      <w:pPr>
        <w:pStyle w:val="ListParagraph"/>
        <w:spacing w:line="360" w:lineRule="auto"/>
        <w:ind w:left="2835"/>
        <w:rPr>
          <w:b/>
          <w:sz w:val="32"/>
          <w:szCs w:val="32"/>
        </w:rPr>
      </w:pPr>
    </w:p>
    <w:p w14:paraId="32E20AD3" w14:textId="0142DD5E" w:rsidR="0056793A" w:rsidRDefault="0056793A" w:rsidP="00815A49">
      <w:pPr>
        <w:pStyle w:val="ListParagraph"/>
        <w:spacing w:line="360" w:lineRule="auto"/>
        <w:ind w:left="2835"/>
        <w:rPr>
          <w:sz w:val="32"/>
          <w:szCs w:val="32"/>
        </w:rPr>
      </w:pPr>
      <w:r w:rsidRPr="00B848E1">
        <w:rPr>
          <w:sz w:val="32"/>
          <w:szCs w:val="32"/>
        </w:rPr>
        <w:t>This means:</w:t>
      </w:r>
    </w:p>
    <w:p w14:paraId="4B32D2D9" w14:textId="1AB7363E" w:rsidR="00D06FE4" w:rsidRDefault="00D06FE4" w:rsidP="00815A49">
      <w:pPr>
        <w:pStyle w:val="ListParagraph"/>
        <w:spacing w:line="360" w:lineRule="auto"/>
        <w:ind w:left="2835"/>
        <w:rPr>
          <w:sz w:val="32"/>
          <w:szCs w:val="32"/>
        </w:rPr>
      </w:pPr>
    </w:p>
    <w:p w14:paraId="1ECC887C" w14:textId="40209A33" w:rsidR="00D06FE4" w:rsidRDefault="00D06FE4" w:rsidP="00815A49">
      <w:pPr>
        <w:pStyle w:val="ListParagraph"/>
        <w:numPr>
          <w:ilvl w:val="0"/>
          <w:numId w:val="14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I can make my own decisions about what I want to do</w:t>
      </w:r>
    </w:p>
    <w:p w14:paraId="77CFB987" w14:textId="01A89B54" w:rsidR="00D06FE4" w:rsidRDefault="00D06FE4" w:rsidP="00815A49">
      <w:pPr>
        <w:pStyle w:val="ListParagraph"/>
        <w:spacing w:line="360" w:lineRule="auto"/>
        <w:ind w:left="3240"/>
        <w:rPr>
          <w:sz w:val="32"/>
          <w:szCs w:val="32"/>
        </w:rPr>
      </w:pPr>
      <w:r w:rsidRPr="00B848E1"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13F6AE63" wp14:editId="1C13939E">
            <wp:simplePos x="0" y="0"/>
            <wp:positionH relativeFrom="column">
              <wp:posOffset>-284480</wp:posOffset>
            </wp:positionH>
            <wp:positionV relativeFrom="paragraph">
              <wp:posOffset>40640</wp:posOffset>
            </wp:positionV>
            <wp:extent cx="1468120" cy="1376680"/>
            <wp:effectExtent l="0" t="0" r="0" b="0"/>
            <wp:wrapNone/>
            <wp:docPr id="323" name="Picture 323" descr="https://lh5.googleusercontent.com/-TAPsCBDUm2U/UWSyWOLPz3I/AAAAAAAAALQ/aberV0vLmCw/w480-h451-no/Assistance+r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5.googleusercontent.com/-TAPsCBDUm2U/UWSyWOLPz3I/AAAAAAAAALQ/aberV0vLmCw/w480-h451-no/Assistance+reading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359FE" w14:textId="03896318" w:rsidR="00D06FE4" w:rsidRPr="00D06FE4" w:rsidRDefault="00D06FE4" w:rsidP="00815A49">
      <w:pPr>
        <w:pStyle w:val="ListParagraph"/>
        <w:numPr>
          <w:ilvl w:val="0"/>
          <w:numId w:val="14"/>
        </w:numPr>
        <w:spacing w:line="360" w:lineRule="auto"/>
        <w:ind w:left="3240"/>
        <w:rPr>
          <w:sz w:val="32"/>
          <w:szCs w:val="32"/>
        </w:rPr>
      </w:pPr>
      <w:r w:rsidRPr="00D06FE4">
        <w:rPr>
          <w:sz w:val="32"/>
          <w:szCs w:val="32"/>
        </w:rPr>
        <w:t>I have the information and support I need to make decisions in a way I understand.</w:t>
      </w:r>
    </w:p>
    <w:p w14:paraId="1E64F11E" w14:textId="4BB3419B" w:rsidR="00B848E1" w:rsidRPr="003F2A72" w:rsidRDefault="003F2A72" w:rsidP="00815A49">
      <w:pPr>
        <w:spacing w:line="360" w:lineRule="auto"/>
        <w:ind w:left="2115" w:firstLine="720"/>
        <w:rPr>
          <w:b/>
          <w:color w:val="1F497D" w:themeColor="text2"/>
          <w:sz w:val="44"/>
          <w:szCs w:val="44"/>
        </w:rPr>
      </w:pPr>
      <w:r w:rsidRPr="003F2A72">
        <w:rPr>
          <w:rFonts w:ascii="Arial" w:hAnsi="Arial" w:cs="Arial"/>
          <w:noProof/>
          <w:color w:val="1F497D" w:themeColor="text2"/>
          <w:sz w:val="44"/>
          <w:szCs w:val="4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247E53" wp14:editId="3612D9DC">
                <wp:simplePos x="0" y="0"/>
                <wp:positionH relativeFrom="column">
                  <wp:posOffset>1500505</wp:posOffset>
                </wp:positionH>
                <wp:positionV relativeFrom="paragraph">
                  <wp:posOffset>-172085</wp:posOffset>
                </wp:positionV>
                <wp:extent cx="4381500" cy="681355"/>
                <wp:effectExtent l="0" t="0" r="19050" b="2349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81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90415" id="Rounded Rectangle 67" o:spid="_x0000_s1026" style="position:absolute;margin-left:118.15pt;margin-top:-13.55pt;width:345pt;height:53.6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" filled="f" strokecolor="#1f497d [3215]" strokeweight="2pt"/>
            </w:pict>
          </mc:Fallback>
        </mc:AlternateContent>
      </w:r>
      <w:r w:rsidR="00D06FE4" w:rsidRPr="003F2A72">
        <w:rPr>
          <w:rFonts w:ascii="Roboto" w:hAnsi="Roboto"/>
          <w:b/>
          <w:bCs/>
          <w:noProof/>
          <w:color w:val="1F497D" w:themeColor="text2"/>
          <w:sz w:val="24"/>
          <w:szCs w:val="20"/>
          <w:lang w:eastAsia="en-NZ"/>
        </w:rPr>
        <w:drawing>
          <wp:anchor distT="0" distB="0" distL="114300" distR="114300" simplePos="0" relativeHeight="251661312" behindDoc="0" locked="0" layoutInCell="1" allowOverlap="1" wp14:anchorId="27B022B1" wp14:editId="0C3C8F03">
            <wp:simplePos x="0" y="0"/>
            <wp:positionH relativeFrom="column">
              <wp:posOffset>-399726</wp:posOffset>
            </wp:positionH>
            <wp:positionV relativeFrom="paragraph">
              <wp:posOffset>458961</wp:posOffset>
            </wp:positionV>
            <wp:extent cx="1604514" cy="1604514"/>
            <wp:effectExtent l="0" t="0" r="0" b="0"/>
            <wp:wrapNone/>
            <wp:docPr id="302" name="Picture 30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14" cy="160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8E1" w:rsidRPr="003F2A72">
        <w:rPr>
          <w:b/>
          <w:color w:val="1F497D" w:themeColor="text2"/>
          <w:sz w:val="44"/>
          <w:szCs w:val="44"/>
        </w:rPr>
        <w:t>4. Community</w:t>
      </w:r>
    </w:p>
    <w:p w14:paraId="2182D21C" w14:textId="2136C081" w:rsidR="00B848E1" w:rsidRDefault="00B848E1" w:rsidP="00815A49">
      <w:pPr>
        <w:spacing w:line="360" w:lineRule="auto"/>
        <w:rPr>
          <w:sz w:val="32"/>
          <w:szCs w:val="32"/>
        </w:rPr>
      </w:pPr>
    </w:p>
    <w:p w14:paraId="2A4D29E4" w14:textId="77777777" w:rsidR="0056793A" w:rsidRDefault="0056793A" w:rsidP="00815A49">
      <w:pPr>
        <w:spacing w:line="360" w:lineRule="auto"/>
        <w:ind w:left="2835"/>
        <w:rPr>
          <w:sz w:val="32"/>
          <w:szCs w:val="32"/>
        </w:rPr>
      </w:pPr>
      <w:r w:rsidRPr="00B848E1">
        <w:rPr>
          <w:sz w:val="32"/>
          <w:szCs w:val="32"/>
        </w:rPr>
        <w:t>This means:</w:t>
      </w:r>
    </w:p>
    <w:p w14:paraId="5342EA70" w14:textId="77777777" w:rsidR="00D06FE4" w:rsidRDefault="00D06FE4" w:rsidP="00815A49">
      <w:pPr>
        <w:spacing w:line="360" w:lineRule="auto"/>
        <w:ind w:left="2835"/>
        <w:rPr>
          <w:sz w:val="32"/>
          <w:szCs w:val="32"/>
        </w:rPr>
      </w:pPr>
    </w:p>
    <w:p w14:paraId="12FDF77F" w14:textId="493E6A57" w:rsidR="00D06FE4" w:rsidRDefault="00D06FE4" w:rsidP="00815A49">
      <w:pPr>
        <w:pStyle w:val="ListParagraph"/>
        <w:numPr>
          <w:ilvl w:val="0"/>
          <w:numId w:val="15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I feel part of my community</w:t>
      </w:r>
    </w:p>
    <w:p w14:paraId="4928B755" w14:textId="7A82733A" w:rsidR="00D06FE4" w:rsidRDefault="00D06FE4" w:rsidP="00815A49">
      <w:pPr>
        <w:pStyle w:val="ListParagraph"/>
        <w:spacing w:line="360" w:lineRule="auto"/>
        <w:ind w:left="3240"/>
        <w:rPr>
          <w:sz w:val="32"/>
          <w:szCs w:val="32"/>
        </w:rPr>
      </w:pPr>
      <w:r w:rsidRPr="00B848E1">
        <w:rPr>
          <w:rFonts w:ascii="Roboto" w:hAnsi="Roboto"/>
          <w:bCs/>
          <w:noProof/>
          <w:color w:val="DD4B39"/>
          <w:sz w:val="20"/>
          <w:szCs w:val="20"/>
          <w:lang w:eastAsia="en-NZ"/>
        </w:rPr>
        <w:drawing>
          <wp:anchor distT="0" distB="0" distL="114300" distR="114300" simplePos="0" relativeHeight="251666432" behindDoc="0" locked="0" layoutInCell="1" allowOverlap="1" wp14:anchorId="5C08822B" wp14:editId="0A472183">
            <wp:simplePos x="0" y="0"/>
            <wp:positionH relativeFrom="column">
              <wp:posOffset>-292112</wp:posOffset>
            </wp:positionH>
            <wp:positionV relativeFrom="paragraph">
              <wp:posOffset>102523</wp:posOffset>
            </wp:positionV>
            <wp:extent cx="1500996" cy="1500996"/>
            <wp:effectExtent l="0" t="0" r="4445" b="4445"/>
            <wp:wrapNone/>
            <wp:docPr id="309" name="Picture 30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96" cy="150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DEFCA" w14:textId="696CB266" w:rsidR="00D06FE4" w:rsidRDefault="00D06FE4" w:rsidP="00815A49">
      <w:pPr>
        <w:pStyle w:val="ListParagraph"/>
        <w:numPr>
          <w:ilvl w:val="0"/>
          <w:numId w:val="15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what I think is respected</w:t>
      </w:r>
    </w:p>
    <w:p w14:paraId="3A0E2041" w14:textId="5DA7B397" w:rsidR="00D06FE4" w:rsidRDefault="00D06FE4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1C9FFE96" w14:textId="3CBA55B3" w:rsidR="00D06FE4" w:rsidRPr="00D06FE4" w:rsidRDefault="00D06FE4" w:rsidP="00815A49">
      <w:pPr>
        <w:pStyle w:val="ListParagraph"/>
        <w:numPr>
          <w:ilvl w:val="0"/>
          <w:numId w:val="15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what I have to say is listened to just like everyone else.</w:t>
      </w:r>
    </w:p>
    <w:p w14:paraId="6D4CE77E" w14:textId="77777777" w:rsidR="00585F74" w:rsidRPr="00B848E1" w:rsidRDefault="00585F74" w:rsidP="00815A49">
      <w:pPr>
        <w:spacing w:line="360" w:lineRule="auto"/>
        <w:ind w:left="2835"/>
        <w:rPr>
          <w:sz w:val="32"/>
          <w:szCs w:val="32"/>
        </w:rPr>
      </w:pPr>
    </w:p>
    <w:p w14:paraId="0D7AC993" w14:textId="125F6576" w:rsidR="00296734" w:rsidRPr="00932C98" w:rsidRDefault="00B848E1" w:rsidP="00815A49">
      <w:pPr>
        <w:pStyle w:val="ListParagraph"/>
        <w:spacing w:line="360" w:lineRule="auto"/>
        <w:ind w:left="2835"/>
        <w:rPr>
          <w:b/>
          <w:sz w:val="32"/>
          <w:szCs w:val="32"/>
        </w:rPr>
      </w:pPr>
      <w:r>
        <w:rPr>
          <w:rFonts w:ascii="Arial" w:hAnsi="Arial" w:cs="Arial"/>
          <w:noProof/>
          <w:color w:val="1F497D" w:themeColor="text2"/>
          <w:sz w:val="44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EC0559" wp14:editId="65DD53A3">
                <wp:simplePos x="0" y="0"/>
                <wp:positionH relativeFrom="column">
                  <wp:posOffset>1535430</wp:posOffset>
                </wp:positionH>
                <wp:positionV relativeFrom="paragraph">
                  <wp:posOffset>201803</wp:posOffset>
                </wp:positionV>
                <wp:extent cx="4381500" cy="1173192"/>
                <wp:effectExtent l="0" t="0" r="19050" b="2730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1731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FC579" id="Rounded Rectangle 68" o:spid="_x0000_s1026" style="position:absolute;margin-left:120.9pt;margin-top:15.9pt;width:345pt;height:92.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" filled="f" strokecolor="#1f497d [3215]" strokeweight="2pt"/>
            </w:pict>
          </mc:Fallback>
        </mc:AlternateContent>
      </w:r>
    </w:p>
    <w:p w14:paraId="49AA8121" w14:textId="7EFCECF9" w:rsidR="00B848E1" w:rsidRPr="003F2A72" w:rsidRDefault="00B848E1" w:rsidP="00815A49">
      <w:pPr>
        <w:pStyle w:val="ListParagraph"/>
        <w:spacing w:line="360" w:lineRule="auto"/>
        <w:ind w:left="2835"/>
        <w:rPr>
          <w:b/>
          <w:color w:val="1F497D" w:themeColor="text2"/>
          <w:sz w:val="44"/>
          <w:szCs w:val="44"/>
        </w:rPr>
      </w:pPr>
      <w:r w:rsidRPr="003F2A72">
        <w:rPr>
          <w:b/>
          <w:color w:val="1F497D" w:themeColor="text2"/>
          <w:sz w:val="44"/>
          <w:szCs w:val="44"/>
        </w:rPr>
        <w:t>5. Nothing about us, without us</w:t>
      </w:r>
    </w:p>
    <w:p w14:paraId="2D2899EB" w14:textId="481C0DEF" w:rsidR="00B848E1" w:rsidRDefault="00D06FE4" w:rsidP="00815A49">
      <w:pPr>
        <w:pStyle w:val="ListParagraph"/>
        <w:spacing w:line="360" w:lineRule="auto"/>
        <w:ind w:left="2835"/>
        <w:rPr>
          <w:b/>
          <w:sz w:val="32"/>
          <w:szCs w:val="32"/>
        </w:rPr>
      </w:pPr>
      <w:r w:rsidRPr="00932C98">
        <w:rPr>
          <w:rFonts w:ascii="Roboto" w:hAnsi="Roboto"/>
          <w:b/>
          <w:bCs/>
          <w:noProof/>
          <w:color w:val="DD4B39"/>
          <w:sz w:val="20"/>
          <w:szCs w:val="20"/>
          <w:lang w:eastAsia="en-NZ"/>
        </w:rPr>
        <w:drawing>
          <wp:anchor distT="0" distB="0" distL="114300" distR="114300" simplePos="0" relativeHeight="251670528" behindDoc="0" locked="0" layoutInCell="1" allowOverlap="1" wp14:anchorId="5AD8E446" wp14:editId="76DE8521">
            <wp:simplePos x="0" y="0"/>
            <wp:positionH relativeFrom="column">
              <wp:posOffset>-253233</wp:posOffset>
            </wp:positionH>
            <wp:positionV relativeFrom="paragraph">
              <wp:posOffset>360045</wp:posOffset>
            </wp:positionV>
            <wp:extent cx="1390650" cy="1390650"/>
            <wp:effectExtent l="0" t="0" r="0" b="0"/>
            <wp:wrapNone/>
            <wp:docPr id="349" name="Picture 34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69B4C" w14:textId="1EE16B70" w:rsidR="00B848E1" w:rsidRDefault="00B848E1" w:rsidP="00815A49">
      <w:pPr>
        <w:pStyle w:val="ListParagraph"/>
        <w:spacing w:line="360" w:lineRule="auto"/>
        <w:ind w:left="2835"/>
        <w:rPr>
          <w:b/>
          <w:sz w:val="32"/>
          <w:szCs w:val="32"/>
        </w:rPr>
      </w:pPr>
    </w:p>
    <w:p w14:paraId="6BFDF056" w14:textId="6BDDFE71" w:rsidR="0056793A" w:rsidRDefault="0056793A" w:rsidP="00815A49">
      <w:pPr>
        <w:pStyle w:val="ListParagraph"/>
        <w:spacing w:line="360" w:lineRule="auto"/>
        <w:ind w:left="2835"/>
        <w:rPr>
          <w:sz w:val="32"/>
          <w:szCs w:val="32"/>
        </w:rPr>
      </w:pPr>
      <w:r w:rsidRPr="00B848E1">
        <w:rPr>
          <w:sz w:val="32"/>
          <w:szCs w:val="32"/>
        </w:rPr>
        <w:t>This means:</w:t>
      </w:r>
    </w:p>
    <w:p w14:paraId="0567908D" w14:textId="77777777" w:rsidR="00D06FE4" w:rsidRDefault="00D06FE4" w:rsidP="00815A49">
      <w:pPr>
        <w:pStyle w:val="ListParagraph"/>
        <w:spacing w:line="360" w:lineRule="auto"/>
        <w:ind w:left="2835"/>
        <w:rPr>
          <w:sz w:val="32"/>
          <w:szCs w:val="32"/>
        </w:rPr>
      </w:pPr>
    </w:p>
    <w:p w14:paraId="565320C6" w14:textId="2D85A6F1" w:rsidR="00D06FE4" w:rsidRDefault="00D06FE4" w:rsidP="00815A49">
      <w:pPr>
        <w:pStyle w:val="ListParagraph"/>
        <w:numPr>
          <w:ilvl w:val="0"/>
          <w:numId w:val="16"/>
        </w:numPr>
        <w:spacing w:line="360" w:lineRule="auto"/>
        <w:ind w:left="3240"/>
        <w:rPr>
          <w:sz w:val="32"/>
          <w:szCs w:val="32"/>
        </w:rPr>
      </w:pPr>
      <w:r w:rsidRPr="00B848E1">
        <w:rPr>
          <w:noProof/>
          <w:lang w:eastAsia="en-NZ"/>
        </w:rPr>
        <w:drawing>
          <wp:anchor distT="0" distB="0" distL="114300" distR="114300" simplePos="0" relativeHeight="251689984" behindDoc="0" locked="0" layoutInCell="1" allowOverlap="1" wp14:anchorId="7C59ADDF" wp14:editId="51A638ED">
            <wp:simplePos x="0" y="0"/>
            <wp:positionH relativeFrom="column">
              <wp:posOffset>-362309</wp:posOffset>
            </wp:positionH>
            <wp:positionV relativeFrom="paragraph">
              <wp:posOffset>563508</wp:posOffset>
            </wp:positionV>
            <wp:extent cx="1673524" cy="1254763"/>
            <wp:effectExtent l="0" t="0" r="3175" b="254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kozzi-coloring_landscape_with_blue_sky-416x31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229" cy="1256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DPOs speak for disabled people about disability issues</w:t>
      </w:r>
    </w:p>
    <w:p w14:paraId="71211410" w14:textId="693EE936" w:rsidR="00D06FE4" w:rsidRDefault="00D06FE4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71B3BB19" w14:textId="65455AAF" w:rsidR="00C37A88" w:rsidRPr="00D06FE4" w:rsidRDefault="00A5272D" w:rsidP="00815A49">
      <w:pPr>
        <w:pStyle w:val="ListParagraph"/>
        <w:numPr>
          <w:ilvl w:val="0"/>
          <w:numId w:val="16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DPOs are strong and supported to keep doing the work they need to.</w:t>
      </w:r>
      <w:r w:rsidR="00F66B73" w:rsidRPr="00D06FE4">
        <w:rPr>
          <w:sz w:val="36"/>
          <w:szCs w:val="36"/>
        </w:rPr>
        <w:br w:type="page"/>
      </w:r>
    </w:p>
    <w:p w14:paraId="5DFBB8D6" w14:textId="682E2801" w:rsidR="000B71C3" w:rsidRPr="00932C98" w:rsidRDefault="00C37A88" w:rsidP="00815A49">
      <w:pPr>
        <w:spacing w:before="0" w:after="200" w:line="276" w:lineRule="auto"/>
        <w:rPr>
          <w:b/>
          <w:sz w:val="36"/>
          <w:szCs w:val="36"/>
        </w:rPr>
      </w:pPr>
      <w:r w:rsidRPr="00932C98">
        <w:rPr>
          <w:b/>
          <w:bCs/>
          <w:noProof/>
          <w:color w:val="2E926C"/>
          <w:sz w:val="72"/>
          <w:szCs w:val="7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51C1DB" wp14:editId="70E2B256">
                <wp:simplePos x="0" y="0"/>
                <wp:positionH relativeFrom="column">
                  <wp:posOffset>34506</wp:posOffset>
                </wp:positionH>
                <wp:positionV relativeFrom="paragraph">
                  <wp:posOffset>-241540</wp:posOffset>
                </wp:positionV>
                <wp:extent cx="5705061" cy="690114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061" cy="690114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8FE66" w14:textId="7A52041E" w:rsidR="009D43B9" w:rsidRPr="00EF2028" w:rsidRDefault="009D43B9" w:rsidP="00C37A88">
                            <w:pPr>
                              <w:spacing w:after="120" w:line="360" w:lineRule="auto"/>
                              <w:ind w:right="561"/>
                              <w:jc w:val="center"/>
                              <w:rPr>
                                <w:color w:val="0F243E" w:themeColor="text2" w:themeShade="80"/>
                                <w:sz w:val="48"/>
                                <w:szCs w:val="48"/>
                              </w:rPr>
                            </w:pPr>
                            <w:r w:rsidRPr="00EF2028">
                              <w:rPr>
                                <w:b/>
                                <w:color w:val="0F243E" w:themeColor="text2" w:themeShade="80"/>
                                <w:sz w:val="48"/>
                                <w:szCs w:val="48"/>
                              </w:rPr>
                              <w:t>The Plan: 4 p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1C1DB" id="_x0000_s1040" style="position:absolute;margin-left:2.7pt;margin-top:-19pt;width:449.2pt;height:5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" fillcolor="#c6d9f1 [671]" stroked="f" strokeweight="2.25pt">
                <v:stroke joinstyle="miter"/>
                <v:textbox>
                  <w:txbxContent>
                    <w:p w14:paraId="3E68FE66" w14:textId="7A52041E" w:rsidR="009D43B9" w:rsidRPr="00EF2028" w:rsidRDefault="009D43B9" w:rsidP="00C37A88">
                      <w:pPr>
                        <w:spacing w:after="120" w:line="360" w:lineRule="auto"/>
                        <w:ind w:right="561"/>
                        <w:jc w:val="center"/>
                        <w:rPr>
                          <w:color w:val="0F243E" w:themeColor="text2" w:themeShade="80"/>
                          <w:sz w:val="48"/>
                          <w:szCs w:val="48"/>
                        </w:rPr>
                      </w:pPr>
                      <w:r w:rsidRPr="00EF2028">
                        <w:rPr>
                          <w:b/>
                          <w:color w:val="0F243E" w:themeColor="text2" w:themeShade="80"/>
                          <w:sz w:val="48"/>
                          <w:szCs w:val="48"/>
                        </w:rPr>
                        <w:t>The Plan: 4 par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09BB74" w14:textId="68829F7E" w:rsidR="00C37A88" w:rsidRPr="00932C98" w:rsidRDefault="001D4920" w:rsidP="00815A49">
      <w:pPr>
        <w:spacing w:line="360" w:lineRule="auto"/>
        <w:ind w:left="2268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62D8E92" wp14:editId="43E09011">
                <wp:simplePos x="0" y="0"/>
                <wp:positionH relativeFrom="column">
                  <wp:posOffset>-561860</wp:posOffset>
                </wp:positionH>
                <wp:positionV relativeFrom="paragraph">
                  <wp:posOffset>419039</wp:posOffset>
                </wp:positionV>
                <wp:extent cx="1562100" cy="1562100"/>
                <wp:effectExtent l="19050" t="19050" r="19050" b="1905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562100"/>
                          <a:chOff x="0" y="0"/>
                          <a:chExt cx="1562100" cy="1562100"/>
                        </a:xfrm>
                      </wpg:grpSpPr>
                      <pic:pic xmlns:pic="http://schemas.openxmlformats.org/drawingml/2006/picture">
                        <pic:nvPicPr>
                          <pic:cNvPr id="414" name="Picture 414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  <wps:wsp>
                        <wps:cNvPr id="4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7" y="1244906"/>
                            <a:ext cx="238048" cy="314252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53010" w14:textId="77777777" w:rsidR="009D43B9" w:rsidRPr="00540A32" w:rsidRDefault="009D43B9" w:rsidP="0029673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7" y="22034"/>
                            <a:ext cx="238048" cy="33329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4423A" w14:textId="77777777" w:rsidR="009D43B9" w:rsidRPr="00540A32" w:rsidRDefault="009D43B9" w:rsidP="00296734">
                              <w:pPr>
                                <w:rPr>
                                  <w:b/>
                                </w:rPr>
                              </w:pPr>
                              <w:r w:rsidRPr="00540A32">
                                <w:rPr>
                                  <w:b/>
                                </w:rPr>
                                <w:t>2</w:t>
                              </w:r>
                            </w:p>
                            <w:p w14:paraId="174DA97A" w14:textId="77777777" w:rsidR="009D43B9" w:rsidRPr="00540A32" w:rsidRDefault="009D43B9" w:rsidP="00296734">
                              <w:pPr>
                                <w:rPr>
                                  <w:b/>
                                </w:rPr>
                              </w:pPr>
                              <w:r w:rsidRPr="00540A32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1007" y="1244906"/>
                            <a:ext cx="237490" cy="313690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BFF84" w14:textId="77777777" w:rsidR="009D43B9" w:rsidRPr="00540A32" w:rsidRDefault="009D43B9" w:rsidP="0029673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9990" y="0"/>
                            <a:ext cx="238048" cy="31948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5A754" w14:textId="77777777" w:rsidR="009D43B9" w:rsidRPr="00707B1A" w:rsidRDefault="009D43B9" w:rsidP="00296734">
                              <w:pPr>
                                <w:rPr>
                                  <w:lang w:val="mi-NZ"/>
                                </w:rPr>
                              </w:pPr>
                              <w:r>
                                <w:rPr>
                                  <w:b/>
                                  <w:lang w:val="mi-NZ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2D8E92" id="Group 75" o:spid="_x0000_s1041" style="position:absolute;left:0;text-align:left;margin-left:-44.25pt;margin-top:33pt;width:123pt;height:123pt;z-index:251677696" coordsize="15621,15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">
                <v:shape id="Picture 414" o:spid="_x0000_s1042" type="#_x0000_t75" alt="Photo" style="position:absolute;width:1562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+ux7EAAAA3AAAAA8AAABkcnMvZG93bnJldi54bWxEj0FrwkAUhO+C/2F5gjfdKCGU6CoiCEJB&#10;aJRCb4/sMwlm38bdrYn99d2C0OMwM98w6+1gWvEg5xvLChbzBARxaXXDlYLL+TB7A+EDssbWMil4&#10;koftZjxaY65tzx/0KEIlIoR9jgrqELpcSl/WZNDPbUccvat1BkOUrpLaYR/hppXLJMmkwYbjQo0d&#10;7Wsqb8W3UXDvdtq69Ovy3v9kh+ep+MzasFRqOhl2KxCBhvAffrWPWkG6SOHvTDwCc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+ux7EAAAA3AAAAA8AAAAAAAAAAAAAAAAA&#10;nwIAAGRycy9kb3ducmV2LnhtbFBLBQYAAAAABAAEAPcAAACQAwAAAAA=&#10;" stroked="t" strokecolor="#0d0d0d [3069]" strokeweight=".5pt">
                  <v:imagedata r:id="rId50" o:title="Photo"/>
                  <v:path arrowok="t"/>
                </v:shape>
                <v:shape id="_x0000_s1043" type="#_x0000_t202" style="position:absolute;left:110;top:12449;width:2380;height: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KA8MA&#10;AADcAAAADwAAAGRycy9kb3ducmV2LnhtbESPQWsCMRSE74X+h/AEL6Vmt5RFV6MUoSA91dWDx9fk&#10;uVncvCybqOu/bwTB4zAz3zCL1eBacaE+NJ4V5JMMBLH2puFawX73/T4FESKywdYzKbhRgNXy9WWB&#10;pfFX3tKlirVIEA4lKrAxdqWUQVtyGCa+I07e0fcOY5J9LU2P1wR3rfzIskI6bDgtWOxobUmfqrNT&#10;cKS3P/5hV+jZ4VRUh19tN1lQajwavuYgIg3xGX60N0bBZ57D/Uw6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YKA8MAAADcAAAADwAAAAAAAAAAAAAAAACYAgAAZHJzL2Rv&#10;d25yZXYueG1sUEsFBgAAAAAEAAQA9QAAAIgDAAAAAA==&#10;" fillcolor="#396" stroked="f">
                  <v:textbox>
                    <w:txbxContent>
                      <w:p w14:paraId="1C853010" w14:textId="77777777" w:rsidR="009D43B9" w:rsidRPr="00540A32" w:rsidRDefault="009D43B9" w:rsidP="0029673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044" type="#_x0000_t202" style="position:absolute;left:110;top:220;width:2380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CesUA&#10;AADcAAAADwAAAGRycy9kb3ducmV2LnhtbESPT2sCMRDF74LfIUyht5pYapHVKKL0D7aHaovnMZnu&#10;Lm4mS5Lq6qdvCgWPjzfv9+ZN551rxJFCrD1rGA4UCGLjbc2lhq/Pp7sxiJiQLTaeScOZIsxn/d4U&#10;C+tPvKHjNpUiQzgWqKFKqS2kjKYih3HgW+LsffvgMGUZSmkDnjLcNfJeqUfpsObcUGFLy4rMYfvj&#10;8htr515W+50avpnniw8mfCze91rf3nSLCYhEXboe/6dfrYYHNYK/MZkA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IJ6xQAAANwAAAAPAAAAAAAAAAAAAAAAAJgCAABkcnMv&#10;ZG93bnJldi54bWxQSwUGAAAAAAQABAD1AAAAigMAAAAA&#10;" fillcolor="red" stroked="f">
                  <v:textbox>
                    <w:txbxContent>
                      <w:p w14:paraId="6E64423A" w14:textId="77777777" w:rsidR="009D43B9" w:rsidRPr="00540A32" w:rsidRDefault="009D43B9" w:rsidP="00296734">
                        <w:pPr>
                          <w:rPr>
                            <w:b/>
                          </w:rPr>
                        </w:pPr>
                        <w:r w:rsidRPr="00540A32">
                          <w:rPr>
                            <w:b/>
                          </w:rPr>
                          <w:t>2</w:t>
                        </w:r>
                      </w:p>
                      <w:p w14:paraId="174DA97A" w14:textId="77777777" w:rsidR="009D43B9" w:rsidRPr="00540A32" w:rsidRDefault="009D43B9" w:rsidP="00296734">
                        <w:pPr>
                          <w:rPr>
                            <w:b/>
                          </w:rPr>
                        </w:pPr>
                        <w:r w:rsidRPr="00540A32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045" type="#_x0000_t202" style="position:absolute;left:13110;top:12449;width:2374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bssYA&#10;AADcAAAADwAAAGRycy9kb3ducmV2LnhtbESPT2vCQBTE7wW/w/KE3urG1KpE1yCFQOmh0NRDj8/s&#10;Mwlm38bsNn++fbdQ8DjMzG+YfTqaRvTUudqyguUiAkFcWF1zqeD0lT1tQTiPrLGxTAomcpAeZg97&#10;TLQd+JP63JciQNglqKDyvk2kdEVFBt3CtsTBu9jOoA+yK6XucAhw08g4itbSYM1hocKWXisqrvmP&#10;UfCx4tv3Op7O7y+ZyadnN5xkUyr1OB+POxCeRn8P/7fftILVcgN/Z8IRkId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TbssYAAADcAAAADwAAAAAAAAAAAAAAAACYAgAAZHJz&#10;L2Rvd25yZXYueG1sUEsFBgAAAAAEAAQA9QAAAIsDAAAAAA==&#10;" fillcolor="#009" stroked="f">
                  <v:textbox>
                    <w:txbxContent>
                      <w:p w14:paraId="3A4BFF84" w14:textId="77777777" w:rsidR="009D43B9" w:rsidRPr="00540A32" w:rsidRDefault="009D43B9" w:rsidP="0029673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_x0000_s1046" type="#_x0000_t202" style="position:absolute;left:12999;width:2381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TH5sYA&#10;AADcAAAADwAAAGRycy9kb3ducmV2LnhtbESPQWvCQBSE74X+h+UVvIhuGqlK6ipFsPYglkbB6yP7&#10;mgSzb+Pu1qT/vlsQPA4z8w2zWPWmEVdyvras4HmcgCAurK65VHA8bEZzED4ga2wsk4Jf8rBaPj4s&#10;MNO24y+65qEUEcI+QwVVCG0mpS8qMujHtiWO3rd1BkOUrpTaYRfhppFpkkylwZrjQoUtrSsqzvmP&#10;UTCd7Xenl+7sh+1l+1kOpeuKd6fU4Kl/ewURqA/38K39oRVM0hT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TH5sYAAADcAAAADwAAAAAAAAAAAAAAAACYAgAAZHJz&#10;L2Rvd25yZXYueG1sUEsFBgAAAAAEAAQA9QAAAIsDAAAAAA==&#10;" fillcolor="#ffc000" stroked="f">
                  <v:textbox>
                    <w:txbxContent>
                      <w:p w14:paraId="49E5A754" w14:textId="77777777" w:rsidR="009D43B9" w:rsidRPr="00707B1A" w:rsidRDefault="009D43B9" w:rsidP="00296734">
                        <w:pPr>
                          <w:rPr>
                            <w:lang w:val="mi-NZ"/>
                          </w:rPr>
                        </w:pPr>
                        <w:r>
                          <w:rPr>
                            <w:b/>
                            <w:lang w:val="mi-NZ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44E160" w14:textId="14338C70" w:rsidR="00C37A88" w:rsidRPr="00932C98" w:rsidRDefault="00C37A88" w:rsidP="00815A49">
      <w:pPr>
        <w:spacing w:line="360" w:lineRule="auto"/>
        <w:ind w:left="2268"/>
        <w:rPr>
          <w:b/>
          <w:sz w:val="32"/>
          <w:szCs w:val="32"/>
        </w:rPr>
      </w:pPr>
    </w:p>
    <w:p w14:paraId="0EE05C28" w14:textId="010452D6" w:rsidR="00091DCC" w:rsidRDefault="0060068C" w:rsidP="00815A49">
      <w:pPr>
        <w:spacing w:line="360" w:lineRule="auto"/>
        <w:ind w:left="2835"/>
        <w:rPr>
          <w:b/>
          <w:sz w:val="32"/>
          <w:szCs w:val="32"/>
        </w:rPr>
      </w:pPr>
      <w:r w:rsidRPr="00B24455">
        <w:rPr>
          <w:b/>
          <w:sz w:val="44"/>
          <w:szCs w:val="44"/>
        </w:rPr>
        <w:t>T</w:t>
      </w:r>
      <w:r w:rsidR="00296734" w:rsidRPr="00B24455">
        <w:rPr>
          <w:b/>
          <w:sz w:val="44"/>
          <w:szCs w:val="44"/>
        </w:rPr>
        <w:t>he</w:t>
      </w:r>
      <w:r w:rsidRPr="00B24455">
        <w:rPr>
          <w:b/>
          <w:sz w:val="44"/>
          <w:szCs w:val="44"/>
        </w:rPr>
        <w:t>re are</w:t>
      </w:r>
      <w:r w:rsidR="006C2D46" w:rsidRPr="00B24455">
        <w:rPr>
          <w:b/>
          <w:sz w:val="44"/>
          <w:szCs w:val="44"/>
        </w:rPr>
        <w:t xml:space="preserve"> </w:t>
      </w:r>
      <w:r w:rsidR="00461392" w:rsidRPr="00B24455">
        <w:rPr>
          <w:b/>
          <w:sz w:val="44"/>
          <w:szCs w:val="44"/>
        </w:rPr>
        <w:t xml:space="preserve">4 parts </w:t>
      </w:r>
      <w:r w:rsidRPr="00B24455">
        <w:rPr>
          <w:b/>
          <w:sz w:val="44"/>
          <w:szCs w:val="44"/>
        </w:rPr>
        <w:t>to</w:t>
      </w:r>
      <w:r w:rsidR="00461392" w:rsidRPr="00B24455">
        <w:rPr>
          <w:b/>
          <w:sz w:val="44"/>
          <w:szCs w:val="44"/>
        </w:rPr>
        <w:t xml:space="preserve"> the </w:t>
      </w:r>
      <w:r w:rsidR="006C2D46" w:rsidRPr="00B24455">
        <w:rPr>
          <w:b/>
          <w:sz w:val="44"/>
          <w:szCs w:val="44"/>
        </w:rPr>
        <w:t>Disability Action Plan</w:t>
      </w:r>
      <w:r w:rsidR="00296734" w:rsidRPr="00B24455">
        <w:rPr>
          <w:b/>
          <w:sz w:val="44"/>
          <w:szCs w:val="44"/>
        </w:rPr>
        <w:t xml:space="preserve">:  </w:t>
      </w:r>
    </w:p>
    <w:p w14:paraId="27F5EAF3" w14:textId="77E7D84D" w:rsidR="00B24455" w:rsidRDefault="001D4920" w:rsidP="00815A49">
      <w:pPr>
        <w:spacing w:line="360" w:lineRule="auto"/>
        <w:ind w:left="2835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461FA4F" wp14:editId="1903BBB6">
                <wp:simplePos x="0" y="0"/>
                <wp:positionH relativeFrom="column">
                  <wp:posOffset>-439642</wp:posOffset>
                </wp:positionH>
                <wp:positionV relativeFrom="paragraph">
                  <wp:posOffset>363855</wp:posOffset>
                </wp:positionV>
                <wp:extent cx="1202055" cy="1189821"/>
                <wp:effectExtent l="0" t="0" r="0" b="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055" cy="1189821"/>
                          <a:chOff x="0" y="0"/>
                          <a:chExt cx="1134745" cy="1080770"/>
                        </a:xfrm>
                      </wpg:grpSpPr>
                      <pic:pic xmlns:pic="http://schemas.openxmlformats.org/drawingml/2006/picture">
                        <pic:nvPicPr>
                          <pic:cNvPr id="441" name="Picture 441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10807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  <wps:wsp>
                        <wps:cNvPr id="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7" y="683046"/>
                            <a:ext cx="289476" cy="387668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E6C31" w14:textId="77777777" w:rsidR="009D43B9" w:rsidRPr="00540A32" w:rsidRDefault="009D43B9" w:rsidP="000B4D8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1FA4F" id="Group 74" o:spid="_x0000_s1047" style="position:absolute;left:0;text-align:left;margin-left:-34.6pt;margin-top:28.65pt;width:94.65pt;height:93.7pt;z-index:251674624;mso-width-relative:margin;mso-height-relative:margin" coordsize="11347,10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">
                <v:shape id="Picture 441" o:spid="_x0000_s1048" type="#_x0000_t75" alt="Photo" style="position:absolute;width:11347;height:10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YcwDGAAAA3AAAAA8AAABkcnMvZG93bnJldi54bWxEj0FrwkAUhO+C/2F5Qm+6SUlbia5SAgWR&#10;HNQKenxmn0kw+zZkt5r217tCweMwM98w82VvGnGlztWWFcSTCARxYXXNpYL999d4CsJ5ZI2NZVLw&#10;Sw6Wi+Fgjqm2N97SdedLESDsUlRQed+mUrqiIoNuYlvi4J1tZ9AH2ZVSd3gLcNPI1yh6lwZrDgsV&#10;tpRVVFx2P0bBRh+y/JSvp9nfWxkl6/iYf5xXSr2M+s8ZCE+9f4b/2yutIElieJwJR0A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ZhzAMYAAADcAAAADwAAAAAAAAAAAAAA&#10;AACfAgAAZHJzL2Rvd25yZXYueG1sUEsFBgAAAAAEAAQA9wAAAJIDAAAAAA==&#10;" strokeweight=".25pt">
                  <v:imagedata r:id="rId52" o:title="Photo"/>
                  <v:path arrowok="t"/>
                </v:shape>
                <v:shape id="_x0000_s1049" type="#_x0000_t202" style="position:absolute;left:110;top:6830;width:2894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9K8UA&#10;AADcAAAADwAAAGRycy9kb3ducmV2LnhtbESPQWvCQBSE74X+h+UJvdWNVoukriEUBIs9GCu0x0f2&#10;NRvNvg3ZbYz/visIHoeZ+YZZZoNtRE+drx0rmIwTEMSl0zVXCg5f6+cFCB+QNTaOScGFPGSrx4cl&#10;ptqduaB+HyoRIexTVGBCaFMpfWnIoh+7ljh6v66zGKLsKqk7PEe4beQ0SV6lxZrjgsGW3g2Vp/2f&#10;jZTpNnfFkb/nux+9+5jZovzsjVJPoyF/AxFoCPfwrb3RCl7mM7ie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fP0rxQAAANwAAAAPAAAAAAAAAAAAAAAAAJgCAABkcnMv&#10;ZG93bnJldi54bWxQSwUGAAAAAAQABAD1AAAAigMAAAAA&#10;" fillcolor="#396" stroked="f" strokeweight=".25pt">
                  <v:textbox>
                    <w:txbxContent>
                      <w:p w14:paraId="669E6C31" w14:textId="77777777" w:rsidR="009D43B9" w:rsidRPr="00540A32" w:rsidRDefault="009D43B9" w:rsidP="000B4D8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362855" w14:textId="77777777" w:rsidR="00B24455" w:rsidRPr="00B24455" w:rsidRDefault="00462672" w:rsidP="00815A49">
      <w:pPr>
        <w:pStyle w:val="ListParagraph"/>
        <w:numPr>
          <w:ilvl w:val="0"/>
          <w:numId w:val="17"/>
        </w:numPr>
        <w:spacing w:line="360" w:lineRule="auto"/>
        <w:rPr>
          <w:b/>
          <w:sz w:val="32"/>
          <w:szCs w:val="32"/>
        </w:rPr>
      </w:pPr>
      <w:r w:rsidRPr="00B24455">
        <w:rPr>
          <w:sz w:val="32"/>
          <w:szCs w:val="32"/>
        </w:rPr>
        <w:t>More jobs and opportunities</w:t>
      </w:r>
    </w:p>
    <w:p w14:paraId="23B5C741" w14:textId="0623D919" w:rsidR="00B24455" w:rsidRDefault="00B24455" w:rsidP="00815A49">
      <w:pPr>
        <w:pStyle w:val="ListParagraph"/>
        <w:spacing w:line="360" w:lineRule="auto"/>
        <w:ind w:left="3195"/>
        <w:rPr>
          <w:sz w:val="32"/>
          <w:szCs w:val="32"/>
        </w:rPr>
      </w:pPr>
    </w:p>
    <w:p w14:paraId="0FA9BBCB" w14:textId="77777777" w:rsidR="00B24455" w:rsidRPr="00B24455" w:rsidRDefault="00B24455" w:rsidP="00815A49">
      <w:pPr>
        <w:pStyle w:val="ListParagraph"/>
        <w:spacing w:line="360" w:lineRule="auto"/>
        <w:ind w:left="3195"/>
        <w:rPr>
          <w:b/>
          <w:sz w:val="32"/>
          <w:szCs w:val="32"/>
        </w:rPr>
      </w:pPr>
    </w:p>
    <w:p w14:paraId="586ABF92" w14:textId="5E25A630" w:rsidR="00B24455" w:rsidRPr="00B24455" w:rsidRDefault="001D4920" w:rsidP="00815A49">
      <w:pPr>
        <w:pStyle w:val="ListParagraph"/>
        <w:numPr>
          <w:ilvl w:val="0"/>
          <w:numId w:val="17"/>
        </w:numPr>
        <w:spacing w:line="360" w:lineRule="auto"/>
        <w:rPr>
          <w:b/>
          <w:sz w:val="32"/>
          <w:szCs w:val="32"/>
        </w:rPr>
      </w:pPr>
      <w:r>
        <w:rPr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56576CA" wp14:editId="3F44FF4C">
                <wp:simplePos x="0" y="0"/>
                <wp:positionH relativeFrom="column">
                  <wp:posOffset>-451692</wp:posOffset>
                </wp:positionH>
                <wp:positionV relativeFrom="paragraph">
                  <wp:posOffset>231063</wp:posOffset>
                </wp:positionV>
                <wp:extent cx="1202055" cy="1031240"/>
                <wp:effectExtent l="19050" t="19050" r="17145" b="1651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055" cy="1031240"/>
                          <a:chOff x="0" y="0"/>
                          <a:chExt cx="1202055" cy="1031240"/>
                        </a:xfrm>
                      </wpg:grpSpPr>
                      <pic:pic xmlns:pic="http://schemas.openxmlformats.org/drawingml/2006/picture">
                        <pic:nvPicPr>
                          <pic:cNvPr id="447" name="Picture 447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1031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  <wps:wsp>
                        <wps:cNvPr id="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8125" cy="3333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3E149" w14:textId="77777777" w:rsidR="009D43B9" w:rsidRPr="00540A32" w:rsidRDefault="009D43B9" w:rsidP="00707B1A">
                              <w:pPr>
                                <w:rPr>
                                  <w:b/>
                                </w:rPr>
                              </w:pPr>
                              <w:r w:rsidRPr="00540A32">
                                <w:rPr>
                                  <w:b/>
                                </w:rPr>
                                <w:t>2</w:t>
                              </w:r>
                            </w:p>
                            <w:p w14:paraId="05C65E27" w14:textId="77777777" w:rsidR="009D43B9" w:rsidRPr="00540A32" w:rsidRDefault="009D43B9" w:rsidP="00707B1A">
                              <w:pPr>
                                <w:rPr>
                                  <w:b/>
                                </w:rPr>
                              </w:pPr>
                              <w:r w:rsidRPr="00540A32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576CA" id="Group 73" o:spid="_x0000_s1050" style="position:absolute;left:0;text-align:left;margin-left:-35.55pt;margin-top:18.2pt;width:94.65pt;height:81.2pt;z-index:251680768" coordsize="12020,10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">
                <v:shape id="Picture 447" o:spid="_x0000_s1051" type="#_x0000_t75" alt="Photo" style="position:absolute;width:12020;height:10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mDU7EAAAA3AAAAA8AAABkcnMvZG93bnJldi54bWxEj92KwjAUhO8XfIdwBO/WVNFdqUaRgrAg&#10;Iv7dH5pjW21OSpPV6NMbYWEvh5n5hpktgqnFjVpXWVYw6CcgiHOrKy4UHA+rzwkI55E11pZJwYMc&#10;LOadjxmm2t55R7e9L0SEsEtRQel9k0rp8pIMur5tiKN3tq1BH2VbSN3iPcJNLYdJ8iUNVhwXSmwo&#10;Kym/7n+Ngu0lo/XudK4e14Cb7BnGh+VmrFSvG5ZTEJ6C/w//tX+0gtHoG95n4hGQ8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0mDU7EAAAA3AAAAA8AAAAAAAAAAAAAAAAA&#10;nwIAAGRycy9kb3ducmV2LnhtbFBLBQYAAAAABAAEAPcAAACQAwAAAAA=&#10;" stroked="t" strokecolor="#0d0d0d [3069]" strokeweight=".5pt">
                  <v:imagedata r:id="rId54" o:title="Photo"/>
                  <v:path arrowok="t"/>
                </v:shape>
                <v:shape id="_x0000_s1052" type="#_x0000_t202" style="position:absolute;width:2381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LcsUA&#10;AADcAAAADwAAAGRycy9kb3ducmV2LnhtbESPQWsCMRCF74L/IYzQm2b1IO1qFFG0pe3Bqngek3F3&#10;cTNZklRXf31TKPT4ePO+N286b20truRD5VjBcJCBINbOVFwoOOzX/WcQISIbrB2TgjsFmM+6nSnm&#10;xt34i667WIgE4ZCjgjLGJpcy6JIshoFriJN3dt5iTNIX0ni8Jbit5SjLxtJixamhxIaWJenL7tum&#10;N96tfV2djtnwQ28ezmu/XXyelHrqtYsJiEht/D/+S78ZBaOXMfyOSQS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0tyxQAAANwAAAAPAAAAAAAAAAAAAAAAAJgCAABkcnMv&#10;ZG93bnJldi54bWxQSwUGAAAAAAQABAD1AAAAigMAAAAA&#10;" fillcolor="red" stroked="f">
                  <v:textbox>
                    <w:txbxContent>
                      <w:p w14:paraId="0F63E149" w14:textId="77777777" w:rsidR="009D43B9" w:rsidRPr="00540A32" w:rsidRDefault="009D43B9" w:rsidP="00707B1A">
                        <w:pPr>
                          <w:rPr>
                            <w:b/>
                          </w:rPr>
                        </w:pPr>
                        <w:r w:rsidRPr="00540A32">
                          <w:rPr>
                            <w:b/>
                          </w:rPr>
                          <w:t>2</w:t>
                        </w:r>
                      </w:p>
                      <w:p w14:paraId="05C65E27" w14:textId="77777777" w:rsidR="009D43B9" w:rsidRPr="00540A32" w:rsidRDefault="009D43B9" w:rsidP="00707B1A">
                        <w:pPr>
                          <w:rPr>
                            <w:b/>
                          </w:rPr>
                        </w:pPr>
                        <w:r w:rsidRPr="00540A32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086E" w:rsidRPr="00B24455">
        <w:rPr>
          <w:sz w:val="32"/>
          <w:szCs w:val="32"/>
        </w:rPr>
        <w:t>Changing the disabili</w:t>
      </w:r>
      <w:r w:rsidR="00B24455">
        <w:rPr>
          <w:sz w:val="32"/>
          <w:szCs w:val="32"/>
        </w:rPr>
        <w:t>ty support system for the better</w:t>
      </w:r>
    </w:p>
    <w:p w14:paraId="4F231128" w14:textId="64BC6239" w:rsidR="00B24455" w:rsidRPr="00B24455" w:rsidRDefault="00B24455" w:rsidP="00815A49">
      <w:pPr>
        <w:pStyle w:val="ListParagraph"/>
        <w:spacing w:line="360" w:lineRule="auto"/>
        <w:ind w:left="3195"/>
        <w:rPr>
          <w:b/>
          <w:sz w:val="32"/>
          <w:szCs w:val="32"/>
        </w:rPr>
      </w:pPr>
    </w:p>
    <w:p w14:paraId="0F561077" w14:textId="06C18099" w:rsidR="00B24455" w:rsidRPr="00B24455" w:rsidRDefault="00B24455" w:rsidP="00815A49">
      <w:pPr>
        <w:pStyle w:val="ListParagraph"/>
        <w:spacing w:line="360" w:lineRule="auto"/>
        <w:ind w:left="3195"/>
        <w:rPr>
          <w:b/>
          <w:sz w:val="32"/>
          <w:szCs w:val="32"/>
        </w:rPr>
      </w:pPr>
    </w:p>
    <w:p w14:paraId="30F66D31" w14:textId="45F293FA" w:rsidR="00B24455" w:rsidRPr="00B24455" w:rsidRDefault="001D4920" w:rsidP="00815A49">
      <w:pPr>
        <w:pStyle w:val="ListParagraph"/>
        <w:numPr>
          <w:ilvl w:val="0"/>
          <w:numId w:val="17"/>
        </w:numPr>
        <w:spacing w:line="360" w:lineRule="auto"/>
        <w:rPr>
          <w:b/>
          <w:sz w:val="32"/>
          <w:szCs w:val="32"/>
        </w:rPr>
      </w:pPr>
      <w:r>
        <w:rPr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D32BC46" wp14:editId="5502D9B4">
                <wp:simplePos x="0" y="0"/>
                <wp:positionH relativeFrom="column">
                  <wp:posOffset>-440675</wp:posOffset>
                </wp:positionH>
                <wp:positionV relativeFrom="paragraph">
                  <wp:posOffset>118592</wp:posOffset>
                </wp:positionV>
                <wp:extent cx="1125220" cy="1007745"/>
                <wp:effectExtent l="19050" t="19050" r="17780" b="2095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220" cy="1007745"/>
                          <a:chOff x="0" y="0"/>
                          <a:chExt cx="1125220" cy="1007745"/>
                        </a:xfrm>
                      </wpg:grpSpPr>
                      <pic:pic xmlns:pic="http://schemas.openxmlformats.org/drawingml/2006/picture">
                        <pic:nvPicPr>
                          <pic:cNvPr id="444" name="Picture 444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7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9316" y="649995"/>
                            <a:ext cx="259142" cy="33773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0403E" w14:textId="77777777" w:rsidR="009D43B9" w:rsidRPr="00707B1A" w:rsidRDefault="009D43B9" w:rsidP="00707B1A">
                              <w:pPr>
                                <w:rPr>
                                  <w:lang w:val="mi-NZ"/>
                                </w:rPr>
                              </w:pPr>
                              <w:r>
                                <w:rPr>
                                  <w:b/>
                                  <w:lang w:val="mi-NZ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32BC46" id="Group 72" o:spid="_x0000_s1053" style="position:absolute;left:0;text-align:left;margin-left:-34.7pt;margin-top:9.35pt;width:88.6pt;height:79.35pt;z-index:251668480" coordsize="11252,10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">
                <v:shape id="Picture 444" o:spid="_x0000_s1054" type="#_x0000_t75" alt="Photo" style="position:absolute;width:11252;height:10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hRJvEAAAA3AAAAA8AAABkcnMvZG93bnJldi54bWxEj0+LwjAUxO+C3yE8wduaqvUP1SiyKriH&#10;PayK50fzbIvNS2mytfrpzcKCx2FmfsMs160pRUO1KywrGA4iEMSp1QVnCs6n/ccchPPIGkvLpOBB&#10;DtarbmeJibZ3/qHm6DMRIOwSVJB7XyVSujQng25gK+LgXW1t0AdZZ1LXeA9wU8pRFE2lwYLDQo4V&#10;feaU3o6/RsHk0Oiv7djxaHLZnaWn7+g500r1e+1mAcJT69/h//ZBK4jjGP7OhCMgV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hRJvEAAAA3AAAAA8AAAAAAAAAAAAAAAAA&#10;nwIAAGRycy9kb3ducmV2LnhtbFBLBQYAAAAABAAEAPcAAACQAwAAAAA=&#10;" stroked="t" strokecolor="black [3213]" strokeweight=".5pt">
                  <v:imagedata r:id="rId56" o:title="Photo"/>
                  <v:path arrowok="t"/>
                </v:shape>
                <v:shape id="_x0000_s1055" type="#_x0000_t202" style="position:absolute;left:8593;top:6499;width:2591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MzA8IA&#10;AADcAAAADwAAAGRycy9kb3ducmV2LnhtbERPz2vCMBS+D/Y/hDfwNpNNEemM4iZFD16mc+z4aN7S&#10;zualNLG2/705DDx+fL8Xq97VoqM2VJ41vIwVCOLCm4qthq9j/jwHESKywdozaRgowGr5+LDAzPgr&#10;f1J3iFakEA4ZaihjbDIpQ1GSwzD2DXHifn3rMCbYWmlavKZwV8tXpWbSYcWpocSGPkoqzoeL03Da&#10;ff8Ug32n2cnmw99myvu52mo9eurXbyAi9fEu/nfvjIaJSmvTmXQE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8zMDwgAAANwAAAAPAAAAAAAAAAAAAAAAAJgCAABkcnMvZG93&#10;bnJldi54bWxQSwUGAAAAAAQABAD1AAAAhwMAAAAA&#10;" fillcolor="#ffc000" stroked="f" strokeweight=".5pt">
                  <v:textbox>
                    <w:txbxContent>
                      <w:p w14:paraId="4F00403E" w14:textId="77777777" w:rsidR="009D43B9" w:rsidRPr="00707B1A" w:rsidRDefault="009D43B9" w:rsidP="00707B1A">
                        <w:pPr>
                          <w:rPr>
                            <w:lang w:val="mi-NZ"/>
                          </w:rPr>
                        </w:pPr>
                        <w:r>
                          <w:rPr>
                            <w:b/>
                            <w:lang w:val="mi-NZ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34C2" w:rsidRPr="00B24455">
        <w:rPr>
          <w:sz w:val="32"/>
          <w:szCs w:val="32"/>
        </w:rPr>
        <w:t>Make sure d</w:t>
      </w:r>
      <w:r w:rsidR="00707B1A" w:rsidRPr="00B24455">
        <w:rPr>
          <w:sz w:val="32"/>
          <w:szCs w:val="32"/>
        </w:rPr>
        <w:t>isabled people are safe and feel safe</w:t>
      </w:r>
    </w:p>
    <w:p w14:paraId="73C24C0A" w14:textId="1831E28C" w:rsidR="00B24455" w:rsidRPr="00B24455" w:rsidRDefault="00B24455" w:rsidP="00815A49">
      <w:pPr>
        <w:pStyle w:val="ListParagraph"/>
        <w:spacing w:line="360" w:lineRule="auto"/>
        <w:ind w:left="3195"/>
        <w:rPr>
          <w:b/>
          <w:sz w:val="32"/>
          <w:szCs w:val="32"/>
        </w:rPr>
      </w:pPr>
    </w:p>
    <w:p w14:paraId="7FEC1F47" w14:textId="1982C6EB" w:rsidR="00B24455" w:rsidRPr="00B24455" w:rsidRDefault="001D4920" w:rsidP="00815A49">
      <w:pPr>
        <w:pStyle w:val="ListParagraph"/>
        <w:spacing w:line="360" w:lineRule="auto"/>
        <w:ind w:left="3195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915E86F" wp14:editId="6966B916">
                <wp:simplePos x="0" y="0"/>
                <wp:positionH relativeFrom="column">
                  <wp:posOffset>-462708</wp:posOffset>
                </wp:positionH>
                <wp:positionV relativeFrom="paragraph">
                  <wp:posOffset>389056</wp:posOffset>
                </wp:positionV>
                <wp:extent cx="1264673" cy="1030083"/>
                <wp:effectExtent l="19050" t="19050" r="12065" b="1778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673" cy="1030083"/>
                          <a:chOff x="0" y="0"/>
                          <a:chExt cx="1264673" cy="1030083"/>
                        </a:xfrm>
                      </wpg:grpSpPr>
                      <pic:pic xmlns:pic="http://schemas.openxmlformats.org/drawingml/2006/picture">
                        <pic:nvPicPr>
                          <pic:cNvPr id="449" name="Picture 449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024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467" y="594911"/>
                            <a:ext cx="306206" cy="435172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01FDC" w14:textId="77777777" w:rsidR="009D43B9" w:rsidRDefault="009D43B9" w:rsidP="000B4D89"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5E86F" id="Group 71" o:spid="_x0000_s1056" style="position:absolute;left:0;text-align:left;margin-left:-36.45pt;margin-top:30.65pt;width:99.6pt;height:81.1pt;z-index:251676672" coordsize="12646,103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">
                <v:shape id="Picture 449" o:spid="_x0000_s1057" type="#_x0000_t75" alt="Photo" style="position:absolute;width:12611;height:10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LqdjGAAAA3AAAAA8AAABkcnMvZG93bnJldi54bWxEj0FrAjEUhO+C/yG8Qm81WxGxq1HUUmh7&#10;KHb14u25eW4WNy9Lkurqr28KBY/DzHzDzBadbcSZfKgdK3geZCCIS6drrhTstm9PExAhImtsHJOC&#10;KwVYzPu9GebaXfibzkWsRIJwyFGBibHNpQylIYth4Fri5B2dtxiT9JXUHi8Jbhs5zLKxtFhzWjDY&#10;0tpQeSp+rILi67D5uBXLSVev1tfPzK/2p1ej1ONDt5yCiNTFe/i//a4VjEYv8HcmHQE5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Eup2MYAAADcAAAADwAAAAAAAAAAAAAA&#10;AACfAgAAZHJzL2Rvd25yZXYueG1sUEsFBgAAAAAEAAQA9wAAAJIDAAAAAA==&#10;" stroked="t" strokecolor="black [3213]" strokeweight=".5pt">
                  <v:imagedata r:id="rId57" o:title="Photo"/>
                  <v:path arrowok="t"/>
                </v:shape>
                <v:shape id="_x0000_s1058" type="#_x0000_t202" style="position:absolute;left:9584;top:5949;width:3062;height:4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pOtcQA&#10;AADcAAAADwAAAGRycy9kb3ducmV2LnhtbESPT2vCQBTE7wW/w/KEXoputDZIdBURxJwKTT14fGRf&#10;/mD2bdhdTfrt3UKhx2FmfsNs96PpxIOcby0rWMwTEMSl1S3XCi7fp9kahA/IGjvLpOCHPOx3k5ct&#10;ZtoO/EWPItQiQthnqKAJoc+k9GVDBv3c9sTRq6wzGKJ0tdQOhwg3nVwmSSoNthwXGuzp2FB5K+5G&#10;wSo9fOa1HKu8csNZ69X1+FbkSr1Ox8MGRKAx/If/2rlW8P6Rwu+ZeATk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qTrXEAAAA3AAAAA8AAAAAAAAAAAAAAAAAmAIAAGRycy9k&#10;b3ducmV2LnhtbFBLBQYAAAAABAAEAPUAAACJAwAAAAA=&#10;" fillcolor="#009" stroked="f" strokeweight=".5pt">
                  <v:textbox>
                    <w:txbxContent>
                      <w:p w14:paraId="33D01FDC" w14:textId="77777777" w:rsidR="009D43B9" w:rsidRDefault="009D43B9" w:rsidP="000B4D89"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B0AEFB" w14:textId="38624CCC" w:rsidR="00296734" w:rsidRPr="00B24455" w:rsidRDefault="00462672" w:rsidP="00815A49">
      <w:pPr>
        <w:pStyle w:val="ListParagraph"/>
        <w:numPr>
          <w:ilvl w:val="0"/>
          <w:numId w:val="17"/>
        </w:numPr>
        <w:spacing w:line="360" w:lineRule="auto"/>
        <w:rPr>
          <w:b/>
          <w:sz w:val="32"/>
          <w:szCs w:val="32"/>
        </w:rPr>
      </w:pPr>
      <w:r w:rsidRPr="00B24455">
        <w:rPr>
          <w:sz w:val="32"/>
          <w:szCs w:val="32"/>
        </w:rPr>
        <w:t>Making the community easy for everyone to access</w:t>
      </w:r>
      <w:r w:rsidR="00B24455" w:rsidRPr="00B24455">
        <w:rPr>
          <w:sz w:val="32"/>
          <w:szCs w:val="32"/>
        </w:rPr>
        <w:t>.</w:t>
      </w:r>
    </w:p>
    <w:p w14:paraId="2635AD79" w14:textId="66C8901B" w:rsidR="0056793A" w:rsidRPr="00932C98" w:rsidRDefault="0056793A" w:rsidP="00815A49">
      <w:pPr>
        <w:spacing w:before="0" w:line="360" w:lineRule="auto"/>
        <w:ind w:left="2835"/>
        <w:rPr>
          <w:b/>
          <w:sz w:val="32"/>
          <w:szCs w:val="32"/>
        </w:rPr>
      </w:pPr>
    </w:p>
    <w:p w14:paraId="1AD27944" w14:textId="6FAA1379" w:rsidR="00B24455" w:rsidRDefault="00087722" w:rsidP="00815A49">
      <w:pPr>
        <w:spacing w:before="0"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 xml:space="preserve">Each </w:t>
      </w:r>
      <w:r w:rsidR="006C2D46" w:rsidRPr="00932C98">
        <w:rPr>
          <w:b/>
          <w:sz w:val="32"/>
          <w:szCs w:val="32"/>
        </w:rPr>
        <w:t>part</w:t>
      </w:r>
      <w:r w:rsidRPr="00932C98">
        <w:rPr>
          <w:b/>
          <w:sz w:val="32"/>
          <w:szCs w:val="32"/>
        </w:rPr>
        <w:t xml:space="preserve"> has</w:t>
      </w:r>
      <w:r w:rsidR="008B2D2F" w:rsidRPr="00932C98">
        <w:rPr>
          <w:b/>
          <w:sz w:val="32"/>
          <w:szCs w:val="32"/>
        </w:rPr>
        <w:t xml:space="preserve"> a</w:t>
      </w:r>
      <w:r w:rsidRPr="00932C98">
        <w:rPr>
          <w:b/>
          <w:sz w:val="32"/>
          <w:szCs w:val="32"/>
        </w:rPr>
        <w:t>ctions</w:t>
      </w:r>
      <w:r w:rsidR="006D0F9A" w:rsidRPr="00932C98">
        <w:rPr>
          <w:b/>
          <w:sz w:val="32"/>
          <w:szCs w:val="32"/>
        </w:rPr>
        <w:t xml:space="preserve">. </w:t>
      </w:r>
    </w:p>
    <w:p w14:paraId="2078EC8B" w14:textId="5853CA8D" w:rsidR="00B24455" w:rsidRDefault="00B24455" w:rsidP="00815A49">
      <w:pPr>
        <w:spacing w:before="0" w:line="360" w:lineRule="auto"/>
        <w:ind w:left="2835"/>
        <w:rPr>
          <w:b/>
          <w:sz w:val="32"/>
          <w:szCs w:val="32"/>
        </w:rPr>
      </w:pPr>
    </w:p>
    <w:p w14:paraId="68DD8709" w14:textId="01407961" w:rsidR="00707B1A" w:rsidRPr="00932C98" w:rsidRDefault="006D0F9A" w:rsidP="00815A49">
      <w:pPr>
        <w:spacing w:before="0"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 xml:space="preserve">The </w:t>
      </w:r>
      <w:r w:rsidR="008B2D2F" w:rsidRPr="00932C98">
        <w:rPr>
          <w:b/>
          <w:sz w:val="32"/>
          <w:szCs w:val="32"/>
        </w:rPr>
        <w:t>a</w:t>
      </w:r>
      <w:r w:rsidRPr="00932C98">
        <w:rPr>
          <w:b/>
          <w:sz w:val="32"/>
          <w:szCs w:val="32"/>
        </w:rPr>
        <w:t xml:space="preserve">ctions are </w:t>
      </w:r>
      <w:r w:rsidR="00087722" w:rsidRPr="00932C98">
        <w:rPr>
          <w:b/>
          <w:sz w:val="32"/>
          <w:szCs w:val="32"/>
        </w:rPr>
        <w:t xml:space="preserve">the </w:t>
      </w:r>
      <w:r w:rsidR="008B2D2F" w:rsidRPr="00932C98">
        <w:rPr>
          <w:b/>
          <w:sz w:val="32"/>
          <w:szCs w:val="32"/>
        </w:rPr>
        <w:t>work that will be done</w:t>
      </w:r>
      <w:r w:rsidR="00087722" w:rsidRPr="00932C98">
        <w:rPr>
          <w:b/>
          <w:sz w:val="32"/>
          <w:szCs w:val="32"/>
        </w:rPr>
        <w:t>.</w:t>
      </w:r>
      <w:r w:rsidR="00707B1A" w:rsidRPr="00932C98">
        <w:rPr>
          <w:b/>
          <w:sz w:val="32"/>
          <w:szCs w:val="32"/>
        </w:rPr>
        <w:br w:type="page"/>
      </w:r>
    </w:p>
    <w:p w14:paraId="15925EB5" w14:textId="0971CCAA" w:rsidR="00461392" w:rsidRPr="003F2A72" w:rsidRDefault="00965484" w:rsidP="00815A49">
      <w:pPr>
        <w:spacing w:before="100" w:beforeAutospacing="1" w:line="360" w:lineRule="auto"/>
        <w:ind w:left="2835"/>
        <w:rPr>
          <w:b/>
          <w:color w:val="1F497D" w:themeColor="text2"/>
          <w:sz w:val="44"/>
          <w:szCs w:val="40"/>
        </w:rPr>
      </w:pPr>
      <w:r>
        <w:rPr>
          <w:b/>
          <w:noProof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C447962" wp14:editId="24D77402">
                <wp:simplePos x="0" y="0"/>
                <wp:positionH relativeFrom="column">
                  <wp:posOffset>-315884</wp:posOffset>
                </wp:positionH>
                <wp:positionV relativeFrom="paragraph">
                  <wp:posOffset>-199563</wp:posOffset>
                </wp:positionV>
                <wp:extent cx="1202055" cy="1189821"/>
                <wp:effectExtent l="0" t="0" r="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055" cy="1189821"/>
                          <a:chOff x="0" y="0"/>
                          <a:chExt cx="1134745" cy="1080770"/>
                        </a:xfrm>
                      </wpg:grpSpPr>
                      <pic:pic xmlns:pic="http://schemas.openxmlformats.org/drawingml/2006/picture">
                        <pic:nvPicPr>
                          <pic:cNvPr id="84" name="Picture 84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10807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7" y="683046"/>
                            <a:ext cx="289476" cy="387668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91EFA" w14:textId="77777777" w:rsidR="009D43B9" w:rsidRPr="00540A32" w:rsidRDefault="009D43B9" w:rsidP="0096548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47962" id="Group 83" o:spid="_x0000_s1059" style="position:absolute;left:0;text-align:left;margin-left:-24.85pt;margin-top:-15.7pt;width:94.65pt;height:93.7pt;z-index:251721728;mso-width-relative:margin;mso-height-relative:margin" coordsize="11347,10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">
                <v:shape id="Picture 84" o:spid="_x0000_s1060" type="#_x0000_t75" alt="Photo" style="position:absolute;width:11347;height:10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JwBvFAAAA2wAAAA8AAABkcnMvZG93bnJldi54bWxEj0FrwkAUhO9C/8PyCt7MxqJtiK5SAoJI&#10;DtUK9viafSbB7NuQXTX667tCweMwM98w82VvGnGhztWWFYyjGARxYXXNpYL992qUgHAeWWNjmRTc&#10;yMFy8TKYY6rtlbd02flSBAi7FBVU3replK6oyKCLbEscvKPtDPogu1LqDq8Bbhr5Fsfv0mDNYaHC&#10;lrKKitPubBR86UOW/+abJLtPy3iyGf/kH8e1UsPX/nMGwlPvn+H/9lorSCbw+BJ+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CcAbxQAAANsAAAAPAAAAAAAAAAAAAAAA&#10;AJ8CAABkcnMvZG93bnJldi54bWxQSwUGAAAAAAQABAD3AAAAkQMAAAAA&#10;" strokeweight=".25pt">
                  <v:imagedata r:id="rId52" o:title="Photo"/>
                  <v:path arrowok="t"/>
                </v:shape>
                <v:shape id="_x0000_s1061" type="#_x0000_t202" style="position:absolute;left:110;top:6830;width:2894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aLcQA&#10;AADbAAAADwAAAGRycy9kb3ducmV2LnhtbESPQWvCQBSE74X+h+UVvNVNQxWJrhIKBYsejBX0+Mg+&#10;s7HZtyG7xvjvuwWhx2FmvmEWq8E2oqfO144VvI0TEMSl0zVXCg7fn68zED4ga2wck4I7eVgtn58W&#10;mGl344L6fahEhLDPUIEJoc2k9KUhi37sWuLonV1nMUTZVVJ3eItw28g0SabSYs1xwWBLH4bKn/3V&#10;Rkq6yV1x4eNkd9K7r3dblNveKDV6GfI5iEBD+A8/2mutYDaBv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ZWi3EAAAA2wAAAA8AAAAAAAAAAAAAAAAAmAIAAGRycy9k&#10;b3ducmV2LnhtbFBLBQYAAAAABAAEAPUAAACJAwAAAAA=&#10;" fillcolor="#396" stroked="f" strokeweight=".25pt">
                  <v:textbox>
                    <w:txbxContent>
                      <w:p w14:paraId="25691EFA" w14:textId="77777777" w:rsidR="009D43B9" w:rsidRPr="00540A32" w:rsidRDefault="009D43B9" w:rsidP="0096548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5562" w:rsidRPr="003F2A72">
        <w:rPr>
          <w:rFonts w:ascii="Arial" w:hAnsi="Arial" w:cs="Arial"/>
          <w:noProof/>
          <w:color w:val="1F497D" w:themeColor="text2"/>
          <w:sz w:val="52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D4B29D" wp14:editId="788A4398">
                <wp:simplePos x="0" y="0"/>
                <wp:positionH relativeFrom="column">
                  <wp:posOffset>1514475</wp:posOffset>
                </wp:positionH>
                <wp:positionV relativeFrom="paragraph">
                  <wp:posOffset>-207126</wp:posOffset>
                </wp:positionV>
                <wp:extent cx="4381500" cy="1173192"/>
                <wp:effectExtent l="0" t="0" r="19050" b="2730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1731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CF4CD" id="Rounded Rectangle 76" o:spid="_x0000_s1026" style="position:absolute;margin-left:119.25pt;margin-top:-16.3pt;width:345pt;height:92.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" filled="f" strokecolor="#1f497d [3215]" strokeweight="2pt"/>
            </w:pict>
          </mc:Fallback>
        </mc:AlternateContent>
      </w:r>
      <w:r w:rsidR="001E0F7C">
        <w:rPr>
          <w:b/>
          <w:color w:val="1F497D" w:themeColor="text2"/>
          <w:sz w:val="44"/>
          <w:szCs w:val="40"/>
        </w:rPr>
        <w:t>Part 1: M</w:t>
      </w:r>
      <w:r w:rsidR="00461392" w:rsidRPr="003F2A72">
        <w:rPr>
          <w:b/>
          <w:color w:val="1F497D" w:themeColor="text2"/>
          <w:sz w:val="44"/>
          <w:szCs w:val="40"/>
        </w:rPr>
        <w:t>ore jobs and opportunities</w:t>
      </w:r>
    </w:p>
    <w:p w14:paraId="2B47F197" w14:textId="1357EF76" w:rsidR="00906A09" w:rsidRPr="00932C98" w:rsidRDefault="00DC6616" w:rsidP="00815A49">
      <w:pPr>
        <w:spacing w:before="100" w:beforeAutospacing="1" w:line="360" w:lineRule="auto"/>
        <w:ind w:left="2835"/>
        <w:rPr>
          <w:b/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85536" behindDoc="1" locked="0" layoutInCell="1" allowOverlap="1" wp14:anchorId="731E31FB" wp14:editId="6B501A5F">
            <wp:simplePos x="0" y="0"/>
            <wp:positionH relativeFrom="column">
              <wp:posOffset>-500331</wp:posOffset>
            </wp:positionH>
            <wp:positionV relativeFrom="paragraph">
              <wp:posOffset>623331</wp:posOffset>
            </wp:positionV>
            <wp:extent cx="1799532" cy="1362974"/>
            <wp:effectExtent l="0" t="0" r="0" b="889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nterview2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548" cy="136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BEB4D" w14:textId="0C617F29" w:rsidR="00296734" w:rsidRDefault="006C2D46" w:rsidP="00815A49">
      <w:pPr>
        <w:spacing w:before="100" w:beforeAutospacing="1"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 xml:space="preserve">Part </w:t>
      </w:r>
      <w:r w:rsidR="00466F7B" w:rsidRPr="00932C98">
        <w:rPr>
          <w:b/>
          <w:sz w:val="32"/>
          <w:szCs w:val="32"/>
        </w:rPr>
        <w:t xml:space="preserve">1 </w:t>
      </w:r>
      <w:r w:rsidR="00296734" w:rsidRPr="00932C98">
        <w:rPr>
          <w:b/>
          <w:sz w:val="32"/>
          <w:szCs w:val="32"/>
        </w:rPr>
        <w:t>looks at:</w:t>
      </w:r>
    </w:p>
    <w:p w14:paraId="04C11BED" w14:textId="220600BA" w:rsidR="00065562" w:rsidRPr="00065562" w:rsidRDefault="00065562" w:rsidP="00815A49">
      <w:pPr>
        <w:pStyle w:val="ListParagraph"/>
        <w:numPr>
          <w:ilvl w:val="0"/>
          <w:numId w:val="18"/>
        </w:numPr>
        <w:spacing w:before="100" w:beforeAutospacing="1" w:line="360" w:lineRule="auto"/>
        <w:rPr>
          <w:sz w:val="32"/>
          <w:szCs w:val="32"/>
        </w:rPr>
      </w:pPr>
      <w:r w:rsidRPr="00065562">
        <w:rPr>
          <w:sz w:val="32"/>
          <w:szCs w:val="32"/>
        </w:rPr>
        <w:t>showing everyone what jobs disabled people can do</w:t>
      </w:r>
    </w:p>
    <w:p w14:paraId="0CE119D3" w14:textId="77777777" w:rsidR="00065562" w:rsidRPr="00065562" w:rsidRDefault="00065562" w:rsidP="00815A49">
      <w:pPr>
        <w:pStyle w:val="ListParagraph"/>
        <w:spacing w:before="100" w:beforeAutospacing="1" w:line="360" w:lineRule="auto"/>
        <w:ind w:left="3240"/>
        <w:rPr>
          <w:sz w:val="32"/>
          <w:szCs w:val="32"/>
        </w:rPr>
      </w:pPr>
    </w:p>
    <w:p w14:paraId="28B65C0F" w14:textId="0F4CB8BE" w:rsidR="00065562" w:rsidRPr="00065562" w:rsidRDefault="00DC6616" w:rsidP="00815A49">
      <w:pPr>
        <w:pStyle w:val="ListParagraph"/>
        <w:numPr>
          <w:ilvl w:val="0"/>
          <w:numId w:val="18"/>
        </w:numPr>
        <w:spacing w:before="100" w:beforeAutospacing="1" w:line="360" w:lineRule="auto"/>
        <w:rPr>
          <w:sz w:val="32"/>
          <w:szCs w:val="32"/>
        </w:rPr>
      </w:pPr>
      <w:r w:rsidRPr="00065562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56864" behindDoc="0" locked="0" layoutInCell="1" allowOverlap="1" wp14:anchorId="7F4E20B2" wp14:editId="7B10ADF6">
            <wp:simplePos x="0" y="0"/>
            <wp:positionH relativeFrom="column">
              <wp:posOffset>-396779</wp:posOffset>
            </wp:positionH>
            <wp:positionV relativeFrom="paragraph">
              <wp:posOffset>448418</wp:posOffset>
            </wp:positionV>
            <wp:extent cx="1552755" cy="1435941"/>
            <wp:effectExtent l="0" t="0" r="0" b="0"/>
            <wp:wrapNone/>
            <wp:docPr id="453" name="Picture 45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55" cy="143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562" w:rsidRPr="00065562">
        <w:rPr>
          <w:sz w:val="32"/>
          <w:szCs w:val="32"/>
        </w:rPr>
        <w:t>making sure disabled people have:</w:t>
      </w:r>
    </w:p>
    <w:p w14:paraId="32A87E82" w14:textId="346484F0" w:rsidR="00065562" w:rsidRPr="00065562" w:rsidRDefault="00065562" w:rsidP="00815A49">
      <w:pPr>
        <w:pStyle w:val="ListParagraph"/>
        <w:spacing w:before="100" w:beforeAutospacing="1" w:line="360" w:lineRule="auto"/>
        <w:ind w:left="3240"/>
        <w:rPr>
          <w:sz w:val="32"/>
          <w:szCs w:val="32"/>
        </w:rPr>
      </w:pPr>
    </w:p>
    <w:p w14:paraId="6537152C" w14:textId="3E4F70AA" w:rsidR="00065562" w:rsidRPr="00065562" w:rsidRDefault="00065562" w:rsidP="00815A49">
      <w:pPr>
        <w:pStyle w:val="ListParagraph"/>
        <w:numPr>
          <w:ilvl w:val="1"/>
          <w:numId w:val="18"/>
        </w:numPr>
        <w:spacing w:before="100" w:beforeAutospacing="1" w:line="360" w:lineRule="auto"/>
        <w:ind w:left="3600"/>
        <w:rPr>
          <w:sz w:val="32"/>
          <w:szCs w:val="32"/>
        </w:rPr>
      </w:pPr>
      <w:r w:rsidRPr="00065562">
        <w:rPr>
          <w:sz w:val="32"/>
          <w:szCs w:val="32"/>
        </w:rPr>
        <w:t>good places to work</w:t>
      </w:r>
    </w:p>
    <w:p w14:paraId="050A0650" w14:textId="7C2C7344" w:rsidR="00065562" w:rsidRPr="00065562" w:rsidRDefault="00065562" w:rsidP="00815A49">
      <w:pPr>
        <w:pStyle w:val="ListParagraph"/>
        <w:spacing w:before="100" w:beforeAutospacing="1" w:line="360" w:lineRule="auto"/>
        <w:ind w:left="3600"/>
        <w:rPr>
          <w:sz w:val="32"/>
          <w:szCs w:val="32"/>
        </w:rPr>
      </w:pPr>
    </w:p>
    <w:p w14:paraId="24B41871" w14:textId="634B2FDD" w:rsidR="00065562" w:rsidRPr="00065562" w:rsidRDefault="00065562" w:rsidP="00815A49">
      <w:pPr>
        <w:pStyle w:val="ListParagraph"/>
        <w:numPr>
          <w:ilvl w:val="1"/>
          <w:numId w:val="18"/>
        </w:numPr>
        <w:spacing w:before="100" w:beforeAutospacing="1" w:line="360" w:lineRule="auto"/>
        <w:ind w:left="3600"/>
        <w:rPr>
          <w:sz w:val="32"/>
          <w:szCs w:val="32"/>
        </w:rPr>
      </w:pPr>
      <w:r w:rsidRPr="00065562">
        <w:rPr>
          <w:sz w:val="32"/>
          <w:szCs w:val="32"/>
        </w:rPr>
        <w:t>job rights</w:t>
      </w:r>
    </w:p>
    <w:p w14:paraId="6CA0F0AB" w14:textId="77777777" w:rsidR="00065562" w:rsidRPr="00065562" w:rsidRDefault="00065562" w:rsidP="00815A49">
      <w:pPr>
        <w:pStyle w:val="ListParagraph"/>
        <w:spacing w:before="100" w:beforeAutospacing="1" w:line="360" w:lineRule="auto"/>
        <w:ind w:left="3600"/>
        <w:rPr>
          <w:sz w:val="32"/>
          <w:szCs w:val="32"/>
        </w:rPr>
      </w:pPr>
    </w:p>
    <w:p w14:paraId="0EE986D9" w14:textId="078FCF92" w:rsidR="00065562" w:rsidRPr="00065562" w:rsidRDefault="00065562" w:rsidP="00815A49">
      <w:pPr>
        <w:pStyle w:val="ListParagraph"/>
        <w:numPr>
          <w:ilvl w:val="1"/>
          <w:numId w:val="18"/>
        </w:numPr>
        <w:spacing w:before="100" w:beforeAutospacing="1" w:line="360" w:lineRule="auto"/>
        <w:ind w:left="3600"/>
        <w:rPr>
          <w:sz w:val="32"/>
          <w:szCs w:val="32"/>
        </w:rPr>
      </w:pPr>
      <w:r w:rsidRPr="00065562">
        <w:rPr>
          <w:sz w:val="32"/>
          <w:szCs w:val="32"/>
        </w:rPr>
        <w:t>rules and pay like everyone else.</w:t>
      </w:r>
    </w:p>
    <w:p w14:paraId="55D2D477" w14:textId="4C06021E" w:rsidR="000B4D89" w:rsidRPr="00065562" w:rsidRDefault="000B4D89" w:rsidP="00815A49">
      <w:pPr>
        <w:pStyle w:val="ListParagraph"/>
        <w:spacing w:before="240" w:line="360" w:lineRule="auto"/>
        <w:ind w:left="2835"/>
        <w:rPr>
          <w:sz w:val="16"/>
          <w:szCs w:val="16"/>
        </w:rPr>
      </w:pPr>
    </w:p>
    <w:p w14:paraId="74A450E0" w14:textId="5EDA4EEF" w:rsidR="005D7525" w:rsidRDefault="005D7525" w:rsidP="00815A49">
      <w:pPr>
        <w:pStyle w:val="ListParagraph"/>
        <w:spacing w:before="240" w:line="360" w:lineRule="auto"/>
        <w:ind w:left="2835"/>
        <w:rPr>
          <w:b/>
          <w:sz w:val="32"/>
          <w:szCs w:val="32"/>
        </w:rPr>
      </w:pPr>
    </w:p>
    <w:p w14:paraId="142DBBB0" w14:textId="781322D4" w:rsidR="00824108" w:rsidRPr="00932C98" w:rsidRDefault="00DC6616" w:rsidP="00815A49">
      <w:pPr>
        <w:pStyle w:val="ListParagraph"/>
        <w:spacing w:before="240"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lang w:eastAsia="en-NZ"/>
        </w:rPr>
        <w:drawing>
          <wp:anchor distT="0" distB="0" distL="114300" distR="114300" simplePos="0" relativeHeight="251558912" behindDoc="0" locked="0" layoutInCell="1" allowOverlap="1" wp14:anchorId="4C1CC49F" wp14:editId="49EEB585">
            <wp:simplePos x="0" y="0"/>
            <wp:positionH relativeFrom="column">
              <wp:posOffset>-413601</wp:posOffset>
            </wp:positionH>
            <wp:positionV relativeFrom="paragraph">
              <wp:posOffset>175703</wp:posOffset>
            </wp:positionV>
            <wp:extent cx="1604513" cy="1377904"/>
            <wp:effectExtent l="0" t="0" r="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13" cy="137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61C57" w14:textId="77777777" w:rsidR="001D096E" w:rsidRPr="00932C98" w:rsidRDefault="006C2D46" w:rsidP="00815A49">
      <w:pPr>
        <w:pStyle w:val="ListParagraph"/>
        <w:spacing w:before="240"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Part</w:t>
      </w:r>
      <w:r w:rsidR="00466F7B" w:rsidRPr="00932C98">
        <w:rPr>
          <w:b/>
          <w:sz w:val="32"/>
          <w:szCs w:val="32"/>
        </w:rPr>
        <w:t xml:space="preserve"> 1 is about making the rights of </w:t>
      </w:r>
      <w:r w:rsidR="00296734" w:rsidRPr="00932C98">
        <w:rPr>
          <w:b/>
          <w:sz w:val="32"/>
          <w:szCs w:val="32"/>
        </w:rPr>
        <w:t>Articles 24 and 27 of the Disability Convention</w:t>
      </w:r>
      <w:r w:rsidR="00466F7B" w:rsidRPr="00932C98">
        <w:rPr>
          <w:b/>
          <w:sz w:val="32"/>
          <w:szCs w:val="32"/>
        </w:rPr>
        <w:t xml:space="preserve"> real</w:t>
      </w:r>
      <w:r w:rsidR="00296734" w:rsidRPr="00932C98">
        <w:rPr>
          <w:b/>
          <w:sz w:val="32"/>
          <w:szCs w:val="32"/>
        </w:rPr>
        <w:t>.</w:t>
      </w:r>
    </w:p>
    <w:p w14:paraId="68FA016E" w14:textId="77777777" w:rsidR="00D81A65" w:rsidRPr="00932C98" w:rsidRDefault="00D81A65" w:rsidP="00815A49">
      <w:pPr>
        <w:pStyle w:val="ListParagraph"/>
        <w:spacing w:before="240" w:line="360" w:lineRule="auto"/>
        <w:ind w:left="2835"/>
        <w:rPr>
          <w:b/>
          <w:sz w:val="32"/>
          <w:szCs w:val="32"/>
        </w:rPr>
      </w:pPr>
    </w:p>
    <w:p w14:paraId="5A15D245" w14:textId="77777777" w:rsidR="00D81A65" w:rsidRPr="00932C98" w:rsidRDefault="00D81A65" w:rsidP="00815A49">
      <w:pPr>
        <w:pStyle w:val="ListParagraph"/>
        <w:spacing w:before="240" w:line="360" w:lineRule="auto"/>
        <w:ind w:left="2835"/>
        <w:rPr>
          <w:b/>
          <w:sz w:val="32"/>
          <w:szCs w:val="32"/>
        </w:rPr>
      </w:pPr>
    </w:p>
    <w:p w14:paraId="73A37D5A" w14:textId="5EBFA77F" w:rsidR="003F2A72" w:rsidRDefault="005D7525" w:rsidP="00815A49">
      <w:pPr>
        <w:pStyle w:val="ListParagraph"/>
        <w:spacing w:before="240" w:line="360" w:lineRule="auto"/>
        <w:ind w:left="2835"/>
        <w:rPr>
          <w:b/>
          <w:sz w:val="32"/>
          <w:szCs w:val="32"/>
        </w:rPr>
      </w:pPr>
      <w:r>
        <w:rPr>
          <w:b/>
          <w:sz w:val="32"/>
          <w:szCs w:val="32"/>
        </w:rPr>
        <w:t>There are 3 actions in p</w:t>
      </w:r>
      <w:r w:rsidR="00065562">
        <w:rPr>
          <w:b/>
          <w:sz w:val="32"/>
          <w:szCs w:val="32"/>
        </w:rPr>
        <w:t>art 1 of the Plan</w:t>
      </w:r>
      <w:r w:rsidR="00D81A65" w:rsidRPr="00932C98">
        <w:rPr>
          <w:b/>
          <w:sz w:val="32"/>
          <w:szCs w:val="32"/>
        </w:rPr>
        <w:t>.</w:t>
      </w:r>
    </w:p>
    <w:p w14:paraId="620CD244" w14:textId="77777777" w:rsidR="003F2A72" w:rsidRDefault="003F2A72" w:rsidP="00815A49">
      <w:pPr>
        <w:pStyle w:val="ListParagraph"/>
        <w:spacing w:before="240" w:line="360" w:lineRule="auto"/>
        <w:ind w:left="2835"/>
        <w:rPr>
          <w:b/>
          <w:sz w:val="32"/>
          <w:szCs w:val="32"/>
        </w:rPr>
      </w:pPr>
    </w:p>
    <w:p w14:paraId="20EB5C30" w14:textId="28208038" w:rsidR="003F2A72" w:rsidRDefault="003F2A72" w:rsidP="00815A49">
      <w:pPr>
        <w:pStyle w:val="ListParagraph"/>
        <w:spacing w:before="240" w:line="360" w:lineRule="auto"/>
        <w:ind w:left="2835"/>
        <w:rPr>
          <w:b/>
          <w:sz w:val="44"/>
          <w:szCs w:val="44"/>
        </w:rPr>
      </w:pPr>
      <w:r>
        <w:rPr>
          <w:b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1E3AD7B" wp14:editId="65B69298">
                <wp:simplePos x="0" y="0"/>
                <wp:positionH relativeFrom="column">
                  <wp:posOffset>1545359</wp:posOffset>
                </wp:positionH>
                <wp:positionV relativeFrom="paragraph">
                  <wp:posOffset>-216131</wp:posOffset>
                </wp:positionV>
                <wp:extent cx="4355869" cy="2211185"/>
                <wp:effectExtent l="0" t="0" r="26035" b="1778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869" cy="22111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23AE2" id="Rounded Rectangle 77" o:spid="_x0000_s1026" style="position:absolute;margin-left:121.7pt;margin-top:-17pt;width:343pt;height:174.1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" filled="f" strokecolor="#b8cce4 [1300]" strokeweight="2pt"/>
            </w:pict>
          </mc:Fallback>
        </mc:AlternateContent>
      </w:r>
      <w:r w:rsidRPr="00932C98">
        <w:rPr>
          <w:b/>
          <w:noProof/>
          <w:lang w:eastAsia="en-NZ"/>
        </w:rPr>
        <w:drawing>
          <wp:anchor distT="0" distB="0" distL="114300" distR="114300" simplePos="0" relativeHeight="251692032" behindDoc="1" locked="0" layoutInCell="1" allowOverlap="1" wp14:anchorId="2539C02B" wp14:editId="2822C4E9">
            <wp:simplePos x="0" y="0"/>
            <wp:positionH relativeFrom="column">
              <wp:posOffset>-425450</wp:posOffset>
            </wp:positionH>
            <wp:positionV relativeFrom="paragraph">
              <wp:posOffset>71120</wp:posOffset>
            </wp:positionV>
            <wp:extent cx="1485265" cy="1009650"/>
            <wp:effectExtent l="0" t="0" r="635" b="0"/>
            <wp:wrapNone/>
            <wp:docPr id="17" name="Picture 17" descr="https://lh4.googleusercontent.com/-IdnSpaB2igs/U5Wgjpl4UeI/AAAAAAAADjs/TgP0KDnP0H0/w436-h297-no/kozzi-chef_at_cafe-437x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-IdnSpaB2igs/U5Wgjpl4UeI/AAAAAAAADjs/TgP0KDnP0H0/w436-h297-no/kozzi-chef_at_cafe-437x29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  <w:szCs w:val="44"/>
        </w:rPr>
        <w:t>Action 1:</w:t>
      </w:r>
    </w:p>
    <w:p w14:paraId="0EB7CB14" w14:textId="7A2B4409" w:rsidR="003F2A72" w:rsidRPr="003F2A72" w:rsidRDefault="003F2A72" w:rsidP="00815A49">
      <w:pPr>
        <w:pStyle w:val="ListParagraph"/>
        <w:spacing w:before="240" w:line="360" w:lineRule="auto"/>
        <w:ind w:left="2835"/>
        <w:rPr>
          <w:b/>
          <w:sz w:val="44"/>
          <w:szCs w:val="44"/>
        </w:rPr>
      </w:pPr>
      <w:r>
        <w:rPr>
          <w:b/>
          <w:sz w:val="44"/>
          <w:szCs w:val="44"/>
        </w:rPr>
        <w:t>To have more disabled people in jobs after finishing school or further education</w:t>
      </w:r>
    </w:p>
    <w:p w14:paraId="707476C3" w14:textId="77538C51" w:rsidR="007469DB" w:rsidRPr="00932C98" w:rsidRDefault="00F174F8" w:rsidP="00815A49">
      <w:pPr>
        <w:spacing w:before="0" w:after="200" w:line="276" w:lineRule="auto"/>
        <w:rPr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94752" behindDoc="0" locked="0" layoutInCell="1" allowOverlap="1" wp14:anchorId="0D780471" wp14:editId="58E8E381">
            <wp:simplePos x="0" y="0"/>
            <wp:positionH relativeFrom="column">
              <wp:posOffset>-431321</wp:posOffset>
            </wp:positionH>
            <wp:positionV relativeFrom="paragraph">
              <wp:posOffset>504430</wp:posOffset>
            </wp:positionV>
            <wp:extent cx="1380227" cy="1380227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27" cy="1380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5F952" w14:textId="613CDF68" w:rsidR="00697F93" w:rsidRDefault="00697F93" w:rsidP="00815A49">
      <w:pPr>
        <w:spacing w:line="360" w:lineRule="auto"/>
        <w:ind w:left="2835"/>
        <w:rPr>
          <w:b/>
          <w:sz w:val="32"/>
          <w:szCs w:val="32"/>
        </w:rPr>
      </w:pPr>
    </w:p>
    <w:p w14:paraId="3F6338D1" w14:textId="1DB30F5B" w:rsidR="0047635F" w:rsidRPr="00932C98" w:rsidRDefault="0047635F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How will this be done?</w:t>
      </w:r>
    </w:p>
    <w:p w14:paraId="5C8782A4" w14:textId="0DAA5F63" w:rsidR="00D73F40" w:rsidRPr="00697F93" w:rsidRDefault="00D73F40" w:rsidP="00815A49">
      <w:pPr>
        <w:spacing w:line="360" w:lineRule="auto"/>
        <w:ind w:left="2835"/>
        <w:rPr>
          <w:sz w:val="32"/>
          <w:szCs w:val="32"/>
        </w:rPr>
      </w:pPr>
      <w:r w:rsidRPr="00697F93">
        <w:rPr>
          <w:sz w:val="32"/>
          <w:szCs w:val="32"/>
        </w:rPr>
        <w:t xml:space="preserve">By </w:t>
      </w:r>
      <w:r w:rsidR="000E7AF8" w:rsidRPr="00697F93">
        <w:rPr>
          <w:sz w:val="32"/>
          <w:szCs w:val="32"/>
        </w:rPr>
        <w:t>working on transition services</w:t>
      </w:r>
      <w:r w:rsidRPr="00697F93">
        <w:rPr>
          <w:sz w:val="32"/>
          <w:szCs w:val="32"/>
        </w:rPr>
        <w:t>.</w:t>
      </w:r>
    </w:p>
    <w:p w14:paraId="55ABA9D0" w14:textId="77777777" w:rsidR="006C2D46" w:rsidRPr="00932C98" w:rsidRDefault="006C2D46" w:rsidP="00815A49">
      <w:pPr>
        <w:spacing w:line="360" w:lineRule="auto"/>
        <w:ind w:left="2835"/>
        <w:rPr>
          <w:b/>
          <w:sz w:val="32"/>
          <w:szCs w:val="32"/>
        </w:rPr>
      </w:pPr>
    </w:p>
    <w:p w14:paraId="6A63A562" w14:textId="77777777" w:rsidR="00965484" w:rsidRDefault="00965484" w:rsidP="00815A49">
      <w:pPr>
        <w:spacing w:line="360" w:lineRule="auto"/>
        <w:ind w:left="2835"/>
        <w:rPr>
          <w:b/>
          <w:sz w:val="32"/>
          <w:szCs w:val="32"/>
        </w:rPr>
      </w:pPr>
    </w:p>
    <w:p w14:paraId="359E8168" w14:textId="4D7ADDA3" w:rsidR="0047635F" w:rsidRPr="00932C98" w:rsidRDefault="00676DD4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78720" behindDoc="1" locked="0" layoutInCell="1" allowOverlap="1" wp14:anchorId="6A0D0E8A" wp14:editId="796CA2ED">
            <wp:simplePos x="0" y="0"/>
            <wp:positionH relativeFrom="column">
              <wp:posOffset>-586596</wp:posOffset>
            </wp:positionH>
            <wp:positionV relativeFrom="paragraph">
              <wp:posOffset>354888</wp:posOffset>
            </wp:positionV>
            <wp:extent cx="1759788" cy="569241"/>
            <wp:effectExtent l="19050" t="19050" r="12065" b="21590"/>
            <wp:wrapNone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ministry of education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762" cy="5718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35F" w:rsidRPr="00932C98">
        <w:rPr>
          <w:b/>
          <w:sz w:val="32"/>
          <w:szCs w:val="32"/>
        </w:rPr>
        <w:t>Who will do it?</w:t>
      </w:r>
    </w:p>
    <w:p w14:paraId="1CD73B64" w14:textId="0285437E" w:rsidR="0047635F" w:rsidRPr="00697F93" w:rsidRDefault="0047635F" w:rsidP="00815A49">
      <w:pPr>
        <w:spacing w:line="360" w:lineRule="auto"/>
        <w:ind w:left="2835"/>
        <w:rPr>
          <w:sz w:val="32"/>
          <w:szCs w:val="32"/>
        </w:rPr>
      </w:pPr>
      <w:r w:rsidRPr="00697F93">
        <w:rPr>
          <w:sz w:val="32"/>
          <w:szCs w:val="32"/>
        </w:rPr>
        <w:t>The Ministry of Education will make this happen.</w:t>
      </w:r>
    </w:p>
    <w:p w14:paraId="080E1F2F" w14:textId="7EE62758" w:rsidR="000E05B3" w:rsidRPr="00932C98" w:rsidRDefault="000E05B3" w:rsidP="00815A49">
      <w:pPr>
        <w:spacing w:line="360" w:lineRule="auto"/>
        <w:ind w:left="2835"/>
        <w:rPr>
          <w:b/>
          <w:sz w:val="32"/>
          <w:szCs w:val="32"/>
        </w:rPr>
      </w:pPr>
    </w:p>
    <w:p w14:paraId="45529DEC" w14:textId="3ED60F1D" w:rsidR="00E0564B" w:rsidRDefault="00E0564B" w:rsidP="00815A49">
      <w:pPr>
        <w:spacing w:line="360" w:lineRule="auto"/>
        <w:ind w:left="2835"/>
        <w:rPr>
          <w:b/>
          <w:sz w:val="44"/>
          <w:szCs w:val="44"/>
        </w:rPr>
      </w:pPr>
    </w:p>
    <w:p w14:paraId="025F3601" w14:textId="2586AEB7" w:rsidR="00965484" w:rsidRDefault="00965484" w:rsidP="00815A49">
      <w:pPr>
        <w:spacing w:line="360" w:lineRule="auto"/>
        <w:ind w:left="2835"/>
        <w:rPr>
          <w:b/>
          <w:sz w:val="44"/>
          <w:szCs w:val="44"/>
        </w:rPr>
      </w:pPr>
    </w:p>
    <w:p w14:paraId="470C7788" w14:textId="77777777" w:rsidR="00965484" w:rsidRDefault="00965484" w:rsidP="00815A49">
      <w:pPr>
        <w:spacing w:line="360" w:lineRule="auto"/>
        <w:ind w:left="2835"/>
        <w:rPr>
          <w:b/>
          <w:sz w:val="44"/>
          <w:szCs w:val="44"/>
        </w:rPr>
      </w:pPr>
    </w:p>
    <w:p w14:paraId="44527C8A" w14:textId="59065A65" w:rsidR="00965484" w:rsidRDefault="00965484" w:rsidP="00815A49">
      <w:pPr>
        <w:spacing w:line="360" w:lineRule="auto"/>
        <w:ind w:left="2835"/>
        <w:rPr>
          <w:b/>
          <w:sz w:val="44"/>
          <w:szCs w:val="44"/>
        </w:rPr>
      </w:pPr>
    </w:p>
    <w:p w14:paraId="2B8095B2" w14:textId="4C7BD236" w:rsidR="00965484" w:rsidRDefault="00965484" w:rsidP="00815A49">
      <w:pPr>
        <w:spacing w:line="360" w:lineRule="auto"/>
        <w:ind w:left="2835"/>
        <w:rPr>
          <w:b/>
          <w:sz w:val="44"/>
          <w:szCs w:val="44"/>
        </w:rPr>
      </w:pPr>
    </w:p>
    <w:p w14:paraId="20CEF5DD" w14:textId="273C68E3" w:rsidR="00F92F63" w:rsidRPr="00E0564B" w:rsidRDefault="00965484" w:rsidP="00815A49">
      <w:pPr>
        <w:spacing w:line="360" w:lineRule="auto"/>
        <w:ind w:left="2835"/>
        <w:rPr>
          <w:b/>
          <w:sz w:val="44"/>
          <w:szCs w:val="44"/>
        </w:rPr>
      </w:pPr>
      <w:r>
        <w:rPr>
          <w:b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579392" behindDoc="1" locked="0" layoutInCell="1" allowOverlap="1" wp14:anchorId="330FD3A5" wp14:editId="57B360D9">
                <wp:simplePos x="0" y="0"/>
                <wp:positionH relativeFrom="column">
                  <wp:posOffset>1511935</wp:posOffset>
                </wp:positionH>
                <wp:positionV relativeFrom="paragraph">
                  <wp:posOffset>-225829</wp:posOffset>
                </wp:positionV>
                <wp:extent cx="4355869" cy="2211185"/>
                <wp:effectExtent l="0" t="0" r="26035" b="1778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869" cy="22111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B5059" id="Rounded Rectangle 78" o:spid="_x0000_s1026" style="position:absolute;margin-left:119.05pt;margin-top:-17.8pt;width:343pt;height:174.1pt;z-index:-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" filled="f" strokecolor="#b8cce4 [1300]" strokeweight="2pt"/>
            </w:pict>
          </mc:Fallback>
        </mc:AlternateContent>
      </w:r>
      <w:r w:rsidR="00F47083" w:rsidRPr="00932C98">
        <w:rPr>
          <w:b/>
          <w:noProof/>
          <w:lang w:eastAsia="en-NZ"/>
        </w:rPr>
        <w:drawing>
          <wp:anchor distT="0" distB="0" distL="114300" distR="114300" simplePos="0" relativeHeight="251569152" behindDoc="1" locked="0" layoutInCell="1" allowOverlap="1" wp14:anchorId="4C954D62" wp14:editId="17973D53">
            <wp:simplePos x="0" y="0"/>
            <wp:positionH relativeFrom="column">
              <wp:posOffset>-265430</wp:posOffset>
            </wp:positionH>
            <wp:positionV relativeFrom="paragraph">
              <wp:posOffset>126365</wp:posOffset>
            </wp:positionV>
            <wp:extent cx="1162050" cy="1633855"/>
            <wp:effectExtent l="0" t="0" r="0" b="4445"/>
            <wp:wrapNone/>
            <wp:docPr id="22" name="Picture 22" descr="https://lh3.googleusercontent.com/-TMZ7E94YRIA/U5WgnegBhXI/AAAAAAAADks/7jqeZC_vXkA/w293-h442-no/kozzi-woman_repair_worker_with_ladder-293x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-TMZ7E94YRIA/U5WgnegBhXI/AAAAAAAADks/7jqeZC_vXkA/w293-h442-no/kozzi-woman_repair_worker_with_ladder-293x44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64B" w:rsidRPr="00E0564B">
        <w:rPr>
          <w:b/>
          <w:sz w:val="44"/>
          <w:szCs w:val="44"/>
        </w:rPr>
        <w:t>Action 2:</w:t>
      </w:r>
    </w:p>
    <w:p w14:paraId="6176DBE2" w14:textId="619FFD49" w:rsidR="00E0564B" w:rsidRPr="00E0564B" w:rsidRDefault="00E0564B" w:rsidP="00815A49">
      <w:pPr>
        <w:spacing w:line="360" w:lineRule="auto"/>
        <w:ind w:left="2835"/>
        <w:rPr>
          <w:b/>
          <w:sz w:val="44"/>
          <w:szCs w:val="44"/>
        </w:rPr>
      </w:pPr>
      <w:r w:rsidRPr="00E0564B">
        <w:rPr>
          <w:b/>
          <w:sz w:val="44"/>
          <w:szCs w:val="44"/>
        </w:rPr>
        <w:t>To have more disabled people in paid jobs or working for themselves</w:t>
      </w:r>
    </w:p>
    <w:p w14:paraId="17AA4253" w14:textId="1D03C770" w:rsidR="00E0564B" w:rsidRPr="00932C98" w:rsidRDefault="00F174F8" w:rsidP="00815A49">
      <w:pPr>
        <w:spacing w:line="360" w:lineRule="auto"/>
        <w:ind w:left="2835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21376" behindDoc="1" locked="0" layoutInCell="1" allowOverlap="1" wp14:anchorId="2A44744B" wp14:editId="2018607D">
            <wp:simplePos x="0" y="0"/>
            <wp:positionH relativeFrom="column">
              <wp:posOffset>-655716</wp:posOffset>
            </wp:positionH>
            <wp:positionV relativeFrom="paragraph">
              <wp:posOffset>363687</wp:posOffset>
            </wp:positionV>
            <wp:extent cx="1897811" cy="1897811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Goals_1024x1024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811" cy="1897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AE412" w14:textId="1A82622A" w:rsidR="007469DB" w:rsidRPr="00932C98" w:rsidRDefault="007469DB" w:rsidP="00815A49">
      <w:pPr>
        <w:spacing w:line="360" w:lineRule="auto"/>
        <w:ind w:left="2835"/>
        <w:rPr>
          <w:b/>
          <w:sz w:val="32"/>
          <w:szCs w:val="32"/>
        </w:rPr>
      </w:pPr>
    </w:p>
    <w:p w14:paraId="7EA92B22" w14:textId="3C7D88BC" w:rsidR="00356696" w:rsidRPr="00932C98" w:rsidRDefault="00356696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How will this be done?</w:t>
      </w:r>
    </w:p>
    <w:p w14:paraId="3AE8A6EC" w14:textId="7CFE6D6B" w:rsidR="00824108" w:rsidRPr="00F47083" w:rsidRDefault="00E621FF" w:rsidP="00815A49">
      <w:pPr>
        <w:spacing w:line="360" w:lineRule="auto"/>
        <w:ind w:left="2835"/>
        <w:rPr>
          <w:sz w:val="32"/>
          <w:szCs w:val="32"/>
        </w:rPr>
      </w:pPr>
      <w:r w:rsidRPr="00F47083">
        <w:rPr>
          <w:sz w:val="32"/>
          <w:szCs w:val="32"/>
        </w:rPr>
        <w:t>By making a long term plan for makin</w:t>
      </w:r>
      <w:r w:rsidR="00ED367A" w:rsidRPr="00F47083">
        <w:rPr>
          <w:sz w:val="32"/>
          <w:szCs w:val="32"/>
        </w:rPr>
        <w:t>g better job opportunities for d</w:t>
      </w:r>
      <w:r w:rsidRPr="00F47083">
        <w:rPr>
          <w:sz w:val="32"/>
          <w:szCs w:val="32"/>
        </w:rPr>
        <w:t>isabled people.</w:t>
      </w:r>
    </w:p>
    <w:p w14:paraId="0A58710C" w14:textId="6A6EA74D" w:rsidR="00824108" w:rsidRPr="00932C98" w:rsidRDefault="00F174F8" w:rsidP="00815A49">
      <w:pPr>
        <w:spacing w:line="360" w:lineRule="auto"/>
        <w:ind w:left="2835"/>
        <w:rPr>
          <w:b/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30592" behindDoc="1" locked="0" layoutInCell="1" allowOverlap="1" wp14:anchorId="268B9F36" wp14:editId="623A4BE3">
            <wp:simplePos x="0" y="0"/>
            <wp:positionH relativeFrom="column">
              <wp:posOffset>-517585</wp:posOffset>
            </wp:positionH>
            <wp:positionV relativeFrom="paragraph">
              <wp:posOffset>527757</wp:posOffset>
            </wp:positionV>
            <wp:extent cx="1794294" cy="1294134"/>
            <wp:effectExtent l="0" t="0" r="0" b="127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Large_Print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294" cy="1294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58D82" w14:textId="47F9C20B" w:rsidR="00356696" w:rsidRPr="00F47083" w:rsidRDefault="007D69D5" w:rsidP="00815A49">
      <w:pPr>
        <w:spacing w:line="360" w:lineRule="auto"/>
        <w:ind w:left="2835"/>
        <w:rPr>
          <w:sz w:val="32"/>
          <w:szCs w:val="32"/>
        </w:rPr>
      </w:pPr>
      <w:r w:rsidRPr="00F47083">
        <w:rPr>
          <w:sz w:val="32"/>
          <w:szCs w:val="32"/>
        </w:rPr>
        <w:t>Having more information</w:t>
      </w:r>
      <w:r w:rsidR="00122518" w:rsidRPr="00F47083">
        <w:rPr>
          <w:sz w:val="32"/>
          <w:szCs w:val="32"/>
        </w:rPr>
        <w:t xml:space="preserve"> on</w:t>
      </w:r>
      <w:r w:rsidRPr="00F47083">
        <w:rPr>
          <w:sz w:val="32"/>
          <w:szCs w:val="32"/>
        </w:rPr>
        <w:t xml:space="preserve"> </w:t>
      </w:r>
      <w:r w:rsidRPr="00F47083">
        <w:rPr>
          <w:b/>
          <w:sz w:val="32"/>
          <w:szCs w:val="32"/>
        </w:rPr>
        <w:t>reasonable accommodations</w:t>
      </w:r>
      <w:r w:rsidR="00356696" w:rsidRPr="00F47083">
        <w:rPr>
          <w:sz w:val="32"/>
          <w:szCs w:val="32"/>
        </w:rPr>
        <w:t xml:space="preserve"> </w:t>
      </w:r>
      <w:r w:rsidR="00662E7E" w:rsidRPr="00F47083">
        <w:rPr>
          <w:sz w:val="32"/>
          <w:szCs w:val="32"/>
        </w:rPr>
        <w:t xml:space="preserve">in the workplace </w:t>
      </w:r>
      <w:r w:rsidR="00356696" w:rsidRPr="00F47083">
        <w:rPr>
          <w:sz w:val="32"/>
          <w:szCs w:val="32"/>
        </w:rPr>
        <w:t xml:space="preserve">will </w:t>
      </w:r>
      <w:r w:rsidR="00087722" w:rsidRPr="00F47083">
        <w:rPr>
          <w:sz w:val="32"/>
          <w:szCs w:val="32"/>
        </w:rPr>
        <w:t>help this happen</w:t>
      </w:r>
      <w:r w:rsidR="00356696" w:rsidRPr="00F47083">
        <w:rPr>
          <w:sz w:val="32"/>
          <w:szCs w:val="32"/>
        </w:rPr>
        <w:t>.</w:t>
      </w:r>
    </w:p>
    <w:p w14:paraId="68392B82" w14:textId="7835928F" w:rsidR="007D69D5" w:rsidRPr="00F47083" w:rsidRDefault="007D69D5" w:rsidP="00815A49">
      <w:pPr>
        <w:spacing w:line="360" w:lineRule="auto"/>
        <w:ind w:left="2835"/>
        <w:rPr>
          <w:sz w:val="32"/>
          <w:szCs w:val="32"/>
        </w:rPr>
      </w:pPr>
    </w:p>
    <w:p w14:paraId="5C07D20D" w14:textId="752D5DB1" w:rsidR="00A85EDE" w:rsidRPr="000D315F" w:rsidRDefault="00F174F8" w:rsidP="00815A49">
      <w:pPr>
        <w:spacing w:line="360" w:lineRule="auto"/>
        <w:ind w:left="2835"/>
        <w:rPr>
          <w:sz w:val="32"/>
          <w:szCs w:val="32"/>
        </w:rPr>
      </w:pPr>
      <w:r w:rsidRPr="00F174F8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4144" behindDoc="1" locked="0" layoutInCell="1" allowOverlap="1" wp14:anchorId="07ADCB4E" wp14:editId="717E314F">
            <wp:simplePos x="0" y="0"/>
            <wp:positionH relativeFrom="column">
              <wp:posOffset>-517238</wp:posOffset>
            </wp:positionH>
            <wp:positionV relativeFrom="paragraph">
              <wp:posOffset>686363</wp:posOffset>
            </wp:positionV>
            <wp:extent cx="1985143" cy="1345720"/>
            <wp:effectExtent l="0" t="0" r="0" b="6985"/>
            <wp:wrapNone/>
            <wp:docPr id="200" name="Picture 200" descr="C:\Users\Alexia\Downloads\wheelchair-ramp-a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ia\Downloads\wheelchair-ramp-access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143" cy="13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518" w:rsidRPr="000D315F">
        <w:rPr>
          <w:b/>
          <w:sz w:val="32"/>
          <w:szCs w:val="32"/>
        </w:rPr>
        <w:t>Reasonable accommodations</w:t>
      </w:r>
      <w:r w:rsidR="00122518" w:rsidRPr="000D315F">
        <w:rPr>
          <w:sz w:val="32"/>
          <w:szCs w:val="32"/>
        </w:rPr>
        <w:t xml:space="preserve"> are</w:t>
      </w:r>
      <w:r w:rsidR="00F47083" w:rsidRPr="000D315F">
        <w:rPr>
          <w:sz w:val="32"/>
          <w:szCs w:val="32"/>
        </w:rPr>
        <w:t xml:space="preserve"> changes to the workplace that</w:t>
      </w:r>
      <w:r w:rsidR="00122518" w:rsidRPr="000D315F">
        <w:rPr>
          <w:sz w:val="32"/>
          <w:szCs w:val="32"/>
        </w:rPr>
        <w:t xml:space="preserve">: </w:t>
      </w:r>
    </w:p>
    <w:p w14:paraId="3A5A3FC1" w14:textId="19AF4D18" w:rsidR="00F47083" w:rsidRDefault="00F47083" w:rsidP="00815A49">
      <w:pPr>
        <w:pStyle w:val="ListParagraph"/>
        <w:numPr>
          <w:ilvl w:val="0"/>
          <w:numId w:val="19"/>
        </w:numPr>
        <w:spacing w:line="360" w:lineRule="auto"/>
        <w:rPr>
          <w:sz w:val="32"/>
          <w:szCs w:val="32"/>
        </w:rPr>
      </w:pPr>
      <w:r w:rsidRPr="00F20F10">
        <w:rPr>
          <w:sz w:val="32"/>
          <w:szCs w:val="32"/>
        </w:rPr>
        <w:t>will help disabled workers to do their job</w:t>
      </w:r>
    </w:p>
    <w:p w14:paraId="047372CD" w14:textId="335704D9" w:rsidR="00A85EDE" w:rsidRPr="00F20F10" w:rsidRDefault="00A85EDE" w:rsidP="00815A49">
      <w:pPr>
        <w:pStyle w:val="ListParagraph"/>
        <w:spacing w:line="360" w:lineRule="auto"/>
        <w:ind w:left="3555"/>
        <w:rPr>
          <w:sz w:val="32"/>
          <w:szCs w:val="32"/>
        </w:rPr>
      </w:pPr>
    </w:p>
    <w:p w14:paraId="45C782AA" w14:textId="11EC8941" w:rsidR="00F47083" w:rsidRDefault="00F47083" w:rsidP="00815A49">
      <w:pPr>
        <w:pStyle w:val="ListParagraph"/>
        <w:numPr>
          <w:ilvl w:val="0"/>
          <w:numId w:val="1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re not too hard or cost too much money.</w:t>
      </w:r>
    </w:p>
    <w:p w14:paraId="668EA401" w14:textId="4F648840" w:rsidR="00662E7E" w:rsidRPr="00F47083" w:rsidRDefault="00F174F8" w:rsidP="00815A49">
      <w:pPr>
        <w:spacing w:line="360" w:lineRule="auto"/>
        <w:ind w:left="2835"/>
        <w:rPr>
          <w:sz w:val="32"/>
          <w:szCs w:val="32"/>
        </w:rPr>
      </w:pPr>
      <w:r w:rsidRPr="00932C98">
        <w:rPr>
          <w:b/>
          <w:noProof/>
          <w:lang w:eastAsia="en-NZ"/>
        </w:rPr>
        <w:lastRenderedPageBreak/>
        <w:drawing>
          <wp:anchor distT="0" distB="0" distL="114300" distR="114300" simplePos="0" relativeHeight="251655168" behindDoc="0" locked="0" layoutInCell="1" allowOverlap="1" wp14:anchorId="009C6B5C" wp14:editId="1136887B">
            <wp:simplePos x="0" y="0"/>
            <wp:positionH relativeFrom="column">
              <wp:posOffset>-371687</wp:posOffset>
            </wp:positionH>
            <wp:positionV relativeFrom="paragraph">
              <wp:posOffset>-91069</wp:posOffset>
            </wp:positionV>
            <wp:extent cx="1604513" cy="1377904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13" cy="137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E7E" w:rsidRPr="00F47083">
        <w:rPr>
          <w:sz w:val="32"/>
          <w:szCs w:val="32"/>
        </w:rPr>
        <w:t>Disabled people have the right to have reasonable accommodations in the Disability Convention.</w:t>
      </w:r>
    </w:p>
    <w:p w14:paraId="50429E40" w14:textId="77777777" w:rsidR="00D81A65" w:rsidRPr="00F47083" w:rsidRDefault="00D81A65" w:rsidP="00815A49">
      <w:pPr>
        <w:spacing w:line="360" w:lineRule="auto"/>
        <w:ind w:left="2835"/>
        <w:rPr>
          <w:sz w:val="32"/>
          <w:szCs w:val="32"/>
        </w:rPr>
      </w:pPr>
    </w:p>
    <w:p w14:paraId="0BCC8B14" w14:textId="77777777" w:rsidR="00965484" w:rsidRDefault="00965484" w:rsidP="00815A49">
      <w:pPr>
        <w:spacing w:line="360" w:lineRule="auto"/>
        <w:ind w:left="2835"/>
        <w:rPr>
          <w:b/>
          <w:sz w:val="32"/>
          <w:szCs w:val="32"/>
        </w:rPr>
      </w:pPr>
    </w:p>
    <w:p w14:paraId="26BDD7FD" w14:textId="0966D414" w:rsidR="00356696" w:rsidRPr="00932C98" w:rsidRDefault="008C636C" w:rsidP="00815A49">
      <w:pPr>
        <w:spacing w:line="360" w:lineRule="auto"/>
        <w:ind w:left="2835"/>
        <w:rPr>
          <w:b/>
          <w:sz w:val="32"/>
          <w:szCs w:val="32"/>
        </w:rPr>
      </w:pPr>
      <w:r w:rsidRPr="000D315F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41184" behindDoc="1" locked="0" layoutInCell="1" allowOverlap="1" wp14:anchorId="08062D02" wp14:editId="741E95FF">
            <wp:simplePos x="0" y="0"/>
            <wp:positionH relativeFrom="column">
              <wp:posOffset>-508935</wp:posOffset>
            </wp:positionH>
            <wp:positionV relativeFrom="paragraph">
              <wp:posOffset>259080</wp:posOffset>
            </wp:positionV>
            <wp:extent cx="1905000" cy="762000"/>
            <wp:effectExtent l="19050" t="19050" r="19050" b="19050"/>
            <wp:wrapNone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ministry of social development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696" w:rsidRPr="00932C98">
        <w:rPr>
          <w:b/>
          <w:sz w:val="32"/>
          <w:szCs w:val="32"/>
        </w:rPr>
        <w:t>Who will do it?</w:t>
      </w:r>
    </w:p>
    <w:p w14:paraId="5C13DD79" w14:textId="3589FAC9" w:rsidR="00356696" w:rsidRPr="000D315F" w:rsidRDefault="00356696" w:rsidP="00815A49">
      <w:pPr>
        <w:spacing w:line="360" w:lineRule="auto"/>
        <w:ind w:left="2835"/>
        <w:rPr>
          <w:sz w:val="32"/>
          <w:szCs w:val="32"/>
        </w:rPr>
      </w:pPr>
      <w:r w:rsidRPr="000D315F">
        <w:rPr>
          <w:sz w:val="32"/>
          <w:szCs w:val="32"/>
        </w:rPr>
        <w:t>The Ministry of Social Development will make this happen.</w:t>
      </w:r>
    </w:p>
    <w:p w14:paraId="08C541E8" w14:textId="77777777" w:rsidR="00D81A65" w:rsidRPr="00932C98" w:rsidRDefault="00D81A65" w:rsidP="00815A49">
      <w:pPr>
        <w:spacing w:line="360" w:lineRule="auto"/>
        <w:ind w:left="2835"/>
        <w:rPr>
          <w:b/>
          <w:sz w:val="32"/>
          <w:szCs w:val="32"/>
        </w:rPr>
      </w:pPr>
    </w:p>
    <w:p w14:paraId="41003603" w14:textId="789DA45D" w:rsidR="00965484" w:rsidRDefault="0028688D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rFonts w:ascii="Roboto" w:hAnsi="Roboto"/>
          <w:b/>
          <w:bCs/>
          <w:noProof/>
          <w:color w:val="404040"/>
          <w:sz w:val="20"/>
          <w:szCs w:val="20"/>
          <w:lang w:eastAsia="en-NZ"/>
        </w:rPr>
        <w:drawing>
          <wp:anchor distT="0" distB="0" distL="114300" distR="114300" simplePos="0" relativeHeight="251561984" behindDoc="0" locked="0" layoutInCell="1" allowOverlap="1" wp14:anchorId="4E415625" wp14:editId="546D4422">
            <wp:simplePos x="0" y="0"/>
            <wp:positionH relativeFrom="column">
              <wp:posOffset>-273446</wp:posOffset>
            </wp:positionH>
            <wp:positionV relativeFrom="paragraph">
              <wp:posOffset>512242</wp:posOffset>
            </wp:positionV>
            <wp:extent cx="1403100" cy="1330037"/>
            <wp:effectExtent l="0" t="0" r="6985" b="3810"/>
            <wp:wrapNone/>
            <wp:docPr id="458" name="Picture 458" descr="https://lh4.googleusercontent.com/-YgNG2VxEsCE/UXC1xeHF5II/AAAAAAAAA6o/OOoohqI8EUY/w426-h299-no/Minimum+Wage+Permit+%25282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-YgNG2VxEsCE/UXC1xeHF5II/AAAAAAAAA6o/OOoohqI8EUY/w426-h299-no/Minimum+Wage+Permit+%25282%252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100" cy="133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E27CB" w14:textId="0420C7CD" w:rsidR="00356696" w:rsidRPr="00932C98" w:rsidRDefault="00356696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Another way this will be done is:</w:t>
      </w:r>
    </w:p>
    <w:p w14:paraId="0CC9474E" w14:textId="035A9CC3" w:rsidR="00356696" w:rsidRPr="000D315F" w:rsidRDefault="00AE7F08" w:rsidP="00815A49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By f</w:t>
      </w:r>
      <w:r w:rsidR="00ED367A" w:rsidRPr="000D315F">
        <w:rPr>
          <w:sz w:val="32"/>
          <w:szCs w:val="32"/>
        </w:rPr>
        <w:t>ind</w:t>
      </w:r>
      <w:r>
        <w:rPr>
          <w:sz w:val="32"/>
          <w:szCs w:val="32"/>
        </w:rPr>
        <w:t>ing</w:t>
      </w:r>
      <w:r w:rsidR="00ED367A" w:rsidRPr="000D315F">
        <w:rPr>
          <w:sz w:val="32"/>
          <w:szCs w:val="32"/>
        </w:rPr>
        <w:t xml:space="preserve"> a better way to pay d</w:t>
      </w:r>
      <w:r w:rsidR="00DE24D7" w:rsidRPr="000D315F">
        <w:rPr>
          <w:sz w:val="32"/>
          <w:szCs w:val="32"/>
        </w:rPr>
        <w:t>isable</w:t>
      </w:r>
      <w:r w:rsidR="00E621FF" w:rsidRPr="000D315F">
        <w:rPr>
          <w:sz w:val="32"/>
          <w:szCs w:val="32"/>
        </w:rPr>
        <w:t>d</w:t>
      </w:r>
      <w:r w:rsidR="00DE24D7" w:rsidRPr="000D315F">
        <w:rPr>
          <w:sz w:val="32"/>
          <w:szCs w:val="32"/>
        </w:rPr>
        <w:t xml:space="preserve"> people so the</w:t>
      </w:r>
      <w:r w:rsidR="00E621FF" w:rsidRPr="000D315F">
        <w:rPr>
          <w:sz w:val="32"/>
          <w:szCs w:val="32"/>
        </w:rPr>
        <w:t xml:space="preserve"> Minimum Wage E</w:t>
      </w:r>
      <w:r w:rsidR="00087722" w:rsidRPr="000D315F">
        <w:rPr>
          <w:sz w:val="32"/>
          <w:szCs w:val="32"/>
        </w:rPr>
        <w:t xml:space="preserve">xemption </w:t>
      </w:r>
      <w:r w:rsidR="00DE24D7" w:rsidRPr="000D315F">
        <w:rPr>
          <w:sz w:val="32"/>
          <w:szCs w:val="32"/>
        </w:rPr>
        <w:t>can be taken away</w:t>
      </w:r>
      <w:r w:rsidR="00087722" w:rsidRPr="000D315F">
        <w:rPr>
          <w:sz w:val="32"/>
          <w:szCs w:val="32"/>
        </w:rPr>
        <w:t>.</w:t>
      </w:r>
    </w:p>
    <w:p w14:paraId="20C1236D" w14:textId="32DF8765" w:rsidR="00834E22" w:rsidRPr="00932C98" w:rsidRDefault="00834E22" w:rsidP="00815A49">
      <w:pPr>
        <w:pStyle w:val="ListParagraph"/>
        <w:spacing w:line="360" w:lineRule="auto"/>
        <w:ind w:left="2835"/>
        <w:rPr>
          <w:b/>
          <w:sz w:val="32"/>
          <w:szCs w:val="32"/>
        </w:rPr>
      </w:pPr>
    </w:p>
    <w:p w14:paraId="4024F053" w14:textId="4459F58C" w:rsidR="00965484" w:rsidRDefault="00965484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48000" behindDoc="1" locked="0" layoutInCell="1" allowOverlap="1" wp14:anchorId="7555C2B7" wp14:editId="7EDBA6C9">
            <wp:simplePos x="0" y="0"/>
            <wp:positionH relativeFrom="column">
              <wp:posOffset>-510205</wp:posOffset>
            </wp:positionH>
            <wp:positionV relativeFrom="paragraph">
              <wp:posOffset>411480</wp:posOffset>
            </wp:positionV>
            <wp:extent cx="1935480" cy="532130"/>
            <wp:effectExtent l="19050" t="19050" r="26670" b="20320"/>
            <wp:wrapNone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ministry of business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5321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8C6E5" w14:textId="23F88ED9" w:rsidR="00356696" w:rsidRPr="00932C98" w:rsidRDefault="00356696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Who will do it?</w:t>
      </w:r>
    </w:p>
    <w:p w14:paraId="3072FECF" w14:textId="118CED8E" w:rsidR="007469DB" w:rsidRPr="000D315F" w:rsidRDefault="009A6123" w:rsidP="00815A49">
      <w:pPr>
        <w:spacing w:line="360" w:lineRule="auto"/>
        <w:ind w:left="2835"/>
        <w:rPr>
          <w:sz w:val="32"/>
          <w:szCs w:val="32"/>
        </w:rPr>
      </w:pPr>
      <w:r w:rsidRPr="000D315F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1072" behindDoc="1" locked="0" layoutInCell="1" allowOverlap="1" wp14:anchorId="04D0C459" wp14:editId="4B9A7670">
            <wp:simplePos x="0" y="0"/>
            <wp:positionH relativeFrom="column">
              <wp:posOffset>-489885</wp:posOffset>
            </wp:positionH>
            <wp:positionV relativeFrom="paragraph">
              <wp:posOffset>281940</wp:posOffset>
            </wp:positionV>
            <wp:extent cx="1905000" cy="762000"/>
            <wp:effectExtent l="19050" t="19050" r="19050" b="1905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ministry of social development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696" w:rsidRPr="000D315F">
        <w:rPr>
          <w:sz w:val="32"/>
          <w:szCs w:val="32"/>
        </w:rPr>
        <w:t>The Ministry of Business, Innovation and Employment</w:t>
      </w:r>
      <w:r w:rsidR="00D81A65" w:rsidRPr="000D315F">
        <w:rPr>
          <w:sz w:val="32"/>
          <w:szCs w:val="32"/>
        </w:rPr>
        <w:t xml:space="preserve"> and t</w:t>
      </w:r>
      <w:r w:rsidR="00FF682A" w:rsidRPr="000D315F">
        <w:rPr>
          <w:sz w:val="32"/>
          <w:szCs w:val="32"/>
        </w:rPr>
        <w:t>he Ministry of Social Development</w:t>
      </w:r>
      <w:r w:rsidR="00356696" w:rsidRPr="000D315F">
        <w:rPr>
          <w:sz w:val="32"/>
          <w:szCs w:val="32"/>
        </w:rPr>
        <w:t xml:space="preserve"> will make this happen.</w:t>
      </w:r>
    </w:p>
    <w:p w14:paraId="24021FFD" w14:textId="77777777" w:rsidR="009A6123" w:rsidRPr="000D315F" w:rsidRDefault="009A6123" w:rsidP="00815A49">
      <w:pPr>
        <w:spacing w:before="0" w:after="200" w:line="276" w:lineRule="auto"/>
        <w:ind w:left="2835"/>
        <w:rPr>
          <w:sz w:val="32"/>
          <w:szCs w:val="32"/>
        </w:rPr>
      </w:pPr>
    </w:p>
    <w:p w14:paraId="0091FD76" w14:textId="06C55508" w:rsidR="009A6123" w:rsidRDefault="009A6123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62DD7D58" w14:textId="77777777" w:rsidR="00965484" w:rsidRDefault="00965484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578637B9" w14:textId="519A51DB" w:rsidR="00965484" w:rsidRDefault="00965484" w:rsidP="00815A49">
      <w:pPr>
        <w:spacing w:before="0" w:after="200" w:line="360" w:lineRule="auto"/>
        <w:ind w:left="2835"/>
        <w:rPr>
          <w:b/>
          <w:sz w:val="44"/>
          <w:szCs w:val="44"/>
        </w:rPr>
      </w:pPr>
      <w:r w:rsidRPr="00965484">
        <w:rPr>
          <w:b/>
          <w:noProof/>
          <w:sz w:val="44"/>
          <w:szCs w:val="44"/>
          <w:lang w:eastAsia="en-NZ"/>
        </w:rPr>
        <w:lastRenderedPageBreak/>
        <w:drawing>
          <wp:anchor distT="0" distB="0" distL="114300" distR="114300" simplePos="0" relativeHeight="251650048" behindDoc="1" locked="0" layoutInCell="1" allowOverlap="1" wp14:anchorId="23B34442" wp14:editId="7FBE859E">
            <wp:simplePos x="0" y="0"/>
            <wp:positionH relativeFrom="column">
              <wp:posOffset>-448714</wp:posOffset>
            </wp:positionH>
            <wp:positionV relativeFrom="paragraph">
              <wp:posOffset>-99695</wp:posOffset>
            </wp:positionV>
            <wp:extent cx="1439054" cy="1512917"/>
            <wp:effectExtent l="0" t="0" r="8890" b="0"/>
            <wp:wrapNone/>
            <wp:docPr id="341" name="Picture 341" descr="https://lh5.googleusercontent.com/-8z-58WoM960/UWSyXKgpyyI/AAAAAAAAALo/aOED9xzeJ8A/w457-h480-no/Assistant+-+wr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5.googleusercontent.com/-8z-58WoM960/UWSyXKgpyyI/AAAAAAAAALo/aOED9xzeJ8A/w457-h480-no/Assistant+-+writing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54" cy="151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59F4539" wp14:editId="4B1903EC">
                <wp:simplePos x="0" y="0"/>
                <wp:positionH relativeFrom="column">
                  <wp:posOffset>1529541</wp:posOffset>
                </wp:positionH>
                <wp:positionV relativeFrom="paragraph">
                  <wp:posOffset>-156787</wp:posOffset>
                </wp:positionV>
                <wp:extent cx="4355869" cy="2211185"/>
                <wp:effectExtent l="0" t="0" r="26035" b="1778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869" cy="22111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A2529" id="Rounded Rectangle 80" o:spid="_x0000_s1026" style="position:absolute;margin-left:120.45pt;margin-top:-12.35pt;width:343pt;height:174.1pt;z-index:-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" filled="f" strokecolor="#b8cce4 [1300]" strokeweight="2pt"/>
            </w:pict>
          </mc:Fallback>
        </mc:AlternateContent>
      </w:r>
      <w:r w:rsidRPr="00965484">
        <w:rPr>
          <w:b/>
          <w:sz w:val="44"/>
          <w:szCs w:val="44"/>
        </w:rPr>
        <w:t xml:space="preserve">Action 3: </w:t>
      </w:r>
    </w:p>
    <w:p w14:paraId="661E92F3" w14:textId="4972BF19" w:rsidR="00965484" w:rsidRPr="00965484" w:rsidRDefault="00965484" w:rsidP="00815A49">
      <w:pPr>
        <w:spacing w:before="0" w:after="200" w:line="360" w:lineRule="auto"/>
        <w:ind w:left="2835"/>
        <w:rPr>
          <w:b/>
          <w:sz w:val="44"/>
          <w:szCs w:val="44"/>
        </w:rPr>
      </w:pPr>
      <w:r w:rsidRPr="00965484">
        <w:rPr>
          <w:b/>
          <w:sz w:val="44"/>
          <w:szCs w:val="44"/>
        </w:rPr>
        <w:t>To have more employers that feel like they can hire disabled people as workers.</w:t>
      </w:r>
      <w:r w:rsidRPr="00965484">
        <w:rPr>
          <w:b/>
          <w:noProof/>
          <w:lang w:eastAsia="en-NZ"/>
        </w:rPr>
        <w:t xml:space="preserve"> </w:t>
      </w:r>
    </w:p>
    <w:p w14:paraId="3DF86964" w14:textId="77777777" w:rsidR="00965484" w:rsidRPr="00932C98" w:rsidRDefault="00965484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7F5E7097" w14:textId="5C29C0C5" w:rsidR="00965484" w:rsidRDefault="00965484" w:rsidP="00815A49">
      <w:pPr>
        <w:spacing w:before="0" w:after="200" w:line="276" w:lineRule="auto"/>
        <w:ind w:left="2835"/>
        <w:rPr>
          <w:b/>
          <w:sz w:val="32"/>
          <w:szCs w:val="32"/>
        </w:rPr>
      </w:pPr>
      <w:r w:rsidRPr="00932C98">
        <w:rPr>
          <w:rFonts w:ascii="Roboto" w:hAnsi="Roboto"/>
          <w:b/>
          <w:bCs/>
          <w:noProof/>
          <w:color w:val="DD4B39"/>
          <w:sz w:val="20"/>
          <w:szCs w:val="20"/>
          <w:lang w:eastAsia="en-NZ"/>
        </w:rPr>
        <w:drawing>
          <wp:anchor distT="0" distB="0" distL="114300" distR="114300" simplePos="0" relativeHeight="251649024" behindDoc="0" locked="0" layoutInCell="1" allowOverlap="1" wp14:anchorId="6E7FBB75" wp14:editId="19B84296">
            <wp:simplePos x="0" y="0"/>
            <wp:positionH relativeFrom="column">
              <wp:posOffset>-415637</wp:posOffset>
            </wp:positionH>
            <wp:positionV relativeFrom="paragraph">
              <wp:posOffset>381289</wp:posOffset>
            </wp:positionV>
            <wp:extent cx="1361383" cy="1361383"/>
            <wp:effectExtent l="0" t="0" r="0" b="0"/>
            <wp:wrapNone/>
            <wp:docPr id="461" name="Picture 46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383" cy="136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C8828" w14:textId="09A00D45" w:rsidR="007365AA" w:rsidRPr="00932C98" w:rsidRDefault="007365AA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How will this be done?</w:t>
      </w:r>
    </w:p>
    <w:p w14:paraId="04AC47FB" w14:textId="1037E7AF" w:rsidR="00556003" w:rsidRPr="00965484" w:rsidRDefault="00AE7F08" w:rsidP="00815A49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B</w:t>
      </w:r>
      <w:r w:rsidR="007365AA" w:rsidRPr="00965484">
        <w:rPr>
          <w:sz w:val="32"/>
          <w:szCs w:val="32"/>
        </w:rPr>
        <w:t>y</w:t>
      </w:r>
      <w:r w:rsidR="003105F5" w:rsidRPr="00965484">
        <w:rPr>
          <w:sz w:val="32"/>
          <w:szCs w:val="32"/>
        </w:rPr>
        <w:t xml:space="preserve"> having more</w:t>
      </w:r>
      <w:r w:rsidR="007365AA" w:rsidRPr="00965484">
        <w:rPr>
          <w:sz w:val="32"/>
          <w:szCs w:val="32"/>
        </w:rPr>
        <w:t xml:space="preserve"> </w:t>
      </w:r>
      <w:r w:rsidR="00ED367A" w:rsidRPr="00965484">
        <w:rPr>
          <w:sz w:val="32"/>
          <w:szCs w:val="32"/>
        </w:rPr>
        <w:t>d</w:t>
      </w:r>
      <w:r w:rsidR="00556003" w:rsidRPr="00965484">
        <w:rPr>
          <w:sz w:val="32"/>
          <w:szCs w:val="32"/>
        </w:rPr>
        <w:t>isabled people</w:t>
      </w:r>
      <w:r w:rsidR="003105F5" w:rsidRPr="00965484">
        <w:rPr>
          <w:sz w:val="32"/>
          <w:szCs w:val="32"/>
        </w:rPr>
        <w:t xml:space="preserve"> working and training</w:t>
      </w:r>
      <w:r w:rsidR="00556003" w:rsidRPr="00965484">
        <w:rPr>
          <w:sz w:val="32"/>
          <w:szCs w:val="32"/>
        </w:rPr>
        <w:t xml:space="preserve"> </w:t>
      </w:r>
      <w:r w:rsidR="003105F5" w:rsidRPr="00965484">
        <w:rPr>
          <w:sz w:val="32"/>
          <w:szCs w:val="32"/>
        </w:rPr>
        <w:t>in government agencies.</w:t>
      </w:r>
    </w:p>
    <w:p w14:paraId="4804BF30" w14:textId="5A1CE99E" w:rsidR="003121DA" w:rsidRPr="00932C98" w:rsidRDefault="003121DA" w:rsidP="00815A49">
      <w:pPr>
        <w:spacing w:line="360" w:lineRule="auto"/>
        <w:ind w:left="2835"/>
        <w:rPr>
          <w:b/>
          <w:sz w:val="32"/>
          <w:szCs w:val="32"/>
        </w:rPr>
      </w:pPr>
    </w:p>
    <w:p w14:paraId="4F097861" w14:textId="1EB2DB44" w:rsidR="00965484" w:rsidRDefault="00965484" w:rsidP="00815A49">
      <w:pPr>
        <w:spacing w:line="360" w:lineRule="auto"/>
        <w:ind w:left="2835"/>
        <w:rPr>
          <w:b/>
          <w:sz w:val="32"/>
          <w:szCs w:val="32"/>
        </w:rPr>
      </w:pPr>
    </w:p>
    <w:p w14:paraId="792776F7" w14:textId="1192AEA8" w:rsidR="007365AA" w:rsidRPr="00932C98" w:rsidRDefault="003547ED" w:rsidP="00815A49">
      <w:pPr>
        <w:spacing w:line="360" w:lineRule="auto"/>
        <w:ind w:left="2835"/>
        <w:rPr>
          <w:b/>
          <w:sz w:val="32"/>
          <w:szCs w:val="32"/>
        </w:rPr>
      </w:pPr>
      <w:r w:rsidRPr="000D315F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86240" behindDoc="1" locked="0" layoutInCell="1" allowOverlap="1" wp14:anchorId="0CE1D759" wp14:editId="32E90D01">
            <wp:simplePos x="0" y="0"/>
            <wp:positionH relativeFrom="column">
              <wp:posOffset>-571500</wp:posOffset>
            </wp:positionH>
            <wp:positionV relativeFrom="paragraph">
              <wp:posOffset>292735</wp:posOffset>
            </wp:positionV>
            <wp:extent cx="1905000" cy="762000"/>
            <wp:effectExtent l="19050" t="19050" r="19050" b="1905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ministry of social development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5AA" w:rsidRPr="00932C98">
        <w:rPr>
          <w:b/>
          <w:sz w:val="32"/>
          <w:szCs w:val="32"/>
        </w:rPr>
        <w:t>Who will do it?</w:t>
      </w:r>
    </w:p>
    <w:p w14:paraId="7A0BDC76" w14:textId="5DE76821" w:rsidR="007365AA" w:rsidRPr="00965484" w:rsidRDefault="007365AA" w:rsidP="00815A49">
      <w:pPr>
        <w:spacing w:line="360" w:lineRule="auto"/>
        <w:ind w:left="2835"/>
        <w:rPr>
          <w:sz w:val="32"/>
          <w:szCs w:val="32"/>
        </w:rPr>
      </w:pPr>
      <w:r w:rsidRPr="00965484">
        <w:rPr>
          <w:sz w:val="32"/>
          <w:szCs w:val="32"/>
        </w:rPr>
        <w:t xml:space="preserve">The </w:t>
      </w:r>
      <w:r w:rsidR="003547ED">
        <w:rPr>
          <w:sz w:val="32"/>
          <w:szCs w:val="32"/>
        </w:rPr>
        <w:t>Ministry of Social Development</w:t>
      </w:r>
      <w:r w:rsidRPr="00965484">
        <w:rPr>
          <w:sz w:val="32"/>
          <w:szCs w:val="32"/>
        </w:rPr>
        <w:t xml:space="preserve"> will make this happen.</w:t>
      </w:r>
    </w:p>
    <w:p w14:paraId="3938F253" w14:textId="4F1C7D09" w:rsidR="003121DA" w:rsidRPr="00932C98" w:rsidRDefault="003121DA" w:rsidP="00815A49">
      <w:pPr>
        <w:spacing w:line="360" w:lineRule="auto"/>
        <w:ind w:left="2835"/>
        <w:rPr>
          <w:b/>
          <w:sz w:val="32"/>
          <w:szCs w:val="32"/>
        </w:rPr>
      </w:pPr>
    </w:p>
    <w:p w14:paraId="6DF97A5F" w14:textId="77777777" w:rsidR="00965484" w:rsidRDefault="00965484" w:rsidP="00815A49">
      <w:pPr>
        <w:spacing w:line="360" w:lineRule="auto"/>
        <w:ind w:left="2835"/>
        <w:rPr>
          <w:b/>
          <w:sz w:val="32"/>
          <w:szCs w:val="32"/>
        </w:rPr>
      </w:pPr>
    </w:p>
    <w:p w14:paraId="58B5321E" w14:textId="790C2639" w:rsidR="003121DA" w:rsidRPr="00932C98" w:rsidRDefault="007D3E3C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59264" behindDoc="1" locked="0" layoutInCell="1" allowOverlap="1" wp14:anchorId="5E57453E" wp14:editId="2C3796CA">
            <wp:simplePos x="0" y="0"/>
            <wp:positionH relativeFrom="column">
              <wp:posOffset>-509574</wp:posOffset>
            </wp:positionH>
            <wp:positionV relativeFrom="paragraph">
              <wp:posOffset>15516</wp:posOffset>
            </wp:positionV>
            <wp:extent cx="1659890" cy="1104900"/>
            <wp:effectExtent l="0" t="0" r="0" b="0"/>
            <wp:wrapNone/>
            <wp:docPr id="475" name="Picture 475" descr="C:\Users\Julia M Carpenter\Downloads\Working page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 M Carpenter\Downloads\Working page8 (2)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F63" w:rsidRPr="00932C98">
        <w:rPr>
          <w:b/>
          <w:sz w:val="32"/>
          <w:szCs w:val="32"/>
        </w:rPr>
        <w:t>Another way this will be done</w:t>
      </w:r>
      <w:r w:rsidR="00D81A65" w:rsidRPr="00932C98">
        <w:rPr>
          <w:b/>
          <w:sz w:val="32"/>
          <w:szCs w:val="32"/>
        </w:rPr>
        <w:t xml:space="preserve"> is:</w:t>
      </w:r>
      <w:r w:rsidR="00F92F63" w:rsidRPr="00932C98">
        <w:rPr>
          <w:b/>
          <w:sz w:val="32"/>
          <w:szCs w:val="32"/>
        </w:rPr>
        <w:br/>
      </w:r>
      <w:r w:rsidR="00D81A65" w:rsidRPr="00965484">
        <w:rPr>
          <w:sz w:val="32"/>
          <w:szCs w:val="32"/>
        </w:rPr>
        <w:t>T</w:t>
      </w:r>
      <w:r w:rsidR="00C87FE7" w:rsidRPr="00965484">
        <w:rPr>
          <w:sz w:val="32"/>
          <w:szCs w:val="32"/>
        </w:rPr>
        <w:t xml:space="preserve">he Government will </w:t>
      </w:r>
      <w:r w:rsidR="008233D7" w:rsidRPr="00965484">
        <w:rPr>
          <w:sz w:val="32"/>
          <w:szCs w:val="32"/>
        </w:rPr>
        <w:t xml:space="preserve">do more </w:t>
      </w:r>
      <w:r w:rsidR="00C87FE7" w:rsidRPr="00965484">
        <w:rPr>
          <w:sz w:val="32"/>
          <w:szCs w:val="32"/>
        </w:rPr>
        <w:t>w</w:t>
      </w:r>
      <w:r w:rsidR="00F92F63" w:rsidRPr="00965484">
        <w:rPr>
          <w:sz w:val="32"/>
          <w:szCs w:val="32"/>
        </w:rPr>
        <w:t xml:space="preserve">ork with </w:t>
      </w:r>
      <w:r w:rsidR="00DE24D7" w:rsidRPr="00965484">
        <w:rPr>
          <w:sz w:val="32"/>
          <w:szCs w:val="32"/>
        </w:rPr>
        <w:t>employers</w:t>
      </w:r>
      <w:r w:rsidR="00F92F63" w:rsidRPr="00965484">
        <w:rPr>
          <w:sz w:val="32"/>
          <w:szCs w:val="32"/>
        </w:rPr>
        <w:t xml:space="preserve"> </w:t>
      </w:r>
      <w:r w:rsidR="00DE24D7" w:rsidRPr="00965484">
        <w:rPr>
          <w:sz w:val="32"/>
          <w:szCs w:val="32"/>
        </w:rPr>
        <w:t xml:space="preserve">to help </w:t>
      </w:r>
      <w:r w:rsidR="00ED367A" w:rsidRPr="00965484">
        <w:rPr>
          <w:sz w:val="32"/>
          <w:szCs w:val="32"/>
        </w:rPr>
        <w:t>d</w:t>
      </w:r>
      <w:r w:rsidR="00DE24D7" w:rsidRPr="00965484">
        <w:rPr>
          <w:sz w:val="32"/>
          <w:szCs w:val="32"/>
        </w:rPr>
        <w:t>isabled people get jobs.</w:t>
      </w:r>
    </w:p>
    <w:p w14:paraId="3A508C2E" w14:textId="77777777" w:rsidR="00DE24D7" w:rsidRDefault="00DE24D7" w:rsidP="00815A49">
      <w:pPr>
        <w:spacing w:line="360" w:lineRule="auto"/>
        <w:ind w:left="2835"/>
        <w:rPr>
          <w:b/>
          <w:sz w:val="32"/>
          <w:szCs w:val="32"/>
        </w:rPr>
      </w:pPr>
    </w:p>
    <w:p w14:paraId="4BBFCB76" w14:textId="77777777" w:rsidR="00AE7F08" w:rsidRPr="00932C98" w:rsidRDefault="00AE7F08" w:rsidP="00815A49">
      <w:pPr>
        <w:spacing w:line="360" w:lineRule="auto"/>
        <w:ind w:left="2835"/>
        <w:rPr>
          <w:b/>
          <w:sz w:val="32"/>
          <w:szCs w:val="32"/>
        </w:rPr>
      </w:pPr>
    </w:p>
    <w:p w14:paraId="3F1E8E0A" w14:textId="0B7BF059" w:rsidR="00DE24D7" w:rsidRPr="00932C98" w:rsidRDefault="00DE24D7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94080" behindDoc="1" locked="0" layoutInCell="1" allowOverlap="1" wp14:anchorId="377B1C61" wp14:editId="6BA07C07">
            <wp:simplePos x="0" y="0"/>
            <wp:positionH relativeFrom="column">
              <wp:posOffset>-628921</wp:posOffset>
            </wp:positionH>
            <wp:positionV relativeFrom="paragraph">
              <wp:posOffset>108200</wp:posOffset>
            </wp:positionV>
            <wp:extent cx="1905000" cy="762000"/>
            <wp:effectExtent l="19050" t="19050" r="19050" b="1905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ministry of social development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C98">
        <w:rPr>
          <w:b/>
          <w:sz w:val="32"/>
          <w:szCs w:val="32"/>
        </w:rPr>
        <w:t>Who will do it?</w:t>
      </w:r>
    </w:p>
    <w:p w14:paraId="123BDA7F" w14:textId="55FC66EF" w:rsidR="00DE24D7" w:rsidRPr="00965484" w:rsidRDefault="00D81A65" w:rsidP="00815A49">
      <w:pPr>
        <w:spacing w:line="360" w:lineRule="auto"/>
        <w:ind w:left="2835"/>
        <w:rPr>
          <w:sz w:val="32"/>
          <w:szCs w:val="32"/>
        </w:rPr>
      </w:pPr>
      <w:r w:rsidRPr="00965484">
        <w:rPr>
          <w:sz w:val="32"/>
          <w:szCs w:val="32"/>
        </w:rPr>
        <w:t xml:space="preserve">The </w:t>
      </w:r>
      <w:r w:rsidR="00DE24D7" w:rsidRPr="00965484">
        <w:rPr>
          <w:sz w:val="32"/>
          <w:szCs w:val="32"/>
        </w:rPr>
        <w:t>Ministry of Social Development</w:t>
      </w:r>
      <w:r w:rsidRPr="00965484">
        <w:rPr>
          <w:sz w:val="32"/>
          <w:szCs w:val="32"/>
        </w:rPr>
        <w:t xml:space="preserve"> will make this happen.</w:t>
      </w:r>
    </w:p>
    <w:p w14:paraId="1D39EAD8" w14:textId="2053B7B9" w:rsidR="00DE24D7" w:rsidRPr="00932C98" w:rsidRDefault="00DE24D7" w:rsidP="00815A49">
      <w:pPr>
        <w:spacing w:before="0" w:after="200" w:line="276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br w:type="page"/>
      </w:r>
    </w:p>
    <w:p w14:paraId="51F3167E" w14:textId="3494F5C5" w:rsidR="00D25CC2" w:rsidRPr="00965484" w:rsidRDefault="00583DD6" w:rsidP="00815A49">
      <w:pPr>
        <w:spacing w:before="0" w:line="360" w:lineRule="auto"/>
        <w:ind w:left="2835"/>
        <w:rPr>
          <w:b/>
          <w:color w:val="1F497D" w:themeColor="text2"/>
          <w:sz w:val="44"/>
          <w:szCs w:val="44"/>
        </w:rPr>
      </w:pPr>
      <w:r w:rsidRPr="003F2A72">
        <w:rPr>
          <w:rFonts w:ascii="Arial" w:hAnsi="Arial" w:cs="Arial"/>
          <w:noProof/>
          <w:color w:val="1F497D" w:themeColor="text2"/>
          <w:sz w:val="52"/>
          <w:szCs w:val="4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4655FF5" wp14:editId="06C2FEAD">
                <wp:simplePos x="0" y="0"/>
                <wp:positionH relativeFrom="column">
                  <wp:posOffset>1569156</wp:posOffset>
                </wp:positionH>
                <wp:positionV relativeFrom="paragraph">
                  <wp:posOffset>-203200</wp:posOffset>
                </wp:positionV>
                <wp:extent cx="4381500" cy="1670756"/>
                <wp:effectExtent l="0" t="0" r="19050" b="24765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670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E251C" id="Rounded Rectangle 92" o:spid="_x0000_s1026" style="position:absolute;margin-left:123.55pt;margin-top:-16pt;width:345pt;height:131.55pt;z-index: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" filled="f" strokecolor="#1f497d [3215]" strokeweight="2pt"/>
            </w:pict>
          </mc:Fallback>
        </mc:AlternateContent>
      </w:r>
      <w:r w:rsidR="00965484" w:rsidRPr="00965484">
        <w:rPr>
          <w:noProof/>
          <w:color w:val="1F497D" w:themeColor="text2"/>
          <w:sz w:val="44"/>
          <w:szCs w:val="44"/>
          <w:lang w:eastAsia="en-NZ"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1AABF0DF" wp14:editId="01B0D625">
                <wp:simplePos x="0" y="0"/>
                <wp:positionH relativeFrom="column">
                  <wp:posOffset>-299200</wp:posOffset>
                </wp:positionH>
                <wp:positionV relativeFrom="paragraph">
                  <wp:posOffset>19050</wp:posOffset>
                </wp:positionV>
                <wp:extent cx="1202055" cy="1031240"/>
                <wp:effectExtent l="19050" t="19050" r="17145" b="1651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055" cy="1031240"/>
                          <a:chOff x="0" y="0"/>
                          <a:chExt cx="1202055" cy="1031240"/>
                        </a:xfrm>
                      </wpg:grpSpPr>
                      <pic:pic xmlns:pic="http://schemas.openxmlformats.org/drawingml/2006/picture">
                        <pic:nvPicPr>
                          <pic:cNvPr id="87" name="Picture 87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1031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  <wps:wsp>
                        <wps:cNvPr id="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8125" cy="3333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F5EE8" w14:textId="77777777" w:rsidR="009D43B9" w:rsidRPr="00540A32" w:rsidRDefault="009D43B9" w:rsidP="00965484">
                              <w:pPr>
                                <w:rPr>
                                  <w:b/>
                                </w:rPr>
                              </w:pPr>
                              <w:r w:rsidRPr="00540A32">
                                <w:rPr>
                                  <w:b/>
                                </w:rPr>
                                <w:t>2</w:t>
                              </w:r>
                            </w:p>
                            <w:p w14:paraId="1F38C3AC" w14:textId="77777777" w:rsidR="009D43B9" w:rsidRPr="00540A32" w:rsidRDefault="009D43B9" w:rsidP="00965484">
                              <w:pPr>
                                <w:rPr>
                                  <w:b/>
                                </w:rPr>
                              </w:pPr>
                              <w:r w:rsidRPr="00540A32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BF0DF" id="Group 86" o:spid="_x0000_s1062" style="position:absolute;left:0;text-align:left;margin-left:-23.55pt;margin-top:1.5pt;width:94.65pt;height:81.2pt;z-index:251590656" coordsize="12020,10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">
                <v:shape id="Picture 87" o:spid="_x0000_s1063" type="#_x0000_t75" alt="Photo" style="position:absolute;width:12020;height:10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11v7DAAAA2wAAAA8AAABkcnMvZG93bnJldi54bWxEj92KwjAUhO8F3yEcwTtNV/CHahQpCAsi&#10;otX7Q3NsuzYnpclq3KffLCx4OczMN8xqE0wjHtS52rKCj3ECgriwuuZSwSXfjRYgnEfW2FgmBS9y&#10;sFn3eytMtX3yiR5nX4oIYZeigsr7NpXSFRUZdGPbEkfvZjuDPsqulLrDZ4SbRk6SZCYN1hwXKmwp&#10;q6i4n7+NguNXRvvT9Va/7gEP2U+Y5tvDVKnhIGyXIDwF/w7/tz+1gsUc/r7E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XW/sMAAADbAAAADwAAAAAAAAAAAAAAAACf&#10;AgAAZHJzL2Rvd25yZXYueG1sUEsFBgAAAAAEAAQA9wAAAI8DAAAAAA==&#10;" stroked="t" strokecolor="#0d0d0d [3069]" strokeweight=".5pt">
                  <v:imagedata r:id="rId54" o:title="Photo"/>
                  <v:path arrowok="t"/>
                </v:shape>
                <v:shape id="_x0000_s1064" type="#_x0000_t202" style="position:absolute;width:2381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LNsQA&#10;AADbAAAADwAAAGRycy9kb3ducmV2LnhtbESPwU4CMRCG7ya8QzMm3KCLB0JWCiEahKAHXI3noR13&#10;N26nm7bA6tM7BxOPk3/+b75ZrgffqQvF1AY2MJsWoIhtcC3XBt7ftpMFqJSRHXaBycA3JVivRjdL&#10;LF248itdqlwrgXAq0UCTc19qnWxDHtM09MSSfYboMcsYa+0iXgXuO31XFHPtsWW50GBPDw3Zr+rs&#10;RePg/e7x9FHMnu3TT4g2HjcvJ2PGt8PmHlSmIf8v/7X3zsBCZOUXAY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zizbEAAAA2wAAAA8AAAAAAAAAAAAAAAAAmAIAAGRycy9k&#10;b3ducmV2LnhtbFBLBQYAAAAABAAEAPUAAACJAwAAAAA=&#10;" fillcolor="red" stroked="f">
                  <v:textbox>
                    <w:txbxContent>
                      <w:p w14:paraId="288F5EE8" w14:textId="77777777" w:rsidR="009D43B9" w:rsidRPr="00540A32" w:rsidRDefault="009D43B9" w:rsidP="00965484">
                        <w:pPr>
                          <w:rPr>
                            <w:b/>
                          </w:rPr>
                        </w:pPr>
                        <w:r w:rsidRPr="00540A32">
                          <w:rPr>
                            <w:b/>
                          </w:rPr>
                          <w:t>2</w:t>
                        </w:r>
                      </w:p>
                      <w:p w14:paraId="1F38C3AC" w14:textId="77777777" w:rsidR="009D43B9" w:rsidRPr="00540A32" w:rsidRDefault="009D43B9" w:rsidP="00965484">
                        <w:pPr>
                          <w:rPr>
                            <w:b/>
                          </w:rPr>
                        </w:pPr>
                        <w:r w:rsidRPr="00540A32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5CC2" w:rsidRPr="00965484">
        <w:rPr>
          <w:b/>
          <w:color w:val="1F497D" w:themeColor="text2"/>
          <w:sz w:val="44"/>
          <w:szCs w:val="44"/>
        </w:rPr>
        <w:t>Part 2: Changing the disability support system for the better</w:t>
      </w:r>
    </w:p>
    <w:p w14:paraId="75B2B830" w14:textId="77777777" w:rsidR="00D25CC2" w:rsidRPr="00932C98" w:rsidRDefault="00D25CC2" w:rsidP="00815A49">
      <w:pPr>
        <w:spacing w:before="0" w:line="360" w:lineRule="auto"/>
        <w:ind w:left="2835"/>
        <w:rPr>
          <w:b/>
          <w:sz w:val="32"/>
          <w:szCs w:val="32"/>
        </w:rPr>
      </w:pPr>
    </w:p>
    <w:p w14:paraId="6450F02A" w14:textId="51A54DAC" w:rsidR="00D25CC2" w:rsidRPr="00932C98" w:rsidRDefault="0028688D" w:rsidP="00815A49">
      <w:pPr>
        <w:spacing w:before="0" w:line="360" w:lineRule="auto"/>
        <w:ind w:left="2835"/>
        <w:rPr>
          <w:b/>
          <w:sz w:val="32"/>
          <w:szCs w:val="32"/>
        </w:rPr>
      </w:pPr>
      <w:r>
        <w:rPr>
          <w:rFonts w:ascii="Arial" w:hAnsi="Arial" w:cs="Arial"/>
          <w:noProof/>
          <w:color w:val="1F497D" w:themeColor="text2"/>
          <w:sz w:val="52"/>
          <w:szCs w:val="44"/>
          <w:lang w:eastAsia="en-NZ"/>
        </w:rPr>
        <w:drawing>
          <wp:anchor distT="0" distB="0" distL="114300" distR="114300" simplePos="0" relativeHeight="251657216" behindDoc="1" locked="0" layoutInCell="1" allowOverlap="1" wp14:anchorId="5ED040D6" wp14:editId="7813EBC1">
            <wp:simplePos x="0" y="0"/>
            <wp:positionH relativeFrom="column">
              <wp:posOffset>-517093</wp:posOffset>
            </wp:positionH>
            <wp:positionV relativeFrom="paragraph">
              <wp:posOffset>359949</wp:posOffset>
            </wp:positionV>
            <wp:extent cx="1888058" cy="1483743"/>
            <wp:effectExtent l="0" t="0" r="0" b="254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nterview-meeting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058" cy="1483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21A0E" w14:textId="77626325" w:rsidR="00DD54FD" w:rsidRDefault="00D25CC2" w:rsidP="00815A49">
      <w:pPr>
        <w:spacing w:before="0"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Part 2 looks at</w:t>
      </w:r>
      <w:r w:rsidR="0021185E">
        <w:rPr>
          <w:b/>
          <w:sz w:val="32"/>
          <w:szCs w:val="32"/>
        </w:rPr>
        <w:t xml:space="preserve"> making sure</w:t>
      </w:r>
      <w:r w:rsidRPr="00932C98">
        <w:rPr>
          <w:b/>
          <w:sz w:val="32"/>
          <w:szCs w:val="32"/>
        </w:rPr>
        <w:t>:</w:t>
      </w:r>
    </w:p>
    <w:p w14:paraId="1482821F" w14:textId="77777777" w:rsidR="005D7525" w:rsidRDefault="005D7525" w:rsidP="00815A49">
      <w:pPr>
        <w:spacing w:before="0" w:line="360" w:lineRule="auto"/>
        <w:ind w:left="2835"/>
        <w:rPr>
          <w:b/>
          <w:sz w:val="32"/>
          <w:szCs w:val="32"/>
        </w:rPr>
      </w:pPr>
    </w:p>
    <w:p w14:paraId="32AB7099" w14:textId="6860850C" w:rsidR="0021185E" w:rsidRDefault="0021185E" w:rsidP="00815A49">
      <w:pPr>
        <w:pStyle w:val="ListParagraph"/>
        <w:numPr>
          <w:ilvl w:val="0"/>
          <w:numId w:val="20"/>
        </w:numPr>
        <w:spacing w:before="0" w:line="360" w:lineRule="auto"/>
        <w:rPr>
          <w:sz w:val="32"/>
          <w:szCs w:val="32"/>
        </w:rPr>
      </w:pPr>
      <w:r w:rsidRPr="00DD54FD">
        <w:rPr>
          <w:sz w:val="32"/>
          <w:szCs w:val="32"/>
        </w:rPr>
        <w:t>different agencies work with disabled people</w:t>
      </w:r>
    </w:p>
    <w:p w14:paraId="629E2B27" w14:textId="260D6242" w:rsidR="00DD54FD" w:rsidRPr="00DD54FD" w:rsidRDefault="00DD54FD" w:rsidP="00815A49">
      <w:pPr>
        <w:pStyle w:val="ListParagraph"/>
        <w:spacing w:before="0" w:line="360" w:lineRule="auto"/>
        <w:ind w:left="3195"/>
        <w:rPr>
          <w:sz w:val="32"/>
          <w:szCs w:val="32"/>
        </w:rPr>
      </w:pPr>
    </w:p>
    <w:p w14:paraId="055F3571" w14:textId="4A280E5D" w:rsidR="0021185E" w:rsidRPr="00DD54FD" w:rsidRDefault="0021185E" w:rsidP="00815A49">
      <w:pPr>
        <w:pStyle w:val="ListParagraph"/>
        <w:numPr>
          <w:ilvl w:val="0"/>
          <w:numId w:val="20"/>
        </w:numPr>
        <w:spacing w:before="0" w:line="360" w:lineRule="auto"/>
        <w:rPr>
          <w:sz w:val="32"/>
          <w:szCs w:val="32"/>
        </w:rPr>
      </w:pPr>
      <w:r w:rsidRPr="00DD54FD">
        <w:rPr>
          <w:sz w:val="32"/>
          <w:szCs w:val="32"/>
        </w:rPr>
        <w:t>disabled people are part of decisions and actions.</w:t>
      </w:r>
    </w:p>
    <w:p w14:paraId="3D8C7055" w14:textId="147DF495" w:rsidR="00D25CC2" w:rsidRPr="00DD54FD" w:rsidRDefault="00D25CC2" w:rsidP="00815A49">
      <w:pPr>
        <w:pStyle w:val="ListParagraph"/>
        <w:spacing w:line="360" w:lineRule="auto"/>
        <w:ind w:left="2835"/>
        <w:rPr>
          <w:sz w:val="32"/>
          <w:szCs w:val="32"/>
        </w:rPr>
      </w:pPr>
    </w:p>
    <w:p w14:paraId="6DC6A684" w14:textId="48D72277" w:rsidR="005D7525" w:rsidRDefault="00DC6616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lang w:eastAsia="en-NZ"/>
        </w:rPr>
        <w:drawing>
          <wp:anchor distT="0" distB="0" distL="114300" distR="114300" simplePos="0" relativeHeight="251586560" behindDoc="0" locked="0" layoutInCell="1" allowOverlap="1" wp14:anchorId="7202B822" wp14:editId="2F4852AA">
            <wp:simplePos x="0" y="0"/>
            <wp:positionH relativeFrom="column">
              <wp:posOffset>-431320</wp:posOffset>
            </wp:positionH>
            <wp:positionV relativeFrom="paragraph">
              <wp:posOffset>426720</wp:posOffset>
            </wp:positionV>
            <wp:extent cx="1604513" cy="1377904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13" cy="137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E4D03" w14:textId="6E2627F0" w:rsidR="00D25CC2" w:rsidRPr="00DD54FD" w:rsidRDefault="00D25CC2" w:rsidP="00815A49">
      <w:pPr>
        <w:spacing w:line="360" w:lineRule="auto"/>
        <w:ind w:left="2835"/>
        <w:rPr>
          <w:b/>
          <w:sz w:val="32"/>
          <w:szCs w:val="32"/>
        </w:rPr>
      </w:pPr>
      <w:r w:rsidRPr="00DD54FD">
        <w:rPr>
          <w:b/>
          <w:sz w:val="32"/>
          <w:szCs w:val="32"/>
        </w:rPr>
        <w:t>Part</w:t>
      </w:r>
      <w:r w:rsidR="00E621FF" w:rsidRPr="00DD54FD">
        <w:rPr>
          <w:b/>
          <w:sz w:val="32"/>
          <w:szCs w:val="32"/>
        </w:rPr>
        <w:t xml:space="preserve"> 2</w:t>
      </w:r>
      <w:r w:rsidRPr="00DD54FD">
        <w:rPr>
          <w:b/>
          <w:sz w:val="32"/>
          <w:szCs w:val="32"/>
        </w:rPr>
        <w:t xml:space="preserve"> is about making Articles 19, 20 and 26 of the Disability Convention real.</w:t>
      </w:r>
    </w:p>
    <w:p w14:paraId="529D47A7" w14:textId="3AD4A512" w:rsidR="00D81A65" w:rsidRPr="00DD54FD" w:rsidRDefault="00D81A65" w:rsidP="00815A49">
      <w:pPr>
        <w:spacing w:line="360" w:lineRule="auto"/>
        <w:ind w:left="2835"/>
        <w:rPr>
          <w:b/>
          <w:sz w:val="32"/>
          <w:szCs w:val="32"/>
        </w:rPr>
      </w:pPr>
    </w:p>
    <w:p w14:paraId="76D2AA28" w14:textId="6A0F1BB5" w:rsidR="00D81A65" w:rsidRPr="00DD54FD" w:rsidRDefault="00DD54FD" w:rsidP="00815A49">
      <w:pPr>
        <w:spacing w:line="360" w:lineRule="auto"/>
        <w:ind w:left="2835"/>
        <w:rPr>
          <w:b/>
          <w:sz w:val="32"/>
          <w:szCs w:val="32"/>
        </w:rPr>
      </w:pPr>
      <w:r w:rsidRPr="00DD54FD">
        <w:rPr>
          <w:b/>
          <w:sz w:val="32"/>
          <w:szCs w:val="32"/>
        </w:rPr>
        <w:t xml:space="preserve">There are 3 actions in </w:t>
      </w:r>
      <w:r w:rsidR="005D7525">
        <w:rPr>
          <w:b/>
          <w:sz w:val="32"/>
          <w:szCs w:val="32"/>
        </w:rPr>
        <w:t>p</w:t>
      </w:r>
      <w:r w:rsidR="00D81A65" w:rsidRPr="00DD54FD">
        <w:rPr>
          <w:b/>
          <w:sz w:val="32"/>
          <w:szCs w:val="32"/>
        </w:rPr>
        <w:t xml:space="preserve">art 2 </w:t>
      </w:r>
      <w:r w:rsidRPr="00DD54FD">
        <w:rPr>
          <w:b/>
          <w:sz w:val="32"/>
          <w:szCs w:val="32"/>
        </w:rPr>
        <w:t>of the Plan</w:t>
      </w:r>
      <w:r w:rsidR="00D81A65" w:rsidRPr="00DD54FD">
        <w:rPr>
          <w:b/>
          <w:sz w:val="32"/>
          <w:szCs w:val="32"/>
        </w:rPr>
        <w:t>.</w:t>
      </w:r>
    </w:p>
    <w:p w14:paraId="68A99DE2" w14:textId="0FBF4042" w:rsidR="005D7525" w:rsidRDefault="005D7525" w:rsidP="00815A49">
      <w:pPr>
        <w:spacing w:before="240" w:line="360" w:lineRule="auto"/>
        <w:ind w:left="2835"/>
        <w:rPr>
          <w:b/>
        </w:rPr>
      </w:pPr>
    </w:p>
    <w:p w14:paraId="4E1AC4D6" w14:textId="77777777" w:rsidR="005D7525" w:rsidRDefault="005D7525" w:rsidP="00815A49">
      <w:pPr>
        <w:spacing w:before="240" w:line="360" w:lineRule="auto"/>
        <w:ind w:left="2835"/>
        <w:rPr>
          <w:b/>
        </w:rPr>
      </w:pPr>
    </w:p>
    <w:p w14:paraId="73FE287F" w14:textId="39F65829" w:rsidR="005D7525" w:rsidRDefault="005D7525" w:rsidP="00815A49">
      <w:pPr>
        <w:spacing w:before="240" w:line="360" w:lineRule="auto"/>
        <w:ind w:left="2835"/>
        <w:rPr>
          <w:b/>
        </w:rPr>
      </w:pPr>
    </w:p>
    <w:p w14:paraId="78647968" w14:textId="22783538" w:rsidR="005D7525" w:rsidRDefault="005D7525" w:rsidP="00815A49">
      <w:pPr>
        <w:spacing w:before="240" w:line="360" w:lineRule="auto"/>
        <w:ind w:left="2835"/>
        <w:rPr>
          <w:b/>
        </w:rPr>
      </w:pPr>
    </w:p>
    <w:p w14:paraId="78EF0C30" w14:textId="12120DFB" w:rsidR="005D7525" w:rsidRDefault="005D7525" w:rsidP="00815A49">
      <w:pPr>
        <w:spacing w:before="240" w:line="360" w:lineRule="auto"/>
        <w:ind w:left="2835"/>
        <w:rPr>
          <w:b/>
        </w:rPr>
      </w:pPr>
    </w:p>
    <w:p w14:paraId="707D3C92" w14:textId="32B6AAA9" w:rsidR="00392441" w:rsidRDefault="0028688D" w:rsidP="00815A49">
      <w:pPr>
        <w:spacing w:before="240" w:line="360" w:lineRule="auto"/>
        <w:ind w:left="2835"/>
        <w:rPr>
          <w:b/>
          <w:sz w:val="44"/>
          <w:szCs w:val="44"/>
        </w:rPr>
      </w:pPr>
      <w:r w:rsidRPr="00932C98">
        <w:rPr>
          <w:b/>
          <w:noProof/>
          <w:lang w:eastAsia="en-NZ"/>
        </w:rPr>
        <w:lastRenderedPageBreak/>
        <w:drawing>
          <wp:anchor distT="0" distB="0" distL="114300" distR="114300" simplePos="0" relativeHeight="251547648" behindDoc="0" locked="0" layoutInCell="1" allowOverlap="1" wp14:anchorId="7EE637CC" wp14:editId="0497FE6E">
            <wp:simplePos x="0" y="0"/>
            <wp:positionH relativeFrom="column">
              <wp:posOffset>-362310</wp:posOffset>
            </wp:positionH>
            <wp:positionV relativeFrom="paragraph">
              <wp:posOffset>-120771</wp:posOffset>
            </wp:positionV>
            <wp:extent cx="1483743" cy="1483743"/>
            <wp:effectExtent l="0" t="0" r="2540" b="2540"/>
            <wp:wrapNone/>
            <wp:docPr id="491" name="Picture 49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47" cy="148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525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03B6AEC3" wp14:editId="56087E0D">
                <wp:simplePos x="0" y="0"/>
                <wp:positionH relativeFrom="column">
                  <wp:posOffset>1511300</wp:posOffset>
                </wp:positionH>
                <wp:positionV relativeFrom="paragraph">
                  <wp:posOffset>-266700</wp:posOffset>
                </wp:positionV>
                <wp:extent cx="4355869" cy="3886200"/>
                <wp:effectExtent l="0" t="0" r="2603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869" cy="3886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0ED4D" id="Rounded Rectangle 1" o:spid="_x0000_s1026" style="position:absolute;margin-left:119pt;margin-top:-21pt;width:343pt;height:306pt;z-index:-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" filled="f" strokecolor="#b8cce4 [1300]" strokeweight="2pt"/>
            </w:pict>
          </mc:Fallback>
        </mc:AlternateContent>
      </w:r>
      <w:r w:rsidR="005D7525">
        <w:rPr>
          <w:b/>
          <w:sz w:val="44"/>
          <w:szCs w:val="44"/>
        </w:rPr>
        <w:t>Action 4:</w:t>
      </w:r>
    </w:p>
    <w:p w14:paraId="66F20D08" w14:textId="7B978D28" w:rsidR="00BC593A" w:rsidRDefault="0028688D" w:rsidP="00815A49">
      <w:pPr>
        <w:pStyle w:val="ListParagraph"/>
        <w:numPr>
          <w:ilvl w:val="0"/>
          <w:numId w:val="27"/>
        </w:numPr>
        <w:spacing w:before="240" w:line="360" w:lineRule="auto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en-NZ"/>
        </w:rPr>
        <w:drawing>
          <wp:anchor distT="0" distB="0" distL="114300" distR="114300" simplePos="0" relativeHeight="251673600" behindDoc="1" locked="0" layoutInCell="1" allowOverlap="1" wp14:anchorId="1AD49684" wp14:editId="1ED8AC7D">
            <wp:simplePos x="0" y="0"/>
            <wp:positionH relativeFrom="column">
              <wp:posOffset>-563101</wp:posOffset>
            </wp:positionH>
            <wp:positionV relativeFrom="paragraph">
              <wp:posOffset>1915927</wp:posOffset>
            </wp:positionV>
            <wp:extent cx="1684020" cy="1116330"/>
            <wp:effectExtent l="0" t="0" r="0" b="762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kozzi-25081908-hands_working_on_the_calculator-443x293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441">
        <w:rPr>
          <w:b/>
          <w:sz w:val="44"/>
          <w:szCs w:val="44"/>
        </w:rPr>
        <w:t xml:space="preserve">To </w:t>
      </w:r>
      <w:r w:rsidR="005D7525" w:rsidRPr="00BC593A">
        <w:rPr>
          <w:b/>
          <w:sz w:val="44"/>
          <w:szCs w:val="44"/>
        </w:rPr>
        <w:t xml:space="preserve">make sure that disabled people have choice and control about support </w:t>
      </w:r>
      <w:r w:rsidR="00BC593A" w:rsidRPr="00BC593A">
        <w:rPr>
          <w:b/>
          <w:sz w:val="44"/>
          <w:szCs w:val="44"/>
        </w:rPr>
        <w:t>and services</w:t>
      </w:r>
    </w:p>
    <w:p w14:paraId="452D3EB4" w14:textId="2C67948A" w:rsidR="005D7525" w:rsidRPr="00BC593A" w:rsidRDefault="00392441" w:rsidP="00815A49">
      <w:pPr>
        <w:pStyle w:val="ListParagraph"/>
        <w:numPr>
          <w:ilvl w:val="0"/>
          <w:numId w:val="27"/>
        </w:numPr>
        <w:spacing w:before="240"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o </w:t>
      </w:r>
      <w:r w:rsidR="00BC593A">
        <w:rPr>
          <w:b/>
          <w:sz w:val="44"/>
          <w:szCs w:val="44"/>
        </w:rPr>
        <w:t>make</w:t>
      </w:r>
      <w:r w:rsidR="005D7525" w:rsidRPr="00BC593A">
        <w:rPr>
          <w:b/>
          <w:sz w:val="44"/>
          <w:szCs w:val="44"/>
        </w:rPr>
        <w:t xml:space="preserve"> better use of disability support funding.</w:t>
      </w:r>
    </w:p>
    <w:p w14:paraId="523136A3" w14:textId="661B933C" w:rsidR="005D7525" w:rsidRDefault="005D7525" w:rsidP="00815A49">
      <w:pPr>
        <w:spacing w:before="240" w:line="360" w:lineRule="auto"/>
        <w:ind w:left="2835"/>
        <w:rPr>
          <w:b/>
        </w:rPr>
      </w:pPr>
    </w:p>
    <w:p w14:paraId="4509F311" w14:textId="74D77AAC" w:rsidR="005D7525" w:rsidRPr="00932C98" w:rsidRDefault="0028688D" w:rsidP="00815A49">
      <w:pPr>
        <w:spacing w:before="240" w:line="360" w:lineRule="auto"/>
        <w:ind w:left="2835"/>
        <w:rPr>
          <w:b/>
        </w:rPr>
      </w:pP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554816" behindDoc="0" locked="0" layoutInCell="1" allowOverlap="1" wp14:anchorId="76BC2467" wp14:editId="795E033C">
            <wp:simplePos x="0" y="0"/>
            <wp:positionH relativeFrom="column">
              <wp:posOffset>-431322</wp:posOffset>
            </wp:positionH>
            <wp:positionV relativeFrom="paragraph">
              <wp:posOffset>433848</wp:posOffset>
            </wp:positionV>
            <wp:extent cx="1587261" cy="1587261"/>
            <wp:effectExtent l="0" t="0" r="0" b="0"/>
            <wp:wrapNone/>
            <wp:docPr id="490" name="Picture 49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948" cy="158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4791A" w14:textId="4950BD88" w:rsidR="00F764A5" w:rsidRPr="00932C98" w:rsidRDefault="00F764A5" w:rsidP="00815A49">
      <w:pPr>
        <w:spacing w:before="240"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How will this be done?</w:t>
      </w:r>
    </w:p>
    <w:p w14:paraId="3C1699D6" w14:textId="351BDA29" w:rsidR="00F764A5" w:rsidRPr="005D7525" w:rsidRDefault="00AF0DA6" w:rsidP="00815A49">
      <w:pPr>
        <w:spacing w:before="240"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DPOs</w:t>
      </w:r>
      <w:r w:rsidR="00D81A65" w:rsidRPr="005D7525">
        <w:rPr>
          <w:sz w:val="32"/>
          <w:szCs w:val="32"/>
        </w:rPr>
        <w:t xml:space="preserve"> will work with the G</w:t>
      </w:r>
      <w:r w:rsidR="007B7EED" w:rsidRPr="005D7525">
        <w:rPr>
          <w:sz w:val="32"/>
          <w:szCs w:val="32"/>
        </w:rPr>
        <w:t xml:space="preserve">overnment and the </w:t>
      </w:r>
      <w:r w:rsidR="007B7EED" w:rsidRPr="00AF0DA6">
        <w:rPr>
          <w:b/>
          <w:sz w:val="32"/>
          <w:szCs w:val="32"/>
        </w:rPr>
        <w:t>National</w:t>
      </w:r>
      <w:r w:rsidR="007B7EED" w:rsidRPr="005D7525">
        <w:rPr>
          <w:sz w:val="32"/>
          <w:szCs w:val="32"/>
        </w:rPr>
        <w:t xml:space="preserve"> </w:t>
      </w:r>
      <w:r w:rsidR="007B7EED" w:rsidRPr="00AF0DA6">
        <w:rPr>
          <w:b/>
          <w:sz w:val="32"/>
          <w:szCs w:val="32"/>
        </w:rPr>
        <w:t>Enabling Good Lives Leadership</w:t>
      </w:r>
      <w:r w:rsidR="00F764A5" w:rsidRPr="00AF0DA6">
        <w:rPr>
          <w:b/>
          <w:sz w:val="32"/>
          <w:szCs w:val="32"/>
        </w:rPr>
        <w:t xml:space="preserve"> Group</w:t>
      </w:r>
      <w:r w:rsidR="00F764A5" w:rsidRPr="005D7525">
        <w:rPr>
          <w:sz w:val="32"/>
          <w:szCs w:val="32"/>
        </w:rPr>
        <w:t>.</w:t>
      </w:r>
    </w:p>
    <w:p w14:paraId="4A1873D8" w14:textId="0773FD17" w:rsidR="00D81A65" w:rsidRPr="005D7525" w:rsidRDefault="0028688D" w:rsidP="00815A49">
      <w:pPr>
        <w:spacing w:before="240" w:line="360" w:lineRule="auto"/>
        <w:ind w:left="2835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93056" behindDoc="1" locked="0" layoutInCell="1" allowOverlap="1" wp14:anchorId="4CE9206C" wp14:editId="26AF0E1C">
            <wp:simplePos x="0" y="0"/>
            <wp:positionH relativeFrom="column">
              <wp:posOffset>-517968</wp:posOffset>
            </wp:positionH>
            <wp:positionV relativeFrom="paragraph">
              <wp:posOffset>291213</wp:posOffset>
            </wp:positionV>
            <wp:extent cx="1794294" cy="1794294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kozzi-eight_person_matching_puzzle_pieces_-_this_is_a_3d_render_illustration-360x360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294" cy="1794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0FBCA" w14:textId="3915769B" w:rsidR="00F764A5" w:rsidRDefault="00F764A5" w:rsidP="00815A49">
      <w:pPr>
        <w:spacing w:before="240" w:line="360" w:lineRule="auto"/>
        <w:ind w:left="2835"/>
        <w:rPr>
          <w:sz w:val="32"/>
          <w:szCs w:val="32"/>
        </w:rPr>
      </w:pPr>
      <w:r w:rsidRPr="005D7525">
        <w:rPr>
          <w:sz w:val="32"/>
          <w:szCs w:val="32"/>
        </w:rPr>
        <w:t>They will:</w:t>
      </w:r>
    </w:p>
    <w:p w14:paraId="23F1BEAB" w14:textId="31930C58" w:rsidR="005D7525" w:rsidRDefault="005D7525" w:rsidP="00815A49">
      <w:pPr>
        <w:pStyle w:val="ListParagraph"/>
        <w:numPr>
          <w:ilvl w:val="0"/>
          <w:numId w:val="21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>work together to make changes to disability support services</w:t>
      </w:r>
    </w:p>
    <w:p w14:paraId="638261DB" w14:textId="6D581406" w:rsidR="00BC593A" w:rsidRDefault="0028688D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81792" behindDoc="1" locked="0" layoutInCell="1" allowOverlap="1" wp14:anchorId="0DBD020B" wp14:editId="24BCFEA6">
            <wp:simplePos x="0" y="0"/>
            <wp:positionH relativeFrom="column">
              <wp:posOffset>-707366</wp:posOffset>
            </wp:positionH>
            <wp:positionV relativeFrom="paragraph">
              <wp:posOffset>368551</wp:posOffset>
            </wp:positionV>
            <wp:extent cx="2280006" cy="552090"/>
            <wp:effectExtent l="0" t="0" r="635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EGL logo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6" cy="5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BF832" w14:textId="7F8D6788" w:rsidR="005D7525" w:rsidRPr="005D7525" w:rsidRDefault="005D7525" w:rsidP="00815A49">
      <w:pPr>
        <w:pStyle w:val="ListParagraph"/>
        <w:numPr>
          <w:ilvl w:val="0"/>
          <w:numId w:val="21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use the important ideas that worked well from the </w:t>
      </w:r>
      <w:r w:rsidRPr="007C1371">
        <w:rPr>
          <w:b/>
          <w:sz w:val="32"/>
          <w:szCs w:val="32"/>
        </w:rPr>
        <w:t>Enabling Good Lives Project</w:t>
      </w:r>
      <w:r>
        <w:rPr>
          <w:sz w:val="32"/>
          <w:szCs w:val="32"/>
        </w:rPr>
        <w:t>.</w:t>
      </w:r>
    </w:p>
    <w:p w14:paraId="1E520C8B" w14:textId="03C7678E" w:rsidR="00EE2874" w:rsidRDefault="0028688D" w:rsidP="00815A49">
      <w:pPr>
        <w:spacing w:before="240" w:line="360" w:lineRule="auto"/>
        <w:ind w:left="2835"/>
        <w:rPr>
          <w:sz w:val="32"/>
          <w:szCs w:val="32"/>
        </w:rPr>
      </w:pPr>
      <w:r w:rsidRPr="005D7525">
        <w:rPr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538432" behindDoc="1" locked="0" layoutInCell="1" allowOverlap="1" wp14:anchorId="37A30E9C" wp14:editId="0181DBCF">
            <wp:simplePos x="0" y="0"/>
            <wp:positionH relativeFrom="column">
              <wp:posOffset>-335856</wp:posOffset>
            </wp:positionH>
            <wp:positionV relativeFrom="paragraph">
              <wp:posOffset>292999</wp:posOffset>
            </wp:positionV>
            <wp:extent cx="1406078" cy="1095914"/>
            <wp:effectExtent l="0" t="0" r="3810" b="9525"/>
            <wp:wrapNone/>
            <wp:docPr id="481" name="Picture 481" descr="https://lh3.googleusercontent.com/-URGT7OtFJns/UxUImaJaftI/AAAAAAAADE8/eGiFP66zae4/w685-h534-no/PPL1313_maori_gr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URGT7OtFJns/UxUImaJaftI/AAAAAAAADE8/eGiFP66zae4/w685-h534-no/PPL1313_maori_greeting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78" cy="109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E3D" w:rsidRPr="005D7525">
        <w:rPr>
          <w:sz w:val="32"/>
          <w:szCs w:val="32"/>
        </w:rPr>
        <w:t>The</w:t>
      </w:r>
      <w:r w:rsidR="009D43B9">
        <w:rPr>
          <w:sz w:val="32"/>
          <w:szCs w:val="32"/>
        </w:rPr>
        <w:t>se are the</w:t>
      </w:r>
      <w:r w:rsidR="00E33E3D" w:rsidRPr="005D7525">
        <w:rPr>
          <w:sz w:val="32"/>
          <w:szCs w:val="32"/>
        </w:rPr>
        <w:t xml:space="preserve"> important</w:t>
      </w:r>
      <w:r w:rsidR="00ED367A" w:rsidRPr="005D7525">
        <w:rPr>
          <w:sz w:val="32"/>
          <w:szCs w:val="32"/>
        </w:rPr>
        <w:t xml:space="preserve"> ideas </w:t>
      </w:r>
      <w:r w:rsidR="00EE2874" w:rsidRPr="005D7525">
        <w:rPr>
          <w:sz w:val="32"/>
          <w:szCs w:val="32"/>
        </w:rPr>
        <w:t xml:space="preserve">from </w:t>
      </w:r>
      <w:r w:rsidR="007C1371">
        <w:rPr>
          <w:sz w:val="32"/>
          <w:szCs w:val="32"/>
        </w:rPr>
        <w:t xml:space="preserve">the </w:t>
      </w:r>
      <w:r w:rsidR="00EE2874" w:rsidRPr="007C1371">
        <w:rPr>
          <w:b/>
          <w:sz w:val="32"/>
          <w:szCs w:val="32"/>
        </w:rPr>
        <w:t>Enabling Good Lives</w:t>
      </w:r>
      <w:r w:rsidR="00F764A5" w:rsidRPr="007C1371">
        <w:rPr>
          <w:b/>
          <w:sz w:val="32"/>
          <w:szCs w:val="32"/>
        </w:rPr>
        <w:t xml:space="preserve"> Project</w:t>
      </w:r>
      <w:r w:rsidR="00EE2874" w:rsidRPr="005D7525">
        <w:rPr>
          <w:sz w:val="32"/>
          <w:szCs w:val="32"/>
        </w:rPr>
        <w:t>:</w:t>
      </w:r>
    </w:p>
    <w:p w14:paraId="6EC9D6A5" w14:textId="7F2EA588" w:rsidR="005D7525" w:rsidRDefault="005D7525" w:rsidP="00815A49">
      <w:pPr>
        <w:pStyle w:val="ListParagraph"/>
        <w:numPr>
          <w:ilvl w:val="0"/>
          <w:numId w:val="22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>meet the cultural needs of disabled people</w:t>
      </w:r>
    </w:p>
    <w:p w14:paraId="783983D0" w14:textId="3B914D97" w:rsidR="005D7525" w:rsidRDefault="0028688D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97152" behindDoc="1" locked="0" layoutInCell="1" allowOverlap="1" wp14:anchorId="71BB9F51" wp14:editId="6DDA3BD5">
            <wp:simplePos x="0" y="0"/>
            <wp:positionH relativeFrom="column">
              <wp:posOffset>-328930</wp:posOffset>
            </wp:positionH>
            <wp:positionV relativeFrom="paragraph">
              <wp:posOffset>139700</wp:posOffset>
            </wp:positionV>
            <wp:extent cx="1414145" cy="1414145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kozzi-question_marks_around_man_shows_confusion_and_unsure-360x360 - Copy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99412" w14:textId="0758BB9A" w:rsidR="005D7525" w:rsidRDefault="009D43B9" w:rsidP="00815A49">
      <w:pPr>
        <w:pStyle w:val="ListParagraph"/>
        <w:numPr>
          <w:ilvl w:val="0"/>
          <w:numId w:val="22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>use</w:t>
      </w:r>
      <w:r w:rsidR="005D7525">
        <w:rPr>
          <w:sz w:val="32"/>
          <w:szCs w:val="32"/>
        </w:rPr>
        <w:t xml:space="preserve"> what people are good at</w:t>
      </w:r>
    </w:p>
    <w:p w14:paraId="565D4680" w14:textId="77777777" w:rsidR="005D7525" w:rsidRDefault="005D7525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</w:p>
    <w:p w14:paraId="1E682064" w14:textId="60E435BC" w:rsidR="005D7525" w:rsidRDefault="009D43B9" w:rsidP="00815A49">
      <w:pPr>
        <w:pStyle w:val="ListParagraph"/>
        <w:numPr>
          <w:ilvl w:val="0"/>
          <w:numId w:val="22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>look</w:t>
      </w:r>
      <w:r w:rsidR="005D7525">
        <w:rPr>
          <w:sz w:val="32"/>
          <w:szCs w:val="32"/>
        </w:rPr>
        <w:t xml:space="preserve"> at </w:t>
      </w:r>
      <w:r>
        <w:rPr>
          <w:sz w:val="32"/>
          <w:szCs w:val="32"/>
        </w:rPr>
        <w:t xml:space="preserve">all </w:t>
      </w:r>
      <w:r w:rsidR="005D7525">
        <w:rPr>
          <w:sz w:val="32"/>
          <w:szCs w:val="32"/>
        </w:rPr>
        <w:t>the different parts of a disabled person’s life</w:t>
      </w:r>
    </w:p>
    <w:p w14:paraId="53669296" w14:textId="32D467C9" w:rsidR="005D7525" w:rsidRDefault="00A85EDE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  <w:r w:rsidRPr="005D7525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20352" behindDoc="0" locked="0" layoutInCell="1" allowOverlap="1" wp14:anchorId="063838F0" wp14:editId="68365DF4">
            <wp:simplePos x="0" y="0"/>
            <wp:positionH relativeFrom="column">
              <wp:posOffset>-344602</wp:posOffset>
            </wp:positionH>
            <wp:positionV relativeFrom="paragraph">
              <wp:posOffset>192513</wp:posOffset>
            </wp:positionV>
            <wp:extent cx="1380226" cy="1380226"/>
            <wp:effectExtent l="0" t="0" r="0" b="0"/>
            <wp:wrapNone/>
            <wp:docPr id="502" name="Picture 502" descr="C:\Users\Julia M Carpenter\Downloads\linked 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a M Carpenter\Downloads\linked groups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26" cy="138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F56C8" w14:textId="3EEE486D" w:rsidR="005D7525" w:rsidRDefault="005D7525" w:rsidP="00815A49">
      <w:pPr>
        <w:pStyle w:val="ListParagraph"/>
        <w:numPr>
          <w:ilvl w:val="0"/>
          <w:numId w:val="22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>involve wh</w:t>
      </w:r>
      <w:r>
        <w:rPr>
          <w:rFonts w:ascii="Arial" w:hAnsi="Arial" w:cs="Arial"/>
          <w:sz w:val="32"/>
          <w:szCs w:val="32"/>
        </w:rPr>
        <w:t>ā</w:t>
      </w:r>
      <w:r>
        <w:rPr>
          <w:sz w:val="32"/>
          <w:szCs w:val="32"/>
        </w:rPr>
        <w:t>nau / family</w:t>
      </w:r>
    </w:p>
    <w:p w14:paraId="21126886" w14:textId="77777777" w:rsidR="005D7525" w:rsidRDefault="005D7525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</w:p>
    <w:p w14:paraId="04D55EC9" w14:textId="08D1F900" w:rsidR="005D7525" w:rsidRDefault="009D43B9" w:rsidP="00815A49">
      <w:pPr>
        <w:pStyle w:val="ListParagraph"/>
        <w:numPr>
          <w:ilvl w:val="0"/>
          <w:numId w:val="22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>work</w:t>
      </w:r>
      <w:r w:rsidR="005D7525">
        <w:rPr>
          <w:sz w:val="32"/>
          <w:szCs w:val="32"/>
        </w:rPr>
        <w:t xml:space="preserve"> together with </w:t>
      </w:r>
      <w:r>
        <w:rPr>
          <w:sz w:val="32"/>
          <w:szCs w:val="32"/>
        </w:rPr>
        <w:t>all the different supports in disabled peoples’ liv</w:t>
      </w:r>
      <w:r w:rsidR="005D7525">
        <w:rPr>
          <w:sz w:val="32"/>
          <w:szCs w:val="32"/>
        </w:rPr>
        <w:t>e</w:t>
      </w:r>
      <w:r>
        <w:rPr>
          <w:sz w:val="32"/>
          <w:szCs w:val="32"/>
        </w:rPr>
        <w:t>s</w:t>
      </w:r>
      <w:r w:rsidR="005D7525">
        <w:rPr>
          <w:sz w:val="32"/>
          <w:szCs w:val="32"/>
        </w:rPr>
        <w:t>.</w:t>
      </w:r>
    </w:p>
    <w:p w14:paraId="7C7DF8DB" w14:textId="1A9C2B4D" w:rsidR="00E33E3D" w:rsidRPr="005D7525" w:rsidRDefault="00E33E3D" w:rsidP="00815A49">
      <w:pPr>
        <w:pStyle w:val="ListParagraph"/>
        <w:spacing w:before="240" w:line="360" w:lineRule="auto"/>
        <w:ind w:left="2835"/>
        <w:rPr>
          <w:sz w:val="32"/>
          <w:szCs w:val="32"/>
        </w:rPr>
      </w:pPr>
    </w:p>
    <w:p w14:paraId="14AC8369" w14:textId="7435DA7F" w:rsidR="005D7525" w:rsidRDefault="00392441" w:rsidP="00815A49">
      <w:pPr>
        <w:spacing w:line="360" w:lineRule="auto"/>
        <w:ind w:left="2835"/>
        <w:rPr>
          <w:b/>
          <w:sz w:val="32"/>
          <w:szCs w:val="32"/>
          <w:shd w:val="clear" w:color="auto" w:fill="FFFFFF" w:themeFill="background1"/>
        </w:rPr>
      </w:pPr>
      <w:r w:rsidRPr="005D7525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04992" behindDoc="1" locked="0" layoutInCell="1" allowOverlap="1" wp14:anchorId="4BC56624" wp14:editId="08BF3D86">
            <wp:simplePos x="0" y="0"/>
            <wp:positionH relativeFrom="column">
              <wp:posOffset>-554990</wp:posOffset>
            </wp:positionH>
            <wp:positionV relativeFrom="paragraph">
              <wp:posOffset>515620</wp:posOffset>
            </wp:positionV>
            <wp:extent cx="1621155" cy="669925"/>
            <wp:effectExtent l="19050" t="19050" r="17145" b="158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ministry of social development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669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6F62A" w14:textId="75153A3D" w:rsidR="00D25CC2" w:rsidRPr="00932C98" w:rsidRDefault="00D25CC2" w:rsidP="00815A49">
      <w:pPr>
        <w:spacing w:line="360" w:lineRule="auto"/>
        <w:ind w:left="2835"/>
        <w:rPr>
          <w:b/>
          <w:sz w:val="32"/>
          <w:szCs w:val="32"/>
          <w:shd w:val="clear" w:color="auto" w:fill="FFFFFF" w:themeFill="background1"/>
        </w:rPr>
      </w:pPr>
      <w:r w:rsidRPr="00932C98">
        <w:rPr>
          <w:b/>
          <w:sz w:val="32"/>
          <w:szCs w:val="32"/>
          <w:shd w:val="clear" w:color="auto" w:fill="FFFFFF" w:themeFill="background1"/>
        </w:rPr>
        <w:t>Who will do it?</w:t>
      </w:r>
    </w:p>
    <w:p w14:paraId="01DE559F" w14:textId="4A683E14" w:rsidR="00D25CC2" w:rsidRDefault="00392441" w:rsidP="00815A49">
      <w:pPr>
        <w:spacing w:line="360" w:lineRule="auto"/>
        <w:ind w:left="2835"/>
        <w:rPr>
          <w:sz w:val="32"/>
          <w:szCs w:val="32"/>
        </w:rPr>
      </w:pPr>
      <w:r w:rsidRPr="005D7525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98848" behindDoc="1" locked="0" layoutInCell="1" allowOverlap="1" wp14:anchorId="79A60CAC" wp14:editId="2BA7F607">
            <wp:simplePos x="0" y="0"/>
            <wp:positionH relativeFrom="column">
              <wp:posOffset>-546951</wp:posOffset>
            </wp:positionH>
            <wp:positionV relativeFrom="paragraph">
              <wp:posOffset>507365</wp:posOffset>
            </wp:positionV>
            <wp:extent cx="1628775" cy="520700"/>
            <wp:effectExtent l="19050" t="19050" r="28575" b="12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ministry of education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20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CC2" w:rsidRPr="005D7525">
        <w:rPr>
          <w:sz w:val="32"/>
          <w:szCs w:val="32"/>
          <w:shd w:val="clear" w:color="auto" w:fill="FFFFFF" w:themeFill="background1"/>
        </w:rPr>
        <w:t xml:space="preserve">The </w:t>
      </w:r>
      <w:r w:rsidR="00D25CC2" w:rsidRPr="005D7525">
        <w:rPr>
          <w:sz w:val="32"/>
          <w:szCs w:val="32"/>
        </w:rPr>
        <w:t>Ministry of Social Development, Ministry of Education and the Ministry of Health will make this happen.</w:t>
      </w:r>
    </w:p>
    <w:p w14:paraId="7D2EDBCF" w14:textId="7FB2DCCE" w:rsidR="00392441" w:rsidRDefault="00392441" w:rsidP="00815A49">
      <w:pPr>
        <w:spacing w:line="360" w:lineRule="auto"/>
        <w:ind w:left="2835"/>
        <w:rPr>
          <w:sz w:val="32"/>
          <w:szCs w:val="32"/>
        </w:rPr>
      </w:pPr>
      <w:r w:rsidRPr="005D7525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00896" behindDoc="0" locked="0" layoutInCell="1" allowOverlap="1" wp14:anchorId="43FFB82C" wp14:editId="659634CC">
            <wp:simplePos x="0" y="0"/>
            <wp:positionH relativeFrom="column">
              <wp:posOffset>-554990</wp:posOffset>
            </wp:positionH>
            <wp:positionV relativeFrom="paragraph">
              <wp:posOffset>57150</wp:posOffset>
            </wp:positionV>
            <wp:extent cx="1621548" cy="590309"/>
            <wp:effectExtent l="19050" t="19050" r="17145" b="19685"/>
            <wp:wrapNone/>
            <wp:docPr id="2" name="Picture 2" descr="Home">
              <a:hlinkClick xmlns:a="http://schemas.openxmlformats.org/drawingml/2006/main" r:id="rId81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">
                      <a:hlinkClick r:id="rId81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548" cy="5903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38E09" w14:textId="77777777" w:rsidR="00392441" w:rsidRDefault="00392441" w:rsidP="00815A49">
      <w:pPr>
        <w:spacing w:line="360" w:lineRule="auto"/>
        <w:ind w:left="2835"/>
        <w:rPr>
          <w:sz w:val="32"/>
          <w:szCs w:val="32"/>
        </w:rPr>
      </w:pPr>
    </w:p>
    <w:p w14:paraId="485CB03B" w14:textId="77777777" w:rsidR="00392441" w:rsidRPr="005D7525" w:rsidRDefault="00392441" w:rsidP="00815A49">
      <w:pPr>
        <w:spacing w:line="360" w:lineRule="auto"/>
        <w:ind w:left="2835"/>
        <w:rPr>
          <w:sz w:val="32"/>
          <w:szCs w:val="32"/>
        </w:rPr>
      </w:pPr>
    </w:p>
    <w:p w14:paraId="1D9A3F04" w14:textId="6F57963E" w:rsidR="00D25CC2" w:rsidRPr="00932C98" w:rsidRDefault="00BA02EE" w:rsidP="00815A49">
      <w:pPr>
        <w:spacing w:before="240" w:line="360" w:lineRule="auto"/>
        <w:ind w:left="2835"/>
        <w:rPr>
          <w:b/>
          <w:sz w:val="16"/>
          <w:szCs w:val="16"/>
          <w:shd w:val="clear" w:color="auto" w:fill="FFFFFF" w:themeFill="background1"/>
        </w:rPr>
      </w:pPr>
      <w:r w:rsidRPr="00995CEB">
        <w:rPr>
          <w:noProof/>
          <w:lang w:eastAsia="en-NZ"/>
        </w:rPr>
        <w:lastRenderedPageBreak/>
        <w:drawing>
          <wp:anchor distT="0" distB="0" distL="114300" distR="114300" simplePos="0" relativeHeight="251699200" behindDoc="1" locked="0" layoutInCell="1" allowOverlap="1" wp14:anchorId="0551C2DB" wp14:editId="4E74502C">
            <wp:simplePos x="0" y="0"/>
            <wp:positionH relativeFrom="column">
              <wp:posOffset>-414068</wp:posOffset>
            </wp:positionH>
            <wp:positionV relativeFrom="paragraph">
              <wp:posOffset>14941</wp:posOffset>
            </wp:positionV>
            <wp:extent cx="1580515" cy="1054100"/>
            <wp:effectExtent l="0" t="0" r="635" b="0"/>
            <wp:wrapNone/>
            <wp:docPr id="208" name="Picture 208" descr="https://lh4.googleusercontent.com/-ZRNiWDHXAEk/UXC1ngDkZtI/AAAAAAAAA6A/LplEPfPHPQc/w750-h499-no/Beehive+%25282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-ZRNiWDHXAEk/UXC1ngDkZtI/AAAAAAAAA6A/LplEPfPHPQc/w750-h499-no/Beehive+%25282%25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CC2" w:rsidRPr="00932C98">
        <w:rPr>
          <w:b/>
          <w:sz w:val="32"/>
          <w:szCs w:val="32"/>
        </w:rPr>
        <w:t>Another way this will be done is:</w:t>
      </w:r>
    </w:p>
    <w:p w14:paraId="2F3FDF84" w14:textId="3D905799" w:rsidR="00E925E6" w:rsidRDefault="00F764A5" w:rsidP="00815A49">
      <w:pPr>
        <w:spacing w:line="360" w:lineRule="auto"/>
        <w:ind w:left="2835"/>
        <w:rPr>
          <w:sz w:val="32"/>
          <w:szCs w:val="32"/>
          <w:shd w:val="clear" w:color="auto" w:fill="FFFFFF" w:themeFill="background1"/>
        </w:rPr>
      </w:pPr>
      <w:r w:rsidRPr="00A85EDE">
        <w:rPr>
          <w:sz w:val="32"/>
          <w:szCs w:val="32"/>
          <w:shd w:val="clear" w:color="auto" w:fill="FFFFFF" w:themeFill="background1"/>
        </w:rPr>
        <w:t>The Government will use a project called</w:t>
      </w:r>
      <w:r w:rsidR="00E925E6">
        <w:rPr>
          <w:sz w:val="32"/>
          <w:szCs w:val="32"/>
          <w:shd w:val="clear" w:color="auto" w:fill="FFFFFF" w:themeFill="background1"/>
        </w:rPr>
        <w:t>:</w:t>
      </w:r>
      <w:r w:rsidRPr="00A85EDE">
        <w:rPr>
          <w:sz w:val="32"/>
          <w:szCs w:val="32"/>
          <w:shd w:val="clear" w:color="auto" w:fill="FFFFFF" w:themeFill="background1"/>
        </w:rPr>
        <w:t xml:space="preserve"> </w:t>
      </w:r>
    </w:p>
    <w:p w14:paraId="4170346D" w14:textId="12E79C9B" w:rsidR="00003BBC" w:rsidRPr="00A85EDE" w:rsidRDefault="00F764A5" w:rsidP="00815A49">
      <w:pPr>
        <w:spacing w:line="360" w:lineRule="auto"/>
        <w:ind w:left="2835"/>
        <w:rPr>
          <w:sz w:val="32"/>
          <w:szCs w:val="32"/>
          <w:shd w:val="clear" w:color="auto" w:fill="FFFFFF" w:themeFill="background1"/>
        </w:rPr>
      </w:pPr>
      <w:r w:rsidRPr="008669C2">
        <w:rPr>
          <w:b/>
          <w:sz w:val="32"/>
          <w:szCs w:val="32"/>
          <w:shd w:val="clear" w:color="auto" w:fill="FFFFFF" w:themeFill="background1"/>
        </w:rPr>
        <w:t xml:space="preserve">A </w:t>
      </w:r>
      <w:r w:rsidR="00A166D9">
        <w:rPr>
          <w:b/>
          <w:sz w:val="32"/>
          <w:szCs w:val="32"/>
          <w:shd w:val="clear" w:color="auto" w:fill="FFFFFF" w:themeFill="background1"/>
        </w:rPr>
        <w:t>good s</w:t>
      </w:r>
      <w:r w:rsidRPr="008669C2">
        <w:rPr>
          <w:b/>
          <w:sz w:val="32"/>
          <w:szCs w:val="32"/>
          <w:shd w:val="clear" w:color="auto" w:fill="FFFFFF" w:themeFill="background1"/>
        </w:rPr>
        <w:t>ta</w:t>
      </w:r>
      <w:r w:rsidR="00A166D9">
        <w:rPr>
          <w:b/>
          <w:sz w:val="32"/>
          <w:szCs w:val="32"/>
          <w:shd w:val="clear" w:color="auto" w:fill="FFFFFF" w:themeFill="background1"/>
        </w:rPr>
        <w:t>rt in l</w:t>
      </w:r>
      <w:r w:rsidR="00B62225" w:rsidRPr="008669C2">
        <w:rPr>
          <w:b/>
          <w:sz w:val="32"/>
          <w:szCs w:val="32"/>
          <w:shd w:val="clear" w:color="auto" w:fill="FFFFFF" w:themeFill="background1"/>
        </w:rPr>
        <w:t>ife</w:t>
      </w:r>
      <w:r w:rsidR="00B62225" w:rsidRPr="00A85EDE">
        <w:rPr>
          <w:sz w:val="32"/>
          <w:szCs w:val="32"/>
          <w:shd w:val="clear" w:color="auto" w:fill="FFFFFF" w:themeFill="background1"/>
        </w:rPr>
        <w:t>.</w:t>
      </w:r>
    </w:p>
    <w:p w14:paraId="08980760" w14:textId="77777777" w:rsidR="00003BBC" w:rsidRPr="00932C98" w:rsidRDefault="00941CDB" w:rsidP="00815A49">
      <w:pPr>
        <w:spacing w:line="360" w:lineRule="auto"/>
        <w:ind w:left="2835"/>
        <w:rPr>
          <w:b/>
          <w:sz w:val="32"/>
          <w:szCs w:val="32"/>
          <w:shd w:val="clear" w:color="auto" w:fill="FFFFFF" w:themeFill="background1"/>
        </w:rPr>
      </w:pPr>
      <w:r w:rsidRPr="00932C98">
        <w:rPr>
          <w:b/>
          <w:noProof/>
          <w:lang w:eastAsia="en-NZ"/>
        </w:rPr>
        <w:drawing>
          <wp:anchor distT="0" distB="0" distL="114300" distR="114300" simplePos="0" relativeHeight="251560960" behindDoc="1" locked="0" layoutInCell="1" allowOverlap="1" wp14:anchorId="5350493B" wp14:editId="5F348E8F">
            <wp:simplePos x="0" y="0"/>
            <wp:positionH relativeFrom="column">
              <wp:posOffset>-410210</wp:posOffset>
            </wp:positionH>
            <wp:positionV relativeFrom="paragraph">
              <wp:posOffset>217997</wp:posOffset>
            </wp:positionV>
            <wp:extent cx="1567180" cy="1812925"/>
            <wp:effectExtent l="0" t="0" r="0" b="0"/>
            <wp:wrapNone/>
            <wp:docPr id="505" name="Picture 505" descr="https://lh4.googleusercontent.com/-F20QS2khrRE/UxUIqDTydeI/AAAAAAAADFQ/TF2-Sy2e2GY/w499-h577-no/PPL1314_marae_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-F20QS2khrRE/UxUIqDTydeI/AAAAAAAADFQ/TF2-Sy2e2GY/w499-h577-no/PPL1314_marae_meeting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FB62E" w14:textId="408E47D0" w:rsidR="00941CDB" w:rsidRDefault="00A166D9" w:rsidP="00815A49">
      <w:pPr>
        <w:spacing w:line="360" w:lineRule="auto"/>
        <w:ind w:left="2835"/>
        <w:rPr>
          <w:sz w:val="32"/>
          <w:szCs w:val="32"/>
          <w:shd w:val="clear" w:color="auto" w:fill="FFFFFF" w:themeFill="background1"/>
        </w:rPr>
      </w:pPr>
      <w:r>
        <w:rPr>
          <w:b/>
          <w:sz w:val="32"/>
          <w:szCs w:val="32"/>
          <w:shd w:val="clear" w:color="auto" w:fill="FFFFFF" w:themeFill="background1"/>
        </w:rPr>
        <w:t>A good start in l</w:t>
      </w:r>
      <w:r w:rsidR="00003BBC" w:rsidRPr="008669C2">
        <w:rPr>
          <w:b/>
          <w:sz w:val="32"/>
          <w:szCs w:val="32"/>
          <w:shd w:val="clear" w:color="auto" w:fill="FFFFFF" w:themeFill="background1"/>
        </w:rPr>
        <w:t>ife</w:t>
      </w:r>
      <w:r w:rsidR="00003BBC" w:rsidRPr="00C37101">
        <w:rPr>
          <w:sz w:val="32"/>
          <w:szCs w:val="32"/>
          <w:shd w:val="clear" w:color="auto" w:fill="FFFFFF" w:themeFill="background1"/>
        </w:rPr>
        <w:t xml:space="preserve"> is a project that will:</w:t>
      </w:r>
    </w:p>
    <w:p w14:paraId="76242A46" w14:textId="77777777" w:rsidR="00C21251" w:rsidRDefault="00C21251" w:rsidP="00815A49">
      <w:pPr>
        <w:pStyle w:val="ListParagraph"/>
        <w:numPr>
          <w:ilvl w:val="0"/>
          <w:numId w:val="23"/>
        </w:numPr>
        <w:spacing w:line="360" w:lineRule="auto"/>
        <w:rPr>
          <w:sz w:val="32"/>
          <w:szCs w:val="32"/>
          <w:shd w:val="clear" w:color="auto" w:fill="FFFFFF" w:themeFill="background1"/>
        </w:rPr>
      </w:pPr>
      <w:r>
        <w:rPr>
          <w:sz w:val="32"/>
          <w:szCs w:val="32"/>
          <w:shd w:val="clear" w:color="auto" w:fill="FFFFFF" w:themeFill="background1"/>
        </w:rPr>
        <w:t>be for family/ wh</w:t>
      </w:r>
      <w:r>
        <w:rPr>
          <w:rFonts w:ascii="Arial" w:hAnsi="Arial" w:cs="Arial"/>
          <w:sz w:val="32"/>
          <w:szCs w:val="32"/>
          <w:shd w:val="clear" w:color="auto" w:fill="FFFFFF" w:themeFill="background1"/>
        </w:rPr>
        <w:t>ā</w:t>
      </w:r>
      <w:r>
        <w:rPr>
          <w:sz w:val="32"/>
          <w:szCs w:val="32"/>
          <w:shd w:val="clear" w:color="auto" w:fill="FFFFFF" w:themeFill="background1"/>
        </w:rPr>
        <w:t xml:space="preserve">nau of disabled children who are 0 to 6 years old </w:t>
      </w:r>
    </w:p>
    <w:p w14:paraId="39B9A626" w14:textId="77777777" w:rsidR="00C21251" w:rsidRDefault="00C21251" w:rsidP="00C21251">
      <w:pPr>
        <w:pStyle w:val="ListParagraph"/>
        <w:spacing w:line="360" w:lineRule="auto"/>
        <w:ind w:left="3240"/>
        <w:rPr>
          <w:sz w:val="32"/>
          <w:szCs w:val="32"/>
          <w:shd w:val="clear" w:color="auto" w:fill="FFFFFF" w:themeFill="background1"/>
        </w:rPr>
      </w:pPr>
    </w:p>
    <w:p w14:paraId="3A7FA99E" w14:textId="74FBB3EC" w:rsidR="00C37101" w:rsidRDefault="00C21251" w:rsidP="00815A49">
      <w:pPr>
        <w:pStyle w:val="ListParagraph"/>
        <w:numPr>
          <w:ilvl w:val="0"/>
          <w:numId w:val="23"/>
        </w:numPr>
        <w:spacing w:line="360" w:lineRule="auto"/>
        <w:rPr>
          <w:sz w:val="32"/>
          <w:szCs w:val="32"/>
          <w:shd w:val="clear" w:color="auto" w:fill="FFFFFF" w:themeFill="background1"/>
        </w:rPr>
      </w:pPr>
      <w:r>
        <w:rPr>
          <w:noProof/>
          <w:sz w:val="32"/>
          <w:szCs w:val="32"/>
          <w:shd w:val="clear" w:color="auto" w:fill="FFFFFF" w:themeFill="background1"/>
          <w:lang w:eastAsia="en-NZ"/>
        </w:rPr>
        <w:drawing>
          <wp:anchor distT="0" distB="0" distL="114300" distR="114300" simplePos="0" relativeHeight="251657728" behindDoc="1" locked="0" layoutInCell="1" allowOverlap="1" wp14:anchorId="69132FFE" wp14:editId="60466050">
            <wp:simplePos x="0" y="0"/>
            <wp:positionH relativeFrom="column">
              <wp:posOffset>-279400</wp:posOffset>
            </wp:positionH>
            <wp:positionV relativeFrom="paragraph">
              <wp:posOffset>551180</wp:posOffset>
            </wp:positionV>
            <wp:extent cx="1288415" cy="1536065"/>
            <wp:effectExtent l="0" t="0" r="6985" b="6985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Mother_Child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101">
        <w:rPr>
          <w:sz w:val="32"/>
          <w:szCs w:val="32"/>
          <w:shd w:val="clear" w:color="auto" w:fill="FFFFFF" w:themeFill="background1"/>
        </w:rPr>
        <w:t>make better supports for parents of disabled children</w:t>
      </w:r>
    </w:p>
    <w:p w14:paraId="737BF4D9" w14:textId="4E73DE6A" w:rsidR="00C37101" w:rsidRDefault="00C37101" w:rsidP="00815A49">
      <w:pPr>
        <w:pStyle w:val="ListParagraph"/>
        <w:spacing w:line="360" w:lineRule="auto"/>
        <w:ind w:left="3240"/>
        <w:rPr>
          <w:sz w:val="32"/>
          <w:szCs w:val="32"/>
          <w:shd w:val="clear" w:color="auto" w:fill="FFFFFF" w:themeFill="background1"/>
        </w:rPr>
      </w:pPr>
    </w:p>
    <w:p w14:paraId="21F55F0E" w14:textId="7A4A2720" w:rsidR="00C37101" w:rsidRDefault="00C37101" w:rsidP="00815A49">
      <w:pPr>
        <w:pStyle w:val="ListParagraph"/>
        <w:numPr>
          <w:ilvl w:val="0"/>
          <w:numId w:val="23"/>
        </w:numPr>
        <w:spacing w:line="360" w:lineRule="auto"/>
        <w:rPr>
          <w:sz w:val="32"/>
          <w:szCs w:val="32"/>
          <w:shd w:val="clear" w:color="auto" w:fill="FFFFFF" w:themeFill="background1"/>
        </w:rPr>
      </w:pPr>
      <w:r>
        <w:rPr>
          <w:sz w:val="32"/>
          <w:szCs w:val="32"/>
          <w:shd w:val="clear" w:color="auto" w:fill="FFFFFF" w:themeFill="background1"/>
        </w:rPr>
        <w:t xml:space="preserve">make better supports for </w:t>
      </w:r>
      <w:r w:rsidR="009D43B9">
        <w:rPr>
          <w:sz w:val="32"/>
          <w:szCs w:val="32"/>
          <w:shd w:val="clear" w:color="auto" w:fill="FFFFFF" w:themeFill="background1"/>
        </w:rPr>
        <w:t xml:space="preserve">wider </w:t>
      </w:r>
      <w:r>
        <w:rPr>
          <w:sz w:val="32"/>
          <w:szCs w:val="32"/>
          <w:shd w:val="clear" w:color="auto" w:fill="FFFFFF" w:themeFill="background1"/>
        </w:rPr>
        <w:t>family / wh</w:t>
      </w:r>
      <w:r>
        <w:rPr>
          <w:rFonts w:ascii="Arial" w:hAnsi="Arial" w:cs="Arial"/>
          <w:sz w:val="32"/>
          <w:szCs w:val="32"/>
          <w:shd w:val="clear" w:color="auto" w:fill="FFFFFF" w:themeFill="background1"/>
        </w:rPr>
        <w:t>ā</w:t>
      </w:r>
      <w:r>
        <w:rPr>
          <w:sz w:val="32"/>
          <w:szCs w:val="32"/>
          <w:shd w:val="clear" w:color="auto" w:fill="FFFFFF" w:themeFill="background1"/>
        </w:rPr>
        <w:t>nau</w:t>
      </w:r>
      <w:r w:rsidR="00C21251">
        <w:rPr>
          <w:sz w:val="32"/>
          <w:szCs w:val="32"/>
          <w:shd w:val="clear" w:color="auto" w:fill="FFFFFF" w:themeFill="background1"/>
        </w:rPr>
        <w:t>.</w:t>
      </w:r>
    </w:p>
    <w:p w14:paraId="5A7B91B9" w14:textId="0C535BF6" w:rsidR="00C37101" w:rsidRPr="00C21251" w:rsidRDefault="00C37101" w:rsidP="00C21251">
      <w:pPr>
        <w:pStyle w:val="ListParagraph"/>
        <w:spacing w:line="360" w:lineRule="auto"/>
        <w:ind w:left="3240"/>
        <w:rPr>
          <w:sz w:val="32"/>
          <w:szCs w:val="32"/>
          <w:shd w:val="clear" w:color="auto" w:fill="FFFFFF" w:themeFill="background1"/>
        </w:rPr>
      </w:pPr>
    </w:p>
    <w:p w14:paraId="73000D45" w14:textId="42186B5E" w:rsidR="00D25CC2" w:rsidRDefault="00D25CC2" w:rsidP="00815A49">
      <w:pPr>
        <w:spacing w:line="360" w:lineRule="auto"/>
        <w:ind w:left="2835"/>
        <w:rPr>
          <w:b/>
          <w:sz w:val="32"/>
          <w:szCs w:val="32"/>
        </w:rPr>
      </w:pPr>
    </w:p>
    <w:p w14:paraId="74201A3A" w14:textId="503C2109" w:rsidR="00C37101" w:rsidRPr="00932C98" w:rsidRDefault="00C37101" w:rsidP="00815A49">
      <w:pPr>
        <w:spacing w:line="360" w:lineRule="auto"/>
        <w:ind w:left="2835"/>
        <w:rPr>
          <w:b/>
          <w:sz w:val="32"/>
          <w:szCs w:val="32"/>
        </w:rPr>
      </w:pPr>
    </w:p>
    <w:p w14:paraId="6409F4D8" w14:textId="2A55586E" w:rsidR="00D25CC2" w:rsidRPr="00932C98" w:rsidRDefault="00C37101" w:rsidP="00815A49">
      <w:pPr>
        <w:spacing w:line="360" w:lineRule="auto"/>
        <w:ind w:left="2835"/>
        <w:rPr>
          <w:b/>
          <w:sz w:val="32"/>
          <w:szCs w:val="32"/>
          <w:shd w:val="clear" w:color="auto" w:fill="FFFFFF" w:themeFill="background1"/>
        </w:rPr>
      </w:pPr>
      <w:r w:rsidRPr="005D7525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42208" behindDoc="1" locked="0" layoutInCell="1" allowOverlap="1" wp14:anchorId="58D8650A" wp14:editId="101693F5">
            <wp:simplePos x="0" y="0"/>
            <wp:positionH relativeFrom="column">
              <wp:posOffset>-409695</wp:posOffset>
            </wp:positionH>
            <wp:positionV relativeFrom="paragraph">
              <wp:posOffset>406508</wp:posOffset>
            </wp:positionV>
            <wp:extent cx="1628775" cy="520700"/>
            <wp:effectExtent l="19050" t="19050" r="28575" b="12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ministry of education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20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CC2" w:rsidRPr="00932C98">
        <w:rPr>
          <w:b/>
          <w:sz w:val="32"/>
          <w:szCs w:val="32"/>
          <w:shd w:val="clear" w:color="auto" w:fill="FFFFFF" w:themeFill="background1"/>
        </w:rPr>
        <w:t>Who will do it?</w:t>
      </w:r>
    </w:p>
    <w:p w14:paraId="6D02E825" w14:textId="251E0FCC" w:rsidR="00D25CC2" w:rsidRPr="00C37101" w:rsidRDefault="00003BBC" w:rsidP="00815A49">
      <w:pPr>
        <w:spacing w:line="360" w:lineRule="auto"/>
        <w:ind w:left="2835"/>
        <w:rPr>
          <w:sz w:val="32"/>
          <w:szCs w:val="32"/>
        </w:rPr>
      </w:pPr>
      <w:r w:rsidRPr="00C37101">
        <w:rPr>
          <w:sz w:val="32"/>
          <w:szCs w:val="32"/>
        </w:rPr>
        <w:t xml:space="preserve">The </w:t>
      </w:r>
      <w:r w:rsidR="00B03647" w:rsidRPr="00C37101">
        <w:rPr>
          <w:sz w:val="32"/>
          <w:szCs w:val="32"/>
        </w:rPr>
        <w:t>Ministry of Education will make this happen.</w:t>
      </w:r>
    </w:p>
    <w:p w14:paraId="2390BFF1" w14:textId="77777777" w:rsidR="00941CDB" w:rsidRPr="00932C98" w:rsidRDefault="00941CDB" w:rsidP="00815A49">
      <w:pPr>
        <w:spacing w:line="360" w:lineRule="auto"/>
        <w:ind w:left="2835"/>
        <w:rPr>
          <w:b/>
          <w:sz w:val="32"/>
          <w:szCs w:val="32"/>
        </w:rPr>
      </w:pPr>
    </w:p>
    <w:p w14:paraId="032034A1" w14:textId="77777777" w:rsidR="00941CDB" w:rsidRDefault="00941CDB" w:rsidP="00815A49">
      <w:pPr>
        <w:spacing w:line="360" w:lineRule="auto"/>
        <w:ind w:left="2835"/>
        <w:rPr>
          <w:b/>
          <w:sz w:val="32"/>
          <w:szCs w:val="32"/>
          <w:shd w:val="clear" w:color="auto" w:fill="FFFFFF" w:themeFill="background1"/>
        </w:rPr>
      </w:pPr>
    </w:p>
    <w:p w14:paraId="5E6B9E25" w14:textId="77777777" w:rsidR="00C37101" w:rsidRDefault="00C37101" w:rsidP="00815A49">
      <w:pPr>
        <w:spacing w:line="360" w:lineRule="auto"/>
        <w:ind w:left="2835"/>
        <w:rPr>
          <w:b/>
          <w:sz w:val="32"/>
          <w:szCs w:val="32"/>
          <w:shd w:val="clear" w:color="auto" w:fill="FFFFFF" w:themeFill="background1"/>
        </w:rPr>
      </w:pPr>
    </w:p>
    <w:p w14:paraId="619ED22C" w14:textId="77777777" w:rsidR="00C37101" w:rsidRDefault="00C37101" w:rsidP="00815A49">
      <w:pPr>
        <w:spacing w:line="360" w:lineRule="auto"/>
        <w:ind w:left="2835"/>
        <w:rPr>
          <w:b/>
          <w:sz w:val="32"/>
          <w:szCs w:val="32"/>
          <w:shd w:val="clear" w:color="auto" w:fill="FFFFFF" w:themeFill="background1"/>
        </w:rPr>
      </w:pPr>
    </w:p>
    <w:p w14:paraId="24F1CEEF" w14:textId="250597E4" w:rsidR="00C37101" w:rsidRDefault="00BA02EE" w:rsidP="00815A49">
      <w:pPr>
        <w:spacing w:line="360" w:lineRule="auto"/>
        <w:ind w:left="2835"/>
        <w:rPr>
          <w:b/>
          <w:sz w:val="44"/>
          <w:szCs w:val="44"/>
          <w:shd w:val="clear" w:color="auto" w:fill="FFFFFF" w:themeFill="background1"/>
        </w:rPr>
      </w:pPr>
      <w:r>
        <w:rPr>
          <w:b/>
          <w:noProof/>
          <w:sz w:val="44"/>
          <w:szCs w:val="44"/>
          <w:shd w:val="clear" w:color="auto" w:fill="FFFFFF" w:themeFill="background1"/>
          <w:lang w:eastAsia="en-NZ"/>
        </w:rPr>
        <w:lastRenderedPageBreak/>
        <w:drawing>
          <wp:anchor distT="0" distB="0" distL="114300" distR="114300" simplePos="0" relativeHeight="251713536" behindDoc="1" locked="0" layoutInCell="1" allowOverlap="1" wp14:anchorId="1278AAE6" wp14:editId="4D36DF44">
            <wp:simplePos x="0" y="0"/>
            <wp:positionH relativeFrom="column">
              <wp:posOffset>-655488</wp:posOffset>
            </wp:positionH>
            <wp:positionV relativeFrom="paragraph">
              <wp:posOffset>413960</wp:posOffset>
            </wp:positionV>
            <wp:extent cx="1936649" cy="1242204"/>
            <wp:effectExtent l="0" t="0" r="6985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disability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649" cy="124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B50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00DB7BAA" wp14:editId="4D20158F">
                <wp:simplePos x="0" y="0"/>
                <wp:positionH relativeFrom="column">
                  <wp:posOffset>1485900</wp:posOffset>
                </wp:positionH>
                <wp:positionV relativeFrom="paragraph">
                  <wp:posOffset>-241300</wp:posOffset>
                </wp:positionV>
                <wp:extent cx="4355869" cy="4813300"/>
                <wp:effectExtent l="0" t="0" r="26035" b="254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869" cy="4813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590B7" id="Rounded Rectangle 15" o:spid="_x0000_s1026" style="position:absolute;margin-left:117pt;margin-top:-19pt;width:343pt;height:379pt;z-index:-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" filled="f" strokecolor="#b8cce4 [1300]" strokeweight="2pt"/>
            </w:pict>
          </mc:Fallback>
        </mc:AlternateContent>
      </w:r>
      <w:r w:rsidR="00C37101">
        <w:rPr>
          <w:b/>
          <w:sz w:val="44"/>
          <w:szCs w:val="44"/>
          <w:shd w:val="clear" w:color="auto" w:fill="FFFFFF" w:themeFill="background1"/>
        </w:rPr>
        <w:t>Action 5:</w:t>
      </w:r>
    </w:p>
    <w:p w14:paraId="59497A41" w14:textId="4114BEA8" w:rsidR="00C37101" w:rsidRDefault="00C37101" w:rsidP="00815A49">
      <w:pPr>
        <w:spacing w:line="360" w:lineRule="auto"/>
        <w:ind w:left="2835"/>
        <w:rPr>
          <w:b/>
          <w:sz w:val="44"/>
          <w:szCs w:val="44"/>
          <w:shd w:val="clear" w:color="auto" w:fill="FFFFFF" w:themeFill="background1"/>
        </w:rPr>
      </w:pPr>
      <w:r>
        <w:rPr>
          <w:b/>
          <w:sz w:val="44"/>
          <w:szCs w:val="44"/>
          <w:shd w:val="clear" w:color="auto" w:fill="FFFFFF" w:themeFill="background1"/>
        </w:rPr>
        <w:t xml:space="preserve">Disabled People’s Organisations (DPOs) </w:t>
      </w:r>
      <w:r w:rsidR="00392441">
        <w:rPr>
          <w:b/>
          <w:sz w:val="44"/>
          <w:szCs w:val="44"/>
          <w:shd w:val="clear" w:color="auto" w:fill="FFFFFF" w:themeFill="background1"/>
        </w:rPr>
        <w:t xml:space="preserve">to </w:t>
      </w:r>
      <w:r>
        <w:rPr>
          <w:b/>
          <w:sz w:val="44"/>
          <w:szCs w:val="44"/>
          <w:shd w:val="clear" w:color="auto" w:fill="FFFFFF" w:themeFill="background1"/>
        </w:rPr>
        <w:t>tak</w:t>
      </w:r>
      <w:r w:rsidR="00392441">
        <w:rPr>
          <w:b/>
          <w:sz w:val="44"/>
          <w:szCs w:val="44"/>
          <w:shd w:val="clear" w:color="auto" w:fill="FFFFFF" w:themeFill="background1"/>
        </w:rPr>
        <w:t>e</w:t>
      </w:r>
      <w:r>
        <w:rPr>
          <w:b/>
          <w:sz w:val="44"/>
          <w:szCs w:val="44"/>
          <w:shd w:val="clear" w:color="auto" w:fill="FFFFFF" w:themeFill="background1"/>
        </w:rPr>
        <w:t xml:space="preserve"> part in:</w:t>
      </w:r>
    </w:p>
    <w:p w14:paraId="17A51260" w14:textId="53E310C4" w:rsidR="00C37101" w:rsidRPr="00392441" w:rsidRDefault="00BA02EE" w:rsidP="00815A49">
      <w:pPr>
        <w:pStyle w:val="ListParagraph"/>
        <w:numPr>
          <w:ilvl w:val="0"/>
          <w:numId w:val="24"/>
        </w:numPr>
        <w:spacing w:line="360" w:lineRule="auto"/>
        <w:rPr>
          <w:b/>
          <w:sz w:val="44"/>
          <w:szCs w:val="44"/>
          <w:shd w:val="clear" w:color="auto" w:fill="FFFFFF" w:themeFill="background1"/>
        </w:rPr>
      </w:pPr>
      <w:r>
        <w:rPr>
          <w:b/>
          <w:noProof/>
          <w:sz w:val="44"/>
          <w:szCs w:val="44"/>
          <w:shd w:val="clear" w:color="auto" w:fill="FFFFFF" w:themeFill="background1"/>
          <w:lang w:eastAsia="en-NZ"/>
        </w:rPr>
        <w:drawing>
          <wp:anchor distT="0" distB="0" distL="114300" distR="114300" simplePos="0" relativeHeight="251716608" behindDoc="1" locked="0" layoutInCell="1" allowOverlap="1" wp14:anchorId="3DB64ADF" wp14:editId="62E7F154">
            <wp:simplePos x="0" y="0"/>
            <wp:positionH relativeFrom="column">
              <wp:posOffset>-448573</wp:posOffset>
            </wp:positionH>
            <wp:positionV relativeFrom="paragraph">
              <wp:posOffset>635348</wp:posOffset>
            </wp:positionV>
            <wp:extent cx="1604513" cy="1604513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ozzi-looking_magnifier_document_character_shows_investigation_investi-360x360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513" cy="1604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101" w:rsidRPr="00392441">
        <w:rPr>
          <w:b/>
          <w:sz w:val="44"/>
          <w:szCs w:val="44"/>
          <w:shd w:val="clear" w:color="auto" w:fill="FFFFFF" w:themeFill="background1"/>
        </w:rPr>
        <w:t>the setting up of disability support systems</w:t>
      </w:r>
    </w:p>
    <w:p w14:paraId="4849BA01" w14:textId="1D24E686" w:rsidR="00C37101" w:rsidRPr="00392441" w:rsidRDefault="00C37101" w:rsidP="00815A49">
      <w:pPr>
        <w:pStyle w:val="ListParagraph"/>
        <w:numPr>
          <w:ilvl w:val="0"/>
          <w:numId w:val="24"/>
        </w:numPr>
        <w:spacing w:line="360" w:lineRule="auto"/>
        <w:rPr>
          <w:b/>
          <w:sz w:val="44"/>
          <w:szCs w:val="44"/>
          <w:shd w:val="clear" w:color="auto" w:fill="FFFFFF" w:themeFill="background1"/>
        </w:rPr>
      </w:pPr>
      <w:r w:rsidRPr="00392441">
        <w:rPr>
          <w:b/>
          <w:sz w:val="44"/>
          <w:szCs w:val="44"/>
          <w:shd w:val="clear" w:color="auto" w:fill="FFFFFF" w:themeFill="background1"/>
        </w:rPr>
        <w:t>checking the changes to the disability support system.</w:t>
      </w:r>
    </w:p>
    <w:p w14:paraId="7FFF55D9" w14:textId="13E8E694" w:rsidR="00D25CC2" w:rsidRPr="00932C98" w:rsidRDefault="00D25CC2" w:rsidP="00815A49">
      <w:pPr>
        <w:spacing w:line="360" w:lineRule="auto"/>
        <w:ind w:left="2835"/>
        <w:rPr>
          <w:b/>
          <w:sz w:val="32"/>
          <w:szCs w:val="32"/>
        </w:rPr>
      </w:pPr>
    </w:p>
    <w:p w14:paraId="7E2C0152" w14:textId="2368699C" w:rsidR="00C37101" w:rsidRDefault="00C37101" w:rsidP="00815A49">
      <w:pPr>
        <w:spacing w:line="360" w:lineRule="auto"/>
        <w:ind w:left="2835"/>
        <w:rPr>
          <w:b/>
          <w:sz w:val="32"/>
          <w:szCs w:val="32"/>
        </w:rPr>
      </w:pPr>
    </w:p>
    <w:p w14:paraId="018D7493" w14:textId="7F8AB653" w:rsidR="00D25CC2" w:rsidRPr="00932C98" w:rsidRDefault="00BA02EE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rFonts w:ascii="Roboto" w:hAnsi="Roboto"/>
          <w:b/>
          <w:bCs/>
          <w:noProof/>
          <w:color w:val="DD4B39"/>
          <w:sz w:val="20"/>
          <w:szCs w:val="20"/>
          <w:lang w:eastAsia="en-NZ"/>
        </w:rPr>
        <w:drawing>
          <wp:anchor distT="0" distB="0" distL="114300" distR="114300" simplePos="0" relativeHeight="251557888" behindDoc="0" locked="0" layoutInCell="1" allowOverlap="1" wp14:anchorId="786FDD8D" wp14:editId="7722104F">
            <wp:simplePos x="0" y="0"/>
            <wp:positionH relativeFrom="column">
              <wp:posOffset>-414020</wp:posOffset>
            </wp:positionH>
            <wp:positionV relativeFrom="paragraph">
              <wp:posOffset>513715</wp:posOffset>
            </wp:positionV>
            <wp:extent cx="1621155" cy="1798955"/>
            <wp:effectExtent l="0" t="0" r="0" b="0"/>
            <wp:wrapNone/>
            <wp:docPr id="497" name="Picture 49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CC2" w:rsidRPr="00932C98">
        <w:rPr>
          <w:b/>
          <w:sz w:val="32"/>
          <w:szCs w:val="32"/>
        </w:rPr>
        <w:t>How will this be done?</w:t>
      </w:r>
    </w:p>
    <w:p w14:paraId="2ABDDFEE" w14:textId="544BEB32" w:rsidR="0050565F" w:rsidRPr="008C636C" w:rsidRDefault="00D25CC2" w:rsidP="00815A49">
      <w:pPr>
        <w:pStyle w:val="ListParagraph"/>
        <w:numPr>
          <w:ilvl w:val="0"/>
          <w:numId w:val="28"/>
        </w:numPr>
        <w:spacing w:line="360" w:lineRule="auto"/>
        <w:rPr>
          <w:sz w:val="32"/>
          <w:szCs w:val="32"/>
        </w:rPr>
      </w:pPr>
      <w:r w:rsidRPr="008C636C">
        <w:rPr>
          <w:sz w:val="32"/>
          <w:szCs w:val="32"/>
        </w:rPr>
        <w:t>DPOs and th</w:t>
      </w:r>
      <w:r w:rsidR="008C636C">
        <w:rPr>
          <w:sz w:val="32"/>
          <w:szCs w:val="32"/>
        </w:rPr>
        <w:t>e Government will work together.</w:t>
      </w:r>
    </w:p>
    <w:p w14:paraId="51446D9A" w14:textId="77777777" w:rsidR="00941CDB" w:rsidRPr="00C37101" w:rsidRDefault="00941CDB" w:rsidP="00815A49">
      <w:pPr>
        <w:spacing w:line="360" w:lineRule="auto"/>
        <w:ind w:left="2835"/>
        <w:rPr>
          <w:sz w:val="32"/>
          <w:szCs w:val="32"/>
        </w:rPr>
      </w:pPr>
    </w:p>
    <w:p w14:paraId="5B67E9D1" w14:textId="77777777" w:rsidR="00E70046" w:rsidRDefault="00D25CC2" w:rsidP="00815A49">
      <w:pPr>
        <w:pStyle w:val="ListParagraph"/>
        <w:numPr>
          <w:ilvl w:val="0"/>
          <w:numId w:val="28"/>
        </w:numPr>
        <w:spacing w:line="360" w:lineRule="auto"/>
        <w:rPr>
          <w:sz w:val="32"/>
          <w:szCs w:val="32"/>
        </w:rPr>
      </w:pPr>
      <w:r w:rsidRPr="008C636C">
        <w:rPr>
          <w:sz w:val="32"/>
          <w:szCs w:val="32"/>
        </w:rPr>
        <w:t>DPOs will ta</w:t>
      </w:r>
      <w:r w:rsidR="00ED367A" w:rsidRPr="008C636C">
        <w:rPr>
          <w:sz w:val="32"/>
          <w:szCs w:val="32"/>
        </w:rPr>
        <w:t>ke part in all decisions about d</w:t>
      </w:r>
      <w:r w:rsidRPr="008C636C">
        <w:rPr>
          <w:sz w:val="32"/>
          <w:szCs w:val="32"/>
        </w:rPr>
        <w:t>isabled people.</w:t>
      </w:r>
    </w:p>
    <w:p w14:paraId="08400277" w14:textId="047B6D30" w:rsidR="00E022B4" w:rsidRPr="00E70046" w:rsidRDefault="00E022B4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402CBAD7" w14:textId="09607E81" w:rsidR="00043635" w:rsidRPr="00043635" w:rsidRDefault="00BA02EE" w:rsidP="00815A49">
      <w:pPr>
        <w:pStyle w:val="ListParagraph"/>
        <w:numPr>
          <w:ilvl w:val="0"/>
          <w:numId w:val="25"/>
        </w:numPr>
        <w:spacing w:before="240"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18656" behindDoc="1" locked="0" layoutInCell="1" allowOverlap="1" wp14:anchorId="5A555C04" wp14:editId="70D89D02">
            <wp:simplePos x="0" y="0"/>
            <wp:positionH relativeFrom="column">
              <wp:posOffset>-276165</wp:posOffset>
            </wp:positionH>
            <wp:positionV relativeFrom="paragraph">
              <wp:posOffset>-344913</wp:posOffset>
            </wp:positionV>
            <wp:extent cx="1397479" cy="1397479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kozzi-24987768-man_shaking_human_hand-360x360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479" cy="1397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F08">
        <w:rPr>
          <w:sz w:val="32"/>
          <w:szCs w:val="32"/>
        </w:rPr>
        <w:t>The Government will s</w:t>
      </w:r>
      <w:r w:rsidR="00043635" w:rsidRPr="00043635">
        <w:rPr>
          <w:sz w:val="32"/>
          <w:szCs w:val="32"/>
        </w:rPr>
        <w:t>upport DPOs so they are more able to work with the Government and communities</w:t>
      </w:r>
    </w:p>
    <w:p w14:paraId="2CC82F7C" w14:textId="7D3B7F4D" w:rsidR="00043635" w:rsidRPr="00043635" w:rsidRDefault="00BA02EE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  <w:r w:rsidRPr="00932C98">
        <w:rPr>
          <w:noProof/>
          <w:lang w:eastAsia="en-NZ"/>
        </w:rPr>
        <w:drawing>
          <wp:anchor distT="0" distB="0" distL="114300" distR="114300" simplePos="0" relativeHeight="251583488" behindDoc="0" locked="0" layoutInCell="1" allowOverlap="1" wp14:anchorId="5499A5A8" wp14:editId="410C4EBC">
            <wp:simplePos x="0" y="0"/>
            <wp:positionH relativeFrom="column">
              <wp:posOffset>-426085</wp:posOffset>
            </wp:positionH>
            <wp:positionV relativeFrom="paragraph">
              <wp:posOffset>370899</wp:posOffset>
            </wp:positionV>
            <wp:extent cx="1882775" cy="1191260"/>
            <wp:effectExtent l="0" t="0" r="3175" b="8890"/>
            <wp:wrapNone/>
            <wp:docPr id="530" name="Picture 530" descr="C:\Users\Julia M Carpenter\Downloads\diverse-disabiliti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ulia M Carpenter\Downloads\diverse-disabilities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9A177" w14:textId="1A190F8F" w:rsidR="00043635" w:rsidRPr="00043635" w:rsidRDefault="00AE7F08" w:rsidP="00815A49">
      <w:pPr>
        <w:pStyle w:val="ListParagraph"/>
        <w:numPr>
          <w:ilvl w:val="0"/>
          <w:numId w:val="25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>By t</w:t>
      </w:r>
      <w:r w:rsidR="00043635" w:rsidRPr="00043635">
        <w:rPr>
          <w:sz w:val="32"/>
          <w:szCs w:val="32"/>
        </w:rPr>
        <w:t>hink</w:t>
      </w:r>
      <w:r w:rsidR="00E70046">
        <w:rPr>
          <w:sz w:val="32"/>
          <w:szCs w:val="32"/>
        </w:rPr>
        <w:t>ing</w:t>
      </w:r>
      <w:r w:rsidR="00043635" w:rsidRPr="00043635">
        <w:rPr>
          <w:sz w:val="32"/>
          <w:szCs w:val="32"/>
        </w:rPr>
        <w:t xml:space="preserve"> about the different groups of people the DPOs represent.</w:t>
      </w:r>
    </w:p>
    <w:p w14:paraId="22D6A9C5" w14:textId="77777777" w:rsidR="00043635" w:rsidRPr="00043635" w:rsidRDefault="00043635" w:rsidP="00815A49">
      <w:pPr>
        <w:pStyle w:val="ListParagraph"/>
        <w:spacing w:before="240" w:line="360" w:lineRule="auto"/>
        <w:ind w:left="3240"/>
        <w:rPr>
          <w:b/>
          <w:sz w:val="32"/>
          <w:szCs w:val="32"/>
        </w:rPr>
      </w:pPr>
    </w:p>
    <w:p w14:paraId="7EEC0642" w14:textId="06FCFE10" w:rsidR="00941CDB" w:rsidRPr="00932C98" w:rsidRDefault="00941CDB" w:rsidP="00815A49">
      <w:pPr>
        <w:spacing w:line="360" w:lineRule="auto"/>
        <w:ind w:left="2835"/>
        <w:rPr>
          <w:b/>
          <w:sz w:val="32"/>
          <w:szCs w:val="32"/>
        </w:rPr>
      </w:pPr>
    </w:p>
    <w:p w14:paraId="3FB90225" w14:textId="32AB6116" w:rsidR="00E022B4" w:rsidRPr="00932C98" w:rsidRDefault="00043635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sz w:val="16"/>
          <w:szCs w:val="16"/>
          <w:lang w:eastAsia="en-NZ"/>
        </w:rPr>
        <w:drawing>
          <wp:anchor distT="0" distB="0" distL="114300" distR="114300" simplePos="0" relativeHeight="251743232" behindDoc="0" locked="0" layoutInCell="1" allowOverlap="1" wp14:anchorId="636FFC91" wp14:editId="103569A0">
            <wp:simplePos x="0" y="0"/>
            <wp:positionH relativeFrom="column">
              <wp:posOffset>-292819</wp:posOffset>
            </wp:positionH>
            <wp:positionV relativeFrom="paragraph">
              <wp:posOffset>348615</wp:posOffset>
            </wp:positionV>
            <wp:extent cx="1524000" cy="704850"/>
            <wp:effectExtent l="19050" t="19050" r="19050" b="19050"/>
            <wp:wrapNone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04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2B4" w:rsidRPr="00932C98">
        <w:rPr>
          <w:b/>
          <w:sz w:val="32"/>
          <w:szCs w:val="32"/>
        </w:rPr>
        <w:t>Who will do it?</w:t>
      </w:r>
    </w:p>
    <w:p w14:paraId="37941C22" w14:textId="7CE8F8CB" w:rsidR="00E022B4" w:rsidRPr="00043635" w:rsidRDefault="0050565F" w:rsidP="00815A49">
      <w:pPr>
        <w:spacing w:line="360" w:lineRule="auto"/>
        <w:ind w:left="2835"/>
        <w:rPr>
          <w:sz w:val="32"/>
          <w:szCs w:val="32"/>
        </w:rPr>
      </w:pPr>
      <w:r w:rsidRPr="00043635">
        <w:rPr>
          <w:sz w:val="32"/>
          <w:szCs w:val="32"/>
        </w:rPr>
        <w:t xml:space="preserve">The </w:t>
      </w:r>
      <w:r w:rsidR="00E022B4" w:rsidRPr="00043635">
        <w:rPr>
          <w:sz w:val="32"/>
          <w:szCs w:val="32"/>
        </w:rPr>
        <w:t xml:space="preserve">Office for </w:t>
      </w:r>
      <w:r w:rsidR="00941CDB" w:rsidRPr="00043635">
        <w:rPr>
          <w:sz w:val="32"/>
          <w:szCs w:val="32"/>
        </w:rPr>
        <w:t>Disability Issues and DPOs</w:t>
      </w:r>
      <w:r w:rsidR="00E70046">
        <w:rPr>
          <w:sz w:val="32"/>
          <w:szCs w:val="32"/>
        </w:rPr>
        <w:t xml:space="preserve"> will make these things</w:t>
      </w:r>
      <w:r w:rsidR="00E022B4" w:rsidRPr="00043635">
        <w:rPr>
          <w:sz w:val="32"/>
          <w:szCs w:val="32"/>
        </w:rPr>
        <w:t xml:space="preserve"> happen.</w:t>
      </w:r>
    </w:p>
    <w:p w14:paraId="48082442" w14:textId="77777777" w:rsidR="00494702" w:rsidRPr="00932C98" w:rsidRDefault="00494702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7B63E4FE" w14:textId="77777777" w:rsidR="00556003" w:rsidRPr="00932C98" w:rsidRDefault="00556003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4254EF7E" w14:textId="77777777" w:rsidR="00556003" w:rsidRDefault="00556003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0DBDB760" w14:textId="77777777" w:rsidR="00043635" w:rsidRDefault="00043635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109D8167" w14:textId="77777777" w:rsidR="00E70046" w:rsidRDefault="00E70046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057A176D" w14:textId="77777777" w:rsidR="00E70046" w:rsidRDefault="00E70046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37E15D41" w14:textId="77777777" w:rsidR="00E70046" w:rsidRDefault="00E70046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5BC36A57" w14:textId="77777777" w:rsidR="00E70046" w:rsidRDefault="00E70046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72D382BD" w14:textId="77777777" w:rsidR="00E70046" w:rsidRDefault="00E70046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374B8585" w14:textId="77777777" w:rsidR="00E70046" w:rsidRDefault="00E70046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674E18B4" w14:textId="77777777" w:rsidR="00E70046" w:rsidRDefault="00E70046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4230A342" w14:textId="77777777" w:rsidR="00043635" w:rsidRDefault="00043635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5EF3FC75" w14:textId="657B87FB" w:rsidR="00043635" w:rsidRDefault="001455D3" w:rsidP="00815A49">
      <w:pPr>
        <w:spacing w:before="0" w:after="200" w:line="360" w:lineRule="auto"/>
        <w:ind w:left="2835"/>
        <w:rPr>
          <w:b/>
          <w:sz w:val="44"/>
          <w:szCs w:val="32"/>
        </w:rPr>
      </w:pPr>
      <w:r>
        <w:rPr>
          <w:b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694A0E4" wp14:editId="6C21E51B">
                <wp:simplePos x="0" y="0"/>
                <wp:positionH relativeFrom="column">
                  <wp:posOffset>1466491</wp:posOffset>
                </wp:positionH>
                <wp:positionV relativeFrom="paragraph">
                  <wp:posOffset>-310551</wp:posOffset>
                </wp:positionV>
                <wp:extent cx="4355869" cy="2398143"/>
                <wp:effectExtent l="0" t="0" r="26035" b="2159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869" cy="23981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6C374" id="Rounded Rectangle 35" o:spid="_x0000_s1026" style="position:absolute;margin-left:115.45pt;margin-top:-24.45pt;width:343pt;height:188.85pt;z-index:-2515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" filled="f" strokecolor="#b8cce4 [1300]" strokeweight="2pt"/>
            </w:pict>
          </mc:Fallback>
        </mc:AlternateContent>
      </w:r>
      <w:r w:rsidRPr="00932C98">
        <w:rPr>
          <w:b/>
          <w:noProof/>
          <w:lang w:eastAsia="en-NZ"/>
        </w:rPr>
        <w:drawing>
          <wp:anchor distT="0" distB="0" distL="114300" distR="114300" simplePos="0" relativeHeight="251593728" behindDoc="1" locked="0" layoutInCell="1" allowOverlap="1" wp14:anchorId="30482FA4" wp14:editId="6B5F2FAC">
            <wp:simplePos x="0" y="0"/>
            <wp:positionH relativeFrom="column">
              <wp:posOffset>-315595</wp:posOffset>
            </wp:positionH>
            <wp:positionV relativeFrom="paragraph">
              <wp:posOffset>3175</wp:posOffset>
            </wp:positionV>
            <wp:extent cx="1304925" cy="1304925"/>
            <wp:effectExtent l="0" t="0" r="9525" b="9525"/>
            <wp:wrapNone/>
            <wp:docPr id="358" name="Picture 358" descr="https://lh5.googleusercontent.com/-fLJC9ENL_mA/UWyyECo5gqI/AAAAAAAAA0o/5EiUZjzX40U/s360-no/Kozzi-holding-checkbox-or-check-box-shows-approval-or-checked-360+X+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h5.googleusercontent.com/-fLJC9ENL_mA/UWyyECo5gqI/AAAAAAAAA0o/5EiUZjzX40U/s360-no/Kozzi-holding-checkbox-or-check-box-shows-approval-or-checked-360+X+360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635">
        <w:rPr>
          <w:b/>
          <w:sz w:val="44"/>
          <w:szCs w:val="32"/>
        </w:rPr>
        <w:t>Action 6:</w:t>
      </w:r>
      <w:r w:rsidR="00043635">
        <w:rPr>
          <w:b/>
          <w:sz w:val="44"/>
          <w:szCs w:val="32"/>
        </w:rPr>
        <w:br/>
      </w:r>
      <w:r w:rsidR="008C636C">
        <w:rPr>
          <w:b/>
          <w:sz w:val="44"/>
          <w:szCs w:val="32"/>
        </w:rPr>
        <w:t>To make</w:t>
      </w:r>
      <w:r>
        <w:rPr>
          <w:b/>
          <w:sz w:val="44"/>
          <w:szCs w:val="32"/>
        </w:rPr>
        <w:t xml:space="preserve"> disability support services better for disabled people.</w:t>
      </w:r>
      <w:r w:rsidRPr="001455D3">
        <w:rPr>
          <w:b/>
          <w:noProof/>
          <w:lang w:eastAsia="en-NZ"/>
        </w:rPr>
        <w:t xml:space="preserve"> </w:t>
      </w:r>
    </w:p>
    <w:p w14:paraId="2CDF405E" w14:textId="77777777" w:rsidR="00043635" w:rsidRDefault="00043635" w:rsidP="00815A49">
      <w:pPr>
        <w:spacing w:before="0" w:after="200" w:line="276" w:lineRule="auto"/>
        <w:ind w:left="2835"/>
        <w:rPr>
          <w:b/>
          <w:sz w:val="44"/>
          <w:szCs w:val="32"/>
        </w:rPr>
      </w:pPr>
    </w:p>
    <w:p w14:paraId="00C437F4" w14:textId="32AB96F7" w:rsidR="00D25CC2" w:rsidRPr="00932C98" w:rsidRDefault="001455D3" w:rsidP="00815A49">
      <w:pPr>
        <w:spacing w:before="0" w:after="200" w:line="276" w:lineRule="auto"/>
        <w:ind w:left="2835"/>
        <w:jc w:val="center"/>
        <w:rPr>
          <w:b/>
        </w:rPr>
      </w:pPr>
      <w:r w:rsidRPr="001455D3">
        <w:rPr>
          <w:noProof/>
          <w:lang w:eastAsia="en-NZ"/>
        </w:rPr>
        <w:drawing>
          <wp:anchor distT="0" distB="0" distL="114300" distR="114300" simplePos="0" relativeHeight="251595776" behindDoc="1" locked="0" layoutInCell="1" allowOverlap="1" wp14:anchorId="46160AA7" wp14:editId="3DB4C4DB">
            <wp:simplePos x="0" y="0"/>
            <wp:positionH relativeFrom="column">
              <wp:posOffset>-327660</wp:posOffset>
            </wp:positionH>
            <wp:positionV relativeFrom="paragraph">
              <wp:posOffset>402590</wp:posOffset>
            </wp:positionV>
            <wp:extent cx="1345565" cy="1509395"/>
            <wp:effectExtent l="0" t="0" r="6985" b="0"/>
            <wp:wrapNone/>
            <wp:docPr id="570" name="Picture 570" descr="https://lh3.googleusercontent.com/-h9S3E-opitM/UWSiLcYo6XI/AAAAAAAAAGE/L0j8ElQVjZA/w477-h534-no/complain_ab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3.googleusercontent.com/-h9S3E-opitM/UWSiLcYo6XI/AAAAAAAAAGE/L0j8ElQVjZA/w477-h534-no/complain_about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32BF0" w14:textId="61BD351D" w:rsidR="00D25CC2" w:rsidRPr="00932C98" w:rsidRDefault="00D25CC2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How will this be done?</w:t>
      </w:r>
    </w:p>
    <w:p w14:paraId="48D954AE" w14:textId="7926203C" w:rsidR="00D25CC2" w:rsidRPr="00C3349E" w:rsidRDefault="00D25CC2" w:rsidP="00815A49">
      <w:pPr>
        <w:pStyle w:val="ListParagraph"/>
        <w:numPr>
          <w:ilvl w:val="0"/>
          <w:numId w:val="29"/>
        </w:numPr>
        <w:spacing w:line="360" w:lineRule="auto"/>
        <w:rPr>
          <w:sz w:val="32"/>
          <w:szCs w:val="32"/>
        </w:rPr>
      </w:pPr>
      <w:r w:rsidRPr="00C3349E">
        <w:rPr>
          <w:sz w:val="32"/>
          <w:szCs w:val="32"/>
        </w:rPr>
        <w:t>By:</w:t>
      </w:r>
    </w:p>
    <w:p w14:paraId="2A4BA0CC" w14:textId="77777777" w:rsidR="00CB6E02" w:rsidRDefault="00CB6E02" w:rsidP="00815A49">
      <w:pPr>
        <w:pStyle w:val="ListParagraph"/>
        <w:numPr>
          <w:ilvl w:val="0"/>
          <w:numId w:val="30"/>
        </w:numPr>
        <w:spacing w:line="360" w:lineRule="auto"/>
        <w:ind w:left="3600"/>
        <w:rPr>
          <w:sz w:val="32"/>
          <w:szCs w:val="32"/>
        </w:rPr>
      </w:pPr>
      <w:r w:rsidRPr="00C3349E">
        <w:rPr>
          <w:sz w:val="32"/>
          <w:szCs w:val="32"/>
        </w:rPr>
        <w:t>making ways</w:t>
      </w:r>
      <w:r>
        <w:rPr>
          <w:sz w:val="32"/>
          <w:szCs w:val="32"/>
        </w:rPr>
        <w:t xml:space="preserve"> for disabled people to give feedback on services safely</w:t>
      </w:r>
    </w:p>
    <w:p w14:paraId="54853007" w14:textId="77777777" w:rsidR="00CB6E02" w:rsidRDefault="00CB6E02" w:rsidP="00CB6E02">
      <w:pPr>
        <w:pStyle w:val="ListParagraph"/>
        <w:spacing w:line="360" w:lineRule="auto"/>
        <w:ind w:left="3600"/>
        <w:rPr>
          <w:sz w:val="32"/>
          <w:szCs w:val="32"/>
        </w:rPr>
      </w:pPr>
    </w:p>
    <w:p w14:paraId="3AED8C96" w14:textId="763BE412" w:rsidR="00CB6E02" w:rsidRDefault="00CB6E02" w:rsidP="00CB6E02">
      <w:pPr>
        <w:pStyle w:val="ListParagraph"/>
        <w:numPr>
          <w:ilvl w:val="0"/>
          <w:numId w:val="30"/>
        </w:numPr>
        <w:spacing w:line="360" w:lineRule="auto"/>
        <w:ind w:left="3600"/>
        <w:rPr>
          <w:sz w:val="32"/>
          <w:szCs w:val="32"/>
        </w:rPr>
      </w:pPr>
      <w:r w:rsidRPr="001455D3">
        <w:rPr>
          <w:noProof/>
          <w:lang w:eastAsia="en-NZ"/>
        </w:rPr>
        <w:drawing>
          <wp:anchor distT="0" distB="0" distL="114300" distR="114300" simplePos="0" relativeHeight="251659776" behindDoc="1" locked="0" layoutInCell="1" allowOverlap="1" wp14:anchorId="5987CA42" wp14:editId="68B7C5FA">
            <wp:simplePos x="0" y="0"/>
            <wp:positionH relativeFrom="column">
              <wp:posOffset>-341630</wp:posOffset>
            </wp:positionH>
            <wp:positionV relativeFrom="paragraph">
              <wp:posOffset>418465</wp:posOffset>
            </wp:positionV>
            <wp:extent cx="1497965" cy="993140"/>
            <wp:effectExtent l="0" t="0" r="6985" b="0"/>
            <wp:wrapNone/>
            <wp:docPr id="355" name="Picture 355" descr="https://lh3.googleusercontent.com/-o3ORnqqDw6U/Ut32gx7zhhI/AAAAAAAAC3Y/hl_j3UPhkSo/w442-h293-no/Kozzi-hands_working_on_the_calculator-443x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-o3ORnqqDw6U/Ut32gx7zhhI/AAAAAAAAC3Y/hl_j3UPhkSo/w442-h293-no/Kozzi-hands_working_on_the_calculator-443x29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70D" w:rsidRPr="00C3349E">
        <w:rPr>
          <w:sz w:val="32"/>
          <w:szCs w:val="32"/>
        </w:rPr>
        <w:t>making ways</w:t>
      </w:r>
      <w:r w:rsidR="00ED070D">
        <w:rPr>
          <w:sz w:val="32"/>
          <w:szCs w:val="32"/>
        </w:rPr>
        <w:t xml:space="preserve"> </w:t>
      </w:r>
      <w:r w:rsidR="001455D3">
        <w:rPr>
          <w:sz w:val="32"/>
          <w:szCs w:val="32"/>
        </w:rPr>
        <w:t>for DPOs to give feedback about services</w:t>
      </w:r>
    </w:p>
    <w:p w14:paraId="64553162" w14:textId="5B44B761" w:rsidR="001455D3" w:rsidRPr="00CB6E02" w:rsidRDefault="001455D3" w:rsidP="00CB6E02">
      <w:pPr>
        <w:pStyle w:val="ListParagraph"/>
        <w:spacing w:line="360" w:lineRule="auto"/>
        <w:ind w:left="3600"/>
        <w:rPr>
          <w:sz w:val="32"/>
          <w:szCs w:val="32"/>
        </w:rPr>
      </w:pPr>
    </w:p>
    <w:p w14:paraId="189DECC1" w14:textId="0D239030" w:rsidR="00ED070D" w:rsidRDefault="00ED070D" w:rsidP="00815A49">
      <w:pPr>
        <w:pStyle w:val="ListParagraph"/>
        <w:numPr>
          <w:ilvl w:val="0"/>
          <w:numId w:val="30"/>
        </w:numPr>
        <w:spacing w:line="360" w:lineRule="auto"/>
        <w:ind w:left="3600"/>
        <w:rPr>
          <w:sz w:val="32"/>
          <w:szCs w:val="32"/>
        </w:rPr>
      </w:pPr>
      <w:r w:rsidRPr="00C3349E">
        <w:rPr>
          <w:sz w:val="32"/>
          <w:szCs w:val="32"/>
        </w:rPr>
        <w:t>making ways</w:t>
      </w:r>
      <w:r>
        <w:rPr>
          <w:sz w:val="32"/>
          <w:szCs w:val="32"/>
        </w:rPr>
        <w:t xml:space="preserve"> </w:t>
      </w:r>
      <w:r w:rsidR="001455D3">
        <w:rPr>
          <w:sz w:val="32"/>
          <w:szCs w:val="32"/>
        </w:rPr>
        <w:t xml:space="preserve">to check that money for disability services </w:t>
      </w:r>
      <w:r w:rsidR="000949BD">
        <w:rPr>
          <w:sz w:val="32"/>
          <w:szCs w:val="32"/>
        </w:rPr>
        <w:t>is used well</w:t>
      </w:r>
    </w:p>
    <w:p w14:paraId="4D861D09" w14:textId="7D906301" w:rsidR="00AD4885" w:rsidRPr="00ED070D" w:rsidRDefault="00D25CC2" w:rsidP="00815A49">
      <w:pPr>
        <w:pStyle w:val="ListParagraph"/>
        <w:spacing w:line="360" w:lineRule="auto"/>
        <w:ind w:left="3600"/>
        <w:rPr>
          <w:sz w:val="32"/>
          <w:szCs w:val="32"/>
        </w:rPr>
      </w:pPr>
      <w:r w:rsidRPr="00932C98">
        <w:rPr>
          <w:noProof/>
          <w:lang w:eastAsia="en-NZ"/>
        </w:rPr>
        <w:drawing>
          <wp:anchor distT="0" distB="0" distL="114300" distR="114300" simplePos="0" relativeHeight="251616256" behindDoc="1" locked="0" layoutInCell="1" allowOverlap="1" wp14:anchorId="028C73CB" wp14:editId="67664A53">
            <wp:simplePos x="0" y="0"/>
            <wp:positionH relativeFrom="column">
              <wp:posOffset>-428625</wp:posOffset>
            </wp:positionH>
            <wp:positionV relativeFrom="paragraph">
              <wp:posOffset>216535</wp:posOffset>
            </wp:positionV>
            <wp:extent cx="1181100" cy="1190899"/>
            <wp:effectExtent l="0" t="0" r="0" b="9525"/>
            <wp:wrapNone/>
            <wp:docPr id="482" name="Picture 482" descr="https://lh5.googleusercontent.com/-iCJflMa31o0/UWyyXtdX81I/AAAAAAAAA2w/9vS-tIL0GZE/w358-h361-no/Kozzi-vector_image_of_a_magnifying_glass-359x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-iCJflMa31o0/UWyyXtdX81I/AAAAAAAAA2w/9vS-tIL0GZE/w358-h361-no/Kozzi-vector_image_of_a_magnifying_glass-359x361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32" cy="119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D4268" w14:textId="77777777" w:rsidR="00CB6E02" w:rsidRDefault="00CB6E02" w:rsidP="00CB6E02">
      <w:pPr>
        <w:pStyle w:val="ListParagraph"/>
        <w:numPr>
          <w:ilvl w:val="0"/>
          <w:numId w:val="31"/>
        </w:numPr>
        <w:spacing w:before="240" w:line="360" w:lineRule="auto"/>
        <w:ind w:left="3600"/>
        <w:rPr>
          <w:sz w:val="32"/>
          <w:szCs w:val="32"/>
          <w:shd w:val="clear" w:color="auto" w:fill="FFFFFF" w:themeFill="background1"/>
        </w:rPr>
      </w:pPr>
      <w:r>
        <w:rPr>
          <w:sz w:val="32"/>
          <w:szCs w:val="32"/>
          <w:shd w:val="clear" w:color="auto" w:fill="FFFFFF" w:themeFill="background1"/>
        </w:rPr>
        <w:t>l</w:t>
      </w:r>
      <w:r w:rsidRPr="00AD4885">
        <w:rPr>
          <w:sz w:val="32"/>
          <w:szCs w:val="32"/>
          <w:shd w:val="clear" w:color="auto" w:fill="FFFFFF" w:themeFill="background1"/>
        </w:rPr>
        <w:t>ook</w:t>
      </w:r>
      <w:r>
        <w:rPr>
          <w:sz w:val="32"/>
          <w:szCs w:val="32"/>
          <w:shd w:val="clear" w:color="auto" w:fill="FFFFFF" w:themeFill="background1"/>
        </w:rPr>
        <w:t>ing</w:t>
      </w:r>
      <w:r w:rsidRPr="00AD4885">
        <w:rPr>
          <w:sz w:val="32"/>
          <w:szCs w:val="32"/>
          <w:shd w:val="clear" w:color="auto" w:fill="FFFFFF" w:themeFill="background1"/>
        </w:rPr>
        <w:t xml:space="preserve"> at ways to collect information about how well a service is doing</w:t>
      </w:r>
    </w:p>
    <w:p w14:paraId="60E43616" w14:textId="77777777" w:rsidR="00CB6E02" w:rsidRDefault="00CB6E02" w:rsidP="00CB6E02">
      <w:pPr>
        <w:pStyle w:val="ListParagraph"/>
        <w:spacing w:before="240" w:line="360" w:lineRule="auto"/>
        <w:ind w:left="3600"/>
        <w:rPr>
          <w:sz w:val="32"/>
          <w:szCs w:val="32"/>
          <w:shd w:val="clear" w:color="auto" w:fill="FFFFFF" w:themeFill="background1"/>
        </w:rPr>
      </w:pPr>
    </w:p>
    <w:p w14:paraId="4E0079C0" w14:textId="77777777" w:rsidR="00C3349E" w:rsidRDefault="00C3349E" w:rsidP="00815A49">
      <w:pPr>
        <w:pStyle w:val="ListParagraph"/>
        <w:numPr>
          <w:ilvl w:val="0"/>
          <w:numId w:val="31"/>
        </w:numPr>
        <w:spacing w:before="240" w:line="360" w:lineRule="auto"/>
        <w:ind w:left="3600"/>
        <w:rPr>
          <w:sz w:val="32"/>
          <w:szCs w:val="32"/>
          <w:shd w:val="clear" w:color="auto" w:fill="FFFFFF" w:themeFill="background1"/>
        </w:rPr>
      </w:pPr>
      <w:r w:rsidRPr="00AD4885">
        <w:rPr>
          <w:sz w:val="32"/>
          <w:szCs w:val="32"/>
          <w:shd w:val="clear" w:color="auto" w:fill="FFFFFF" w:themeFill="background1"/>
        </w:rPr>
        <w:t>looking at how well services are doing</w:t>
      </w:r>
    </w:p>
    <w:p w14:paraId="034B9DE2" w14:textId="77777777" w:rsidR="00C3349E" w:rsidRDefault="00C3349E" w:rsidP="00815A49">
      <w:pPr>
        <w:pStyle w:val="ListParagraph"/>
        <w:spacing w:before="240" w:line="360" w:lineRule="auto"/>
        <w:ind w:left="3960"/>
        <w:rPr>
          <w:sz w:val="32"/>
          <w:szCs w:val="32"/>
          <w:shd w:val="clear" w:color="auto" w:fill="FFFFFF" w:themeFill="background1"/>
        </w:rPr>
      </w:pPr>
    </w:p>
    <w:p w14:paraId="34E758A1" w14:textId="77777777" w:rsidR="000949BD" w:rsidRDefault="000949BD" w:rsidP="00815A49">
      <w:pPr>
        <w:pStyle w:val="ListParagraph"/>
        <w:spacing w:before="240" w:line="360" w:lineRule="auto"/>
        <w:ind w:left="3960"/>
        <w:rPr>
          <w:sz w:val="32"/>
          <w:szCs w:val="32"/>
          <w:shd w:val="clear" w:color="auto" w:fill="FFFFFF" w:themeFill="background1"/>
        </w:rPr>
      </w:pPr>
    </w:p>
    <w:p w14:paraId="22A73B98" w14:textId="58C4A1E1" w:rsidR="00C3349E" w:rsidRPr="000949BD" w:rsidRDefault="00C3349E" w:rsidP="00815A49">
      <w:pPr>
        <w:pStyle w:val="ListParagraph"/>
        <w:numPr>
          <w:ilvl w:val="0"/>
          <w:numId w:val="31"/>
        </w:numPr>
        <w:spacing w:before="240" w:line="360" w:lineRule="auto"/>
        <w:ind w:left="3600"/>
        <w:rPr>
          <w:sz w:val="32"/>
          <w:szCs w:val="32"/>
          <w:shd w:val="clear" w:color="auto" w:fill="FFFFFF" w:themeFill="background1"/>
        </w:rPr>
      </w:pPr>
      <w:r w:rsidRPr="00932C98">
        <w:rPr>
          <w:noProof/>
          <w:lang w:eastAsia="en-NZ"/>
        </w:rPr>
        <w:lastRenderedPageBreak/>
        <w:drawing>
          <wp:anchor distT="0" distB="0" distL="114300" distR="114300" simplePos="0" relativeHeight="251749376" behindDoc="1" locked="0" layoutInCell="1" allowOverlap="1" wp14:anchorId="374682B1" wp14:editId="5A3E4D8F">
            <wp:simplePos x="0" y="0"/>
            <wp:positionH relativeFrom="column">
              <wp:posOffset>-363855</wp:posOffset>
            </wp:positionH>
            <wp:positionV relativeFrom="paragraph">
              <wp:posOffset>-243205</wp:posOffset>
            </wp:positionV>
            <wp:extent cx="1579245" cy="1579245"/>
            <wp:effectExtent l="0" t="0" r="1905" b="1905"/>
            <wp:wrapNone/>
            <wp:docPr id="532" name="Picture 532" descr="https://lh5.googleusercontent.com/-fLJC9ENL_mA/UWyyECo5gqI/AAAAAAAAA0o/5EiUZjzX40U/s360-no/Kozzi-holding-checkbox-or-check-box-shows-approval-or-checked-360+X+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h5.googleusercontent.com/-fLJC9ENL_mA/UWyyECo5gqI/AAAAAAAAA0o/5EiUZjzX40U/s360-no/Kozzi-holding-checkbox-or-check-box-shows-approval-or-checked-360+X+360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9BD">
        <w:rPr>
          <w:sz w:val="32"/>
          <w:szCs w:val="32"/>
        </w:rPr>
        <w:t>making sure service providers are</w:t>
      </w:r>
      <w:r w:rsidR="000949BD">
        <w:rPr>
          <w:sz w:val="32"/>
          <w:szCs w:val="32"/>
        </w:rPr>
        <w:t xml:space="preserve"> </w:t>
      </w:r>
      <w:r w:rsidRPr="000949BD">
        <w:rPr>
          <w:sz w:val="32"/>
          <w:szCs w:val="32"/>
        </w:rPr>
        <w:t>doing what disabled people need</w:t>
      </w:r>
    </w:p>
    <w:p w14:paraId="04A5FEE7" w14:textId="77777777" w:rsidR="00C3349E" w:rsidRDefault="00C3349E" w:rsidP="00815A49">
      <w:pPr>
        <w:pStyle w:val="ListParagraph"/>
        <w:spacing w:line="360" w:lineRule="auto"/>
        <w:ind w:left="3960"/>
        <w:rPr>
          <w:sz w:val="32"/>
          <w:szCs w:val="32"/>
        </w:rPr>
      </w:pPr>
    </w:p>
    <w:p w14:paraId="6F309EBC" w14:textId="5B910D66" w:rsidR="00C3349E" w:rsidRDefault="000949BD" w:rsidP="00815A49">
      <w:pPr>
        <w:pStyle w:val="ListParagraph"/>
        <w:numPr>
          <w:ilvl w:val="0"/>
          <w:numId w:val="31"/>
        </w:numPr>
        <w:spacing w:line="360" w:lineRule="auto"/>
        <w:ind w:left="3600"/>
        <w:rPr>
          <w:sz w:val="32"/>
          <w:szCs w:val="32"/>
        </w:rPr>
      </w:pPr>
      <w:r>
        <w:rPr>
          <w:sz w:val="32"/>
          <w:szCs w:val="32"/>
        </w:rPr>
        <w:t xml:space="preserve">making sure service providers are </w:t>
      </w:r>
      <w:r w:rsidR="00C3349E">
        <w:rPr>
          <w:sz w:val="32"/>
          <w:szCs w:val="32"/>
        </w:rPr>
        <w:t xml:space="preserve">able to change </w:t>
      </w:r>
      <w:r w:rsidR="00C21251">
        <w:rPr>
          <w:sz w:val="32"/>
          <w:szCs w:val="32"/>
        </w:rPr>
        <w:t>what they do</w:t>
      </w:r>
      <w:r w:rsidR="00C3349E">
        <w:rPr>
          <w:sz w:val="32"/>
          <w:szCs w:val="32"/>
        </w:rPr>
        <w:t xml:space="preserve"> to </w:t>
      </w:r>
      <w:r w:rsidR="00C21251">
        <w:rPr>
          <w:sz w:val="32"/>
          <w:szCs w:val="32"/>
        </w:rPr>
        <w:t>match what disabled people want</w:t>
      </w:r>
      <w:r w:rsidR="00C3349E">
        <w:rPr>
          <w:sz w:val="32"/>
          <w:szCs w:val="32"/>
        </w:rPr>
        <w:t>.</w:t>
      </w:r>
    </w:p>
    <w:p w14:paraId="0F1B3AB0" w14:textId="77777777" w:rsidR="00C3349E" w:rsidRPr="00C3349E" w:rsidRDefault="00C3349E" w:rsidP="00815A49">
      <w:pPr>
        <w:pStyle w:val="ListParagraph"/>
        <w:spacing w:before="240" w:line="360" w:lineRule="auto"/>
        <w:ind w:left="3240"/>
        <w:rPr>
          <w:sz w:val="32"/>
          <w:szCs w:val="32"/>
          <w:shd w:val="clear" w:color="auto" w:fill="FFFFFF" w:themeFill="background1"/>
        </w:rPr>
      </w:pPr>
    </w:p>
    <w:p w14:paraId="798CD26F" w14:textId="77777777" w:rsidR="008C636C" w:rsidRDefault="008C636C" w:rsidP="00815A49">
      <w:pPr>
        <w:spacing w:line="360" w:lineRule="auto"/>
        <w:ind w:left="2835"/>
        <w:rPr>
          <w:b/>
          <w:sz w:val="32"/>
          <w:szCs w:val="32"/>
        </w:rPr>
      </w:pPr>
    </w:p>
    <w:p w14:paraId="3923C42E" w14:textId="4F5B62C8" w:rsidR="0047717E" w:rsidRPr="00932C98" w:rsidRDefault="00AD4885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45280" behindDoc="0" locked="0" layoutInCell="1" allowOverlap="1" wp14:anchorId="4CDA2ED0" wp14:editId="23324702">
            <wp:simplePos x="0" y="0"/>
            <wp:positionH relativeFrom="column">
              <wp:posOffset>-327804</wp:posOffset>
            </wp:positionH>
            <wp:positionV relativeFrom="paragraph">
              <wp:posOffset>238532</wp:posOffset>
            </wp:positionV>
            <wp:extent cx="1571625" cy="572135"/>
            <wp:effectExtent l="19050" t="19050" r="28575" b="18415"/>
            <wp:wrapNone/>
            <wp:docPr id="40" name="Picture 40" descr="Home">
              <a:hlinkClick xmlns:a="http://schemas.openxmlformats.org/drawingml/2006/main" r:id="rId81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">
                      <a:hlinkClick r:id="rId81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721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17E" w:rsidRPr="00932C98">
        <w:rPr>
          <w:b/>
          <w:sz w:val="32"/>
          <w:szCs w:val="32"/>
        </w:rPr>
        <w:t>Who will do it?</w:t>
      </w:r>
    </w:p>
    <w:p w14:paraId="2C29D8C7" w14:textId="08241CFF" w:rsidR="0047717E" w:rsidRPr="00AD4885" w:rsidRDefault="00494702" w:rsidP="00815A49">
      <w:pPr>
        <w:spacing w:line="360" w:lineRule="auto"/>
        <w:ind w:left="2835"/>
        <w:rPr>
          <w:sz w:val="32"/>
          <w:szCs w:val="32"/>
        </w:rPr>
      </w:pPr>
      <w:r w:rsidRPr="00AD4885">
        <w:rPr>
          <w:sz w:val="32"/>
          <w:szCs w:val="32"/>
        </w:rPr>
        <w:t xml:space="preserve">The </w:t>
      </w:r>
      <w:r w:rsidR="0047717E" w:rsidRPr="00AD4885">
        <w:rPr>
          <w:sz w:val="32"/>
          <w:szCs w:val="32"/>
        </w:rPr>
        <w:t>Mi</w:t>
      </w:r>
      <w:r w:rsidR="00C3349E">
        <w:rPr>
          <w:sz w:val="32"/>
          <w:szCs w:val="32"/>
        </w:rPr>
        <w:t xml:space="preserve">nistry of Health will make these things </w:t>
      </w:r>
      <w:r w:rsidR="0047717E" w:rsidRPr="00AD4885">
        <w:rPr>
          <w:sz w:val="32"/>
          <w:szCs w:val="32"/>
        </w:rPr>
        <w:t>happen.</w:t>
      </w:r>
    </w:p>
    <w:p w14:paraId="5C6E0962" w14:textId="77777777" w:rsidR="0047717E" w:rsidRPr="00932C98" w:rsidRDefault="0047717E" w:rsidP="00815A49">
      <w:pPr>
        <w:ind w:left="2835"/>
        <w:rPr>
          <w:b/>
        </w:rPr>
      </w:pPr>
      <w:r w:rsidRPr="00932C98">
        <w:rPr>
          <w:b/>
        </w:rPr>
        <w:br w:type="page"/>
      </w:r>
    </w:p>
    <w:p w14:paraId="046ACC32" w14:textId="194927D3" w:rsidR="00461392" w:rsidRPr="00BC593A" w:rsidRDefault="00BC593A" w:rsidP="00815A49">
      <w:pPr>
        <w:spacing w:before="0" w:line="360" w:lineRule="auto"/>
        <w:ind w:left="2835"/>
        <w:rPr>
          <w:b/>
          <w:color w:val="1F497D" w:themeColor="text2"/>
          <w:sz w:val="44"/>
          <w:szCs w:val="40"/>
        </w:rPr>
      </w:pPr>
      <w:r>
        <w:rPr>
          <w:noProof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F31678E" wp14:editId="5ADAEC52">
                <wp:simplePos x="0" y="0"/>
                <wp:positionH relativeFrom="column">
                  <wp:posOffset>-205105</wp:posOffset>
                </wp:positionH>
                <wp:positionV relativeFrom="paragraph">
                  <wp:posOffset>19050</wp:posOffset>
                </wp:positionV>
                <wp:extent cx="1125220" cy="1007745"/>
                <wp:effectExtent l="19050" t="19050" r="17780" b="2095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220" cy="1007745"/>
                          <a:chOff x="0" y="0"/>
                          <a:chExt cx="1125220" cy="1007745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7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9316" y="649995"/>
                            <a:ext cx="259142" cy="33773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C0348" w14:textId="77777777" w:rsidR="009D43B9" w:rsidRPr="00707B1A" w:rsidRDefault="009D43B9" w:rsidP="00BC593A">
                              <w:pPr>
                                <w:rPr>
                                  <w:lang w:val="mi-NZ"/>
                                </w:rPr>
                              </w:pPr>
                              <w:r>
                                <w:rPr>
                                  <w:b/>
                                  <w:lang w:val="mi-NZ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1678E" id="Group 41" o:spid="_x0000_s1065" style="position:absolute;left:0;text-align:left;margin-left:-16.15pt;margin-top:1.5pt;width:88.6pt;height:79.35pt;z-index:251746304" coordsize="11252,10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">
                <v:shape id="Picture 42" o:spid="_x0000_s1066" type="#_x0000_t75" alt="Photo" style="position:absolute;width:11252;height:10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kK0zEAAAA2wAAAA8AAABkcnMvZG93bnJldi54bWxEj0FrwkAUhO+C/2F5grdm01itpK4i1kJ6&#10;8GAqnh/Z1yQ0+zZkt0nsr+8WCh6HmfmG2exG04ieOldbVvAYxSCIC6trLhVcPt4e1iCcR9bYWCYF&#10;N3Kw204nG0y1HfhMfe5LESDsUlRQed+mUrqiIoMusi1x8D5tZ9AH2ZVSdzgEuGlkEscrabDmsFBh&#10;S4eKiq/82yhYZr1+f104TpbX40V6OsU/z1qp+Wzcv4DwNPp7+L+daQVPCfx9CT9Ab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kK0zEAAAA2wAAAA8AAAAAAAAAAAAAAAAA&#10;nwIAAGRycy9kb3ducmV2LnhtbFBLBQYAAAAABAAEAPcAAACQAwAAAAA=&#10;" stroked="t" strokecolor="black [3213]" strokeweight=".5pt">
                  <v:imagedata r:id="rId56" o:title="Photo"/>
                  <v:path arrowok="t"/>
                </v:shape>
                <v:shape id="_x0000_s1067" type="#_x0000_t202" style="position:absolute;left:8593;top:6499;width:2591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LcsQA&#10;AADbAAAADwAAAGRycy9kb3ducmV2LnhtbESPzWsCMRTE74X+D+EVvGm2soisRukHogcv1Vo8PjbP&#10;7NrNy7KJ+/Hfm4LQ4zAzv2GW695WoqXGl44VvE4SEMS50yUbBd/HzXgOwgdkjZVjUjCQh/Xq+WmJ&#10;mXYdf1F7CEZECPsMFRQh1JmUPi/Iop+4mjh6F9dYDFE2RuoGuwi3lZwmyUxaLDkuFFjTR0H57+Fm&#10;FZx2P+d8MO80O5nNcP1MeT9PtkqNXvq3BYhAffgPP9o7rSBN4e9L/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3y3LEAAAA2wAAAA8AAAAAAAAAAAAAAAAAmAIAAGRycy9k&#10;b3ducmV2LnhtbFBLBQYAAAAABAAEAPUAAACJAwAAAAA=&#10;" fillcolor="#ffc000" stroked="f" strokeweight=".5pt">
                  <v:textbox>
                    <w:txbxContent>
                      <w:p w14:paraId="4C7C0348" w14:textId="77777777" w:rsidR="009D43B9" w:rsidRPr="00707B1A" w:rsidRDefault="009D43B9" w:rsidP="00BC593A">
                        <w:pPr>
                          <w:rPr>
                            <w:lang w:val="mi-NZ"/>
                          </w:rPr>
                        </w:pPr>
                        <w:r>
                          <w:rPr>
                            <w:b/>
                            <w:lang w:val="mi-NZ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F2A72">
        <w:rPr>
          <w:rFonts w:ascii="Arial" w:hAnsi="Arial" w:cs="Arial"/>
          <w:noProof/>
          <w:color w:val="1F497D" w:themeColor="text2"/>
          <w:sz w:val="52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A1B802" wp14:editId="1BA8E267">
                <wp:simplePos x="0" y="0"/>
                <wp:positionH relativeFrom="column">
                  <wp:posOffset>1562100</wp:posOffset>
                </wp:positionH>
                <wp:positionV relativeFrom="paragraph">
                  <wp:posOffset>-228600</wp:posOffset>
                </wp:positionV>
                <wp:extent cx="4381500" cy="1261745"/>
                <wp:effectExtent l="0" t="0" r="19050" b="1460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261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A9A86" id="Rounded Rectangle 45" o:spid="_x0000_s1026" style="position:absolute;margin-left:123pt;margin-top:-18pt;width:345pt;height:99.3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" filled="f" strokecolor="#1f497d [3215]" strokeweight="2pt"/>
            </w:pict>
          </mc:Fallback>
        </mc:AlternateContent>
      </w:r>
      <w:r w:rsidR="0047717E" w:rsidRPr="00BC593A">
        <w:rPr>
          <w:b/>
          <w:color w:val="1F497D" w:themeColor="text2"/>
          <w:sz w:val="44"/>
          <w:szCs w:val="40"/>
        </w:rPr>
        <w:t>Part 3</w:t>
      </w:r>
      <w:r w:rsidR="00752C06">
        <w:rPr>
          <w:b/>
          <w:color w:val="1F497D" w:themeColor="text2"/>
          <w:sz w:val="44"/>
          <w:szCs w:val="40"/>
        </w:rPr>
        <w:t>: M</w:t>
      </w:r>
      <w:r w:rsidR="00DF4171" w:rsidRPr="00BC593A">
        <w:rPr>
          <w:b/>
          <w:color w:val="1F497D" w:themeColor="text2"/>
          <w:sz w:val="44"/>
          <w:szCs w:val="40"/>
        </w:rPr>
        <w:t>ake sure d</w:t>
      </w:r>
      <w:r w:rsidR="00461392" w:rsidRPr="00BC593A">
        <w:rPr>
          <w:b/>
          <w:color w:val="1F497D" w:themeColor="text2"/>
          <w:sz w:val="44"/>
          <w:szCs w:val="40"/>
        </w:rPr>
        <w:t>isabled people are safe and feel safe</w:t>
      </w:r>
    </w:p>
    <w:p w14:paraId="10285A9B" w14:textId="77777777" w:rsidR="00520353" w:rsidRPr="00932C98" w:rsidRDefault="00520353" w:rsidP="00815A49">
      <w:pPr>
        <w:spacing w:before="0" w:line="360" w:lineRule="auto"/>
        <w:ind w:left="2835"/>
        <w:rPr>
          <w:b/>
          <w:sz w:val="32"/>
          <w:szCs w:val="32"/>
        </w:rPr>
      </w:pPr>
    </w:p>
    <w:p w14:paraId="7728A7E0" w14:textId="336B5388" w:rsidR="00520353" w:rsidRPr="00932C98" w:rsidRDefault="00BC593A" w:rsidP="00815A49">
      <w:pPr>
        <w:spacing w:before="0"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lang w:eastAsia="en-NZ"/>
        </w:rPr>
        <w:drawing>
          <wp:anchor distT="0" distB="0" distL="114300" distR="114300" simplePos="0" relativeHeight="251591680" behindDoc="1" locked="0" layoutInCell="1" allowOverlap="1" wp14:anchorId="732FE192" wp14:editId="39025060">
            <wp:simplePos x="0" y="0"/>
            <wp:positionH relativeFrom="column">
              <wp:posOffset>-254000</wp:posOffset>
            </wp:positionH>
            <wp:positionV relativeFrom="paragraph">
              <wp:posOffset>428625</wp:posOffset>
            </wp:positionV>
            <wp:extent cx="1214120" cy="1401445"/>
            <wp:effectExtent l="0" t="0" r="5080" b="8255"/>
            <wp:wrapNone/>
            <wp:docPr id="27" name="Picture 27" descr="https://lh3.googleusercontent.com/-F20QS2khrRE/UxUIqDTydeI/AAAAAAAADFQ/TF2-Sy2e2GY/w462-h534-no/PPL1314_marae_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F20QS2khrRE/UxUIqDTydeI/AAAAAAAADFQ/TF2-Sy2e2GY/w462-h534-no/PPL1314_marae_meeting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D25B9" w14:textId="00E6DAFA" w:rsidR="007365AA" w:rsidRDefault="006C2D46" w:rsidP="00815A49">
      <w:pPr>
        <w:spacing w:before="0"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Part</w:t>
      </w:r>
      <w:r w:rsidR="0047717E" w:rsidRPr="00932C98">
        <w:rPr>
          <w:b/>
          <w:sz w:val="32"/>
          <w:szCs w:val="32"/>
        </w:rPr>
        <w:t xml:space="preserve"> 3</w:t>
      </w:r>
      <w:r w:rsidR="007365AA" w:rsidRPr="00932C98">
        <w:rPr>
          <w:b/>
          <w:sz w:val="32"/>
          <w:szCs w:val="32"/>
        </w:rPr>
        <w:t xml:space="preserve"> looks at:</w:t>
      </w:r>
    </w:p>
    <w:p w14:paraId="49B79B79" w14:textId="77777777" w:rsidR="00BC593A" w:rsidRDefault="00BC593A" w:rsidP="00815A49">
      <w:pPr>
        <w:spacing w:before="0" w:line="360" w:lineRule="auto"/>
        <w:ind w:left="2835"/>
        <w:rPr>
          <w:b/>
          <w:sz w:val="32"/>
          <w:szCs w:val="32"/>
        </w:rPr>
      </w:pPr>
    </w:p>
    <w:p w14:paraId="23D43FA2" w14:textId="70F6D18C" w:rsidR="00BC593A" w:rsidRPr="00BC593A" w:rsidRDefault="00BC593A" w:rsidP="00815A49">
      <w:pPr>
        <w:pStyle w:val="ListParagraph"/>
        <w:numPr>
          <w:ilvl w:val="0"/>
          <w:numId w:val="26"/>
        </w:numPr>
        <w:spacing w:before="0" w:line="360" w:lineRule="auto"/>
        <w:rPr>
          <w:sz w:val="32"/>
          <w:szCs w:val="32"/>
        </w:rPr>
      </w:pPr>
      <w:r w:rsidRPr="00BC593A">
        <w:rPr>
          <w:sz w:val="32"/>
          <w:szCs w:val="32"/>
        </w:rPr>
        <w:t>making better systems and ways to work so disabled children and adults are safe everywhere.</w:t>
      </w:r>
    </w:p>
    <w:p w14:paraId="69AFF83D" w14:textId="61C0FA5C" w:rsidR="00000001" w:rsidRPr="00932C98" w:rsidRDefault="00000001" w:rsidP="00815A49">
      <w:pPr>
        <w:pStyle w:val="ListParagraph"/>
        <w:spacing w:line="360" w:lineRule="auto"/>
        <w:ind w:left="2835"/>
        <w:rPr>
          <w:rFonts w:ascii="Arial" w:hAnsi="Arial" w:cs="Arial"/>
          <w:b/>
          <w:sz w:val="32"/>
          <w:szCs w:val="32"/>
        </w:rPr>
      </w:pPr>
    </w:p>
    <w:p w14:paraId="5E5386AC" w14:textId="43517470" w:rsidR="00BC593A" w:rsidRDefault="00DC6616" w:rsidP="00815A49">
      <w:pPr>
        <w:pStyle w:val="ListParagraph"/>
        <w:spacing w:line="360" w:lineRule="auto"/>
        <w:ind w:left="2835"/>
        <w:rPr>
          <w:rFonts w:ascii="Arial" w:hAnsi="Arial" w:cs="Arial"/>
          <w:b/>
          <w:sz w:val="32"/>
          <w:szCs w:val="32"/>
        </w:rPr>
      </w:pPr>
      <w:r w:rsidRPr="00932C98">
        <w:rPr>
          <w:b/>
          <w:noProof/>
          <w:lang w:eastAsia="en-NZ"/>
        </w:rPr>
        <w:drawing>
          <wp:anchor distT="0" distB="0" distL="114300" distR="114300" simplePos="0" relativeHeight="251587584" behindDoc="0" locked="0" layoutInCell="1" allowOverlap="1" wp14:anchorId="43B34F2D" wp14:editId="28D24D3E">
            <wp:simplePos x="0" y="0"/>
            <wp:positionH relativeFrom="column">
              <wp:posOffset>-414068</wp:posOffset>
            </wp:positionH>
            <wp:positionV relativeFrom="paragraph">
              <wp:posOffset>287834</wp:posOffset>
            </wp:positionV>
            <wp:extent cx="1604513" cy="1377904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13" cy="137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3304D" w14:textId="439CBFA0" w:rsidR="007365AA" w:rsidRDefault="006C2D46" w:rsidP="00815A49">
      <w:pPr>
        <w:pStyle w:val="ListParagraph"/>
        <w:spacing w:line="360" w:lineRule="auto"/>
        <w:ind w:left="2835"/>
        <w:rPr>
          <w:rFonts w:ascii="Arial" w:hAnsi="Arial" w:cs="Arial"/>
          <w:b/>
          <w:sz w:val="32"/>
          <w:szCs w:val="32"/>
        </w:rPr>
      </w:pPr>
      <w:r w:rsidRPr="00932C98">
        <w:rPr>
          <w:rFonts w:ascii="Arial" w:hAnsi="Arial" w:cs="Arial"/>
          <w:b/>
          <w:sz w:val="32"/>
          <w:szCs w:val="32"/>
        </w:rPr>
        <w:t>Part</w:t>
      </w:r>
      <w:r w:rsidR="0047717E" w:rsidRPr="00932C98">
        <w:rPr>
          <w:rFonts w:ascii="Arial" w:hAnsi="Arial" w:cs="Arial"/>
          <w:b/>
          <w:sz w:val="32"/>
          <w:szCs w:val="32"/>
        </w:rPr>
        <w:t xml:space="preserve"> 3</w:t>
      </w:r>
      <w:r w:rsidR="00087722" w:rsidRPr="00932C98">
        <w:rPr>
          <w:rFonts w:ascii="Arial" w:hAnsi="Arial" w:cs="Arial"/>
          <w:b/>
          <w:sz w:val="32"/>
          <w:szCs w:val="32"/>
        </w:rPr>
        <w:t xml:space="preserve"> is about making the rights in </w:t>
      </w:r>
      <w:r w:rsidR="007365AA" w:rsidRPr="00932C98">
        <w:rPr>
          <w:rFonts w:ascii="Arial" w:hAnsi="Arial" w:cs="Arial"/>
          <w:b/>
          <w:sz w:val="32"/>
          <w:szCs w:val="32"/>
        </w:rPr>
        <w:t>Articles 11, 12, 13, 14, 15, 16, 17 and 23 of the Disability Convention</w:t>
      </w:r>
      <w:r w:rsidR="00087722" w:rsidRPr="00932C98">
        <w:rPr>
          <w:rFonts w:ascii="Arial" w:hAnsi="Arial" w:cs="Arial"/>
          <w:b/>
          <w:sz w:val="32"/>
          <w:szCs w:val="32"/>
        </w:rPr>
        <w:t xml:space="preserve"> real.</w:t>
      </w:r>
    </w:p>
    <w:p w14:paraId="4AE7CD29" w14:textId="77C6B013" w:rsidR="00BC593A" w:rsidRDefault="00BC593A" w:rsidP="00815A49">
      <w:pPr>
        <w:pStyle w:val="ListParagraph"/>
        <w:spacing w:line="360" w:lineRule="auto"/>
        <w:ind w:left="2835"/>
        <w:rPr>
          <w:rFonts w:ascii="Arial" w:hAnsi="Arial" w:cs="Arial"/>
          <w:b/>
          <w:sz w:val="32"/>
          <w:szCs w:val="32"/>
        </w:rPr>
      </w:pPr>
    </w:p>
    <w:p w14:paraId="39B67EED" w14:textId="178F455C" w:rsidR="00BC593A" w:rsidRDefault="00BC593A" w:rsidP="00815A49">
      <w:pPr>
        <w:pStyle w:val="ListParagraph"/>
        <w:spacing w:line="360" w:lineRule="auto"/>
        <w:ind w:left="2835"/>
        <w:rPr>
          <w:rFonts w:ascii="Arial" w:hAnsi="Arial" w:cs="Arial"/>
          <w:b/>
          <w:sz w:val="32"/>
          <w:szCs w:val="32"/>
        </w:rPr>
      </w:pPr>
    </w:p>
    <w:p w14:paraId="382A10FD" w14:textId="5D3CC038" w:rsidR="00BC593A" w:rsidRDefault="00BC593A" w:rsidP="00815A49">
      <w:pPr>
        <w:pStyle w:val="ListParagraph"/>
        <w:spacing w:before="240" w:line="360" w:lineRule="auto"/>
        <w:ind w:left="2835"/>
        <w:rPr>
          <w:b/>
          <w:sz w:val="32"/>
          <w:szCs w:val="32"/>
        </w:rPr>
      </w:pPr>
      <w:r>
        <w:rPr>
          <w:b/>
          <w:sz w:val="32"/>
          <w:szCs w:val="32"/>
        </w:rPr>
        <w:t>There are 2 actions in part 3 of the Plan</w:t>
      </w:r>
      <w:r w:rsidRPr="00932C98">
        <w:rPr>
          <w:b/>
          <w:sz w:val="32"/>
          <w:szCs w:val="32"/>
        </w:rPr>
        <w:t>.</w:t>
      </w:r>
    </w:p>
    <w:p w14:paraId="29302C8E" w14:textId="7E06548F" w:rsidR="00BC593A" w:rsidRPr="00932C98" w:rsidRDefault="00BC593A" w:rsidP="00815A49">
      <w:pPr>
        <w:pStyle w:val="ListParagraph"/>
        <w:spacing w:line="360" w:lineRule="auto"/>
        <w:ind w:left="2835"/>
        <w:rPr>
          <w:rFonts w:ascii="Arial" w:hAnsi="Arial" w:cs="Arial"/>
          <w:b/>
          <w:sz w:val="32"/>
          <w:szCs w:val="32"/>
        </w:rPr>
      </w:pPr>
    </w:p>
    <w:p w14:paraId="26F0C248" w14:textId="785C0693" w:rsidR="007365AA" w:rsidRPr="00932C98" w:rsidRDefault="007365AA" w:rsidP="00815A49">
      <w:pPr>
        <w:spacing w:before="0" w:after="200" w:line="360" w:lineRule="auto"/>
        <w:ind w:left="2835"/>
        <w:rPr>
          <w:b/>
        </w:rPr>
      </w:pPr>
    </w:p>
    <w:p w14:paraId="7D5A027E" w14:textId="3584E06E" w:rsidR="00776D1F" w:rsidRDefault="00776D1F" w:rsidP="00815A49">
      <w:pPr>
        <w:spacing w:before="0" w:after="200" w:line="276" w:lineRule="auto"/>
        <w:ind w:left="2835"/>
        <w:rPr>
          <w:b/>
        </w:rPr>
      </w:pPr>
      <w:r w:rsidRPr="00932C98">
        <w:rPr>
          <w:b/>
        </w:rPr>
        <w:br w:type="page"/>
      </w:r>
    </w:p>
    <w:p w14:paraId="12128B56" w14:textId="34376F9D" w:rsidR="00172D63" w:rsidRDefault="001B7950" w:rsidP="00815A49">
      <w:pPr>
        <w:spacing w:before="0" w:after="200" w:line="360" w:lineRule="auto"/>
        <w:ind w:left="2835"/>
        <w:rPr>
          <w:b/>
          <w:sz w:val="44"/>
          <w:szCs w:val="44"/>
        </w:rPr>
      </w:pPr>
      <w:r w:rsidRPr="00932C98">
        <w:rPr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539456" behindDoc="0" locked="0" layoutInCell="1" allowOverlap="1" wp14:anchorId="28FCF21D" wp14:editId="26E9F940">
            <wp:simplePos x="0" y="0"/>
            <wp:positionH relativeFrom="column">
              <wp:posOffset>-414751</wp:posOffset>
            </wp:positionH>
            <wp:positionV relativeFrom="paragraph">
              <wp:posOffset>0</wp:posOffset>
            </wp:positionV>
            <wp:extent cx="1483743" cy="1483743"/>
            <wp:effectExtent l="0" t="0" r="2540" b="2540"/>
            <wp:wrapNone/>
            <wp:docPr id="472" name="Picture 47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743" cy="148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192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BC0838" wp14:editId="790BC8CA">
                <wp:simplePos x="0" y="0"/>
                <wp:positionH relativeFrom="column">
                  <wp:posOffset>1536700</wp:posOffset>
                </wp:positionH>
                <wp:positionV relativeFrom="paragraph">
                  <wp:posOffset>-254000</wp:posOffset>
                </wp:positionV>
                <wp:extent cx="4355869" cy="2362200"/>
                <wp:effectExtent l="0" t="0" r="26035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869" cy="2362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B36B8" id="Rounded Rectangle 47" o:spid="_x0000_s1026" style="position:absolute;margin-left:121pt;margin-top:-20pt;width:343pt;height:186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" filled="f" strokecolor="#b8cce4 [1300]" strokeweight="2pt"/>
            </w:pict>
          </mc:Fallback>
        </mc:AlternateContent>
      </w:r>
      <w:r w:rsidR="00BC593A">
        <w:rPr>
          <w:b/>
          <w:sz w:val="44"/>
          <w:szCs w:val="44"/>
        </w:rPr>
        <w:t>Action 7:</w:t>
      </w:r>
    </w:p>
    <w:p w14:paraId="60A9FF99" w14:textId="75B5F2F0" w:rsidR="00BC593A" w:rsidRPr="00172D63" w:rsidRDefault="00172D63" w:rsidP="00815A49">
      <w:pPr>
        <w:spacing w:before="0" w:after="200" w:line="360" w:lineRule="auto"/>
        <w:ind w:left="2835"/>
        <w:rPr>
          <w:b/>
          <w:sz w:val="44"/>
          <w:szCs w:val="44"/>
        </w:rPr>
      </w:pPr>
      <w:r w:rsidRPr="00172D63">
        <w:rPr>
          <w:b/>
          <w:sz w:val="44"/>
          <w:szCs w:val="44"/>
        </w:rPr>
        <w:t>T</w:t>
      </w:r>
      <w:r w:rsidR="00BC593A" w:rsidRPr="00172D63">
        <w:rPr>
          <w:b/>
          <w:sz w:val="44"/>
          <w:szCs w:val="44"/>
        </w:rPr>
        <w:t>o make it easier for disabled people to make their own choices about their lives</w:t>
      </w:r>
      <w:r>
        <w:rPr>
          <w:b/>
          <w:sz w:val="44"/>
          <w:szCs w:val="44"/>
        </w:rPr>
        <w:t>.</w:t>
      </w:r>
    </w:p>
    <w:p w14:paraId="4533EE6C" w14:textId="76375D14" w:rsidR="00BC593A" w:rsidRDefault="00BC593A" w:rsidP="00815A49">
      <w:pPr>
        <w:spacing w:before="240" w:line="360" w:lineRule="auto"/>
        <w:ind w:left="2835"/>
        <w:rPr>
          <w:b/>
          <w:sz w:val="32"/>
          <w:szCs w:val="32"/>
        </w:rPr>
      </w:pPr>
    </w:p>
    <w:p w14:paraId="699A4F4C" w14:textId="1568C16C" w:rsidR="00172D63" w:rsidRDefault="001B7950" w:rsidP="00815A49">
      <w:pPr>
        <w:spacing w:before="240" w:line="360" w:lineRule="auto"/>
        <w:ind w:left="2835"/>
        <w:rPr>
          <w:b/>
          <w:sz w:val="32"/>
          <w:szCs w:val="32"/>
        </w:rPr>
      </w:pPr>
      <w:r w:rsidRPr="00BC593A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41504" behindDoc="0" locked="0" layoutInCell="1" allowOverlap="1" wp14:anchorId="789A4596" wp14:editId="5422E498">
            <wp:simplePos x="0" y="0"/>
            <wp:positionH relativeFrom="column">
              <wp:posOffset>-362046</wp:posOffset>
            </wp:positionH>
            <wp:positionV relativeFrom="paragraph">
              <wp:posOffset>530117</wp:posOffset>
            </wp:positionV>
            <wp:extent cx="1378070" cy="1378070"/>
            <wp:effectExtent l="0" t="0" r="0" b="0"/>
            <wp:wrapNone/>
            <wp:docPr id="471" name="Picture 47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070" cy="137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A19DA" w14:textId="6D168E94" w:rsidR="00C7691B" w:rsidRPr="00932C98" w:rsidRDefault="00C7691B" w:rsidP="00815A49">
      <w:pPr>
        <w:spacing w:before="240"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How will this be done?</w:t>
      </w:r>
    </w:p>
    <w:p w14:paraId="748E9FC3" w14:textId="5D43383F" w:rsidR="003D12F6" w:rsidRDefault="00C7691B" w:rsidP="00815A49">
      <w:pPr>
        <w:spacing w:before="240" w:line="360" w:lineRule="auto"/>
        <w:ind w:left="2835"/>
        <w:rPr>
          <w:sz w:val="32"/>
          <w:szCs w:val="32"/>
        </w:rPr>
      </w:pPr>
      <w:r w:rsidRPr="00BC593A">
        <w:rPr>
          <w:sz w:val="32"/>
          <w:szCs w:val="32"/>
        </w:rPr>
        <w:t xml:space="preserve">By making sure that </w:t>
      </w:r>
      <w:r w:rsidR="00544F57" w:rsidRPr="00BC593A">
        <w:rPr>
          <w:sz w:val="32"/>
          <w:szCs w:val="32"/>
        </w:rPr>
        <w:t>d</w:t>
      </w:r>
      <w:r w:rsidR="003D12F6" w:rsidRPr="00BC593A">
        <w:rPr>
          <w:sz w:val="32"/>
          <w:szCs w:val="32"/>
        </w:rPr>
        <w:t>isabled people have:</w:t>
      </w:r>
    </w:p>
    <w:p w14:paraId="5FE117A2" w14:textId="55D43653" w:rsidR="00172D63" w:rsidRDefault="00172D63" w:rsidP="00815A49">
      <w:pPr>
        <w:pStyle w:val="ListParagraph"/>
        <w:numPr>
          <w:ilvl w:val="0"/>
          <w:numId w:val="32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>their legal rights</w:t>
      </w:r>
    </w:p>
    <w:p w14:paraId="14F7CC0E" w14:textId="65ADDC90" w:rsidR="00172D63" w:rsidRDefault="00172D63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  <w:r w:rsidRPr="00BC593A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40160" behindDoc="0" locked="0" layoutInCell="1" allowOverlap="1" wp14:anchorId="4D3D91B7" wp14:editId="59A874C2">
            <wp:simplePos x="0" y="0"/>
            <wp:positionH relativeFrom="column">
              <wp:posOffset>-226695</wp:posOffset>
            </wp:positionH>
            <wp:positionV relativeFrom="paragraph">
              <wp:posOffset>254000</wp:posOffset>
            </wp:positionV>
            <wp:extent cx="1170305" cy="1238250"/>
            <wp:effectExtent l="0" t="0" r="0" b="0"/>
            <wp:wrapNone/>
            <wp:docPr id="554" name="Picture 55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2F52C" w14:textId="1432EC77" w:rsidR="00172D63" w:rsidRDefault="00172D63" w:rsidP="00815A49">
      <w:pPr>
        <w:pStyle w:val="ListParagraph"/>
        <w:numPr>
          <w:ilvl w:val="0"/>
          <w:numId w:val="32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>good information to make choices</w:t>
      </w:r>
    </w:p>
    <w:p w14:paraId="015BDEE6" w14:textId="77777777" w:rsidR="00172D63" w:rsidRDefault="00172D63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</w:p>
    <w:p w14:paraId="5BA60A16" w14:textId="48DE4949" w:rsidR="00172D63" w:rsidRPr="00172D63" w:rsidRDefault="00172D63" w:rsidP="00815A49">
      <w:pPr>
        <w:pStyle w:val="ListParagraph"/>
        <w:numPr>
          <w:ilvl w:val="0"/>
          <w:numId w:val="32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>good support to make their own decisions.</w:t>
      </w:r>
    </w:p>
    <w:p w14:paraId="3F99AD72" w14:textId="77777777" w:rsidR="001F66CC" w:rsidRDefault="001F66CC" w:rsidP="00815A49">
      <w:pPr>
        <w:pStyle w:val="ListParagraph"/>
        <w:spacing w:before="240" w:line="360" w:lineRule="auto"/>
        <w:ind w:left="2835"/>
        <w:rPr>
          <w:b/>
          <w:sz w:val="32"/>
          <w:szCs w:val="32"/>
        </w:rPr>
      </w:pPr>
    </w:p>
    <w:p w14:paraId="2889CB48" w14:textId="77777777" w:rsidR="00BC593A" w:rsidRPr="00932C98" w:rsidRDefault="00BC593A" w:rsidP="00815A49">
      <w:pPr>
        <w:pStyle w:val="ListParagraph"/>
        <w:spacing w:before="240" w:line="360" w:lineRule="auto"/>
        <w:ind w:left="2835"/>
        <w:rPr>
          <w:b/>
          <w:sz w:val="32"/>
          <w:szCs w:val="32"/>
        </w:rPr>
      </w:pPr>
    </w:p>
    <w:p w14:paraId="059FCB41" w14:textId="77777777" w:rsidR="00C7691B" w:rsidRPr="00932C98" w:rsidRDefault="00000001" w:rsidP="00815A49">
      <w:pPr>
        <w:spacing w:before="360" w:after="120"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color w:val="2E926C"/>
          <w:sz w:val="36"/>
          <w:szCs w:val="36"/>
          <w:lang w:eastAsia="en-NZ"/>
        </w:rPr>
        <w:drawing>
          <wp:anchor distT="0" distB="0" distL="114300" distR="114300" simplePos="0" relativeHeight="251589632" behindDoc="0" locked="0" layoutInCell="1" allowOverlap="1" wp14:anchorId="3ED25C4F" wp14:editId="2E9412A4">
            <wp:simplePos x="0" y="0"/>
            <wp:positionH relativeFrom="column">
              <wp:posOffset>-472644</wp:posOffset>
            </wp:positionH>
            <wp:positionV relativeFrom="paragraph">
              <wp:posOffset>404603</wp:posOffset>
            </wp:positionV>
            <wp:extent cx="1695450" cy="695325"/>
            <wp:effectExtent l="19050" t="19050" r="19050" b="2857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953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91B" w:rsidRPr="00932C98">
        <w:rPr>
          <w:b/>
          <w:sz w:val="32"/>
          <w:szCs w:val="32"/>
        </w:rPr>
        <w:t>Who will do it?</w:t>
      </w:r>
    </w:p>
    <w:p w14:paraId="5E45321C" w14:textId="77777777" w:rsidR="00C7691B" w:rsidRPr="00BC593A" w:rsidRDefault="00C7691B" w:rsidP="00815A49">
      <w:pPr>
        <w:spacing w:before="240" w:line="360" w:lineRule="auto"/>
        <w:ind w:left="2835"/>
        <w:rPr>
          <w:sz w:val="32"/>
          <w:szCs w:val="32"/>
        </w:rPr>
      </w:pPr>
      <w:r w:rsidRPr="00BC593A">
        <w:rPr>
          <w:sz w:val="32"/>
          <w:szCs w:val="32"/>
        </w:rPr>
        <w:t>The</w:t>
      </w:r>
      <w:r w:rsidRPr="00BC593A">
        <w:t xml:space="preserve"> </w:t>
      </w:r>
      <w:r w:rsidRPr="00BC593A">
        <w:rPr>
          <w:sz w:val="32"/>
          <w:szCs w:val="32"/>
        </w:rPr>
        <w:t>Office for Disability Issues will make this happen.</w:t>
      </w:r>
    </w:p>
    <w:p w14:paraId="1FA0508A" w14:textId="77777777" w:rsidR="006D2D1A" w:rsidRPr="00932C98" w:rsidRDefault="006D2D1A" w:rsidP="00815A49">
      <w:pPr>
        <w:spacing w:before="0" w:after="200" w:line="276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br w:type="page"/>
      </w:r>
    </w:p>
    <w:p w14:paraId="643E74FA" w14:textId="77777777" w:rsidR="0047717E" w:rsidRPr="00932C98" w:rsidRDefault="001C6ECE" w:rsidP="00815A49">
      <w:pPr>
        <w:spacing w:before="240"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lang w:eastAsia="en-NZ"/>
        </w:rPr>
        <w:lastRenderedPageBreak/>
        <w:drawing>
          <wp:anchor distT="0" distB="0" distL="114300" distR="114300" simplePos="0" relativeHeight="251628544" behindDoc="1" locked="0" layoutInCell="1" allowOverlap="1" wp14:anchorId="64077804" wp14:editId="019BE118">
            <wp:simplePos x="0" y="0"/>
            <wp:positionH relativeFrom="column">
              <wp:posOffset>-189637</wp:posOffset>
            </wp:positionH>
            <wp:positionV relativeFrom="paragraph">
              <wp:posOffset>5080</wp:posOffset>
            </wp:positionV>
            <wp:extent cx="1266058" cy="1746628"/>
            <wp:effectExtent l="0" t="0" r="0" b="6350"/>
            <wp:wrapNone/>
            <wp:docPr id="541" name="Picture 541" descr="https://lh3.googleusercontent.com/-yt4aFyHoiTg/UoGmaW623bI/AAAAAAAACsU/XDSHVym16Ns/w388-h534-no/scroll-l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3.googleusercontent.com/-yt4aFyHoiTg/UoGmaW623bI/AAAAAAAACsU/XDSHVym16Ns/w388-h534-no/scroll-law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58" cy="174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17E" w:rsidRPr="00932C98">
        <w:rPr>
          <w:b/>
          <w:sz w:val="32"/>
          <w:szCs w:val="32"/>
        </w:rPr>
        <w:t>Another way this will be done is:</w:t>
      </w:r>
    </w:p>
    <w:p w14:paraId="56808970" w14:textId="226ABEE0" w:rsidR="003E693B" w:rsidRDefault="00E46E6E" w:rsidP="00815A49">
      <w:pPr>
        <w:spacing w:before="240" w:line="360" w:lineRule="auto"/>
        <w:ind w:left="2835"/>
        <w:rPr>
          <w:sz w:val="32"/>
          <w:szCs w:val="32"/>
        </w:rPr>
      </w:pPr>
      <w:r w:rsidRPr="00172D63">
        <w:rPr>
          <w:sz w:val="32"/>
          <w:szCs w:val="32"/>
        </w:rPr>
        <w:t>By l</w:t>
      </w:r>
      <w:r w:rsidR="00F905AF" w:rsidRPr="00172D63">
        <w:rPr>
          <w:sz w:val="32"/>
          <w:szCs w:val="32"/>
        </w:rPr>
        <w:t xml:space="preserve">ooking </w:t>
      </w:r>
      <w:r w:rsidRPr="00172D63">
        <w:rPr>
          <w:sz w:val="32"/>
          <w:szCs w:val="32"/>
        </w:rPr>
        <w:t xml:space="preserve">at the laws that </w:t>
      </w:r>
      <w:r w:rsidR="00F905AF" w:rsidRPr="00172D63">
        <w:rPr>
          <w:sz w:val="32"/>
          <w:szCs w:val="32"/>
        </w:rPr>
        <w:t xml:space="preserve">protect disabled </w:t>
      </w:r>
      <w:r w:rsidR="000F7860" w:rsidRPr="00172D63">
        <w:rPr>
          <w:sz w:val="32"/>
          <w:szCs w:val="32"/>
        </w:rPr>
        <w:t>people from having medical treatment</w:t>
      </w:r>
      <w:r w:rsidR="00960395">
        <w:rPr>
          <w:sz w:val="32"/>
          <w:szCs w:val="32"/>
        </w:rPr>
        <w:t xml:space="preserve"> when</w:t>
      </w:r>
      <w:r w:rsidR="000F7860" w:rsidRPr="00172D63">
        <w:rPr>
          <w:sz w:val="32"/>
          <w:szCs w:val="32"/>
        </w:rPr>
        <w:t>:</w:t>
      </w:r>
    </w:p>
    <w:p w14:paraId="6ED99689" w14:textId="14289998" w:rsidR="00172D63" w:rsidRDefault="001B7950" w:rsidP="00815A49">
      <w:pPr>
        <w:pStyle w:val="ListParagraph"/>
        <w:numPr>
          <w:ilvl w:val="0"/>
          <w:numId w:val="33"/>
        </w:numPr>
        <w:spacing w:before="240"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20704" behindDoc="1" locked="0" layoutInCell="1" allowOverlap="1" wp14:anchorId="1FC6CF3C" wp14:editId="5416FC15">
            <wp:simplePos x="0" y="0"/>
            <wp:positionH relativeFrom="column">
              <wp:posOffset>-240665</wp:posOffset>
            </wp:positionH>
            <wp:positionV relativeFrom="paragraph">
              <wp:posOffset>481030</wp:posOffset>
            </wp:positionV>
            <wp:extent cx="1483743" cy="1483743"/>
            <wp:effectExtent l="0" t="0" r="2540" b="254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kozzi-maybe_yes_no_dice_shows_uncertainty_and_decisions-360x360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743" cy="1483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395">
        <w:rPr>
          <w:noProof/>
          <w:sz w:val="32"/>
          <w:szCs w:val="32"/>
          <w:lang w:eastAsia="en-NZ"/>
        </w:rPr>
        <w:t>it</w:t>
      </w:r>
      <w:r w:rsidR="00172D63">
        <w:rPr>
          <w:sz w:val="32"/>
          <w:szCs w:val="32"/>
        </w:rPr>
        <w:t xml:space="preserve"> is not needed to treat </w:t>
      </w:r>
      <w:r w:rsidR="00960395">
        <w:rPr>
          <w:sz w:val="32"/>
          <w:szCs w:val="32"/>
        </w:rPr>
        <w:t>an illness or condition</w:t>
      </w:r>
    </w:p>
    <w:p w14:paraId="2E940865" w14:textId="38CFBA3D" w:rsidR="00172D63" w:rsidRDefault="00172D63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</w:p>
    <w:p w14:paraId="087211CC" w14:textId="29B066CF" w:rsidR="00172D63" w:rsidRDefault="00172D63" w:rsidP="00815A49">
      <w:pPr>
        <w:pStyle w:val="ListParagraph"/>
        <w:numPr>
          <w:ilvl w:val="0"/>
          <w:numId w:val="33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they have not given </w:t>
      </w:r>
      <w:r w:rsidR="008A05B5">
        <w:rPr>
          <w:sz w:val="32"/>
          <w:szCs w:val="32"/>
        </w:rPr>
        <w:t xml:space="preserve">their </w:t>
      </w:r>
      <w:r>
        <w:rPr>
          <w:sz w:val="32"/>
          <w:szCs w:val="32"/>
        </w:rPr>
        <w:t xml:space="preserve">full </w:t>
      </w:r>
      <w:r w:rsidRPr="00960395">
        <w:rPr>
          <w:b/>
          <w:sz w:val="32"/>
          <w:szCs w:val="32"/>
        </w:rPr>
        <w:t>consent</w:t>
      </w:r>
      <w:r>
        <w:rPr>
          <w:sz w:val="32"/>
          <w:szCs w:val="32"/>
        </w:rPr>
        <w:t xml:space="preserve"> for</w:t>
      </w:r>
      <w:r w:rsidR="00960395">
        <w:rPr>
          <w:sz w:val="32"/>
          <w:szCs w:val="32"/>
        </w:rPr>
        <w:t xml:space="preserve"> it</w:t>
      </w:r>
      <w:r>
        <w:rPr>
          <w:sz w:val="32"/>
          <w:szCs w:val="32"/>
        </w:rPr>
        <w:t>.</w:t>
      </w:r>
    </w:p>
    <w:p w14:paraId="760C75CC" w14:textId="7B5D2AC8" w:rsidR="00960395" w:rsidRDefault="00960395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</w:p>
    <w:p w14:paraId="57100526" w14:textId="3B2F2977" w:rsidR="00960395" w:rsidRDefault="00960395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  <w:r w:rsidRPr="00172D6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31968" behindDoc="0" locked="0" layoutInCell="1" allowOverlap="1" wp14:anchorId="06AF8953" wp14:editId="10D18B79">
            <wp:simplePos x="0" y="0"/>
            <wp:positionH relativeFrom="column">
              <wp:posOffset>-155036</wp:posOffset>
            </wp:positionH>
            <wp:positionV relativeFrom="paragraph">
              <wp:posOffset>377825</wp:posOffset>
            </wp:positionV>
            <wp:extent cx="1293963" cy="1608961"/>
            <wp:effectExtent l="0" t="0" r="1905" b="0"/>
            <wp:wrapNone/>
            <wp:docPr id="548" name="Picture 548" descr="C:\Users\Julia M Carpenter\Downloads\support-care-options-good-b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ulia M Carpenter\Downloads\support-care-options-good-bad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63" cy="160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26E54" w14:textId="5E2E8EF5" w:rsidR="00960395" w:rsidRDefault="00960395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  <w:r w:rsidRPr="00960395">
        <w:rPr>
          <w:b/>
          <w:sz w:val="32"/>
          <w:szCs w:val="32"/>
        </w:rPr>
        <w:t>Consent</w:t>
      </w:r>
      <w:r>
        <w:rPr>
          <w:sz w:val="32"/>
          <w:szCs w:val="32"/>
        </w:rPr>
        <w:t xml:space="preserve"> means knowing all of the information about something and then choosing whether or not to go ahead with it. </w:t>
      </w:r>
    </w:p>
    <w:p w14:paraId="2AECA76F" w14:textId="77777777" w:rsidR="003E693B" w:rsidRPr="00172D63" w:rsidRDefault="003E693B" w:rsidP="00815A49">
      <w:pPr>
        <w:rPr>
          <w:sz w:val="32"/>
          <w:szCs w:val="32"/>
        </w:rPr>
      </w:pPr>
    </w:p>
    <w:p w14:paraId="53E008BE" w14:textId="77777777" w:rsidR="003E693B" w:rsidRPr="00172D63" w:rsidRDefault="003E693B" w:rsidP="00815A49">
      <w:pPr>
        <w:pStyle w:val="ListParagraph"/>
        <w:spacing w:before="240" w:line="360" w:lineRule="auto"/>
        <w:ind w:left="2835"/>
        <w:rPr>
          <w:sz w:val="32"/>
          <w:szCs w:val="32"/>
        </w:rPr>
      </w:pPr>
    </w:p>
    <w:p w14:paraId="54BC3C6F" w14:textId="2956F1B6" w:rsidR="00027E17" w:rsidRPr="00172D63" w:rsidRDefault="003E693B" w:rsidP="00815A49">
      <w:pPr>
        <w:spacing w:before="240" w:line="360" w:lineRule="auto"/>
        <w:ind w:left="2835"/>
        <w:rPr>
          <w:sz w:val="32"/>
          <w:szCs w:val="32"/>
        </w:rPr>
      </w:pPr>
      <w:r w:rsidRPr="00172D6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23424" behindDoc="0" locked="0" layoutInCell="1" allowOverlap="1" wp14:anchorId="3B11B573" wp14:editId="51E057BB">
            <wp:simplePos x="0" y="0"/>
            <wp:positionH relativeFrom="column">
              <wp:posOffset>-362309</wp:posOffset>
            </wp:positionH>
            <wp:positionV relativeFrom="paragraph">
              <wp:posOffset>176722</wp:posOffset>
            </wp:positionV>
            <wp:extent cx="1742535" cy="2360998"/>
            <wp:effectExtent l="0" t="0" r="0" b="1270"/>
            <wp:wrapNone/>
            <wp:docPr id="526" name="Picture 526" descr="C:\Users\Julia M Carpenter\Downloads\sterilisat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ulia M Carpenter\Downloads\sterilisation-2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338" cy="236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860" w:rsidRPr="00172D63">
        <w:rPr>
          <w:sz w:val="32"/>
          <w:szCs w:val="32"/>
        </w:rPr>
        <w:t xml:space="preserve">This action will start by looking </w:t>
      </w:r>
      <w:r w:rsidR="00960395">
        <w:rPr>
          <w:sz w:val="32"/>
          <w:szCs w:val="32"/>
        </w:rPr>
        <w:t>how to protect</w:t>
      </w:r>
      <w:r w:rsidR="000F7860" w:rsidRPr="00172D63">
        <w:rPr>
          <w:sz w:val="32"/>
          <w:szCs w:val="32"/>
        </w:rPr>
        <w:t xml:space="preserve"> </w:t>
      </w:r>
      <w:r w:rsidR="00544F57" w:rsidRPr="00172D63">
        <w:rPr>
          <w:sz w:val="32"/>
          <w:szCs w:val="32"/>
        </w:rPr>
        <w:t>disabled p</w:t>
      </w:r>
      <w:r w:rsidR="000F7860" w:rsidRPr="00172D63">
        <w:rPr>
          <w:sz w:val="32"/>
          <w:szCs w:val="32"/>
        </w:rPr>
        <w:t>eople</w:t>
      </w:r>
      <w:r w:rsidR="00960395">
        <w:rPr>
          <w:sz w:val="32"/>
          <w:szCs w:val="32"/>
        </w:rPr>
        <w:t xml:space="preserve"> from </w:t>
      </w:r>
      <w:r w:rsidR="00960395">
        <w:rPr>
          <w:b/>
          <w:sz w:val="32"/>
          <w:szCs w:val="32"/>
        </w:rPr>
        <w:t xml:space="preserve">sterilisation </w:t>
      </w:r>
      <w:r w:rsidR="00960395" w:rsidRPr="00960395">
        <w:rPr>
          <w:b/>
          <w:sz w:val="32"/>
          <w:szCs w:val="32"/>
        </w:rPr>
        <w:t>without their full consent</w:t>
      </w:r>
      <w:r w:rsidR="001F66CC" w:rsidRPr="00172D63">
        <w:rPr>
          <w:sz w:val="32"/>
          <w:szCs w:val="32"/>
        </w:rPr>
        <w:t>.</w:t>
      </w:r>
    </w:p>
    <w:p w14:paraId="79AFBA4E" w14:textId="77777777" w:rsidR="00544F57" w:rsidRDefault="00544F57" w:rsidP="00815A49">
      <w:pPr>
        <w:spacing w:before="240" w:line="360" w:lineRule="auto"/>
        <w:ind w:left="2835"/>
        <w:rPr>
          <w:sz w:val="32"/>
          <w:szCs w:val="32"/>
        </w:rPr>
      </w:pPr>
    </w:p>
    <w:p w14:paraId="6F64CE3D" w14:textId="77777777" w:rsidR="008A05B5" w:rsidRPr="00172D63" w:rsidRDefault="008A05B5" w:rsidP="00815A49">
      <w:pPr>
        <w:spacing w:before="240" w:line="360" w:lineRule="auto"/>
        <w:ind w:left="2835"/>
        <w:rPr>
          <w:sz w:val="32"/>
          <w:szCs w:val="32"/>
        </w:rPr>
      </w:pPr>
    </w:p>
    <w:p w14:paraId="54675F3D" w14:textId="77777777" w:rsidR="000F7860" w:rsidRPr="00172D63" w:rsidRDefault="000F7860" w:rsidP="00815A49">
      <w:pPr>
        <w:spacing w:before="240" w:line="360" w:lineRule="auto"/>
        <w:ind w:left="2835"/>
        <w:rPr>
          <w:sz w:val="32"/>
          <w:szCs w:val="32"/>
        </w:rPr>
      </w:pPr>
      <w:r w:rsidRPr="00960395">
        <w:rPr>
          <w:b/>
          <w:sz w:val="32"/>
          <w:szCs w:val="32"/>
        </w:rPr>
        <w:lastRenderedPageBreak/>
        <w:t>Sterilisation</w:t>
      </w:r>
      <w:r w:rsidRPr="00172D63">
        <w:rPr>
          <w:sz w:val="32"/>
          <w:szCs w:val="32"/>
        </w:rPr>
        <w:t xml:space="preserve"> means having an operation to stop you from being able to have a baby.</w:t>
      </w:r>
    </w:p>
    <w:p w14:paraId="1CBD9D1A" w14:textId="77777777" w:rsidR="00027E17" w:rsidRPr="00172D63" w:rsidRDefault="00027E17" w:rsidP="00815A49">
      <w:pPr>
        <w:spacing w:before="240" w:line="360" w:lineRule="auto"/>
        <w:ind w:left="2835"/>
        <w:rPr>
          <w:sz w:val="32"/>
          <w:szCs w:val="32"/>
        </w:rPr>
      </w:pPr>
    </w:p>
    <w:p w14:paraId="31409E2D" w14:textId="77777777" w:rsidR="00F905AF" w:rsidRPr="00932C98" w:rsidRDefault="00F905AF" w:rsidP="00815A49">
      <w:pPr>
        <w:spacing w:before="240"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Who will do it?</w:t>
      </w:r>
    </w:p>
    <w:p w14:paraId="1700F2E0" w14:textId="0E2D8784" w:rsidR="0040086E" w:rsidRDefault="00776D1F" w:rsidP="00815A49">
      <w:pPr>
        <w:spacing w:before="240" w:line="360" w:lineRule="auto"/>
        <w:ind w:left="2835"/>
        <w:rPr>
          <w:sz w:val="32"/>
          <w:szCs w:val="32"/>
        </w:rPr>
      </w:pPr>
      <w:r w:rsidRPr="00172D6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09088" behindDoc="0" locked="0" layoutInCell="1" allowOverlap="1" wp14:anchorId="68BB73F5" wp14:editId="2692724F">
            <wp:simplePos x="0" y="0"/>
            <wp:positionH relativeFrom="column">
              <wp:posOffset>-384810</wp:posOffset>
            </wp:positionH>
            <wp:positionV relativeFrom="paragraph">
              <wp:posOffset>18415</wp:posOffset>
            </wp:positionV>
            <wp:extent cx="1571625" cy="572135"/>
            <wp:effectExtent l="19050" t="19050" r="28575" b="18415"/>
            <wp:wrapNone/>
            <wp:docPr id="508" name="Picture 508" descr="Home">
              <a:hlinkClick xmlns:a="http://schemas.openxmlformats.org/drawingml/2006/main" r:id="rId81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">
                      <a:hlinkClick r:id="rId81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721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5AF" w:rsidRPr="00172D63">
        <w:rPr>
          <w:sz w:val="32"/>
          <w:szCs w:val="32"/>
        </w:rPr>
        <w:t>The Ministry of Health</w:t>
      </w:r>
      <w:r w:rsidR="003E693B" w:rsidRPr="00172D63">
        <w:rPr>
          <w:sz w:val="32"/>
          <w:szCs w:val="32"/>
        </w:rPr>
        <w:t xml:space="preserve"> and The</w:t>
      </w:r>
      <w:r w:rsidR="00E46E6E" w:rsidRPr="00172D63">
        <w:rPr>
          <w:sz w:val="32"/>
          <w:szCs w:val="32"/>
        </w:rPr>
        <w:t xml:space="preserve"> Ministry of Justice will make this happen</w:t>
      </w:r>
      <w:r w:rsidR="00172D63">
        <w:rPr>
          <w:sz w:val="32"/>
          <w:szCs w:val="32"/>
        </w:rPr>
        <w:t>.</w:t>
      </w:r>
    </w:p>
    <w:p w14:paraId="4934EB23" w14:textId="77777777" w:rsidR="00172D63" w:rsidRDefault="00172D63" w:rsidP="00815A49">
      <w:pPr>
        <w:spacing w:before="240" w:line="360" w:lineRule="auto"/>
        <w:ind w:left="2835"/>
        <w:rPr>
          <w:sz w:val="32"/>
          <w:szCs w:val="32"/>
        </w:rPr>
      </w:pPr>
    </w:p>
    <w:p w14:paraId="03B498B7" w14:textId="77777777" w:rsidR="00172D63" w:rsidRDefault="00172D63" w:rsidP="00815A49">
      <w:pPr>
        <w:spacing w:before="240" w:line="360" w:lineRule="auto"/>
        <w:ind w:left="2835"/>
        <w:rPr>
          <w:sz w:val="32"/>
          <w:szCs w:val="32"/>
        </w:rPr>
      </w:pPr>
    </w:p>
    <w:p w14:paraId="775A9A18" w14:textId="77777777" w:rsidR="00960395" w:rsidRDefault="00960395" w:rsidP="00815A49">
      <w:pPr>
        <w:spacing w:before="240" w:line="360" w:lineRule="auto"/>
        <w:ind w:left="2835"/>
        <w:rPr>
          <w:b/>
          <w:sz w:val="44"/>
          <w:szCs w:val="32"/>
        </w:rPr>
      </w:pPr>
    </w:p>
    <w:p w14:paraId="69D686CC" w14:textId="77777777" w:rsidR="00960395" w:rsidRDefault="00960395" w:rsidP="00815A49">
      <w:pPr>
        <w:spacing w:before="240" w:line="360" w:lineRule="auto"/>
        <w:ind w:left="2835"/>
        <w:rPr>
          <w:b/>
          <w:sz w:val="44"/>
          <w:szCs w:val="32"/>
        </w:rPr>
      </w:pPr>
    </w:p>
    <w:p w14:paraId="65FE3884" w14:textId="77777777" w:rsidR="00960395" w:rsidRDefault="00960395" w:rsidP="00815A49">
      <w:pPr>
        <w:spacing w:before="240" w:line="360" w:lineRule="auto"/>
        <w:ind w:left="2835"/>
        <w:rPr>
          <w:b/>
          <w:sz w:val="44"/>
          <w:szCs w:val="32"/>
        </w:rPr>
      </w:pPr>
    </w:p>
    <w:p w14:paraId="64CB1C2F" w14:textId="77777777" w:rsidR="00960395" w:rsidRDefault="00960395" w:rsidP="00815A49">
      <w:pPr>
        <w:spacing w:before="240" w:line="360" w:lineRule="auto"/>
        <w:ind w:left="2835"/>
        <w:rPr>
          <w:b/>
          <w:sz w:val="44"/>
          <w:szCs w:val="32"/>
        </w:rPr>
      </w:pPr>
    </w:p>
    <w:p w14:paraId="5F05170E" w14:textId="77777777" w:rsidR="00960395" w:rsidRDefault="00960395" w:rsidP="00815A49">
      <w:pPr>
        <w:spacing w:before="240" w:line="360" w:lineRule="auto"/>
        <w:ind w:left="2835"/>
        <w:rPr>
          <w:b/>
          <w:sz w:val="44"/>
          <w:szCs w:val="32"/>
        </w:rPr>
      </w:pPr>
    </w:p>
    <w:p w14:paraId="61526813" w14:textId="77777777" w:rsidR="00960395" w:rsidRDefault="00960395" w:rsidP="00815A49">
      <w:pPr>
        <w:spacing w:before="240" w:line="360" w:lineRule="auto"/>
        <w:ind w:left="2835"/>
        <w:rPr>
          <w:b/>
          <w:sz w:val="44"/>
          <w:szCs w:val="32"/>
        </w:rPr>
      </w:pPr>
    </w:p>
    <w:p w14:paraId="316F81A3" w14:textId="77777777" w:rsidR="00960395" w:rsidRDefault="00960395" w:rsidP="00815A49">
      <w:pPr>
        <w:spacing w:before="240" w:line="360" w:lineRule="auto"/>
        <w:ind w:left="2835"/>
        <w:rPr>
          <w:b/>
          <w:sz w:val="44"/>
          <w:szCs w:val="32"/>
        </w:rPr>
      </w:pPr>
    </w:p>
    <w:p w14:paraId="1DCD10CD" w14:textId="77777777" w:rsidR="00960395" w:rsidRDefault="00960395" w:rsidP="00815A49">
      <w:pPr>
        <w:spacing w:before="240" w:line="360" w:lineRule="auto"/>
        <w:ind w:left="2835"/>
        <w:rPr>
          <w:b/>
          <w:sz w:val="44"/>
          <w:szCs w:val="32"/>
        </w:rPr>
      </w:pPr>
    </w:p>
    <w:p w14:paraId="42535C14" w14:textId="3D0C12E7" w:rsidR="00172D63" w:rsidRDefault="00AB04D7" w:rsidP="00815A49">
      <w:pPr>
        <w:spacing w:before="240" w:line="360" w:lineRule="auto"/>
        <w:ind w:left="2835"/>
        <w:rPr>
          <w:b/>
          <w:sz w:val="44"/>
          <w:szCs w:val="32"/>
        </w:rPr>
      </w:pPr>
      <w:r>
        <w:rPr>
          <w:b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F99C0A1" wp14:editId="5B37FE37">
                <wp:simplePos x="0" y="0"/>
                <wp:positionH relativeFrom="column">
                  <wp:posOffset>1562100</wp:posOffset>
                </wp:positionH>
                <wp:positionV relativeFrom="paragraph">
                  <wp:posOffset>-230505</wp:posOffset>
                </wp:positionV>
                <wp:extent cx="4355869" cy="2362200"/>
                <wp:effectExtent l="0" t="0" r="26035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869" cy="2362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0EDD2" id="Rounded Rectangle 48" o:spid="_x0000_s1026" style="position:absolute;margin-left:123pt;margin-top:-18.15pt;width:343pt;height:186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" filled="f" strokecolor="#b8cce4 [1300]" strokeweight="2pt"/>
            </w:pict>
          </mc:Fallback>
        </mc:AlternateContent>
      </w:r>
      <w:r w:rsidRPr="00932C98">
        <w:rPr>
          <w:b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 wp14:anchorId="496568CC" wp14:editId="0E2062B1">
                <wp:simplePos x="0" y="0"/>
                <wp:positionH relativeFrom="column">
                  <wp:posOffset>-209550</wp:posOffset>
                </wp:positionH>
                <wp:positionV relativeFrom="paragraph">
                  <wp:posOffset>539750</wp:posOffset>
                </wp:positionV>
                <wp:extent cx="1119071" cy="1123950"/>
                <wp:effectExtent l="0" t="19050" r="24130" b="57150"/>
                <wp:wrapNone/>
                <wp:docPr id="467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9071" cy="1123950"/>
                          <a:chOff x="0" y="0"/>
                          <a:chExt cx="1562100" cy="1562100"/>
                        </a:xfrm>
                      </wpg:grpSpPr>
                      <pic:pic xmlns:pic="http://schemas.openxmlformats.org/drawingml/2006/picture">
                        <pic:nvPicPr>
                          <pic:cNvPr id="468" name="Picture 468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9" name="Straight Connector 469"/>
                        <wps:cNvCnPr/>
                        <wps:spPr>
                          <a:xfrm flipH="1">
                            <a:off x="76200" y="66675"/>
                            <a:ext cx="1466850" cy="1495425"/>
                          </a:xfrm>
                          <a:prstGeom prst="line">
                            <a:avLst/>
                          </a:prstGeom>
                          <a:noFill/>
                          <a:ln w="571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70" name="Straight Connector 470"/>
                        <wps:cNvCnPr/>
                        <wps:spPr>
                          <a:xfrm>
                            <a:off x="200025" y="0"/>
                            <a:ext cx="1238250" cy="1562100"/>
                          </a:xfrm>
                          <a:prstGeom prst="line">
                            <a:avLst/>
                          </a:prstGeom>
                          <a:noFill/>
                          <a:ln w="571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4A767" id="Group 467" o:spid="_x0000_s1026" style="position:absolute;margin-left:-16.5pt;margin-top:42.5pt;width:88.1pt;height:88.5pt;z-index:251540480;mso-width-relative:margin;mso-height-relative:margin" coordsize="15621,15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">
                <v:shape id="Picture 468" o:spid="_x0000_s1027" type="#_x0000_t75" alt="Photo" style="position:absolute;width:1562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JhAHBAAAA3AAAAA8AAABkcnMvZG93bnJldi54bWxET02LwjAQvQv+hzDC3jRVVpGuUZZdtYJe&#10;1LLnsRnbss2kNFGrv94cBI+P9z1btKYSV2pcaVnBcBCBIM6sLjlXkB5X/SkI55E1VpZJwZ0cLObd&#10;zgxjbW+8p+vB5yKEsItRQeF9HUvpsoIMuoGtiQN3to1BH2CTS93gLYSbSo6iaCINlhwaCqzpp6Ds&#10;/3AxCqplOdxxuh2NTwnin04e6yT9Veqj135/gfDU+rf45d5oBZ+TsDacCUdAz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JhAHBAAAA3AAAAA8AAAAAAAAAAAAAAAAAnwIA&#10;AGRycy9kb3ducmV2LnhtbFBLBQYAAAAABAAEAPcAAACNAwAAAAA=&#10;">
                  <v:imagedata r:id="rId101" o:title="Photo"/>
                  <v:path arrowok="t"/>
                </v:shape>
                <v:line id="Straight Connector 469" o:spid="_x0000_s1028" style="position:absolute;flip:x;visibility:visible;mso-wrap-style:square" from="762,666" to="15430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CBdcMAAADcAAAADwAAAGRycy9kb3ducmV2LnhtbESPzWrDMBCE74G+g9hCb4mUUpzatRxK&#10;odBDCeSHnhdrY7mxVsZSY/fto0Agx2FmvmHK9eQ6caYhtJ41LBcKBHHtTcuNhsP+c/4KIkRkg51n&#10;0vBPAdbVw6zEwviRt3TexUYkCIcCNdgY+0LKUFtyGBa+J07e0Q8OY5JDI82AY4K7Tj4rlUmHLacF&#10;iz19WKpPuz+n4XtFdtwc7Q8Z9JlXv1uVG6v10+P0/gYi0hTv4Vv7y2h4yXK4nklHQFY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QgXXDAAAA3AAAAA8AAAAAAAAAAAAA&#10;AAAAoQIAAGRycy9kb3ducmV2LnhtbFBLBQYAAAAABAAEAPkAAACRAwAAAAA=&#10;" strokeweight="4.5pt"/>
                <v:line id="Straight Connector 470" o:spid="_x0000_s1029" style="position:absolute;visibility:visible;mso-wrap-style:square" from="2000,0" to="14382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iROMMAAADcAAAADwAAAGRycy9kb3ducmV2LnhtbERPTWvCQBC9F/oflil4q5vaohKzkWKp&#10;aBDBKJ6H7DQJzc6m2TVJ/717KPT4eN/JejSN6KlztWUFL9MIBHFhdc2lgsv583kJwnlkjY1lUvBL&#10;Dtbp40OCsbYDn6jPfSlCCLsYFVTet7GUrqjIoJvaljhwX7Yz6APsSqk7HEK4aeQsiubSYM2hocKW&#10;NhUV3/nNKCh/Mjt/3c+yQ5Nds9Pwsdke+1ypydP4vgLhafT/4j/3Tit4W4T54Uw4AjK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IkTjDAAAA3AAAAA8AAAAAAAAAAAAA&#10;AAAAoQIAAGRycy9kb3ducmV2LnhtbFBLBQYAAAAABAAEAPkAAACRAwAAAAA=&#10;" strokeweight="4.5pt"/>
              </v:group>
            </w:pict>
          </mc:Fallback>
        </mc:AlternateContent>
      </w:r>
      <w:r w:rsidR="00172D63" w:rsidRPr="00172D63">
        <w:rPr>
          <w:b/>
          <w:sz w:val="44"/>
          <w:szCs w:val="32"/>
        </w:rPr>
        <w:t xml:space="preserve">Action </w:t>
      </w:r>
      <w:r>
        <w:rPr>
          <w:b/>
          <w:sz w:val="44"/>
          <w:szCs w:val="32"/>
        </w:rPr>
        <w:t>8:</w:t>
      </w:r>
    </w:p>
    <w:p w14:paraId="61CDE243" w14:textId="00787228" w:rsidR="00AB04D7" w:rsidRDefault="00AB04D7" w:rsidP="00815A49">
      <w:pPr>
        <w:spacing w:before="240" w:line="360" w:lineRule="auto"/>
        <w:ind w:left="2835"/>
        <w:rPr>
          <w:b/>
          <w:sz w:val="44"/>
          <w:szCs w:val="32"/>
        </w:rPr>
      </w:pPr>
      <w:r>
        <w:rPr>
          <w:b/>
          <w:sz w:val="44"/>
          <w:szCs w:val="32"/>
        </w:rPr>
        <w:t>To make sure that less disabled people are victims of violence, abuse or neglect.</w:t>
      </w:r>
    </w:p>
    <w:p w14:paraId="5F5463EB" w14:textId="3669B863" w:rsidR="003E693B" w:rsidRDefault="003E693B" w:rsidP="00815A49">
      <w:pPr>
        <w:spacing w:line="360" w:lineRule="auto"/>
        <w:ind w:left="2835"/>
        <w:rPr>
          <w:b/>
          <w:sz w:val="32"/>
          <w:szCs w:val="32"/>
        </w:rPr>
      </w:pPr>
    </w:p>
    <w:p w14:paraId="4417FCA8" w14:textId="79BA110B" w:rsidR="00AB04D7" w:rsidRPr="00932C98" w:rsidRDefault="001B7950" w:rsidP="00815A49">
      <w:pPr>
        <w:spacing w:line="360" w:lineRule="auto"/>
        <w:ind w:left="2835"/>
        <w:rPr>
          <w:b/>
          <w:sz w:val="32"/>
          <w:szCs w:val="32"/>
        </w:rPr>
      </w:pPr>
      <w:r w:rsidRPr="00AB04D7">
        <w:rPr>
          <w:noProof/>
          <w:lang w:eastAsia="en-NZ"/>
        </w:rPr>
        <w:drawing>
          <wp:anchor distT="0" distB="0" distL="114300" distR="114300" simplePos="0" relativeHeight="251635712" behindDoc="1" locked="0" layoutInCell="1" allowOverlap="1" wp14:anchorId="1A644B2F" wp14:editId="0B76EA8F">
            <wp:simplePos x="0" y="0"/>
            <wp:positionH relativeFrom="column">
              <wp:posOffset>-189637</wp:posOffset>
            </wp:positionH>
            <wp:positionV relativeFrom="paragraph">
              <wp:posOffset>425761</wp:posOffset>
            </wp:positionV>
            <wp:extent cx="1293962" cy="1785124"/>
            <wp:effectExtent l="0" t="0" r="1905" b="5715"/>
            <wp:wrapNone/>
            <wp:docPr id="557" name="Picture 557" descr="https://lh3.googleusercontent.com/-yt4aFyHoiTg/UoGmaW623bI/AAAAAAAACsU/XDSHVym16Ns/w388-h534-no/scroll-l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3.googleusercontent.com/-yt4aFyHoiTg/UoGmaW623bI/AAAAAAAACsU/XDSHVym16Ns/w388-h534-no/scroll-law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62" cy="178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A1B2B" w14:textId="4AEDB601" w:rsidR="003E693B" w:rsidRPr="00932C98" w:rsidRDefault="003E693B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How will this be done?</w:t>
      </w:r>
    </w:p>
    <w:p w14:paraId="7B47E37D" w14:textId="1C470D85" w:rsidR="00AB04D7" w:rsidRDefault="00AB04D7" w:rsidP="00815A49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By</w:t>
      </w:r>
      <w:r w:rsidR="004A7CA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looking at the care and support for disabled children who are looked after under a law called the </w:t>
      </w:r>
      <w:r w:rsidRPr="004A7CA3">
        <w:rPr>
          <w:b/>
          <w:sz w:val="32"/>
          <w:szCs w:val="32"/>
        </w:rPr>
        <w:t>Children, Young Persons and Their Families Act 1989</w:t>
      </w:r>
      <w:r w:rsidR="004A7CA3">
        <w:rPr>
          <w:sz w:val="32"/>
          <w:szCs w:val="32"/>
        </w:rPr>
        <w:t>.</w:t>
      </w:r>
    </w:p>
    <w:p w14:paraId="0A662007" w14:textId="3DFDBC01" w:rsidR="004A7CA3" w:rsidRDefault="004A7CA3" w:rsidP="00815A49">
      <w:pPr>
        <w:spacing w:line="360" w:lineRule="auto"/>
        <w:ind w:left="2835"/>
        <w:rPr>
          <w:sz w:val="32"/>
          <w:szCs w:val="32"/>
        </w:rPr>
      </w:pPr>
    </w:p>
    <w:p w14:paraId="0BAE5AFD" w14:textId="4A224635" w:rsidR="004A7CA3" w:rsidRDefault="001B7950" w:rsidP="00815A49">
      <w:pPr>
        <w:spacing w:line="360" w:lineRule="auto"/>
        <w:ind w:left="2835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29920" behindDoc="1" locked="0" layoutInCell="1" allowOverlap="1" wp14:anchorId="57C7674D" wp14:editId="6C1123A6">
            <wp:simplePos x="0" y="0"/>
            <wp:positionH relativeFrom="column">
              <wp:posOffset>-482600</wp:posOffset>
            </wp:positionH>
            <wp:positionV relativeFrom="paragraph">
              <wp:posOffset>514889</wp:posOffset>
            </wp:positionV>
            <wp:extent cx="1966489" cy="1621766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abuse-refuge-with-friends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489" cy="1621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EC311" w14:textId="6901E19B" w:rsidR="004A7CA3" w:rsidRDefault="004A7CA3" w:rsidP="00815A49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The care and support of disabled children under this Act will be checked to see if children are:</w:t>
      </w:r>
    </w:p>
    <w:p w14:paraId="40BBB914" w14:textId="751786C6" w:rsidR="004A7CA3" w:rsidRDefault="004A7CA3" w:rsidP="00815A49">
      <w:pPr>
        <w:pStyle w:val="ListParagraph"/>
        <w:numPr>
          <w:ilvl w:val="0"/>
          <w:numId w:val="3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being treated fairly</w:t>
      </w:r>
    </w:p>
    <w:p w14:paraId="10F81093" w14:textId="62066266" w:rsidR="004A7CA3" w:rsidRDefault="004A7CA3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41E7CFB1" w14:textId="229A5317" w:rsidR="004A7CA3" w:rsidRPr="004A7CA3" w:rsidRDefault="004A7CA3" w:rsidP="00815A49">
      <w:pPr>
        <w:pStyle w:val="ListParagraph"/>
        <w:numPr>
          <w:ilvl w:val="0"/>
          <w:numId w:val="3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getting the best care for their needs.</w:t>
      </w:r>
    </w:p>
    <w:p w14:paraId="77762493" w14:textId="77777777" w:rsidR="004A7CA3" w:rsidRDefault="004A7CA3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6C46CFDC" w14:textId="77777777" w:rsidR="004A7CA3" w:rsidRDefault="004A7CA3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19F43633" w14:textId="45CC449E" w:rsidR="003D12F6" w:rsidRPr="004A7CA3" w:rsidRDefault="001B7950" w:rsidP="00815A49">
      <w:pPr>
        <w:spacing w:line="360" w:lineRule="auto"/>
        <w:ind w:left="2835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32992" behindDoc="1" locked="0" layoutInCell="1" allowOverlap="1" wp14:anchorId="17688D18" wp14:editId="68917DE1">
            <wp:simplePos x="0" y="0"/>
            <wp:positionH relativeFrom="column">
              <wp:posOffset>-345476</wp:posOffset>
            </wp:positionH>
            <wp:positionV relativeFrom="paragraph">
              <wp:posOffset>16822</wp:posOffset>
            </wp:positionV>
            <wp:extent cx="1457218" cy="1500997"/>
            <wp:effectExtent l="0" t="0" r="0" b="444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G Work group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18" cy="1500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CA3">
        <w:rPr>
          <w:sz w:val="32"/>
          <w:szCs w:val="32"/>
        </w:rPr>
        <w:t>If disabled children under this Act do not always get these things the Government will look at what</w:t>
      </w:r>
      <w:r w:rsidR="004A7CA3" w:rsidRPr="004A7CA3">
        <w:rPr>
          <w:sz w:val="32"/>
          <w:szCs w:val="32"/>
        </w:rPr>
        <w:t xml:space="preserve"> changes need to be made to New Zealand’</w:t>
      </w:r>
      <w:r w:rsidR="004A7CA3">
        <w:rPr>
          <w:sz w:val="32"/>
          <w:szCs w:val="32"/>
        </w:rPr>
        <w:t>s laws to make sure they do.</w:t>
      </w:r>
    </w:p>
    <w:p w14:paraId="48D0067D" w14:textId="617DE475" w:rsidR="003D12F6" w:rsidRPr="00AB04D7" w:rsidRDefault="003D12F6" w:rsidP="00815A49">
      <w:pPr>
        <w:pStyle w:val="ListParagraph"/>
        <w:spacing w:line="360" w:lineRule="auto"/>
        <w:ind w:left="2835"/>
        <w:rPr>
          <w:sz w:val="32"/>
          <w:szCs w:val="32"/>
        </w:rPr>
      </w:pPr>
    </w:p>
    <w:p w14:paraId="5DFD709A" w14:textId="77DA5C1F" w:rsidR="003D12F6" w:rsidRPr="00932C98" w:rsidRDefault="001B7950" w:rsidP="00815A49">
      <w:pPr>
        <w:pStyle w:val="ListParagraph"/>
        <w:spacing w:line="360" w:lineRule="auto"/>
        <w:ind w:left="2835"/>
        <w:rPr>
          <w:b/>
          <w:sz w:val="32"/>
          <w:szCs w:val="32"/>
        </w:rPr>
      </w:pPr>
      <w:r w:rsidRPr="00557F3E">
        <w:rPr>
          <w:noProof/>
          <w:lang w:eastAsia="en-NZ"/>
        </w:rPr>
        <w:drawing>
          <wp:anchor distT="0" distB="0" distL="114300" distR="114300" simplePos="0" relativeHeight="251625472" behindDoc="1" locked="0" layoutInCell="1" allowOverlap="1" wp14:anchorId="626BFD13" wp14:editId="30971434">
            <wp:simplePos x="0" y="0"/>
            <wp:positionH relativeFrom="column">
              <wp:posOffset>-391160</wp:posOffset>
            </wp:positionH>
            <wp:positionV relativeFrom="paragraph">
              <wp:posOffset>459740</wp:posOffset>
            </wp:positionV>
            <wp:extent cx="1637665" cy="1260475"/>
            <wp:effectExtent l="0" t="0" r="635" b="0"/>
            <wp:wrapNone/>
            <wp:docPr id="290" name="Picture 290" descr="https://lh4.googleusercontent.com/-0MYIB2bC16o/UoGmqTwHdKI/AAAAAAAACt8/eFfjc9sytZs/w694-h534-no/withdra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-0MYIB2bC16o/UoGmqTwHdKI/AAAAAAAACt8/eFfjc9sytZs/w694-h534-no/withdrawn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95087" w14:textId="034AB024" w:rsidR="003D12F6" w:rsidRPr="00932C98" w:rsidRDefault="003D12F6" w:rsidP="00815A49">
      <w:pPr>
        <w:spacing w:before="240"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Another way this will be done is:</w:t>
      </w:r>
    </w:p>
    <w:p w14:paraId="31831CF1" w14:textId="08438173" w:rsidR="003D12F6" w:rsidRDefault="00276501" w:rsidP="00815A49">
      <w:pPr>
        <w:spacing w:before="240"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By l</w:t>
      </w:r>
      <w:r w:rsidR="003D12F6" w:rsidRPr="00557F3E">
        <w:rPr>
          <w:sz w:val="32"/>
          <w:szCs w:val="32"/>
        </w:rPr>
        <w:t>ooking at ways to have less:</w:t>
      </w:r>
    </w:p>
    <w:p w14:paraId="64415E1F" w14:textId="6E068A65" w:rsidR="00276501" w:rsidRDefault="001B7950" w:rsidP="00815A49">
      <w:pPr>
        <w:pStyle w:val="ListParagraph"/>
        <w:numPr>
          <w:ilvl w:val="0"/>
          <w:numId w:val="35"/>
        </w:numPr>
        <w:spacing w:before="240"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37088" behindDoc="1" locked="0" layoutInCell="1" allowOverlap="1" wp14:anchorId="4D985757" wp14:editId="2EEEE536">
            <wp:simplePos x="0" y="0"/>
            <wp:positionH relativeFrom="column">
              <wp:posOffset>-482899</wp:posOffset>
            </wp:positionH>
            <wp:positionV relativeFrom="paragraph">
              <wp:posOffset>535581</wp:posOffset>
            </wp:positionV>
            <wp:extent cx="1971191" cy="1380227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buse-verbal-2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191" cy="138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501">
        <w:rPr>
          <w:sz w:val="32"/>
          <w:szCs w:val="32"/>
        </w:rPr>
        <w:t>bullying of disabled people</w:t>
      </w:r>
    </w:p>
    <w:p w14:paraId="668286EA" w14:textId="70FC7446" w:rsidR="00276501" w:rsidRDefault="00276501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</w:p>
    <w:p w14:paraId="0C015086" w14:textId="129EF944" w:rsidR="00276501" w:rsidRDefault="00276501" w:rsidP="00815A49">
      <w:pPr>
        <w:pStyle w:val="ListParagraph"/>
        <w:numPr>
          <w:ilvl w:val="0"/>
          <w:numId w:val="35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>violence towards disabled people</w:t>
      </w:r>
    </w:p>
    <w:p w14:paraId="387EA37D" w14:textId="77777777" w:rsidR="00276501" w:rsidRDefault="00276501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</w:p>
    <w:p w14:paraId="6784368E" w14:textId="07D205FB" w:rsidR="00276501" w:rsidRDefault="00276501" w:rsidP="00815A49">
      <w:pPr>
        <w:pStyle w:val="ListParagraph"/>
        <w:numPr>
          <w:ilvl w:val="0"/>
          <w:numId w:val="35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>neglect of disabled people.</w:t>
      </w:r>
    </w:p>
    <w:p w14:paraId="6D52BC23" w14:textId="7F30BC20" w:rsidR="00276501" w:rsidRDefault="001B7950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47328" behindDoc="1" locked="0" layoutInCell="1" allowOverlap="1" wp14:anchorId="2333380E" wp14:editId="1DDC05B0">
            <wp:simplePos x="0" y="0"/>
            <wp:positionH relativeFrom="column">
              <wp:posOffset>-433399</wp:posOffset>
            </wp:positionH>
            <wp:positionV relativeFrom="paragraph">
              <wp:posOffset>384175</wp:posOffset>
            </wp:positionV>
            <wp:extent cx="1922345" cy="1380227"/>
            <wp:effectExtent l="0" t="0" r="1905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support-poor-care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345" cy="138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C6539" w14:textId="0FBDCB66" w:rsidR="001B7950" w:rsidRDefault="001B7950" w:rsidP="00815A49">
      <w:pPr>
        <w:pStyle w:val="ListParagraph"/>
        <w:spacing w:before="240" w:line="360" w:lineRule="auto"/>
        <w:ind w:left="3240"/>
        <w:rPr>
          <w:b/>
          <w:sz w:val="32"/>
          <w:szCs w:val="32"/>
        </w:rPr>
      </w:pPr>
    </w:p>
    <w:p w14:paraId="1A0880BB" w14:textId="3B5A49D6" w:rsidR="00276501" w:rsidRPr="00276501" w:rsidRDefault="00276501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  <w:r>
        <w:rPr>
          <w:b/>
          <w:sz w:val="32"/>
          <w:szCs w:val="32"/>
        </w:rPr>
        <w:t xml:space="preserve">Neglect </w:t>
      </w:r>
      <w:r>
        <w:rPr>
          <w:sz w:val="32"/>
          <w:szCs w:val="32"/>
        </w:rPr>
        <w:t>means when people are not given the care they need.</w:t>
      </w:r>
    </w:p>
    <w:p w14:paraId="3953EDE0" w14:textId="77777777" w:rsidR="00276501" w:rsidRDefault="00276501" w:rsidP="00815A49">
      <w:pPr>
        <w:spacing w:before="240" w:line="360" w:lineRule="auto"/>
        <w:rPr>
          <w:sz w:val="32"/>
          <w:szCs w:val="32"/>
        </w:rPr>
      </w:pPr>
    </w:p>
    <w:p w14:paraId="6A5ACC19" w14:textId="77777777" w:rsidR="00BD0131" w:rsidRDefault="00BD0131" w:rsidP="00815A49">
      <w:pPr>
        <w:spacing w:before="240" w:line="360" w:lineRule="auto"/>
        <w:rPr>
          <w:sz w:val="32"/>
          <w:szCs w:val="32"/>
        </w:rPr>
      </w:pPr>
    </w:p>
    <w:p w14:paraId="3854D5AB" w14:textId="77777777" w:rsidR="00BD0131" w:rsidRDefault="00BD0131" w:rsidP="00815A49">
      <w:pPr>
        <w:spacing w:before="240" w:line="360" w:lineRule="auto"/>
        <w:rPr>
          <w:sz w:val="32"/>
          <w:szCs w:val="32"/>
        </w:rPr>
      </w:pPr>
    </w:p>
    <w:p w14:paraId="4493F0E2" w14:textId="52B5F4EA" w:rsidR="00544F57" w:rsidRDefault="00276501" w:rsidP="00815A49">
      <w:pPr>
        <w:pStyle w:val="ListParagraph"/>
        <w:spacing w:before="240" w:line="360" w:lineRule="auto"/>
        <w:ind w:left="2835"/>
        <w:rPr>
          <w:sz w:val="32"/>
          <w:szCs w:val="32"/>
        </w:rPr>
      </w:pPr>
      <w:r w:rsidRPr="00557F3E">
        <w:rPr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39136" behindDoc="0" locked="0" layoutInCell="1" allowOverlap="1" wp14:anchorId="0D399BE2" wp14:editId="1CD2E5D7">
            <wp:simplePos x="0" y="0"/>
            <wp:positionH relativeFrom="column">
              <wp:posOffset>-344805</wp:posOffset>
            </wp:positionH>
            <wp:positionV relativeFrom="paragraph">
              <wp:posOffset>216</wp:posOffset>
            </wp:positionV>
            <wp:extent cx="1550598" cy="1550598"/>
            <wp:effectExtent l="0" t="0" r="0" b="0"/>
            <wp:wrapNone/>
            <wp:docPr id="319" name="Picture 31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598" cy="155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484" w:rsidRPr="00557F3E">
        <w:rPr>
          <w:sz w:val="32"/>
          <w:szCs w:val="32"/>
        </w:rPr>
        <w:t>Some of the ways to have less bullyin</w:t>
      </w:r>
      <w:r w:rsidR="00544F57" w:rsidRPr="00557F3E">
        <w:rPr>
          <w:sz w:val="32"/>
          <w:szCs w:val="32"/>
        </w:rPr>
        <w:t>g, violence and neglect toward d</w:t>
      </w:r>
      <w:r w:rsidR="00424484" w:rsidRPr="00557F3E">
        <w:rPr>
          <w:sz w:val="32"/>
          <w:szCs w:val="32"/>
        </w:rPr>
        <w:t xml:space="preserve">isabled people </w:t>
      </w:r>
      <w:r>
        <w:rPr>
          <w:sz w:val="32"/>
          <w:szCs w:val="32"/>
        </w:rPr>
        <w:t>are</w:t>
      </w:r>
      <w:r w:rsidR="00424484" w:rsidRPr="00557F3E">
        <w:rPr>
          <w:sz w:val="32"/>
          <w:szCs w:val="32"/>
        </w:rPr>
        <w:t>:</w:t>
      </w:r>
    </w:p>
    <w:p w14:paraId="71E7649A" w14:textId="77777777" w:rsidR="00BD0131" w:rsidRDefault="00BD0131" w:rsidP="00815A49">
      <w:pPr>
        <w:pStyle w:val="ListParagraph"/>
        <w:spacing w:before="240" w:line="360" w:lineRule="auto"/>
        <w:ind w:left="2835"/>
        <w:rPr>
          <w:sz w:val="32"/>
          <w:szCs w:val="32"/>
        </w:rPr>
      </w:pPr>
    </w:p>
    <w:p w14:paraId="2981A63A" w14:textId="6BE17395" w:rsidR="00276501" w:rsidRDefault="00276501" w:rsidP="00815A49">
      <w:pPr>
        <w:pStyle w:val="ListParagraph"/>
        <w:numPr>
          <w:ilvl w:val="0"/>
          <w:numId w:val="36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>teaching disabled people about their rights</w:t>
      </w:r>
    </w:p>
    <w:p w14:paraId="2995C65B" w14:textId="28659774" w:rsidR="00BD0131" w:rsidRDefault="001B7950" w:rsidP="00BD0131">
      <w:pPr>
        <w:pStyle w:val="ListParagraph"/>
        <w:spacing w:before="240" w:line="360" w:lineRule="auto"/>
        <w:ind w:left="3240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AA9F3C3" wp14:editId="61C825B9">
                <wp:simplePos x="0" y="0"/>
                <wp:positionH relativeFrom="column">
                  <wp:posOffset>-63380</wp:posOffset>
                </wp:positionH>
                <wp:positionV relativeFrom="paragraph">
                  <wp:posOffset>73516</wp:posOffset>
                </wp:positionV>
                <wp:extent cx="1153556" cy="1143000"/>
                <wp:effectExtent l="57150" t="38100" r="46990" b="9525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556" cy="1143000"/>
                          <a:chOff x="0" y="0"/>
                          <a:chExt cx="1153556" cy="1143000"/>
                        </a:xfrm>
                      </wpg:grpSpPr>
                      <pic:pic xmlns:pic="http://schemas.openxmlformats.org/drawingml/2006/picture">
                        <pic:nvPicPr>
                          <pic:cNvPr id="545" name="Picture 545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0" name="Straight Connector 550"/>
                        <wps:cNvCnPr/>
                        <wps:spPr>
                          <a:xfrm>
                            <a:off x="25400" y="0"/>
                            <a:ext cx="1128156" cy="1140031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Straight Connector 552"/>
                        <wps:cNvCnPr/>
                        <wps:spPr>
                          <a:xfrm flipH="1">
                            <a:off x="25400" y="0"/>
                            <a:ext cx="1045028" cy="1139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4DDDE" id="Group 50" o:spid="_x0000_s1026" style="position:absolute;margin-left:-5pt;margin-top:5.8pt;width:90.85pt;height:90pt;z-index:251632640" coordsize="11535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">
                <v:shape id="Picture 545" o:spid="_x0000_s1027" type="#_x0000_t75" alt="Photo" style="position:absolute;width:11239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ceGLFAAAA3AAAAA8AAABkcnMvZG93bnJldi54bWxEj0FrwkAUhO+F/oflFbzVTcSIRNdQ2mqE&#10;etGGnp/Z1yQ0+zZkV43++q5Q6HGYmW+YZTaYVpypd41lBfE4AkFcWt1wpaD4XD/PQTiPrLG1TAqu&#10;5CBbPT4sMdX2wns6H3wlAoRdigpq77tUSlfWZNCNbUccvG/bG/RB9pXUPV4C3LRyEkUzabDhsFBj&#10;R681lT+Hk1HQvjfxjouPSXLMEb90ftvkxZtSo6fhZQHC0+D/w3/trVaQTBO4nwlH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HHhixQAAANwAAAAPAAAAAAAAAAAAAAAA&#10;AJ8CAABkcnMvZG93bnJldi54bWxQSwUGAAAAAAQABAD3AAAAkQMAAAAA&#10;">
                  <v:imagedata r:id="rId101" o:title="Photo"/>
                  <v:path arrowok="t"/>
                </v:shape>
                <v:line id="Straight Connector 550" o:spid="_x0000_s1028" style="position:absolute;visibility:visible;mso-wrap-style:square" from="254,0" to="11535,1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W5k8AAAADcAAAADwAAAGRycy9kb3ducmV2LnhtbERPS27CMBDdV+odrKnErjgg8WnAoABC&#10;YtMFoQcY4iGOiMchNiHcHi8qsXx6/+W6t7XoqPWVYwWjYQKCuHC64lLB32n/PQfhA7LG2jEpeJKH&#10;9erzY4mpdg8+UpeHUsQQ9ikqMCE0qZS+MGTRD11DHLmLay2GCNtS6hYfMdzWcpwkU2mx4thgsKGt&#10;oeKa362C/qiLSu662zkzJvv92ZzD7jZTavDVZwsQgfrwFv+7D1rBZBLnxzPxCM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1uZPAAAAA3AAAAA8AAAAAAAAAAAAAAAAA&#10;oQIAAGRycy9kb3ducmV2LnhtbFBLBQYAAAAABAAEAPkAAACOAwAAAAA=&#10;" strokecolor="black [3200]" strokeweight="3pt">
                  <v:shadow on="t" color="black" opacity="22937f" origin=",.5" offset="0,.63889mm"/>
                </v:line>
                <v:line id="Straight Connector 552" o:spid="_x0000_s1029" style="position:absolute;flip:x;visibility:visible;mso-wrap-style:square" from="254,0" to="10704,1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B0RMcAAADcAAAADwAAAGRycy9kb3ducmV2LnhtbESP3WoCMRSE7wu+QzhCb6RmK7XIapRS&#10;KLRQpP4gXh42x83i5mTZxN3UpzdCoZfDzHzDLFbR1qKj1leOFTyPMxDEhdMVlwr2u4+nGQgfkDXW&#10;jknBL3lYLQcPC8y163lD3TaUIkHY56jAhNDkUvrCkEU/dg1x8k6utRiSbEupW+wT3NZykmWv0mLF&#10;acFgQ++GivP2YhUc12Y/usTrz7k7xNFL/zWLcfet1OMwvs1BBIrhP/zX/tQKptMJ3M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wHRExwAAANwAAAAPAAAAAAAA&#10;AAAAAAAAAKECAABkcnMvZG93bnJldi54bWxQSwUGAAAAAAQABAD5AAAAlQMAAAAA&#10;" strokecolor="black [3200]" strokeweight="3pt">
                  <v:shadow on="t" color="black" opacity="22937f" origin=",.5" offset="0,.63889mm"/>
                </v:line>
              </v:group>
            </w:pict>
          </mc:Fallback>
        </mc:AlternateContent>
      </w:r>
    </w:p>
    <w:p w14:paraId="4A9A8499" w14:textId="61C6F303" w:rsidR="00276501" w:rsidRDefault="00276501" w:rsidP="00815A49">
      <w:pPr>
        <w:pStyle w:val="ListParagraph"/>
        <w:numPr>
          <w:ilvl w:val="0"/>
          <w:numId w:val="36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>making sure the needs of disabled people are part of the Family Violence work programme</w:t>
      </w:r>
    </w:p>
    <w:p w14:paraId="73999DD5" w14:textId="7BCA5E0C" w:rsidR="00276501" w:rsidRDefault="001B7950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50400" behindDoc="1" locked="0" layoutInCell="1" allowOverlap="1" wp14:anchorId="41EAF56F" wp14:editId="565C0206">
            <wp:simplePos x="0" y="0"/>
            <wp:positionH relativeFrom="column">
              <wp:posOffset>-377047</wp:posOffset>
            </wp:positionH>
            <wp:positionV relativeFrom="paragraph">
              <wp:posOffset>383480</wp:posOffset>
            </wp:positionV>
            <wp:extent cx="1582294" cy="1328468"/>
            <wp:effectExtent l="0" t="0" r="0" b="508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G Bad Asssistant eating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294" cy="1328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14D89" w14:textId="38ADBA21" w:rsidR="00800F4C" w:rsidRPr="00276501" w:rsidRDefault="00276501" w:rsidP="00815A49">
      <w:pPr>
        <w:pStyle w:val="ListParagraph"/>
        <w:numPr>
          <w:ilvl w:val="0"/>
          <w:numId w:val="36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>making a new work programme that is about abuse by people who are not family members, like support workers and people in the community.</w:t>
      </w:r>
    </w:p>
    <w:p w14:paraId="5C63E54A" w14:textId="77777777" w:rsidR="00544F57" w:rsidRPr="00932C98" w:rsidRDefault="00544F57" w:rsidP="00815A49">
      <w:pPr>
        <w:spacing w:line="360" w:lineRule="auto"/>
        <w:ind w:left="2835"/>
        <w:rPr>
          <w:b/>
          <w:sz w:val="32"/>
          <w:szCs w:val="32"/>
        </w:rPr>
      </w:pPr>
    </w:p>
    <w:p w14:paraId="7F602E28" w14:textId="77777777" w:rsidR="00544F57" w:rsidRPr="00932C98" w:rsidRDefault="00544F57" w:rsidP="00815A49">
      <w:pPr>
        <w:spacing w:line="360" w:lineRule="auto"/>
        <w:ind w:left="2835"/>
        <w:rPr>
          <w:b/>
          <w:sz w:val="32"/>
          <w:szCs w:val="32"/>
        </w:rPr>
      </w:pPr>
    </w:p>
    <w:p w14:paraId="02B8554B" w14:textId="0E56EF7D" w:rsidR="00207C34" w:rsidRPr="00932C98" w:rsidRDefault="00557F3E" w:rsidP="00815A49">
      <w:pPr>
        <w:spacing w:before="240" w:line="360" w:lineRule="auto"/>
        <w:ind w:left="2835"/>
        <w:rPr>
          <w:b/>
          <w:sz w:val="32"/>
          <w:szCs w:val="32"/>
        </w:rPr>
      </w:pPr>
      <w:r w:rsidRPr="00557F3E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92704" behindDoc="1" locked="0" layoutInCell="1" allowOverlap="1" wp14:anchorId="64DA58E0" wp14:editId="22C67586">
            <wp:simplePos x="0" y="0"/>
            <wp:positionH relativeFrom="column">
              <wp:posOffset>-628015</wp:posOffset>
            </wp:positionH>
            <wp:positionV relativeFrom="paragraph">
              <wp:posOffset>311785</wp:posOffset>
            </wp:positionV>
            <wp:extent cx="1952625" cy="781050"/>
            <wp:effectExtent l="19050" t="19050" r="28575" b="19050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ministry of social development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810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C34" w:rsidRPr="00932C98">
        <w:rPr>
          <w:b/>
          <w:sz w:val="32"/>
          <w:szCs w:val="32"/>
        </w:rPr>
        <w:t>Who will make this happen?</w:t>
      </w:r>
    </w:p>
    <w:p w14:paraId="74ACCD86" w14:textId="38EA449C" w:rsidR="00207C34" w:rsidRPr="00557F3E" w:rsidRDefault="00207C34" w:rsidP="00815A49">
      <w:pPr>
        <w:spacing w:before="240" w:line="360" w:lineRule="auto"/>
        <w:ind w:left="2835"/>
        <w:rPr>
          <w:sz w:val="32"/>
          <w:szCs w:val="32"/>
        </w:rPr>
      </w:pPr>
      <w:r w:rsidRPr="00557F3E">
        <w:rPr>
          <w:sz w:val="32"/>
          <w:szCs w:val="32"/>
        </w:rPr>
        <w:t xml:space="preserve">The Ministry of </w:t>
      </w:r>
      <w:r w:rsidR="00557F3E" w:rsidRPr="00557F3E">
        <w:rPr>
          <w:sz w:val="32"/>
          <w:szCs w:val="32"/>
        </w:rPr>
        <w:t>Social Development will make the</w:t>
      </w:r>
      <w:r w:rsidRPr="00557F3E">
        <w:rPr>
          <w:sz w:val="32"/>
          <w:szCs w:val="32"/>
        </w:rPr>
        <w:t>s</w:t>
      </w:r>
      <w:r w:rsidR="00557F3E" w:rsidRPr="00557F3E">
        <w:rPr>
          <w:sz w:val="32"/>
          <w:szCs w:val="32"/>
        </w:rPr>
        <w:t>e things</w:t>
      </w:r>
      <w:r w:rsidRPr="00557F3E">
        <w:rPr>
          <w:sz w:val="32"/>
          <w:szCs w:val="32"/>
        </w:rPr>
        <w:t xml:space="preserve"> happen.</w:t>
      </w:r>
    </w:p>
    <w:p w14:paraId="27D7B26A" w14:textId="77777777" w:rsidR="00544F57" w:rsidRPr="00932C98" w:rsidRDefault="00544F57" w:rsidP="00815A49">
      <w:pPr>
        <w:spacing w:before="240" w:line="360" w:lineRule="auto"/>
        <w:ind w:left="2835"/>
        <w:rPr>
          <w:b/>
          <w:sz w:val="32"/>
          <w:szCs w:val="32"/>
        </w:rPr>
      </w:pPr>
    </w:p>
    <w:p w14:paraId="18E445FB" w14:textId="77777777" w:rsidR="00544F57" w:rsidRPr="00932C98" w:rsidRDefault="00544F57" w:rsidP="00815A49">
      <w:pPr>
        <w:spacing w:before="240" w:line="360" w:lineRule="auto"/>
        <w:ind w:left="2835"/>
        <w:rPr>
          <w:b/>
          <w:sz w:val="32"/>
          <w:szCs w:val="32"/>
        </w:rPr>
      </w:pPr>
    </w:p>
    <w:p w14:paraId="0DD401F8" w14:textId="77777777" w:rsidR="00544F57" w:rsidRPr="00932C98" w:rsidRDefault="00544F57" w:rsidP="00815A49">
      <w:pPr>
        <w:spacing w:line="360" w:lineRule="auto"/>
        <w:ind w:left="2268"/>
        <w:jc w:val="both"/>
        <w:rPr>
          <w:b/>
          <w:color w:val="1F497D" w:themeColor="text2"/>
          <w:sz w:val="40"/>
          <w:szCs w:val="40"/>
        </w:rPr>
      </w:pPr>
    </w:p>
    <w:p w14:paraId="24557F20" w14:textId="62A4EE0B" w:rsidR="00461392" w:rsidRPr="003A440A" w:rsidRDefault="00FD3CE2" w:rsidP="00815A49">
      <w:pPr>
        <w:spacing w:line="360" w:lineRule="auto"/>
        <w:ind w:left="2835"/>
        <w:rPr>
          <w:b/>
          <w:color w:val="1F497D" w:themeColor="text2"/>
          <w:sz w:val="44"/>
          <w:szCs w:val="44"/>
        </w:rPr>
      </w:pPr>
      <w:r>
        <w:rPr>
          <w:b/>
          <w:noProof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7AB31542" wp14:editId="32976B40">
                <wp:simplePos x="0" y="0"/>
                <wp:positionH relativeFrom="column">
                  <wp:posOffset>-385011</wp:posOffset>
                </wp:positionH>
                <wp:positionV relativeFrom="paragraph">
                  <wp:posOffset>-45553</wp:posOffset>
                </wp:positionV>
                <wp:extent cx="1264673" cy="1030083"/>
                <wp:effectExtent l="19050" t="19050" r="12065" b="1778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673" cy="1030083"/>
                          <a:chOff x="0" y="0"/>
                          <a:chExt cx="1264673" cy="1030083"/>
                        </a:xfrm>
                      </wpg:grpSpPr>
                      <pic:pic xmlns:pic="http://schemas.openxmlformats.org/drawingml/2006/picture">
                        <pic:nvPicPr>
                          <pic:cNvPr id="61" name="Picture 61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024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467" y="594911"/>
                            <a:ext cx="306206" cy="435172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79894" w14:textId="77777777" w:rsidR="009D43B9" w:rsidRDefault="009D43B9" w:rsidP="00FD3CE2"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31542" id="Group 60" o:spid="_x0000_s1068" style="position:absolute;left:0;text-align:left;margin-left:-30.3pt;margin-top:-3.6pt;width:99.6pt;height:81.1pt;z-index:251597824" coordsize="12646,103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">
                <v:shape id="Picture 61" o:spid="_x0000_s1069" type="#_x0000_t75" alt="Photo" style="position:absolute;width:12611;height:10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kvhTFAAAA2wAAAA8AAABkcnMvZG93bnJldi54bWxEj09rAjEUxO8Fv0N4greatQeR1Sj+oaA9&#10;FLv14u25eW4WNy9LEnXtp2+EQo/DzPyGmS0624gb+VA7VjAaZiCIS6drrhQcvt9fJyBCRNbYOCYF&#10;DwqwmPdeZphrd+cvuhWxEgnCIUcFJsY2lzKUhiyGoWuJk3d23mJM0ldSe7wnuG3kW5aNpcWa04LB&#10;ltaGyktxtQqKz9N+91MsJ129Wj8+Mr86XjZGqUG/W05BROrif/ivvdUKxiN4fkk/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JL4UxQAAANsAAAAPAAAAAAAAAAAAAAAA&#10;AJ8CAABkcnMvZG93bnJldi54bWxQSwUGAAAAAAQABAD3AAAAkQMAAAAA&#10;" stroked="t" strokecolor="black [3213]" strokeweight=".5pt">
                  <v:imagedata r:id="rId57" o:title="Photo"/>
                  <v:path arrowok="t"/>
                </v:shape>
                <v:shape id="_x0000_s1070" type="#_x0000_t202" style="position:absolute;left:9584;top:5949;width:3062;height:4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LLMIA&#10;AADbAAAADwAAAGRycy9kb3ducmV2LnhtbESPT4vCMBTE74LfITxhL6LpihSpRhFhsaeFrR48PprX&#10;P9i8lCTa+u03Cwseh5n5DbM7jKYTT3K+tazgc5mAIC6tbrlWcL18LTYgfEDW2FkmBS/ycNhPJzvM&#10;tB34h55FqEWEsM9QQRNCn0npy4YM+qXtiaNXWWcwROlqqR0OEW46uUqSVBpsOS402NOpofJePIyC&#10;dXr8zms5VnnlhrPW69tpXuRKfczG4xZEoDG8w//tXCtIV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OAsswgAAANsAAAAPAAAAAAAAAAAAAAAAAJgCAABkcnMvZG93&#10;bnJldi54bWxQSwUGAAAAAAQABAD1AAAAhwMAAAAA&#10;" fillcolor="#009" stroked="f" strokeweight=".5pt">
                  <v:textbox>
                    <w:txbxContent>
                      <w:p w14:paraId="2B779894" w14:textId="77777777" w:rsidR="009D43B9" w:rsidRDefault="009D43B9" w:rsidP="00FD3CE2"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440A" w:rsidRPr="003F2A72">
        <w:rPr>
          <w:rFonts w:ascii="Arial" w:hAnsi="Arial" w:cs="Arial"/>
          <w:noProof/>
          <w:color w:val="1F497D" w:themeColor="text2"/>
          <w:sz w:val="52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D7657D" wp14:editId="75FA3A5B">
                <wp:simplePos x="0" y="0"/>
                <wp:positionH relativeFrom="column">
                  <wp:posOffset>1507958</wp:posOffset>
                </wp:positionH>
                <wp:positionV relativeFrom="paragraph">
                  <wp:posOffset>-224589</wp:posOffset>
                </wp:positionV>
                <wp:extent cx="4381500" cy="1780673"/>
                <wp:effectExtent l="0" t="0" r="19050" b="1016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7806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A7147" id="Rounded Rectangle 52" o:spid="_x0000_s1026" style="position:absolute;margin-left:118.75pt;margin-top:-17.7pt;width:345pt;height:140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" filled="f" strokecolor="#1f497d [3215]" strokeweight="2pt"/>
            </w:pict>
          </mc:Fallback>
        </mc:AlternateContent>
      </w:r>
      <w:r w:rsidR="00461392" w:rsidRPr="003A440A">
        <w:rPr>
          <w:b/>
          <w:color w:val="1F497D" w:themeColor="text2"/>
          <w:sz w:val="44"/>
          <w:szCs w:val="44"/>
        </w:rPr>
        <w:t xml:space="preserve">Part 4: Making the </w:t>
      </w:r>
      <w:r w:rsidR="003A440A">
        <w:rPr>
          <w:b/>
          <w:color w:val="1F497D" w:themeColor="text2"/>
          <w:sz w:val="44"/>
          <w:szCs w:val="44"/>
        </w:rPr>
        <w:t>c</w:t>
      </w:r>
      <w:r w:rsidR="00461392" w:rsidRPr="003A440A">
        <w:rPr>
          <w:b/>
          <w:color w:val="1F497D" w:themeColor="text2"/>
          <w:sz w:val="44"/>
          <w:szCs w:val="44"/>
        </w:rPr>
        <w:t>ommunity easy for everyone to access</w:t>
      </w:r>
    </w:p>
    <w:p w14:paraId="7EFAB953" w14:textId="3FC94877" w:rsidR="00461392" w:rsidRPr="00932C98" w:rsidRDefault="00461392" w:rsidP="00815A49">
      <w:pPr>
        <w:spacing w:line="360" w:lineRule="auto"/>
        <w:ind w:left="2835"/>
        <w:jc w:val="both"/>
        <w:rPr>
          <w:b/>
          <w:color w:val="1F497D" w:themeColor="text2"/>
          <w:sz w:val="36"/>
          <w:szCs w:val="36"/>
        </w:rPr>
      </w:pPr>
    </w:p>
    <w:p w14:paraId="73A4A906" w14:textId="03E42B0D" w:rsidR="00520353" w:rsidRPr="00932C98" w:rsidRDefault="001B7950" w:rsidP="00815A49">
      <w:pPr>
        <w:spacing w:line="360" w:lineRule="auto"/>
        <w:ind w:left="2835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51424" behindDoc="1" locked="0" layoutInCell="1" allowOverlap="1" wp14:anchorId="040849D5" wp14:editId="1B9DB989">
            <wp:simplePos x="0" y="0"/>
            <wp:positionH relativeFrom="column">
              <wp:posOffset>-396444</wp:posOffset>
            </wp:positionH>
            <wp:positionV relativeFrom="paragraph">
              <wp:posOffset>429823</wp:posOffset>
            </wp:positionV>
            <wp:extent cx="1384496" cy="1570007"/>
            <wp:effectExtent l="0" t="0" r="635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s_and_symbols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496" cy="1570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9448D" w14:textId="540AB520" w:rsidR="004E3F1A" w:rsidRDefault="006C2D46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Part</w:t>
      </w:r>
      <w:r w:rsidR="00017A4B" w:rsidRPr="00932C98">
        <w:rPr>
          <w:b/>
          <w:sz w:val="32"/>
          <w:szCs w:val="32"/>
        </w:rPr>
        <w:t xml:space="preserve"> 4</w:t>
      </w:r>
      <w:r w:rsidR="004E3F1A">
        <w:rPr>
          <w:b/>
          <w:sz w:val="32"/>
          <w:szCs w:val="32"/>
        </w:rPr>
        <w:t xml:space="preserve"> </w:t>
      </w:r>
      <w:r w:rsidR="00862308">
        <w:rPr>
          <w:b/>
          <w:sz w:val="32"/>
          <w:szCs w:val="32"/>
        </w:rPr>
        <w:t>is about</w:t>
      </w:r>
      <w:r w:rsidR="004E3F1A">
        <w:rPr>
          <w:b/>
          <w:sz w:val="32"/>
          <w:szCs w:val="32"/>
        </w:rPr>
        <w:t xml:space="preserve"> accessibility.</w:t>
      </w:r>
    </w:p>
    <w:p w14:paraId="3AF5DD1C" w14:textId="52783DE5" w:rsidR="004E3F1A" w:rsidRDefault="004E3F1A" w:rsidP="00815A49">
      <w:pPr>
        <w:spacing w:line="360" w:lineRule="auto"/>
        <w:ind w:left="2835"/>
        <w:rPr>
          <w:b/>
          <w:sz w:val="32"/>
          <w:szCs w:val="32"/>
        </w:rPr>
      </w:pPr>
    </w:p>
    <w:p w14:paraId="7EE27544" w14:textId="2E6D7A72" w:rsidR="004E3F1A" w:rsidRDefault="004E3F1A" w:rsidP="00815A49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 xml:space="preserve">If something is </w:t>
      </w:r>
      <w:r w:rsidRPr="00862308">
        <w:rPr>
          <w:b/>
          <w:sz w:val="32"/>
          <w:szCs w:val="32"/>
        </w:rPr>
        <w:t>accessible</w:t>
      </w:r>
      <w:r>
        <w:rPr>
          <w:sz w:val="32"/>
          <w:szCs w:val="32"/>
        </w:rPr>
        <w:t xml:space="preserve"> it</w:t>
      </w:r>
      <w:r w:rsidRPr="004E3F1A">
        <w:rPr>
          <w:sz w:val="32"/>
          <w:szCs w:val="32"/>
        </w:rPr>
        <w:t xml:space="preserve"> means </w:t>
      </w:r>
      <w:r>
        <w:rPr>
          <w:sz w:val="32"/>
          <w:szCs w:val="32"/>
        </w:rPr>
        <w:t xml:space="preserve">it is </w:t>
      </w:r>
      <w:r w:rsidRPr="004E3F1A">
        <w:rPr>
          <w:sz w:val="32"/>
          <w:szCs w:val="32"/>
        </w:rPr>
        <w:t xml:space="preserve">easier for people to use. </w:t>
      </w:r>
    </w:p>
    <w:p w14:paraId="535085A0" w14:textId="58BDFD91" w:rsidR="004E3F1A" w:rsidRDefault="001B7950" w:rsidP="00815A49">
      <w:pPr>
        <w:spacing w:line="360" w:lineRule="auto"/>
        <w:ind w:left="2835"/>
        <w:rPr>
          <w:sz w:val="32"/>
          <w:szCs w:val="32"/>
        </w:rPr>
      </w:pP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548672" behindDoc="1" locked="0" layoutInCell="1" allowOverlap="1" wp14:anchorId="2B2A111D" wp14:editId="0CE375A5">
            <wp:simplePos x="0" y="0"/>
            <wp:positionH relativeFrom="margin">
              <wp:posOffset>-241180</wp:posOffset>
            </wp:positionH>
            <wp:positionV relativeFrom="margin">
              <wp:posOffset>4438243</wp:posOffset>
            </wp:positionV>
            <wp:extent cx="1328467" cy="1383510"/>
            <wp:effectExtent l="0" t="0" r="5080" b="7620"/>
            <wp:wrapNone/>
            <wp:docPr id="26" name="Picture 2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67" cy="13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3244A" w14:textId="1AF333D9" w:rsidR="004E3F1A" w:rsidRPr="00862308" w:rsidRDefault="004E3F1A" w:rsidP="00815A49">
      <w:pPr>
        <w:spacing w:line="360" w:lineRule="auto"/>
        <w:ind w:left="2835"/>
        <w:rPr>
          <w:b/>
          <w:sz w:val="32"/>
          <w:szCs w:val="32"/>
        </w:rPr>
      </w:pPr>
      <w:r w:rsidRPr="00862308">
        <w:rPr>
          <w:b/>
          <w:sz w:val="32"/>
          <w:szCs w:val="32"/>
        </w:rPr>
        <w:t>Part 4 looks at:</w:t>
      </w:r>
    </w:p>
    <w:p w14:paraId="12175B96" w14:textId="17F1BE4F" w:rsidR="003A440A" w:rsidRPr="004E3F1A" w:rsidRDefault="003A440A" w:rsidP="00815A49">
      <w:pPr>
        <w:pStyle w:val="ListParagraph"/>
        <w:numPr>
          <w:ilvl w:val="0"/>
          <w:numId w:val="37"/>
        </w:numPr>
        <w:spacing w:line="360" w:lineRule="auto"/>
        <w:rPr>
          <w:sz w:val="32"/>
          <w:szCs w:val="32"/>
        </w:rPr>
      </w:pPr>
      <w:r w:rsidRPr="00862308">
        <w:rPr>
          <w:sz w:val="32"/>
          <w:szCs w:val="32"/>
        </w:rPr>
        <w:t>accessible</w:t>
      </w:r>
      <w:r w:rsidRPr="004E3F1A">
        <w:rPr>
          <w:sz w:val="32"/>
          <w:szCs w:val="32"/>
        </w:rPr>
        <w:t xml:space="preserve"> buildings, spaces, transport</w:t>
      </w:r>
      <w:r w:rsidR="0008509B">
        <w:rPr>
          <w:sz w:val="32"/>
          <w:szCs w:val="32"/>
        </w:rPr>
        <w:t>,</w:t>
      </w:r>
      <w:r w:rsidRPr="004E3F1A">
        <w:rPr>
          <w:sz w:val="32"/>
          <w:szCs w:val="32"/>
        </w:rPr>
        <w:t xml:space="preserve"> towns and cities</w:t>
      </w:r>
    </w:p>
    <w:p w14:paraId="408F1E7C" w14:textId="5433C6A9" w:rsidR="003A440A" w:rsidRPr="003A440A" w:rsidRDefault="003A440A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5A4487B7" w14:textId="615916F6" w:rsidR="003A440A" w:rsidRDefault="001B7950" w:rsidP="00815A49">
      <w:pPr>
        <w:pStyle w:val="ListParagraph"/>
        <w:spacing w:line="360" w:lineRule="auto"/>
        <w:ind w:left="3240"/>
        <w:rPr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55520" behindDoc="1" locked="0" layoutInCell="1" allowOverlap="1" wp14:anchorId="2BBFB98C" wp14:editId="0D24E940">
            <wp:simplePos x="0" y="0"/>
            <wp:positionH relativeFrom="column">
              <wp:posOffset>-327804</wp:posOffset>
            </wp:positionH>
            <wp:positionV relativeFrom="paragraph">
              <wp:posOffset>328918</wp:posOffset>
            </wp:positionV>
            <wp:extent cx="1630711" cy="1897811"/>
            <wp:effectExtent l="0" t="0" r="7620" b="762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wheelchair-map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143" cy="1899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14D05" w14:textId="77777777" w:rsidR="003A440A" w:rsidRPr="003A440A" w:rsidRDefault="003A440A" w:rsidP="00815A49">
      <w:pPr>
        <w:pStyle w:val="ListParagraph"/>
        <w:spacing w:line="360" w:lineRule="auto"/>
        <w:ind w:left="3240"/>
        <w:rPr>
          <w:sz w:val="32"/>
          <w:szCs w:val="32"/>
        </w:rPr>
      </w:pPr>
      <w:r w:rsidRPr="003A440A">
        <w:rPr>
          <w:sz w:val="32"/>
          <w:szCs w:val="32"/>
        </w:rPr>
        <w:t>Disabled people have the right to get into and around buildings and the community.</w:t>
      </w:r>
    </w:p>
    <w:p w14:paraId="58441BA0" w14:textId="4C57B59B" w:rsidR="003A440A" w:rsidRDefault="003A440A" w:rsidP="00815A49">
      <w:pPr>
        <w:pStyle w:val="ListParagraph"/>
        <w:spacing w:line="360" w:lineRule="auto"/>
        <w:ind w:left="3240"/>
        <w:rPr>
          <w:b/>
          <w:sz w:val="32"/>
          <w:szCs w:val="32"/>
        </w:rPr>
      </w:pPr>
    </w:p>
    <w:p w14:paraId="252156BF" w14:textId="77777777" w:rsidR="003A440A" w:rsidRDefault="003A440A" w:rsidP="00815A49">
      <w:pPr>
        <w:pStyle w:val="ListParagraph"/>
        <w:spacing w:line="360" w:lineRule="auto"/>
        <w:ind w:left="3240"/>
        <w:rPr>
          <w:b/>
          <w:sz w:val="32"/>
          <w:szCs w:val="32"/>
        </w:rPr>
      </w:pPr>
    </w:p>
    <w:p w14:paraId="550B5617" w14:textId="4228C06F" w:rsidR="00BD0131" w:rsidRDefault="00BD0131" w:rsidP="00815A49">
      <w:pPr>
        <w:pStyle w:val="ListParagraph"/>
        <w:spacing w:line="360" w:lineRule="auto"/>
        <w:ind w:left="3240"/>
        <w:rPr>
          <w:b/>
          <w:sz w:val="32"/>
          <w:szCs w:val="32"/>
        </w:rPr>
      </w:pPr>
    </w:p>
    <w:p w14:paraId="2EF28ACC" w14:textId="77777777" w:rsidR="00BD0131" w:rsidRDefault="00BD0131" w:rsidP="00815A49">
      <w:pPr>
        <w:pStyle w:val="ListParagraph"/>
        <w:spacing w:line="360" w:lineRule="auto"/>
        <w:ind w:left="3240"/>
        <w:rPr>
          <w:b/>
          <w:sz w:val="32"/>
          <w:szCs w:val="32"/>
        </w:rPr>
      </w:pPr>
    </w:p>
    <w:p w14:paraId="29C370CE" w14:textId="77777777" w:rsidR="00BD0131" w:rsidRPr="003A440A" w:rsidRDefault="00BD0131" w:rsidP="00815A49">
      <w:pPr>
        <w:pStyle w:val="ListParagraph"/>
        <w:spacing w:line="360" w:lineRule="auto"/>
        <w:ind w:left="3240"/>
        <w:rPr>
          <w:b/>
          <w:sz w:val="32"/>
          <w:szCs w:val="32"/>
        </w:rPr>
      </w:pPr>
    </w:p>
    <w:p w14:paraId="71EDB4F8" w14:textId="306B429C" w:rsidR="004E3F1A" w:rsidRPr="00BD0131" w:rsidRDefault="00BD0131" w:rsidP="00815A49">
      <w:pPr>
        <w:pStyle w:val="ListParagraph"/>
        <w:numPr>
          <w:ilvl w:val="0"/>
          <w:numId w:val="37"/>
        </w:numPr>
        <w:spacing w:line="360" w:lineRule="auto"/>
        <w:rPr>
          <w:b/>
          <w:sz w:val="32"/>
          <w:szCs w:val="32"/>
        </w:rPr>
      </w:pPr>
      <w:r w:rsidRPr="00932C98">
        <w:rPr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02944" behindDoc="0" locked="0" layoutInCell="1" allowOverlap="1" wp14:anchorId="1E4F6394" wp14:editId="5C14F977">
            <wp:simplePos x="0" y="0"/>
            <wp:positionH relativeFrom="column">
              <wp:posOffset>-275709</wp:posOffset>
            </wp:positionH>
            <wp:positionV relativeFrom="paragraph">
              <wp:posOffset>-17145</wp:posOffset>
            </wp:positionV>
            <wp:extent cx="1466490" cy="1551631"/>
            <wp:effectExtent l="0" t="0" r="635" b="0"/>
            <wp:wrapNone/>
            <wp:docPr id="507" name="Picture 50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490" cy="155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40A">
        <w:rPr>
          <w:sz w:val="32"/>
          <w:szCs w:val="32"/>
        </w:rPr>
        <w:t>accessible information</w:t>
      </w:r>
    </w:p>
    <w:p w14:paraId="49CB4742" w14:textId="77777777" w:rsidR="00BD0131" w:rsidRDefault="00BD0131" w:rsidP="00BD0131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16798034" w14:textId="77777777" w:rsidR="00BD0131" w:rsidRPr="004E3F1A" w:rsidRDefault="00BD0131" w:rsidP="00BD0131">
      <w:pPr>
        <w:pStyle w:val="ListParagraph"/>
        <w:spacing w:line="360" w:lineRule="auto"/>
        <w:ind w:left="3240"/>
        <w:rPr>
          <w:b/>
          <w:sz w:val="32"/>
          <w:szCs w:val="32"/>
        </w:rPr>
      </w:pPr>
    </w:p>
    <w:p w14:paraId="67CA1F29" w14:textId="77777777" w:rsidR="004E3F1A" w:rsidRDefault="004E3F1A" w:rsidP="00815A49">
      <w:pPr>
        <w:pStyle w:val="ListParagraph"/>
        <w:spacing w:line="360" w:lineRule="auto"/>
        <w:ind w:left="3240"/>
        <w:rPr>
          <w:sz w:val="32"/>
          <w:szCs w:val="32"/>
        </w:rPr>
      </w:pPr>
      <w:r w:rsidRPr="004E3F1A">
        <w:rPr>
          <w:sz w:val="32"/>
          <w:szCs w:val="32"/>
        </w:rPr>
        <w:t>Disabled people have the right to get information in ways they can understand.</w:t>
      </w:r>
    </w:p>
    <w:p w14:paraId="5A0C599E" w14:textId="77777777" w:rsidR="004E3F1A" w:rsidRDefault="004E3F1A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501A5763" w14:textId="2C0ADF22" w:rsidR="004E3F1A" w:rsidRPr="004E3F1A" w:rsidRDefault="004E3F1A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130546E8" w14:textId="55E8DBFC" w:rsidR="004E3F1A" w:rsidRPr="004E3F1A" w:rsidRDefault="004E3F1A" w:rsidP="00815A49">
      <w:pPr>
        <w:pStyle w:val="ListParagraph"/>
        <w:numPr>
          <w:ilvl w:val="0"/>
          <w:numId w:val="37"/>
        </w:num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>access to health and justice services</w:t>
      </w:r>
    </w:p>
    <w:p w14:paraId="1D975599" w14:textId="381EDC2A" w:rsidR="004E3F1A" w:rsidRDefault="003B4303" w:rsidP="00815A49">
      <w:pPr>
        <w:pStyle w:val="ListParagraph"/>
        <w:spacing w:line="360" w:lineRule="auto"/>
        <w:ind w:left="3240"/>
        <w:rPr>
          <w:sz w:val="32"/>
          <w:szCs w:val="32"/>
        </w:rPr>
      </w:pPr>
      <w:r w:rsidRPr="00932C98">
        <w:rPr>
          <w:b/>
          <w:noProof/>
          <w:lang w:eastAsia="en-NZ"/>
        </w:rPr>
        <w:drawing>
          <wp:anchor distT="0" distB="0" distL="114300" distR="114300" simplePos="0" relativeHeight="251615232" behindDoc="1" locked="0" layoutInCell="1" allowOverlap="1" wp14:anchorId="6973F59E" wp14:editId="2BB3336E">
            <wp:simplePos x="0" y="0"/>
            <wp:positionH relativeFrom="column">
              <wp:posOffset>-247650</wp:posOffset>
            </wp:positionH>
            <wp:positionV relativeFrom="paragraph">
              <wp:posOffset>431800</wp:posOffset>
            </wp:positionV>
            <wp:extent cx="1571625" cy="1261110"/>
            <wp:effectExtent l="0" t="0" r="9525" b="0"/>
            <wp:wrapNone/>
            <wp:docPr id="553" name="Picture 553" descr="https://lh6.googleusercontent.com/-hSAR0AV37_w/UiqnDjC7PBI/AAAAAAAACaQ/MG8P91qay0M/w402-h322-no/stethosc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6.googleusercontent.com/-hSAR0AV37_w/UiqnDjC7PBI/AAAAAAAACaQ/MG8P91qay0M/w402-h322-no/stethoscope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A4061" w14:textId="77777777" w:rsidR="00862308" w:rsidRDefault="00862308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51BB7FE2" w14:textId="03C02224" w:rsidR="004E3F1A" w:rsidRDefault="00862308" w:rsidP="00815A49">
      <w:pPr>
        <w:pStyle w:val="ListParagraph"/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D</w:t>
      </w:r>
      <w:r w:rsidR="004E3F1A">
        <w:rPr>
          <w:sz w:val="32"/>
          <w:szCs w:val="32"/>
        </w:rPr>
        <w:t>isabled people</w:t>
      </w:r>
      <w:r>
        <w:rPr>
          <w:sz w:val="32"/>
          <w:szCs w:val="32"/>
        </w:rPr>
        <w:t xml:space="preserve"> have the right to</w:t>
      </w:r>
      <w:r w:rsidR="004E3F1A">
        <w:rPr>
          <w:sz w:val="32"/>
          <w:szCs w:val="32"/>
        </w:rPr>
        <w:t>:</w:t>
      </w:r>
    </w:p>
    <w:p w14:paraId="508DFC3B" w14:textId="4B8F685C" w:rsidR="004E3F1A" w:rsidRDefault="004E3F1A" w:rsidP="00815A49">
      <w:pPr>
        <w:pStyle w:val="ListParagraph"/>
        <w:numPr>
          <w:ilvl w:val="1"/>
          <w:numId w:val="37"/>
        </w:numPr>
        <w:spacing w:line="360" w:lineRule="auto"/>
        <w:rPr>
          <w:sz w:val="32"/>
          <w:szCs w:val="32"/>
        </w:rPr>
      </w:pPr>
      <w:r w:rsidRPr="004E3F1A">
        <w:rPr>
          <w:sz w:val="32"/>
          <w:szCs w:val="32"/>
        </w:rPr>
        <w:t>the same</w:t>
      </w:r>
      <w:r>
        <w:rPr>
          <w:sz w:val="32"/>
          <w:szCs w:val="32"/>
        </w:rPr>
        <w:t xml:space="preserve"> health services as others</w:t>
      </w:r>
    </w:p>
    <w:p w14:paraId="402A3F16" w14:textId="77777777" w:rsidR="004E3F1A" w:rsidRDefault="004E3F1A" w:rsidP="00815A49">
      <w:pPr>
        <w:pStyle w:val="ListParagraph"/>
        <w:spacing w:line="360" w:lineRule="auto"/>
        <w:ind w:left="3960"/>
        <w:rPr>
          <w:sz w:val="32"/>
          <w:szCs w:val="32"/>
        </w:rPr>
      </w:pPr>
    </w:p>
    <w:p w14:paraId="2125EEE0" w14:textId="17CEC72A" w:rsidR="004E3F1A" w:rsidRDefault="00862308" w:rsidP="00815A49">
      <w:pPr>
        <w:pStyle w:val="ListParagraph"/>
        <w:numPr>
          <w:ilvl w:val="1"/>
          <w:numId w:val="3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get the</w:t>
      </w:r>
      <w:r w:rsidR="004E3F1A">
        <w:rPr>
          <w:sz w:val="32"/>
          <w:szCs w:val="32"/>
        </w:rPr>
        <w:t xml:space="preserve"> health services they need because of their disability</w:t>
      </w:r>
    </w:p>
    <w:p w14:paraId="43D32B97" w14:textId="570EDA36" w:rsidR="004E3F1A" w:rsidRDefault="004E3F1A" w:rsidP="00815A49">
      <w:pPr>
        <w:pStyle w:val="ListParagraph"/>
        <w:spacing w:line="360" w:lineRule="auto"/>
        <w:ind w:left="3960"/>
        <w:rPr>
          <w:sz w:val="32"/>
          <w:szCs w:val="32"/>
        </w:rPr>
      </w:pPr>
      <w:r w:rsidRPr="00932C98">
        <w:rPr>
          <w:b/>
          <w:noProof/>
          <w:lang w:eastAsia="en-NZ"/>
        </w:rPr>
        <w:drawing>
          <wp:anchor distT="0" distB="0" distL="114300" distR="114300" simplePos="0" relativeHeight="251607040" behindDoc="1" locked="0" layoutInCell="1" allowOverlap="1" wp14:anchorId="174B7295" wp14:editId="14C8DDB4">
            <wp:simplePos x="0" y="0"/>
            <wp:positionH relativeFrom="column">
              <wp:posOffset>-388620</wp:posOffset>
            </wp:positionH>
            <wp:positionV relativeFrom="paragraph">
              <wp:posOffset>47625</wp:posOffset>
            </wp:positionV>
            <wp:extent cx="1851660" cy="1323975"/>
            <wp:effectExtent l="0" t="0" r="0" b="9525"/>
            <wp:wrapNone/>
            <wp:docPr id="298" name="Picture 298" descr="https://lh4.googleusercontent.com/-Ib7bZNzcQm0/UWTh-awJ53I/AAAAAAAAAnA/oy2vnHSX_I8/w807-h577-no/Kozzi-judge_gavel-853x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-Ib7bZNzcQm0/UWTh-awJ53I/AAAAAAAAAnA/oy2vnHSX_I8/w807-h577-no/Kozzi-judge_gavel-853x609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1C11C" w14:textId="15AF66FB" w:rsidR="004E3F1A" w:rsidRPr="004E3F1A" w:rsidRDefault="00862308" w:rsidP="00815A49">
      <w:pPr>
        <w:pStyle w:val="ListParagraph"/>
        <w:numPr>
          <w:ilvl w:val="1"/>
          <w:numId w:val="3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be</w:t>
      </w:r>
      <w:r w:rsidR="004E3F1A">
        <w:rPr>
          <w:sz w:val="32"/>
          <w:szCs w:val="32"/>
        </w:rPr>
        <w:t xml:space="preserve"> treated the same as everyone else by the law when taking part in what happens in court.</w:t>
      </w:r>
    </w:p>
    <w:p w14:paraId="1545E6FA" w14:textId="295B1128" w:rsidR="004E3F1A" w:rsidRPr="004E3F1A" w:rsidRDefault="004E3F1A" w:rsidP="00815A49">
      <w:pPr>
        <w:pStyle w:val="ListParagraph"/>
        <w:spacing w:line="360" w:lineRule="auto"/>
        <w:ind w:left="3240"/>
        <w:rPr>
          <w:b/>
          <w:sz w:val="32"/>
          <w:szCs w:val="32"/>
        </w:rPr>
      </w:pPr>
    </w:p>
    <w:p w14:paraId="249569B7" w14:textId="77777777" w:rsidR="004E3F1A" w:rsidRDefault="004E3F1A" w:rsidP="00815A49">
      <w:pPr>
        <w:pStyle w:val="ListParagraph"/>
        <w:spacing w:line="360" w:lineRule="auto"/>
        <w:ind w:left="2835"/>
        <w:rPr>
          <w:sz w:val="32"/>
          <w:szCs w:val="32"/>
        </w:rPr>
      </w:pPr>
    </w:p>
    <w:p w14:paraId="7B3A6467" w14:textId="77777777" w:rsidR="00BD0131" w:rsidRDefault="00BD0131" w:rsidP="00815A49">
      <w:pPr>
        <w:pStyle w:val="ListParagraph"/>
        <w:spacing w:line="360" w:lineRule="auto"/>
        <w:ind w:left="2835"/>
        <w:rPr>
          <w:sz w:val="32"/>
          <w:szCs w:val="32"/>
        </w:rPr>
      </w:pPr>
    </w:p>
    <w:p w14:paraId="0A2ABA55" w14:textId="77777777" w:rsidR="00BD0131" w:rsidRDefault="00BD0131" w:rsidP="00815A49">
      <w:pPr>
        <w:pStyle w:val="ListParagraph"/>
        <w:spacing w:line="360" w:lineRule="auto"/>
        <w:ind w:left="2835"/>
        <w:rPr>
          <w:sz w:val="32"/>
          <w:szCs w:val="32"/>
        </w:rPr>
      </w:pPr>
    </w:p>
    <w:p w14:paraId="243B0C8C" w14:textId="77777777" w:rsidR="00BD0131" w:rsidRPr="004E3F1A" w:rsidRDefault="00BD0131" w:rsidP="00815A49">
      <w:pPr>
        <w:pStyle w:val="ListParagraph"/>
        <w:spacing w:line="360" w:lineRule="auto"/>
        <w:ind w:left="2835"/>
        <w:rPr>
          <w:sz w:val="32"/>
          <w:szCs w:val="32"/>
        </w:rPr>
      </w:pPr>
    </w:p>
    <w:p w14:paraId="166C5493" w14:textId="25ADEFF1" w:rsidR="00862308" w:rsidRPr="00862308" w:rsidRDefault="00BD0131" w:rsidP="00815A49">
      <w:pPr>
        <w:pStyle w:val="ListParagraph"/>
        <w:numPr>
          <w:ilvl w:val="0"/>
          <w:numId w:val="37"/>
        </w:numPr>
        <w:spacing w:line="360" w:lineRule="auto"/>
        <w:rPr>
          <w:b/>
          <w:sz w:val="32"/>
          <w:szCs w:val="32"/>
        </w:rPr>
      </w:pPr>
      <w:r w:rsidRPr="00932C98">
        <w:rPr>
          <w:b/>
          <w:noProof/>
          <w:lang w:eastAsia="en-NZ"/>
        </w:rPr>
        <w:lastRenderedPageBreak/>
        <w:drawing>
          <wp:anchor distT="0" distB="0" distL="114300" distR="114300" simplePos="0" relativeHeight="251618304" behindDoc="1" locked="0" layoutInCell="1" allowOverlap="1" wp14:anchorId="38FFCE6F" wp14:editId="78EDF497">
            <wp:simplePos x="0" y="0"/>
            <wp:positionH relativeFrom="column">
              <wp:posOffset>-360680</wp:posOffset>
            </wp:positionH>
            <wp:positionV relativeFrom="paragraph">
              <wp:posOffset>-344170</wp:posOffset>
            </wp:positionV>
            <wp:extent cx="1717675" cy="1717675"/>
            <wp:effectExtent l="0" t="0" r="0" b="0"/>
            <wp:wrapNone/>
            <wp:docPr id="359" name="Picture 359" descr="https://lh5.googleusercontent.com/-AzxprhYjMN4/UYL97X9MB_I/AAAAAAAAA_E/4Yo5VAPQqhA/s360-no/Kozzi-ballot-box-360+X+360%255B1%2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5.googleusercontent.com/-AzxprhYjMN4/UYL97X9MB_I/AAAAAAAAA_E/4Yo5VAPQqhA/s360-no/Kozzi-ballot-box-360+X+360%255B1%255D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F1A">
        <w:rPr>
          <w:sz w:val="32"/>
          <w:szCs w:val="32"/>
        </w:rPr>
        <w:t>taking part in politics and community issues</w:t>
      </w:r>
    </w:p>
    <w:p w14:paraId="050E6AF4" w14:textId="77777777" w:rsidR="00862308" w:rsidRDefault="00862308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13D48EE2" w14:textId="77777777" w:rsidR="00862308" w:rsidRDefault="00862308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7620FA92" w14:textId="006F4BA7" w:rsidR="00333423" w:rsidRDefault="00862308" w:rsidP="00815A49">
      <w:pPr>
        <w:pStyle w:val="ListParagraph"/>
        <w:spacing w:line="360" w:lineRule="auto"/>
        <w:ind w:left="3240"/>
        <w:rPr>
          <w:sz w:val="32"/>
          <w:szCs w:val="32"/>
        </w:rPr>
      </w:pPr>
      <w:r w:rsidRPr="00862308">
        <w:rPr>
          <w:sz w:val="32"/>
          <w:szCs w:val="32"/>
        </w:rPr>
        <w:t>D</w:t>
      </w:r>
      <w:r w:rsidR="00333423" w:rsidRPr="00862308">
        <w:rPr>
          <w:sz w:val="32"/>
          <w:szCs w:val="32"/>
        </w:rPr>
        <w:t xml:space="preserve">isabled people have the right to vote and take part in decisions that </w:t>
      </w:r>
      <w:r w:rsidR="007F0B12" w:rsidRPr="00862308">
        <w:rPr>
          <w:sz w:val="32"/>
          <w:szCs w:val="32"/>
        </w:rPr>
        <w:t xml:space="preserve">the </w:t>
      </w:r>
      <w:r w:rsidR="00FC0EDA" w:rsidRPr="00862308">
        <w:rPr>
          <w:sz w:val="32"/>
          <w:szCs w:val="32"/>
        </w:rPr>
        <w:t>G</w:t>
      </w:r>
      <w:r w:rsidR="00333423" w:rsidRPr="00862308">
        <w:rPr>
          <w:sz w:val="32"/>
          <w:szCs w:val="32"/>
        </w:rPr>
        <w:t>overnment make</w:t>
      </w:r>
      <w:r w:rsidR="00017A4B" w:rsidRPr="00862308">
        <w:rPr>
          <w:sz w:val="32"/>
          <w:szCs w:val="32"/>
        </w:rPr>
        <w:t>s</w:t>
      </w:r>
      <w:r w:rsidR="00333423" w:rsidRPr="00862308">
        <w:rPr>
          <w:sz w:val="32"/>
          <w:szCs w:val="32"/>
        </w:rPr>
        <w:t>.</w:t>
      </w:r>
    </w:p>
    <w:p w14:paraId="38D0F477" w14:textId="77777777" w:rsidR="00BD0131" w:rsidRDefault="00BD0131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433F4EB9" w14:textId="196A4A7D" w:rsidR="00BD0131" w:rsidRPr="00862308" w:rsidRDefault="00DC6616" w:rsidP="00815A49">
      <w:pPr>
        <w:pStyle w:val="ListParagraph"/>
        <w:spacing w:line="360" w:lineRule="auto"/>
        <w:ind w:left="3240"/>
        <w:rPr>
          <w:sz w:val="32"/>
          <w:szCs w:val="32"/>
        </w:rPr>
      </w:pPr>
      <w:r w:rsidRPr="00932C98">
        <w:rPr>
          <w:b/>
          <w:noProof/>
          <w:lang w:eastAsia="en-NZ"/>
        </w:rPr>
        <w:drawing>
          <wp:anchor distT="0" distB="0" distL="114300" distR="114300" simplePos="0" relativeHeight="251588608" behindDoc="0" locked="0" layoutInCell="1" allowOverlap="1" wp14:anchorId="60FEDBE5" wp14:editId="5BCD3984">
            <wp:simplePos x="0" y="0"/>
            <wp:positionH relativeFrom="column">
              <wp:posOffset>-379562</wp:posOffset>
            </wp:positionH>
            <wp:positionV relativeFrom="paragraph">
              <wp:posOffset>350520</wp:posOffset>
            </wp:positionV>
            <wp:extent cx="1604513" cy="1377904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13" cy="137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BB1FA" w14:textId="40EB2EAC" w:rsidR="00333423" w:rsidRDefault="006C2D46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Part</w:t>
      </w:r>
      <w:r w:rsidR="00017A4B" w:rsidRPr="00932C98">
        <w:rPr>
          <w:b/>
          <w:sz w:val="32"/>
          <w:szCs w:val="32"/>
        </w:rPr>
        <w:t xml:space="preserve"> 4 is about making </w:t>
      </w:r>
      <w:r w:rsidR="00333423" w:rsidRPr="00932C98">
        <w:rPr>
          <w:b/>
          <w:sz w:val="32"/>
          <w:szCs w:val="32"/>
        </w:rPr>
        <w:t>Articles 5, 8, 9, 21, 25, 29 and 30 of the Disability Convention</w:t>
      </w:r>
      <w:r w:rsidR="00017A4B" w:rsidRPr="00932C98">
        <w:rPr>
          <w:b/>
          <w:sz w:val="32"/>
          <w:szCs w:val="32"/>
        </w:rPr>
        <w:t xml:space="preserve"> real</w:t>
      </w:r>
      <w:r w:rsidR="00333423" w:rsidRPr="00932C98">
        <w:rPr>
          <w:b/>
          <w:sz w:val="32"/>
          <w:szCs w:val="32"/>
        </w:rPr>
        <w:t>.</w:t>
      </w:r>
    </w:p>
    <w:p w14:paraId="52CF7E73" w14:textId="77777777" w:rsidR="00E07492" w:rsidRDefault="00E07492" w:rsidP="00815A49">
      <w:pPr>
        <w:spacing w:line="360" w:lineRule="auto"/>
        <w:ind w:left="2835"/>
        <w:rPr>
          <w:b/>
          <w:sz w:val="32"/>
          <w:szCs w:val="32"/>
        </w:rPr>
      </w:pPr>
    </w:p>
    <w:p w14:paraId="7D32F29E" w14:textId="77777777" w:rsidR="00E07492" w:rsidRDefault="00E07492" w:rsidP="00815A49">
      <w:pPr>
        <w:spacing w:line="360" w:lineRule="auto"/>
        <w:ind w:left="2835"/>
        <w:rPr>
          <w:b/>
          <w:sz w:val="32"/>
          <w:szCs w:val="32"/>
        </w:rPr>
      </w:pPr>
    </w:p>
    <w:p w14:paraId="2A3940E5" w14:textId="4107B5DA" w:rsidR="00840054" w:rsidRDefault="00840054" w:rsidP="00815A49">
      <w:pPr>
        <w:pStyle w:val="ListParagraph"/>
        <w:spacing w:before="240" w:line="360" w:lineRule="auto"/>
        <w:ind w:left="2835"/>
        <w:rPr>
          <w:b/>
          <w:sz w:val="32"/>
          <w:szCs w:val="32"/>
        </w:rPr>
      </w:pPr>
      <w:r>
        <w:rPr>
          <w:b/>
          <w:sz w:val="32"/>
          <w:szCs w:val="32"/>
        </w:rPr>
        <w:t>There are 4 actions in part 4 of the Plan</w:t>
      </w:r>
      <w:r w:rsidRPr="00932C98">
        <w:rPr>
          <w:b/>
          <w:sz w:val="32"/>
          <w:szCs w:val="32"/>
        </w:rPr>
        <w:t>.</w:t>
      </w:r>
    </w:p>
    <w:p w14:paraId="494D0157" w14:textId="77777777" w:rsidR="00840054" w:rsidRPr="00840054" w:rsidRDefault="00840054" w:rsidP="00815A49">
      <w:pPr>
        <w:spacing w:line="360" w:lineRule="auto"/>
        <w:ind w:left="2835"/>
        <w:rPr>
          <w:sz w:val="32"/>
          <w:szCs w:val="32"/>
        </w:rPr>
      </w:pPr>
    </w:p>
    <w:p w14:paraId="2692865E" w14:textId="77777777" w:rsidR="00E07492" w:rsidRDefault="00E07492" w:rsidP="00815A49">
      <w:pPr>
        <w:spacing w:line="360" w:lineRule="auto"/>
        <w:ind w:left="2835"/>
        <w:rPr>
          <w:b/>
          <w:sz w:val="32"/>
          <w:szCs w:val="32"/>
        </w:rPr>
      </w:pPr>
    </w:p>
    <w:p w14:paraId="5E399E6F" w14:textId="77777777" w:rsidR="00E07492" w:rsidRDefault="00E07492" w:rsidP="00815A49">
      <w:pPr>
        <w:spacing w:line="360" w:lineRule="auto"/>
        <w:ind w:left="2835"/>
        <w:rPr>
          <w:b/>
          <w:sz w:val="32"/>
          <w:szCs w:val="32"/>
        </w:rPr>
      </w:pPr>
    </w:p>
    <w:p w14:paraId="5FD85205" w14:textId="77777777" w:rsidR="00840054" w:rsidRDefault="00840054" w:rsidP="00815A49">
      <w:pPr>
        <w:spacing w:line="360" w:lineRule="auto"/>
        <w:ind w:left="2835"/>
        <w:rPr>
          <w:b/>
          <w:sz w:val="32"/>
          <w:szCs w:val="32"/>
        </w:rPr>
      </w:pPr>
    </w:p>
    <w:p w14:paraId="08CF8441" w14:textId="77777777" w:rsidR="00840054" w:rsidRDefault="00840054" w:rsidP="00815A49">
      <w:pPr>
        <w:spacing w:line="360" w:lineRule="auto"/>
        <w:ind w:left="2835"/>
        <w:rPr>
          <w:b/>
          <w:sz w:val="32"/>
          <w:szCs w:val="32"/>
        </w:rPr>
      </w:pPr>
    </w:p>
    <w:p w14:paraId="1C115D73" w14:textId="77777777" w:rsidR="00840054" w:rsidRDefault="00840054" w:rsidP="00815A49">
      <w:pPr>
        <w:spacing w:line="360" w:lineRule="auto"/>
        <w:ind w:left="2835"/>
        <w:rPr>
          <w:b/>
          <w:sz w:val="32"/>
          <w:szCs w:val="32"/>
        </w:rPr>
      </w:pPr>
    </w:p>
    <w:p w14:paraId="35E3CE51" w14:textId="77777777" w:rsidR="00840054" w:rsidRDefault="00840054" w:rsidP="00815A49">
      <w:pPr>
        <w:spacing w:line="360" w:lineRule="auto"/>
        <w:ind w:left="2835"/>
        <w:rPr>
          <w:b/>
          <w:sz w:val="32"/>
          <w:szCs w:val="32"/>
        </w:rPr>
      </w:pPr>
    </w:p>
    <w:p w14:paraId="7F6EB6F0" w14:textId="77777777" w:rsidR="00840054" w:rsidRDefault="00840054" w:rsidP="00815A49">
      <w:pPr>
        <w:spacing w:line="360" w:lineRule="auto"/>
        <w:ind w:left="2835"/>
        <w:rPr>
          <w:b/>
          <w:sz w:val="32"/>
          <w:szCs w:val="32"/>
        </w:rPr>
      </w:pPr>
    </w:p>
    <w:p w14:paraId="7B423082" w14:textId="398CB0E6" w:rsidR="00840054" w:rsidRPr="00822E09" w:rsidRDefault="006B38DE" w:rsidP="00815A49">
      <w:pPr>
        <w:spacing w:line="360" w:lineRule="auto"/>
        <w:ind w:left="2835"/>
        <w:rPr>
          <w:b/>
          <w:sz w:val="44"/>
          <w:szCs w:val="44"/>
        </w:rPr>
      </w:pPr>
      <w:r w:rsidRPr="00995CEB">
        <w:rPr>
          <w:noProof/>
          <w:lang w:eastAsia="en-NZ"/>
        </w:rPr>
        <w:lastRenderedPageBreak/>
        <w:drawing>
          <wp:anchor distT="0" distB="0" distL="114300" distR="114300" simplePos="0" relativeHeight="251756544" behindDoc="1" locked="0" layoutInCell="1" allowOverlap="1" wp14:anchorId="48BA8271" wp14:editId="6B24761C">
            <wp:simplePos x="0" y="0"/>
            <wp:positionH relativeFrom="column">
              <wp:posOffset>-554726</wp:posOffset>
            </wp:positionH>
            <wp:positionV relativeFrom="paragraph">
              <wp:posOffset>11945</wp:posOffset>
            </wp:positionV>
            <wp:extent cx="1580515" cy="1054100"/>
            <wp:effectExtent l="0" t="0" r="635" b="0"/>
            <wp:wrapNone/>
            <wp:docPr id="223" name="Picture 223" descr="https://lh4.googleusercontent.com/-ZRNiWDHXAEk/UXC1ngDkZtI/AAAAAAAAA6A/LplEPfPHPQc/w750-h499-no/Beehive+%25282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-ZRNiWDHXAEk/UXC1ngDkZtI/AAAAAAAAA6A/LplEPfPHPQc/w750-h499-no/Beehive+%25282%25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665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92D655A" wp14:editId="70D4055B">
                <wp:simplePos x="0" y="0"/>
                <wp:positionH relativeFrom="column">
                  <wp:posOffset>1524000</wp:posOffset>
                </wp:positionH>
                <wp:positionV relativeFrom="paragraph">
                  <wp:posOffset>-246279</wp:posOffset>
                </wp:positionV>
                <wp:extent cx="4355869" cy="2362200"/>
                <wp:effectExtent l="0" t="0" r="26035" b="1905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869" cy="2362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3B7E2" id="Rounded Rectangle 53" o:spid="_x0000_s1026" style="position:absolute;margin-left:120pt;margin-top:-19.4pt;width:343pt;height:186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" filled="f" strokecolor="#b8cce4 [1300]" strokeweight="2pt"/>
            </w:pict>
          </mc:Fallback>
        </mc:AlternateContent>
      </w:r>
      <w:r w:rsidR="00840054" w:rsidRPr="00822E09">
        <w:rPr>
          <w:b/>
          <w:sz w:val="44"/>
          <w:szCs w:val="44"/>
        </w:rPr>
        <w:t>Action</w:t>
      </w:r>
      <w:r w:rsidR="00822E09" w:rsidRPr="00822E09">
        <w:rPr>
          <w:b/>
          <w:sz w:val="44"/>
          <w:szCs w:val="44"/>
        </w:rPr>
        <w:t xml:space="preserve"> 9:</w:t>
      </w:r>
    </w:p>
    <w:p w14:paraId="4CE76DFB" w14:textId="60946FAA" w:rsidR="00822E09" w:rsidRPr="00822E09" w:rsidRDefault="00822E09" w:rsidP="00815A49">
      <w:pPr>
        <w:spacing w:line="360" w:lineRule="auto"/>
        <w:ind w:left="2835"/>
        <w:rPr>
          <w:b/>
          <w:sz w:val="44"/>
          <w:szCs w:val="44"/>
        </w:rPr>
      </w:pPr>
      <w:r>
        <w:rPr>
          <w:b/>
          <w:sz w:val="44"/>
          <w:szCs w:val="44"/>
        </w:rPr>
        <w:t>To make sure government services work better for disabled people.</w:t>
      </w:r>
    </w:p>
    <w:p w14:paraId="0D0087E9" w14:textId="313AE88D" w:rsidR="00822E09" w:rsidRDefault="00822E09" w:rsidP="00815A49">
      <w:pPr>
        <w:spacing w:line="360" w:lineRule="auto"/>
        <w:ind w:left="2835"/>
        <w:rPr>
          <w:b/>
          <w:sz w:val="32"/>
          <w:szCs w:val="32"/>
        </w:rPr>
      </w:pPr>
    </w:p>
    <w:p w14:paraId="6445E587" w14:textId="4E149DDD" w:rsidR="00333423" w:rsidRPr="00932C98" w:rsidRDefault="00822E09" w:rsidP="00815A49">
      <w:pPr>
        <w:spacing w:line="360" w:lineRule="auto"/>
        <w:ind w:left="2835"/>
        <w:rPr>
          <w:rFonts w:ascii="Arial" w:hAnsi="Arial" w:cs="Arial"/>
          <w:b/>
          <w:sz w:val="32"/>
          <w:szCs w:val="32"/>
        </w:rPr>
      </w:pPr>
      <w:r w:rsidRPr="00932C98">
        <w:rPr>
          <w:b/>
          <w:noProof/>
          <w:lang w:eastAsia="en-NZ"/>
        </w:rPr>
        <w:drawing>
          <wp:anchor distT="0" distB="0" distL="114300" distR="114300" simplePos="0" relativeHeight="251614208" behindDoc="1" locked="0" layoutInCell="1" allowOverlap="1" wp14:anchorId="6B708FD2" wp14:editId="10DE7790">
            <wp:simplePos x="0" y="0"/>
            <wp:positionH relativeFrom="column">
              <wp:posOffset>-473075</wp:posOffset>
            </wp:positionH>
            <wp:positionV relativeFrom="paragraph">
              <wp:posOffset>-1270</wp:posOffset>
            </wp:positionV>
            <wp:extent cx="1491615" cy="1874520"/>
            <wp:effectExtent l="0" t="0" r="0" b="0"/>
            <wp:wrapNone/>
            <wp:docPr id="573" name="Picture 573" descr="https://lh6.googleusercontent.com/-eNUa-yvFVl4/UWShwV3rT0I/AAAAAAAAABs/wWyhXtGBtgM/w426-h534-no/Communication_jargon_confu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6.googleusercontent.com/-eNUa-yvFVl4/UWShwV3rT0I/AAAAAAAAABs/wWyhXtGBtgM/w426-h534-no/Communication_jargon_confusing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36859" w14:textId="77777777" w:rsidR="00333423" w:rsidRPr="00932C98" w:rsidRDefault="00333423" w:rsidP="00815A49">
      <w:pPr>
        <w:spacing w:line="360" w:lineRule="auto"/>
        <w:ind w:left="2835"/>
        <w:rPr>
          <w:rFonts w:ascii="Arial" w:hAnsi="Arial" w:cs="Arial"/>
          <w:b/>
          <w:sz w:val="32"/>
          <w:szCs w:val="32"/>
        </w:rPr>
      </w:pPr>
      <w:r w:rsidRPr="00932C98">
        <w:rPr>
          <w:rFonts w:ascii="Arial" w:hAnsi="Arial" w:cs="Arial"/>
          <w:b/>
          <w:sz w:val="32"/>
          <w:szCs w:val="32"/>
        </w:rPr>
        <w:t>How will this be done?</w:t>
      </w:r>
    </w:p>
    <w:p w14:paraId="14470549" w14:textId="77777777" w:rsidR="00333423" w:rsidRPr="00822E09" w:rsidRDefault="00333423" w:rsidP="00815A49">
      <w:pPr>
        <w:spacing w:line="360" w:lineRule="auto"/>
        <w:ind w:left="2835"/>
        <w:rPr>
          <w:rFonts w:ascii="Arial" w:hAnsi="Arial" w:cs="Arial"/>
          <w:sz w:val="32"/>
          <w:szCs w:val="32"/>
        </w:rPr>
      </w:pPr>
      <w:r w:rsidRPr="00822E09">
        <w:rPr>
          <w:rFonts w:ascii="Arial" w:hAnsi="Arial" w:cs="Arial"/>
          <w:sz w:val="32"/>
          <w:szCs w:val="32"/>
        </w:rPr>
        <w:t>By telling government agencies</w:t>
      </w:r>
      <w:r w:rsidR="00017A4B" w:rsidRPr="00822E09">
        <w:rPr>
          <w:rFonts w:ascii="Arial" w:hAnsi="Arial" w:cs="Arial"/>
          <w:sz w:val="32"/>
          <w:szCs w:val="32"/>
        </w:rPr>
        <w:t xml:space="preserve"> how</w:t>
      </w:r>
      <w:r w:rsidRPr="00822E09">
        <w:rPr>
          <w:rFonts w:ascii="Arial" w:hAnsi="Arial" w:cs="Arial"/>
          <w:sz w:val="32"/>
          <w:szCs w:val="32"/>
        </w:rPr>
        <w:t xml:space="preserve"> to make their information easy for everyone to understand.</w:t>
      </w:r>
    </w:p>
    <w:p w14:paraId="03A28B07" w14:textId="77777777" w:rsidR="00333423" w:rsidRDefault="00333423" w:rsidP="00815A49">
      <w:pPr>
        <w:pStyle w:val="ListParagraph"/>
        <w:spacing w:line="360" w:lineRule="auto"/>
        <w:ind w:left="2835"/>
        <w:rPr>
          <w:rFonts w:ascii="Arial" w:hAnsi="Arial" w:cs="Arial"/>
          <w:b/>
          <w:sz w:val="32"/>
          <w:szCs w:val="32"/>
        </w:rPr>
      </w:pPr>
    </w:p>
    <w:p w14:paraId="01D8919C" w14:textId="77777777" w:rsidR="00822E09" w:rsidRPr="00932C98" w:rsidRDefault="00822E09" w:rsidP="00815A49">
      <w:pPr>
        <w:pStyle w:val="ListParagraph"/>
        <w:spacing w:line="360" w:lineRule="auto"/>
        <w:ind w:left="2835"/>
        <w:rPr>
          <w:rFonts w:ascii="Arial" w:hAnsi="Arial" w:cs="Arial"/>
          <w:b/>
          <w:sz w:val="32"/>
          <w:szCs w:val="32"/>
        </w:rPr>
      </w:pPr>
    </w:p>
    <w:p w14:paraId="0DBC464A" w14:textId="77777777" w:rsidR="00333423" w:rsidRPr="00932C98" w:rsidRDefault="00465D75" w:rsidP="00815A49">
      <w:pPr>
        <w:spacing w:line="360" w:lineRule="auto"/>
        <w:ind w:left="2835"/>
        <w:rPr>
          <w:rFonts w:ascii="Arial" w:hAnsi="Arial" w:cs="Arial"/>
          <w:b/>
          <w:sz w:val="32"/>
          <w:szCs w:val="32"/>
        </w:rPr>
      </w:pPr>
      <w:r w:rsidRPr="00932C98">
        <w:rPr>
          <w:b/>
          <w:noProof/>
          <w:color w:val="2E926C"/>
          <w:sz w:val="36"/>
          <w:szCs w:val="36"/>
          <w:lang w:eastAsia="en-NZ"/>
        </w:rPr>
        <w:drawing>
          <wp:anchor distT="0" distB="0" distL="114300" distR="114300" simplePos="0" relativeHeight="251613184" behindDoc="0" locked="0" layoutInCell="1" allowOverlap="1" wp14:anchorId="36479DC5" wp14:editId="419D7A66">
            <wp:simplePos x="0" y="0"/>
            <wp:positionH relativeFrom="column">
              <wp:posOffset>-566052</wp:posOffset>
            </wp:positionH>
            <wp:positionV relativeFrom="paragraph">
              <wp:posOffset>198053</wp:posOffset>
            </wp:positionV>
            <wp:extent cx="1695450" cy="695325"/>
            <wp:effectExtent l="19050" t="19050" r="19050" b="28575"/>
            <wp:wrapNone/>
            <wp:docPr id="289" name="Picture 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953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423" w:rsidRPr="00932C98">
        <w:rPr>
          <w:rFonts w:ascii="Arial" w:hAnsi="Arial" w:cs="Arial"/>
          <w:b/>
          <w:sz w:val="32"/>
          <w:szCs w:val="32"/>
        </w:rPr>
        <w:t>Who will do it?</w:t>
      </w:r>
    </w:p>
    <w:p w14:paraId="0AE147F2" w14:textId="77777777" w:rsidR="00333423" w:rsidRPr="00822E09" w:rsidRDefault="00333423" w:rsidP="00815A49">
      <w:pPr>
        <w:spacing w:line="360" w:lineRule="auto"/>
        <w:ind w:left="2835"/>
        <w:rPr>
          <w:rFonts w:ascii="Arial" w:hAnsi="Arial" w:cs="Arial"/>
          <w:sz w:val="32"/>
          <w:szCs w:val="32"/>
        </w:rPr>
      </w:pPr>
      <w:r w:rsidRPr="00822E09">
        <w:rPr>
          <w:rFonts w:ascii="Arial" w:hAnsi="Arial" w:cs="Arial"/>
          <w:sz w:val="32"/>
          <w:szCs w:val="32"/>
        </w:rPr>
        <w:t>The Office for Disability Issues and DPOs will make this happen.</w:t>
      </w:r>
    </w:p>
    <w:p w14:paraId="7F91D831" w14:textId="77777777" w:rsidR="00834E22" w:rsidRPr="00932C98" w:rsidRDefault="00834E22" w:rsidP="00815A49">
      <w:pPr>
        <w:spacing w:before="0" w:after="200" w:line="360" w:lineRule="auto"/>
        <w:ind w:left="2835"/>
        <w:rPr>
          <w:rFonts w:ascii="Arial" w:hAnsi="Arial" w:cs="Arial"/>
          <w:b/>
          <w:sz w:val="32"/>
          <w:szCs w:val="32"/>
        </w:rPr>
      </w:pPr>
    </w:p>
    <w:p w14:paraId="191FC25E" w14:textId="77777777" w:rsidR="00333423" w:rsidRPr="00932C98" w:rsidRDefault="00333423" w:rsidP="00815A49">
      <w:pPr>
        <w:spacing w:before="0" w:after="200" w:line="360" w:lineRule="auto"/>
        <w:ind w:left="2835"/>
        <w:rPr>
          <w:rFonts w:ascii="Arial" w:hAnsi="Arial" w:cs="Arial"/>
          <w:b/>
          <w:sz w:val="32"/>
          <w:szCs w:val="32"/>
        </w:rPr>
      </w:pPr>
    </w:p>
    <w:p w14:paraId="72705FA5" w14:textId="77777777" w:rsidR="000F56E8" w:rsidRPr="00932C98" w:rsidRDefault="000F56E8" w:rsidP="00815A49">
      <w:pPr>
        <w:spacing w:line="360" w:lineRule="auto"/>
        <w:ind w:left="2835"/>
        <w:rPr>
          <w:rFonts w:ascii="Arial" w:hAnsi="Arial" w:cs="Arial"/>
          <w:b/>
          <w:sz w:val="32"/>
          <w:szCs w:val="32"/>
        </w:rPr>
      </w:pPr>
      <w:r w:rsidRPr="00932C98">
        <w:rPr>
          <w:b/>
          <w:noProof/>
          <w:lang w:eastAsia="en-NZ"/>
        </w:rPr>
        <w:drawing>
          <wp:anchor distT="0" distB="0" distL="114300" distR="114300" simplePos="0" relativeHeight="251624448" behindDoc="1" locked="0" layoutInCell="1" allowOverlap="1" wp14:anchorId="6398D122" wp14:editId="516D5F8A">
            <wp:simplePos x="0" y="0"/>
            <wp:positionH relativeFrom="column">
              <wp:posOffset>-657225</wp:posOffset>
            </wp:positionH>
            <wp:positionV relativeFrom="paragraph">
              <wp:posOffset>228600</wp:posOffset>
            </wp:positionV>
            <wp:extent cx="1676400" cy="1198245"/>
            <wp:effectExtent l="0" t="0" r="0" b="1905"/>
            <wp:wrapNone/>
            <wp:docPr id="509" name="Picture 509" descr="https://lh4.googleusercontent.com/-Ib7bZNzcQm0/UWTh-awJ53I/AAAAAAAAAnA/oy2vnHSX_I8/w807-h577-no/Kozzi-judge_gavel-853x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-Ib7bZNzcQm0/UWTh-awJ53I/AAAAAAAAAnA/oy2vnHSX_I8/w807-h577-no/Kozzi-judge_gavel-853x609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C98">
        <w:rPr>
          <w:rFonts w:ascii="Arial" w:hAnsi="Arial" w:cs="Arial"/>
          <w:b/>
          <w:sz w:val="32"/>
          <w:szCs w:val="32"/>
        </w:rPr>
        <w:t>Another way this will be done is:</w:t>
      </w:r>
    </w:p>
    <w:p w14:paraId="5C12326D" w14:textId="6F1380F4" w:rsidR="006A4092" w:rsidRDefault="00822E09" w:rsidP="00815A49">
      <w:pPr>
        <w:spacing w:line="360" w:lineRule="auto"/>
        <w:ind w:left="2835"/>
        <w:rPr>
          <w:rFonts w:ascii="Arial" w:hAnsi="Arial" w:cs="Arial"/>
          <w:sz w:val="32"/>
          <w:szCs w:val="32"/>
        </w:rPr>
      </w:pPr>
      <w:r w:rsidRPr="00822E09">
        <w:rPr>
          <w:rFonts w:ascii="Arial" w:hAnsi="Arial" w:cs="Arial"/>
          <w:sz w:val="32"/>
          <w:szCs w:val="32"/>
        </w:rPr>
        <w:t xml:space="preserve">By looking </w:t>
      </w:r>
      <w:r w:rsidR="00FD3CE2">
        <w:rPr>
          <w:rFonts w:ascii="Arial" w:hAnsi="Arial" w:cs="Arial"/>
          <w:sz w:val="32"/>
          <w:szCs w:val="32"/>
        </w:rPr>
        <w:t xml:space="preserve">into what </w:t>
      </w:r>
      <w:r w:rsidR="006A4092" w:rsidRPr="00822E09">
        <w:rPr>
          <w:rFonts w:ascii="Arial" w:hAnsi="Arial" w:cs="Arial"/>
          <w:sz w:val="32"/>
          <w:szCs w:val="32"/>
        </w:rPr>
        <w:t xml:space="preserve">the </w:t>
      </w:r>
      <w:r w:rsidR="000F56E8" w:rsidRPr="00822E09">
        <w:rPr>
          <w:rFonts w:ascii="Arial" w:hAnsi="Arial" w:cs="Arial"/>
          <w:sz w:val="32"/>
          <w:szCs w:val="32"/>
        </w:rPr>
        <w:t xml:space="preserve">justice </w:t>
      </w:r>
      <w:r w:rsidR="006A4092" w:rsidRPr="00822E09">
        <w:rPr>
          <w:rFonts w:ascii="Arial" w:hAnsi="Arial" w:cs="Arial"/>
          <w:sz w:val="32"/>
          <w:szCs w:val="32"/>
        </w:rPr>
        <w:t xml:space="preserve">system </w:t>
      </w:r>
      <w:r w:rsidRPr="00822E09">
        <w:rPr>
          <w:rFonts w:ascii="Arial" w:hAnsi="Arial" w:cs="Arial"/>
          <w:sz w:val="32"/>
          <w:szCs w:val="32"/>
        </w:rPr>
        <w:t>is</w:t>
      </w:r>
      <w:r w:rsidR="000F56E8" w:rsidRPr="00822E09">
        <w:rPr>
          <w:rFonts w:ascii="Arial" w:hAnsi="Arial" w:cs="Arial"/>
          <w:sz w:val="32"/>
          <w:szCs w:val="32"/>
        </w:rPr>
        <w:t xml:space="preserve"> </w:t>
      </w:r>
      <w:r w:rsidR="00FD3CE2">
        <w:rPr>
          <w:rFonts w:ascii="Arial" w:hAnsi="Arial" w:cs="Arial"/>
          <w:sz w:val="32"/>
          <w:szCs w:val="32"/>
        </w:rPr>
        <w:t xml:space="preserve">like </w:t>
      </w:r>
      <w:r w:rsidR="000F56E8" w:rsidRPr="00822E09">
        <w:rPr>
          <w:rFonts w:ascii="Arial" w:hAnsi="Arial" w:cs="Arial"/>
          <w:sz w:val="32"/>
          <w:szCs w:val="32"/>
        </w:rPr>
        <w:t>for</w:t>
      </w:r>
      <w:r w:rsidR="006A4092" w:rsidRPr="00822E09">
        <w:rPr>
          <w:rFonts w:ascii="Arial" w:hAnsi="Arial" w:cs="Arial"/>
          <w:sz w:val="32"/>
          <w:szCs w:val="32"/>
        </w:rPr>
        <w:t>:</w:t>
      </w:r>
    </w:p>
    <w:p w14:paraId="5A46F9B0" w14:textId="2979E34A" w:rsidR="00FD3CE2" w:rsidRDefault="00FD3CE2" w:rsidP="00815A49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led adults</w:t>
      </w:r>
    </w:p>
    <w:p w14:paraId="2B48F8B4" w14:textId="03C48800" w:rsidR="00FD3CE2" w:rsidRDefault="006B38DE" w:rsidP="00815A49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57568" behindDoc="1" locked="0" layoutInCell="1" allowOverlap="1" wp14:anchorId="68C7CC18" wp14:editId="6BF70BB8">
            <wp:simplePos x="0" y="0"/>
            <wp:positionH relativeFrom="column">
              <wp:posOffset>-586597</wp:posOffset>
            </wp:positionH>
            <wp:positionV relativeFrom="paragraph">
              <wp:posOffset>17385</wp:posOffset>
            </wp:positionV>
            <wp:extent cx="2079600" cy="1466491"/>
            <wp:effectExtent l="0" t="0" r="0" b="635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court-criminal-convictions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00" cy="1466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CE2">
        <w:rPr>
          <w:rFonts w:ascii="Arial" w:hAnsi="Arial" w:cs="Arial"/>
          <w:sz w:val="32"/>
          <w:szCs w:val="32"/>
        </w:rPr>
        <w:t>disabled children</w:t>
      </w:r>
    </w:p>
    <w:p w14:paraId="0AEA60A3" w14:textId="4CD7F626" w:rsidR="00FD3CE2" w:rsidRDefault="00FD3CE2" w:rsidP="00815A49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14:paraId="441155D0" w14:textId="6E893308" w:rsidR="00FD3CE2" w:rsidRDefault="00FD3CE2" w:rsidP="00815A49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mily / whānau of disabled people.</w:t>
      </w:r>
    </w:p>
    <w:p w14:paraId="7AEABAC5" w14:textId="77777777" w:rsidR="000F56E8" w:rsidRDefault="000F56E8" w:rsidP="00815A4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7A220FE" w14:textId="040984D3" w:rsidR="00822E09" w:rsidRPr="00932C98" w:rsidRDefault="00822E09" w:rsidP="00815A49">
      <w:pPr>
        <w:spacing w:line="360" w:lineRule="auto"/>
        <w:ind w:left="2835"/>
        <w:rPr>
          <w:rFonts w:ascii="Arial" w:hAnsi="Arial" w:cs="Arial"/>
          <w:b/>
          <w:sz w:val="32"/>
          <w:szCs w:val="32"/>
        </w:rPr>
      </w:pPr>
    </w:p>
    <w:p w14:paraId="1A0C0471" w14:textId="5ABFB286" w:rsidR="000F56E8" w:rsidRPr="00932C98" w:rsidRDefault="006B38DE" w:rsidP="00815A49">
      <w:pPr>
        <w:spacing w:line="360" w:lineRule="auto"/>
        <w:ind w:left="2835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8592" behindDoc="1" locked="0" layoutInCell="1" allowOverlap="1" wp14:anchorId="464C9EE0" wp14:editId="7F8982D5">
            <wp:simplePos x="0" y="0"/>
            <wp:positionH relativeFrom="column">
              <wp:posOffset>-727350</wp:posOffset>
            </wp:positionH>
            <wp:positionV relativeFrom="paragraph">
              <wp:posOffset>309964</wp:posOffset>
            </wp:positionV>
            <wp:extent cx="2219325" cy="838200"/>
            <wp:effectExtent l="0" t="0" r="9525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logo-justice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6E8" w:rsidRPr="00932C98">
        <w:rPr>
          <w:rFonts w:ascii="Arial" w:hAnsi="Arial" w:cs="Arial"/>
          <w:b/>
          <w:sz w:val="32"/>
          <w:szCs w:val="32"/>
        </w:rPr>
        <w:t>Who will do it?</w:t>
      </w:r>
    </w:p>
    <w:p w14:paraId="5A132A9B" w14:textId="2F675CF1" w:rsidR="000F56E8" w:rsidRDefault="00FD3CE2" w:rsidP="00815A49">
      <w:pPr>
        <w:spacing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0F56E8" w:rsidRPr="00822E09">
        <w:rPr>
          <w:rFonts w:ascii="Arial" w:hAnsi="Arial" w:cs="Arial"/>
          <w:sz w:val="32"/>
          <w:szCs w:val="32"/>
        </w:rPr>
        <w:t>Ministry of Justice will make this happen</w:t>
      </w:r>
      <w:r w:rsidR="00F67BF9" w:rsidRPr="00822E09">
        <w:rPr>
          <w:rFonts w:ascii="Arial" w:hAnsi="Arial" w:cs="Arial"/>
          <w:sz w:val="32"/>
          <w:szCs w:val="32"/>
        </w:rPr>
        <w:t>.</w:t>
      </w:r>
    </w:p>
    <w:p w14:paraId="742F0F51" w14:textId="17D0C686" w:rsidR="00822E09" w:rsidRDefault="00822E09" w:rsidP="00815A49">
      <w:pPr>
        <w:spacing w:line="360" w:lineRule="auto"/>
        <w:ind w:left="2835"/>
        <w:rPr>
          <w:rFonts w:ascii="Arial" w:hAnsi="Arial" w:cs="Arial"/>
          <w:sz w:val="32"/>
          <w:szCs w:val="32"/>
        </w:rPr>
      </w:pPr>
    </w:p>
    <w:p w14:paraId="3CCE766E" w14:textId="2B5F99E2" w:rsidR="00822E09" w:rsidRPr="00822E09" w:rsidRDefault="00FD3CE2" w:rsidP="00815A49">
      <w:pPr>
        <w:spacing w:line="360" w:lineRule="auto"/>
        <w:ind w:left="2835"/>
        <w:rPr>
          <w:rFonts w:ascii="Arial" w:hAnsi="Arial" w:cs="Arial"/>
          <w:sz w:val="32"/>
          <w:szCs w:val="32"/>
        </w:rPr>
      </w:pPr>
      <w:r w:rsidRPr="00822E09">
        <w:rPr>
          <w:noProof/>
          <w:lang w:eastAsia="en-NZ"/>
        </w:rPr>
        <w:drawing>
          <wp:anchor distT="0" distB="0" distL="114300" distR="114300" simplePos="0" relativeHeight="251563008" behindDoc="1" locked="0" layoutInCell="1" allowOverlap="1" wp14:anchorId="110752DF" wp14:editId="596D2248">
            <wp:simplePos x="0" y="0"/>
            <wp:positionH relativeFrom="column">
              <wp:posOffset>-392430</wp:posOffset>
            </wp:positionH>
            <wp:positionV relativeFrom="paragraph">
              <wp:posOffset>504190</wp:posOffset>
            </wp:positionV>
            <wp:extent cx="1428750" cy="1146175"/>
            <wp:effectExtent l="0" t="0" r="0" b="0"/>
            <wp:wrapNone/>
            <wp:docPr id="555" name="Picture 555" descr="https://lh6.googleusercontent.com/-hSAR0AV37_w/UiqnDjC7PBI/AAAAAAAACaQ/MG8P91qay0M/w402-h322-no/stethosc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6.googleusercontent.com/-hSAR0AV37_w/UiqnDjC7PBI/AAAAAAAACaQ/MG8P91qay0M/w402-h322-no/stethoscope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6680F" w14:textId="77777777" w:rsidR="00333423" w:rsidRPr="00932C98" w:rsidRDefault="00333423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Another way this will be done is:</w:t>
      </w:r>
    </w:p>
    <w:p w14:paraId="41EAE9C1" w14:textId="2D3F7692" w:rsidR="00FD3CE2" w:rsidRDefault="00F67BF9" w:rsidP="00815A49">
      <w:pPr>
        <w:spacing w:line="360" w:lineRule="auto"/>
        <w:ind w:left="2835"/>
        <w:rPr>
          <w:sz w:val="32"/>
          <w:szCs w:val="32"/>
        </w:rPr>
      </w:pPr>
      <w:r w:rsidRPr="00822E09">
        <w:rPr>
          <w:sz w:val="32"/>
          <w:szCs w:val="32"/>
        </w:rPr>
        <w:t>By making sure d</w:t>
      </w:r>
      <w:r w:rsidR="00333423" w:rsidRPr="00822E09">
        <w:rPr>
          <w:sz w:val="32"/>
          <w:szCs w:val="32"/>
        </w:rPr>
        <w:t>isabled people have</w:t>
      </w:r>
      <w:r w:rsidR="00FD3CE2">
        <w:rPr>
          <w:sz w:val="32"/>
          <w:szCs w:val="32"/>
        </w:rPr>
        <w:t>:</w:t>
      </w:r>
      <w:r w:rsidR="00333423" w:rsidRPr="00822E09">
        <w:rPr>
          <w:sz w:val="32"/>
          <w:szCs w:val="32"/>
        </w:rPr>
        <w:t xml:space="preserve"> </w:t>
      </w:r>
    </w:p>
    <w:p w14:paraId="34288789" w14:textId="1938C9AB" w:rsidR="00FD3CE2" w:rsidRDefault="00333423" w:rsidP="00815A49">
      <w:pPr>
        <w:pStyle w:val="ListParagraph"/>
        <w:numPr>
          <w:ilvl w:val="0"/>
          <w:numId w:val="38"/>
        </w:numPr>
        <w:spacing w:line="360" w:lineRule="auto"/>
        <w:rPr>
          <w:sz w:val="32"/>
          <w:szCs w:val="32"/>
        </w:rPr>
      </w:pPr>
      <w:r w:rsidRPr="00FD3CE2">
        <w:rPr>
          <w:sz w:val="32"/>
          <w:szCs w:val="32"/>
        </w:rPr>
        <w:t>b</w:t>
      </w:r>
      <w:r w:rsidR="004507EA" w:rsidRPr="00FD3CE2">
        <w:rPr>
          <w:sz w:val="32"/>
          <w:szCs w:val="32"/>
        </w:rPr>
        <w:t>et</w:t>
      </w:r>
      <w:r w:rsidR="00FD3CE2">
        <w:rPr>
          <w:sz w:val="32"/>
          <w:szCs w:val="32"/>
        </w:rPr>
        <w:t>ter access to health services</w:t>
      </w:r>
    </w:p>
    <w:p w14:paraId="02D9D1D7" w14:textId="1ABFA1C4" w:rsidR="00FD3CE2" w:rsidRDefault="00FD3CE2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5B4F1A94" w14:textId="4FB58912" w:rsidR="00333423" w:rsidRPr="00FD3CE2" w:rsidRDefault="00567E8F" w:rsidP="00815A49">
      <w:pPr>
        <w:pStyle w:val="ListParagraph"/>
        <w:numPr>
          <w:ilvl w:val="0"/>
          <w:numId w:val="38"/>
        </w:num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59616" behindDoc="1" locked="0" layoutInCell="1" allowOverlap="1" wp14:anchorId="7A886446" wp14:editId="4AC91C91">
            <wp:simplePos x="0" y="0"/>
            <wp:positionH relativeFrom="column">
              <wp:posOffset>-362417</wp:posOffset>
            </wp:positionH>
            <wp:positionV relativeFrom="paragraph">
              <wp:posOffset>404591</wp:posOffset>
            </wp:positionV>
            <wp:extent cx="1608826" cy="1608826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Comfort_1024x1024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826" cy="1608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CE2">
        <w:rPr>
          <w:sz w:val="32"/>
          <w:szCs w:val="32"/>
        </w:rPr>
        <w:t>better health</w:t>
      </w:r>
      <w:r w:rsidR="00333423" w:rsidRPr="00FD3CE2">
        <w:rPr>
          <w:sz w:val="32"/>
          <w:szCs w:val="32"/>
        </w:rPr>
        <w:t xml:space="preserve">.  </w:t>
      </w:r>
    </w:p>
    <w:p w14:paraId="04BB7ACF" w14:textId="510F36C8" w:rsidR="00333423" w:rsidRPr="00822E09" w:rsidRDefault="00333423" w:rsidP="00815A49">
      <w:pPr>
        <w:spacing w:line="360" w:lineRule="auto"/>
        <w:ind w:left="2835"/>
        <w:rPr>
          <w:sz w:val="32"/>
          <w:szCs w:val="32"/>
        </w:rPr>
      </w:pPr>
    </w:p>
    <w:p w14:paraId="2762FEEA" w14:textId="7318D896" w:rsidR="00333423" w:rsidRDefault="00FD3CE2" w:rsidP="00815A49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P</w:t>
      </w:r>
      <w:r w:rsidR="00333423" w:rsidRPr="00822E09">
        <w:rPr>
          <w:sz w:val="32"/>
          <w:szCs w:val="32"/>
        </w:rPr>
        <w:t>eople with learning</w:t>
      </w:r>
      <w:r w:rsidR="00FC0988" w:rsidRPr="00822E09">
        <w:rPr>
          <w:sz w:val="32"/>
          <w:szCs w:val="32"/>
        </w:rPr>
        <w:t xml:space="preserve"> (</w:t>
      </w:r>
      <w:r w:rsidR="00333423" w:rsidRPr="00822E09">
        <w:rPr>
          <w:sz w:val="32"/>
          <w:szCs w:val="32"/>
        </w:rPr>
        <w:t>intellectual</w:t>
      </w:r>
      <w:r w:rsidR="00FC0988" w:rsidRPr="00822E09">
        <w:rPr>
          <w:sz w:val="32"/>
          <w:szCs w:val="32"/>
        </w:rPr>
        <w:t>)</w:t>
      </w:r>
      <w:r w:rsidR="008A05B5">
        <w:rPr>
          <w:sz w:val="32"/>
          <w:szCs w:val="32"/>
        </w:rPr>
        <w:t xml:space="preserve"> disability often</w:t>
      </w:r>
      <w:r>
        <w:rPr>
          <w:sz w:val="32"/>
          <w:szCs w:val="32"/>
        </w:rPr>
        <w:t xml:space="preserve"> have poor health and healthcare. </w:t>
      </w:r>
    </w:p>
    <w:p w14:paraId="0D9D14C0" w14:textId="77777777" w:rsidR="00FD3CE2" w:rsidRDefault="00FD3CE2" w:rsidP="00815A49">
      <w:pPr>
        <w:spacing w:line="360" w:lineRule="auto"/>
        <w:ind w:left="2835"/>
        <w:rPr>
          <w:sz w:val="32"/>
          <w:szCs w:val="32"/>
        </w:rPr>
      </w:pPr>
    </w:p>
    <w:p w14:paraId="38BBC322" w14:textId="43639D67" w:rsidR="00FD3CE2" w:rsidRDefault="00FD3CE2" w:rsidP="00815A49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This work will look at making things better for these people.</w:t>
      </w:r>
    </w:p>
    <w:p w14:paraId="1B39D999" w14:textId="77777777" w:rsidR="008A05B5" w:rsidRPr="00822E09" w:rsidRDefault="008A05B5" w:rsidP="00815A49">
      <w:pPr>
        <w:spacing w:line="360" w:lineRule="auto"/>
        <w:ind w:left="2835"/>
        <w:rPr>
          <w:sz w:val="32"/>
          <w:szCs w:val="32"/>
        </w:rPr>
      </w:pPr>
    </w:p>
    <w:p w14:paraId="185DB6E0" w14:textId="77777777" w:rsidR="00333423" w:rsidRPr="00932C98" w:rsidRDefault="00333423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08064" behindDoc="0" locked="0" layoutInCell="1" allowOverlap="1" wp14:anchorId="45FFE7B4" wp14:editId="2059BC8C">
            <wp:simplePos x="0" y="0"/>
            <wp:positionH relativeFrom="column">
              <wp:posOffset>-485775</wp:posOffset>
            </wp:positionH>
            <wp:positionV relativeFrom="paragraph">
              <wp:posOffset>206375</wp:posOffset>
            </wp:positionV>
            <wp:extent cx="1485900" cy="541020"/>
            <wp:effectExtent l="19050" t="19050" r="19050" b="11430"/>
            <wp:wrapNone/>
            <wp:docPr id="515" name="Picture 515" descr="Home">
              <a:hlinkClick xmlns:a="http://schemas.openxmlformats.org/drawingml/2006/main" r:id="rId81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">
                      <a:hlinkClick r:id="rId81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410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C98">
        <w:rPr>
          <w:b/>
          <w:sz w:val="32"/>
          <w:szCs w:val="32"/>
        </w:rPr>
        <w:t>Who will do it?</w:t>
      </w:r>
    </w:p>
    <w:p w14:paraId="5E3D6925" w14:textId="77777777" w:rsidR="00333423" w:rsidRPr="00822E09" w:rsidRDefault="00333423" w:rsidP="00815A49">
      <w:pPr>
        <w:spacing w:line="360" w:lineRule="auto"/>
        <w:ind w:left="2835"/>
        <w:rPr>
          <w:sz w:val="32"/>
          <w:szCs w:val="32"/>
        </w:rPr>
      </w:pPr>
      <w:r w:rsidRPr="00822E09">
        <w:rPr>
          <w:sz w:val="32"/>
          <w:szCs w:val="32"/>
        </w:rPr>
        <w:t>The</w:t>
      </w:r>
      <w:r w:rsidRPr="00822E09">
        <w:t xml:space="preserve"> </w:t>
      </w:r>
      <w:r w:rsidRPr="00822E09">
        <w:rPr>
          <w:sz w:val="32"/>
          <w:szCs w:val="32"/>
        </w:rPr>
        <w:t>Ministry of Health</w:t>
      </w:r>
      <w:r w:rsidRPr="00822E09">
        <w:t xml:space="preserve"> </w:t>
      </w:r>
      <w:r w:rsidRPr="00822E09">
        <w:rPr>
          <w:sz w:val="32"/>
          <w:szCs w:val="32"/>
        </w:rPr>
        <w:t>will make this happen.</w:t>
      </w:r>
    </w:p>
    <w:p w14:paraId="52A8310A" w14:textId="77777777" w:rsidR="00FD3CE2" w:rsidRDefault="00FD3CE2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196E27F9" w14:textId="77777777" w:rsidR="00FD3CE2" w:rsidRDefault="00FD3CE2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57C2DADA" w14:textId="7DF4A19D" w:rsidR="00A219FF" w:rsidRPr="00932C98" w:rsidRDefault="00A219FF" w:rsidP="00815A49">
      <w:pPr>
        <w:spacing w:before="0" w:after="200" w:line="276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lang w:eastAsia="en-NZ"/>
        </w:rPr>
        <w:drawing>
          <wp:anchor distT="0" distB="0" distL="114300" distR="114300" simplePos="0" relativeHeight="251568128" behindDoc="1" locked="0" layoutInCell="1" allowOverlap="1" wp14:anchorId="20F750D8" wp14:editId="2DA3007B">
            <wp:simplePos x="0" y="0"/>
            <wp:positionH relativeFrom="column">
              <wp:posOffset>-390525</wp:posOffset>
            </wp:positionH>
            <wp:positionV relativeFrom="paragraph">
              <wp:posOffset>0</wp:posOffset>
            </wp:positionV>
            <wp:extent cx="1057275" cy="1458595"/>
            <wp:effectExtent l="0" t="0" r="9525" b="8255"/>
            <wp:wrapNone/>
            <wp:docPr id="572" name="Picture 572" descr="https://lh3.googleusercontent.com/-yt4aFyHoiTg/UoGmaW623bI/AAAAAAAACsU/XDSHVym16Ns/w388-h534-no/scroll-l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3.googleusercontent.com/-yt4aFyHoiTg/UoGmaW623bI/AAAAAAAACsU/XDSHVym16Ns/w388-h534-no/scroll-law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C98">
        <w:rPr>
          <w:b/>
          <w:sz w:val="32"/>
          <w:szCs w:val="32"/>
        </w:rPr>
        <w:t>Another way this will be done is:</w:t>
      </w:r>
    </w:p>
    <w:p w14:paraId="6952CAF7" w14:textId="3EB20190" w:rsidR="00A219FF" w:rsidRPr="00FD3CE2" w:rsidRDefault="00A219FF" w:rsidP="00815A49">
      <w:pPr>
        <w:spacing w:line="360" w:lineRule="auto"/>
        <w:ind w:left="2835"/>
        <w:rPr>
          <w:sz w:val="32"/>
          <w:szCs w:val="32"/>
          <w:shd w:val="clear" w:color="auto" w:fill="FFFFFF" w:themeFill="background1"/>
        </w:rPr>
      </w:pPr>
      <w:r w:rsidRPr="00FD3CE2">
        <w:rPr>
          <w:sz w:val="32"/>
          <w:szCs w:val="32"/>
          <w:shd w:val="clear" w:color="auto" w:fill="FFFFFF" w:themeFill="background1"/>
        </w:rPr>
        <w:t xml:space="preserve">By looking at a law called the </w:t>
      </w:r>
      <w:r w:rsidRPr="00FD3CE2">
        <w:rPr>
          <w:b/>
          <w:sz w:val="32"/>
          <w:szCs w:val="32"/>
          <w:shd w:val="clear" w:color="auto" w:fill="FFFFFF" w:themeFill="background1"/>
        </w:rPr>
        <w:t>Mental Health (Compulsory Assessment and Treatment) Act 1992</w:t>
      </w:r>
      <w:r w:rsidRPr="00FD3CE2">
        <w:rPr>
          <w:sz w:val="32"/>
          <w:szCs w:val="32"/>
          <w:shd w:val="clear" w:color="auto" w:fill="FFFFFF" w:themeFill="background1"/>
        </w:rPr>
        <w:t>.</w:t>
      </w:r>
    </w:p>
    <w:p w14:paraId="2841438B" w14:textId="6D3A3883" w:rsidR="00A219FF" w:rsidRPr="00FD3CE2" w:rsidRDefault="00A219FF" w:rsidP="00815A49">
      <w:pPr>
        <w:spacing w:line="360" w:lineRule="auto"/>
        <w:ind w:left="2835"/>
        <w:rPr>
          <w:sz w:val="32"/>
          <w:szCs w:val="32"/>
          <w:shd w:val="clear" w:color="auto" w:fill="FFFFFF" w:themeFill="background1"/>
        </w:rPr>
      </w:pPr>
    </w:p>
    <w:p w14:paraId="6AC8EEDB" w14:textId="38FC7FBE" w:rsidR="00A219FF" w:rsidRPr="00FD3CE2" w:rsidRDefault="00A219FF" w:rsidP="00815A49">
      <w:pPr>
        <w:spacing w:line="360" w:lineRule="auto"/>
        <w:ind w:left="2835"/>
        <w:rPr>
          <w:sz w:val="32"/>
          <w:szCs w:val="32"/>
          <w:shd w:val="clear" w:color="auto" w:fill="FFFFFF" w:themeFill="background1"/>
        </w:rPr>
      </w:pPr>
      <w:r w:rsidRPr="00FD3CE2">
        <w:rPr>
          <w:noProof/>
          <w:lang w:eastAsia="en-NZ"/>
        </w:rPr>
        <w:drawing>
          <wp:anchor distT="0" distB="0" distL="114300" distR="114300" simplePos="0" relativeHeight="251572224" behindDoc="1" locked="0" layoutInCell="1" allowOverlap="1" wp14:anchorId="58395A33" wp14:editId="61563C4F">
            <wp:simplePos x="0" y="0"/>
            <wp:positionH relativeFrom="column">
              <wp:posOffset>-333375</wp:posOffset>
            </wp:positionH>
            <wp:positionV relativeFrom="paragraph">
              <wp:posOffset>28575</wp:posOffset>
            </wp:positionV>
            <wp:extent cx="1095375" cy="1104265"/>
            <wp:effectExtent l="0" t="0" r="9525" b="635"/>
            <wp:wrapNone/>
            <wp:docPr id="483" name="Picture 483" descr="https://lh5.googleusercontent.com/-iCJflMa31o0/UWyyXtdX81I/AAAAAAAAA2w/9vS-tIL0GZE/w358-h361-no/Kozzi-vector_image_of_a_magnifying_glass-359x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-iCJflMa31o0/UWyyXtdX81I/AAAAAAAAA2w/9vS-tIL0GZE/w358-h361-no/Kozzi-vector_image_of_a_magnifying_glass-359x361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CE2">
        <w:rPr>
          <w:sz w:val="32"/>
          <w:szCs w:val="32"/>
          <w:shd w:val="clear" w:color="auto" w:fill="FFFFFF" w:themeFill="background1"/>
        </w:rPr>
        <w:t xml:space="preserve">The Ministry </w:t>
      </w:r>
      <w:r w:rsidR="00FD3CE2">
        <w:rPr>
          <w:sz w:val="32"/>
          <w:szCs w:val="32"/>
          <w:shd w:val="clear" w:color="auto" w:fill="FFFFFF" w:themeFill="background1"/>
        </w:rPr>
        <w:t xml:space="preserve">of Health </w:t>
      </w:r>
      <w:r w:rsidRPr="00FD3CE2">
        <w:rPr>
          <w:sz w:val="32"/>
          <w:szCs w:val="32"/>
          <w:shd w:val="clear" w:color="auto" w:fill="FFFFFF" w:themeFill="background1"/>
        </w:rPr>
        <w:t xml:space="preserve">will look to see if it fits with the </w:t>
      </w:r>
      <w:r w:rsidRPr="00FD3CE2">
        <w:rPr>
          <w:b/>
          <w:sz w:val="32"/>
          <w:szCs w:val="32"/>
          <w:shd w:val="clear" w:color="auto" w:fill="FFFFFF" w:themeFill="background1"/>
        </w:rPr>
        <w:t>New Zealand Bill of Rights Act 1990</w:t>
      </w:r>
      <w:r w:rsidR="00FD3CE2">
        <w:rPr>
          <w:sz w:val="32"/>
          <w:szCs w:val="32"/>
          <w:shd w:val="clear" w:color="auto" w:fill="FFFFFF" w:themeFill="background1"/>
        </w:rPr>
        <w:t xml:space="preserve"> and </w:t>
      </w:r>
      <w:r w:rsidR="00FD3CE2" w:rsidRPr="00FD3CE2">
        <w:rPr>
          <w:b/>
          <w:sz w:val="32"/>
          <w:szCs w:val="32"/>
          <w:shd w:val="clear" w:color="auto" w:fill="FFFFFF" w:themeFill="background1"/>
        </w:rPr>
        <w:t>T</w:t>
      </w:r>
      <w:r w:rsidRPr="00FD3CE2">
        <w:rPr>
          <w:b/>
          <w:sz w:val="32"/>
          <w:szCs w:val="32"/>
          <w:shd w:val="clear" w:color="auto" w:fill="FFFFFF" w:themeFill="background1"/>
        </w:rPr>
        <w:t xml:space="preserve">he Disability </w:t>
      </w:r>
      <w:r w:rsidRPr="00FD3CE2">
        <w:rPr>
          <w:b/>
          <w:sz w:val="32"/>
          <w:szCs w:val="32"/>
        </w:rPr>
        <w:t>Convention</w:t>
      </w:r>
      <w:r w:rsidRPr="00FD3CE2">
        <w:rPr>
          <w:sz w:val="32"/>
          <w:szCs w:val="32"/>
        </w:rPr>
        <w:t>.</w:t>
      </w:r>
    </w:p>
    <w:p w14:paraId="39802CB6" w14:textId="77777777" w:rsidR="00A219FF" w:rsidRPr="00932C98" w:rsidRDefault="00A219FF" w:rsidP="00815A49">
      <w:pPr>
        <w:spacing w:line="360" w:lineRule="auto"/>
        <w:ind w:left="2835"/>
        <w:rPr>
          <w:b/>
          <w:sz w:val="32"/>
          <w:szCs w:val="32"/>
        </w:rPr>
      </w:pPr>
    </w:p>
    <w:p w14:paraId="0540245A" w14:textId="77777777" w:rsidR="00022C20" w:rsidRPr="00932C98" w:rsidRDefault="00022C20" w:rsidP="00815A49">
      <w:pPr>
        <w:spacing w:line="360" w:lineRule="auto"/>
        <w:ind w:left="2835"/>
        <w:rPr>
          <w:b/>
          <w:sz w:val="32"/>
          <w:szCs w:val="32"/>
        </w:rPr>
      </w:pPr>
    </w:p>
    <w:p w14:paraId="08BF4932" w14:textId="77777777" w:rsidR="00A219FF" w:rsidRPr="00932C98" w:rsidRDefault="00A219FF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sz w:val="16"/>
          <w:szCs w:val="16"/>
          <w:shd w:val="clear" w:color="auto" w:fill="FFFFFF" w:themeFill="background1"/>
          <w:lang w:eastAsia="en-NZ"/>
        </w:rPr>
        <w:drawing>
          <wp:anchor distT="0" distB="0" distL="114300" distR="114300" simplePos="0" relativeHeight="251566080" behindDoc="0" locked="0" layoutInCell="1" allowOverlap="1" wp14:anchorId="3F9A8DBC" wp14:editId="4454836F">
            <wp:simplePos x="0" y="0"/>
            <wp:positionH relativeFrom="column">
              <wp:posOffset>-401955</wp:posOffset>
            </wp:positionH>
            <wp:positionV relativeFrom="paragraph">
              <wp:posOffset>510540</wp:posOffset>
            </wp:positionV>
            <wp:extent cx="1526540" cy="556260"/>
            <wp:effectExtent l="19050" t="19050" r="16510" b="15240"/>
            <wp:wrapNone/>
            <wp:docPr id="24" name="Picture 24" descr="Home">
              <a:hlinkClick xmlns:a="http://schemas.openxmlformats.org/drawingml/2006/main" r:id="rId81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">
                      <a:hlinkClick r:id="rId81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5562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C98">
        <w:rPr>
          <w:b/>
          <w:sz w:val="32"/>
          <w:szCs w:val="32"/>
        </w:rPr>
        <w:t>Who will do it?</w:t>
      </w:r>
    </w:p>
    <w:p w14:paraId="7FE5C25B" w14:textId="77777777" w:rsidR="003547ED" w:rsidRPr="00822E09" w:rsidRDefault="003547ED" w:rsidP="003547ED">
      <w:pPr>
        <w:spacing w:line="360" w:lineRule="auto"/>
        <w:ind w:left="2835"/>
        <w:rPr>
          <w:sz w:val="32"/>
          <w:szCs w:val="32"/>
        </w:rPr>
      </w:pPr>
      <w:r w:rsidRPr="00822E09">
        <w:rPr>
          <w:sz w:val="32"/>
          <w:szCs w:val="32"/>
        </w:rPr>
        <w:t>The</w:t>
      </w:r>
      <w:r w:rsidRPr="00822E09">
        <w:t xml:space="preserve"> </w:t>
      </w:r>
      <w:r w:rsidRPr="00822E09">
        <w:rPr>
          <w:sz w:val="32"/>
          <w:szCs w:val="32"/>
        </w:rPr>
        <w:t>Ministry of Health</w:t>
      </w:r>
      <w:r w:rsidRPr="00822E09">
        <w:t xml:space="preserve"> </w:t>
      </w:r>
      <w:r w:rsidRPr="00822E09">
        <w:rPr>
          <w:sz w:val="32"/>
          <w:szCs w:val="32"/>
        </w:rPr>
        <w:t>will make this happen.</w:t>
      </w:r>
    </w:p>
    <w:p w14:paraId="7E974617" w14:textId="5417DC4C" w:rsidR="00A219FF" w:rsidRPr="00932C98" w:rsidRDefault="00A219FF" w:rsidP="00815A49">
      <w:pPr>
        <w:spacing w:line="360" w:lineRule="auto"/>
        <w:ind w:left="2835"/>
        <w:rPr>
          <w:b/>
          <w:sz w:val="32"/>
          <w:szCs w:val="32"/>
        </w:rPr>
      </w:pPr>
      <w:bookmarkStart w:id="0" w:name="_GoBack"/>
      <w:bookmarkEnd w:id="0"/>
    </w:p>
    <w:p w14:paraId="0C68EE0C" w14:textId="326B2062" w:rsidR="00A219FF" w:rsidRPr="00932C98" w:rsidRDefault="00567E8F" w:rsidP="00815A49">
      <w:pPr>
        <w:spacing w:line="360" w:lineRule="auto"/>
        <w:ind w:left="2835"/>
        <w:rPr>
          <w:b/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61664" behindDoc="1" locked="0" layoutInCell="1" allowOverlap="1" wp14:anchorId="6A41C3FC" wp14:editId="7942FFE7">
            <wp:simplePos x="0" y="0"/>
            <wp:positionH relativeFrom="column">
              <wp:posOffset>-483235</wp:posOffset>
            </wp:positionH>
            <wp:positionV relativeFrom="paragraph">
              <wp:posOffset>203200</wp:posOffset>
            </wp:positionV>
            <wp:extent cx="1787525" cy="1415415"/>
            <wp:effectExtent l="0" t="0" r="3175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meeting (2)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1086B" w14:textId="2FD7D274" w:rsidR="00A219FF" w:rsidRPr="00932C98" w:rsidRDefault="00A219FF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Another way this will be done</w:t>
      </w:r>
      <w:r w:rsidR="0033605A">
        <w:rPr>
          <w:b/>
          <w:sz w:val="32"/>
          <w:szCs w:val="32"/>
        </w:rPr>
        <w:t xml:space="preserve"> is:</w:t>
      </w:r>
    </w:p>
    <w:p w14:paraId="6C261777" w14:textId="7EA42B16" w:rsidR="007239BB" w:rsidRPr="0033605A" w:rsidRDefault="0033605A" w:rsidP="00815A49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Through the work of the</w:t>
      </w:r>
      <w:r w:rsidRPr="0033605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new </w:t>
      </w:r>
      <w:r w:rsidR="00A219FF" w:rsidRPr="0033605A">
        <w:rPr>
          <w:sz w:val="32"/>
          <w:szCs w:val="32"/>
        </w:rPr>
        <w:t xml:space="preserve">Disability </w:t>
      </w:r>
      <w:r w:rsidR="007239BB" w:rsidRPr="0033605A">
        <w:rPr>
          <w:sz w:val="32"/>
          <w:szCs w:val="32"/>
        </w:rPr>
        <w:t>Data and Evidence W</w:t>
      </w:r>
      <w:r w:rsidR="0040086E" w:rsidRPr="0033605A">
        <w:rPr>
          <w:sz w:val="32"/>
          <w:szCs w:val="32"/>
        </w:rPr>
        <w:t>orking Group.</w:t>
      </w:r>
      <w:r w:rsidR="00E601DD" w:rsidRPr="0033605A">
        <w:rPr>
          <w:sz w:val="32"/>
          <w:szCs w:val="32"/>
        </w:rPr>
        <w:t xml:space="preserve">  </w:t>
      </w:r>
    </w:p>
    <w:p w14:paraId="612CC457" w14:textId="63D628CA" w:rsidR="00A219FF" w:rsidRPr="0033605A" w:rsidRDefault="00567E8F" w:rsidP="00815A49">
      <w:pPr>
        <w:spacing w:line="360" w:lineRule="auto"/>
        <w:ind w:left="2835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53472" behindDoc="1" locked="0" layoutInCell="1" allowOverlap="1" wp14:anchorId="65441662" wp14:editId="1A60452B">
            <wp:simplePos x="0" y="0"/>
            <wp:positionH relativeFrom="column">
              <wp:posOffset>-369978</wp:posOffset>
            </wp:positionH>
            <wp:positionV relativeFrom="paragraph">
              <wp:posOffset>-275590</wp:posOffset>
            </wp:positionV>
            <wp:extent cx="1386098" cy="1604513"/>
            <wp:effectExtent l="0" t="0" r="508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maori and pasifika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098" cy="1604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E91">
        <w:rPr>
          <w:sz w:val="32"/>
          <w:szCs w:val="32"/>
        </w:rPr>
        <w:t xml:space="preserve">The work of this </w:t>
      </w:r>
      <w:r w:rsidR="00E601DD" w:rsidRPr="0033605A">
        <w:rPr>
          <w:sz w:val="32"/>
          <w:szCs w:val="32"/>
        </w:rPr>
        <w:t xml:space="preserve">group will focus on Māori and Pasifika </w:t>
      </w:r>
      <w:r w:rsidR="007239BB" w:rsidRPr="0033605A">
        <w:rPr>
          <w:sz w:val="32"/>
          <w:szCs w:val="32"/>
        </w:rPr>
        <w:t>d</w:t>
      </w:r>
      <w:r w:rsidR="00E601DD" w:rsidRPr="0033605A">
        <w:rPr>
          <w:sz w:val="32"/>
          <w:szCs w:val="32"/>
        </w:rPr>
        <w:t>isabled people</w:t>
      </w:r>
      <w:r w:rsidR="007239BB" w:rsidRPr="0033605A">
        <w:rPr>
          <w:sz w:val="32"/>
          <w:szCs w:val="32"/>
        </w:rPr>
        <w:t>.</w:t>
      </w:r>
    </w:p>
    <w:p w14:paraId="0D7524C9" w14:textId="77777777" w:rsidR="00A219FF" w:rsidRDefault="00A219FF" w:rsidP="00815A49">
      <w:pPr>
        <w:spacing w:line="360" w:lineRule="auto"/>
        <w:ind w:left="2835"/>
        <w:rPr>
          <w:b/>
          <w:sz w:val="32"/>
          <w:szCs w:val="32"/>
        </w:rPr>
      </w:pPr>
    </w:p>
    <w:p w14:paraId="0293CC38" w14:textId="59CF8D79" w:rsidR="0033605A" w:rsidRPr="00932C98" w:rsidRDefault="0033605A" w:rsidP="00815A49">
      <w:pPr>
        <w:spacing w:line="360" w:lineRule="auto"/>
        <w:ind w:left="2835"/>
        <w:rPr>
          <w:b/>
          <w:sz w:val="32"/>
          <w:szCs w:val="32"/>
        </w:rPr>
      </w:pPr>
    </w:p>
    <w:p w14:paraId="6210EB10" w14:textId="0A734788" w:rsidR="00A219FF" w:rsidRPr="00932C98" w:rsidRDefault="00567E8F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color w:val="2E926C"/>
          <w:sz w:val="36"/>
          <w:szCs w:val="36"/>
          <w:lang w:eastAsia="en-NZ"/>
        </w:rPr>
        <w:drawing>
          <wp:anchor distT="0" distB="0" distL="114300" distR="114300" simplePos="0" relativeHeight="251575296" behindDoc="0" locked="0" layoutInCell="1" allowOverlap="1" wp14:anchorId="4B100D40" wp14:editId="7A4A4D06">
            <wp:simplePos x="0" y="0"/>
            <wp:positionH relativeFrom="column">
              <wp:posOffset>-457835</wp:posOffset>
            </wp:positionH>
            <wp:positionV relativeFrom="paragraph">
              <wp:posOffset>210676</wp:posOffset>
            </wp:positionV>
            <wp:extent cx="1695450" cy="695325"/>
            <wp:effectExtent l="19050" t="19050" r="19050" b="28575"/>
            <wp:wrapNone/>
            <wp:docPr id="474" name="Picture 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953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9FF" w:rsidRPr="00932C98">
        <w:rPr>
          <w:b/>
          <w:sz w:val="32"/>
          <w:szCs w:val="32"/>
        </w:rPr>
        <w:t>Who will do it?</w:t>
      </w:r>
    </w:p>
    <w:p w14:paraId="206BA5F2" w14:textId="5944B87E" w:rsidR="007239BB" w:rsidRPr="0033605A" w:rsidRDefault="00567E8F" w:rsidP="00815A49">
      <w:pPr>
        <w:spacing w:line="360" w:lineRule="auto"/>
        <w:ind w:left="2835"/>
        <w:rPr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62688" behindDoc="1" locked="0" layoutInCell="1" allowOverlap="1" wp14:anchorId="05F9DE93" wp14:editId="0F79C72F">
            <wp:simplePos x="0" y="0"/>
            <wp:positionH relativeFrom="column">
              <wp:posOffset>-465825</wp:posOffset>
            </wp:positionH>
            <wp:positionV relativeFrom="paragraph">
              <wp:posOffset>658483</wp:posOffset>
            </wp:positionV>
            <wp:extent cx="1673524" cy="868627"/>
            <wp:effectExtent l="19050" t="19050" r="22225" b="27305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Statistics-New-Zealand_0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989" cy="8725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05A">
        <w:rPr>
          <w:sz w:val="32"/>
          <w:szCs w:val="32"/>
        </w:rPr>
        <w:t xml:space="preserve">The </w:t>
      </w:r>
      <w:r w:rsidR="00A219FF" w:rsidRPr="0033605A">
        <w:rPr>
          <w:sz w:val="32"/>
          <w:szCs w:val="32"/>
        </w:rPr>
        <w:t xml:space="preserve">Office for the Disability Issues and </w:t>
      </w:r>
      <w:r w:rsidR="0040086E" w:rsidRPr="0033605A">
        <w:rPr>
          <w:sz w:val="32"/>
          <w:szCs w:val="32"/>
        </w:rPr>
        <w:t>Statistics</w:t>
      </w:r>
      <w:r w:rsidR="00A219FF" w:rsidRPr="0033605A">
        <w:rPr>
          <w:sz w:val="32"/>
          <w:szCs w:val="32"/>
        </w:rPr>
        <w:t xml:space="preserve"> New Zealand</w:t>
      </w:r>
      <w:r w:rsidR="007239BB" w:rsidRPr="0033605A">
        <w:rPr>
          <w:sz w:val="32"/>
          <w:szCs w:val="32"/>
        </w:rPr>
        <w:t xml:space="preserve"> will make this happen.</w:t>
      </w:r>
    </w:p>
    <w:p w14:paraId="4904B494" w14:textId="1B02E62B" w:rsidR="007239BB" w:rsidRPr="00932C98" w:rsidRDefault="007239BB" w:rsidP="00815A49">
      <w:pPr>
        <w:spacing w:line="360" w:lineRule="auto"/>
        <w:ind w:left="2835"/>
        <w:rPr>
          <w:b/>
          <w:sz w:val="32"/>
          <w:szCs w:val="32"/>
        </w:rPr>
      </w:pPr>
    </w:p>
    <w:p w14:paraId="3E16BFEC" w14:textId="5CC9E936" w:rsidR="00A219FF" w:rsidRPr="00932C98" w:rsidRDefault="00A219FF" w:rsidP="00815A49">
      <w:pPr>
        <w:spacing w:line="360" w:lineRule="auto"/>
        <w:ind w:left="2835"/>
        <w:rPr>
          <w:b/>
          <w:sz w:val="32"/>
          <w:szCs w:val="32"/>
        </w:rPr>
      </w:pPr>
    </w:p>
    <w:p w14:paraId="09CD84EC" w14:textId="36416EBC" w:rsidR="00434DB9" w:rsidRPr="00932C98" w:rsidRDefault="004507EA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lang w:eastAsia="en-NZ"/>
        </w:rPr>
        <w:drawing>
          <wp:anchor distT="0" distB="0" distL="114300" distR="114300" simplePos="0" relativeHeight="251734016" behindDoc="0" locked="0" layoutInCell="1" allowOverlap="1" wp14:anchorId="45E826BB" wp14:editId="4DDB0E0C">
            <wp:simplePos x="0" y="0"/>
            <wp:positionH relativeFrom="column">
              <wp:posOffset>-346075</wp:posOffset>
            </wp:positionH>
            <wp:positionV relativeFrom="paragraph">
              <wp:posOffset>181610</wp:posOffset>
            </wp:positionV>
            <wp:extent cx="1366520" cy="1173480"/>
            <wp:effectExtent l="0" t="0" r="5080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DB9" w:rsidRPr="00932C98">
        <w:rPr>
          <w:b/>
          <w:sz w:val="32"/>
          <w:szCs w:val="32"/>
        </w:rPr>
        <w:t>Another way this will happen</w:t>
      </w:r>
      <w:r w:rsidR="0076422B">
        <w:rPr>
          <w:b/>
          <w:sz w:val="32"/>
          <w:szCs w:val="32"/>
        </w:rPr>
        <w:t xml:space="preserve"> is:</w:t>
      </w:r>
    </w:p>
    <w:p w14:paraId="31BD1806" w14:textId="77777777" w:rsidR="0076422B" w:rsidRDefault="00434DB9" w:rsidP="00815A49">
      <w:pPr>
        <w:spacing w:line="360" w:lineRule="auto"/>
        <w:ind w:left="2835"/>
        <w:rPr>
          <w:sz w:val="32"/>
          <w:szCs w:val="32"/>
        </w:rPr>
      </w:pPr>
      <w:r w:rsidRPr="0076422B">
        <w:rPr>
          <w:sz w:val="32"/>
          <w:szCs w:val="32"/>
        </w:rPr>
        <w:t>By</w:t>
      </w:r>
      <w:r w:rsidR="0076422B">
        <w:rPr>
          <w:sz w:val="32"/>
          <w:szCs w:val="32"/>
        </w:rPr>
        <w:t>:</w:t>
      </w:r>
      <w:r w:rsidRPr="0076422B">
        <w:rPr>
          <w:sz w:val="32"/>
          <w:szCs w:val="32"/>
        </w:rPr>
        <w:t xml:space="preserve"> </w:t>
      </w:r>
    </w:p>
    <w:p w14:paraId="7938B12F" w14:textId="15F2CF3A" w:rsidR="0076422B" w:rsidRPr="0076422B" w:rsidRDefault="0076422B" w:rsidP="00815A49">
      <w:pPr>
        <w:pStyle w:val="ListParagraph"/>
        <w:numPr>
          <w:ilvl w:val="0"/>
          <w:numId w:val="39"/>
        </w:numPr>
        <w:spacing w:line="360" w:lineRule="auto"/>
        <w:rPr>
          <w:sz w:val="32"/>
          <w:szCs w:val="32"/>
        </w:rPr>
      </w:pPr>
      <w:r w:rsidRPr="0076422B">
        <w:rPr>
          <w:noProof/>
          <w:lang w:eastAsia="en-NZ"/>
        </w:rPr>
        <w:drawing>
          <wp:anchor distT="0" distB="0" distL="114300" distR="114300" simplePos="0" relativeHeight="251735040" behindDoc="1" locked="0" layoutInCell="1" allowOverlap="1" wp14:anchorId="2B65D71F" wp14:editId="67B6B022">
            <wp:simplePos x="0" y="0"/>
            <wp:positionH relativeFrom="column">
              <wp:posOffset>-206041</wp:posOffset>
            </wp:positionH>
            <wp:positionV relativeFrom="paragraph">
              <wp:posOffset>530425</wp:posOffset>
            </wp:positionV>
            <wp:extent cx="1057275" cy="1458595"/>
            <wp:effectExtent l="0" t="0" r="9525" b="8255"/>
            <wp:wrapNone/>
            <wp:docPr id="473" name="Picture 473" descr="https://lh3.googleusercontent.com/-yt4aFyHoiTg/UoGmaW623bI/AAAAAAAACsU/XDSHVym16Ns/w388-h534-no/scroll-l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3.googleusercontent.com/-yt4aFyHoiTg/UoGmaW623bI/AAAAAAAACsU/XDSHVym16Ns/w388-h534-no/scroll-law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DB9" w:rsidRPr="0076422B">
        <w:rPr>
          <w:sz w:val="32"/>
          <w:szCs w:val="32"/>
        </w:rPr>
        <w:t xml:space="preserve">looking at New </w:t>
      </w:r>
      <w:r w:rsidR="00E13878" w:rsidRPr="0076422B">
        <w:rPr>
          <w:sz w:val="32"/>
          <w:szCs w:val="32"/>
        </w:rPr>
        <w:t>Zealand’s</w:t>
      </w:r>
      <w:r w:rsidR="00E31891">
        <w:rPr>
          <w:sz w:val="32"/>
          <w:szCs w:val="32"/>
        </w:rPr>
        <w:t xml:space="preserve"> laws and making</w:t>
      </w:r>
      <w:r w:rsidR="0040086E" w:rsidRPr="0076422B">
        <w:rPr>
          <w:sz w:val="32"/>
          <w:szCs w:val="32"/>
        </w:rPr>
        <w:t xml:space="preserve"> sure they</w:t>
      </w:r>
      <w:r w:rsidR="00E13878" w:rsidRPr="0076422B">
        <w:rPr>
          <w:sz w:val="32"/>
          <w:szCs w:val="32"/>
        </w:rPr>
        <w:t xml:space="preserve"> are the same as</w:t>
      </w:r>
      <w:r w:rsidR="00434DB9" w:rsidRPr="0076422B">
        <w:rPr>
          <w:sz w:val="32"/>
          <w:szCs w:val="32"/>
        </w:rPr>
        <w:t xml:space="preserve"> </w:t>
      </w:r>
      <w:r w:rsidRPr="0076422B">
        <w:rPr>
          <w:b/>
          <w:sz w:val="32"/>
          <w:szCs w:val="32"/>
        </w:rPr>
        <w:t>T</w:t>
      </w:r>
      <w:r w:rsidR="00434DB9" w:rsidRPr="0076422B">
        <w:rPr>
          <w:b/>
          <w:sz w:val="32"/>
          <w:szCs w:val="32"/>
        </w:rPr>
        <w:t xml:space="preserve">he </w:t>
      </w:r>
      <w:r w:rsidRPr="0076422B">
        <w:rPr>
          <w:b/>
          <w:sz w:val="32"/>
          <w:szCs w:val="32"/>
        </w:rPr>
        <w:t>Disability Convention</w:t>
      </w:r>
      <w:r w:rsidR="00E31891">
        <w:rPr>
          <w:sz w:val="32"/>
          <w:szCs w:val="32"/>
        </w:rPr>
        <w:t>.</w:t>
      </w:r>
    </w:p>
    <w:p w14:paraId="5EF3E7AE" w14:textId="77777777" w:rsidR="0076422B" w:rsidRPr="00932C98" w:rsidRDefault="0076422B" w:rsidP="00815A49">
      <w:pPr>
        <w:spacing w:line="360" w:lineRule="auto"/>
        <w:ind w:left="2835"/>
        <w:rPr>
          <w:b/>
          <w:sz w:val="32"/>
          <w:szCs w:val="32"/>
        </w:rPr>
      </w:pPr>
    </w:p>
    <w:p w14:paraId="65794EE7" w14:textId="77777777" w:rsidR="0076422B" w:rsidRDefault="0076422B" w:rsidP="00815A49">
      <w:pPr>
        <w:spacing w:line="360" w:lineRule="auto"/>
        <w:ind w:left="2835"/>
        <w:rPr>
          <w:b/>
          <w:sz w:val="32"/>
          <w:szCs w:val="32"/>
        </w:rPr>
      </w:pPr>
    </w:p>
    <w:p w14:paraId="15B07B23" w14:textId="77777777" w:rsidR="00434DB9" w:rsidRPr="00932C98" w:rsidRDefault="004507EA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color w:val="2E926C"/>
          <w:sz w:val="36"/>
          <w:szCs w:val="36"/>
          <w:lang w:eastAsia="en-NZ"/>
        </w:rPr>
        <w:drawing>
          <wp:anchor distT="0" distB="0" distL="114300" distR="114300" simplePos="0" relativeHeight="251738112" behindDoc="0" locked="0" layoutInCell="1" allowOverlap="1" wp14:anchorId="31A3CF66" wp14:editId="668FF705">
            <wp:simplePos x="0" y="0"/>
            <wp:positionH relativeFrom="column">
              <wp:posOffset>-522605</wp:posOffset>
            </wp:positionH>
            <wp:positionV relativeFrom="paragraph">
              <wp:posOffset>314325</wp:posOffset>
            </wp:positionV>
            <wp:extent cx="1695450" cy="695325"/>
            <wp:effectExtent l="19050" t="19050" r="19050" b="28575"/>
            <wp:wrapNone/>
            <wp:docPr id="506" name="Picture 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953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DB9" w:rsidRPr="00932C98">
        <w:rPr>
          <w:b/>
          <w:sz w:val="32"/>
          <w:szCs w:val="32"/>
        </w:rPr>
        <w:t>Who will make it happen?</w:t>
      </w:r>
    </w:p>
    <w:p w14:paraId="2E70A3F7" w14:textId="301E8AA2" w:rsidR="00434DB9" w:rsidRDefault="0008509B" w:rsidP="00815A49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434DB9" w:rsidRPr="0076422B">
        <w:rPr>
          <w:sz w:val="32"/>
          <w:szCs w:val="32"/>
        </w:rPr>
        <w:t>Offic</w:t>
      </w:r>
      <w:r w:rsidR="004507EA" w:rsidRPr="0076422B">
        <w:rPr>
          <w:sz w:val="32"/>
          <w:szCs w:val="32"/>
        </w:rPr>
        <w:t>e for D</w:t>
      </w:r>
      <w:r w:rsidR="007F61F0" w:rsidRPr="0076422B">
        <w:rPr>
          <w:sz w:val="32"/>
          <w:szCs w:val="32"/>
        </w:rPr>
        <w:t>isability Issues and DPOs</w:t>
      </w:r>
      <w:r w:rsidR="00434DB9" w:rsidRPr="0076422B">
        <w:rPr>
          <w:sz w:val="32"/>
          <w:szCs w:val="32"/>
        </w:rPr>
        <w:t xml:space="preserve"> will make this happen.</w:t>
      </w:r>
    </w:p>
    <w:p w14:paraId="4E0BF9C4" w14:textId="77777777" w:rsidR="0076422B" w:rsidRDefault="0076422B" w:rsidP="00815A49">
      <w:pPr>
        <w:spacing w:line="360" w:lineRule="auto"/>
        <w:ind w:left="2835"/>
        <w:rPr>
          <w:sz w:val="32"/>
          <w:szCs w:val="32"/>
        </w:rPr>
      </w:pPr>
    </w:p>
    <w:p w14:paraId="3C79C233" w14:textId="77777777" w:rsidR="0076422B" w:rsidRPr="0076422B" w:rsidRDefault="0076422B" w:rsidP="00815A49">
      <w:pPr>
        <w:spacing w:line="360" w:lineRule="auto"/>
        <w:ind w:left="2835"/>
        <w:rPr>
          <w:sz w:val="32"/>
          <w:szCs w:val="32"/>
        </w:rPr>
      </w:pPr>
    </w:p>
    <w:p w14:paraId="1C00974E" w14:textId="29B1AF73" w:rsidR="00434DB9" w:rsidRPr="00932C98" w:rsidRDefault="00027E17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30944" behindDoc="0" locked="0" layoutInCell="1" allowOverlap="1" wp14:anchorId="7AAD91D4" wp14:editId="3C045F85">
            <wp:simplePos x="0" y="0"/>
            <wp:positionH relativeFrom="column">
              <wp:posOffset>-517525</wp:posOffset>
            </wp:positionH>
            <wp:positionV relativeFrom="paragraph">
              <wp:posOffset>189242</wp:posOffset>
            </wp:positionV>
            <wp:extent cx="1919511" cy="1311215"/>
            <wp:effectExtent l="0" t="0" r="5080" b="3810"/>
            <wp:wrapNone/>
            <wp:docPr id="524" name="Picture 524" descr="C:\Users\Julia M Carpenter\Downloads\info-more-peo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ulia M Carpenter\Downloads\info-more-people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11" cy="13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DB9" w:rsidRPr="00932C98">
        <w:rPr>
          <w:b/>
          <w:sz w:val="32"/>
          <w:szCs w:val="32"/>
        </w:rPr>
        <w:t>Another way this will happen</w:t>
      </w:r>
      <w:r w:rsidR="0076422B">
        <w:rPr>
          <w:b/>
          <w:sz w:val="32"/>
          <w:szCs w:val="32"/>
        </w:rPr>
        <w:t xml:space="preserve"> is:</w:t>
      </w:r>
    </w:p>
    <w:p w14:paraId="5DB9410F" w14:textId="37295D1D" w:rsidR="00434DB9" w:rsidRDefault="007239BB" w:rsidP="00815A49">
      <w:pPr>
        <w:spacing w:line="360" w:lineRule="auto"/>
        <w:ind w:left="2835"/>
        <w:rPr>
          <w:sz w:val="32"/>
          <w:szCs w:val="32"/>
        </w:rPr>
      </w:pPr>
      <w:r w:rsidRPr="0076422B">
        <w:rPr>
          <w:sz w:val="32"/>
          <w:szCs w:val="32"/>
        </w:rPr>
        <w:t>By l</w:t>
      </w:r>
      <w:r w:rsidR="00434DB9" w:rsidRPr="0076422B">
        <w:rPr>
          <w:sz w:val="32"/>
          <w:szCs w:val="32"/>
        </w:rPr>
        <w:t>ook</w:t>
      </w:r>
      <w:r w:rsidRPr="0076422B">
        <w:rPr>
          <w:sz w:val="32"/>
          <w:szCs w:val="32"/>
        </w:rPr>
        <w:t>ing</w:t>
      </w:r>
      <w:r w:rsidR="00434DB9" w:rsidRPr="0076422B">
        <w:rPr>
          <w:sz w:val="32"/>
          <w:szCs w:val="32"/>
        </w:rPr>
        <w:t xml:space="preserve"> at ways </w:t>
      </w:r>
      <w:r w:rsidR="0076422B">
        <w:rPr>
          <w:sz w:val="32"/>
          <w:szCs w:val="32"/>
        </w:rPr>
        <w:t xml:space="preserve">that </w:t>
      </w:r>
      <w:r w:rsidR="00BB186F" w:rsidRPr="0076422B">
        <w:rPr>
          <w:sz w:val="32"/>
          <w:szCs w:val="32"/>
        </w:rPr>
        <w:t>technology</w:t>
      </w:r>
      <w:r w:rsidR="00434DB9" w:rsidRPr="0076422B">
        <w:rPr>
          <w:sz w:val="32"/>
          <w:szCs w:val="32"/>
        </w:rPr>
        <w:t xml:space="preserve"> can </w:t>
      </w:r>
      <w:r w:rsidR="0076422B">
        <w:rPr>
          <w:sz w:val="32"/>
          <w:szCs w:val="32"/>
        </w:rPr>
        <w:t xml:space="preserve">make it easier for </w:t>
      </w:r>
      <w:r w:rsidRPr="0076422B">
        <w:rPr>
          <w:sz w:val="32"/>
          <w:szCs w:val="32"/>
        </w:rPr>
        <w:t>d</w:t>
      </w:r>
      <w:r w:rsidR="004507EA" w:rsidRPr="0076422B">
        <w:rPr>
          <w:sz w:val="32"/>
          <w:szCs w:val="32"/>
        </w:rPr>
        <w:t xml:space="preserve">isabled people </w:t>
      </w:r>
      <w:r w:rsidR="0076422B">
        <w:rPr>
          <w:sz w:val="32"/>
          <w:szCs w:val="32"/>
        </w:rPr>
        <w:t>to</w:t>
      </w:r>
      <w:r w:rsidR="004507EA" w:rsidRPr="0076422B">
        <w:rPr>
          <w:sz w:val="32"/>
          <w:szCs w:val="32"/>
        </w:rPr>
        <w:t xml:space="preserve"> take part </w:t>
      </w:r>
      <w:r w:rsidR="00434DB9" w:rsidRPr="0076422B">
        <w:rPr>
          <w:sz w:val="32"/>
          <w:szCs w:val="32"/>
        </w:rPr>
        <w:t>in:</w:t>
      </w:r>
    </w:p>
    <w:p w14:paraId="70C9D203" w14:textId="48E5FCA6" w:rsidR="0076422B" w:rsidRDefault="00E03A59" w:rsidP="00815A49">
      <w:pPr>
        <w:pStyle w:val="ListParagraph"/>
        <w:numPr>
          <w:ilvl w:val="0"/>
          <w:numId w:val="40"/>
        </w:numPr>
        <w:spacing w:line="360" w:lineRule="auto"/>
        <w:rPr>
          <w:sz w:val="32"/>
          <w:szCs w:val="32"/>
        </w:rPr>
      </w:pPr>
      <w:r w:rsidRPr="0076422B">
        <w:rPr>
          <w:noProof/>
          <w:lang w:eastAsia="en-NZ"/>
        </w:rPr>
        <w:drawing>
          <wp:anchor distT="0" distB="0" distL="114300" distR="114300" simplePos="0" relativeHeight="251637760" behindDoc="1" locked="0" layoutInCell="1" allowOverlap="1" wp14:anchorId="4294BAFE" wp14:editId="0ED14FF4">
            <wp:simplePos x="0" y="0"/>
            <wp:positionH relativeFrom="column">
              <wp:posOffset>-588645</wp:posOffset>
            </wp:positionH>
            <wp:positionV relativeFrom="paragraph">
              <wp:posOffset>476250</wp:posOffset>
            </wp:positionV>
            <wp:extent cx="1717675" cy="1717675"/>
            <wp:effectExtent l="0" t="0" r="0" b="0"/>
            <wp:wrapNone/>
            <wp:docPr id="528" name="Picture 528" descr="https://lh5.googleusercontent.com/-AzxprhYjMN4/UYL97X9MB_I/AAAAAAAAA_E/4Yo5VAPQqhA/s360-no/Kozzi-ballot-box-360+X+360%255B1%2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5.googleusercontent.com/-AzxprhYjMN4/UYL97X9MB_I/AAAAAAAAA_E/4Yo5VAPQqhA/s360-no/Kozzi-ballot-box-360+X+360%255B1%255D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22B" w:rsidRPr="0076422B">
        <w:rPr>
          <w:sz w:val="32"/>
          <w:szCs w:val="32"/>
        </w:rPr>
        <w:t>work</w:t>
      </w:r>
    </w:p>
    <w:p w14:paraId="28E62AEE" w14:textId="77777777" w:rsidR="0076422B" w:rsidRDefault="0076422B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29DA350E" w14:textId="098AB248" w:rsidR="0076422B" w:rsidRPr="0076422B" w:rsidRDefault="0076422B" w:rsidP="00815A49">
      <w:pPr>
        <w:pStyle w:val="ListParagraph"/>
        <w:numPr>
          <w:ilvl w:val="0"/>
          <w:numId w:val="40"/>
        </w:numPr>
        <w:spacing w:line="360" w:lineRule="auto"/>
        <w:rPr>
          <w:sz w:val="32"/>
          <w:szCs w:val="32"/>
        </w:rPr>
      </w:pPr>
      <w:r w:rsidRPr="0076422B">
        <w:rPr>
          <w:sz w:val="32"/>
          <w:szCs w:val="32"/>
        </w:rPr>
        <w:t>community</w:t>
      </w:r>
    </w:p>
    <w:p w14:paraId="2109BDD6" w14:textId="77777777" w:rsidR="0076422B" w:rsidRDefault="0076422B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2812FBDE" w14:textId="79BAF1D7" w:rsidR="0076422B" w:rsidRDefault="0076422B" w:rsidP="00815A49">
      <w:pPr>
        <w:pStyle w:val="ListParagraph"/>
        <w:numPr>
          <w:ilvl w:val="0"/>
          <w:numId w:val="40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politics.</w:t>
      </w:r>
    </w:p>
    <w:p w14:paraId="0E2698A7" w14:textId="01BC6A22" w:rsidR="0076422B" w:rsidRPr="0076422B" w:rsidRDefault="0076422B" w:rsidP="00815A49">
      <w:pPr>
        <w:spacing w:line="360" w:lineRule="auto"/>
        <w:rPr>
          <w:sz w:val="32"/>
          <w:szCs w:val="32"/>
        </w:rPr>
      </w:pPr>
    </w:p>
    <w:p w14:paraId="65138AAE" w14:textId="34405399" w:rsidR="007239BB" w:rsidRPr="00932C98" w:rsidRDefault="00E03A59" w:rsidP="00815A49">
      <w:pPr>
        <w:pStyle w:val="ListParagraph"/>
        <w:spacing w:line="360" w:lineRule="auto"/>
        <w:ind w:left="2835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63712" behindDoc="1" locked="0" layoutInCell="1" allowOverlap="1" wp14:anchorId="6E9AE6D4" wp14:editId="0EF506EE">
            <wp:simplePos x="0" y="0"/>
            <wp:positionH relativeFrom="column">
              <wp:posOffset>-361950</wp:posOffset>
            </wp:positionH>
            <wp:positionV relativeFrom="paragraph">
              <wp:posOffset>400602</wp:posOffset>
            </wp:positionV>
            <wp:extent cx="1432982" cy="1259456"/>
            <wp:effectExtent l="0" t="0" r="0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ACC_Logo_trico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982" cy="1259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1AF32" w14:textId="6917CFBE" w:rsidR="00434DB9" w:rsidRPr="00932C98" w:rsidRDefault="00434DB9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Who will make this happen?</w:t>
      </w:r>
    </w:p>
    <w:p w14:paraId="1B520DF3" w14:textId="77777777" w:rsidR="007239BB" w:rsidRPr="0076422B" w:rsidRDefault="00434DB9" w:rsidP="00815A49">
      <w:pPr>
        <w:spacing w:line="360" w:lineRule="auto"/>
        <w:ind w:left="2835"/>
        <w:rPr>
          <w:sz w:val="32"/>
          <w:szCs w:val="32"/>
        </w:rPr>
      </w:pPr>
      <w:r w:rsidRPr="0076422B">
        <w:rPr>
          <w:sz w:val="32"/>
          <w:szCs w:val="32"/>
        </w:rPr>
        <w:t>ACC</w:t>
      </w:r>
      <w:r w:rsidR="007239BB" w:rsidRPr="0076422B">
        <w:rPr>
          <w:sz w:val="32"/>
          <w:szCs w:val="32"/>
        </w:rPr>
        <w:t xml:space="preserve"> will make this happen.</w:t>
      </w:r>
    </w:p>
    <w:p w14:paraId="2459DE5C" w14:textId="77777777" w:rsidR="00C85CDC" w:rsidRDefault="00C85CDC" w:rsidP="00815A49">
      <w:pPr>
        <w:spacing w:line="360" w:lineRule="auto"/>
        <w:ind w:left="2835"/>
        <w:rPr>
          <w:b/>
          <w:sz w:val="32"/>
          <w:szCs w:val="32"/>
        </w:rPr>
      </w:pPr>
    </w:p>
    <w:p w14:paraId="26B42A64" w14:textId="77777777" w:rsidR="00C85CDC" w:rsidRDefault="00C85CDC" w:rsidP="00815A49">
      <w:pPr>
        <w:spacing w:line="360" w:lineRule="auto"/>
        <w:ind w:left="2835"/>
        <w:rPr>
          <w:b/>
          <w:sz w:val="32"/>
          <w:szCs w:val="32"/>
        </w:rPr>
      </w:pPr>
    </w:p>
    <w:p w14:paraId="0DBDB32D" w14:textId="77688D46" w:rsidR="00434DB9" w:rsidRPr="00932C98" w:rsidRDefault="0076422B" w:rsidP="00815A49">
      <w:pPr>
        <w:spacing w:line="360" w:lineRule="auto"/>
        <w:ind w:left="2835"/>
        <w:rPr>
          <w:b/>
          <w:sz w:val="32"/>
          <w:szCs w:val="32"/>
        </w:rPr>
      </w:pPr>
      <w:r w:rsidRPr="0076422B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26848" behindDoc="0" locked="0" layoutInCell="1" allowOverlap="1" wp14:anchorId="374D9DE2" wp14:editId="69179048">
            <wp:simplePos x="0" y="0"/>
            <wp:positionH relativeFrom="column">
              <wp:posOffset>-908151</wp:posOffset>
            </wp:positionH>
            <wp:positionV relativeFrom="paragraph">
              <wp:posOffset>519563</wp:posOffset>
            </wp:positionV>
            <wp:extent cx="1692275" cy="1187450"/>
            <wp:effectExtent l="0" t="0" r="3175" b="0"/>
            <wp:wrapNone/>
            <wp:docPr id="516" name="Picture 516" descr="C:\Users\Julia M Carpenter\Downloads\kozzi-man_handing_over_hundreds_of_dollars-430x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ulia M Carpenter\Downloads\kozzi-man_handing_over_hundreds_of_dollars-430x301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DB9" w:rsidRPr="00932C98">
        <w:rPr>
          <w:b/>
          <w:sz w:val="32"/>
          <w:szCs w:val="32"/>
        </w:rPr>
        <w:t>Another way this will hap</w:t>
      </w:r>
      <w:r w:rsidR="007239BB" w:rsidRPr="00932C98">
        <w:rPr>
          <w:b/>
          <w:sz w:val="32"/>
          <w:szCs w:val="32"/>
        </w:rPr>
        <w:t>p</w:t>
      </w:r>
      <w:r w:rsidR="00434DB9" w:rsidRPr="00932C98">
        <w:rPr>
          <w:b/>
          <w:sz w:val="32"/>
          <w:szCs w:val="32"/>
        </w:rPr>
        <w:t>en</w:t>
      </w:r>
      <w:r>
        <w:rPr>
          <w:b/>
          <w:sz w:val="32"/>
          <w:szCs w:val="32"/>
        </w:rPr>
        <w:t xml:space="preserve"> is:</w:t>
      </w:r>
    </w:p>
    <w:p w14:paraId="418F7680" w14:textId="13B2F1F5" w:rsidR="00ED05F7" w:rsidRDefault="0076422B" w:rsidP="00815A49">
      <w:pPr>
        <w:spacing w:line="360" w:lineRule="auto"/>
        <w:ind w:left="2835"/>
        <w:rPr>
          <w:sz w:val="32"/>
          <w:szCs w:val="32"/>
        </w:rPr>
      </w:pPr>
      <w:r w:rsidRPr="0076422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9B5647" wp14:editId="4807005C">
                <wp:simplePos x="0" y="0"/>
                <wp:positionH relativeFrom="column">
                  <wp:posOffset>777273</wp:posOffset>
                </wp:positionH>
                <wp:positionV relativeFrom="paragraph">
                  <wp:posOffset>97790</wp:posOffset>
                </wp:positionV>
                <wp:extent cx="673769" cy="1074821"/>
                <wp:effectExtent l="0" t="0" r="0" b="0"/>
                <wp:wrapNone/>
                <wp:docPr id="521" name="Text Box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69" cy="1074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C798F9" w14:textId="77777777" w:rsidR="009D43B9" w:rsidRPr="0076422B" w:rsidRDefault="009D43B9" w:rsidP="004A79F9">
                            <w:pPr>
                              <w:shd w:val="clear" w:color="auto" w:fill="FFFFFF" w:themeFill="background1"/>
                              <w:spacing w:line="360" w:lineRule="auto"/>
                              <w:jc w:val="center"/>
                              <w:rPr>
                                <w:b/>
                                <w:noProof/>
                                <w:sz w:val="1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6422B">
                              <w:rPr>
                                <w:b/>
                                <w:noProof/>
                                <w:sz w:val="132"/>
                                <w:szCs w:val="72"/>
                                <w:lang w:val="mi-NZ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5647" id="Text Box 521" o:spid="_x0000_s1071" type="#_x0000_t202" style="position:absolute;left:0;text-align:left;margin-left:61.2pt;margin-top:7.7pt;width:53.05pt;height:84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" filled="f" stroked="f">
                <v:textbox>
                  <w:txbxContent>
                    <w:p w14:paraId="40C798F9" w14:textId="77777777" w:rsidR="009D43B9" w:rsidRPr="0076422B" w:rsidRDefault="009D43B9" w:rsidP="004A79F9">
                      <w:pPr>
                        <w:shd w:val="clear" w:color="auto" w:fill="FFFFFF" w:themeFill="background1"/>
                        <w:spacing w:line="360" w:lineRule="auto"/>
                        <w:jc w:val="center"/>
                        <w:rPr>
                          <w:b/>
                          <w:noProof/>
                          <w:sz w:val="1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6422B">
                        <w:rPr>
                          <w:b/>
                          <w:noProof/>
                          <w:sz w:val="132"/>
                          <w:szCs w:val="72"/>
                          <w:lang w:val="mi-NZ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6422B">
        <w:rPr>
          <w:sz w:val="32"/>
          <w:szCs w:val="32"/>
        </w:rPr>
        <w:t>By making</w:t>
      </w:r>
      <w:r w:rsidR="00C85CDC">
        <w:rPr>
          <w:sz w:val="32"/>
          <w:szCs w:val="32"/>
        </w:rPr>
        <w:t xml:space="preserve"> an easy way to be able to see</w:t>
      </w:r>
      <w:r w:rsidR="004507EA" w:rsidRPr="0076422B">
        <w:rPr>
          <w:sz w:val="32"/>
          <w:szCs w:val="32"/>
        </w:rPr>
        <w:t>:</w:t>
      </w:r>
    </w:p>
    <w:p w14:paraId="0C8F184E" w14:textId="72E34162" w:rsidR="0076422B" w:rsidRDefault="0076422B" w:rsidP="00815A49">
      <w:pPr>
        <w:pStyle w:val="ListParagraph"/>
        <w:numPr>
          <w:ilvl w:val="0"/>
          <w:numId w:val="4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how much </w:t>
      </w:r>
      <w:r w:rsidR="00C85CDC">
        <w:rPr>
          <w:sz w:val="32"/>
          <w:szCs w:val="32"/>
        </w:rPr>
        <w:t xml:space="preserve">the Government spends on </w:t>
      </w:r>
      <w:r>
        <w:rPr>
          <w:sz w:val="32"/>
          <w:szCs w:val="32"/>
        </w:rPr>
        <w:t xml:space="preserve">disability </w:t>
      </w:r>
    </w:p>
    <w:p w14:paraId="34B9DA02" w14:textId="12BE684C" w:rsidR="0076422B" w:rsidRDefault="0076422B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44F32681" w14:textId="3461C99C" w:rsidR="0076422B" w:rsidRPr="0076422B" w:rsidRDefault="0076422B" w:rsidP="00815A49">
      <w:pPr>
        <w:pStyle w:val="ListParagraph"/>
        <w:numPr>
          <w:ilvl w:val="0"/>
          <w:numId w:val="4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how the Government </w:t>
      </w:r>
      <w:r w:rsidR="00C85CDC">
        <w:rPr>
          <w:sz w:val="32"/>
          <w:szCs w:val="32"/>
        </w:rPr>
        <w:t>pays for this work</w:t>
      </w:r>
      <w:r>
        <w:rPr>
          <w:sz w:val="32"/>
          <w:szCs w:val="32"/>
        </w:rPr>
        <w:t>.</w:t>
      </w:r>
    </w:p>
    <w:p w14:paraId="25945EEF" w14:textId="2D86CBA1" w:rsidR="00393DC6" w:rsidRPr="0076422B" w:rsidRDefault="00393DC6" w:rsidP="00815A49">
      <w:pPr>
        <w:spacing w:line="360" w:lineRule="auto"/>
        <w:ind w:left="2835"/>
        <w:rPr>
          <w:sz w:val="32"/>
          <w:szCs w:val="32"/>
        </w:rPr>
      </w:pPr>
    </w:p>
    <w:p w14:paraId="58ED5352" w14:textId="77777777" w:rsidR="0076422B" w:rsidRDefault="0076422B" w:rsidP="00815A49">
      <w:pPr>
        <w:spacing w:line="360" w:lineRule="auto"/>
        <w:ind w:left="2835"/>
        <w:rPr>
          <w:b/>
          <w:sz w:val="32"/>
          <w:szCs w:val="32"/>
        </w:rPr>
      </w:pPr>
    </w:p>
    <w:p w14:paraId="271D0011" w14:textId="518EF8A2" w:rsidR="00BB186F" w:rsidRPr="00932C98" w:rsidRDefault="00E03A59" w:rsidP="00815A49">
      <w:pPr>
        <w:spacing w:line="360" w:lineRule="auto"/>
        <w:ind w:left="2835"/>
        <w:rPr>
          <w:b/>
          <w:sz w:val="32"/>
          <w:szCs w:val="32"/>
        </w:rPr>
      </w:pPr>
      <w:r>
        <w:rPr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64736" behindDoc="1" locked="0" layoutInCell="1" allowOverlap="1" wp14:anchorId="1DD9D263" wp14:editId="4FA599F8">
            <wp:simplePos x="0" y="0"/>
            <wp:positionH relativeFrom="column">
              <wp:posOffset>-414667</wp:posOffset>
            </wp:positionH>
            <wp:positionV relativeFrom="paragraph">
              <wp:posOffset>16666</wp:posOffset>
            </wp:positionV>
            <wp:extent cx="1754467" cy="1397479"/>
            <wp:effectExtent l="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kozzi-dreaming-404x321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467" cy="1397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86F" w:rsidRPr="00932C98">
        <w:rPr>
          <w:b/>
          <w:sz w:val="32"/>
          <w:szCs w:val="32"/>
        </w:rPr>
        <w:t>Another way this will happen</w:t>
      </w:r>
      <w:r w:rsidR="0068614F">
        <w:rPr>
          <w:b/>
          <w:sz w:val="32"/>
          <w:szCs w:val="32"/>
        </w:rPr>
        <w:t xml:space="preserve"> is:</w:t>
      </w:r>
    </w:p>
    <w:p w14:paraId="1E98431A" w14:textId="5F6D19C5" w:rsidR="00393DC6" w:rsidRPr="00C85CDC" w:rsidRDefault="0068614F" w:rsidP="00815A49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By l</w:t>
      </w:r>
      <w:r w:rsidR="004507EA" w:rsidRPr="00C85CDC">
        <w:rPr>
          <w:sz w:val="32"/>
          <w:szCs w:val="32"/>
        </w:rPr>
        <w:t>ook</w:t>
      </w:r>
      <w:r>
        <w:rPr>
          <w:sz w:val="32"/>
          <w:szCs w:val="32"/>
        </w:rPr>
        <w:t>ing</w:t>
      </w:r>
      <w:r w:rsidR="004507EA" w:rsidRPr="00C85CDC">
        <w:rPr>
          <w:sz w:val="32"/>
          <w:szCs w:val="32"/>
        </w:rPr>
        <w:t xml:space="preserve"> at how the Gove</w:t>
      </w:r>
      <w:r w:rsidR="007239BB" w:rsidRPr="00C85CDC">
        <w:rPr>
          <w:sz w:val="32"/>
          <w:szCs w:val="32"/>
        </w:rPr>
        <w:t>rnment</w:t>
      </w:r>
      <w:r w:rsidR="0088178B" w:rsidRPr="00C85CDC">
        <w:rPr>
          <w:sz w:val="32"/>
          <w:szCs w:val="32"/>
        </w:rPr>
        <w:t xml:space="preserve"> </w:t>
      </w:r>
      <w:r w:rsidR="005F4938">
        <w:rPr>
          <w:sz w:val="32"/>
          <w:szCs w:val="32"/>
        </w:rPr>
        <w:t xml:space="preserve">could </w:t>
      </w:r>
      <w:r>
        <w:rPr>
          <w:sz w:val="32"/>
          <w:szCs w:val="32"/>
        </w:rPr>
        <w:t xml:space="preserve">work in a way that </w:t>
      </w:r>
      <w:r w:rsidR="0088178B" w:rsidRPr="00C85CDC">
        <w:rPr>
          <w:sz w:val="32"/>
          <w:szCs w:val="32"/>
        </w:rPr>
        <w:t>use</w:t>
      </w:r>
      <w:r>
        <w:rPr>
          <w:sz w:val="32"/>
          <w:szCs w:val="32"/>
        </w:rPr>
        <w:t>s</w:t>
      </w:r>
      <w:r w:rsidR="0088178B" w:rsidRPr="00C85CDC">
        <w:rPr>
          <w:sz w:val="32"/>
          <w:szCs w:val="32"/>
        </w:rPr>
        <w:t xml:space="preserve"> the ideas of </w:t>
      </w:r>
      <w:r w:rsidR="0088178B" w:rsidRPr="0068614F">
        <w:rPr>
          <w:b/>
          <w:sz w:val="32"/>
          <w:szCs w:val="32"/>
        </w:rPr>
        <w:t>Whānau Ora</w:t>
      </w:r>
      <w:r w:rsidR="0088178B" w:rsidRPr="00C85CDC">
        <w:rPr>
          <w:sz w:val="32"/>
          <w:szCs w:val="32"/>
        </w:rPr>
        <w:t xml:space="preserve"> for disabled people who want this</w:t>
      </w:r>
      <w:r w:rsidR="00393DC6" w:rsidRPr="00C85CDC">
        <w:rPr>
          <w:sz w:val="32"/>
          <w:szCs w:val="32"/>
        </w:rPr>
        <w:t>.</w:t>
      </w:r>
    </w:p>
    <w:p w14:paraId="20FB12F6" w14:textId="3C2A9008" w:rsidR="007239BB" w:rsidRPr="00C85CDC" w:rsidRDefault="007239BB" w:rsidP="00815A49">
      <w:pPr>
        <w:spacing w:line="360" w:lineRule="auto"/>
        <w:ind w:left="2835"/>
        <w:rPr>
          <w:sz w:val="32"/>
          <w:szCs w:val="32"/>
        </w:rPr>
      </w:pPr>
    </w:p>
    <w:p w14:paraId="6650820B" w14:textId="2CC1446A" w:rsidR="00DA5B25" w:rsidRDefault="00E03A59" w:rsidP="00815A49">
      <w:pPr>
        <w:spacing w:line="360" w:lineRule="auto"/>
        <w:ind w:left="2835"/>
        <w:rPr>
          <w:b/>
          <w:sz w:val="32"/>
          <w:szCs w:val="32"/>
        </w:rPr>
      </w:pPr>
      <w:r w:rsidRPr="00C85CDC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81440" behindDoc="0" locked="0" layoutInCell="1" allowOverlap="1" wp14:anchorId="42B7570E" wp14:editId="1F10A30D">
            <wp:simplePos x="0" y="0"/>
            <wp:positionH relativeFrom="column">
              <wp:posOffset>-388896</wp:posOffset>
            </wp:positionH>
            <wp:positionV relativeFrom="paragraph">
              <wp:posOffset>528452</wp:posOffset>
            </wp:positionV>
            <wp:extent cx="1678305" cy="1946275"/>
            <wp:effectExtent l="0" t="0" r="0" b="0"/>
            <wp:wrapNone/>
            <wp:docPr id="317" name="Picture 317" descr="C:\Users\Julia M Carpenter\Downloads\Marae_meeting_3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ulia M Carpenter\Downloads\Marae_meeting_300 (1)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963EE" w14:textId="1839267D" w:rsidR="00B10E80" w:rsidRDefault="0088178B" w:rsidP="00815A49">
      <w:pPr>
        <w:spacing w:line="360" w:lineRule="auto"/>
        <w:ind w:left="2835"/>
        <w:rPr>
          <w:sz w:val="32"/>
          <w:szCs w:val="32"/>
        </w:rPr>
      </w:pPr>
      <w:r w:rsidRPr="0068614F">
        <w:rPr>
          <w:b/>
          <w:sz w:val="32"/>
          <w:szCs w:val="32"/>
        </w:rPr>
        <w:t>Whānau Ora</w:t>
      </w:r>
      <w:r w:rsidR="00B10E80">
        <w:rPr>
          <w:b/>
          <w:sz w:val="32"/>
          <w:szCs w:val="32"/>
        </w:rPr>
        <w:t>:</w:t>
      </w:r>
      <w:r w:rsidRPr="00C85CDC">
        <w:rPr>
          <w:sz w:val="32"/>
          <w:szCs w:val="32"/>
        </w:rPr>
        <w:t xml:space="preserve"> </w:t>
      </w:r>
    </w:p>
    <w:p w14:paraId="49EF8D5B" w14:textId="2AE7A800" w:rsidR="00B10E80" w:rsidRDefault="0088178B" w:rsidP="00815A49">
      <w:pPr>
        <w:pStyle w:val="ListParagraph"/>
        <w:numPr>
          <w:ilvl w:val="0"/>
          <w:numId w:val="42"/>
        </w:numPr>
        <w:spacing w:line="360" w:lineRule="auto"/>
        <w:rPr>
          <w:sz w:val="32"/>
          <w:szCs w:val="32"/>
        </w:rPr>
      </w:pPr>
      <w:r w:rsidRPr="00B10E80">
        <w:rPr>
          <w:sz w:val="32"/>
          <w:szCs w:val="32"/>
        </w:rPr>
        <w:t>is a way of giving services that</w:t>
      </w:r>
      <w:r w:rsidR="00B10E80">
        <w:rPr>
          <w:sz w:val="32"/>
          <w:szCs w:val="32"/>
        </w:rPr>
        <w:t xml:space="preserve"> is respectful of Māori culture</w:t>
      </w:r>
    </w:p>
    <w:p w14:paraId="7E705E32" w14:textId="77777777" w:rsidR="00B10E80" w:rsidRDefault="00B10E80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539CD8F7" w14:textId="7E0A10B2" w:rsidR="00BB186F" w:rsidRPr="00B10E80" w:rsidRDefault="00B10E80" w:rsidP="00815A49">
      <w:pPr>
        <w:pStyle w:val="ListParagraph"/>
        <w:numPr>
          <w:ilvl w:val="0"/>
          <w:numId w:val="42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</w:t>
      </w:r>
      <w:r w:rsidR="00BC202F" w:rsidRPr="00B10E80">
        <w:rPr>
          <w:sz w:val="32"/>
          <w:szCs w:val="32"/>
        </w:rPr>
        <w:t>ays</w:t>
      </w:r>
      <w:r w:rsidR="0068614F" w:rsidRPr="00B10E80">
        <w:rPr>
          <w:sz w:val="32"/>
          <w:szCs w:val="32"/>
        </w:rPr>
        <w:t xml:space="preserve"> that</w:t>
      </w:r>
      <w:r w:rsidR="00ED05F7" w:rsidRPr="00B10E80">
        <w:rPr>
          <w:sz w:val="32"/>
          <w:szCs w:val="32"/>
        </w:rPr>
        <w:t xml:space="preserve"> whānau</w:t>
      </w:r>
      <w:r w:rsidR="007239BB" w:rsidRPr="00B10E80">
        <w:rPr>
          <w:sz w:val="32"/>
          <w:szCs w:val="32"/>
        </w:rPr>
        <w:t xml:space="preserve"> </w:t>
      </w:r>
      <w:r w:rsidR="00ED05F7" w:rsidRPr="00B10E80">
        <w:rPr>
          <w:sz w:val="32"/>
          <w:szCs w:val="32"/>
        </w:rPr>
        <w:t xml:space="preserve">/ family </w:t>
      </w:r>
      <w:r w:rsidR="007239BB" w:rsidRPr="00B10E80">
        <w:rPr>
          <w:sz w:val="32"/>
          <w:szCs w:val="32"/>
        </w:rPr>
        <w:t>is an</w:t>
      </w:r>
      <w:r w:rsidR="00BC202F" w:rsidRPr="00B10E80">
        <w:rPr>
          <w:sz w:val="32"/>
          <w:szCs w:val="32"/>
        </w:rPr>
        <w:t xml:space="preserve"> </w:t>
      </w:r>
      <w:r w:rsidR="007239BB" w:rsidRPr="00B10E80">
        <w:rPr>
          <w:sz w:val="32"/>
          <w:szCs w:val="32"/>
        </w:rPr>
        <w:t>important</w:t>
      </w:r>
      <w:r w:rsidR="00ED05F7" w:rsidRPr="00B10E80">
        <w:rPr>
          <w:sz w:val="32"/>
          <w:szCs w:val="32"/>
        </w:rPr>
        <w:t xml:space="preserve"> part of </w:t>
      </w:r>
      <w:r w:rsidR="00BC202F" w:rsidRPr="00B10E80">
        <w:rPr>
          <w:sz w:val="32"/>
          <w:szCs w:val="32"/>
        </w:rPr>
        <w:t>getting services.</w:t>
      </w:r>
      <w:r w:rsidR="00BB186F" w:rsidRPr="00B10E80">
        <w:rPr>
          <w:sz w:val="32"/>
          <w:szCs w:val="32"/>
        </w:rPr>
        <w:t xml:space="preserve"> </w:t>
      </w:r>
    </w:p>
    <w:p w14:paraId="433C5B30" w14:textId="632F6D6E" w:rsidR="00BB186F" w:rsidRDefault="00E03A59" w:rsidP="00815A49">
      <w:pPr>
        <w:spacing w:line="360" w:lineRule="auto"/>
        <w:ind w:left="2835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65760" behindDoc="1" locked="0" layoutInCell="1" allowOverlap="1" wp14:anchorId="2E8AE0D5" wp14:editId="5C4BE909">
            <wp:simplePos x="0" y="0"/>
            <wp:positionH relativeFrom="column">
              <wp:posOffset>-223520</wp:posOffset>
            </wp:positionH>
            <wp:positionV relativeFrom="paragraph">
              <wp:posOffset>8255</wp:posOffset>
            </wp:positionV>
            <wp:extent cx="1310640" cy="1977390"/>
            <wp:effectExtent l="0" t="0" r="3810" b="381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kozzi-5812545-hourglass_isolated_on_the_white-294x442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2A85C" w14:textId="375CEEEC" w:rsidR="0068614F" w:rsidRPr="00932C98" w:rsidRDefault="0068614F" w:rsidP="00815A49">
      <w:pPr>
        <w:spacing w:line="360" w:lineRule="auto"/>
        <w:ind w:left="2835"/>
        <w:rPr>
          <w:b/>
          <w:sz w:val="32"/>
          <w:szCs w:val="32"/>
        </w:rPr>
      </w:pPr>
    </w:p>
    <w:p w14:paraId="7D832A02" w14:textId="2C51D420" w:rsidR="00BB186F" w:rsidRPr="00932C98" w:rsidRDefault="00BB186F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When will this happen?</w:t>
      </w:r>
    </w:p>
    <w:p w14:paraId="2BEF8C4F" w14:textId="723581C6" w:rsidR="00BB186F" w:rsidRDefault="007239BB" w:rsidP="00815A49">
      <w:pPr>
        <w:spacing w:line="360" w:lineRule="auto"/>
        <w:ind w:left="2835"/>
        <w:rPr>
          <w:sz w:val="32"/>
          <w:szCs w:val="32"/>
        </w:rPr>
      </w:pPr>
      <w:r w:rsidRPr="00C85CDC">
        <w:rPr>
          <w:sz w:val="32"/>
          <w:szCs w:val="32"/>
        </w:rPr>
        <w:t xml:space="preserve">This </w:t>
      </w:r>
      <w:r w:rsidR="0068614F">
        <w:rPr>
          <w:sz w:val="32"/>
          <w:szCs w:val="32"/>
        </w:rPr>
        <w:t xml:space="preserve">work </w:t>
      </w:r>
      <w:r w:rsidRPr="00C85CDC">
        <w:rPr>
          <w:sz w:val="32"/>
          <w:szCs w:val="32"/>
        </w:rPr>
        <w:t>will not happen</w:t>
      </w:r>
      <w:r w:rsidR="00BB186F" w:rsidRPr="00C85CDC">
        <w:rPr>
          <w:sz w:val="32"/>
          <w:szCs w:val="32"/>
        </w:rPr>
        <w:t xml:space="preserve"> until </w:t>
      </w:r>
      <w:r w:rsidRPr="00C85CDC">
        <w:rPr>
          <w:sz w:val="32"/>
          <w:szCs w:val="32"/>
        </w:rPr>
        <w:t>2017-</w:t>
      </w:r>
      <w:r w:rsidR="00BB186F" w:rsidRPr="00C85CDC">
        <w:rPr>
          <w:sz w:val="32"/>
          <w:szCs w:val="32"/>
        </w:rPr>
        <w:t>2018</w:t>
      </w:r>
      <w:r w:rsidRPr="00C85CDC">
        <w:rPr>
          <w:sz w:val="32"/>
          <w:szCs w:val="32"/>
        </w:rPr>
        <w:t>.</w:t>
      </w:r>
    </w:p>
    <w:p w14:paraId="7004FF90" w14:textId="77777777" w:rsidR="00E31891" w:rsidRDefault="00E31891" w:rsidP="00815A49">
      <w:pPr>
        <w:spacing w:line="360" w:lineRule="auto"/>
        <w:ind w:left="2835"/>
        <w:rPr>
          <w:sz w:val="32"/>
          <w:szCs w:val="32"/>
        </w:rPr>
      </w:pPr>
    </w:p>
    <w:p w14:paraId="0ACD2C21" w14:textId="77777777" w:rsidR="00E31891" w:rsidRPr="00C85CDC" w:rsidRDefault="00E31891" w:rsidP="00815A49">
      <w:pPr>
        <w:spacing w:line="360" w:lineRule="auto"/>
        <w:ind w:left="2835"/>
        <w:rPr>
          <w:sz w:val="32"/>
          <w:szCs w:val="32"/>
        </w:rPr>
      </w:pPr>
    </w:p>
    <w:p w14:paraId="67630191" w14:textId="1088E50F" w:rsidR="00BB186F" w:rsidRPr="00932C98" w:rsidRDefault="00B10E80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25824" behindDoc="0" locked="0" layoutInCell="1" allowOverlap="1" wp14:anchorId="4E25C9DB" wp14:editId="6737EAC3">
            <wp:simplePos x="0" y="0"/>
            <wp:positionH relativeFrom="column">
              <wp:posOffset>-321978</wp:posOffset>
            </wp:positionH>
            <wp:positionV relativeFrom="paragraph">
              <wp:posOffset>-317867</wp:posOffset>
            </wp:positionV>
            <wp:extent cx="1623695" cy="1394460"/>
            <wp:effectExtent l="0" t="0" r="0" b="0"/>
            <wp:wrapNone/>
            <wp:docPr id="303" name="Picture 303" descr="C:\Users\Julia M Carpenter\Downloads\staff-customers-diversit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ulia M Carpenter\Downloads\staff-customers-diversity (1)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86F" w:rsidRPr="00932C98">
        <w:rPr>
          <w:b/>
          <w:sz w:val="32"/>
          <w:szCs w:val="32"/>
        </w:rPr>
        <w:t>Who will make it happen?</w:t>
      </w:r>
    </w:p>
    <w:p w14:paraId="5C3FFF26" w14:textId="60F0CA2C" w:rsidR="00BB186F" w:rsidRPr="00C85CDC" w:rsidRDefault="00B10E80" w:rsidP="00815A49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This has not been decided yet</w:t>
      </w:r>
      <w:r w:rsidR="0048636E" w:rsidRPr="00C85CDC">
        <w:rPr>
          <w:sz w:val="32"/>
          <w:szCs w:val="32"/>
        </w:rPr>
        <w:t>.</w:t>
      </w:r>
    </w:p>
    <w:p w14:paraId="2A060951" w14:textId="77777777" w:rsidR="003F64CF" w:rsidRDefault="003F64CF" w:rsidP="00815A49">
      <w:pPr>
        <w:spacing w:line="360" w:lineRule="auto"/>
        <w:ind w:left="2835"/>
        <w:rPr>
          <w:b/>
          <w:sz w:val="32"/>
          <w:szCs w:val="32"/>
        </w:rPr>
      </w:pPr>
    </w:p>
    <w:p w14:paraId="52B660E7" w14:textId="168652F2" w:rsidR="003F64CF" w:rsidRDefault="00AF14CD" w:rsidP="00815A49">
      <w:pPr>
        <w:spacing w:line="360" w:lineRule="auto"/>
        <w:ind w:left="2835"/>
        <w:rPr>
          <w:b/>
          <w:sz w:val="44"/>
          <w:szCs w:val="32"/>
        </w:rPr>
      </w:pPr>
      <w:r w:rsidRPr="00932C98">
        <w:rPr>
          <w:b/>
          <w:noProof/>
          <w:lang w:eastAsia="en-NZ"/>
        </w:rPr>
        <w:lastRenderedPageBreak/>
        <w:drawing>
          <wp:anchor distT="0" distB="0" distL="114300" distR="114300" simplePos="0" relativeHeight="251564032" behindDoc="1" locked="0" layoutInCell="1" allowOverlap="1" wp14:anchorId="799B10EE" wp14:editId="67363BA4">
            <wp:simplePos x="0" y="0"/>
            <wp:positionH relativeFrom="column">
              <wp:posOffset>-444433</wp:posOffset>
            </wp:positionH>
            <wp:positionV relativeFrom="paragraph">
              <wp:posOffset>-335</wp:posOffset>
            </wp:positionV>
            <wp:extent cx="1641510" cy="1913823"/>
            <wp:effectExtent l="0" t="0" r="0" b="0"/>
            <wp:wrapNone/>
            <wp:docPr id="571" name="Picture 571" descr="https://lh4.googleusercontent.com/-I0HUqSmQkIM/UoGmnoRf7oI/AAAAAAAACts/iibZeoucM8k/w459-h534-no/wheelchair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4.googleusercontent.com/-I0HUqSmQkIM/UoGmnoRf7oI/AAAAAAAACts/iibZeoucM8k/w459-h534-no/wheelchair-map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510" cy="191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05A31D2" wp14:editId="269AE5A3">
                <wp:simplePos x="0" y="0"/>
                <wp:positionH relativeFrom="column">
                  <wp:posOffset>1556084</wp:posOffset>
                </wp:positionH>
                <wp:positionV relativeFrom="paragraph">
                  <wp:posOffset>-256675</wp:posOffset>
                </wp:positionV>
                <wp:extent cx="4355869" cy="3400927"/>
                <wp:effectExtent l="0" t="0" r="26035" b="2857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869" cy="34009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027CF" id="Rounded Rectangle 79" o:spid="_x0000_s1026" style="position:absolute;margin-left:122.55pt;margin-top:-20.2pt;width:343pt;height:267.8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" filled="f" strokecolor="#b8cce4 [1300]" strokeweight="2pt"/>
            </w:pict>
          </mc:Fallback>
        </mc:AlternateContent>
      </w:r>
      <w:r w:rsidR="003F64CF">
        <w:rPr>
          <w:b/>
          <w:sz w:val="44"/>
          <w:szCs w:val="32"/>
        </w:rPr>
        <w:t>Action 10:</w:t>
      </w:r>
    </w:p>
    <w:p w14:paraId="3263F4D4" w14:textId="49706037" w:rsidR="003F64CF" w:rsidRDefault="003F64CF" w:rsidP="00815A49">
      <w:pPr>
        <w:spacing w:line="360" w:lineRule="auto"/>
        <w:ind w:left="2835"/>
        <w:rPr>
          <w:b/>
          <w:sz w:val="44"/>
          <w:szCs w:val="32"/>
        </w:rPr>
      </w:pPr>
      <w:r>
        <w:rPr>
          <w:b/>
          <w:sz w:val="44"/>
          <w:szCs w:val="32"/>
        </w:rPr>
        <w:t xml:space="preserve">To make it easier for disabled people to: </w:t>
      </w:r>
    </w:p>
    <w:p w14:paraId="39B04E18" w14:textId="76D4160D" w:rsidR="003F64CF" w:rsidRDefault="003F64CF" w:rsidP="00815A49">
      <w:pPr>
        <w:pStyle w:val="ListParagraph"/>
        <w:numPr>
          <w:ilvl w:val="0"/>
          <w:numId w:val="43"/>
        </w:numPr>
        <w:spacing w:line="360" w:lineRule="auto"/>
        <w:rPr>
          <w:b/>
          <w:sz w:val="44"/>
          <w:szCs w:val="32"/>
        </w:rPr>
      </w:pPr>
      <w:r>
        <w:rPr>
          <w:b/>
          <w:sz w:val="44"/>
          <w:szCs w:val="32"/>
        </w:rPr>
        <w:t>use transport</w:t>
      </w:r>
    </w:p>
    <w:p w14:paraId="0E113426" w14:textId="03722910" w:rsidR="003F64CF" w:rsidRPr="003F64CF" w:rsidRDefault="003F64CF" w:rsidP="00815A49">
      <w:pPr>
        <w:pStyle w:val="ListParagraph"/>
        <w:numPr>
          <w:ilvl w:val="0"/>
          <w:numId w:val="43"/>
        </w:numPr>
        <w:spacing w:line="360" w:lineRule="auto"/>
        <w:rPr>
          <w:b/>
          <w:sz w:val="44"/>
          <w:szCs w:val="32"/>
        </w:rPr>
      </w:pPr>
      <w:r>
        <w:rPr>
          <w:b/>
          <w:sz w:val="44"/>
          <w:szCs w:val="32"/>
        </w:rPr>
        <w:t>get around in buildings and the community.</w:t>
      </w:r>
      <w:r w:rsidR="00AF14CD" w:rsidRPr="00AF14CD">
        <w:rPr>
          <w:b/>
          <w:noProof/>
          <w:lang w:eastAsia="en-NZ"/>
        </w:rPr>
        <w:t xml:space="preserve"> </w:t>
      </w:r>
    </w:p>
    <w:p w14:paraId="2105F70C" w14:textId="2D6D18D4" w:rsidR="00B10E80" w:rsidRDefault="00B10E80" w:rsidP="00815A49">
      <w:pPr>
        <w:spacing w:line="360" w:lineRule="auto"/>
        <w:ind w:left="2835"/>
        <w:rPr>
          <w:b/>
          <w:sz w:val="32"/>
          <w:szCs w:val="32"/>
        </w:rPr>
      </w:pPr>
    </w:p>
    <w:p w14:paraId="340A38C7" w14:textId="381EA3F4" w:rsidR="00B10E80" w:rsidRPr="00932C98" w:rsidRDefault="002D76A5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559936" behindDoc="1" locked="0" layoutInCell="1" allowOverlap="1" wp14:anchorId="12F109D2" wp14:editId="1F6856A3">
            <wp:simplePos x="0" y="0"/>
            <wp:positionH relativeFrom="column">
              <wp:posOffset>-345236</wp:posOffset>
            </wp:positionH>
            <wp:positionV relativeFrom="paragraph">
              <wp:posOffset>513715</wp:posOffset>
            </wp:positionV>
            <wp:extent cx="1379855" cy="1437640"/>
            <wp:effectExtent l="0" t="0" r="0" b="0"/>
            <wp:wrapThrough wrapText="bothSides">
              <wp:wrapPolygon edited="0">
                <wp:start x="0" y="0"/>
                <wp:lineTo x="0" y="21180"/>
                <wp:lineTo x="21173" y="21180"/>
                <wp:lineTo x="21173" y="0"/>
                <wp:lineTo x="0" y="0"/>
              </wp:wrapPolygon>
            </wp:wrapThrough>
            <wp:docPr id="519" name="Picture 51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91815" w14:textId="79D6861A" w:rsidR="00553931" w:rsidRPr="00932C98" w:rsidRDefault="00553931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How will this be done?</w:t>
      </w:r>
    </w:p>
    <w:p w14:paraId="338DB49F" w14:textId="3EE56E83" w:rsidR="00553931" w:rsidRPr="003F64CF" w:rsidRDefault="003F64CF" w:rsidP="00815A49">
      <w:pPr>
        <w:spacing w:line="360" w:lineRule="auto"/>
        <w:ind w:left="2835"/>
        <w:rPr>
          <w:sz w:val="32"/>
          <w:szCs w:val="32"/>
        </w:rPr>
      </w:pPr>
      <w:r w:rsidRPr="003F64CF">
        <w:rPr>
          <w:noProof/>
          <w:sz w:val="32"/>
          <w:szCs w:val="32"/>
          <w:lang w:eastAsia="ja-JP"/>
        </w:rPr>
        <w:t>By making</w:t>
      </w:r>
      <w:r w:rsidR="002D68F3" w:rsidRPr="003F64CF">
        <w:rPr>
          <w:noProof/>
          <w:sz w:val="32"/>
          <w:szCs w:val="32"/>
          <w:lang w:eastAsia="ja-JP"/>
        </w:rPr>
        <w:t xml:space="preserve"> the changes </w:t>
      </w:r>
      <w:r w:rsidR="00D35958">
        <w:rPr>
          <w:noProof/>
          <w:sz w:val="32"/>
          <w:szCs w:val="32"/>
          <w:lang w:eastAsia="ja-JP"/>
        </w:rPr>
        <w:t>from the research that was done on how easy public transport is to get to and use in New Zealand.</w:t>
      </w:r>
    </w:p>
    <w:p w14:paraId="5E570D2E" w14:textId="5A2FF1A7" w:rsidR="00465D75" w:rsidRDefault="00465D75" w:rsidP="00815A49">
      <w:pPr>
        <w:spacing w:line="360" w:lineRule="auto"/>
        <w:ind w:left="2835"/>
        <w:rPr>
          <w:b/>
          <w:sz w:val="32"/>
          <w:szCs w:val="32"/>
        </w:rPr>
      </w:pPr>
    </w:p>
    <w:p w14:paraId="48927918" w14:textId="5FE99ECD" w:rsidR="003F64CF" w:rsidRPr="00932C98" w:rsidRDefault="003F64CF" w:rsidP="00815A49">
      <w:pPr>
        <w:spacing w:line="360" w:lineRule="auto"/>
        <w:ind w:left="2835"/>
        <w:rPr>
          <w:b/>
          <w:sz w:val="32"/>
          <w:szCs w:val="32"/>
        </w:rPr>
      </w:pPr>
    </w:p>
    <w:p w14:paraId="4CA17A3F" w14:textId="2C9E0ADB" w:rsidR="00553931" w:rsidRPr="00932C98" w:rsidRDefault="00E03A59" w:rsidP="00815A49">
      <w:pPr>
        <w:spacing w:line="360" w:lineRule="auto"/>
        <w:ind w:left="2835"/>
        <w:rPr>
          <w:b/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66784" behindDoc="1" locked="0" layoutInCell="1" allowOverlap="1" wp14:anchorId="404C613E" wp14:editId="00D07C71">
            <wp:simplePos x="0" y="0"/>
            <wp:positionH relativeFrom="column">
              <wp:posOffset>-723900</wp:posOffset>
            </wp:positionH>
            <wp:positionV relativeFrom="paragraph">
              <wp:posOffset>247303</wp:posOffset>
            </wp:positionV>
            <wp:extent cx="2207560" cy="500332"/>
            <wp:effectExtent l="19050" t="19050" r="21590" b="14605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MOTlogo265w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560" cy="5003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931" w:rsidRPr="00932C98">
        <w:rPr>
          <w:b/>
          <w:sz w:val="32"/>
          <w:szCs w:val="32"/>
        </w:rPr>
        <w:t>Who will do it?</w:t>
      </w:r>
    </w:p>
    <w:p w14:paraId="69DBA93D" w14:textId="2E63A78D" w:rsidR="00553931" w:rsidRPr="003F64CF" w:rsidRDefault="00E03A59" w:rsidP="00815A49">
      <w:pPr>
        <w:spacing w:line="360" w:lineRule="auto"/>
        <w:ind w:left="2835"/>
        <w:rPr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67808" behindDoc="1" locked="0" layoutInCell="1" allowOverlap="1" wp14:anchorId="609288EF" wp14:editId="5942AAA1">
            <wp:simplePos x="0" y="0"/>
            <wp:positionH relativeFrom="column">
              <wp:posOffset>-688722</wp:posOffset>
            </wp:positionH>
            <wp:positionV relativeFrom="paragraph">
              <wp:posOffset>462915</wp:posOffset>
            </wp:positionV>
            <wp:extent cx="2171951" cy="591957"/>
            <wp:effectExtent l="19050" t="19050" r="19050" b="1778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NZTA_logo_colour.jpg.620x350_q85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951" cy="5919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931" w:rsidRPr="003F64CF">
        <w:rPr>
          <w:sz w:val="32"/>
          <w:szCs w:val="32"/>
        </w:rPr>
        <w:t>The</w:t>
      </w:r>
      <w:r w:rsidR="00553931" w:rsidRPr="003F64CF">
        <w:t xml:space="preserve"> </w:t>
      </w:r>
      <w:r w:rsidR="00553931" w:rsidRPr="003F64CF">
        <w:rPr>
          <w:sz w:val="32"/>
          <w:szCs w:val="32"/>
        </w:rPr>
        <w:t xml:space="preserve">Ministry of </w:t>
      </w:r>
      <w:r w:rsidR="007F0B12" w:rsidRPr="003F64CF">
        <w:rPr>
          <w:sz w:val="32"/>
          <w:szCs w:val="32"/>
        </w:rPr>
        <w:t>Transport and the</w:t>
      </w:r>
      <w:r w:rsidR="00553931" w:rsidRPr="003F64CF">
        <w:rPr>
          <w:sz w:val="32"/>
          <w:szCs w:val="32"/>
        </w:rPr>
        <w:t xml:space="preserve"> New Zealand Transport Agency</w:t>
      </w:r>
      <w:r w:rsidR="00553931" w:rsidRPr="003F64CF">
        <w:t xml:space="preserve"> </w:t>
      </w:r>
      <w:r w:rsidR="00553931" w:rsidRPr="003F64CF">
        <w:rPr>
          <w:sz w:val="32"/>
          <w:szCs w:val="32"/>
        </w:rPr>
        <w:t>will make this happen.</w:t>
      </w:r>
    </w:p>
    <w:p w14:paraId="2AF867A5" w14:textId="31128421" w:rsidR="00834E22" w:rsidRPr="00932C98" w:rsidRDefault="00834E22" w:rsidP="00815A49">
      <w:pPr>
        <w:spacing w:line="360" w:lineRule="auto"/>
        <w:ind w:left="2835"/>
        <w:rPr>
          <w:b/>
          <w:sz w:val="32"/>
          <w:szCs w:val="32"/>
        </w:rPr>
      </w:pPr>
    </w:p>
    <w:p w14:paraId="16AD00A8" w14:textId="08CAF60D" w:rsidR="00553931" w:rsidRPr="00932C98" w:rsidRDefault="00553931" w:rsidP="00815A49">
      <w:pPr>
        <w:spacing w:line="360" w:lineRule="auto"/>
        <w:ind w:left="2835"/>
        <w:rPr>
          <w:b/>
          <w:sz w:val="32"/>
          <w:szCs w:val="32"/>
        </w:rPr>
      </w:pPr>
    </w:p>
    <w:p w14:paraId="05FEED19" w14:textId="6D4E07B8" w:rsidR="00553931" w:rsidRPr="00932C98" w:rsidRDefault="003F64CF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06016" behindDoc="1" locked="0" layoutInCell="1" allowOverlap="1" wp14:anchorId="119F8AD6" wp14:editId="6D98C970">
            <wp:simplePos x="0" y="0"/>
            <wp:positionH relativeFrom="column">
              <wp:posOffset>-427623</wp:posOffset>
            </wp:positionH>
            <wp:positionV relativeFrom="paragraph">
              <wp:posOffset>12065</wp:posOffset>
            </wp:positionV>
            <wp:extent cx="129540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282" y="21282"/>
                <wp:lineTo x="21282" y="0"/>
                <wp:lineTo x="0" y="0"/>
              </wp:wrapPolygon>
            </wp:wrapThrough>
            <wp:docPr id="517" name="Picture 51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931" w:rsidRPr="00932C98">
        <w:rPr>
          <w:b/>
          <w:sz w:val="32"/>
          <w:szCs w:val="32"/>
        </w:rPr>
        <w:t>Another way this will be done is:</w:t>
      </w:r>
    </w:p>
    <w:p w14:paraId="1FDA972D" w14:textId="2866CCF1" w:rsidR="00553931" w:rsidRPr="003F64CF" w:rsidRDefault="003F64CF" w:rsidP="00815A49">
      <w:pPr>
        <w:pStyle w:val="ListParagraph"/>
        <w:spacing w:line="360" w:lineRule="auto"/>
        <w:ind w:left="2835"/>
        <w:rPr>
          <w:sz w:val="32"/>
          <w:szCs w:val="32"/>
        </w:rPr>
      </w:pPr>
      <w:r w:rsidRPr="003F64CF">
        <w:rPr>
          <w:sz w:val="32"/>
          <w:szCs w:val="32"/>
        </w:rPr>
        <w:t>By starting</w:t>
      </w:r>
      <w:r w:rsidR="0088178B" w:rsidRPr="003F64CF">
        <w:rPr>
          <w:sz w:val="32"/>
          <w:szCs w:val="32"/>
        </w:rPr>
        <w:t xml:space="preserve"> the work from the Accessibility Plan that is about ma</w:t>
      </w:r>
      <w:r w:rsidR="007239BB" w:rsidRPr="003F64CF">
        <w:rPr>
          <w:sz w:val="32"/>
          <w:szCs w:val="32"/>
        </w:rPr>
        <w:t>king public buildings easy for d</w:t>
      </w:r>
      <w:r w:rsidR="0088178B" w:rsidRPr="003F64CF">
        <w:rPr>
          <w:sz w:val="32"/>
          <w:szCs w:val="32"/>
        </w:rPr>
        <w:t>isabled people to get around in and use.</w:t>
      </w:r>
    </w:p>
    <w:p w14:paraId="1FE64A94" w14:textId="77777777" w:rsidR="0088178B" w:rsidRDefault="0088178B" w:rsidP="00815A49">
      <w:pPr>
        <w:pStyle w:val="ListParagraph"/>
        <w:spacing w:line="360" w:lineRule="auto"/>
        <w:ind w:left="2835"/>
        <w:rPr>
          <w:b/>
          <w:sz w:val="32"/>
          <w:szCs w:val="32"/>
        </w:rPr>
      </w:pPr>
    </w:p>
    <w:p w14:paraId="3E389D75" w14:textId="3D6DF68E" w:rsidR="00D35958" w:rsidRPr="00932C98" w:rsidRDefault="00D35958" w:rsidP="00815A49">
      <w:pPr>
        <w:pStyle w:val="ListParagraph"/>
        <w:spacing w:line="360" w:lineRule="auto"/>
        <w:ind w:left="2835"/>
        <w:rPr>
          <w:b/>
          <w:sz w:val="32"/>
          <w:szCs w:val="32"/>
        </w:rPr>
      </w:pPr>
    </w:p>
    <w:p w14:paraId="60C7D034" w14:textId="0669779D" w:rsidR="00553931" w:rsidRPr="00932C98" w:rsidRDefault="000D2E4C" w:rsidP="00815A49">
      <w:pPr>
        <w:spacing w:line="360" w:lineRule="auto"/>
        <w:ind w:left="2835"/>
        <w:rPr>
          <w:b/>
          <w:sz w:val="32"/>
          <w:szCs w:val="32"/>
        </w:rPr>
      </w:pPr>
      <w:r w:rsidRPr="00D35958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73248" behindDoc="1" locked="0" layoutInCell="1" allowOverlap="1" wp14:anchorId="363A6FD1" wp14:editId="1974C906">
            <wp:simplePos x="0" y="0"/>
            <wp:positionH relativeFrom="column">
              <wp:posOffset>-673467</wp:posOffset>
            </wp:positionH>
            <wp:positionV relativeFrom="paragraph">
              <wp:posOffset>485642</wp:posOffset>
            </wp:positionV>
            <wp:extent cx="2203746" cy="433137"/>
            <wp:effectExtent l="19050" t="19050" r="25400" b="2413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ministry of business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746" cy="4331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931" w:rsidRPr="00932C98">
        <w:rPr>
          <w:b/>
          <w:sz w:val="32"/>
          <w:szCs w:val="32"/>
        </w:rPr>
        <w:t>Who will do it?</w:t>
      </w:r>
    </w:p>
    <w:p w14:paraId="3E415920" w14:textId="779F2A20" w:rsidR="000D2E4C" w:rsidRDefault="00553931" w:rsidP="00815A49">
      <w:pPr>
        <w:spacing w:line="360" w:lineRule="auto"/>
        <w:ind w:left="2835"/>
        <w:rPr>
          <w:sz w:val="32"/>
          <w:szCs w:val="32"/>
        </w:rPr>
      </w:pPr>
      <w:r w:rsidRPr="00D35958">
        <w:rPr>
          <w:sz w:val="32"/>
          <w:szCs w:val="32"/>
        </w:rPr>
        <w:t>The</w:t>
      </w:r>
      <w:r w:rsidRPr="00D35958">
        <w:t xml:space="preserve"> </w:t>
      </w:r>
      <w:r w:rsidRPr="00D35958">
        <w:rPr>
          <w:sz w:val="32"/>
          <w:szCs w:val="32"/>
        </w:rPr>
        <w:t>Ministry of Business, Innovation and</w:t>
      </w:r>
      <w:r w:rsidR="00017A4B" w:rsidRPr="00D35958">
        <w:rPr>
          <w:sz w:val="32"/>
          <w:szCs w:val="32"/>
        </w:rPr>
        <w:t xml:space="preserve"> Employment </w:t>
      </w:r>
      <w:r w:rsidR="000D2E4C">
        <w:rPr>
          <w:sz w:val="32"/>
          <w:szCs w:val="32"/>
        </w:rPr>
        <w:t>will make this happen.</w:t>
      </w:r>
    </w:p>
    <w:p w14:paraId="1506C48B" w14:textId="594FBD35" w:rsidR="000D2E4C" w:rsidRDefault="000D2E4C" w:rsidP="00815A49">
      <w:pPr>
        <w:spacing w:line="360" w:lineRule="auto"/>
        <w:ind w:left="2835"/>
        <w:rPr>
          <w:sz w:val="32"/>
          <w:szCs w:val="32"/>
        </w:rPr>
      </w:pPr>
    </w:p>
    <w:p w14:paraId="3FAED526" w14:textId="77777777" w:rsidR="000D2E4C" w:rsidRDefault="000D2E4C" w:rsidP="00815A49">
      <w:pPr>
        <w:spacing w:line="360" w:lineRule="auto"/>
        <w:ind w:left="2835"/>
        <w:rPr>
          <w:sz w:val="32"/>
          <w:szCs w:val="32"/>
        </w:rPr>
      </w:pPr>
    </w:p>
    <w:p w14:paraId="5948AF0A" w14:textId="3CEA9EC0" w:rsidR="00553931" w:rsidRPr="000D2E4C" w:rsidRDefault="00A21410" w:rsidP="00815A49">
      <w:pPr>
        <w:spacing w:line="360" w:lineRule="auto"/>
        <w:ind w:left="2835"/>
        <w:rPr>
          <w:sz w:val="32"/>
          <w:szCs w:val="32"/>
        </w:rPr>
      </w:pP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599872" behindDoc="0" locked="0" layoutInCell="1" allowOverlap="1" wp14:anchorId="0FB42AAA" wp14:editId="30509E0F">
            <wp:simplePos x="0" y="0"/>
            <wp:positionH relativeFrom="column">
              <wp:posOffset>-368300</wp:posOffset>
            </wp:positionH>
            <wp:positionV relativeFrom="paragraph">
              <wp:posOffset>54003</wp:posOffset>
            </wp:positionV>
            <wp:extent cx="1583141" cy="1182312"/>
            <wp:effectExtent l="0" t="0" r="0" b="0"/>
            <wp:wrapNone/>
            <wp:docPr id="295" name="Picture 295" descr="C:\Users\Julia M Carpenter\Downloads\home-wheel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lia M Carpenter\Downloads\home-wheelchair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41" cy="118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088" w:rsidRPr="00932C98">
        <w:rPr>
          <w:b/>
          <w:sz w:val="32"/>
          <w:szCs w:val="32"/>
        </w:rPr>
        <w:t>Another way this will be done</w:t>
      </w:r>
      <w:r w:rsidR="000D2E4C">
        <w:rPr>
          <w:b/>
          <w:sz w:val="32"/>
          <w:szCs w:val="32"/>
        </w:rPr>
        <w:t xml:space="preserve"> is:</w:t>
      </w:r>
    </w:p>
    <w:p w14:paraId="38C7AA89" w14:textId="66DA8934" w:rsidR="00E95683" w:rsidRDefault="00E95683" w:rsidP="00815A49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By:</w:t>
      </w:r>
    </w:p>
    <w:p w14:paraId="0100C5C8" w14:textId="4CD34C9B" w:rsidR="005F2A5F" w:rsidRDefault="00E95683" w:rsidP="00815A49">
      <w:pPr>
        <w:pStyle w:val="ListParagraph"/>
        <w:numPr>
          <w:ilvl w:val="0"/>
          <w:numId w:val="4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finding out </w:t>
      </w:r>
      <w:r w:rsidR="005F2A5F">
        <w:rPr>
          <w:sz w:val="32"/>
          <w:szCs w:val="32"/>
        </w:rPr>
        <w:t xml:space="preserve">what kinds of houses </w:t>
      </w:r>
      <w:r w:rsidR="008A05B5">
        <w:rPr>
          <w:sz w:val="32"/>
          <w:szCs w:val="32"/>
        </w:rPr>
        <w:t>are right for</w:t>
      </w:r>
      <w:r w:rsidR="005F2A5F">
        <w:rPr>
          <w:sz w:val="32"/>
          <w:szCs w:val="32"/>
        </w:rPr>
        <w:t xml:space="preserve"> disabled people</w:t>
      </w:r>
    </w:p>
    <w:p w14:paraId="003DB478" w14:textId="2D3053F0" w:rsidR="005F2A5F" w:rsidRDefault="00582AD8" w:rsidP="00815A49">
      <w:pPr>
        <w:pStyle w:val="ListParagraph"/>
        <w:spacing w:line="360" w:lineRule="auto"/>
        <w:ind w:left="3240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68832" behindDoc="1" locked="0" layoutInCell="1" allowOverlap="1" wp14:anchorId="37497572" wp14:editId="1FCC65BD">
            <wp:simplePos x="0" y="0"/>
            <wp:positionH relativeFrom="column">
              <wp:posOffset>-431644</wp:posOffset>
            </wp:positionH>
            <wp:positionV relativeFrom="paragraph">
              <wp:posOffset>14102</wp:posOffset>
            </wp:positionV>
            <wp:extent cx="1795702" cy="1293962"/>
            <wp:effectExtent l="0" t="0" r="0" b="1905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formal meetin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02" cy="1293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FF0E4" w14:textId="6B4B4B0C" w:rsidR="00A94E81" w:rsidRPr="00E95683" w:rsidRDefault="005F2A5F" w:rsidP="00815A49">
      <w:pPr>
        <w:pStyle w:val="ListParagraph"/>
        <w:numPr>
          <w:ilvl w:val="0"/>
          <w:numId w:val="4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telling government departments that work with social housing what kinds of houses </w:t>
      </w:r>
      <w:r w:rsidR="008A05B5">
        <w:rPr>
          <w:sz w:val="32"/>
          <w:szCs w:val="32"/>
        </w:rPr>
        <w:t>are right for</w:t>
      </w:r>
      <w:r>
        <w:rPr>
          <w:sz w:val="32"/>
          <w:szCs w:val="32"/>
        </w:rPr>
        <w:t xml:space="preserve"> disabled people. </w:t>
      </w:r>
    </w:p>
    <w:p w14:paraId="657947FF" w14:textId="77777777" w:rsidR="00A94E81" w:rsidRPr="000D2E4C" w:rsidRDefault="00A94E81" w:rsidP="00815A49">
      <w:pPr>
        <w:spacing w:line="360" w:lineRule="auto"/>
        <w:ind w:left="2835"/>
        <w:rPr>
          <w:sz w:val="32"/>
          <w:szCs w:val="32"/>
        </w:rPr>
      </w:pPr>
    </w:p>
    <w:p w14:paraId="428AAF54" w14:textId="77777777" w:rsidR="004C4088" w:rsidRDefault="004C4088" w:rsidP="00815A49">
      <w:pPr>
        <w:spacing w:line="360" w:lineRule="auto"/>
        <w:ind w:left="2835"/>
        <w:rPr>
          <w:b/>
          <w:sz w:val="32"/>
          <w:szCs w:val="32"/>
        </w:rPr>
      </w:pPr>
    </w:p>
    <w:p w14:paraId="0F9D8319" w14:textId="77777777" w:rsidR="005F2A5F" w:rsidRPr="00932C98" w:rsidRDefault="005F2A5F" w:rsidP="00815A49">
      <w:pPr>
        <w:spacing w:line="360" w:lineRule="auto"/>
        <w:ind w:left="2835"/>
        <w:rPr>
          <w:b/>
          <w:sz w:val="32"/>
          <w:szCs w:val="32"/>
        </w:rPr>
      </w:pPr>
    </w:p>
    <w:p w14:paraId="5D750860" w14:textId="77777777" w:rsidR="004C4088" w:rsidRPr="00932C98" w:rsidRDefault="004507EA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color w:val="2E926C"/>
          <w:sz w:val="36"/>
          <w:szCs w:val="36"/>
          <w:lang w:eastAsia="en-NZ"/>
        </w:rPr>
        <w:lastRenderedPageBreak/>
        <w:drawing>
          <wp:anchor distT="0" distB="0" distL="114300" distR="114300" simplePos="0" relativeHeight="251736064" behindDoc="0" locked="0" layoutInCell="1" allowOverlap="1" wp14:anchorId="528BC646" wp14:editId="7F67D7A7">
            <wp:simplePos x="0" y="0"/>
            <wp:positionH relativeFrom="column">
              <wp:posOffset>-522271</wp:posOffset>
            </wp:positionH>
            <wp:positionV relativeFrom="paragraph">
              <wp:posOffset>77503</wp:posOffset>
            </wp:positionV>
            <wp:extent cx="1695450" cy="695325"/>
            <wp:effectExtent l="19050" t="19050" r="19050" b="28575"/>
            <wp:wrapNone/>
            <wp:docPr id="476" name="Picture 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953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088" w:rsidRPr="00932C98">
        <w:rPr>
          <w:b/>
          <w:sz w:val="32"/>
          <w:szCs w:val="32"/>
        </w:rPr>
        <w:t>Who will do this?</w:t>
      </w:r>
    </w:p>
    <w:p w14:paraId="6DCF2310" w14:textId="77777777" w:rsidR="004C4088" w:rsidRPr="005F2A5F" w:rsidRDefault="00333265" w:rsidP="00815A49">
      <w:pPr>
        <w:spacing w:line="360" w:lineRule="auto"/>
        <w:ind w:left="2835"/>
        <w:rPr>
          <w:sz w:val="32"/>
          <w:szCs w:val="32"/>
        </w:rPr>
      </w:pPr>
      <w:r w:rsidRPr="005F2A5F">
        <w:rPr>
          <w:sz w:val="32"/>
          <w:szCs w:val="32"/>
        </w:rPr>
        <w:t xml:space="preserve">The </w:t>
      </w:r>
      <w:r w:rsidR="004C4088" w:rsidRPr="005F2A5F">
        <w:rPr>
          <w:sz w:val="32"/>
          <w:szCs w:val="32"/>
        </w:rPr>
        <w:t>Office for Disability Issues will make this happen.</w:t>
      </w:r>
    </w:p>
    <w:p w14:paraId="7840C7AE" w14:textId="68394B28" w:rsidR="001B3047" w:rsidRDefault="00A94E81" w:rsidP="00815A49">
      <w:pPr>
        <w:spacing w:before="0" w:after="200" w:line="276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br w:type="page"/>
      </w:r>
    </w:p>
    <w:p w14:paraId="075D337F" w14:textId="4B37C2EE" w:rsidR="001B3047" w:rsidRDefault="00B21897" w:rsidP="00815A49">
      <w:pPr>
        <w:spacing w:before="0" w:after="200" w:line="360" w:lineRule="auto"/>
        <w:ind w:left="2835"/>
        <w:rPr>
          <w:b/>
          <w:sz w:val="44"/>
          <w:szCs w:val="44"/>
        </w:rPr>
      </w:pPr>
      <w:r>
        <w:rPr>
          <w:b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2238899F" wp14:editId="4DC91342">
                <wp:simplePos x="0" y="0"/>
                <wp:positionH relativeFrom="column">
                  <wp:posOffset>1556084</wp:posOffset>
                </wp:positionH>
                <wp:positionV relativeFrom="paragraph">
                  <wp:posOffset>-288758</wp:posOffset>
                </wp:positionV>
                <wp:extent cx="4355465" cy="2919663"/>
                <wp:effectExtent l="0" t="0" r="26035" b="14605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29196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9534F" id="Rounded Rectangle 81" o:spid="_x0000_s1026" style="position:absolute;margin-left:122.55pt;margin-top:-22.75pt;width:342.95pt;height:229.9pt;z-index:-25156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" filled="f" strokecolor="#b8cce4 [1300]" strokeweight="2pt"/>
            </w:pict>
          </mc:Fallback>
        </mc:AlternateContent>
      </w:r>
      <w:r w:rsidR="001B3047" w:rsidRPr="00932C98">
        <w:rPr>
          <w:b/>
          <w:noProof/>
          <w:lang w:eastAsia="en-NZ"/>
        </w:rPr>
        <w:drawing>
          <wp:anchor distT="0" distB="0" distL="114300" distR="114300" simplePos="0" relativeHeight="251611136" behindDoc="1" locked="0" layoutInCell="1" allowOverlap="1" wp14:anchorId="27AF93FA" wp14:editId="35F4B2E7">
            <wp:simplePos x="0" y="0"/>
            <wp:positionH relativeFrom="column">
              <wp:posOffset>-460375</wp:posOffset>
            </wp:positionH>
            <wp:positionV relativeFrom="paragraph">
              <wp:posOffset>-245110</wp:posOffset>
            </wp:positionV>
            <wp:extent cx="1533525" cy="1533525"/>
            <wp:effectExtent l="0" t="0" r="9525" b="9525"/>
            <wp:wrapNone/>
            <wp:docPr id="574" name="Picture 574" descr="https://lh5.googleusercontent.com/-AzxprhYjMN4/UYL97X9MB_I/AAAAAAAAA_E/4Yo5VAPQqhA/s360-no/Kozzi-ballot-box-360+X+360%255B1%2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5.googleusercontent.com/-AzxprhYjMN4/UYL97X9MB_I/AAAAAAAAA_E/4Yo5VAPQqhA/s360-no/Kozzi-ballot-box-360+X+360%255B1%255D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047">
        <w:rPr>
          <w:b/>
          <w:sz w:val="44"/>
          <w:szCs w:val="44"/>
        </w:rPr>
        <w:t>Action 11:</w:t>
      </w:r>
    </w:p>
    <w:p w14:paraId="6C7992B2" w14:textId="3525390A" w:rsidR="001B3047" w:rsidRDefault="001B3047" w:rsidP="00815A49">
      <w:pPr>
        <w:spacing w:before="0" w:after="200" w:line="360" w:lineRule="auto"/>
        <w:ind w:left="2835"/>
        <w:rPr>
          <w:b/>
          <w:sz w:val="44"/>
          <w:szCs w:val="44"/>
        </w:rPr>
      </w:pPr>
      <w:r w:rsidRPr="00932C98">
        <w:rPr>
          <w:b/>
          <w:noProof/>
          <w:lang w:eastAsia="en-NZ"/>
        </w:rPr>
        <w:drawing>
          <wp:anchor distT="0" distB="0" distL="114300" distR="114300" simplePos="0" relativeHeight="251619328" behindDoc="1" locked="0" layoutInCell="1" allowOverlap="1" wp14:anchorId="6780F927" wp14:editId="07801F4A">
            <wp:simplePos x="0" y="0"/>
            <wp:positionH relativeFrom="column">
              <wp:posOffset>-464820</wp:posOffset>
            </wp:positionH>
            <wp:positionV relativeFrom="paragraph">
              <wp:posOffset>850800</wp:posOffset>
            </wp:positionV>
            <wp:extent cx="1564106" cy="1042737"/>
            <wp:effectExtent l="0" t="0" r="0" b="5080"/>
            <wp:wrapNone/>
            <wp:docPr id="485" name="Picture 485" descr="https://lh4.googleusercontent.com/-ZRNiWDHXAEk/UXC1ngDkZtI/AAAAAAAAA6A/LplEPfPHPQc/w750-h499-no/Beehive+%25282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-ZRNiWDHXAEk/UXC1ngDkZtI/AAAAAAAAA6A/LplEPfPHPQc/w750-h499-no/Beehive+%25282%2529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106" cy="104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  <w:szCs w:val="44"/>
        </w:rPr>
        <w:t>To make it easier for disabled people to take part in politics and community issues like everyone else.</w:t>
      </w:r>
    </w:p>
    <w:p w14:paraId="5DA114B4" w14:textId="5F2DD436" w:rsidR="001B3047" w:rsidRDefault="00582AD8" w:rsidP="00815A49">
      <w:pPr>
        <w:spacing w:before="0" w:after="200" w:line="360" w:lineRule="auto"/>
        <w:ind w:left="2835"/>
        <w:rPr>
          <w:b/>
          <w:sz w:val="44"/>
          <w:szCs w:val="44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69856" behindDoc="1" locked="0" layoutInCell="1" allowOverlap="1" wp14:anchorId="07381132" wp14:editId="593D056A">
            <wp:simplePos x="0" y="0"/>
            <wp:positionH relativeFrom="column">
              <wp:posOffset>-465778</wp:posOffset>
            </wp:positionH>
            <wp:positionV relativeFrom="paragraph">
              <wp:posOffset>527397</wp:posOffset>
            </wp:positionV>
            <wp:extent cx="1604513" cy="2013632"/>
            <wp:effectExtent l="0" t="0" r="0" b="5715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communication-jargon-confusing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513" cy="2013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46722" w14:textId="77777777" w:rsidR="00834E22" w:rsidRPr="00932C98" w:rsidRDefault="00834E22" w:rsidP="00815A49">
      <w:pPr>
        <w:spacing w:line="360" w:lineRule="auto"/>
        <w:ind w:left="2835"/>
        <w:rPr>
          <w:b/>
          <w:sz w:val="32"/>
          <w:szCs w:val="32"/>
        </w:rPr>
      </w:pPr>
    </w:p>
    <w:p w14:paraId="3E102A69" w14:textId="003A7F2F" w:rsidR="001B3047" w:rsidRDefault="001B3047" w:rsidP="00815A49">
      <w:pPr>
        <w:spacing w:line="360" w:lineRule="auto"/>
        <w:ind w:left="2835"/>
        <w:rPr>
          <w:b/>
          <w:sz w:val="32"/>
          <w:szCs w:val="32"/>
        </w:rPr>
      </w:pPr>
      <w:r>
        <w:rPr>
          <w:b/>
          <w:sz w:val="32"/>
          <w:szCs w:val="32"/>
        </w:rPr>
        <w:t>How will this be done?</w:t>
      </w:r>
    </w:p>
    <w:p w14:paraId="6A1593DB" w14:textId="77777777" w:rsidR="001B3047" w:rsidRDefault="001B3047" w:rsidP="00815A49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 xml:space="preserve">By: </w:t>
      </w:r>
    </w:p>
    <w:p w14:paraId="2C2DAC20" w14:textId="717EE798" w:rsidR="001B3047" w:rsidRPr="001B3047" w:rsidRDefault="001B3047" w:rsidP="00815A49">
      <w:pPr>
        <w:pStyle w:val="ListParagraph"/>
        <w:numPr>
          <w:ilvl w:val="0"/>
          <w:numId w:val="45"/>
        </w:numPr>
        <w:spacing w:line="360" w:lineRule="auto"/>
        <w:rPr>
          <w:b/>
          <w:sz w:val="32"/>
          <w:szCs w:val="32"/>
        </w:rPr>
      </w:pPr>
      <w:r w:rsidRPr="001B3047">
        <w:rPr>
          <w:sz w:val="32"/>
          <w:szCs w:val="32"/>
        </w:rPr>
        <w:t>finding o</w:t>
      </w:r>
      <w:r>
        <w:rPr>
          <w:sz w:val="32"/>
          <w:szCs w:val="32"/>
        </w:rPr>
        <w:t>ut what is making it hard for disabled people to take part</w:t>
      </w:r>
    </w:p>
    <w:p w14:paraId="48961E28" w14:textId="48D382FF" w:rsidR="001B3047" w:rsidRPr="001B3047" w:rsidRDefault="001B3047" w:rsidP="00815A49">
      <w:pPr>
        <w:pStyle w:val="ListParagraph"/>
        <w:spacing w:line="360" w:lineRule="auto"/>
        <w:ind w:left="3240"/>
        <w:rPr>
          <w:b/>
          <w:sz w:val="32"/>
          <w:szCs w:val="32"/>
        </w:rPr>
      </w:pPr>
      <w:r w:rsidRPr="001B3047">
        <w:rPr>
          <w:noProof/>
          <w:color w:val="2E926C"/>
          <w:sz w:val="36"/>
          <w:szCs w:val="36"/>
          <w:lang w:eastAsia="en-NZ"/>
        </w:rPr>
        <w:drawing>
          <wp:anchor distT="0" distB="0" distL="114300" distR="114300" simplePos="0" relativeHeight="251617280" behindDoc="0" locked="0" layoutInCell="1" allowOverlap="1" wp14:anchorId="7F1F1290" wp14:editId="1505A1CE">
            <wp:simplePos x="0" y="0"/>
            <wp:positionH relativeFrom="column">
              <wp:posOffset>-479737</wp:posOffset>
            </wp:positionH>
            <wp:positionV relativeFrom="paragraph">
              <wp:posOffset>389890</wp:posOffset>
            </wp:positionV>
            <wp:extent cx="1600200" cy="638175"/>
            <wp:effectExtent l="19050" t="19050" r="19050" b="28575"/>
            <wp:wrapNone/>
            <wp:docPr id="484" name="Picture 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381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99E80" w14:textId="16D254D4" w:rsidR="00995D9F" w:rsidRPr="001B3047" w:rsidRDefault="00995D9F" w:rsidP="00815A49">
      <w:pPr>
        <w:pStyle w:val="ListParagraph"/>
        <w:numPr>
          <w:ilvl w:val="0"/>
          <w:numId w:val="45"/>
        </w:numPr>
        <w:spacing w:line="360" w:lineRule="auto"/>
        <w:rPr>
          <w:b/>
          <w:sz w:val="32"/>
          <w:szCs w:val="32"/>
        </w:rPr>
      </w:pPr>
      <w:r w:rsidRPr="001B3047">
        <w:rPr>
          <w:sz w:val="32"/>
          <w:szCs w:val="32"/>
        </w:rPr>
        <w:t>work</w:t>
      </w:r>
      <w:r w:rsidR="001B3047">
        <w:rPr>
          <w:sz w:val="32"/>
          <w:szCs w:val="32"/>
        </w:rPr>
        <w:t>ing</w:t>
      </w:r>
      <w:r w:rsidRPr="001B3047">
        <w:rPr>
          <w:sz w:val="32"/>
          <w:szCs w:val="32"/>
        </w:rPr>
        <w:t xml:space="preserve"> together with the Government to make sure voting is easy to do and understand.</w:t>
      </w:r>
    </w:p>
    <w:p w14:paraId="06026D85" w14:textId="0EB1A1EC" w:rsidR="004E0DD4" w:rsidRPr="001B3047" w:rsidRDefault="00445B3C" w:rsidP="00815A49">
      <w:pPr>
        <w:pStyle w:val="ListParagraph"/>
        <w:spacing w:line="360" w:lineRule="auto"/>
        <w:ind w:left="2835"/>
        <w:rPr>
          <w:sz w:val="32"/>
          <w:szCs w:val="32"/>
        </w:rPr>
      </w:pPr>
      <w:r w:rsidRPr="00932C98">
        <w:rPr>
          <w:rFonts w:ascii="Roboto" w:hAnsi="Roboto"/>
          <w:b/>
          <w:bCs/>
          <w:noProof/>
          <w:color w:val="DD4B39"/>
          <w:sz w:val="20"/>
          <w:szCs w:val="20"/>
          <w:lang w:eastAsia="en-NZ"/>
        </w:rPr>
        <w:drawing>
          <wp:anchor distT="0" distB="0" distL="114300" distR="114300" simplePos="0" relativeHeight="251570176" behindDoc="1" locked="0" layoutInCell="1" allowOverlap="1" wp14:anchorId="432164B0" wp14:editId="141D1DB3">
            <wp:simplePos x="0" y="0"/>
            <wp:positionH relativeFrom="column">
              <wp:posOffset>-311150</wp:posOffset>
            </wp:positionH>
            <wp:positionV relativeFrom="paragraph">
              <wp:posOffset>373380</wp:posOffset>
            </wp:positionV>
            <wp:extent cx="1345565" cy="1579880"/>
            <wp:effectExtent l="0" t="0" r="6985" b="1270"/>
            <wp:wrapNone/>
            <wp:docPr id="522" name="Picture 52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032B4" w14:textId="2588DDCC" w:rsidR="00870738" w:rsidRPr="00932C98" w:rsidRDefault="00870738" w:rsidP="00815A49">
      <w:pPr>
        <w:pStyle w:val="ListParagraph"/>
        <w:spacing w:line="360" w:lineRule="auto"/>
        <w:ind w:left="2835"/>
        <w:rPr>
          <w:b/>
          <w:sz w:val="32"/>
          <w:szCs w:val="32"/>
        </w:rPr>
      </w:pPr>
    </w:p>
    <w:p w14:paraId="2215DD63" w14:textId="77777777" w:rsidR="00995D9F" w:rsidRPr="00932C98" w:rsidRDefault="00995D9F" w:rsidP="00815A49">
      <w:pPr>
        <w:pStyle w:val="ListParagraph"/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Who will do it?</w:t>
      </w:r>
    </w:p>
    <w:p w14:paraId="3BDAE912" w14:textId="77777777" w:rsidR="003121DA" w:rsidRDefault="00995D9F" w:rsidP="00815A49">
      <w:pPr>
        <w:spacing w:line="360" w:lineRule="auto"/>
        <w:ind w:left="2835"/>
        <w:rPr>
          <w:sz w:val="32"/>
          <w:szCs w:val="32"/>
        </w:rPr>
      </w:pPr>
      <w:r w:rsidRPr="001B3047">
        <w:rPr>
          <w:sz w:val="32"/>
          <w:szCs w:val="32"/>
        </w:rPr>
        <w:t>The</w:t>
      </w:r>
      <w:r w:rsidRPr="001B3047">
        <w:t xml:space="preserve"> </w:t>
      </w:r>
      <w:r w:rsidRPr="001B3047">
        <w:rPr>
          <w:sz w:val="32"/>
          <w:szCs w:val="32"/>
        </w:rPr>
        <w:t>DPOs will make this happen.</w:t>
      </w:r>
    </w:p>
    <w:p w14:paraId="6234D1AD" w14:textId="77777777" w:rsidR="00445B3C" w:rsidRPr="001B3047" w:rsidRDefault="00445B3C" w:rsidP="00815A49">
      <w:pPr>
        <w:spacing w:line="360" w:lineRule="auto"/>
        <w:ind w:left="2835"/>
        <w:rPr>
          <w:sz w:val="32"/>
          <w:szCs w:val="32"/>
        </w:rPr>
      </w:pPr>
    </w:p>
    <w:p w14:paraId="01066271" w14:textId="77777777" w:rsidR="00DF4171" w:rsidRPr="001B3047" w:rsidRDefault="00DF4171" w:rsidP="00815A49">
      <w:pPr>
        <w:spacing w:line="360" w:lineRule="auto"/>
        <w:ind w:left="2835"/>
        <w:rPr>
          <w:sz w:val="32"/>
          <w:szCs w:val="32"/>
        </w:rPr>
      </w:pPr>
    </w:p>
    <w:p w14:paraId="29E005F1" w14:textId="4253CC7A" w:rsidR="00DF4171" w:rsidRDefault="00B21897" w:rsidP="00815A49">
      <w:pPr>
        <w:spacing w:line="360" w:lineRule="auto"/>
        <w:ind w:left="2835"/>
        <w:rPr>
          <w:b/>
          <w:sz w:val="44"/>
          <w:szCs w:val="44"/>
        </w:rPr>
      </w:pPr>
      <w:r w:rsidRPr="00932C98">
        <w:rPr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41856" behindDoc="0" locked="0" layoutInCell="1" allowOverlap="1" wp14:anchorId="424DC414" wp14:editId="3C0928E8">
            <wp:simplePos x="0" y="0"/>
            <wp:positionH relativeFrom="column">
              <wp:posOffset>-665547</wp:posOffset>
            </wp:positionH>
            <wp:positionV relativeFrom="paragraph">
              <wp:posOffset>12700</wp:posOffset>
            </wp:positionV>
            <wp:extent cx="1965277" cy="1323474"/>
            <wp:effectExtent l="0" t="0" r="0" b="0"/>
            <wp:wrapNone/>
            <wp:docPr id="300" name="Picture 300" descr="C:\Users\Julia M Carpenter\Downloads\school-play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lia M Carpenter\Downloads\school-playground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77" cy="132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973016D" wp14:editId="46730DB2">
                <wp:simplePos x="0" y="0"/>
                <wp:positionH relativeFrom="column">
                  <wp:posOffset>1555582</wp:posOffset>
                </wp:positionH>
                <wp:positionV relativeFrom="paragraph">
                  <wp:posOffset>-175895</wp:posOffset>
                </wp:positionV>
                <wp:extent cx="4355465" cy="3336758"/>
                <wp:effectExtent l="0" t="0" r="26035" b="16510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33367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71E32" id="Rounded Rectangle 89" o:spid="_x0000_s1026" style="position:absolute;margin-left:122.5pt;margin-top:-13.85pt;width:342.95pt;height:262.75pt;z-index:-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" filled="f" strokecolor="#b8cce4 [1300]" strokeweight="2pt"/>
            </w:pict>
          </mc:Fallback>
        </mc:AlternateContent>
      </w:r>
      <w:r>
        <w:rPr>
          <w:b/>
          <w:sz w:val="44"/>
          <w:szCs w:val="44"/>
        </w:rPr>
        <w:t>Action 12:</w:t>
      </w:r>
    </w:p>
    <w:p w14:paraId="5289231B" w14:textId="62A23361" w:rsidR="00B21897" w:rsidRDefault="00B21897" w:rsidP="00815A49">
      <w:pPr>
        <w:spacing w:line="360" w:lineRule="auto"/>
        <w:ind w:left="2835"/>
        <w:rPr>
          <w:b/>
          <w:sz w:val="44"/>
          <w:szCs w:val="44"/>
        </w:rPr>
      </w:pPr>
      <w:r>
        <w:rPr>
          <w:b/>
          <w:sz w:val="44"/>
          <w:szCs w:val="44"/>
        </w:rPr>
        <w:t>To make it easier for disabled people to take part in:</w:t>
      </w:r>
    </w:p>
    <w:p w14:paraId="430BD08E" w14:textId="2322BC2D" w:rsidR="00B21897" w:rsidRDefault="00B21897" w:rsidP="00815A49">
      <w:pPr>
        <w:pStyle w:val="ListParagraph"/>
        <w:numPr>
          <w:ilvl w:val="0"/>
          <w:numId w:val="45"/>
        </w:numPr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cultural events</w:t>
      </w:r>
    </w:p>
    <w:p w14:paraId="117959E7" w14:textId="74ABF068" w:rsidR="00B21897" w:rsidRDefault="00B21897" w:rsidP="00815A49">
      <w:pPr>
        <w:pStyle w:val="ListParagraph"/>
        <w:numPr>
          <w:ilvl w:val="0"/>
          <w:numId w:val="45"/>
        </w:numPr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sports</w:t>
      </w:r>
    </w:p>
    <w:p w14:paraId="70BC7CEF" w14:textId="3B1BEB3C" w:rsidR="00B21897" w:rsidRDefault="00605097" w:rsidP="00815A49">
      <w:pPr>
        <w:pStyle w:val="ListParagraph"/>
        <w:numPr>
          <w:ilvl w:val="0"/>
          <w:numId w:val="45"/>
        </w:numPr>
        <w:spacing w:line="360" w:lineRule="auto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en-NZ"/>
        </w:rPr>
        <w:drawing>
          <wp:anchor distT="0" distB="0" distL="114300" distR="114300" simplePos="0" relativeHeight="251770880" behindDoc="1" locked="0" layoutInCell="1" allowOverlap="1" wp14:anchorId="186D2C45" wp14:editId="46E12F18">
            <wp:simplePos x="0" y="0"/>
            <wp:positionH relativeFrom="column">
              <wp:posOffset>-500451</wp:posOffset>
            </wp:positionH>
            <wp:positionV relativeFrom="paragraph">
              <wp:posOffset>349933</wp:posOffset>
            </wp:positionV>
            <wp:extent cx="1696172" cy="1897811"/>
            <wp:effectExtent l="0" t="0" r="0" b="762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Supporter-4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172" cy="1897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897">
        <w:rPr>
          <w:b/>
          <w:sz w:val="44"/>
          <w:szCs w:val="44"/>
        </w:rPr>
        <w:t>fun things.</w:t>
      </w:r>
    </w:p>
    <w:p w14:paraId="68BB39E9" w14:textId="3A626C6B" w:rsidR="00B21897" w:rsidRDefault="00B21897" w:rsidP="00815A49">
      <w:pPr>
        <w:spacing w:line="360" w:lineRule="auto"/>
        <w:rPr>
          <w:b/>
          <w:sz w:val="44"/>
          <w:szCs w:val="44"/>
        </w:rPr>
      </w:pPr>
    </w:p>
    <w:p w14:paraId="77EBD222" w14:textId="4B24AA3F" w:rsidR="00DA5B25" w:rsidRDefault="00DA5B25" w:rsidP="00815A49">
      <w:pPr>
        <w:spacing w:line="360" w:lineRule="auto"/>
        <w:ind w:left="2835"/>
        <w:rPr>
          <w:b/>
          <w:sz w:val="32"/>
          <w:szCs w:val="32"/>
        </w:rPr>
      </w:pPr>
    </w:p>
    <w:p w14:paraId="27D24E74" w14:textId="13D567CE" w:rsidR="00B018EA" w:rsidRPr="00932C98" w:rsidRDefault="00B018EA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How will this be done?</w:t>
      </w:r>
    </w:p>
    <w:p w14:paraId="5CC0A205" w14:textId="76A00E6A" w:rsidR="007D4A2F" w:rsidRPr="00B21897" w:rsidRDefault="007D4A2F" w:rsidP="00815A49">
      <w:pPr>
        <w:spacing w:line="360" w:lineRule="auto"/>
        <w:ind w:left="2835"/>
        <w:rPr>
          <w:sz w:val="32"/>
          <w:szCs w:val="32"/>
        </w:rPr>
      </w:pPr>
      <w:r w:rsidRPr="00B21897">
        <w:rPr>
          <w:sz w:val="32"/>
          <w:szCs w:val="32"/>
        </w:rPr>
        <w:t>Some d</w:t>
      </w:r>
      <w:r w:rsidR="008A2A2A" w:rsidRPr="00B21897">
        <w:rPr>
          <w:sz w:val="32"/>
          <w:szCs w:val="32"/>
        </w:rPr>
        <w:t xml:space="preserve">isabled people need a support person to go with them to events.  </w:t>
      </w:r>
    </w:p>
    <w:p w14:paraId="5D07814E" w14:textId="279D126A" w:rsidR="007D4A2F" w:rsidRPr="00B21897" w:rsidRDefault="00605097" w:rsidP="00815A49">
      <w:pPr>
        <w:spacing w:line="360" w:lineRule="auto"/>
        <w:ind w:left="2835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71904" behindDoc="1" locked="0" layoutInCell="1" allowOverlap="1" wp14:anchorId="38AFC95B" wp14:editId="47D885DB">
            <wp:simplePos x="0" y="0"/>
            <wp:positionH relativeFrom="column">
              <wp:posOffset>-534994</wp:posOffset>
            </wp:positionH>
            <wp:positionV relativeFrom="paragraph">
              <wp:posOffset>7249</wp:posOffset>
            </wp:positionV>
            <wp:extent cx="1858345" cy="1777042"/>
            <wp:effectExtent l="0" t="0" r="889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vote1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345" cy="1777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9BF28" w14:textId="6BF3C28D" w:rsidR="00DA5B25" w:rsidRDefault="00DA5B25" w:rsidP="00815A49">
      <w:pPr>
        <w:spacing w:line="360" w:lineRule="auto"/>
        <w:ind w:left="2835"/>
        <w:rPr>
          <w:sz w:val="32"/>
          <w:szCs w:val="32"/>
        </w:rPr>
      </w:pPr>
    </w:p>
    <w:p w14:paraId="6FD51EF3" w14:textId="3FFBC43B" w:rsidR="00C5296C" w:rsidRDefault="00C5296C" w:rsidP="00815A49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 xml:space="preserve">The Ministry will look at whether or not it can run a programme </w:t>
      </w:r>
      <w:r w:rsidR="00586CB2">
        <w:rPr>
          <w:sz w:val="32"/>
          <w:szCs w:val="32"/>
        </w:rPr>
        <w:t xml:space="preserve">that would give </w:t>
      </w:r>
      <w:r>
        <w:rPr>
          <w:sz w:val="32"/>
          <w:szCs w:val="32"/>
        </w:rPr>
        <w:t xml:space="preserve">some disabled people a </w:t>
      </w:r>
      <w:r w:rsidRPr="00586CB2">
        <w:rPr>
          <w:b/>
          <w:sz w:val="32"/>
          <w:szCs w:val="32"/>
        </w:rPr>
        <w:t>companion c</w:t>
      </w:r>
      <w:r w:rsidR="008A2A2A" w:rsidRPr="00586CB2">
        <w:rPr>
          <w:b/>
          <w:sz w:val="32"/>
          <w:szCs w:val="32"/>
        </w:rPr>
        <w:t>ard</w:t>
      </w:r>
      <w:r>
        <w:rPr>
          <w:sz w:val="32"/>
          <w:szCs w:val="32"/>
        </w:rPr>
        <w:t xml:space="preserve">.  </w:t>
      </w:r>
    </w:p>
    <w:p w14:paraId="59F8A877" w14:textId="38A3CFEB" w:rsidR="00C5296C" w:rsidRDefault="00605097" w:rsidP="00815A49">
      <w:pPr>
        <w:spacing w:line="360" w:lineRule="auto"/>
        <w:ind w:left="2835"/>
        <w:rPr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72928" behindDoc="1" locked="0" layoutInCell="1" allowOverlap="1" wp14:anchorId="03018479" wp14:editId="5894101A">
            <wp:simplePos x="0" y="0"/>
            <wp:positionH relativeFrom="column">
              <wp:posOffset>33655</wp:posOffset>
            </wp:positionH>
            <wp:positionV relativeFrom="paragraph">
              <wp:posOffset>10160</wp:posOffset>
            </wp:positionV>
            <wp:extent cx="850900" cy="1614805"/>
            <wp:effectExtent l="0" t="0" r="6350" b="4445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Save_money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72F3B" w14:textId="77777777" w:rsidR="00DA5B25" w:rsidRDefault="00DA5B25" w:rsidP="00815A49">
      <w:pPr>
        <w:spacing w:line="360" w:lineRule="auto"/>
        <w:ind w:left="2835"/>
        <w:rPr>
          <w:sz w:val="32"/>
          <w:szCs w:val="32"/>
        </w:rPr>
      </w:pPr>
    </w:p>
    <w:p w14:paraId="4A188C6F" w14:textId="549F92FE" w:rsidR="008A2A2A" w:rsidRPr="00B21897" w:rsidRDefault="00C5296C" w:rsidP="00815A49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r w:rsidRPr="00586CB2">
        <w:rPr>
          <w:b/>
          <w:sz w:val="32"/>
          <w:szCs w:val="32"/>
        </w:rPr>
        <w:t>companion card</w:t>
      </w:r>
      <w:r>
        <w:rPr>
          <w:sz w:val="32"/>
          <w:szCs w:val="32"/>
        </w:rPr>
        <w:t xml:space="preserve"> would make the </w:t>
      </w:r>
      <w:r w:rsidR="008A2A2A" w:rsidRPr="00B21897">
        <w:rPr>
          <w:sz w:val="32"/>
          <w:szCs w:val="32"/>
        </w:rPr>
        <w:t>support person</w:t>
      </w:r>
      <w:r w:rsidR="007D4A2F" w:rsidRPr="00B21897">
        <w:rPr>
          <w:sz w:val="32"/>
          <w:szCs w:val="32"/>
        </w:rPr>
        <w:t>’</w:t>
      </w:r>
      <w:r>
        <w:rPr>
          <w:sz w:val="32"/>
          <w:szCs w:val="32"/>
        </w:rPr>
        <w:t xml:space="preserve">s ticket </w:t>
      </w:r>
      <w:r w:rsidR="007F4202">
        <w:rPr>
          <w:sz w:val="32"/>
          <w:szCs w:val="32"/>
        </w:rPr>
        <w:t>cost less money</w:t>
      </w:r>
      <w:r>
        <w:rPr>
          <w:sz w:val="32"/>
          <w:szCs w:val="32"/>
        </w:rPr>
        <w:t>.</w:t>
      </w:r>
    </w:p>
    <w:p w14:paraId="17CFDE0B" w14:textId="4A11E2C2" w:rsidR="00B018EA" w:rsidRPr="00932C98" w:rsidRDefault="00605097" w:rsidP="00815A49">
      <w:pPr>
        <w:spacing w:line="360" w:lineRule="auto"/>
        <w:ind w:left="2835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54496" behindDoc="1" locked="0" layoutInCell="1" allowOverlap="1" wp14:anchorId="1DD979CB" wp14:editId="433AA4B7">
            <wp:simplePos x="0" y="0"/>
            <wp:positionH relativeFrom="column">
              <wp:posOffset>-413696</wp:posOffset>
            </wp:positionH>
            <wp:positionV relativeFrom="paragraph">
              <wp:posOffset>119</wp:posOffset>
            </wp:positionV>
            <wp:extent cx="1742535" cy="1085895"/>
            <wp:effectExtent l="19050" t="19050" r="10160" b="1905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MCH_rgb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535" cy="10858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8EA" w:rsidRPr="00932C98">
        <w:rPr>
          <w:b/>
          <w:sz w:val="32"/>
          <w:szCs w:val="32"/>
        </w:rPr>
        <w:t>Who will do it?</w:t>
      </w:r>
    </w:p>
    <w:p w14:paraId="1C85FE80" w14:textId="77D738C5" w:rsidR="00B018EA" w:rsidRPr="00B21897" w:rsidRDefault="008A2A2A" w:rsidP="00815A49">
      <w:pPr>
        <w:spacing w:line="360" w:lineRule="auto"/>
        <w:ind w:left="2835"/>
        <w:rPr>
          <w:sz w:val="32"/>
          <w:szCs w:val="32"/>
        </w:rPr>
      </w:pPr>
      <w:r w:rsidRPr="00B21897">
        <w:rPr>
          <w:sz w:val="32"/>
          <w:szCs w:val="32"/>
        </w:rPr>
        <w:t xml:space="preserve">The </w:t>
      </w:r>
      <w:r w:rsidR="00B018EA" w:rsidRPr="00B21897">
        <w:rPr>
          <w:sz w:val="32"/>
          <w:szCs w:val="32"/>
        </w:rPr>
        <w:t>M</w:t>
      </w:r>
      <w:r w:rsidR="007D4A2F" w:rsidRPr="00B21897">
        <w:rPr>
          <w:sz w:val="32"/>
          <w:szCs w:val="32"/>
        </w:rPr>
        <w:t>inistry for C</w:t>
      </w:r>
      <w:r w:rsidR="00B018EA" w:rsidRPr="00B21897">
        <w:rPr>
          <w:sz w:val="32"/>
          <w:szCs w:val="32"/>
        </w:rPr>
        <w:t>ulture and Heritage</w:t>
      </w:r>
      <w:r w:rsidR="00DA0AA4" w:rsidRPr="00B21897">
        <w:rPr>
          <w:sz w:val="32"/>
          <w:szCs w:val="32"/>
        </w:rPr>
        <w:t xml:space="preserve"> will make this happen.</w:t>
      </w:r>
    </w:p>
    <w:p w14:paraId="4C5B86CD" w14:textId="05E6AC53" w:rsidR="00CF6228" w:rsidRPr="00932C98" w:rsidRDefault="00B018EA" w:rsidP="00815A49">
      <w:pPr>
        <w:spacing w:before="0" w:after="200" w:line="276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br w:type="page"/>
      </w:r>
    </w:p>
    <w:p w14:paraId="6E4F463A" w14:textId="77777777" w:rsidR="00CF6228" w:rsidRPr="00932C98" w:rsidRDefault="00CF6228" w:rsidP="00815A49">
      <w:pPr>
        <w:spacing w:line="360" w:lineRule="auto"/>
        <w:rPr>
          <w:b/>
          <w:sz w:val="32"/>
          <w:szCs w:val="32"/>
        </w:rPr>
      </w:pPr>
      <w:r w:rsidRPr="00932C98">
        <w:rPr>
          <w:b/>
          <w:bCs/>
          <w:noProof/>
          <w:color w:val="2E926C"/>
          <w:sz w:val="72"/>
          <w:szCs w:val="7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CEF3A3" wp14:editId="3BCDD034">
                <wp:simplePos x="0" y="0"/>
                <wp:positionH relativeFrom="column">
                  <wp:posOffset>19685</wp:posOffset>
                </wp:positionH>
                <wp:positionV relativeFrom="paragraph">
                  <wp:posOffset>-288398</wp:posOffset>
                </wp:positionV>
                <wp:extent cx="5705061" cy="596348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061" cy="596348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4E34E" w14:textId="77777777" w:rsidR="009D43B9" w:rsidRPr="00F17585" w:rsidRDefault="009D43B9" w:rsidP="00CF6228">
                            <w:pPr>
                              <w:spacing w:after="120" w:line="360" w:lineRule="auto"/>
                              <w:ind w:right="561"/>
                              <w:jc w:val="center"/>
                              <w:rPr>
                                <w:color w:val="0F243E" w:themeColor="text2" w:themeShade="80"/>
                                <w:sz w:val="10"/>
                              </w:rPr>
                            </w:pPr>
                            <w:r w:rsidRPr="00F17585">
                              <w:rPr>
                                <w:b/>
                                <w:color w:val="0F243E" w:themeColor="text2" w:themeShade="80"/>
                                <w:sz w:val="40"/>
                                <w:szCs w:val="48"/>
                              </w:rPr>
                              <w:t>What 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EF3A3" id="_x0000_s1072" style="position:absolute;margin-left:1.55pt;margin-top:-22.7pt;width:449.2pt;height:46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" fillcolor="#c6d9f1 [671]" stroked="f" strokeweight="2.25pt">
                <v:stroke joinstyle="miter"/>
                <v:textbox>
                  <w:txbxContent>
                    <w:p w14:paraId="75D4E34E" w14:textId="77777777" w:rsidR="009D43B9" w:rsidRPr="00F17585" w:rsidRDefault="009D43B9" w:rsidP="00CF6228">
                      <w:pPr>
                        <w:spacing w:after="120" w:line="360" w:lineRule="auto"/>
                        <w:ind w:right="561"/>
                        <w:jc w:val="center"/>
                        <w:rPr>
                          <w:color w:val="0F243E" w:themeColor="text2" w:themeShade="80"/>
                          <w:sz w:val="10"/>
                        </w:rPr>
                      </w:pPr>
                      <w:r w:rsidRPr="00F17585">
                        <w:rPr>
                          <w:b/>
                          <w:color w:val="0F243E" w:themeColor="text2" w:themeShade="80"/>
                          <w:sz w:val="40"/>
                          <w:szCs w:val="48"/>
                        </w:rPr>
                        <w:t>What now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462484" w14:textId="77777777" w:rsidR="00CF6228" w:rsidRPr="00932C98" w:rsidRDefault="00CF6228" w:rsidP="00815A49">
      <w:pPr>
        <w:spacing w:line="360" w:lineRule="auto"/>
        <w:ind w:left="2160"/>
        <w:rPr>
          <w:b/>
          <w:sz w:val="32"/>
          <w:szCs w:val="32"/>
        </w:rPr>
      </w:pPr>
    </w:p>
    <w:p w14:paraId="03F4C825" w14:textId="77777777" w:rsidR="00846774" w:rsidRPr="00932C98" w:rsidRDefault="00846774" w:rsidP="00815A49">
      <w:pPr>
        <w:spacing w:before="0" w:after="200" w:line="276" w:lineRule="auto"/>
        <w:rPr>
          <w:b/>
          <w:sz w:val="32"/>
          <w:szCs w:val="32"/>
        </w:rPr>
      </w:pP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58240" behindDoc="0" locked="0" layoutInCell="1" allowOverlap="1" wp14:anchorId="257742D1" wp14:editId="61B93EEB">
            <wp:simplePos x="0" y="0"/>
            <wp:positionH relativeFrom="column">
              <wp:posOffset>-309698</wp:posOffset>
            </wp:positionH>
            <wp:positionV relativeFrom="paragraph">
              <wp:posOffset>412750</wp:posOffset>
            </wp:positionV>
            <wp:extent cx="1414732" cy="1557252"/>
            <wp:effectExtent l="0" t="0" r="0" b="5080"/>
            <wp:wrapNone/>
            <wp:docPr id="523" name="Picture 52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32" cy="155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43547" w14:textId="164985CC" w:rsidR="00846774" w:rsidRDefault="00846774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 xml:space="preserve">A plan is in place that will make sure that: </w:t>
      </w:r>
    </w:p>
    <w:p w14:paraId="4A958BEA" w14:textId="1AF37607" w:rsidR="001E3995" w:rsidRPr="001E3995" w:rsidRDefault="001E3995" w:rsidP="00815A49">
      <w:pPr>
        <w:pStyle w:val="ListParagraph"/>
        <w:numPr>
          <w:ilvl w:val="0"/>
          <w:numId w:val="46"/>
        </w:numPr>
        <w:spacing w:line="360" w:lineRule="auto"/>
        <w:rPr>
          <w:b/>
          <w:sz w:val="32"/>
          <w:szCs w:val="32"/>
        </w:rPr>
      </w:pPr>
      <w:r w:rsidRPr="001E3995">
        <w:rPr>
          <w:b/>
          <w:sz w:val="32"/>
          <w:szCs w:val="32"/>
        </w:rPr>
        <w:t>what is in the Disability Action Plan happens</w:t>
      </w:r>
    </w:p>
    <w:p w14:paraId="003F0C6E" w14:textId="77777777" w:rsidR="001E3995" w:rsidRPr="001E3995" w:rsidRDefault="001E3995" w:rsidP="00815A49">
      <w:pPr>
        <w:pStyle w:val="ListParagraph"/>
        <w:spacing w:line="360" w:lineRule="auto"/>
        <w:ind w:left="3240"/>
        <w:rPr>
          <w:b/>
          <w:sz w:val="32"/>
          <w:szCs w:val="32"/>
        </w:rPr>
      </w:pPr>
    </w:p>
    <w:p w14:paraId="0903A4EA" w14:textId="355E5DBE" w:rsidR="001E3995" w:rsidRPr="001E3995" w:rsidRDefault="001E3995" w:rsidP="00815A49">
      <w:pPr>
        <w:pStyle w:val="ListParagraph"/>
        <w:numPr>
          <w:ilvl w:val="0"/>
          <w:numId w:val="46"/>
        </w:numPr>
        <w:spacing w:line="360" w:lineRule="auto"/>
        <w:rPr>
          <w:b/>
          <w:sz w:val="32"/>
          <w:szCs w:val="32"/>
        </w:rPr>
      </w:pPr>
      <w:r w:rsidRPr="001E3995">
        <w:rPr>
          <w:b/>
          <w:sz w:val="32"/>
          <w:szCs w:val="32"/>
        </w:rPr>
        <w:t>DPOs are part of making it happen.</w:t>
      </w:r>
    </w:p>
    <w:p w14:paraId="6BDA6B97" w14:textId="77777777" w:rsidR="001E3995" w:rsidRPr="001E3995" w:rsidRDefault="001E3995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4228A7DA" w14:textId="7FC58FD4" w:rsidR="00060F1F" w:rsidRPr="00932C98" w:rsidRDefault="00060F1F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bCs/>
          <w:noProof/>
          <w:color w:val="548DD4" w:themeColor="text2" w:themeTint="99"/>
          <w:sz w:val="30"/>
          <w:lang w:eastAsia="en-NZ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900CF66" wp14:editId="1AAFAA05">
                <wp:simplePos x="0" y="0"/>
                <wp:positionH relativeFrom="column">
                  <wp:posOffset>-465671</wp:posOffset>
                </wp:positionH>
                <wp:positionV relativeFrom="paragraph">
                  <wp:posOffset>427583</wp:posOffset>
                </wp:positionV>
                <wp:extent cx="1656272" cy="1681612"/>
                <wp:effectExtent l="0" t="0" r="1270" b="0"/>
                <wp:wrapNone/>
                <wp:docPr id="486" name="Group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272" cy="1681612"/>
                          <a:chOff x="0" y="0"/>
                          <a:chExt cx="1647825" cy="1638300"/>
                        </a:xfrm>
                      </wpg:grpSpPr>
                      <pic:pic xmlns:pic="http://schemas.openxmlformats.org/drawingml/2006/picture">
                        <pic:nvPicPr>
                          <pic:cNvPr id="492" name="Picture 492" descr="https://lh4.googleusercontent.com/-nccFj_Gila4/UWSy_m13CEI/AAAAAAAAAU8/u-X1M6pxXCA/w232-h167-no/formal+meeting.jpg"/>
                          <pic:cNvPicPr>
                            <a:picLocks noChangeAspect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0"/>
                            <a:ext cx="14287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4925"/>
                            <a:ext cx="1647825" cy="333375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48ED8" w14:textId="77777777" w:rsidR="009D43B9" w:rsidRPr="00924EC9" w:rsidRDefault="009D43B9" w:rsidP="00846774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924EC9"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Ministerial Committ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0CF66" id="Group 486" o:spid="_x0000_s1073" style="position:absolute;left:0;text-align:left;margin-left:-36.65pt;margin-top:33.65pt;width:130.4pt;height:132.4pt;z-index:251695104;mso-width-relative:margin;mso-height-relative:margin" coordsize="16478,16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">
                <v:shape id="Picture 492" o:spid="_x0000_s1074" type="#_x0000_t75" alt="https://lh4.googleusercontent.com/-nccFj_Gila4/UWSy_m13CEI/AAAAAAAAAU8/u-X1M6pxXCA/w232-h167-no/formal+meeting.jpg" style="position:absolute;left:1333;width:14288;height:1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P0orEAAAA3AAAAA8AAABkcnMvZG93bnJldi54bWxEj0FrwkAUhO9C/8PyCt7MpiqiqasUQfFY&#10;Y6T09pp9TUKzb0N2Nam/3hUEj8PMfMMs172pxYVaV1lW8BbFIIhzqysuFGTH7WgOwnlkjbVlUvBP&#10;Dtarl8ESE207PtAl9YUIEHYJKii9bxIpXV6SQRfZhjh4v7Y16INsC6lb7ALc1HIcxzNpsOKwUGJD&#10;m5Lyv/RsFHyejrtux9OfrzRrFtfthL6zMyk1fO0/3kF46v0z/GjvtYLpYgz3M+EIy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P0orEAAAA3AAAAA8AAAAAAAAAAAAAAAAA&#10;nwIAAGRycy9kb3ducmV2LnhtbFBLBQYAAAAABAAEAPcAAACQAwAAAAA=&#10;">
                  <v:imagedata r:id="rId145" o:title="formal+meeting"/>
                  <v:path arrowok="t"/>
                </v:shape>
                <v:shape id="_x0000_s1075" type="#_x0000_t202" style="position:absolute;top:13049;width:1647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GWMUA&#10;AADcAAAADwAAAGRycy9kb3ducmV2LnhtbESPQWvCQBSE74X+h+UVvOmmjTWauoooYg8eNIrnR/aZ&#10;hGbfhuyq0V/fLQg9DjPzDTOdd6YWV2pdZVnB+yACQZxbXXGh4HhY98cgnEfWWFsmBXdyMJ+9vkwx&#10;1fbGe7pmvhABwi5FBaX3TSqly0sy6Aa2IQ7e2bYGfZBtIXWLtwA3tfyIopE0WHFYKLGhZUn5T3Yx&#10;Ck6bZBvvPrPHIj7y5VDbR5fEK6V6b93iC4Snzv+Hn+1vrWA4GcLfmXA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+0ZYxQAAANwAAAAPAAAAAAAAAAAAAAAAAJgCAABkcnMv&#10;ZG93bnJldi54bWxQSwUGAAAAAAQABAD1AAAAigMAAAAA&#10;" fillcolor="#558ed5" stroked="f">
                  <v:textbox>
                    <w:txbxContent>
                      <w:p w14:paraId="63548ED8" w14:textId="77777777" w:rsidR="009D43B9" w:rsidRPr="00924EC9" w:rsidRDefault="009D43B9" w:rsidP="00846774">
                        <w:pPr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924EC9"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Ministerial Committ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9E93BE" w14:textId="34F6EBEC" w:rsidR="00060F1F" w:rsidRPr="00932C98" w:rsidRDefault="00060F1F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color w:val="548DD4" w:themeColor="text2" w:themeTint="99"/>
          <w:sz w:val="40"/>
          <w:szCs w:val="32"/>
        </w:rPr>
        <w:t>Step 1</w:t>
      </w:r>
    </w:p>
    <w:p w14:paraId="734512E3" w14:textId="69CE39B0" w:rsidR="00846774" w:rsidRPr="001E3995" w:rsidRDefault="00846774" w:rsidP="00815A49">
      <w:pPr>
        <w:spacing w:line="360" w:lineRule="auto"/>
        <w:ind w:left="2835"/>
        <w:rPr>
          <w:sz w:val="32"/>
          <w:szCs w:val="32"/>
        </w:rPr>
      </w:pPr>
      <w:r w:rsidRPr="001E3995">
        <w:rPr>
          <w:sz w:val="32"/>
          <w:szCs w:val="32"/>
        </w:rPr>
        <w:t xml:space="preserve">The </w:t>
      </w:r>
      <w:r w:rsidRPr="001E3995">
        <w:rPr>
          <w:b/>
          <w:sz w:val="32"/>
          <w:szCs w:val="32"/>
        </w:rPr>
        <w:t>Ministerial Committee on Disability Issues</w:t>
      </w:r>
      <w:r w:rsidRPr="001E3995">
        <w:rPr>
          <w:sz w:val="32"/>
          <w:szCs w:val="32"/>
        </w:rPr>
        <w:t xml:space="preserve"> is in charge of what </w:t>
      </w:r>
      <w:r w:rsidR="00947FE2" w:rsidRPr="001E3995">
        <w:rPr>
          <w:sz w:val="32"/>
          <w:szCs w:val="32"/>
        </w:rPr>
        <w:t>is</w:t>
      </w:r>
      <w:r w:rsidRPr="001E3995">
        <w:rPr>
          <w:sz w:val="32"/>
          <w:szCs w:val="32"/>
        </w:rPr>
        <w:t xml:space="preserve"> in the Action Plan.</w:t>
      </w:r>
    </w:p>
    <w:p w14:paraId="3BF28933" w14:textId="0D48CF80" w:rsidR="00846774" w:rsidRPr="001E3995" w:rsidRDefault="00846774" w:rsidP="00815A49">
      <w:pPr>
        <w:spacing w:line="360" w:lineRule="auto"/>
        <w:ind w:left="2835"/>
        <w:rPr>
          <w:sz w:val="32"/>
          <w:szCs w:val="32"/>
        </w:rPr>
      </w:pPr>
    </w:p>
    <w:p w14:paraId="62863162" w14:textId="3D4D2A7B" w:rsidR="00846774" w:rsidRPr="001E3995" w:rsidRDefault="009423F5" w:rsidP="00815A49">
      <w:pPr>
        <w:spacing w:line="360" w:lineRule="auto"/>
        <w:ind w:left="2835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73952" behindDoc="1" locked="0" layoutInCell="1" allowOverlap="1" wp14:anchorId="19586AFF" wp14:editId="601A43D4">
            <wp:simplePos x="0" y="0"/>
            <wp:positionH relativeFrom="column">
              <wp:posOffset>-535257</wp:posOffset>
            </wp:positionH>
            <wp:positionV relativeFrom="paragraph">
              <wp:posOffset>382174</wp:posOffset>
            </wp:positionV>
            <wp:extent cx="1893128" cy="1259456"/>
            <wp:effectExtent l="0" t="0" r="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Beehive (2)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128" cy="1259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6A04D" w14:textId="661FC433" w:rsidR="00947FE2" w:rsidRPr="001E3995" w:rsidRDefault="00947FE2" w:rsidP="00815A49">
      <w:pPr>
        <w:spacing w:line="360" w:lineRule="auto"/>
        <w:ind w:left="2835"/>
        <w:rPr>
          <w:sz w:val="32"/>
          <w:szCs w:val="32"/>
        </w:rPr>
      </w:pPr>
      <w:r w:rsidRPr="001E3995">
        <w:rPr>
          <w:sz w:val="32"/>
          <w:szCs w:val="32"/>
        </w:rPr>
        <w:t xml:space="preserve">The </w:t>
      </w:r>
      <w:r w:rsidRPr="001E3995">
        <w:rPr>
          <w:b/>
          <w:sz w:val="32"/>
          <w:szCs w:val="32"/>
        </w:rPr>
        <w:t>Ministerial Committee</w:t>
      </w:r>
      <w:r w:rsidRPr="001E3995">
        <w:rPr>
          <w:sz w:val="32"/>
          <w:szCs w:val="32"/>
        </w:rPr>
        <w:t xml:space="preserve"> is a group of government ministers who work on disability issues. </w:t>
      </w:r>
    </w:p>
    <w:p w14:paraId="69A0792B" w14:textId="77777777" w:rsidR="00947FE2" w:rsidRPr="00932C98" w:rsidRDefault="00947FE2" w:rsidP="00815A49">
      <w:pPr>
        <w:spacing w:line="360" w:lineRule="auto"/>
        <w:ind w:left="2835"/>
        <w:rPr>
          <w:b/>
          <w:sz w:val="32"/>
          <w:szCs w:val="32"/>
        </w:rPr>
      </w:pPr>
    </w:p>
    <w:p w14:paraId="4C556699" w14:textId="77777777" w:rsidR="00947FE2" w:rsidRPr="00932C98" w:rsidRDefault="00947FE2" w:rsidP="00815A49">
      <w:pPr>
        <w:spacing w:line="360" w:lineRule="auto"/>
        <w:ind w:left="2835"/>
        <w:rPr>
          <w:b/>
          <w:sz w:val="32"/>
          <w:szCs w:val="32"/>
        </w:rPr>
      </w:pPr>
    </w:p>
    <w:p w14:paraId="034DDEB7" w14:textId="7CB1B95C" w:rsidR="00947FE2" w:rsidRPr="0089676C" w:rsidRDefault="009423F5" w:rsidP="00815A49">
      <w:pPr>
        <w:spacing w:line="360" w:lineRule="auto"/>
        <w:ind w:left="2835"/>
        <w:rPr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531264" behindDoc="1" locked="0" layoutInCell="1" allowOverlap="1" wp14:anchorId="1CEEE2A3" wp14:editId="6AA8F6D4">
            <wp:simplePos x="0" y="0"/>
            <wp:positionH relativeFrom="column">
              <wp:posOffset>568864</wp:posOffset>
            </wp:positionH>
            <wp:positionV relativeFrom="paragraph">
              <wp:posOffset>-465658</wp:posOffset>
            </wp:positionV>
            <wp:extent cx="1097280" cy="1097280"/>
            <wp:effectExtent l="0" t="0" r="7620" b="762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kozzi-25318201-web_button_with_check_mark_sign-360x360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74976" behindDoc="1" locked="0" layoutInCell="1" allowOverlap="1" wp14:anchorId="4E297231" wp14:editId="6F12028C">
            <wp:simplePos x="0" y="0"/>
            <wp:positionH relativeFrom="column">
              <wp:posOffset>-482732</wp:posOffset>
            </wp:positionH>
            <wp:positionV relativeFrom="paragraph">
              <wp:posOffset>-68448</wp:posOffset>
            </wp:positionV>
            <wp:extent cx="1150856" cy="1121434"/>
            <wp:effectExtent l="0" t="0" r="0" b="254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Disabled_access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856" cy="1121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FE2" w:rsidRPr="0089676C">
        <w:rPr>
          <w:sz w:val="32"/>
          <w:szCs w:val="32"/>
        </w:rPr>
        <w:t xml:space="preserve">They talk about what needs to happen to make life better for disabled people. </w:t>
      </w:r>
    </w:p>
    <w:p w14:paraId="5F7A34ED" w14:textId="479D57C5" w:rsidR="0089676C" w:rsidRDefault="0089676C" w:rsidP="00815A49">
      <w:pPr>
        <w:spacing w:line="360" w:lineRule="auto"/>
        <w:ind w:left="2835"/>
        <w:rPr>
          <w:sz w:val="32"/>
          <w:szCs w:val="32"/>
        </w:rPr>
      </w:pPr>
    </w:p>
    <w:p w14:paraId="6E4D47DA" w14:textId="5EC088F8" w:rsidR="0089676C" w:rsidRDefault="0089676C" w:rsidP="00815A49">
      <w:pPr>
        <w:spacing w:line="360" w:lineRule="auto"/>
        <w:ind w:left="2835"/>
        <w:rPr>
          <w:sz w:val="32"/>
          <w:szCs w:val="32"/>
        </w:rPr>
      </w:pPr>
      <w:r w:rsidRPr="0089676C">
        <w:rPr>
          <w:noProof/>
          <w:lang w:eastAsia="en-NZ"/>
        </w:rPr>
        <w:drawing>
          <wp:anchor distT="0" distB="0" distL="114300" distR="114300" simplePos="0" relativeHeight="251662336" behindDoc="1" locked="0" layoutInCell="1" allowOverlap="1" wp14:anchorId="6098C9EC" wp14:editId="20F8A567">
            <wp:simplePos x="0" y="0"/>
            <wp:positionH relativeFrom="column">
              <wp:posOffset>-344805</wp:posOffset>
            </wp:positionH>
            <wp:positionV relativeFrom="paragraph">
              <wp:posOffset>407155</wp:posOffset>
            </wp:positionV>
            <wp:extent cx="1552755" cy="1296870"/>
            <wp:effectExtent l="0" t="0" r="0" b="0"/>
            <wp:wrapNone/>
            <wp:docPr id="297" name="Picture 297" descr="https://lh3.googleusercontent.com/-_T7kVqL6gmw/UmW-zuLZmgI/AAAAAAAACi4/g4ADwaBY9yw/w432-h361-no/commun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-_T7kVqL6gmw/UmW-zuLZmgI/AAAAAAAACi4/g4ADwaBY9yw/w432-h361-no/community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55" cy="12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9B6DB" w14:textId="591959CF" w:rsidR="00947FE2" w:rsidRPr="0089676C" w:rsidRDefault="00947FE2" w:rsidP="00815A49">
      <w:pPr>
        <w:spacing w:line="360" w:lineRule="auto"/>
        <w:ind w:left="2835"/>
        <w:rPr>
          <w:sz w:val="32"/>
          <w:szCs w:val="32"/>
        </w:rPr>
      </w:pPr>
      <w:r w:rsidRPr="0089676C">
        <w:rPr>
          <w:sz w:val="32"/>
          <w:szCs w:val="32"/>
        </w:rPr>
        <w:t>They get government departments to work together.</w:t>
      </w:r>
    </w:p>
    <w:p w14:paraId="6993D985" w14:textId="77777777" w:rsidR="00947FE2" w:rsidRPr="0089676C" w:rsidRDefault="00947FE2" w:rsidP="00815A49">
      <w:pPr>
        <w:spacing w:line="360" w:lineRule="auto"/>
        <w:ind w:left="2835"/>
        <w:rPr>
          <w:sz w:val="32"/>
          <w:szCs w:val="32"/>
        </w:rPr>
      </w:pPr>
    </w:p>
    <w:p w14:paraId="680CBE1F" w14:textId="3354C634" w:rsidR="00947FE2" w:rsidRPr="0089676C" w:rsidRDefault="00060F1F" w:rsidP="00815A49">
      <w:pPr>
        <w:spacing w:line="360" w:lineRule="auto"/>
        <w:ind w:left="2835"/>
        <w:rPr>
          <w:sz w:val="32"/>
          <w:szCs w:val="32"/>
        </w:rPr>
      </w:pPr>
      <w:r w:rsidRPr="0089676C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45952" behindDoc="0" locked="0" layoutInCell="1" allowOverlap="1" wp14:anchorId="6BC990CB" wp14:editId="7DEE33A9">
            <wp:simplePos x="0" y="0"/>
            <wp:positionH relativeFrom="column">
              <wp:posOffset>-401798</wp:posOffset>
            </wp:positionH>
            <wp:positionV relativeFrom="paragraph">
              <wp:posOffset>341016</wp:posOffset>
            </wp:positionV>
            <wp:extent cx="1466850" cy="1466850"/>
            <wp:effectExtent l="0" t="0" r="0" b="0"/>
            <wp:wrapNone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15DDC" w14:textId="18225A95" w:rsidR="00846774" w:rsidRPr="0089676C" w:rsidRDefault="00846774" w:rsidP="00815A49">
      <w:pPr>
        <w:spacing w:line="360" w:lineRule="auto"/>
        <w:ind w:left="2835"/>
        <w:rPr>
          <w:sz w:val="32"/>
          <w:szCs w:val="32"/>
        </w:rPr>
      </w:pPr>
      <w:r w:rsidRPr="0089676C">
        <w:rPr>
          <w:sz w:val="32"/>
          <w:szCs w:val="32"/>
        </w:rPr>
        <w:t>The Committee will have 1 meeting a year wi</w:t>
      </w:r>
      <w:r w:rsidR="0089676C">
        <w:rPr>
          <w:sz w:val="32"/>
          <w:szCs w:val="32"/>
        </w:rPr>
        <w:t xml:space="preserve">th the </w:t>
      </w:r>
      <w:r w:rsidR="0089676C" w:rsidRPr="0089676C">
        <w:rPr>
          <w:b/>
          <w:sz w:val="32"/>
          <w:szCs w:val="32"/>
        </w:rPr>
        <w:t>Independent Monitors</w:t>
      </w:r>
      <w:r w:rsidR="0089676C">
        <w:rPr>
          <w:sz w:val="32"/>
          <w:szCs w:val="32"/>
        </w:rPr>
        <w:t xml:space="preserve"> of </w:t>
      </w:r>
      <w:r w:rsidR="0089676C" w:rsidRPr="0089676C">
        <w:rPr>
          <w:b/>
          <w:sz w:val="32"/>
          <w:szCs w:val="32"/>
        </w:rPr>
        <w:t>T</w:t>
      </w:r>
      <w:r w:rsidRPr="0089676C">
        <w:rPr>
          <w:b/>
          <w:sz w:val="32"/>
          <w:szCs w:val="32"/>
        </w:rPr>
        <w:t>he Disability Convention</w:t>
      </w:r>
      <w:r w:rsidRPr="0089676C">
        <w:rPr>
          <w:sz w:val="32"/>
          <w:szCs w:val="32"/>
        </w:rPr>
        <w:t>.</w:t>
      </w:r>
    </w:p>
    <w:p w14:paraId="081A91EC" w14:textId="453FABC8" w:rsidR="00846774" w:rsidRPr="00932C98" w:rsidRDefault="00846774" w:rsidP="00815A49">
      <w:pPr>
        <w:spacing w:line="480" w:lineRule="auto"/>
        <w:ind w:left="2835"/>
        <w:rPr>
          <w:b/>
          <w:sz w:val="32"/>
          <w:szCs w:val="32"/>
        </w:rPr>
      </w:pPr>
    </w:p>
    <w:p w14:paraId="243DAC88" w14:textId="36ADF05F" w:rsidR="00947FE2" w:rsidRPr="00932C98" w:rsidRDefault="009423F5" w:rsidP="00815A49">
      <w:pPr>
        <w:spacing w:line="360" w:lineRule="auto"/>
        <w:ind w:left="2835"/>
        <w:rPr>
          <w:b/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76000" behindDoc="1" locked="0" layoutInCell="1" allowOverlap="1" wp14:anchorId="2CC4C7EC" wp14:editId="3640D308">
            <wp:simplePos x="0" y="0"/>
            <wp:positionH relativeFrom="column">
              <wp:posOffset>-327816</wp:posOffset>
            </wp:positionH>
            <wp:positionV relativeFrom="paragraph">
              <wp:posOffset>216439</wp:posOffset>
            </wp:positionV>
            <wp:extent cx="1500996" cy="1500996"/>
            <wp:effectExtent l="0" t="0" r="4445" b="4445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kozzi-25288128-looking_magnifier_document_character_shows_investigation_investi-360x360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996" cy="1500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D4E81" w14:textId="670914CD" w:rsidR="0055246D" w:rsidRPr="0089676C" w:rsidRDefault="0055246D" w:rsidP="00815A49">
      <w:pPr>
        <w:spacing w:line="360" w:lineRule="auto"/>
        <w:ind w:left="2835"/>
        <w:rPr>
          <w:sz w:val="32"/>
          <w:szCs w:val="32"/>
        </w:rPr>
      </w:pPr>
      <w:r w:rsidRPr="0089676C">
        <w:rPr>
          <w:sz w:val="32"/>
          <w:szCs w:val="32"/>
        </w:rPr>
        <w:t>These mee</w:t>
      </w:r>
      <w:r w:rsidR="0089676C">
        <w:rPr>
          <w:sz w:val="32"/>
          <w:szCs w:val="32"/>
        </w:rPr>
        <w:t>tings will give the Committee a real</w:t>
      </w:r>
      <w:r w:rsidRPr="0089676C">
        <w:rPr>
          <w:sz w:val="32"/>
          <w:szCs w:val="32"/>
        </w:rPr>
        <w:t xml:space="preserve"> idea of how well disability issues are being worked on.</w:t>
      </w:r>
    </w:p>
    <w:p w14:paraId="28A1606F" w14:textId="77777777" w:rsidR="007A3B61" w:rsidRPr="00932C98" w:rsidRDefault="007A3B61" w:rsidP="00815A49">
      <w:pPr>
        <w:spacing w:line="360" w:lineRule="auto"/>
        <w:ind w:left="2835"/>
        <w:rPr>
          <w:b/>
          <w:color w:val="548DD4" w:themeColor="text2" w:themeTint="99"/>
          <w:sz w:val="40"/>
          <w:szCs w:val="32"/>
        </w:rPr>
      </w:pPr>
    </w:p>
    <w:p w14:paraId="28399C15" w14:textId="4F581C14" w:rsidR="0055246D" w:rsidRPr="00932C98" w:rsidRDefault="009423F5" w:rsidP="00815A49">
      <w:pPr>
        <w:spacing w:line="360" w:lineRule="auto"/>
        <w:ind w:left="2835"/>
        <w:rPr>
          <w:b/>
          <w:color w:val="548DD4" w:themeColor="text2" w:themeTint="99"/>
          <w:sz w:val="40"/>
          <w:szCs w:val="32"/>
        </w:rPr>
      </w:pP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67456" behindDoc="0" locked="0" layoutInCell="1" allowOverlap="1" wp14:anchorId="6DDF8DA8" wp14:editId="6FEC9E77">
            <wp:simplePos x="0" y="0"/>
            <wp:positionH relativeFrom="column">
              <wp:posOffset>-257592</wp:posOffset>
            </wp:positionH>
            <wp:positionV relativeFrom="paragraph">
              <wp:posOffset>490220</wp:posOffset>
            </wp:positionV>
            <wp:extent cx="1328467" cy="1585590"/>
            <wp:effectExtent l="0" t="0" r="5080" b="0"/>
            <wp:wrapNone/>
            <wp:docPr id="527" name="Picture 52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67" cy="15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B5E36" w14:textId="2E1DFBF8" w:rsidR="00060F1F" w:rsidRPr="00932C98" w:rsidRDefault="00060F1F" w:rsidP="00815A49">
      <w:pPr>
        <w:spacing w:line="360" w:lineRule="auto"/>
        <w:ind w:left="2835"/>
        <w:rPr>
          <w:b/>
          <w:color w:val="548DD4" w:themeColor="text2" w:themeTint="99"/>
          <w:sz w:val="40"/>
          <w:szCs w:val="32"/>
        </w:rPr>
      </w:pPr>
      <w:r w:rsidRPr="00932C98">
        <w:rPr>
          <w:b/>
          <w:color w:val="548DD4" w:themeColor="text2" w:themeTint="99"/>
          <w:sz w:val="40"/>
          <w:szCs w:val="32"/>
        </w:rPr>
        <w:t>Step 2</w:t>
      </w:r>
    </w:p>
    <w:p w14:paraId="7A1319E3" w14:textId="47AACA43" w:rsidR="000B4AD5" w:rsidRPr="00932C98" w:rsidRDefault="000B4AD5" w:rsidP="00815A49">
      <w:pPr>
        <w:spacing w:line="360" w:lineRule="auto"/>
        <w:ind w:left="2835"/>
        <w:rPr>
          <w:b/>
          <w:sz w:val="32"/>
          <w:szCs w:val="32"/>
        </w:rPr>
      </w:pPr>
      <w:r w:rsidRPr="0089676C">
        <w:rPr>
          <w:sz w:val="32"/>
          <w:szCs w:val="32"/>
        </w:rPr>
        <w:t>DPOs will have meetings with the people who support the</w:t>
      </w:r>
      <w:r w:rsidRPr="00932C98">
        <w:rPr>
          <w:b/>
          <w:sz w:val="32"/>
          <w:szCs w:val="32"/>
        </w:rPr>
        <w:t xml:space="preserve"> Chief Executives Group</w:t>
      </w:r>
      <w:r w:rsidRPr="0089676C">
        <w:rPr>
          <w:sz w:val="32"/>
          <w:szCs w:val="32"/>
        </w:rPr>
        <w:t>.</w:t>
      </w:r>
    </w:p>
    <w:p w14:paraId="10B39686" w14:textId="77777777" w:rsidR="000B4AD5" w:rsidRPr="00932C98" w:rsidRDefault="000B4AD5" w:rsidP="00815A49">
      <w:pPr>
        <w:spacing w:line="360" w:lineRule="auto"/>
        <w:ind w:left="2835"/>
        <w:rPr>
          <w:b/>
          <w:sz w:val="32"/>
          <w:szCs w:val="32"/>
        </w:rPr>
      </w:pPr>
    </w:p>
    <w:p w14:paraId="54A23AFD" w14:textId="1FBA2433" w:rsidR="000B4AD5" w:rsidRDefault="009423F5" w:rsidP="00815A49">
      <w:pPr>
        <w:spacing w:line="360" w:lineRule="auto"/>
        <w:ind w:left="2835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77024" behindDoc="1" locked="0" layoutInCell="1" allowOverlap="1" wp14:anchorId="2D690D10" wp14:editId="63881CC9">
            <wp:simplePos x="0" y="0"/>
            <wp:positionH relativeFrom="column">
              <wp:posOffset>-482840</wp:posOffset>
            </wp:positionH>
            <wp:positionV relativeFrom="paragraph">
              <wp:posOffset>-68759</wp:posOffset>
            </wp:positionV>
            <wp:extent cx="1895454" cy="1518249"/>
            <wp:effectExtent l="0" t="0" r="0" b="635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kozzi-speech_bubbles_and_3d_characters_shows_discussion_and_gossip-403x322.jp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54" cy="1518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AD5" w:rsidRPr="0089676C">
        <w:rPr>
          <w:sz w:val="32"/>
          <w:szCs w:val="32"/>
        </w:rPr>
        <w:t>The meetings will give them a chance to talk about any issues with the Plan before telling the</w:t>
      </w:r>
      <w:r w:rsidR="000B4AD5" w:rsidRPr="00932C98">
        <w:rPr>
          <w:b/>
          <w:sz w:val="32"/>
          <w:szCs w:val="32"/>
        </w:rPr>
        <w:t xml:space="preserve"> Chief Executives Group </w:t>
      </w:r>
      <w:r w:rsidR="000B4AD5" w:rsidRPr="0089676C">
        <w:rPr>
          <w:sz w:val="32"/>
          <w:szCs w:val="32"/>
        </w:rPr>
        <w:t>about them.</w:t>
      </w:r>
    </w:p>
    <w:p w14:paraId="7224B382" w14:textId="51C85B54" w:rsidR="0089676C" w:rsidRDefault="0089676C" w:rsidP="00815A49">
      <w:pPr>
        <w:spacing w:line="360" w:lineRule="auto"/>
        <w:ind w:left="2835"/>
        <w:rPr>
          <w:b/>
          <w:sz w:val="32"/>
          <w:szCs w:val="32"/>
        </w:rPr>
      </w:pPr>
    </w:p>
    <w:p w14:paraId="05077D43" w14:textId="41B1CF87" w:rsidR="0089676C" w:rsidRPr="00932C98" w:rsidRDefault="0089676C" w:rsidP="00815A49">
      <w:pPr>
        <w:spacing w:line="360" w:lineRule="auto"/>
        <w:ind w:left="2835"/>
        <w:rPr>
          <w:b/>
          <w:sz w:val="32"/>
          <w:szCs w:val="32"/>
        </w:rPr>
      </w:pPr>
    </w:p>
    <w:p w14:paraId="07E58893" w14:textId="2875C615" w:rsidR="000B4AD5" w:rsidRPr="0089676C" w:rsidRDefault="00C031B2" w:rsidP="00815A49">
      <w:pPr>
        <w:spacing w:line="360" w:lineRule="auto"/>
        <w:ind w:left="2835"/>
        <w:rPr>
          <w:sz w:val="32"/>
          <w:szCs w:val="32"/>
        </w:rPr>
      </w:pPr>
      <w:r w:rsidRPr="0089676C">
        <w:rPr>
          <w:rFonts w:ascii="Arial" w:hAnsi="Arial" w:cs="Arial"/>
          <w:noProof/>
          <w:sz w:val="40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BB409E" wp14:editId="77C5380A">
                <wp:simplePos x="0" y="0"/>
                <wp:positionH relativeFrom="column">
                  <wp:posOffset>-430306</wp:posOffset>
                </wp:positionH>
                <wp:positionV relativeFrom="paragraph">
                  <wp:posOffset>-197260</wp:posOffset>
                </wp:positionV>
                <wp:extent cx="1430525" cy="1546952"/>
                <wp:effectExtent l="0" t="0" r="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525" cy="1546952"/>
                          <a:chOff x="0" y="0"/>
                          <a:chExt cx="1343025" cy="1524000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45" y="746272"/>
                            <a:ext cx="1228059" cy="494397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56295" w14:textId="77777777" w:rsidR="009D43B9" w:rsidRPr="00FB2CB0" w:rsidRDefault="009D43B9" w:rsidP="00C031B2">
                              <w:pPr>
                                <w:rPr>
                                  <w:b/>
                                  <w:sz w:val="32"/>
                                  <w:szCs w:val="18"/>
                                </w:rPr>
                              </w:pPr>
                              <w:r w:rsidRPr="00FB2CB0">
                                <w:rPr>
                                  <w:b/>
                                  <w:sz w:val="32"/>
                                  <w:szCs w:val="18"/>
                                </w:rPr>
                                <w:t>4 Year Pl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B409E" id="Group 56" o:spid="_x0000_s1076" style="position:absolute;left:0;text-align:left;margin-left:-33.9pt;margin-top:-15.55pt;width:112.65pt;height:121.8pt;z-index:251688960;mso-width-relative:margin;mso-height-relative:margin" coordsize="13430,152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">
                <v:shape id="Picture 57" o:spid="_x0000_s1077" type="#_x0000_t75" style="position:absolute;width:13430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chEfCAAAA2wAAAA8AAABkcnMvZG93bnJldi54bWxEj9GKwjAURN8F/yFcwTdNFXSlGkV0hbLQ&#10;B6sfcGmuabG5KU1W698bYWEfh5k5w2x2vW3EgzpfO1YwmyYgiEunazYKrpfTZAXCB2SNjWNS8CIP&#10;u+1wsMFUuyef6VEEIyKEfYoKqhDaVEpfVmTRT11LHL2b6yyGKDsjdYfPCLeNnCfJUlqsOS5U2NKh&#10;ovJe/FoF+eV8uu/16vVzXM4zY75zyopcqfGo369BBOrDf/ivnWkFiy/4fIk/QG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nIRHwgAAANsAAAAPAAAAAAAAAAAAAAAAAJ8C&#10;AABkcnMvZG93bnJldi54bWxQSwUGAAAAAAQABAD3AAAAjgMAAAAA&#10;">
                  <v:imagedata r:id="rId14" o:title=""/>
                  <v:path arrowok="t"/>
                </v:shape>
                <v:shape id="_x0000_s1078" type="#_x0000_t202" style="position:absolute;left:234;top:7462;width:12281;height:4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fA8IA&#10;AADbAAAADwAAAGRycy9kb3ducmV2LnhtbERPPWvDMBDdA/0P4grdYrkGO8aNYoIh0CFL0w7pdrWu&#10;tol1ciU1sf99NRQyPt73tp7NKK7k/GBZwXOSgiBurR64U/DxfliXIHxA1jhaJgULeah3D6stVtre&#10;+I2up9CJGMK+QgV9CFMlpW97MugTOxFH7ts6gyFC10nt8BbDzSizNC2kwYFjQ48TNT21l9OvUVDk&#10;m0NXBO2y8rw0x8+v4jjmP0o9Pc77FxCB5nAX/7tftYI8jo1f4g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l8DwgAAANsAAAAPAAAAAAAAAAAAAAAAAJgCAABkcnMvZG93&#10;bnJldi54bWxQSwUGAAAAAAQABAD1AAAAhwMAAAAA&#10;" fillcolor="windowText" stroked="f">
                  <v:textbox>
                    <w:txbxContent>
                      <w:p w14:paraId="52B56295" w14:textId="77777777" w:rsidR="009D43B9" w:rsidRPr="00FB2CB0" w:rsidRDefault="009D43B9" w:rsidP="00C031B2">
                        <w:pPr>
                          <w:rPr>
                            <w:b/>
                            <w:sz w:val="32"/>
                            <w:szCs w:val="18"/>
                          </w:rPr>
                        </w:pPr>
                        <w:r w:rsidRPr="00FB2CB0">
                          <w:rPr>
                            <w:b/>
                            <w:sz w:val="32"/>
                            <w:szCs w:val="18"/>
                          </w:rPr>
                          <w:t>4 Year Pl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D5" w:rsidRPr="0089676C">
        <w:rPr>
          <w:sz w:val="32"/>
          <w:szCs w:val="32"/>
        </w:rPr>
        <w:t xml:space="preserve">Government agencies will come to some DPO meetings to support the work of the Disability Action Plan. </w:t>
      </w:r>
    </w:p>
    <w:p w14:paraId="0A0108FE" w14:textId="77777777" w:rsidR="00C65802" w:rsidRPr="00932C98" w:rsidRDefault="00C65802" w:rsidP="00815A49">
      <w:pPr>
        <w:spacing w:line="360" w:lineRule="auto"/>
        <w:ind w:left="2835"/>
        <w:rPr>
          <w:b/>
          <w:sz w:val="32"/>
          <w:szCs w:val="32"/>
        </w:rPr>
      </w:pPr>
    </w:p>
    <w:p w14:paraId="64C2AAFF" w14:textId="77777777" w:rsidR="00C65802" w:rsidRPr="00932C98" w:rsidRDefault="00C65802" w:rsidP="00815A49">
      <w:pPr>
        <w:spacing w:line="360" w:lineRule="auto"/>
        <w:ind w:left="2835"/>
        <w:rPr>
          <w:b/>
          <w:sz w:val="32"/>
          <w:szCs w:val="32"/>
        </w:rPr>
      </w:pPr>
    </w:p>
    <w:p w14:paraId="68E3878A" w14:textId="379F2259" w:rsidR="000B4AD5" w:rsidRPr="00932C98" w:rsidRDefault="009423F5" w:rsidP="00815A49">
      <w:pPr>
        <w:spacing w:line="360" w:lineRule="auto"/>
        <w:ind w:left="2835"/>
        <w:rPr>
          <w:b/>
          <w:color w:val="548DD4" w:themeColor="text2" w:themeTint="99"/>
          <w:sz w:val="40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78048" behindDoc="1" locked="0" layoutInCell="1" allowOverlap="1" wp14:anchorId="0F991A6C" wp14:editId="6403BC7C">
            <wp:simplePos x="0" y="0"/>
            <wp:positionH relativeFrom="column">
              <wp:posOffset>-690173</wp:posOffset>
            </wp:positionH>
            <wp:positionV relativeFrom="paragraph">
              <wp:posOffset>377430</wp:posOffset>
            </wp:positionV>
            <wp:extent cx="2191109" cy="1643332"/>
            <wp:effectExtent l="0" t="0" r="0" b="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kozzi-1627369-3d_calendar-416x312.jp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109" cy="1643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AD5" w:rsidRPr="00932C98">
        <w:rPr>
          <w:b/>
          <w:color w:val="548DD4" w:themeColor="text2" w:themeTint="99"/>
          <w:sz w:val="40"/>
          <w:szCs w:val="32"/>
        </w:rPr>
        <w:t>Step 3</w:t>
      </w:r>
    </w:p>
    <w:p w14:paraId="18C8D6DD" w14:textId="23223983" w:rsidR="000B4AD5" w:rsidRDefault="0055246D" w:rsidP="00815A49">
      <w:pPr>
        <w:spacing w:line="360" w:lineRule="auto"/>
        <w:ind w:left="2835"/>
        <w:rPr>
          <w:b/>
          <w:sz w:val="32"/>
          <w:szCs w:val="32"/>
        </w:rPr>
      </w:pPr>
      <w:r w:rsidRPr="0089676C">
        <w:rPr>
          <w:sz w:val="32"/>
          <w:szCs w:val="32"/>
        </w:rPr>
        <w:t>DPOs will meet with the</w:t>
      </w:r>
      <w:r w:rsidR="000B4AD5" w:rsidRPr="00932C98">
        <w:rPr>
          <w:b/>
          <w:sz w:val="32"/>
          <w:szCs w:val="32"/>
        </w:rPr>
        <w:t xml:space="preserve"> Chief Executives’ Group </w:t>
      </w:r>
      <w:r w:rsidR="000B4AD5" w:rsidRPr="0089676C">
        <w:rPr>
          <w:sz w:val="32"/>
          <w:szCs w:val="32"/>
        </w:rPr>
        <w:t>4 times a year to:</w:t>
      </w:r>
      <w:r w:rsidR="000B4AD5" w:rsidRPr="00932C98">
        <w:rPr>
          <w:b/>
          <w:sz w:val="32"/>
          <w:szCs w:val="32"/>
        </w:rPr>
        <w:t xml:space="preserve"> </w:t>
      </w:r>
    </w:p>
    <w:p w14:paraId="0B5D30B6" w14:textId="5BBB6027" w:rsidR="0089676C" w:rsidRDefault="0089676C" w:rsidP="00815A49">
      <w:pPr>
        <w:pStyle w:val="ListParagraph"/>
        <w:numPr>
          <w:ilvl w:val="0"/>
          <w:numId w:val="4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</w:t>
      </w:r>
      <w:r w:rsidRPr="0089676C">
        <w:rPr>
          <w:sz w:val="32"/>
          <w:szCs w:val="32"/>
        </w:rPr>
        <w:t xml:space="preserve">ork together </w:t>
      </w:r>
      <w:r>
        <w:rPr>
          <w:sz w:val="32"/>
          <w:szCs w:val="32"/>
        </w:rPr>
        <w:t>to make sure that what is in the Disability Action Plan happens</w:t>
      </w:r>
    </w:p>
    <w:p w14:paraId="59E03B25" w14:textId="3E6494C8" w:rsidR="0089676C" w:rsidRDefault="009423F5" w:rsidP="00815A49">
      <w:pPr>
        <w:pStyle w:val="ListParagraph"/>
        <w:spacing w:line="360" w:lineRule="auto"/>
        <w:ind w:left="3240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79072" behindDoc="1" locked="0" layoutInCell="1" allowOverlap="1" wp14:anchorId="28B2F43F" wp14:editId="7E62CDC4">
            <wp:simplePos x="0" y="0"/>
            <wp:positionH relativeFrom="column">
              <wp:posOffset>-498379</wp:posOffset>
            </wp:positionH>
            <wp:positionV relativeFrom="paragraph">
              <wp:posOffset>219374</wp:posOffset>
            </wp:positionV>
            <wp:extent cx="1877502" cy="2139350"/>
            <wp:effectExtent l="0" t="0" r="889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kozzi-communication-337x385.jp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502" cy="21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6663F" w14:textId="35AF267F" w:rsidR="0089676C" w:rsidRDefault="0089676C" w:rsidP="00815A49">
      <w:pPr>
        <w:pStyle w:val="ListParagraph"/>
        <w:numPr>
          <w:ilvl w:val="0"/>
          <w:numId w:val="4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ook at how the actions in the Plan are going</w:t>
      </w:r>
    </w:p>
    <w:p w14:paraId="01E674AA" w14:textId="0AB74560" w:rsidR="0089676C" w:rsidRDefault="0089676C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670652B8" w14:textId="51ACEBA8" w:rsidR="0089676C" w:rsidRDefault="0089676C" w:rsidP="00815A49">
      <w:pPr>
        <w:pStyle w:val="ListParagraph"/>
        <w:numPr>
          <w:ilvl w:val="0"/>
          <w:numId w:val="4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tell other people how the actions in the Plan are going</w:t>
      </w:r>
    </w:p>
    <w:p w14:paraId="3FBAAAF5" w14:textId="77777777" w:rsidR="0089676C" w:rsidRDefault="0089676C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4DAD43CF" w14:textId="4A7743EB" w:rsidR="00846774" w:rsidRPr="0089676C" w:rsidRDefault="0089676C" w:rsidP="00815A49">
      <w:pPr>
        <w:pStyle w:val="ListParagraph"/>
        <w:numPr>
          <w:ilvl w:val="0"/>
          <w:numId w:val="4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make any changes to the work in the Plan.</w:t>
      </w:r>
    </w:p>
    <w:p w14:paraId="24F2A21E" w14:textId="2AA50FC8" w:rsidR="00B824C3" w:rsidRPr="00932C98" w:rsidRDefault="00B824C3" w:rsidP="00815A49">
      <w:pPr>
        <w:spacing w:line="360" w:lineRule="auto"/>
        <w:ind w:left="2835"/>
        <w:rPr>
          <w:b/>
          <w:sz w:val="32"/>
          <w:szCs w:val="32"/>
        </w:rPr>
      </w:pPr>
    </w:p>
    <w:p w14:paraId="0B423105" w14:textId="37647A8B" w:rsidR="00B824C3" w:rsidRPr="00932C98" w:rsidRDefault="009423F5" w:rsidP="00815A49">
      <w:pPr>
        <w:spacing w:line="360" w:lineRule="auto"/>
        <w:ind w:left="2835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80096" behindDoc="1" locked="0" layoutInCell="1" allowOverlap="1" wp14:anchorId="578240CD" wp14:editId="2F7CC78C">
            <wp:simplePos x="0" y="0"/>
            <wp:positionH relativeFrom="column">
              <wp:posOffset>-344170</wp:posOffset>
            </wp:positionH>
            <wp:positionV relativeFrom="paragraph">
              <wp:posOffset>218512</wp:posOffset>
            </wp:positionV>
            <wp:extent cx="1500996" cy="1524284"/>
            <wp:effectExtent l="0" t="0" r="4445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Report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996" cy="1524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C7808" w14:textId="6F58A951" w:rsidR="006D5158" w:rsidRPr="00932C98" w:rsidRDefault="006D5158" w:rsidP="00815A49">
      <w:pPr>
        <w:spacing w:line="360" w:lineRule="auto"/>
        <w:ind w:left="2835"/>
        <w:rPr>
          <w:b/>
          <w:color w:val="548DD4" w:themeColor="text2" w:themeTint="99"/>
          <w:sz w:val="40"/>
          <w:szCs w:val="32"/>
        </w:rPr>
      </w:pPr>
      <w:r w:rsidRPr="00932C98">
        <w:rPr>
          <w:b/>
          <w:color w:val="548DD4" w:themeColor="text2" w:themeTint="99"/>
          <w:sz w:val="40"/>
          <w:szCs w:val="32"/>
        </w:rPr>
        <w:t>Step 4</w:t>
      </w:r>
    </w:p>
    <w:p w14:paraId="3B74EE8A" w14:textId="6379C764" w:rsidR="0089676C" w:rsidRDefault="006D5158" w:rsidP="00815A49">
      <w:pPr>
        <w:spacing w:line="360" w:lineRule="auto"/>
        <w:ind w:left="2835"/>
        <w:rPr>
          <w:sz w:val="32"/>
          <w:szCs w:val="32"/>
        </w:rPr>
      </w:pPr>
      <w:r w:rsidRPr="0089676C">
        <w:rPr>
          <w:sz w:val="32"/>
          <w:szCs w:val="32"/>
        </w:rPr>
        <w:t>The Office for Disability Issues will make reports about how the work is going</w:t>
      </w:r>
      <w:r w:rsidR="0089676C">
        <w:rPr>
          <w:sz w:val="32"/>
          <w:szCs w:val="32"/>
        </w:rPr>
        <w:t>.</w:t>
      </w:r>
      <w:r w:rsidRPr="0089676C">
        <w:rPr>
          <w:sz w:val="32"/>
          <w:szCs w:val="32"/>
        </w:rPr>
        <w:t xml:space="preserve"> </w:t>
      </w:r>
    </w:p>
    <w:p w14:paraId="01A7B0E5" w14:textId="2F5B459D" w:rsidR="0089676C" w:rsidRDefault="009423F5" w:rsidP="00815A49">
      <w:pPr>
        <w:spacing w:line="360" w:lineRule="auto"/>
        <w:ind w:left="2835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81120" behindDoc="1" locked="0" layoutInCell="1" allowOverlap="1" wp14:anchorId="781436EF" wp14:editId="61001CB3">
            <wp:simplePos x="0" y="0"/>
            <wp:positionH relativeFrom="column">
              <wp:posOffset>-533831</wp:posOffset>
            </wp:positionH>
            <wp:positionV relativeFrom="paragraph">
              <wp:posOffset>176710</wp:posOffset>
            </wp:positionV>
            <wp:extent cx="2067997" cy="1414732"/>
            <wp:effectExtent l="0" t="0" r="889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nfo-more-people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997" cy="141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A024F" w14:textId="14417CBE" w:rsidR="0089676C" w:rsidRDefault="0089676C" w:rsidP="00815A49">
      <w:pPr>
        <w:spacing w:line="360" w:lineRule="auto"/>
        <w:ind w:left="2835"/>
        <w:rPr>
          <w:sz w:val="32"/>
          <w:szCs w:val="32"/>
        </w:rPr>
      </w:pPr>
    </w:p>
    <w:p w14:paraId="12D33A99" w14:textId="53D84A5D" w:rsidR="00846774" w:rsidRPr="0089676C" w:rsidRDefault="0089676C" w:rsidP="00815A49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They will</w:t>
      </w:r>
      <w:r w:rsidR="006D5158" w:rsidRPr="0089676C">
        <w:rPr>
          <w:sz w:val="32"/>
          <w:szCs w:val="32"/>
        </w:rPr>
        <w:t xml:space="preserve"> give them to everyone that is part of </w:t>
      </w:r>
      <w:r w:rsidR="00E37101" w:rsidRPr="0089676C">
        <w:rPr>
          <w:sz w:val="32"/>
          <w:szCs w:val="32"/>
        </w:rPr>
        <w:t>the work</w:t>
      </w:r>
      <w:r w:rsidR="006D5158" w:rsidRPr="0089676C">
        <w:rPr>
          <w:sz w:val="32"/>
          <w:szCs w:val="32"/>
        </w:rPr>
        <w:t>.</w:t>
      </w:r>
    </w:p>
    <w:p w14:paraId="3537CBFD" w14:textId="77777777" w:rsidR="00DD735B" w:rsidRPr="00932C98" w:rsidRDefault="00DD735B" w:rsidP="00815A49">
      <w:pPr>
        <w:spacing w:line="360" w:lineRule="auto"/>
        <w:ind w:left="2835"/>
        <w:rPr>
          <w:b/>
          <w:sz w:val="32"/>
          <w:szCs w:val="32"/>
        </w:rPr>
      </w:pPr>
    </w:p>
    <w:p w14:paraId="440C63C3" w14:textId="1B23A4F4" w:rsidR="000B1322" w:rsidRPr="00932C98" w:rsidRDefault="00131914" w:rsidP="00815A49">
      <w:pPr>
        <w:spacing w:line="360" w:lineRule="auto"/>
        <w:ind w:left="2835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82144" behindDoc="1" locked="0" layoutInCell="1" allowOverlap="1" wp14:anchorId="45DAF62E" wp14:editId="5C59ECDF">
            <wp:simplePos x="0" y="0"/>
            <wp:positionH relativeFrom="column">
              <wp:posOffset>-293370</wp:posOffset>
            </wp:positionH>
            <wp:positionV relativeFrom="paragraph">
              <wp:posOffset>521335</wp:posOffset>
            </wp:positionV>
            <wp:extent cx="1500505" cy="1524000"/>
            <wp:effectExtent l="0" t="0" r="4445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Report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EAEF2" w14:textId="0623BE87" w:rsidR="00DD735B" w:rsidRPr="00932C98" w:rsidRDefault="00DD735B" w:rsidP="00815A49">
      <w:pPr>
        <w:spacing w:line="360" w:lineRule="auto"/>
        <w:ind w:left="2835"/>
        <w:rPr>
          <w:b/>
          <w:color w:val="548DD4" w:themeColor="text2" w:themeTint="99"/>
          <w:sz w:val="40"/>
          <w:szCs w:val="32"/>
        </w:rPr>
      </w:pPr>
      <w:r w:rsidRPr="00932C98">
        <w:rPr>
          <w:b/>
          <w:color w:val="548DD4" w:themeColor="text2" w:themeTint="99"/>
          <w:sz w:val="40"/>
          <w:szCs w:val="32"/>
        </w:rPr>
        <w:t>Step 5</w:t>
      </w:r>
    </w:p>
    <w:p w14:paraId="38997AF5" w14:textId="0E48D518" w:rsidR="00DD735B" w:rsidRPr="0089676C" w:rsidRDefault="00DD735B" w:rsidP="00815A49">
      <w:pPr>
        <w:spacing w:line="360" w:lineRule="auto"/>
        <w:ind w:left="2835"/>
        <w:rPr>
          <w:sz w:val="32"/>
          <w:szCs w:val="32"/>
        </w:rPr>
      </w:pPr>
      <w:r w:rsidRPr="0089676C">
        <w:rPr>
          <w:sz w:val="32"/>
          <w:szCs w:val="32"/>
        </w:rPr>
        <w:t>The Minister for Disability Issues will</w:t>
      </w:r>
      <w:r w:rsidR="000B1322" w:rsidRPr="0089676C">
        <w:rPr>
          <w:sz w:val="32"/>
          <w:szCs w:val="32"/>
        </w:rPr>
        <w:t xml:space="preserve"> </w:t>
      </w:r>
      <w:r w:rsidRPr="0089676C">
        <w:rPr>
          <w:sz w:val="32"/>
          <w:szCs w:val="32"/>
        </w:rPr>
        <w:t xml:space="preserve">report </w:t>
      </w:r>
      <w:r w:rsidR="003E7937" w:rsidRPr="0089676C">
        <w:rPr>
          <w:sz w:val="32"/>
          <w:szCs w:val="32"/>
        </w:rPr>
        <w:t xml:space="preserve">to Parliament </w:t>
      </w:r>
      <w:r w:rsidRPr="0089676C">
        <w:rPr>
          <w:sz w:val="32"/>
          <w:szCs w:val="32"/>
        </w:rPr>
        <w:t>on how the Plan is going every year.</w:t>
      </w:r>
    </w:p>
    <w:p w14:paraId="4EBEDB23" w14:textId="77777777" w:rsidR="00DD735B" w:rsidRPr="00932C98" w:rsidRDefault="00DD735B" w:rsidP="00815A49">
      <w:pPr>
        <w:spacing w:line="360" w:lineRule="auto"/>
        <w:ind w:left="2268"/>
        <w:rPr>
          <w:b/>
          <w:sz w:val="32"/>
          <w:szCs w:val="32"/>
        </w:rPr>
      </w:pPr>
    </w:p>
    <w:p w14:paraId="420CD5E7" w14:textId="77777777" w:rsidR="00DD735B" w:rsidRPr="00932C98" w:rsidRDefault="00DD735B" w:rsidP="00815A49">
      <w:pPr>
        <w:spacing w:line="360" w:lineRule="auto"/>
        <w:ind w:left="2268"/>
        <w:rPr>
          <w:b/>
          <w:sz w:val="32"/>
          <w:szCs w:val="32"/>
        </w:rPr>
      </w:pPr>
    </w:p>
    <w:p w14:paraId="0176DB3C" w14:textId="77777777" w:rsidR="00DD735B" w:rsidRPr="00932C98" w:rsidRDefault="00DD735B" w:rsidP="00815A49">
      <w:pPr>
        <w:spacing w:line="360" w:lineRule="auto"/>
        <w:ind w:left="2268"/>
        <w:rPr>
          <w:b/>
          <w:sz w:val="32"/>
          <w:szCs w:val="32"/>
        </w:rPr>
      </w:pPr>
    </w:p>
    <w:p w14:paraId="425275A5" w14:textId="77777777" w:rsidR="00DD735B" w:rsidRPr="00932C98" w:rsidRDefault="00DD735B" w:rsidP="00815A49">
      <w:pPr>
        <w:spacing w:line="360" w:lineRule="auto"/>
        <w:ind w:left="2268"/>
        <w:rPr>
          <w:b/>
          <w:sz w:val="32"/>
          <w:szCs w:val="32"/>
        </w:rPr>
      </w:pPr>
    </w:p>
    <w:p w14:paraId="7078112E" w14:textId="77777777" w:rsidR="00DD735B" w:rsidRPr="00932C98" w:rsidRDefault="00DD735B" w:rsidP="00815A49">
      <w:pPr>
        <w:spacing w:line="360" w:lineRule="auto"/>
        <w:ind w:left="2268"/>
        <w:rPr>
          <w:b/>
          <w:sz w:val="32"/>
          <w:szCs w:val="32"/>
        </w:rPr>
      </w:pPr>
    </w:p>
    <w:p w14:paraId="42CE3AB3" w14:textId="44F053FA" w:rsidR="0028012F" w:rsidRPr="00932C98" w:rsidRDefault="00291EDC" w:rsidP="00815A49">
      <w:pPr>
        <w:spacing w:line="360" w:lineRule="auto"/>
        <w:ind w:left="2268"/>
        <w:rPr>
          <w:b/>
          <w:sz w:val="32"/>
          <w:szCs w:val="32"/>
        </w:rPr>
      </w:pPr>
      <w:r w:rsidRPr="00932C98">
        <w:rPr>
          <w:b/>
          <w:bCs/>
          <w:noProof/>
          <w:color w:val="2E926C"/>
          <w:sz w:val="72"/>
          <w:szCs w:val="7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A62A300" wp14:editId="00E10BCB">
                <wp:simplePos x="0" y="0"/>
                <wp:positionH relativeFrom="column">
                  <wp:posOffset>24714</wp:posOffset>
                </wp:positionH>
                <wp:positionV relativeFrom="paragraph">
                  <wp:posOffset>-222422</wp:posOffset>
                </wp:positionV>
                <wp:extent cx="5705061" cy="66726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061" cy="66726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FE5DF" w14:textId="02024CD9" w:rsidR="009D43B9" w:rsidRPr="00F17585" w:rsidRDefault="009D43B9" w:rsidP="004B284F">
                            <w:pPr>
                              <w:spacing w:after="120" w:line="360" w:lineRule="auto"/>
                              <w:ind w:right="561"/>
                              <w:jc w:val="center"/>
                              <w:rPr>
                                <w:color w:val="0F243E" w:themeColor="text2" w:themeShade="80"/>
                                <w:sz w:val="18"/>
                              </w:rPr>
                            </w:pPr>
                            <w:r w:rsidRPr="00F17585">
                              <w:rPr>
                                <w:b/>
                                <w:color w:val="0F243E" w:themeColor="text2" w:themeShade="80"/>
                                <w:sz w:val="48"/>
                                <w:szCs w:val="48"/>
                              </w:rPr>
                              <w:t xml:space="preserve">What is not in this 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  <w:sz w:val="48"/>
                                <w:szCs w:val="48"/>
                              </w:rPr>
                              <w:t>P</w:t>
                            </w:r>
                            <w:r w:rsidRPr="00F17585">
                              <w:rPr>
                                <w:b/>
                                <w:color w:val="0F243E" w:themeColor="text2" w:themeShade="80"/>
                                <w:sz w:val="48"/>
                                <w:szCs w:val="48"/>
                              </w:rPr>
                              <w:t>lan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2A300" id="_x0000_s1079" style="position:absolute;left:0;text-align:left;margin-left:1.95pt;margin-top:-17.5pt;width:449.2pt;height:52.5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" fillcolor="#c6d9f1 [671]" stroked="f" strokeweight="2.25pt">
                <v:stroke joinstyle="miter"/>
                <v:textbox>
                  <w:txbxContent>
                    <w:p w14:paraId="35FFE5DF" w14:textId="02024CD9" w:rsidR="009D43B9" w:rsidRPr="00F17585" w:rsidRDefault="009D43B9" w:rsidP="004B284F">
                      <w:pPr>
                        <w:spacing w:after="120" w:line="360" w:lineRule="auto"/>
                        <w:ind w:right="561"/>
                        <w:jc w:val="center"/>
                        <w:rPr>
                          <w:color w:val="0F243E" w:themeColor="text2" w:themeShade="80"/>
                          <w:sz w:val="18"/>
                        </w:rPr>
                      </w:pPr>
                      <w:r w:rsidRPr="00F17585">
                        <w:rPr>
                          <w:b/>
                          <w:color w:val="0F243E" w:themeColor="text2" w:themeShade="80"/>
                          <w:sz w:val="48"/>
                          <w:szCs w:val="48"/>
                        </w:rPr>
                        <w:t xml:space="preserve">What is not in this </w:t>
                      </w:r>
                      <w:r>
                        <w:rPr>
                          <w:b/>
                          <w:color w:val="0F243E" w:themeColor="text2" w:themeShade="80"/>
                          <w:sz w:val="48"/>
                          <w:szCs w:val="48"/>
                        </w:rPr>
                        <w:t>P</w:t>
                      </w:r>
                      <w:r w:rsidRPr="00F17585">
                        <w:rPr>
                          <w:b/>
                          <w:color w:val="0F243E" w:themeColor="text2" w:themeShade="80"/>
                          <w:sz w:val="48"/>
                          <w:szCs w:val="48"/>
                        </w:rPr>
                        <w:t>lan</w:t>
                      </w:r>
                      <w:r>
                        <w:rPr>
                          <w:b/>
                          <w:color w:val="0F243E" w:themeColor="text2" w:themeShade="80"/>
                          <w:sz w:val="48"/>
                          <w:szCs w:val="4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51B087" w14:textId="52D27244" w:rsidR="004B284F" w:rsidRPr="00932C98" w:rsidRDefault="00131914" w:rsidP="00815A49">
      <w:pPr>
        <w:spacing w:line="360" w:lineRule="auto"/>
        <w:ind w:left="2268"/>
        <w:rPr>
          <w:b/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83168" behindDoc="1" locked="0" layoutInCell="1" allowOverlap="1" wp14:anchorId="7421C006" wp14:editId="548E29FC">
            <wp:simplePos x="0" y="0"/>
            <wp:positionH relativeFrom="column">
              <wp:posOffset>-375848</wp:posOffset>
            </wp:positionH>
            <wp:positionV relativeFrom="paragraph">
              <wp:posOffset>408521</wp:posOffset>
            </wp:positionV>
            <wp:extent cx="1781466" cy="1621766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eople_must_listen_300.jp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66" cy="1621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5991E" w14:textId="62A20893" w:rsidR="004B284F" w:rsidRPr="00932C98" w:rsidRDefault="004B284F" w:rsidP="00815A49">
      <w:pPr>
        <w:spacing w:line="360" w:lineRule="auto"/>
        <w:ind w:left="2268"/>
        <w:rPr>
          <w:b/>
          <w:sz w:val="32"/>
          <w:szCs w:val="32"/>
        </w:rPr>
      </w:pPr>
    </w:p>
    <w:p w14:paraId="7CAEAED4" w14:textId="0C1C05F2" w:rsidR="0077535C" w:rsidRPr="00E43B55" w:rsidRDefault="008A2A2A" w:rsidP="00815A49">
      <w:pPr>
        <w:spacing w:line="360" w:lineRule="auto"/>
        <w:ind w:left="2835"/>
        <w:rPr>
          <w:sz w:val="32"/>
          <w:szCs w:val="32"/>
        </w:rPr>
      </w:pPr>
      <w:r w:rsidRPr="00E43B55">
        <w:rPr>
          <w:sz w:val="32"/>
          <w:szCs w:val="32"/>
        </w:rPr>
        <w:t>The Government asked for feedback</w:t>
      </w:r>
      <w:r w:rsidR="00493C07" w:rsidRPr="00E43B55">
        <w:rPr>
          <w:sz w:val="32"/>
          <w:szCs w:val="32"/>
        </w:rPr>
        <w:t xml:space="preserve"> from the community on the Plan</w:t>
      </w:r>
      <w:r w:rsidR="0019238D" w:rsidRPr="00E43B55">
        <w:rPr>
          <w:sz w:val="32"/>
          <w:szCs w:val="32"/>
        </w:rPr>
        <w:t xml:space="preserve"> in 2015</w:t>
      </w:r>
      <w:r w:rsidRPr="00E43B55">
        <w:rPr>
          <w:sz w:val="32"/>
          <w:szCs w:val="32"/>
        </w:rPr>
        <w:t>.</w:t>
      </w:r>
    </w:p>
    <w:p w14:paraId="3AFFE1A8" w14:textId="77777777" w:rsidR="00676CCD" w:rsidRDefault="00676CCD" w:rsidP="00815A49">
      <w:pPr>
        <w:spacing w:line="360" w:lineRule="auto"/>
        <w:ind w:left="2835"/>
        <w:rPr>
          <w:sz w:val="32"/>
          <w:szCs w:val="32"/>
        </w:rPr>
      </w:pPr>
    </w:p>
    <w:p w14:paraId="5475F7FF" w14:textId="77777777" w:rsidR="0028012F" w:rsidRPr="00E43B55" w:rsidRDefault="00747B97" w:rsidP="00815A49">
      <w:pPr>
        <w:spacing w:line="360" w:lineRule="auto"/>
        <w:ind w:left="2835"/>
        <w:rPr>
          <w:sz w:val="32"/>
          <w:szCs w:val="32"/>
        </w:rPr>
      </w:pPr>
      <w:r w:rsidRPr="00E43B55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27520" behindDoc="0" locked="0" layoutInCell="1" allowOverlap="1" wp14:anchorId="5FF58678" wp14:editId="6CED8E13">
            <wp:simplePos x="0" y="0"/>
            <wp:positionH relativeFrom="column">
              <wp:posOffset>-447534</wp:posOffset>
            </wp:positionH>
            <wp:positionV relativeFrom="paragraph">
              <wp:posOffset>275731</wp:posOffset>
            </wp:positionV>
            <wp:extent cx="1804035" cy="1159510"/>
            <wp:effectExtent l="0" t="0" r="5715" b="2540"/>
            <wp:wrapNone/>
            <wp:docPr id="294" name="Picture 294" descr="C:\Users\Julia M Carpenter\Downloads\dis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lia M Carpenter\Downloads\disability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7CA93" w14:textId="77777777" w:rsidR="00E33E3D" w:rsidRDefault="00EE3664" w:rsidP="00815A49">
      <w:pPr>
        <w:spacing w:line="360" w:lineRule="auto"/>
        <w:ind w:left="2835"/>
        <w:rPr>
          <w:sz w:val="32"/>
          <w:szCs w:val="32"/>
        </w:rPr>
      </w:pPr>
      <w:r w:rsidRPr="00E43B55">
        <w:rPr>
          <w:sz w:val="32"/>
          <w:szCs w:val="32"/>
        </w:rPr>
        <w:t>Disabled people said some important things about wor</w:t>
      </w:r>
      <w:r w:rsidR="00E33E3D" w:rsidRPr="00E43B55">
        <w:rPr>
          <w:sz w:val="32"/>
          <w:szCs w:val="32"/>
        </w:rPr>
        <w:t>k that needed</w:t>
      </w:r>
      <w:r w:rsidRPr="00E43B55">
        <w:rPr>
          <w:sz w:val="32"/>
          <w:szCs w:val="32"/>
        </w:rPr>
        <w:t xml:space="preserve"> to be done</w:t>
      </w:r>
      <w:r w:rsidR="00E33E3D" w:rsidRPr="00E43B55">
        <w:rPr>
          <w:sz w:val="32"/>
          <w:szCs w:val="32"/>
        </w:rPr>
        <w:t>.</w:t>
      </w:r>
    </w:p>
    <w:p w14:paraId="0580CCA4" w14:textId="77777777" w:rsidR="00676CCD" w:rsidRPr="00E43B55" w:rsidRDefault="00676CCD" w:rsidP="00815A49">
      <w:pPr>
        <w:spacing w:line="360" w:lineRule="auto"/>
        <w:ind w:left="2835"/>
        <w:rPr>
          <w:sz w:val="32"/>
          <w:szCs w:val="32"/>
        </w:rPr>
      </w:pPr>
    </w:p>
    <w:p w14:paraId="41E35A8B" w14:textId="11396A33" w:rsidR="00E33E3D" w:rsidRPr="00E43B55" w:rsidRDefault="00E33E3D" w:rsidP="00815A49">
      <w:pPr>
        <w:spacing w:line="360" w:lineRule="auto"/>
        <w:ind w:left="2835"/>
        <w:rPr>
          <w:sz w:val="32"/>
          <w:szCs w:val="32"/>
        </w:rPr>
      </w:pPr>
    </w:p>
    <w:p w14:paraId="4A156AFA" w14:textId="62ABDAE7" w:rsidR="0028012F" w:rsidRDefault="00162AB8" w:rsidP="00815A49">
      <w:pPr>
        <w:spacing w:line="360" w:lineRule="auto"/>
        <w:ind w:left="2835"/>
        <w:rPr>
          <w:sz w:val="32"/>
          <w:szCs w:val="32"/>
        </w:rPr>
      </w:pPr>
      <w:r w:rsidRPr="00E43B55">
        <w:rPr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7F89FE9" wp14:editId="707058EC">
                <wp:simplePos x="0" y="0"/>
                <wp:positionH relativeFrom="column">
                  <wp:posOffset>-206375</wp:posOffset>
                </wp:positionH>
                <wp:positionV relativeFrom="paragraph">
                  <wp:posOffset>127635</wp:posOffset>
                </wp:positionV>
                <wp:extent cx="1341755" cy="1355725"/>
                <wp:effectExtent l="76200" t="38100" r="48895" b="7302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755" cy="1355725"/>
                          <a:chOff x="0" y="0"/>
                          <a:chExt cx="1341912" cy="1355832"/>
                        </a:xfrm>
                      </wpg:grpSpPr>
                      <pic:pic xmlns:pic="http://schemas.openxmlformats.org/drawingml/2006/picture">
                        <pic:nvPicPr>
                          <pic:cNvPr id="511" name="Picture 511" descr="C:\Users\Julia M Carpenter\Downloads\linked groups.jpg"/>
                          <pic:cNvPicPr>
                            <a:picLocks noChangeAspect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252"/>
                            <a:ext cx="1338580" cy="133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1" name="Straight Connector 331"/>
                        <wps:cNvCnPr/>
                        <wps:spPr>
                          <a:xfrm>
                            <a:off x="0" y="0"/>
                            <a:ext cx="1341755" cy="13417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/>
                        <wps:spPr>
                          <a:xfrm flipH="1">
                            <a:off x="0" y="0"/>
                            <a:ext cx="1341912" cy="13417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62D5E" id="Group 51" o:spid="_x0000_s1026" style="position:absolute;margin-left:-16.25pt;margin-top:10.05pt;width:105.65pt;height:106.75pt;z-index:251656192" coordsize="13419,13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">
                <v:shape id="Picture 511" o:spid="_x0000_s1027" type="#_x0000_t75" style="position:absolute;top:172;width:13385;height:13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ui//FAAAA3AAAAA8AAABkcnMvZG93bnJldi54bWxEj0+LwjAUxO+C3yE8YW+aVliRrlHWiuwf&#10;L67rxdujebbF5qUmUeu33ywIHoeZ+Q0zW3SmEVdyvrasIB0lIIgLq2suFex/18MpCB+QNTaWScGd&#10;PCzm/d4MM21v/EPXXShFhLDPUEEVQptJ6YuKDPqRbYmjd7TOYIjSlVI7vEW4aeQ4SSbSYM1xocKW&#10;8oqK0+5iFCzP7nuf55NQHldfH1s+5IfL5q7Uy6B7fwMRqAvP8KP9qRW8pin8n4lHQM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rov/xQAAANwAAAAPAAAAAAAAAAAAAAAA&#10;AJ8CAABkcnMvZG93bnJldi54bWxQSwUGAAAAAAQABAD3AAAAkQMAAAAA&#10;">
                  <v:imagedata r:id="rId159" o:title="linked groups"/>
                  <v:path arrowok="t"/>
                </v:shape>
                <v:line id="Straight Connector 331" o:spid="_x0000_s1028" style="position:absolute;visibility:visible;mso-wrap-style:square" from="0,0" to="13417,1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07UMMAAADcAAAADwAAAGRycy9kb3ducmV2LnhtbESPQYvCMBSE78L+h/AW9qapCupWo3QV&#10;wYsHdX/As3k2ZZuX2mRr/fdGEDwOM/MNs1h1thItNb50rGA4SEAQ506XXCj4PW37MxA+IGusHJOC&#10;O3lYLT96C0y1u/GB2mMoRISwT1GBCaFOpfS5IYt+4Gri6F1cYzFE2RRSN3iLcFvJUZJMpMWS44LB&#10;mtaG8r/jv1XQHXReyk17PWfGZPvvn3PYXKdKfX122RxEoC68w6/2TisYj4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tO1DDAAAA3AAAAA8AAAAAAAAAAAAA&#10;AAAAoQIAAGRycy9kb3ducmV2LnhtbFBLBQYAAAAABAAEAPkAAACRAwAAAAA=&#10;" strokecolor="black [3200]" strokeweight="3pt">
                  <v:shadow on="t" color="black" opacity="22937f" origin=",.5" offset="0,.63889mm"/>
                </v:line>
                <v:line id="Straight Connector 333" o:spid="_x0000_s1029" style="position:absolute;flip:x;visibility:visible;mso-wrap-style:square" from="0,0" to="13419,1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j2h8cAAADcAAAADwAAAGRycy9kb3ducmV2LnhtbESPzWrDMBCE74G+g9hCL6GRW4cQnCih&#10;FAotlND8UHJcrK1lYq2Mpdhqnz4qBHIcZuYbZrmOthE9db52rOBpkoEgLp2uuVJw2L89zkH4gKyx&#10;cUwKfsnDenU3WmKh3cBb6nehEgnCvkAFJoS2kNKXhiz6iWuJk/fjOoshya6SusMhwW0jn7NsJi3W&#10;nBYMtvRqqDztzlbBcWMO43P8+zr133E8HT7mMe4/lXq4jy8LEIFiuIWv7XetIM9z+D+TjoB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GPaHxwAAANwAAAAPAAAAAAAA&#10;AAAAAAAAAKECAABkcnMvZG93bnJldi54bWxQSwUGAAAAAAQABAD5AAAAlQMAAAAA&#10;" strokecolor="black [3200]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="0019238D" w:rsidRPr="00E43B55">
        <w:rPr>
          <w:sz w:val="32"/>
          <w:szCs w:val="32"/>
        </w:rPr>
        <w:t>The Government</w:t>
      </w:r>
      <w:r w:rsidR="0028012F" w:rsidRPr="00E43B55">
        <w:rPr>
          <w:sz w:val="32"/>
          <w:szCs w:val="32"/>
        </w:rPr>
        <w:t xml:space="preserve"> decided that:</w:t>
      </w:r>
    </w:p>
    <w:p w14:paraId="3937648E" w14:textId="2BBB61CB" w:rsidR="00676CCD" w:rsidRDefault="00676CCD" w:rsidP="00815A49">
      <w:pPr>
        <w:pStyle w:val="ListParagraph"/>
        <w:numPr>
          <w:ilvl w:val="0"/>
          <w:numId w:val="48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ome work that needs to be done does not need a lot of agencies working together</w:t>
      </w:r>
      <w:r w:rsidR="00162AB8">
        <w:rPr>
          <w:sz w:val="32"/>
          <w:szCs w:val="32"/>
        </w:rPr>
        <w:t xml:space="preserve"> on it</w:t>
      </w:r>
    </w:p>
    <w:p w14:paraId="5AECF551" w14:textId="169C82BB" w:rsidR="00162AB8" w:rsidRDefault="00162AB8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31B420FF" w14:textId="4DE0CD68" w:rsidR="00162AB8" w:rsidRDefault="00162AB8" w:rsidP="00815A49">
      <w:pPr>
        <w:pStyle w:val="ListParagraph"/>
        <w:numPr>
          <w:ilvl w:val="0"/>
          <w:numId w:val="48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hen work only needs 1 agency working on it the work will not be part of this Plan</w:t>
      </w:r>
    </w:p>
    <w:p w14:paraId="33C3BD7F" w14:textId="77777777" w:rsidR="00162AB8" w:rsidRDefault="00162AB8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26CB924F" w14:textId="0F0730C4" w:rsidR="00E43B55" w:rsidRPr="00162AB8" w:rsidRDefault="00162AB8" w:rsidP="00815A49">
      <w:pPr>
        <w:pStyle w:val="ListParagraph"/>
        <w:numPr>
          <w:ilvl w:val="0"/>
          <w:numId w:val="48"/>
        </w:numPr>
        <w:spacing w:line="360" w:lineRule="auto"/>
        <w:rPr>
          <w:sz w:val="32"/>
          <w:szCs w:val="32"/>
        </w:rPr>
      </w:pPr>
      <w:r w:rsidRPr="00E43B55">
        <w:rPr>
          <w:noProof/>
          <w:color w:val="2E926C"/>
          <w:sz w:val="36"/>
          <w:szCs w:val="36"/>
          <w:lang w:eastAsia="en-NZ"/>
        </w:rPr>
        <w:drawing>
          <wp:anchor distT="0" distB="0" distL="114300" distR="114300" simplePos="0" relativeHeight="251626496" behindDoc="0" locked="0" layoutInCell="1" allowOverlap="1" wp14:anchorId="17AF606A" wp14:editId="211056D7">
            <wp:simplePos x="0" y="0"/>
            <wp:positionH relativeFrom="column">
              <wp:posOffset>-384906</wp:posOffset>
            </wp:positionH>
            <wp:positionV relativeFrom="paragraph">
              <wp:posOffset>30144</wp:posOffset>
            </wp:positionV>
            <wp:extent cx="1600200" cy="638175"/>
            <wp:effectExtent l="19050" t="19050" r="19050" b="28575"/>
            <wp:wrapNone/>
            <wp:docPr id="292" name="Picture 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381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The Office for Disability Issues will work with DPOs in 2016 to make sure disabled people still have a say on the work </w:t>
      </w:r>
      <w:r w:rsidR="00E757D7">
        <w:rPr>
          <w:sz w:val="32"/>
          <w:szCs w:val="32"/>
        </w:rPr>
        <w:t xml:space="preserve">that is </w:t>
      </w:r>
      <w:r>
        <w:rPr>
          <w:sz w:val="32"/>
          <w:szCs w:val="32"/>
        </w:rPr>
        <w:t>not in this Plan.</w:t>
      </w:r>
    </w:p>
    <w:p w14:paraId="3319B0B0" w14:textId="4712627E" w:rsidR="00291EDC" w:rsidRPr="00932C98" w:rsidRDefault="0019238D" w:rsidP="00815A49">
      <w:pPr>
        <w:rPr>
          <w:b/>
          <w:sz w:val="36"/>
          <w:szCs w:val="36"/>
        </w:rPr>
      </w:pPr>
      <w:r w:rsidRPr="00932C98">
        <w:rPr>
          <w:b/>
          <w:bCs/>
          <w:noProof/>
          <w:color w:val="2E926C"/>
          <w:sz w:val="72"/>
          <w:szCs w:val="7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CEFC1" wp14:editId="0AE02863">
                <wp:simplePos x="0" y="0"/>
                <wp:positionH relativeFrom="column">
                  <wp:posOffset>19685</wp:posOffset>
                </wp:positionH>
                <wp:positionV relativeFrom="paragraph">
                  <wp:posOffset>-371320</wp:posOffset>
                </wp:positionV>
                <wp:extent cx="5705061" cy="1013791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061" cy="1013791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52780" w14:textId="679CC219" w:rsidR="009D43B9" w:rsidRPr="00F17585" w:rsidRDefault="009D43B9" w:rsidP="00291EDC">
                            <w:pPr>
                              <w:spacing w:after="120" w:line="360" w:lineRule="auto"/>
                              <w:ind w:right="561"/>
                              <w:jc w:val="center"/>
                              <w:rPr>
                                <w:color w:val="0F243E" w:themeColor="text2" w:themeShade="80"/>
                                <w:sz w:val="10"/>
                              </w:rPr>
                            </w:pPr>
                            <w:r w:rsidRPr="00F17585">
                              <w:rPr>
                                <w:b/>
                                <w:color w:val="0F243E" w:themeColor="text2" w:themeShade="80"/>
                                <w:sz w:val="40"/>
                                <w:szCs w:val="48"/>
                              </w:rPr>
                              <w:t>How to get more copies of the Disability Ac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CEFC1" id="_x0000_s1080" style="position:absolute;margin-left:1.55pt;margin-top:-29.25pt;width:449.2pt;height:7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" fillcolor="#c6d9f1 [671]" stroked="f" strokeweight="2.25pt">
                <v:stroke joinstyle="miter"/>
                <v:textbox>
                  <w:txbxContent>
                    <w:p w14:paraId="0AA52780" w14:textId="679CC219" w:rsidR="009D43B9" w:rsidRPr="00F17585" w:rsidRDefault="009D43B9" w:rsidP="00291EDC">
                      <w:pPr>
                        <w:spacing w:after="120" w:line="360" w:lineRule="auto"/>
                        <w:ind w:right="561"/>
                        <w:jc w:val="center"/>
                        <w:rPr>
                          <w:color w:val="0F243E" w:themeColor="text2" w:themeShade="80"/>
                          <w:sz w:val="10"/>
                        </w:rPr>
                      </w:pPr>
                      <w:r w:rsidRPr="00F17585">
                        <w:rPr>
                          <w:b/>
                          <w:color w:val="0F243E" w:themeColor="text2" w:themeShade="80"/>
                          <w:sz w:val="40"/>
                          <w:szCs w:val="48"/>
                        </w:rPr>
                        <w:t>How to get more copies of the Disability Action Pl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4AF761" w14:textId="0B2E4126" w:rsidR="00392318" w:rsidRPr="00932C98" w:rsidRDefault="00392318" w:rsidP="00815A49">
      <w:pPr>
        <w:rPr>
          <w:b/>
          <w:sz w:val="32"/>
          <w:szCs w:val="32"/>
        </w:rPr>
      </w:pPr>
    </w:p>
    <w:p w14:paraId="603E7839" w14:textId="7FEEFA21" w:rsidR="00291EDC" w:rsidRPr="00932C98" w:rsidRDefault="00291EDC" w:rsidP="00815A49">
      <w:pPr>
        <w:rPr>
          <w:b/>
          <w:sz w:val="32"/>
          <w:szCs w:val="32"/>
        </w:rPr>
      </w:pPr>
    </w:p>
    <w:p w14:paraId="6779D9B8" w14:textId="0DFEC9F7" w:rsidR="00C332FF" w:rsidRDefault="00131914" w:rsidP="00815A49">
      <w:pPr>
        <w:pStyle w:val="Heading1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784192" behindDoc="1" locked="0" layoutInCell="1" allowOverlap="1" wp14:anchorId="251548D5" wp14:editId="547A0CDE">
            <wp:simplePos x="0" y="0"/>
            <wp:positionH relativeFrom="column">
              <wp:posOffset>-258301</wp:posOffset>
            </wp:positionH>
            <wp:positionV relativeFrom="paragraph">
              <wp:posOffset>221004</wp:posOffset>
            </wp:positionV>
            <wp:extent cx="1094232" cy="1097280"/>
            <wp:effectExtent l="0" t="0" r="0" b="762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kozzi-illustration_of_documents_in_a_folder_with_a_pen-360x360.jp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23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318" w:rsidRPr="00D85D74">
        <w:rPr>
          <w:rFonts w:ascii="Arial" w:hAnsi="Arial" w:cs="Arial"/>
          <w:sz w:val="32"/>
          <w:szCs w:val="32"/>
        </w:rPr>
        <w:t xml:space="preserve">You can </w:t>
      </w:r>
      <w:r w:rsidR="00D85D74">
        <w:rPr>
          <w:rFonts w:ascii="Arial" w:hAnsi="Arial" w:cs="Arial"/>
          <w:sz w:val="32"/>
          <w:szCs w:val="32"/>
        </w:rPr>
        <w:t xml:space="preserve">also </w:t>
      </w:r>
      <w:r w:rsidR="00392318" w:rsidRPr="00D85D74">
        <w:rPr>
          <w:rFonts w:ascii="Arial" w:hAnsi="Arial" w:cs="Arial"/>
          <w:sz w:val="32"/>
          <w:szCs w:val="32"/>
        </w:rPr>
        <w:t>get the Action Plan in:</w:t>
      </w:r>
    </w:p>
    <w:p w14:paraId="5A113FE2" w14:textId="77777777" w:rsidR="00D85D74" w:rsidRPr="00D85D74" w:rsidRDefault="00D85D74" w:rsidP="00815A49"/>
    <w:p w14:paraId="51B6A5E9" w14:textId="33B867F8" w:rsidR="00D85D74" w:rsidRDefault="00D85D74" w:rsidP="00815A49">
      <w:pPr>
        <w:pStyle w:val="Heading1"/>
        <w:numPr>
          <w:ilvl w:val="0"/>
          <w:numId w:val="49"/>
        </w:numPr>
        <w:spacing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Standard English</w:t>
      </w:r>
    </w:p>
    <w:p w14:paraId="3C4C5E23" w14:textId="46F6FD02" w:rsidR="00D85D74" w:rsidRDefault="00D85D74" w:rsidP="00815A49">
      <w:r w:rsidRPr="00C332F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4800" behindDoc="1" locked="0" layoutInCell="1" allowOverlap="1" wp14:anchorId="5AE22DE0" wp14:editId="694C959C">
            <wp:simplePos x="0" y="0"/>
            <wp:positionH relativeFrom="column">
              <wp:posOffset>-370840</wp:posOffset>
            </wp:positionH>
            <wp:positionV relativeFrom="paragraph">
              <wp:posOffset>275590</wp:posOffset>
            </wp:positionV>
            <wp:extent cx="1198245" cy="1076325"/>
            <wp:effectExtent l="0" t="0" r="1905" b="0"/>
            <wp:wrapNone/>
            <wp:docPr id="10" name="Picture 10" descr="https://lh5.googleusercontent.com/-6AaOh0zGdpU/UWSyn6EunxI/AAAAAAAAANo/WunQ2Ftvm_g/w480-h431-no/G+Bra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6AaOh0zGdpU/UWSyn6EunxI/AAAAAAAAANo/WunQ2Ftvm_g/w480-h431-no/G+Braille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7D422" w14:textId="77777777" w:rsidR="00D85D74" w:rsidRPr="00D85D74" w:rsidRDefault="00D85D74" w:rsidP="00815A49"/>
    <w:p w14:paraId="4C41B221" w14:textId="364C7E8B" w:rsidR="00C332FF" w:rsidRDefault="00C332FF" w:rsidP="00815A49">
      <w:pPr>
        <w:pStyle w:val="Heading1"/>
        <w:numPr>
          <w:ilvl w:val="0"/>
          <w:numId w:val="49"/>
        </w:numPr>
        <w:spacing w:line="360" w:lineRule="auto"/>
        <w:rPr>
          <w:rFonts w:ascii="Arial" w:hAnsi="Arial" w:cs="Arial"/>
          <w:b w:val="0"/>
          <w:sz w:val="32"/>
          <w:szCs w:val="32"/>
        </w:rPr>
      </w:pPr>
      <w:r w:rsidRPr="00C332FF">
        <w:rPr>
          <w:rFonts w:ascii="Arial" w:hAnsi="Arial" w:cs="Arial"/>
          <w:b w:val="0"/>
          <w:sz w:val="32"/>
          <w:szCs w:val="32"/>
        </w:rPr>
        <w:t>Braille</w:t>
      </w:r>
    </w:p>
    <w:p w14:paraId="3F8B42A3" w14:textId="2BB5B532" w:rsidR="00C332FF" w:rsidRDefault="00C332FF" w:rsidP="00815A49"/>
    <w:p w14:paraId="5C883E81" w14:textId="06A1EFAC" w:rsidR="00C332FF" w:rsidRDefault="00131914" w:rsidP="00815A49">
      <w:r>
        <w:rPr>
          <w:noProof/>
          <w:lang w:eastAsia="en-NZ"/>
        </w:rPr>
        <w:drawing>
          <wp:anchor distT="0" distB="0" distL="114300" distR="114300" simplePos="0" relativeHeight="251760640" behindDoc="1" locked="0" layoutInCell="1" allowOverlap="1" wp14:anchorId="2078C5DC" wp14:editId="3A147044">
            <wp:simplePos x="0" y="0"/>
            <wp:positionH relativeFrom="column">
              <wp:posOffset>-275494</wp:posOffset>
            </wp:positionH>
            <wp:positionV relativeFrom="paragraph">
              <wp:posOffset>283210</wp:posOffset>
            </wp:positionV>
            <wp:extent cx="1000664" cy="1469725"/>
            <wp:effectExtent l="0" t="0" r="9525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Te Reo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664" cy="146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2CC27" w14:textId="5A8B9F6F" w:rsidR="00C332FF" w:rsidRPr="00C332FF" w:rsidRDefault="00C332FF" w:rsidP="00815A49"/>
    <w:p w14:paraId="038ED939" w14:textId="5A7E575B" w:rsidR="00C332FF" w:rsidRDefault="00C332FF" w:rsidP="00815A49">
      <w:pPr>
        <w:pStyle w:val="Heading1"/>
        <w:numPr>
          <w:ilvl w:val="0"/>
          <w:numId w:val="49"/>
        </w:numPr>
        <w:spacing w:line="360" w:lineRule="auto"/>
        <w:rPr>
          <w:rFonts w:ascii="Arial" w:hAnsi="Arial" w:cs="Arial"/>
          <w:b w:val="0"/>
          <w:sz w:val="32"/>
          <w:szCs w:val="32"/>
        </w:rPr>
      </w:pPr>
      <w:r w:rsidRPr="00C332FF">
        <w:rPr>
          <w:rFonts w:ascii="Arial" w:hAnsi="Arial" w:cs="Arial"/>
          <w:b w:val="0"/>
          <w:sz w:val="32"/>
          <w:szCs w:val="32"/>
        </w:rPr>
        <w:t>Māori</w:t>
      </w:r>
    </w:p>
    <w:p w14:paraId="3EEEE695" w14:textId="77777777" w:rsidR="00C332FF" w:rsidRDefault="00C332FF" w:rsidP="00815A49"/>
    <w:p w14:paraId="6E10CA0D" w14:textId="77777777" w:rsidR="00C332FF" w:rsidRDefault="00C332FF" w:rsidP="00815A49"/>
    <w:p w14:paraId="15245275" w14:textId="43C5CCF6" w:rsidR="00C332FF" w:rsidRPr="00C332FF" w:rsidRDefault="00C332FF" w:rsidP="00815A49"/>
    <w:p w14:paraId="76DE0C50" w14:textId="1654C845" w:rsidR="00C332FF" w:rsidRPr="00C332FF" w:rsidRDefault="00131914" w:rsidP="00815A49">
      <w:r w:rsidRPr="00C332F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01920" behindDoc="1" locked="0" layoutInCell="1" allowOverlap="1" wp14:anchorId="536EEE0A" wp14:editId="3D23BE70">
            <wp:simplePos x="0" y="0"/>
            <wp:positionH relativeFrom="column">
              <wp:posOffset>-422275</wp:posOffset>
            </wp:positionH>
            <wp:positionV relativeFrom="paragraph">
              <wp:posOffset>219075</wp:posOffset>
            </wp:positionV>
            <wp:extent cx="1428750" cy="1031240"/>
            <wp:effectExtent l="0" t="0" r="0" b="0"/>
            <wp:wrapNone/>
            <wp:docPr id="383" name="Picture 383" descr="Picture-c1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icture-c13-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4807B" w14:textId="152159C5" w:rsidR="00C332FF" w:rsidRDefault="00C332FF" w:rsidP="00815A49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  <w:sz w:val="32"/>
          <w:szCs w:val="32"/>
        </w:rPr>
      </w:pPr>
      <w:r w:rsidRPr="00C332FF">
        <w:rPr>
          <w:rFonts w:ascii="Arial" w:hAnsi="Arial" w:cs="Arial"/>
          <w:sz w:val="32"/>
          <w:szCs w:val="32"/>
        </w:rPr>
        <w:t>New Zealand Sign Language</w:t>
      </w:r>
      <w:r w:rsidR="00D85D74">
        <w:rPr>
          <w:rFonts w:ascii="Arial" w:hAnsi="Arial" w:cs="Arial"/>
          <w:sz w:val="32"/>
          <w:szCs w:val="32"/>
        </w:rPr>
        <w:t>.</w:t>
      </w:r>
    </w:p>
    <w:p w14:paraId="2D7BFE30" w14:textId="382D1F91" w:rsidR="00C332FF" w:rsidRDefault="00C332FF" w:rsidP="00815A49">
      <w:pPr>
        <w:spacing w:line="360" w:lineRule="auto"/>
        <w:rPr>
          <w:rFonts w:ascii="Arial" w:hAnsi="Arial" w:cs="Arial"/>
          <w:sz w:val="32"/>
          <w:szCs w:val="32"/>
        </w:rPr>
      </w:pPr>
    </w:p>
    <w:p w14:paraId="67B212F6" w14:textId="77777777" w:rsidR="00D85D74" w:rsidRDefault="00D85D74" w:rsidP="00815A49">
      <w:pPr>
        <w:spacing w:line="360" w:lineRule="auto"/>
        <w:rPr>
          <w:rFonts w:ascii="Arial" w:hAnsi="Arial" w:cs="Arial"/>
          <w:sz w:val="32"/>
          <w:szCs w:val="32"/>
        </w:rPr>
      </w:pPr>
    </w:p>
    <w:p w14:paraId="430D6CA3" w14:textId="237D292C" w:rsidR="00C13BD2" w:rsidRPr="00C332FF" w:rsidRDefault="00670D6F" w:rsidP="00815A49">
      <w:pPr>
        <w:pStyle w:val="Heading1"/>
        <w:spacing w:line="360" w:lineRule="auto"/>
        <w:ind w:left="2835"/>
        <w:rPr>
          <w:rFonts w:ascii="Arial" w:hAnsi="Arial" w:cs="Arial"/>
          <w:b w:val="0"/>
          <w:sz w:val="32"/>
          <w:szCs w:val="32"/>
        </w:rPr>
      </w:pPr>
      <w:r w:rsidRPr="00C332FF">
        <w:rPr>
          <w:rFonts w:ascii="Arial" w:hAnsi="Arial" w:cs="Arial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84864" behindDoc="1" locked="0" layoutInCell="1" allowOverlap="1" wp14:anchorId="7FD9A24A" wp14:editId="1F4DB172">
            <wp:simplePos x="0" y="0"/>
            <wp:positionH relativeFrom="column">
              <wp:posOffset>-283845</wp:posOffset>
            </wp:positionH>
            <wp:positionV relativeFrom="paragraph">
              <wp:posOffset>219710</wp:posOffset>
            </wp:positionV>
            <wp:extent cx="1198245" cy="1125220"/>
            <wp:effectExtent l="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 Computer_Internet.jp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2FF" w:rsidRPr="00C332FF">
        <w:rPr>
          <w:rFonts w:ascii="Arial" w:hAnsi="Arial" w:cs="Arial"/>
          <w:b w:val="0"/>
          <w:sz w:val="32"/>
          <w:szCs w:val="32"/>
        </w:rPr>
        <w:t>You can find the Action Plan o</w:t>
      </w:r>
      <w:r w:rsidR="00C13BD2" w:rsidRPr="00C332FF">
        <w:rPr>
          <w:rFonts w:ascii="Arial" w:hAnsi="Arial" w:cs="Arial"/>
          <w:b w:val="0"/>
          <w:sz w:val="32"/>
          <w:szCs w:val="32"/>
        </w:rPr>
        <w:t>n this website</w:t>
      </w:r>
      <w:r w:rsidR="00D10E91" w:rsidRPr="00C332FF">
        <w:rPr>
          <w:rFonts w:ascii="Arial" w:hAnsi="Arial" w:cs="Arial"/>
          <w:b w:val="0"/>
          <w:sz w:val="32"/>
          <w:szCs w:val="32"/>
        </w:rPr>
        <w:t>:</w:t>
      </w:r>
    </w:p>
    <w:p w14:paraId="750D903D" w14:textId="3861CD1A" w:rsidR="00C13BD2" w:rsidRPr="00C332FF" w:rsidRDefault="00911659" w:rsidP="00815A49">
      <w:pPr>
        <w:pStyle w:val="Heading1"/>
        <w:spacing w:line="360" w:lineRule="auto"/>
        <w:ind w:left="2835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hyperlink r:id="rId165" w:history="1">
        <w:r w:rsidR="00C13BD2" w:rsidRPr="00C332FF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http://www.odi.govt.nz</w:t>
        </w:r>
      </w:hyperlink>
    </w:p>
    <w:p w14:paraId="67F21FC2" w14:textId="77777777" w:rsidR="00244609" w:rsidRPr="00932C98" w:rsidRDefault="00244609" w:rsidP="00815A49">
      <w:pPr>
        <w:pStyle w:val="ListParagraph"/>
        <w:ind w:left="2835"/>
        <w:rPr>
          <w:b/>
          <w:sz w:val="32"/>
          <w:szCs w:val="32"/>
        </w:rPr>
      </w:pPr>
    </w:p>
    <w:p w14:paraId="1176FE2C" w14:textId="77777777" w:rsidR="00A868CB" w:rsidRDefault="00A868CB" w:rsidP="00815A49">
      <w:pPr>
        <w:pStyle w:val="ListParagraph"/>
        <w:rPr>
          <w:b/>
          <w:sz w:val="32"/>
          <w:szCs w:val="32"/>
        </w:rPr>
      </w:pPr>
    </w:p>
    <w:p w14:paraId="25BE0FE6" w14:textId="77777777" w:rsidR="00E43B55" w:rsidRDefault="00E43B55" w:rsidP="00815A49">
      <w:pPr>
        <w:pStyle w:val="ListParagraph"/>
        <w:rPr>
          <w:b/>
          <w:sz w:val="32"/>
          <w:szCs w:val="32"/>
        </w:rPr>
      </w:pPr>
    </w:p>
    <w:p w14:paraId="0774BD21" w14:textId="77777777" w:rsidR="00E43B55" w:rsidRDefault="00E43B55" w:rsidP="00815A49">
      <w:pPr>
        <w:pStyle w:val="ListParagraph"/>
        <w:rPr>
          <w:b/>
          <w:sz w:val="32"/>
          <w:szCs w:val="32"/>
        </w:rPr>
      </w:pPr>
    </w:p>
    <w:p w14:paraId="270844F6" w14:textId="77777777" w:rsidR="00244609" w:rsidRPr="00932C98" w:rsidRDefault="00244609" w:rsidP="00815A49">
      <w:pPr>
        <w:spacing w:after="120" w:line="360" w:lineRule="auto"/>
        <w:rPr>
          <w:rFonts w:ascii="Verdana" w:eastAsia="Times New Roman" w:hAnsi="Verdana" w:cs="Times New Roman"/>
          <w:b/>
          <w:sz w:val="20"/>
          <w:szCs w:val="20"/>
          <w:lang w:eastAsia="en-NZ"/>
        </w:rPr>
      </w:pPr>
    </w:p>
    <w:p w14:paraId="034A61FE" w14:textId="77777777" w:rsidR="00244609" w:rsidRPr="00932C98" w:rsidRDefault="00244609" w:rsidP="00815A49">
      <w:pPr>
        <w:spacing w:after="120" w:line="360" w:lineRule="auto"/>
        <w:rPr>
          <w:rFonts w:ascii="Verdana" w:eastAsia="Times New Roman" w:hAnsi="Verdana" w:cs="Times New Roman"/>
          <w:b/>
          <w:sz w:val="20"/>
          <w:szCs w:val="20"/>
          <w:lang w:eastAsia="en-NZ"/>
        </w:rPr>
      </w:pPr>
    </w:p>
    <w:p w14:paraId="579E11D5" w14:textId="77777777" w:rsidR="00244609" w:rsidRPr="00932C98" w:rsidRDefault="00244609" w:rsidP="00815A49">
      <w:pPr>
        <w:spacing w:after="120" w:line="360" w:lineRule="auto"/>
        <w:rPr>
          <w:rFonts w:ascii="Verdana" w:eastAsia="Times New Roman" w:hAnsi="Verdana" w:cs="Times New Roman"/>
          <w:b/>
          <w:sz w:val="20"/>
          <w:szCs w:val="20"/>
          <w:lang w:eastAsia="en-NZ"/>
        </w:rPr>
      </w:pPr>
    </w:p>
    <w:p w14:paraId="661EF9F0" w14:textId="77777777" w:rsidR="00244609" w:rsidRPr="00932C98" w:rsidRDefault="00244609" w:rsidP="00815A49">
      <w:pPr>
        <w:spacing w:after="120" w:line="360" w:lineRule="auto"/>
        <w:rPr>
          <w:rFonts w:ascii="Verdana" w:eastAsia="Times New Roman" w:hAnsi="Verdana" w:cs="Times New Roman"/>
          <w:b/>
          <w:sz w:val="20"/>
          <w:szCs w:val="20"/>
          <w:lang w:eastAsia="en-NZ"/>
        </w:rPr>
      </w:pPr>
    </w:p>
    <w:p w14:paraId="4D6749B3" w14:textId="77777777" w:rsidR="00244609" w:rsidRPr="00932C98" w:rsidRDefault="00244609" w:rsidP="00815A49">
      <w:pPr>
        <w:spacing w:after="120" w:line="360" w:lineRule="auto"/>
        <w:rPr>
          <w:rFonts w:ascii="Verdana" w:eastAsia="Times New Roman" w:hAnsi="Verdana" w:cs="Times New Roman"/>
          <w:b/>
          <w:sz w:val="20"/>
          <w:szCs w:val="20"/>
          <w:lang w:eastAsia="en-NZ"/>
        </w:rPr>
      </w:pPr>
    </w:p>
    <w:p w14:paraId="0E8325E2" w14:textId="77777777" w:rsidR="00244609" w:rsidRPr="00932C98" w:rsidRDefault="00244609" w:rsidP="00815A49">
      <w:pPr>
        <w:spacing w:after="120" w:line="360" w:lineRule="auto"/>
        <w:rPr>
          <w:rFonts w:ascii="Verdana" w:eastAsia="Times New Roman" w:hAnsi="Verdana" w:cs="Times New Roman"/>
          <w:b/>
          <w:sz w:val="20"/>
          <w:szCs w:val="20"/>
          <w:lang w:eastAsia="en-NZ"/>
        </w:rPr>
      </w:pPr>
    </w:p>
    <w:p w14:paraId="18B9BBE7" w14:textId="77777777" w:rsidR="00244609" w:rsidRPr="00932C98" w:rsidRDefault="00244609" w:rsidP="00815A49">
      <w:pPr>
        <w:spacing w:after="120" w:line="360" w:lineRule="auto"/>
        <w:rPr>
          <w:rFonts w:ascii="Verdana" w:eastAsia="Times New Roman" w:hAnsi="Verdana" w:cs="Times New Roman"/>
          <w:b/>
          <w:sz w:val="20"/>
          <w:szCs w:val="20"/>
          <w:lang w:eastAsia="en-NZ"/>
        </w:rPr>
      </w:pPr>
    </w:p>
    <w:p w14:paraId="286A5680" w14:textId="77777777" w:rsidR="00244609" w:rsidRPr="00932C98" w:rsidRDefault="00244609" w:rsidP="00815A49">
      <w:pPr>
        <w:spacing w:after="120" w:line="360" w:lineRule="auto"/>
        <w:rPr>
          <w:rFonts w:ascii="Verdana" w:eastAsia="Times New Roman" w:hAnsi="Verdana" w:cs="Times New Roman"/>
          <w:b/>
          <w:sz w:val="20"/>
          <w:szCs w:val="20"/>
          <w:lang w:eastAsia="en-NZ"/>
        </w:rPr>
      </w:pPr>
    </w:p>
    <w:p w14:paraId="1A4AB2EC" w14:textId="77777777" w:rsidR="00244609" w:rsidRPr="00932C98" w:rsidRDefault="00244609" w:rsidP="00815A49">
      <w:pPr>
        <w:spacing w:after="120" w:line="360" w:lineRule="auto"/>
        <w:rPr>
          <w:rFonts w:ascii="Verdana" w:eastAsia="Times New Roman" w:hAnsi="Verdana" w:cs="Times New Roman"/>
          <w:b/>
          <w:sz w:val="20"/>
          <w:szCs w:val="20"/>
          <w:lang w:eastAsia="en-NZ"/>
        </w:rPr>
      </w:pPr>
    </w:p>
    <w:p w14:paraId="70627826" w14:textId="77777777" w:rsidR="00A9172E" w:rsidRPr="00932C98" w:rsidRDefault="00A9172E" w:rsidP="00815A49">
      <w:pPr>
        <w:spacing w:after="120" w:line="360" w:lineRule="auto"/>
        <w:rPr>
          <w:rFonts w:ascii="Verdana" w:eastAsia="Times New Roman" w:hAnsi="Verdana" w:cs="Times New Roman"/>
          <w:b/>
          <w:sz w:val="20"/>
          <w:szCs w:val="20"/>
          <w:lang w:eastAsia="en-NZ"/>
        </w:rPr>
      </w:pPr>
      <w:r w:rsidRPr="00932C98">
        <w:rPr>
          <w:rFonts w:ascii="Verdana" w:eastAsia="Times New Roman" w:hAnsi="Verdana" w:cs="Times New Roman"/>
          <w:b/>
          <w:noProof/>
          <w:sz w:val="20"/>
          <w:szCs w:val="20"/>
          <w:lang w:eastAsia="en-NZ"/>
        </w:rPr>
        <w:drawing>
          <wp:anchor distT="0" distB="0" distL="114300" distR="114300" simplePos="0" relativeHeight="251704320" behindDoc="1" locked="0" layoutInCell="1" allowOverlap="1" wp14:anchorId="37675296" wp14:editId="029D2554">
            <wp:simplePos x="0" y="0"/>
            <wp:positionH relativeFrom="page">
              <wp:align>center</wp:align>
            </wp:positionH>
            <wp:positionV relativeFrom="paragraph">
              <wp:posOffset>10705</wp:posOffset>
            </wp:positionV>
            <wp:extent cx="2917372" cy="1225784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opleFirstLogo-New on 01 Oct 2013.jp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72" cy="1225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842AB" w14:textId="77777777" w:rsidR="00A9172E" w:rsidRPr="00932C98" w:rsidRDefault="00A9172E" w:rsidP="00815A49">
      <w:pPr>
        <w:spacing w:after="120" w:line="360" w:lineRule="auto"/>
        <w:rPr>
          <w:rFonts w:ascii="Verdana" w:eastAsia="Times New Roman" w:hAnsi="Verdana" w:cs="Times New Roman"/>
          <w:b/>
          <w:sz w:val="20"/>
          <w:szCs w:val="20"/>
          <w:lang w:eastAsia="en-NZ"/>
        </w:rPr>
      </w:pPr>
    </w:p>
    <w:p w14:paraId="2E124D26" w14:textId="77777777" w:rsidR="00A9172E" w:rsidRPr="00932C98" w:rsidRDefault="00A9172E" w:rsidP="00815A49">
      <w:pPr>
        <w:spacing w:after="120" w:line="360" w:lineRule="auto"/>
        <w:rPr>
          <w:rFonts w:ascii="Verdana" w:eastAsia="Times New Roman" w:hAnsi="Verdana" w:cs="Times New Roman"/>
          <w:b/>
          <w:sz w:val="20"/>
          <w:szCs w:val="20"/>
          <w:lang w:eastAsia="en-NZ"/>
        </w:rPr>
      </w:pPr>
      <w:r w:rsidRPr="00932C98">
        <w:rPr>
          <w:rFonts w:ascii="Verdana" w:eastAsia="Times New Roman" w:hAnsi="Verdana" w:cs="Times New Roman"/>
          <w:b/>
          <w:noProof/>
          <w:sz w:val="20"/>
          <w:szCs w:val="20"/>
          <w:lang w:eastAsia="en-NZ"/>
        </w:rPr>
        <w:t xml:space="preserve">                            </w:t>
      </w:r>
    </w:p>
    <w:p w14:paraId="0F267908" w14:textId="77777777" w:rsidR="00A9172E" w:rsidRPr="00932C98" w:rsidRDefault="00A9172E" w:rsidP="00815A49">
      <w:pPr>
        <w:spacing w:after="120" w:line="360" w:lineRule="auto"/>
        <w:ind w:left="720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932C98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                </w:t>
      </w:r>
    </w:p>
    <w:p w14:paraId="51FDF3A8" w14:textId="77777777" w:rsidR="00A9172E" w:rsidRPr="00932C98" w:rsidRDefault="00A9172E" w:rsidP="00815A49">
      <w:pPr>
        <w:spacing w:after="120" w:line="360" w:lineRule="auto"/>
        <w:ind w:left="720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932C98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                       </w:t>
      </w:r>
    </w:p>
    <w:p w14:paraId="16796660" w14:textId="77777777" w:rsidR="00A9172E" w:rsidRPr="00932C98" w:rsidRDefault="00A9172E" w:rsidP="00815A49">
      <w:pPr>
        <w:spacing w:after="12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932C98">
        <w:rPr>
          <w:rFonts w:ascii="Verdana" w:eastAsia="Times New Roman" w:hAnsi="Verdana" w:cs="Times New Roman"/>
          <w:b/>
          <w:noProof/>
          <w:sz w:val="20"/>
          <w:szCs w:val="20"/>
          <w:lang w:eastAsia="en-NZ"/>
        </w:rPr>
        <w:drawing>
          <wp:anchor distT="0" distB="0" distL="114300" distR="114300" simplePos="0" relativeHeight="251700224" behindDoc="0" locked="0" layoutInCell="1" allowOverlap="1" wp14:anchorId="2A6F7BCB" wp14:editId="61ADC2DB">
            <wp:simplePos x="0" y="0"/>
            <wp:positionH relativeFrom="column">
              <wp:posOffset>3209925</wp:posOffset>
            </wp:positionH>
            <wp:positionV relativeFrom="paragraph">
              <wp:posOffset>8122920</wp:posOffset>
            </wp:positionV>
            <wp:extent cx="1200150" cy="753745"/>
            <wp:effectExtent l="0" t="0" r="0" b="8255"/>
            <wp:wrapNone/>
            <wp:docPr id="328" name="Picture 328" descr="People First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ople First Logo-2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2C98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This information has been translated into Easy Read </w:t>
      </w:r>
    </w:p>
    <w:p w14:paraId="4A592B65" w14:textId="77777777" w:rsidR="00A9172E" w:rsidRPr="00932C98" w:rsidRDefault="00A9172E" w:rsidP="00815A49">
      <w:pPr>
        <w:spacing w:after="12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932C98">
        <w:rPr>
          <w:rFonts w:ascii="Verdana" w:eastAsia="Times New Roman" w:hAnsi="Verdana" w:cs="Times New Roman"/>
          <w:b/>
          <w:noProof/>
          <w:sz w:val="20"/>
          <w:szCs w:val="20"/>
          <w:lang w:eastAsia="en-NZ"/>
        </w:rPr>
        <w:drawing>
          <wp:anchor distT="0" distB="0" distL="114300" distR="114300" simplePos="0" relativeHeight="251703296" behindDoc="0" locked="0" layoutInCell="1" allowOverlap="1" wp14:anchorId="4A75AFE8" wp14:editId="6219465E">
            <wp:simplePos x="0" y="0"/>
            <wp:positionH relativeFrom="page">
              <wp:posOffset>3905250</wp:posOffset>
            </wp:positionH>
            <wp:positionV relativeFrom="paragraph">
              <wp:posOffset>133350</wp:posOffset>
            </wp:positionV>
            <wp:extent cx="1533525" cy="1533525"/>
            <wp:effectExtent l="0" t="0" r="0" b="0"/>
            <wp:wrapNone/>
            <wp:docPr id="82" name="Picture 82" descr="C:\Users\Darlene\AppData\Local\Microsoft\Windows\Temporary Internet Files\Content.IE5\PHLWH1UC\Made-with-Photosymbols-Logo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lene\AppData\Local\Microsoft\Windows\Temporary Internet Files\Content.IE5\PHLWH1UC\Made-with-Photosymbols-Logo_1024x1024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2C98">
        <w:rPr>
          <w:rFonts w:ascii="Arial" w:eastAsia="Times New Roman" w:hAnsi="Arial" w:cs="Arial"/>
          <w:b/>
          <w:sz w:val="32"/>
          <w:szCs w:val="32"/>
          <w:lang w:eastAsia="en-NZ"/>
        </w:rPr>
        <w:t>by People First New Zealand Inc. Ngā Tāngata Tuatahi</w:t>
      </w:r>
    </w:p>
    <w:p w14:paraId="59E29636" w14:textId="77777777" w:rsidR="00A9172E" w:rsidRPr="00932C98" w:rsidRDefault="00A9172E" w:rsidP="00815A49">
      <w:pPr>
        <w:spacing w:after="120" w:line="360" w:lineRule="auto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932C98">
        <w:rPr>
          <w:rFonts w:ascii="Verdana" w:eastAsia="Times New Roman" w:hAnsi="Verdana" w:cs="Times New Roman"/>
          <w:b/>
          <w:noProof/>
          <w:sz w:val="20"/>
          <w:szCs w:val="20"/>
          <w:lang w:eastAsia="en-NZ"/>
        </w:rPr>
        <w:drawing>
          <wp:anchor distT="0" distB="0" distL="114300" distR="114300" simplePos="0" relativeHeight="251702272" behindDoc="1" locked="0" layoutInCell="1" allowOverlap="1" wp14:anchorId="751DD2EF" wp14:editId="7EAD69D3">
            <wp:simplePos x="0" y="0"/>
            <wp:positionH relativeFrom="margin">
              <wp:posOffset>1334135</wp:posOffset>
            </wp:positionH>
            <wp:positionV relativeFrom="paragraph">
              <wp:posOffset>184150</wp:posOffset>
            </wp:positionV>
            <wp:extent cx="1304925" cy="800100"/>
            <wp:effectExtent l="0" t="0" r="9525" b="0"/>
            <wp:wrapNone/>
            <wp:docPr id="46" name="Picture 46" descr="C:\Users\Darlene\AppData\Local\Microsoft\Windows\Temporary Internet Files\Content.IE5\E9Z6IB2B\CHANGE stamp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lene\AppData\Local\Microsoft\Windows\Temporary Internet Files\Content.IE5\E9Z6IB2B\CHANGE stamp rgb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A96B42" w14:textId="77777777" w:rsidR="00A9172E" w:rsidRPr="00932C98" w:rsidRDefault="00A9172E" w:rsidP="00815A49">
      <w:pPr>
        <w:spacing w:after="120" w:line="360" w:lineRule="auto"/>
        <w:ind w:left="720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5284B46B" w14:textId="77777777" w:rsidR="00A9172E" w:rsidRPr="00932C98" w:rsidRDefault="00A9172E" w:rsidP="00815A49">
      <w:pPr>
        <w:ind w:left="4536"/>
        <w:rPr>
          <w:rFonts w:ascii="Arial" w:hAnsi="Arial" w:cs="Arial"/>
          <w:b/>
          <w:sz w:val="36"/>
          <w:szCs w:val="36"/>
        </w:rPr>
      </w:pPr>
    </w:p>
    <w:p w14:paraId="480A46DC" w14:textId="77777777" w:rsidR="00A9172E" w:rsidRPr="00932C98" w:rsidRDefault="00A9172E" w:rsidP="00815A49">
      <w:pPr>
        <w:ind w:left="4536"/>
        <w:rPr>
          <w:rFonts w:ascii="Arial" w:hAnsi="Arial" w:cs="Arial"/>
          <w:b/>
          <w:sz w:val="36"/>
          <w:szCs w:val="36"/>
        </w:rPr>
      </w:pPr>
      <w:r w:rsidRPr="00932C98">
        <w:rPr>
          <w:rFonts w:ascii="Verdana" w:eastAsia="Times New Roman" w:hAnsi="Verdana" w:cs="Times New Roman"/>
          <w:b/>
          <w:noProof/>
          <w:sz w:val="20"/>
          <w:szCs w:val="20"/>
          <w:lang w:eastAsia="en-NZ"/>
        </w:rPr>
        <w:drawing>
          <wp:anchor distT="0" distB="0" distL="114300" distR="114300" simplePos="0" relativeHeight="251701248" behindDoc="0" locked="0" layoutInCell="1" allowOverlap="1" wp14:anchorId="5E1911C2" wp14:editId="5DC1B026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2670175" cy="963295"/>
            <wp:effectExtent l="0" t="0" r="0" b="8255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4D4588" w14:textId="77777777" w:rsidR="00A9172E" w:rsidRPr="00932C98" w:rsidRDefault="00A9172E" w:rsidP="00815A49">
      <w:pPr>
        <w:ind w:left="4536"/>
        <w:rPr>
          <w:rFonts w:ascii="Arial" w:hAnsi="Arial" w:cs="Arial"/>
          <w:b/>
          <w:sz w:val="36"/>
          <w:szCs w:val="36"/>
        </w:rPr>
      </w:pPr>
    </w:p>
    <w:p w14:paraId="2871438E" w14:textId="77777777" w:rsidR="00A9172E" w:rsidRPr="00932C98" w:rsidRDefault="00A9172E" w:rsidP="00815A49">
      <w:pPr>
        <w:rPr>
          <w:b/>
        </w:rPr>
      </w:pPr>
    </w:p>
    <w:p w14:paraId="1C396D90" w14:textId="77777777" w:rsidR="00A9172E" w:rsidRPr="00932C98" w:rsidRDefault="00A9172E" w:rsidP="00815A49">
      <w:pPr>
        <w:spacing w:before="0" w:after="200" w:line="276" w:lineRule="auto"/>
        <w:rPr>
          <w:b/>
          <w:sz w:val="32"/>
          <w:szCs w:val="32"/>
        </w:rPr>
      </w:pPr>
    </w:p>
    <w:sectPr w:rsidR="00A9172E" w:rsidRPr="00932C98" w:rsidSect="001F23DC">
      <w:headerReference w:type="default" r:id="rId171"/>
      <w:footerReference w:type="default" r:id="rId172"/>
      <w:pgSz w:w="11906" w:h="16838"/>
      <w:pgMar w:top="1440" w:right="1440" w:bottom="1134" w:left="1440" w:header="708" w:footer="4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05C16" w14:textId="77777777" w:rsidR="00911659" w:rsidRDefault="00911659" w:rsidP="00B9481E">
      <w:pPr>
        <w:spacing w:before="0"/>
      </w:pPr>
      <w:r>
        <w:separator/>
      </w:r>
    </w:p>
  </w:endnote>
  <w:endnote w:type="continuationSeparator" w:id="0">
    <w:p w14:paraId="75346C53" w14:textId="77777777" w:rsidR="00911659" w:rsidRDefault="00911659" w:rsidP="00B948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9931522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3D1FCACB" w14:textId="77777777" w:rsidR="009D43B9" w:rsidRPr="00E3229E" w:rsidRDefault="009D43B9" w:rsidP="00C00FC6">
        <w:pPr>
          <w:pStyle w:val="Footer"/>
          <w:jc w:val="right"/>
          <w:rPr>
            <w:sz w:val="28"/>
            <w:szCs w:val="28"/>
          </w:rPr>
        </w:pPr>
        <w:r w:rsidRPr="00E3229E">
          <w:rPr>
            <w:sz w:val="28"/>
            <w:szCs w:val="28"/>
          </w:rPr>
          <w:fldChar w:fldCharType="begin"/>
        </w:r>
        <w:r w:rsidRPr="00E3229E">
          <w:rPr>
            <w:sz w:val="28"/>
            <w:szCs w:val="28"/>
          </w:rPr>
          <w:instrText xml:space="preserve"> PAGE   \* MERGEFORMAT </w:instrText>
        </w:r>
        <w:r w:rsidRPr="00E3229E">
          <w:rPr>
            <w:sz w:val="28"/>
            <w:szCs w:val="28"/>
          </w:rPr>
          <w:fldChar w:fldCharType="separate"/>
        </w:r>
        <w:r w:rsidR="003547ED">
          <w:rPr>
            <w:noProof/>
            <w:sz w:val="28"/>
            <w:szCs w:val="28"/>
          </w:rPr>
          <w:t>43</w:t>
        </w:r>
        <w:r w:rsidRPr="00E3229E">
          <w:rPr>
            <w:noProof/>
            <w:sz w:val="28"/>
            <w:szCs w:val="28"/>
          </w:rPr>
          <w:fldChar w:fldCharType="end"/>
        </w:r>
      </w:p>
    </w:sdtContent>
  </w:sdt>
  <w:p w14:paraId="07B3A857" w14:textId="77777777" w:rsidR="009D43B9" w:rsidRDefault="009D43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694EB" w14:textId="77777777" w:rsidR="00911659" w:rsidRDefault="00911659" w:rsidP="00B9481E">
      <w:pPr>
        <w:spacing w:before="0"/>
      </w:pPr>
      <w:r>
        <w:separator/>
      </w:r>
    </w:p>
  </w:footnote>
  <w:footnote w:type="continuationSeparator" w:id="0">
    <w:p w14:paraId="1C3204CE" w14:textId="77777777" w:rsidR="00911659" w:rsidRDefault="00911659" w:rsidP="00B9481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2B9A7" w14:textId="77777777" w:rsidR="009D43B9" w:rsidRDefault="009D43B9" w:rsidP="00C809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50C80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7562A"/>
    <w:multiLevelType w:val="hybridMultilevel"/>
    <w:tmpl w:val="86608258"/>
    <w:lvl w:ilvl="0" w:tplc="1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77420BA"/>
    <w:multiLevelType w:val="hybridMultilevel"/>
    <w:tmpl w:val="5C326428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F085818"/>
    <w:multiLevelType w:val="hybridMultilevel"/>
    <w:tmpl w:val="B68A6E0E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1226EDD"/>
    <w:multiLevelType w:val="hybridMultilevel"/>
    <w:tmpl w:val="A5DA4F1A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18D00F0"/>
    <w:multiLevelType w:val="hybridMultilevel"/>
    <w:tmpl w:val="FD14923A"/>
    <w:lvl w:ilvl="0" w:tplc="3D9A9072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A5C1C"/>
    <w:multiLevelType w:val="hybridMultilevel"/>
    <w:tmpl w:val="D082C852"/>
    <w:lvl w:ilvl="0" w:tplc="1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15D55410"/>
    <w:multiLevelType w:val="hybridMultilevel"/>
    <w:tmpl w:val="776CFA4A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6004557"/>
    <w:multiLevelType w:val="hybridMultilevel"/>
    <w:tmpl w:val="9A427366"/>
    <w:lvl w:ilvl="0" w:tplc="1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A96981"/>
    <w:multiLevelType w:val="hybridMultilevel"/>
    <w:tmpl w:val="733E7E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97164"/>
    <w:multiLevelType w:val="hybridMultilevel"/>
    <w:tmpl w:val="9048B96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0994DF3"/>
    <w:multiLevelType w:val="hybridMultilevel"/>
    <w:tmpl w:val="9D5A2E34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0E36C5C"/>
    <w:multiLevelType w:val="hybridMultilevel"/>
    <w:tmpl w:val="AED0E1B2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79C41BC"/>
    <w:multiLevelType w:val="hybridMultilevel"/>
    <w:tmpl w:val="F3CEE2FC"/>
    <w:lvl w:ilvl="0" w:tplc="1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285E68BE"/>
    <w:multiLevelType w:val="hybridMultilevel"/>
    <w:tmpl w:val="3C120F42"/>
    <w:lvl w:ilvl="0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2AD97E74"/>
    <w:multiLevelType w:val="hybridMultilevel"/>
    <w:tmpl w:val="6E982278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2C70049A"/>
    <w:multiLevelType w:val="hybridMultilevel"/>
    <w:tmpl w:val="7A626EAA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3076609F"/>
    <w:multiLevelType w:val="hybridMultilevel"/>
    <w:tmpl w:val="2048EDE4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171732B"/>
    <w:multiLevelType w:val="hybridMultilevel"/>
    <w:tmpl w:val="DFC8BA7E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340C5C5F"/>
    <w:multiLevelType w:val="hybridMultilevel"/>
    <w:tmpl w:val="E706920C"/>
    <w:lvl w:ilvl="0" w:tplc="1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34A13037"/>
    <w:multiLevelType w:val="hybridMultilevel"/>
    <w:tmpl w:val="C0224C0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35338"/>
    <w:multiLevelType w:val="hybridMultilevel"/>
    <w:tmpl w:val="BC58FD52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3AC4259C"/>
    <w:multiLevelType w:val="hybridMultilevel"/>
    <w:tmpl w:val="134A3DA6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3AE21E64"/>
    <w:multiLevelType w:val="hybridMultilevel"/>
    <w:tmpl w:val="56823DBA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3D51195D"/>
    <w:multiLevelType w:val="hybridMultilevel"/>
    <w:tmpl w:val="969C5F42"/>
    <w:lvl w:ilvl="0" w:tplc="1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3F880943"/>
    <w:multiLevelType w:val="hybridMultilevel"/>
    <w:tmpl w:val="F4CA8284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405E13B6"/>
    <w:multiLevelType w:val="hybridMultilevel"/>
    <w:tmpl w:val="C54A6476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43BE169F"/>
    <w:multiLevelType w:val="hybridMultilevel"/>
    <w:tmpl w:val="FFDC2F88"/>
    <w:lvl w:ilvl="0" w:tplc="1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4E1C4F13"/>
    <w:multiLevelType w:val="hybridMultilevel"/>
    <w:tmpl w:val="80E69C4C"/>
    <w:lvl w:ilvl="0" w:tplc="1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0" w15:restartNumberingAfterBreak="0">
    <w:nsid w:val="4E9A26CA"/>
    <w:multiLevelType w:val="hybridMultilevel"/>
    <w:tmpl w:val="8E1C44D2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03B3B97"/>
    <w:multiLevelType w:val="hybridMultilevel"/>
    <w:tmpl w:val="898C5F54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55E31FCE"/>
    <w:multiLevelType w:val="hybridMultilevel"/>
    <w:tmpl w:val="C95ED590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567C16BC"/>
    <w:multiLevelType w:val="hybridMultilevel"/>
    <w:tmpl w:val="C8482670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56D31508"/>
    <w:multiLevelType w:val="hybridMultilevel"/>
    <w:tmpl w:val="BDF0352C"/>
    <w:lvl w:ilvl="0" w:tplc="276A5EA6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14090019">
      <w:start w:val="1"/>
      <w:numFmt w:val="lowerLetter"/>
      <w:lvlText w:val="%2."/>
      <w:lvlJc w:val="left"/>
      <w:pPr>
        <w:ind w:left="3915" w:hanging="360"/>
      </w:pPr>
    </w:lvl>
    <w:lvl w:ilvl="2" w:tplc="1409001B" w:tentative="1">
      <w:start w:val="1"/>
      <w:numFmt w:val="lowerRoman"/>
      <w:lvlText w:val="%3."/>
      <w:lvlJc w:val="right"/>
      <w:pPr>
        <w:ind w:left="4635" w:hanging="180"/>
      </w:pPr>
    </w:lvl>
    <w:lvl w:ilvl="3" w:tplc="1409000F" w:tentative="1">
      <w:start w:val="1"/>
      <w:numFmt w:val="decimal"/>
      <w:lvlText w:val="%4."/>
      <w:lvlJc w:val="left"/>
      <w:pPr>
        <w:ind w:left="5355" w:hanging="360"/>
      </w:pPr>
    </w:lvl>
    <w:lvl w:ilvl="4" w:tplc="14090019" w:tentative="1">
      <w:start w:val="1"/>
      <w:numFmt w:val="lowerLetter"/>
      <w:lvlText w:val="%5."/>
      <w:lvlJc w:val="left"/>
      <w:pPr>
        <w:ind w:left="6075" w:hanging="360"/>
      </w:pPr>
    </w:lvl>
    <w:lvl w:ilvl="5" w:tplc="1409001B" w:tentative="1">
      <w:start w:val="1"/>
      <w:numFmt w:val="lowerRoman"/>
      <w:lvlText w:val="%6."/>
      <w:lvlJc w:val="right"/>
      <w:pPr>
        <w:ind w:left="6795" w:hanging="180"/>
      </w:pPr>
    </w:lvl>
    <w:lvl w:ilvl="6" w:tplc="1409000F" w:tentative="1">
      <w:start w:val="1"/>
      <w:numFmt w:val="decimal"/>
      <w:lvlText w:val="%7."/>
      <w:lvlJc w:val="left"/>
      <w:pPr>
        <w:ind w:left="7515" w:hanging="360"/>
      </w:pPr>
    </w:lvl>
    <w:lvl w:ilvl="7" w:tplc="14090019" w:tentative="1">
      <w:start w:val="1"/>
      <w:numFmt w:val="lowerLetter"/>
      <w:lvlText w:val="%8."/>
      <w:lvlJc w:val="left"/>
      <w:pPr>
        <w:ind w:left="8235" w:hanging="360"/>
      </w:pPr>
    </w:lvl>
    <w:lvl w:ilvl="8" w:tplc="1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5" w15:restartNumberingAfterBreak="0">
    <w:nsid w:val="570F249C"/>
    <w:multiLevelType w:val="hybridMultilevel"/>
    <w:tmpl w:val="5D86374A"/>
    <w:lvl w:ilvl="0" w:tplc="1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6" w15:restartNumberingAfterBreak="0">
    <w:nsid w:val="5878451F"/>
    <w:multiLevelType w:val="hybridMultilevel"/>
    <w:tmpl w:val="FD7AF472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59531D9D"/>
    <w:multiLevelType w:val="hybridMultilevel"/>
    <w:tmpl w:val="322C3408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5C365859"/>
    <w:multiLevelType w:val="hybridMultilevel"/>
    <w:tmpl w:val="524218DA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5EA51987"/>
    <w:multiLevelType w:val="hybridMultilevel"/>
    <w:tmpl w:val="0626239A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62CD2690"/>
    <w:multiLevelType w:val="hybridMultilevel"/>
    <w:tmpl w:val="4F142080"/>
    <w:lvl w:ilvl="0" w:tplc="1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63881D77"/>
    <w:multiLevelType w:val="hybridMultilevel"/>
    <w:tmpl w:val="26446288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66244226"/>
    <w:multiLevelType w:val="hybridMultilevel"/>
    <w:tmpl w:val="E0ACE60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68A37B94"/>
    <w:multiLevelType w:val="hybridMultilevel"/>
    <w:tmpl w:val="3D4E54D2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6CA841A5"/>
    <w:multiLevelType w:val="hybridMultilevel"/>
    <w:tmpl w:val="2A04345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 w15:restartNumberingAfterBreak="0">
    <w:nsid w:val="6DD149BB"/>
    <w:multiLevelType w:val="hybridMultilevel"/>
    <w:tmpl w:val="9654AE76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6" w15:restartNumberingAfterBreak="0">
    <w:nsid w:val="75E52C15"/>
    <w:multiLevelType w:val="hybridMultilevel"/>
    <w:tmpl w:val="9634E8AA"/>
    <w:lvl w:ilvl="0" w:tplc="1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7" w15:restartNumberingAfterBreak="0">
    <w:nsid w:val="7D214037"/>
    <w:multiLevelType w:val="hybridMultilevel"/>
    <w:tmpl w:val="A35204C2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8" w15:restartNumberingAfterBreak="0">
    <w:nsid w:val="7D5C77AB"/>
    <w:multiLevelType w:val="hybridMultilevel"/>
    <w:tmpl w:val="72FC9432"/>
    <w:lvl w:ilvl="0" w:tplc="1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13"/>
  </w:num>
  <w:num w:numId="6">
    <w:abstractNumId w:val="40"/>
  </w:num>
  <w:num w:numId="7">
    <w:abstractNumId w:val="35"/>
  </w:num>
  <w:num w:numId="8">
    <w:abstractNumId w:val="7"/>
  </w:num>
  <w:num w:numId="9">
    <w:abstractNumId w:val="8"/>
  </w:num>
  <w:num w:numId="10">
    <w:abstractNumId w:val="1"/>
  </w:num>
  <w:num w:numId="11">
    <w:abstractNumId w:val="28"/>
  </w:num>
  <w:num w:numId="12">
    <w:abstractNumId w:val="48"/>
  </w:num>
  <w:num w:numId="13">
    <w:abstractNumId w:val="25"/>
  </w:num>
  <w:num w:numId="14">
    <w:abstractNumId w:val="14"/>
  </w:num>
  <w:num w:numId="15">
    <w:abstractNumId w:val="20"/>
  </w:num>
  <w:num w:numId="16">
    <w:abstractNumId w:val="29"/>
  </w:num>
  <w:num w:numId="17">
    <w:abstractNumId w:val="34"/>
  </w:num>
  <w:num w:numId="18">
    <w:abstractNumId w:val="41"/>
  </w:num>
  <w:num w:numId="19">
    <w:abstractNumId w:val="46"/>
  </w:num>
  <w:num w:numId="20">
    <w:abstractNumId w:val="6"/>
  </w:num>
  <w:num w:numId="21">
    <w:abstractNumId w:val="39"/>
  </w:num>
  <w:num w:numId="22">
    <w:abstractNumId w:val="31"/>
  </w:num>
  <w:num w:numId="23">
    <w:abstractNumId w:val="30"/>
  </w:num>
  <w:num w:numId="24">
    <w:abstractNumId w:val="32"/>
  </w:num>
  <w:num w:numId="25">
    <w:abstractNumId w:val="3"/>
  </w:num>
  <w:num w:numId="26">
    <w:abstractNumId w:val="12"/>
  </w:num>
  <w:num w:numId="27">
    <w:abstractNumId w:val="36"/>
  </w:num>
  <w:num w:numId="28">
    <w:abstractNumId w:val="44"/>
  </w:num>
  <w:num w:numId="29">
    <w:abstractNumId w:val="33"/>
  </w:num>
  <w:num w:numId="30">
    <w:abstractNumId w:val="21"/>
  </w:num>
  <w:num w:numId="31">
    <w:abstractNumId w:val="15"/>
  </w:num>
  <w:num w:numId="32">
    <w:abstractNumId w:val="37"/>
  </w:num>
  <w:num w:numId="33">
    <w:abstractNumId w:val="17"/>
  </w:num>
  <w:num w:numId="34">
    <w:abstractNumId w:val="24"/>
  </w:num>
  <w:num w:numId="35">
    <w:abstractNumId w:val="23"/>
  </w:num>
  <w:num w:numId="36">
    <w:abstractNumId w:val="45"/>
  </w:num>
  <w:num w:numId="37">
    <w:abstractNumId w:val="19"/>
  </w:num>
  <w:num w:numId="38">
    <w:abstractNumId w:val="18"/>
  </w:num>
  <w:num w:numId="39">
    <w:abstractNumId w:val="2"/>
  </w:num>
  <w:num w:numId="40">
    <w:abstractNumId w:val="22"/>
  </w:num>
  <w:num w:numId="41">
    <w:abstractNumId w:val="43"/>
  </w:num>
  <w:num w:numId="42">
    <w:abstractNumId w:val="27"/>
  </w:num>
  <w:num w:numId="43">
    <w:abstractNumId w:val="47"/>
  </w:num>
  <w:num w:numId="44">
    <w:abstractNumId w:val="26"/>
  </w:num>
  <w:num w:numId="45">
    <w:abstractNumId w:val="16"/>
  </w:num>
  <w:num w:numId="46">
    <w:abstractNumId w:val="42"/>
  </w:num>
  <w:num w:numId="47">
    <w:abstractNumId w:val="4"/>
  </w:num>
  <w:num w:numId="48">
    <w:abstractNumId w:val="11"/>
  </w:num>
  <w:num w:numId="49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A3"/>
    <w:rsid w:val="00000001"/>
    <w:rsid w:val="00000B4C"/>
    <w:rsid w:val="00003BBC"/>
    <w:rsid w:val="000078E9"/>
    <w:rsid w:val="000106D0"/>
    <w:rsid w:val="00010AB8"/>
    <w:rsid w:val="00010EFB"/>
    <w:rsid w:val="00013EDE"/>
    <w:rsid w:val="0001519D"/>
    <w:rsid w:val="00015CF1"/>
    <w:rsid w:val="00017A4B"/>
    <w:rsid w:val="00021D68"/>
    <w:rsid w:val="00022C20"/>
    <w:rsid w:val="0002544E"/>
    <w:rsid w:val="0002682E"/>
    <w:rsid w:val="000274A1"/>
    <w:rsid w:val="00027E17"/>
    <w:rsid w:val="00033CE3"/>
    <w:rsid w:val="00035401"/>
    <w:rsid w:val="00036C9D"/>
    <w:rsid w:val="00037CB0"/>
    <w:rsid w:val="00037CE2"/>
    <w:rsid w:val="00040900"/>
    <w:rsid w:val="00043544"/>
    <w:rsid w:val="00043635"/>
    <w:rsid w:val="00043C61"/>
    <w:rsid w:val="00043E91"/>
    <w:rsid w:val="000444BB"/>
    <w:rsid w:val="00047ABE"/>
    <w:rsid w:val="00050509"/>
    <w:rsid w:val="00057C53"/>
    <w:rsid w:val="00060F1F"/>
    <w:rsid w:val="00062EDD"/>
    <w:rsid w:val="00065562"/>
    <w:rsid w:val="0007094A"/>
    <w:rsid w:val="00071997"/>
    <w:rsid w:val="00075A09"/>
    <w:rsid w:val="00080987"/>
    <w:rsid w:val="0008509B"/>
    <w:rsid w:val="00087722"/>
    <w:rsid w:val="00091DCC"/>
    <w:rsid w:val="0009338B"/>
    <w:rsid w:val="000940A6"/>
    <w:rsid w:val="000949BD"/>
    <w:rsid w:val="000953BE"/>
    <w:rsid w:val="000A7C00"/>
    <w:rsid w:val="000B1322"/>
    <w:rsid w:val="000B4AD5"/>
    <w:rsid w:val="000B4D89"/>
    <w:rsid w:val="000B71C3"/>
    <w:rsid w:val="000C040F"/>
    <w:rsid w:val="000D0D0F"/>
    <w:rsid w:val="000D2E4C"/>
    <w:rsid w:val="000D315F"/>
    <w:rsid w:val="000D63F8"/>
    <w:rsid w:val="000D64C9"/>
    <w:rsid w:val="000E05B3"/>
    <w:rsid w:val="000E3775"/>
    <w:rsid w:val="000E3BB9"/>
    <w:rsid w:val="000E3F07"/>
    <w:rsid w:val="000E6E67"/>
    <w:rsid w:val="000E7AF8"/>
    <w:rsid w:val="000F3DD7"/>
    <w:rsid w:val="000F56E8"/>
    <w:rsid w:val="000F7860"/>
    <w:rsid w:val="00100B47"/>
    <w:rsid w:val="00101D36"/>
    <w:rsid w:val="00106AED"/>
    <w:rsid w:val="00110CF3"/>
    <w:rsid w:val="00113A87"/>
    <w:rsid w:val="00113CBF"/>
    <w:rsid w:val="00113D99"/>
    <w:rsid w:val="00116315"/>
    <w:rsid w:val="0011776C"/>
    <w:rsid w:val="00122518"/>
    <w:rsid w:val="00131914"/>
    <w:rsid w:val="00135576"/>
    <w:rsid w:val="00141EF2"/>
    <w:rsid w:val="00142E69"/>
    <w:rsid w:val="00145523"/>
    <w:rsid w:val="001455D3"/>
    <w:rsid w:val="001458DD"/>
    <w:rsid w:val="0014695B"/>
    <w:rsid w:val="001476C5"/>
    <w:rsid w:val="00152DE8"/>
    <w:rsid w:val="00154597"/>
    <w:rsid w:val="0015774B"/>
    <w:rsid w:val="00161525"/>
    <w:rsid w:val="00161CEC"/>
    <w:rsid w:val="001626BC"/>
    <w:rsid w:val="00162AB8"/>
    <w:rsid w:val="00162C33"/>
    <w:rsid w:val="00163BA5"/>
    <w:rsid w:val="001663F2"/>
    <w:rsid w:val="00166634"/>
    <w:rsid w:val="00167D3C"/>
    <w:rsid w:val="00172D63"/>
    <w:rsid w:val="00177D92"/>
    <w:rsid w:val="0018499C"/>
    <w:rsid w:val="001867CB"/>
    <w:rsid w:val="0019238D"/>
    <w:rsid w:val="001928D8"/>
    <w:rsid w:val="0019309F"/>
    <w:rsid w:val="001A35A2"/>
    <w:rsid w:val="001B1D45"/>
    <w:rsid w:val="001B3047"/>
    <w:rsid w:val="001B4811"/>
    <w:rsid w:val="001B7950"/>
    <w:rsid w:val="001C5F5D"/>
    <w:rsid w:val="001C6ECE"/>
    <w:rsid w:val="001D096E"/>
    <w:rsid w:val="001D3744"/>
    <w:rsid w:val="001D4920"/>
    <w:rsid w:val="001D5336"/>
    <w:rsid w:val="001D55DC"/>
    <w:rsid w:val="001E0F7C"/>
    <w:rsid w:val="001E11E6"/>
    <w:rsid w:val="001E2963"/>
    <w:rsid w:val="001E38AD"/>
    <w:rsid w:val="001E3995"/>
    <w:rsid w:val="001E5233"/>
    <w:rsid w:val="001E67BA"/>
    <w:rsid w:val="001F23DC"/>
    <w:rsid w:val="001F66CC"/>
    <w:rsid w:val="001F7291"/>
    <w:rsid w:val="001F7582"/>
    <w:rsid w:val="001F7789"/>
    <w:rsid w:val="00201A79"/>
    <w:rsid w:val="00201CEF"/>
    <w:rsid w:val="00203DCF"/>
    <w:rsid w:val="002043CD"/>
    <w:rsid w:val="0020523E"/>
    <w:rsid w:val="00206560"/>
    <w:rsid w:val="00207C34"/>
    <w:rsid w:val="00207D45"/>
    <w:rsid w:val="0021185E"/>
    <w:rsid w:val="00213DA6"/>
    <w:rsid w:val="00216302"/>
    <w:rsid w:val="00221794"/>
    <w:rsid w:val="002247F7"/>
    <w:rsid w:val="002256BF"/>
    <w:rsid w:val="00227DCC"/>
    <w:rsid w:val="0023102C"/>
    <w:rsid w:val="0023192A"/>
    <w:rsid w:val="00231A99"/>
    <w:rsid w:val="002377CD"/>
    <w:rsid w:val="00237E0D"/>
    <w:rsid w:val="00242E90"/>
    <w:rsid w:val="00244609"/>
    <w:rsid w:val="002451AB"/>
    <w:rsid w:val="00245A2B"/>
    <w:rsid w:val="00250072"/>
    <w:rsid w:val="002519C1"/>
    <w:rsid w:val="00252C8F"/>
    <w:rsid w:val="00253681"/>
    <w:rsid w:val="0026384B"/>
    <w:rsid w:val="00265073"/>
    <w:rsid w:val="00266064"/>
    <w:rsid w:val="002662DF"/>
    <w:rsid w:val="00267BCB"/>
    <w:rsid w:val="00274488"/>
    <w:rsid w:val="00276501"/>
    <w:rsid w:val="0028012F"/>
    <w:rsid w:val="00284CCB"/>
    <w:rsid w:val="0028688D"/>
    <w:rsid w:val="00291EDC"/>
    <w:rsid w:val="00292FC4"/>
    <w:rsid w:val="00296734"/>
    <w:rsid w:val="00296E90"/>
    <w:rsid w:val="002B31F1"/>
    <w:rsid w:val="002B3E19"/>
    <w:rsid w:val="002B5B0F"/>
    <w:rsid w:val="002C1F48"/>
    <w:rsid w:val="002C39FA"/>
    <w:rsid w:val="002D15EF"/>
    <w:rsid w:val="002D1C62"/>
    <w:rsid w:val="002D40BE"/>
    <w:rsid w:val="002D68F3"/>
    <w:rsid w:val="002D76A5"/>
    <w:rsid w:val="002E1F52"/>
    <w:rsid w:val="002E3B1C"/>
    <w:rsid w:val="002E4316"/>
    <w:rsid w:val="002E5ABD"/>
    <w:rsid w:val="002E6A6E"/>
    <w:rsid w:val="002E7192"/>
    <w:rsid w:val="002F0A95"/>
    <w:rsid w:val="002F6671"/>
    <w:rsid w:val="003011D9"/>
    <w:rsid w:val="00304D81"/>
    <w:rsid w:val="003105EE"/>
    <w:rsid w:val="003105F5"/>
    <w:rsid w:val="00310C70"/>
    <w:rsid w:val="00310EAB"/>
    <w:rsid w:val="00311F4F"/>
    <w:rsid w:val="003121DA"/>
    <w:rsid w:val="00312C64"/>
    <w:rsid w:val="003133E2"/>
    <w:rsid w:val="00314974"/>
    <w:rsid w:val="0031535E"/>
    <w:rsid w:val="003178C1"/>
    <w:rsid w:val="00321469"/>
    <w:rsid w:val="00321B83"/>
    <w:rsid w:val="00322753"/>
    <w:rsid w:val="00325434"/>
    <w:rsid w:val="003300EC"/>
    <w:rsid w:val="00333265"/>
    <w:rsid w:val="00333423"/>
    <w:rsid w:val="00335D31"/>
    <w:rsid w:val="0033605A"/>
    <w:rsid w:val="00336A38"/>
    <w:rsid w:val="00343DE8"/>
    <w:rsid w:val="003547ED"/>
    <w:rsid w:val="00354EC2"/>
    <w:rsid w:val="003552A7"/>
    <w:rsid w:val="00356696"/>
    <w:rsid w:val="0036005D"/>
    <w:rsid w:val="00360AE4"/>
    <w:rsid w:val="003632F8"/>
    <w:rsid w:val="00363685"/>
    <w:rsid w:val="003675F5"/>
    <w:rsid w:val="003705E1"/>
    <w:rsid w:val="00373E6A"/>
    <w:rsid w:val="00391223"/>
    <w:rsid w:val="00392318"/>
    <w:rsid w:val="00392441"/>
    <w:rsid w:val="00393DC6"/>
    <w:rsid w:val="0039551E"/>
    <w:rsid w:val="00397D27"/>
    <w:rsid w:val="003A3AA0"/>
    <w:rsid w:val="003A440A"/>
    <w:rsid w:val="003A59BF"/>
    <w:rsid w:val="003A5DEB"/>
    <w:rsid w:val="003B087C"/>
    <w:rsid w:val="003B4303"/>
    <w:rsid w:val="003C3182"/>
    <w:rsid w:val="003C6CAE"/>
    <w:rsid w:val="003C6ED9"/>
    <w:rsid w:val="003D1149"/>
    <w:rsid w:val="003D12F6"/>
    <w:rsid w:val="003D39A1"/>
    <w:rsid w:val="003D4F30"/>
    <w:rsid w:val="003D4FFD"/>
    <w:rsid w:val="003D56E2"/>
    <w:rsid w:val="003E693B"/>
    <w:rsid w:val="003E7937"/>
    <w:rsid w:val="003F1F4D"/>
    <w:rsid w:val="003F2A72"/>
    <w:rsid w:val="003F3F9B"/>
    <w:rsid w:val="003F64CF"/>
    <w:rsid w:val="0040086E"/>
    <w:rsid w:val="00400E0D"/>
    <w:rsid w:val="00405CFF"/>
    <w:rsid w:val="004122F0"/>
    <w:rsid w:val="00415F9B"/>
    <w:rsid w:val="004227ED"/>
    <w:rsid w:val="00424484"/>
    <w:rsid w:val="00430B08"/>
    <w:rsid w:val="004337B6"/>
    <w:rsid w:val="00433E07"/>
    <w:rsid w:val="00434DB9"/>
    <w:rsid w:val="004375C7"/>
    <w:rsid w:val="004448C9"/>
    <w:rsid w:val="00445B3C"/>
    <w:rsid w:val="00445BCE"/>
    <w:rsid w:val="00446472"/>
    <w:rsid w:val="004507EA"/>
    <w:rsid w:val="004523F0"/>
    <w:rsid w:val="00454F25"/>
    <w:rsid w:val="00455D93"/>
    <w:rsid w:val="004612D5"/>
    <w:rsid w:val="00461392"/>
    <w:rsid w:val="00462672"/>
    <w:rsid w:val="00465D75"/>
    <w:rsid w:val="00466F7B"/>
    <w:rsid w:val="00471ED8"/>
    <w:rsid w:val="0047635F"/>
    <w:rsid w:val="0047717E"/>
    <w:rsid w:val="00483665"/>
    <w:rsid w:val="00484402"/>
    <w:rsid w:val="0048636E"/>
    <w:rsid w:val="00493C07"/>
    <w:rsid w:val="00494702"/>
    <w:rsid w:val="004A21EE"/>
    <w:rsid w:val="004A2A31"/>
    <w:rsid w:val="004A7450"/>
    <w:rsid w:val="004A79F9"/>
    <w:rsid w:val="004A7CA3"/>
    <w:rsid w:val="004B284F"/>
    <w:rsid w:val="004B5C31"/>
    <w:rsid w:val="004B7A8E"/>
    <w:rsid w:val="004C4088"/>
    <w:rsid w:val="004D1E97"/>
    <w:rsid w:val="004D25C3"/>
    <w:rsid w:val="004D27E7"/>
    <w:rsid w:val="004D7326"/>
    <w:rsid w:val="004D7C2C"/>
    <w:rsid w:val="004E0DD4"/>
    <w:rsid w:val="004E269A"/>
    <w:rsid w:val="004E3F1A"/>
    <w:rsid w:val="004E73F6"/>
    <w:rsid w:val="004F5275"/>
    <w:rsid w:val="004F555E"/>
    <w:rsid w:val="00502A69"/>
    <w:rsid w:val="005044BA"/>
    <w:rsid w:val="0050565F"/>
    <w:rsid w:val="00505F80"/>
    <w:rsid w:val="00505F83"/>
    <w:rsid w:val="0051218F"/>
    <w:rsid w:val="005156BC"/>
    <w:rsid w:val="005202B8"/>
    <w:rsid w:val="00520353"/>
    <w:rsid w:val="005225DF"/>
    <w:rsid w:val="00522F50"/>
    <w:rsid w:val="005266B7"/>
    <w:rsid w:val="005270A3"/>
    <w:rsid w:val="00527A36"/>
    <w:rsid w:val="00530C81"/>
    <w:rsid w:val="00533E65"/>
    <w:rsid w:val="00535172"/>
    <w:rsid w:val="00540A32"/>
    <w:rsid w:val="00543DBE"/>
    <w:rsid w:val="00544F57"/>
    <w:rsid w:val="0055246D"/>
    <w:rsid w:val="00553931"/>
    <w:rsid w:val="00553BA9"/>
    <w:rsid w:val="00556003"/>
    <w:rsid w:val="00557954"/>
    <w:rsid w:val="00557C51"/>
    <w:rsid w:val="00557F3E"/>
    <w:rsid w:val="00560F9A"/>
    <w:rsid w:val="00564F08"/>
    <w:rsid w:val="00565ACF"/>
    <w:rsid w:val="005676E2"/>
    <w:rsid w:val="0056793A"/>
    <w:rsid w:val="00567E8F"/>
    <w:rsid w:val="00571F8D"/>
    <w:rsid w:val="00571FB8"/>
    <w:rsid w:val="00572AA9"/>
    <w:rsid w:val="00580388"/>
    <w:rsid w:val="00582AD8"/>
    <w:rsid w:val="00582CD5"/>
    <w:rsid w:val="005838DD"/>
    <w:rsid w:val="00583DD6"/>
    <w:rsid w:val="00585F74"/>
    <w:rsid w:val="00586CB2"/>
    <w:rsid w:val="00591082"/>
    <w:rsid w:val="00594268"/>
    <w:rsid w:val="00595906"/>
    <w:rsid w:val="005A1B0B"/>
    <w:rsid w:val="005A20F5"/>
    <w:rsid w:val="005A2954"/>
    <w:rsid w:val="005A49F2"/>
    <w:rsid w:val="005A7CE7"/>
    <w:rsid w:val="005B0705"/>
    <w:rsid w:val="005B11F9"/>
    <w:rsid w:val="005B2018"/>
    <w:rsid w:val="005C7761"/>
    <w:rsid w:val="005D1556"/>
    <w:rsid w:val="005D2F45"/>
    <w:rsid w:val="005D683D"/>
    <w:rsid w:val="005D7525"/>
    <w:rsid w:val="005E183A"/>
    <w:rsid w:val="005E19DC"/>
    <w:rsid w:val="005E7174"/>
    <w:rsid w:val="005F2A5F"/>
    <w:rsid w:val="005F4938"/>
    <w:rsid w:val="005F67D7"/>
    <w:rsid w:val="005F6F28"/>
    <w:rsid w:val="005F7230"/>
    <w:rsid w:val="0060068C"/>
    <w:rsid w:val="00605097"/>
    <w:rsid w:val="00605598"/>
    <w:rsid w:val="0060583A"/>
    <w:rsid w:val="00610AAB"/>
    <w:rsid w:val="00611D16"/>
    <w:rsid w:val="00620D95"/>
    <w:rsid w:val="00627945"/>
    <w:rsid w:val="00631D73"/>
    <w:rsid w:val="006355EB"/>
    <w:rsid w:val="00636593"/>
    <w:rsid w:val="00644101"/>
    <w:rsid w:val="00644C44"/>
    <w:rsid w:val="00651600"/>
    <w:rsid w:val="0066045A"/>
    <w:rsid w:val="00662B94"/>
    <w:rsid w:val="00662E7E"/>
    <w:rsid w:val="00670D6F"/>
    <w:rsid w:val="00673564"/>
    <w:rsid w:val="00675F46"/>
    <w:rsid w:val="00676CCD"/>
    <w:rsid w:val="00676DD4"/>
    <w:rsid w:val="00683C28"/>
    <w:rsid w:val="00684DE0"/>
    <w:rsid w:val="0068614F"/>
    <w:rsid w:val="00687DFF"/>
    <w:rsid w:val="00690018"/>
    <w:rsid w:val="00691324"/>
    <w:rsid w:val="00697F93"/>
    <w:rsid w:val="006A178C"/>
    <w:rsid w:val="006A4092"/>
    <w:rsid w:val="006A6AB6"/>
    <w:rsid w:val="006B354A"/>
    <w:rsid w:val="006B38DE"/>
    <w:rsid w:val="006C22D9"/>
    <w:rsid w:val="006C2D46"/>
    <w:rsid w:val="006C3BCA"/>
    <w:rsid w:val="006C6E99"/>
    <w:rsid w:val="006D0F9A"/>
    <w:rsid w:val="006D2D1A"/>
    <w:rsid w:val="006D37A6"/>
    <w:rsid w:val="006D5158"/>
    <w:rsid w:val="006D7C70"/>
    <w:rsid w:val="006E2C24"/>
    <w:rsid w:val="006E5C96"/>
    <w:rsid w:val="006F07F0"/>
    <w:rsid w:val="006F17C4"/>
    <w:rsid w:val="006F73BD"/>
    <w:rsid w:val="00702B48"/>
    <w:rsid w:val="00706FB6"/>
    <w:rsid w:val="00707B1A"/>
    <w:rsid w:val="007116CD"/>
    <w:rsid w:val="0071268D"/>
    <w:rsid w:val="00714705"/>
    <w:rsid w:val="0071795E"/>
    <w:rsid w:val="00722887"/>
    <w:rsid w:val="007239BB"/>
    <w:rsid w:val="007306DC"/>
    <w:rsid w:val="00734570"/>
    <w:rsid w:val="0073537E"/>
    <w:rsid w:val="007365AA"/>
    <w:rsid w:val="0074268D"/>
    <w:rsid w:val="00746239"/>
    <w:rsid w:val="007463D3"/>
    <w:rsid w:val="007469DB"/>
    <w:rsid w:val="00747B97"/>
    <w:rsid w:val="00750F95"/>
    <w:rsid w:val="00751ED9"/>
    <w:rsid w:val="00752C06"/>
    <w:rsid w:val="00754338"/>
    <w:rsid w:val="00757EE0"/>
    <w:rsid w:val="0076422B"/>
    <w:rsid w:val="00766CB2"/>
    <w:rsid w:val="007737E7"/>
    <w:rsid w:val="0077535C"/>
    <w:rsid w:val="00776847"/>
    <w:rsid w:val="00776D1F"/>
    <w:rsid w:val="00777C71"/>
    <w:rsid w:val="00782543"/>
    <w:rsid w:val="00791BCA"/>
    <w:rsid w:val="00791BF4"/>
    <w:rsid w:val="007933DD"/>
    <w:rsid w:val="00794A22"/>
    <w:rsid w:val="00796EA9"/>
    <w:rsid w:val="007A13DC"/>
    <w:rsid w:val="007A25DA"/>
    <w:rsid w:val="007A3B61"/>
    <w:rsid w:val="007A49C1"/>
    <w:rsid w:val="007A5429"/>
    <w:rsid w:val="007B0B4C"/>
    <w:rsid w:val="007B1653"/>
    <w:rsid w:val="007B1A02"/>
    <w:rsid w:val="007B201A"/>
    <w:rsid w:val="007B3ABB"/>
    <w:rsid w:val="007B5F8C"/>
    <w:rsid w:val="007B7EED"/>
    <w:rsid w:val="007C1371"/>
    <w:rsid w:val="007D36B7"/>
    <w:rsid w:val="007D3E3C"/>
    <w:rsid w:val="007D43F6"/>
    <w:rsid w:val="007D4A2F"/>
    <w:rsid w:val="007D69D5"/>
    <w:rsid w:val="007E0B61"/>
    <w:rsid w:val="007E1DAE"/>
    <w:rsid w:val="007E3704"/>
    <w:rsid w:val="007F0B12"/>
    <w:rsid w:val="007F355F"/>
    <w:rsid w:val="007F4202"/>
    <w:rsid w:val="007F48F8"/>
    <w:rsid w:val="007F61F0"/>
    <w:rsid w:val="007F6DE4"/>
    <w:rsid w:val="00800F4C"/>
    <w:rsid w:val="0080473B"/>
    <w:rsid w:val="0080498F"/>
    <w:rsid w:val="00805CFC"/>
    <w:rsid w:val="008069B9"/>
    <w:rsid w:val="008141AB"/>
    <w:rsid w:val="00815A49"/>
    <w:rsid w:val="00822A77"/>
    <w:rsid w:val="00822E09"/>
    <w:rsid w:val="008233D7"/>
    <w:rsid w:val="0082383E"/>
    <w:rsid w:val="00824108"/>
    <w:rsid w:val="00827B93"/>
    <w:rsid w:val="00831CBD"/>
    <w:rsid w:val="00834E22"/>
    <w:rsid w:val="00836970"/>
    <w:rsid w:val="00840054"/>
    <w:rsid w:val="00846774"/>
    <w:rsid w:val="00854BDD"/>
    <w:rsid w:val="00857C38"/>
    <w:rsid w:val="00860654"/>
    <w:rsid w:val="00861B58"/>
    <w:rsid w:val="00862308"/>
    <w:rsid w:val="00864744"/>
    <w:rsid w:val="008669C2"/>
    <w:rsid w:val="00867824"/>
    <w:rsid w:val="00870738"/>
    <w:rsid w:val="0088178B"/>
    <w:rsid w:val="00882C12"/>
    <w:rsid w:val="00883FC8"/>
    <w:rsid w:val="008933ED"/>
    <w:rsid w:val="0089341C"/>
    <w:rsid w:val="008947B0"/>
    <w:rsid w:val="0089558A"/>
    <w:rsid w:val="0089676C"/>
    <w:rsid w:val="00897178"/>
    <w:rsid w:val="008A05B5"/>
    <w:rsid w:val="008A2A2A"/>
    <w:rsid w:val="008A2CF9"/>
    <w:rsid w:val="008A2F2E"/>
    <w:rsid w:val="008A50DF"/>
    <w:rsid w:val="008A6AB2"/>
    <w:rsid w:val="008B2B9E"/>
    <w:rsid w:val="008B2D2F"/>
    <w:rsid w:val="008B731E"/>
    <w:rsid w:val="008C636C"/>
    <w:rsid w:val="008C68E0"/>
    <w:rsid w:val="008D0A85"/>
    <w:rsid w:val="008D2329"/>
    <w:rsid w:val="008D5BDA"/>
    <w:rsid w:val="008E62A6"/>
    <w:rsid w:val="008F18A3"/>
    <w:rsid w:val="008F5E85"/>
    <w:rsid w:val="008F7E81"/>
    <w:rsid w:val="00901418"/>
    <w:rsid w:val="00903467"/>
    <w:rsid w:val="00906A09"/>
    <w:rsid w:val="00906EAA"/>
    <w:rsid w:val="00906EDD"/>
    <w:rsid w:val="00911659"/>
    <w:rsid w:val="00915F47"/>
    <w:rsid w:val="00916EC9"/>
    <w:rsid w:val="009173E9"/>
    <w:rsid w:val="00920651"/>
    <w:rsid w:val="00921B2F"/>
    <w:rsid w:val="00924A5C"/>
    <w:rsid w:val="00924EC9"/>
    <w:rsid w:val="00926933"/>
    <w:rsid w:val="00930B9C"/>
    <w:rsid w:val="00932C98"/>
    <w:rsid w:val="009330E2"/>
    <w:rsid w:val="00933135"/>
    <w:rsid w:val="009376D3"/>
    <w:rsid w:val="00937B1A"/>
    <w:rsid w:val="009419F6"/>
    <w:rsid w:val="00941CDB"/>
    <w:rsid w:val="009423F5"/>
    <w:rsid w:val="009429F9"/>
    <w:rsid w:val="00942E78"/>
    <w:rsid w:val="00944CAB"/>
    <w:rsid w:val="00947FE2"/>
    <w:rsid w:val="00950665"/>
    <w:rsid w:val="009535E9"/>
    <w:rsid w:val="0095515B"/>
    <w:rsid w:val="00960395"/>
    <w:rsid w:val="00965484"/>
    <w:rsid w:val="0096572F"/>
    <w:rsid w:val="009662FC"/>
    <w:rsid w:val="00970377"/>
    <w:rsid w:val="00970DD2"/>
    <w:rsid w:val="00972622"/>
    <w:rsid w:val="00972C34"/>
    <w:rsid w:val="009750AD"/>
    <w:rsid w:val="009766AB"/>
    <w:rsid w:val="00983A7F"/>
    <w:rsid w:val="00984E27"/>
    <w:rsid w:val="00986D35"/>
    <w:rsid w:val="00987B8C"/>
    <w:rsid w:val="00990A5A"/>
    <w:rsid w:val="00990D77"/>
    <w:rsid w:val="00995CEB"/>
    <w:rsid w:val="00995D9F"/>
    <w:rsid w:val="009A0207"/>
    <w:rsid w:val="009A024E"/>
    <w:rsid w:val="009A433A"/>
    <w:rsid w:val="009A4D8A"/>
    <w:rsid w:val="009A58FD"/>
    <w:rsid w:val="009A6123"/>
    <w:rsid w:val="009A613A"/>
    <w:rsid w:val="009B43B1"/>
    <w:rsid w:val="009B4F4D"/>
    <w:rsid w:val="009B5D49"/>
    <w:rsid w:val="009B5F4C"/>
    <w:rsid w:val="009C2849"/>
    <w:rsid w:val="009C7838"/>
    <w:rsid w:val="009D0F8E"/>
    <w:rsid w:val="009D15F1"/>
    <w:rsid w:val="009D2B10"/>
    <w:rsid w:val="009D2C75"/>
    <w:rsid w:val="009D43B9"/>
    <w:rsid w:val="009D5F55"/>
    <w:rsid w:val="009E29F5"/>
    <w:rsid w:val="009E4C1B"/>
    <w:rsid w:val="009E4EB4"/>
    <w:rsid w:val="009E71EA"/>
    <w:rsid w:val="009F1F0E"/>
    <w:rsid w:val="00A04039"/>
    <w:rsid w:val="00A046FC"/>
    <w:rsid w:val="00A072B7"/>
    <w:rsid w:val="00A106E3"/>
    <w:rsid w:val="00A11769"/>
    <w:rsid w:val="00A166D9"/>
    <w:rsid w:val="00A17849"/>
    <w:rsid w:val="00A21410"/>
    <w:rsid w:val="00A219FF"/>
    <w:rsid w:val="00A23438"/>
    <w:rsid w:val="00A37B5F"/>
    <w:rsid w:val="00A40218"/>
    <w:rsid w:val="00A409A1"/>
    <w:rsid w:val="00A40F7E"/>
    <w:rsid w:val="00A509A3"/>
    <w:rsid w:val="00A524A0"/>
    <w:rsid w:val="00A524C2"/>
    <w:rsid w:val="00A5272D"/>
    <w:rsid w:val="00A558C4"/>
    <w:rsid w:val="00A55A7D"/>
    <w:rsid w:val="00A6244E"/>
    <w:rsid w:val="00A626BF"/>
    <w:rsid w:val="00A636A3"/>
    <w:rsid w:val="00A63D33"/>
    <w:rsid w:val="00A731F1"/>
    <w:rsid w:val="00A73C57"/>
    <w:rsid w:val="00A75975"/>
    <w:rsid w:val="00A80601"/>
    <w:rsid w:val="00A80FA1"/>
    <w:rsid w:val="00A85B50"/>
    <w:rsid w:val="00A85EDE"/>
    <w:rsid w:val="00A868CB"/>
    <w:rsid w:val="00A871F8"/>
    <w:rsid w:val="00A9172E"/>
    <w:rsid w:val="00A94E81"/>
    <w:rsid w:val="00A96F5C"/>
    <w:rsid w:val="00A97B19"/>
    <w:rsid w:val="00A97DF2"/>
    <w:rsid w:val="00AA2ED2"/>
    <w:rsid w:val="00AA3150"/>
    <w:rsid w:val="00AB04D7"/>
    <w:rsid w:val="00AB53E1"/>
    <w:rsid w:val="00AB59B9"/>
    <w:rsid w:val="00AB59CB"/>
    <w:rsid w:val="00AC110B"/>
    <w:rsid w:val="00AC246F"/>
    <w:rsid w:val="00AC2A7A"/>
    <w:rsid w:val="00AC550B"/>
    <w:rsid w:val="00AC6850"/>
    <w:rsid w:val="00AD1BB5"/>
    <w:rsid w:val="00AD2172"/>
    <w:rsid w:val="00AD270E"/>
    <w:rsid w:val="00AD4885"/>
    <w:rsid w:val="00AD5E02"/>
    <w:rsid w:val="00AD6E3F"/>
    <w:rsid w:val="00AE2F9C"/>
    <w:rsid w:val="00AE6D6D"/>
    <w:rsid w:val="00AE7F08"/>
    <w:rsid w:val="00AF04CC"/>
    <w:rsid w:val="00AF0DA6"/>
    <w:rsid w:val="00AF14CD"/>
    <w:rsid w:val="00AF170E"/>
    <w:rsid w:val="00AF5431"/>
    <w:rsid w:val="00AF56DF"/>
    <w:rsid w:val="00AF5F84"/>
    <w:rsid w:val="00B018EA"/>
    <w:rsid w:val="00B03647"/>
    <w:rsid w:val="00B10E80"/>
    <w:rsid w:val="00B119CE"/>
    <w:rsid w:val="00B164F0"/>
    <w:rsid w:val="00B20422"/>
    <w:rsid w:val="00B21004"/>
    <w:rsid w:val="00B21897"/>
    <w:rsid w:val="00B23DB8"/>
    <w:rsid w:val="00B24455"/>
    <w:rsid w:val="00B26E61"/>
    <w:rsid w:val="00B33429"/>
    <w:rsid w:val="00B36622"/>
    <w:rsid w:val="00B41635"/>
    <w:rsid w:val="00B44C95"/>
    <w:rsid w:val="00B45374"/>
    <w:rsid w:val="00B5357A"/>
    <w:rsid w:val="00B53698"/>
    <w:rsid w:val="00B53ED3"/>
    <w:rsid w:val="00B56877"/>
    <w:rsid w:val="00B62225"/>
    <w:rsid w:val="00B662F6"/>
    <w:rsid w:val="00B702B4"/>
    <w:rsid w:val="00B72D2B"/>
    <w:rsid w:val="00B74875"/>
    <w:rsid w:val="00B751E7"/>
    <w:rsid w:val="00B7688F"/>
    <w:rsid w:val="00B77772"/>
    <w:rsid w:val="00B824C3"/>
    <w:rsid w:val="00B848E1"/>
    <w:rsid w:val="00B92EDB"/>
    <w:rsid w:val="00B9481E"/>
    <w:rsid w:val="00B94C8E"/>
    <w:rsid w:val="00B97352"/>
    <w:rsid w:val="00BA02EE"/>
    <w:rsid w:val="00BA2CF7"/>
    <w:rsid w:val="00BA4156"/>
    <w:rsid w:val="00BB186F"/>
    <w:rsid w:val="00BB1FBC"/>
    <w:rsid w:val="00BB2F81"/>
    <w:rsid w:val="00BB69E0"/>
    <w:rsid w:val="00BC202F"/>
    <w:rsid w:val="00BC2FA2"/>
    <w:rsid w:val="00BC593A"/>
    <w:rsid w:val="00BC6E48"/>
    <w:rsid w:val="00BD00B4"/>
    <w:rsid w:val="00BD0131"/>
    <w:rsid w:val="00BE13E2"/>
    <w:rsid w:val="00BE6B8D"/>
    <w:rsid w:val="00BF0801"/>
    <w:rsid w:val="00BF15C9"/>
    <w:rsid w:val="00BF4A3A"/>
    <w:rsid w:val="00BF6BBE"/>
    <w:rsid w:val="00C00FC6"/>
    <w:rsid w:val="00C031B2"/>
    <w:rsid w:val="00C07D1D"/>
    <w:rsid w:val="00C12603"/>
    <w:rsid w:val="00C12B12"/>
    <w:rsid w:val="00C13BD2"/>
    <w:rsid w:val="00C15570"/>
    <w:rsid w:val="00C1767A"/>
    <w:rsid w:val="00C2026F"/>
    <w:rsid w:val="00C21251"/>
    <w:rsid w:val="00C2686D"/>
    <w:rsid w:val="00C30A46"/>
    <w:rsid w:val="00C332FF"/>
    <w:rsid w:val="00C3349E"/>
    <w:rsid w:val="00C3443B"/>
    <w:rsid w:val="00C34DDB"/>
    <w:rsid w:val="00C35FC0"/>
    <w:rsid w:val="00C37101"/>
    <w:rsid w:val="00C37A88"/>
    <w:rsid w:val="00C41270"/>
    <w:rsid w:val="00C44117"/>
    <w:rsid w:val="00C4563F"/>
    <w:rsid w:val="00C46A7D"/>
    <w:rsid w:val="00C5215F"/>
    <w:rsid w:val="00C5296C"/>
    <w:rsid w:val="00C57A4E"/>
    <w:rsid w:val="00C60727"/>
    <w:rsid w:val="00C620FF"/>
    <w:rsid w:val="00C634C2"/>
    <w:rsid w:val="00C65802"/>
    <w:rsid w:val="00C70094"/>
    <w:rsid w:val="00C709F0"/>
    <w:rsid w:val="00C71B3D"/>
    <w:rsid w:val="00C73DC0"/>
    <w:rsid w:val="00C75B66"/>
    <w:rsid w:val="00C7691B"/>
    <w:rsid w:val="00C7693D"/>
    <w:rsid w:val="00C8052D"/>
    <w:rsid w:val="00C8061C"/>
    <w:rsid w:val="00C80907"/>
    <w:rsid w:val="00C8105E"/>
    <w:rsid w:val="00C82A44"/>
    <w:rsid w:val="00C82A6B"/>
    <w:rsid w:val="00C85C09"/>
    <w:rsid w:val="00C85CDC"/>
    <w:rsid w:val="00C86C0A"/>
    <w:rsid w:val="00C879DE"/>
    <w:rsid w:val="00C87FE7"/>
    <w:rsid w:val="00C91B0D"/>
    <w:rsid w:val="00C91FE0"/>
    <w:rsid w:val="00CA435A"/>
    <w:rsid w:val="00CA5770"/>
    <w:rsid w:val="00CB4A28"/>
    <w:rsid w:val="00CB4DB2"/>
    <w:rsid w:val="00CB6E02"/>
    <w:rsid w:val="00CC17FB"/>
    <w:rsid w:val="00CC62C0"/>
    <w:rsid w:val="00CD0F3F"/>
    <w:rsid w:val="00CD1927"/>
    <w:rsid w:val="00CD25E9"/>
    <w:rsid w:val="00CD451F"/>
    <w:rsid w:val="00CE41D0"/>
    <w:rsid w:val="00CF6228"/>
    <w:rsid w:val="00D00185"/>
    <w:rsid w:val="00D0142B"/>
    <w:rsid w:val="00D01F58"/>
    <w:rsid w:val="00D03AF9"/>
    <w:rsid w:val="00D06FE4"/>
    <w:rsid w:val="00D10E91"/>
    <w:rsid w:val="00D12A72"/>
    <w:rsid w:val="00D16A04"/>
    <w:rsid w:val="00D254ED"/>
    <w:rsid w:val="00D25CC2"/>
    <w:rsid w:val="00D27310"/>
    <w:rsid w:val="00D34D76"/>
    <w:rsid w:val="00D34D9C"/>
    <w:rsid w:val="00D34EA0"/>
    <w:rsid w:val="00D35958"/>
    <w:rsid w:val="00D36E76"/>
    <w:rsid w:val="00D370DD"/>
    <w:rsid w:val="00D37494"/>
    <w:rsid w:val="00D40931"/>
    <w:rsid w:val="00D41655"/>
    <w:rsid w:val="00D42ED0"/>
    <w:rsid w:val="00D45090"/>
    <w:rsid w:val="00D458E0"/>
    <w:rsid w:val="00D552FC"/>
    <w:rsid w:val="00D5784E"/>
    <w:rsid w:val="00D67DC4"/>
    <w:rsid w:val="00D73F40"/>
    <w:rsid w:val="00D76F1D"/>
    <w:rsid w:val="00D80FF9"/>
    <w:rsid w:val="00D81A65"/>
    <w:rsid w:val="00D85B50"/>
    <w:rsid w:val="00D85D74"/>
    <w:rsid w:val="00D946A8"/>
    <w:rsid w:val="00DA0AA4"/>
    <w:rsid w:val="00DA3920"/>
    <w:rsid w:val="00DA5B25"/>
    <w:rsid w:val="00DB07EA"/>
    <w:rsid w:val="00DB3C4E"/>
    <w:rsid w:val="00DB6961"/>
    <w:rsid w:val="00DB6B9F"/>
    <w:rsid w:val="00DB7EE4"/>
    <w:rsid w:val="00DC6616"/>
    <w:rsid w:val="00DC7310"/>
    <w:rsid w:val="00DD2199"/>
    <w:rsid w:val="00DD25EA"/>
    <w:rsid w:val="00DD27BB"/>
    <w:rsid w:val="00DD3226"/>
    <w:rsid w:val="00DD54FD"/>
    <w:rsid w:val="00DD6217"/>
    <w:rsid w:val="00DD735B"/>
    <w:rsid w:val="00DD7526"/>
    <w:rsid w:val="00DE24D7"/>
    <w:rsid w:val="00DE7D81"/>
    <w:rsid w:val="00DF2343"/>
    <w:rsid w:val="00DF2CFB"/>
    <w:rsid w:val="00DF4171"/>
    <w:rsid w:val="00E022B4"/>
    <w:rsid w:val="00E03A59"/>
    <w:rsid w:val="00E049FB"/>
    <w:rsid w:val="00E0564B"/>
    <w:rsid w:val="00E07492"/>
    <w:rsid w:val="00E12A25"/>
    <w:rsid w:val="00E13878"/>
    <w:rsid w:val="00E13A58"/>
    <w:rsid w:val="00E314D8"/>
    <w:rsid w:val="00E31891"/>
    <w:rsid w:val="00E3229E"/>
    <w:rsid w:val="00E33E3D"/>
    <w:rsid w:val="00E348F1"/>
    <w:rsid w:val="00E37101"/>
    <w:rsid w:val="00E3783A"/>
    <w:rsid w:val="00E43B55"/>
    <w:rsid w:val="00E44559"/>
    <w:rsid w:val="00E44743"/>
    <w:rsid w:val="00E456A2"/>
    <w:rsid w:val="00E46E6E"/>
    <w:rsid w:val="00E50861"/>
    <w:rsid w:val="00E601DD"/>
    <w:rsid w:val="00E61022"/>
    <w:rsid w:val="00E621FF"/>
    <w:rsid w:val="00E671C3"/>
    <w:rsid w:val="00E70046"/>
    <w:rsid w:val="00E703D3"/>
    <w:rsid w:val="00E75269"/>
    <w:rsid w:val="00E757D7"/>
    <w:rsid w:val="00E77D7B"/>
    <w:rsid w:val="00E810AA"/>
    <w:rsid w:val="00E90142"/>
    <w:rsid w:val="00E9022E"/>
    <w:rsid w:val="00E925E6"/>
    <w:rsid w:val="00E9269E"/>
    <w:rsid w:val="00E95683"/>
    <w:rsid w:val="00EA221B"/>
    <w:rsid w:val="00EB462E"/>
    <w:rsid w:val="00EB67C9"/>
    <w:rsid w:val="00EC191B"/>
    <w:rsid w:val="00EC4BC2"/>
    <w:rsid w:val="00EC523B"/>
    <w:rsid w:val="00EC677E"/>
    <w:rsid w:val="00EC6ECA"/>
    <w:rsid w:val="00EC7752"/>
    <w:rsid w:val="00ED05F7"/>
    <w:rsid w:val="00ED070D"/>
    <w:rsid w:val="00ED181C"/>
    <w:rsid w:val="00ED20CB"/>
    <w:rsid w:val="00ED367A"/>
    <w:rsid w:val="00ED3A5B"/>
    <w:rsid w:val="00EE1B04"/>
    <w:rsid w:val="00EE2599"/>
    <w:rsid w:val="00EE2874"/>
    <w:rsid w:val="00EE3247"/>
    <w:rsid w:val="00EE3664"/>
    <w:rsid w:val="00EF2028"/>
    <w:rsid w:val="00EF43F5"/>
    <w:rsid w:val="00EF4752"/>
    <w:rsid w:val="00EF5441"/>
    <w:rsid w:val="00F0113F"/>
    <w:rsid w:val="00F036F8"/>
    <w:rsid w:val="00F03DF9"/>
    <w:rsid w:val="00F06EE8"/>
    <w:rsid w:val="00F07349"/>
    <w:rsid w:val="00F073FB"/>
    <w:rsid w:val="00F128EC"/>
    <w:rsid w:val="00F14ACC"/>
    <w:rsid w:val="00F16018"/>
    <w:rsid w:val="00F17444"/>
    <w:rsid w:val="00F174F8"/>
    <w:rsid w:val="00F17585"/>
    <w:rsid w:val="00F202FA"/>
    <w:rsid w:val="00F20F10"/>
    <w:rsid w:val="00F21423"/>
    <w:rsid w:val="00F22AE5"/>
    <w:rsid w:val="00F24010"/>
    <w:rsid w:val="00F313CF"/>
    <w:rsid w:val="00F3208E"/>
    <w:rsid w:val="00F41EBF"/>
    <w:rsid w:val="00F44AE0"/>
    <w:rsid w:val="00F47083"/>
    <w:rsid w:val="00F51031"/>
    <w:rsid w:val="00F51AEE"/>
    <w:rsid w:val="00F55D48"/>
    <w:rsid w:val="00F60703"/>
    <w:rsid w:val="00F620BE"/>
    <w:rsid w:val="00F663D4"/>
    <w:rsid w:val="00F66B73"/>
    <w:rsid w:val="00F67BF9"/>
    <w:rsid w:val="00F764A5"/>
    <w:rsid w:val="00F84AC5"/>
    <w:rsid w:val="00F905AF"/>
    <w:rsid w:val="00F912AA"/>
    <w:rsid w:val="00F91A95"/>
    <w:rsid w:val="00F92F63"/>
    <w:rsid w:val="00F97484"/>
    <w:rsid w:val="00F97CE0"/>
    <w:rsid w:val="00FA2E90"/>
    <w:rsid w:val="00FA5148"/>
    <w:rsid w:val="00FA59E2"/>
    <w:rsid w:val="00FB0BED"/>
    <w:rsid w:val="00FB2CB0"/>
    <w:rsid w:val="00FC00E8"/>
    <w:rsid w:val="00FC0988"/>
    <w:rsid w:val="00FC0EDA"/>
    <w:rsid w:val="00FC305A"/>
    <w:rsid w:val="00FC6589"/>
    <w:rsid w:val="00FC78BE"/>
    <w:rsid w:val="00FD3335"/>
    <w:rsid w:val="00FD3CE2"/>
    <w:rsid w:val="00FD4BCD"/>
    <w:rsid w:val="00FF1BA4"/>
    <w:rsid w:val="00FF2AE5"/>
    <w:rsid w:val="00FF2C66"/>
    <w:rsid w:val="00FF682A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62A5D"/>
  <w15:docId w15:val="{11873FA7-4755-46DD-9A7A-66FAA227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3BE"/>
    <w:pPr>
      <w:spacing w:before="120" w:after="0" w:line="240" w:lineRule="auto"/>
    </w:pPr>
    <w:rPr>
      <w:rFonts w:ascii="Arial Mäori" w:hAnsi="Arial Mäo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57A"/>
    <w:pPr>
      <w:keepNext/>
      <w:keepLines/>
      <w:spacing w:before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57A"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57A"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3BB9"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57A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57A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57A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DA6"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qFormat/>
    <w:rsid w:val="000E3BB9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1D37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533E65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13DA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3E6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3DA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2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eastAsia="Times New Roman" w:cs="Arial"/>
    </w:rPr>
  </w:style>
  <w:style w:type="paragraph" w:customStyle="1" w:styleId="Bullet2">
    <w:name w:val="Bullet2"/>
    <w:rsid w:val="00B5357A"/>
    <w:pPr>
      <w:numPr>
        <w:numId w:val="3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B53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3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948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B9481E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81E"/>
    <w:rPr>
      <w:rFonts w:ascii="Arial Mäori" w:hAnsi="Arial Mäori"/>
    </w:rPr>
  </w:style>
  <w:style w:type="paragraph" w:styleId="Footer">
    <w:name w:val="footer"/>
    <w:basedOn w:val="Normal"/>
    <w:link w:val="FooterChar"/>
    <w:uiPriority w:val="99"/>
    <w:rsid w:val="00B9481E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9481E"/>
    <w:rPr>
      <w:rFonts w:ascii="Arial Mäori" w:hAnsi="Arial Mäori"/>
    </w:rPr>
  </w:style>
  <w:style w:type="paragraph" w:styleId="NoSpacing">
    <w:name w:val="No Spacing"/>
    <w:link w:val="NoSpacingChar"/>
    <w:uiPriority w:val="1"/>
    <w:qFormat/>
    <w:rsid w:val="00B9481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9481E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7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A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A09"/>
    <w:rPr>
      <w:rFonts w:ascii="Arial Mäori" w:hAnsi="Arial Mäo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A09"/>
    <w:rPr>
      <w:rFonts w:ascii="Arial Mäori" w:hAnsi="Arial Mäo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218F"/>
    <w:pPr>
      <w:spacing w:after="0" w:line="240" w:lineRule="auto"/>
    </w:pPr>
    <w:rPr>
      <w:rFonts w:ascii="Arial Mäori" w:hAnsi="Arial Mäo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117" Type="http://schemas.openxmlformats.org/officeDocument/2006/relationships/image" Target="media/image108.png"/><Relationship Id="rId21" Type="http://schemas.openxmlformats.org/officeDocument/2006/relationships/image" Target="media/image14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38" Type="http://schemas.openxmlformats.org/officeDocument/2006/relationships/image" Target="media/image129.jpeg"/><Relationship Id="rId154" Type="http://schemas.openxmlformats.org/officeDocument/2006/relationships/image" Target="media/image145.jpeg"/><Relationship Id="rId159" Type="http://schemas.openxmlformats.org/officeDocument/2006/relationships/image" Target="media/image150.jpeg"/><Relationship Id="rId170" Type="http://schemas.openxmlformats.org/officeDocument/2006/relationships/image" Target="media/image160.png"/><Relationship Id="rId16" Type="http://schemas.openxmlformats.org/officeDocument/2006/relationships/image" Target="media/image9.png"/><Relationship Id="rId107" Type="http://schemas.openxmlformats.org/officeDocument/2006/relationships/image" Target="media/image98.jpe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144" Type="http://schemas.openxmlformats.org/officeDocument/2006/relationships/image" Target="media/image135.jpe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60" Type="http://schemas.openxmlformats.org/officeDocument/2006/relationships/image" Target="media/image151.jpeg"/><Relationship Id="rId165" Type="http://schemas.openxmlformats.org/officeDocument/2006/relationships/hyperlink" Target="http://www.odi.govt.nz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png"/><Relationship Id="rId69" Type="http://schemas.openxmlformats.org/officeDocument/2006/relationships/image" Target="media/image61.jp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34" Type="http://schemas.openxmlformats.org/officeDocument/2006/relationships/image" Target="media/image125.jpeg"/><Relationship Id="rId139" Type="http://schemas.openxmlformats.org/officeDocument/2006/relationships/image" Target="media/image130.jpeg"/><Relationship Id="rId80" Type="http://schemas.openxmlformats.org/officeDocument/2006/relationships/image" Target="media/image72.jpeg"/><Relationship Id="rId85" Type="http://schemas.openxmlformats.org/officeDocument/2006/relationships/image" Target="media/image76.jpeg"/><Relationship Id="rId150" Type="http://schemas.openxmlformats.org/officeDocument/2006/relationships/image" Target="media/image141.jpg"/><Relationship Id="rId155" Type="http://schemas.openxmlformats.org/officeDocument/2006/relationships/image" Target="media/image146.jpeg"/><Relationship Id="rId171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40" Type="http://schemas.openxmlformats.org/officeDocument/2006/relationships/image" Target="media/image131.jpg"/><Relationship Id="rId145" Type="http://schemas.openxmlformats.org/officeDocument/2006/relationships/image" Target="media/image136.jpeg"/><Relationship Id="rId161" Type="http://schemas.openxmlformats.org/officeDocument/2006/relationships/image" Target="media/image152.jpeg"/><Relationship Id="rId166" Type="http://schemas.openxmlformats.org/officeDocument/2006/relationships/image" Target="media/image15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7.jpeg"/><Relationship Id="rId114" Type="http://schemas.openxmlformats.org/officeDocument/2006/relationships/image" Target="media/image105.jpeg"/><Relationship Id="rId119" Type="http://schemas.openxmlformats.org/officeDocument/2006/relationships/image" Target="media/image110.png"/><Relationship Id="rId127" Type="http://schemas.openxmlformats.org/officeDocument/2006/relationships/image" Target="media/image118.jpg"/><Relationship Id="rId10" Type="http://schemas.openxmlformats.org/officeDocument/2006/relationships/image" Target="media/image3.jpeg"/><Relationship Id="rId31" Type="http://schemas.openxmlformats.org/officeDocument/2006/relationships/hyperlink" Target="http://www.odi.govt.nz/community/disabled-peoples-organisations.html" TargetMode="External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hyperlink" Target="http://www.health.govt.nz/" TargetMode="External"/><Relationship Id="rId86" Type="http://schemas.openxmlformats.org/officeDocument/2006/relationships/image" Target="media/image77.jp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30" Type="http://schemas.openxmlformats.org/officeDocument/2006/relationships/image" Target="media/image121.jpeg"/><Relationship Id="rId135" Type="http://schemas.openxmlformats.org/officeDocument/2006/relationships/image" Target="media/image126.jpeg"/><Relationship Id="rId143" Type="http://schemas.openxmlformats.org/officeDocument/2006/relationships/image" Target="media/image134.jpeg"/><Relationship Id="rId148" Type="http://schemas.openxmlformats.org/officeDocument/2006/relationships/image" Target="media/image139.jpeg"/><Relationship Id="rId151" Type="http://schemas.openxmlformats.org/officeDocument/2006/relationships/image" Target="media/image142.jpg"/><Relationship Id="rId156" Type="http://schemas.openxmlformats.org/officeDocument/2006/relationships/image" Target="media/image147.jpeg"/><Relationship Id="rId164" Type="http://schemas.openxmlformats.org/officeDocument/2006/relationships/image" Target="media/image155.jpeg"/><Relationship Id="rId169" Type="http://schemas.openxmlformats.org/officeDocument/2006/relationships/image" Target="media/image15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footer" Target="footer1.xml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109" Type="http://schemas.openxmlformats.org/officeDocument/2006/relationships/image" Target="media/image100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141" Type="http://schemas.openxmlformats.org/officeDocument/2006/relationships/image" Target="media/image132.jpeg"/><Relationship Id="rId146" Type="http://schemas.openxmlformats.org/officeDocument/2006/relationships/image" Target="media/image137.jpeg"/><Relationship Id="rId167" Type="http://schemas.openxmlformats.org/officeDocument/2006/relationships/image" Target="media/image157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3.jpe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jpeg"/><Relationship Id="rId136" Type="http://schemas.openxmlformats.org/officeDocument/2006/relationships/image" Target="media/image127.jpeg"/><Relationship Id="rId157" Type="http://schemas.openxmlformats.org/officeDocument/2006/relationships/image" Target="media/image148.jpe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52" Type="http://schemas.openxmlformats.org/officeDocument/2006/relationships/image" Target="media/image143.jpg"/><Relationship Id="rId173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emf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56" Type="http://schemas.openxmlformats.org/officeDocument/2006/relationships/image" Target="media/image48.jpeg"/><Relationship Id="rId77" Type="http://schemas.openxmlformats.org/officeDocument/2006/relationships/image" Target="media/image69.pn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168" Type="http://schemas.openxmlformats.org/officeDocument/2006/relationships/image" Target="media/image158.pn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46" Type="http://schemas.openxmlformats.org/officeDocument/2006/relationships/image" Target="media/image38.jpeg"/><Relationship Id="rId67" Type="http://schemas.openxmlformats.org/officeDocument/2006/relationships/image" Target="media/image59.jp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9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62" Type="http://schemas.openxmlformats.org/officeDocument/2006/relationships/image" Target="media/image54.jp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111" Type="http://schemas.openxmlformats.org/officeDocument/2006/relationships/image" Target="media/image102.jpeg"/><Relationship Id="rId132" Type="http://schemas.openxmlformats.org/officeDocument/2006/relationships/image" Target="media/image123.png"/><Relationship Id="rId153" Type="http://schemas.openxmlformats.org/officeDocument/2006/relationships/image" Target="media/image144.jpg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ACE9-3A5E-4399-959F-CF52F36C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60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2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ickey</dc:creator>
  <cp:lastModifiedBy>Alexia Garbutt</cp:lastModifiedBy>
  <cp:revision>218</cp:revision>
  <cp:lastPrinted>2014-05-22T20:09:00Z</cp:lastPrinted>
  <dcterms:created xsi:type="dcterms:W3CDTF">2016-01-14T01:56:00Z</dcterms:created>
  <dcterms:modified xsi:type="dcterms:W3CDTF">2016-05-03T01:29:00Z</dcterms:modified>
</cp:coreProperties>
</file>